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3DD0" w14:textId="77777777" w:rsidR="00BC1484" w:rsidRPr="009C0BCC" w:rsidRDefault="00BC1484" w:rsidP="00BC1484">
      <w:pPr>
        <w:pStyle w:val="1"/>
      </w:pPr>
      <w:bookmarkStart w:id="0" w:name="_Hlk91414103"/>
      <w:r>
        <w:t>Данные</w:t>
      </w:r>
    </w:p>
    <w:p w14:paraId="01F64F60" w14:textId="77777777" w:rsidR="00BC1484" w:rsidRPr="00680343" w:rsidRDefault="00BC1484" w:rsidP="00BC1484">
      <w:pPr>
        <w:pStyle w:val="20"/>
      </w:pPr>
      <w:r w:rsidRPr="00680343">
        <w:t>Целые числа</w:t>
      </w:r>
    </w:p>
    <w:p w14:paraId="614FBE42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4B42E682" w14:textId="77777777" w:rsidR="00BC1484" w:rsidRPr="003D0AE4" w:rsidRDefault="00BC1484" w:rsidP="00BC1484">
      <w:pPr>
        <w:rPr>
          <w:rFonts w:eastAsia="Times New Roman" w:cstheme="minorHAnsi"/>
          <w:b/>
          <w:lang w:eastAsia="ru-RU"/>
        </w:rPr>
      </w:pPr>
      <w:r w:rsidRPr="003D0AE4">
        <w:rPr>
          <w:rFonts w:cstheme="minorHAnsi"/>
          <w:b/>
          <w:color w:val="000000"/>
          <w:sz w:val="27"/>
          <w:szCs w:val="27"/>
        </w:rPr>
        <w:t xml:space="preserve">1) </w:t>
      </w:r>
      <w:r w:rsidRPr="003D0AE4">
        <w:rPr>
          <w:rFonts w:eastAsia="Times New Roman" w:cstheme="minorHAnsi"/>
          <w:b/>
          <w:color w:val="000000"/>
          <w:sz w:val="27"/>
          <w:szCs w:val="27"/>
          <w:lang w:eastAsia="ru-RU"/>
        </w:rPr>
        <w:t>Какое значение примет переменная a после выполнения операции сложения?</w:t>
      </w:r>
    </w:p>
    <w:p w14:paraId="6091F5B9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</w:t>
      </w:r>
      <w:proofErr w:type="spellEnd"/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a;</w:t>
      </w:r>
    </w:p>
    <w:p w14:paraId="5A8C94A5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 = 2147483647 + 2;</w:t>
      </w:r>
    </w:p>
    <w:p w14:paraId="5E2F60FF" w14:textId="77777777" w:rsidR="00BC1484" w:rsidRDefault="00BC1484" w:rsidP="00BC1484">
      <w:pPr>
        <w:rPr>
          <w:color w:val="000000"/>
          <w:sz w:val="27"/>
          <w:szCs w:val="27"/>
        </w:rPr>
      </w:pPr>
      <w:r w:rsidRPr="003D0AE4">
        <w:rPr>
          <w:color w:val="000000"/>
          <w:sz w:val="27"/>
          <w:szCs w:val="27"/>
          <w:highlight w:val="cyan"/>
        </w:rPr>
        <w:t xml:space="preserve">-2147483647 </w:t>
      </w:r>
    </w:p>
    <w:p w14:paraId="5AA8F56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EDC0176" w14:textId="77777777" w:rsidR="00BC1484" w:rsidRPr="003D0AE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3D0AE4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3D0AE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Разместите в порядке возрастания значений переменные a, b, c, d</w:t>
      </w:r>
    </w:p>
    <w:p w14:paraId="7930BB72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a, b, c, d;</w:t>
      </w:r>
    </w:p>
    <w:p w14:paraId="5D93EB5D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b = 2147483645 + 1;</w:t>
      </w:r>
    </w:p>
    <w:p w14:paraId="0EB93ECE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 = b + 1;</w:t>
      </w:r>
    </w:p>
    <w:p w14:paraId="73AB2D83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d = a + 1;</w:t>
      </w:r>
    </w:p>
    <w:p w14:paraId="08FE0224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 = d + 1;</w:t>
      </w:r>
    </w:p>
    <w:p w14:paraId="13A4C2D2" w14:textId="77777777" w:rsidR="00BC1484" w:rsidRPr="00166C1F" w:rsidRDefault="00BC1484" w:rsidP="00BC1484">
      <w:pPr>
        <w:rPr>
          <w:b/>
          <w:color w:val="000000"/>
          <w:sz w:val="27"/>
          <w:szCs w:val="27"/>
        </w:rPr>
      </w:pPr>
      <w:proofErr w:type="spellStart"/>
      <w:r w:rsidRPr="003D0AE4">
        <w:rPr>
          <w:b/>
          <w:color w:val="000000"/>
          <w:sz w:val="27"/>
          <w:szCs w:val="27"/>
          <w:highlight w:val="cyan"/>
          <w:lang w:val="en-US"/>
        </w:rPr>
        <w:t>dcba</w:t>
      </w:r>
      <w:proofErr w:type="spellEnd"/>
    </w:p>
    <w:p w14:paraId="32D2BE6B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59DFD753" w14:textId="77777777" w:rsidR="00BC1484" w:rsidRPr="00660E12" w:rsidRDefault="00BC1484" w:rsidP="00BC1484">
      <w:pPr>
        <w:rPr>
          <w:rFonts w:eastAsia="Times New Roman" w:cstheme="minorHAnsi"/>
          <w:b/>
          <w:lang w:eastAsia="ru-RU"/>
        </w:rPr>
      </w:pPr>
      <w:r w:rsidRPr="00660E12">
        <w:rPr>
          <w:rFonts w:cstheme="minorHAnsi"/>
          <w:b/>
          <w:color w:val="000000"/>
          <w:sz w:val="27"/>
          <w:szCs w:val="27"/>
        </w:rPr>
        <w:t xml:space="preserve">3) </w:t>
      </w:r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Какое целое число представлено фрагментом дампа оперативной памяти (</w:t>
      </w:r>
      <w:proofErr w:type="spellStart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byte</w:t>
      </w:r>
      <w:proofErr w:type="spellEnd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order</w:t>
      </w:r>
      <w:proofErr w:type="spellEnd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little-endian</w:t>
      </w:r>
      <w:proofErr w:type="spellEnd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)?</w:t>
      </w:r>
    </w:p>
    <w:p w14:paraId="7B547DCA" w14:textId="77777777" w:rsidR="00BC1484" w:rsidRPr="00EE1B1A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E1B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BCDEF01</w:t>
      </w:r>
    </w:p>
    <w:p w14:paraId="736AAB23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Положительное</w:t>
      </w:r>
    </w:p>
    <w:p w14:paraId="5E34483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6C237A0" w14:textId="77777777" w:rsidR="00BC1484" w:rsidRPr="00660E12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60E12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ая строка представляет собой дамп памяти, содержащей переменную a (</w:t>
      </w:r>
      <w:proofErr w:type="spellStart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byte</w:t>
      </w:r>
      <w:proofErr w:type="spellEnd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order</w:t>
      </w:r>
      <w:proofErr w:type="spellEnd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little-endian</w:t>
      </w:r>
      <w:proofErr w:type="spellEnd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) ?</w:t>
      </w:r>
    </w:p>
    <w:p w14:paraId="33DCB4F7" w14:textId="77777777" w:rsidR="00BC1484" w:rsidRPr="00EE1B1A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EE1B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</w:t>
      </w:r>
      <w:proofErr w:type="spellEnd"/>
      <w:r w:rsidRPr="00EE1B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a = 7777;</w:t>
      </w:r>
    </w:p>
    <w:p w14:paraId="35173848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611E0000</w:t>
      </w:r>
    </w:p>
    <w:p w14:paraId="56D6DFB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C528811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5) В каком коде представляются отрицательные целые числа?</w:t>
      </w:r>
    </w:p>
    <w:p w14:paraId="553ABA4F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в дополнительном</w:t>
      </w:r>
    </w:p>
    <w:p w14:paraId="490A432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9BE78C6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 xml:space="preserve">6) В 16-ричной системе счисления 32 – разрядное целое число выглядит так: FF </w:t>
      </w:r>
      <w:proofErr w:type="spellStart"/>
      <w:r w:rsidRPr="00660E12">
        <w:rPr>
          <w:b/>
          <w:bCs/>
          <w:color w:val="000000"/>
          <w:sz w:val="27"/>
          <w:szCs w:val="27"/>
        </w:rPr>
        <w:t>FF</w:t>
      </w:r>
      <w:proofErr w:type="spellEnd"/>
      <w:r w:rsidRPr="00660E12">
        <w:rPr>
          <w:b/>
          <w:bCs/>
          <w:color w:val="000000"/>
          <w:sz w:val="27"/>
          <w:szCs w:val="27"/>
        </w:rPr>
        <w:t xml:space="preserve"> 1A 40. Что будет записано в памяти в случае </w:t>
      </w:r>
      <w:proofErr w:type="spellStart"/>
      <w:r w:rsidRPr="00660E12">
        <w:rPr>
          <w:b/>
          <w:bCs/>
          <w:color w:val="000000"/>
          <w:sz w:val="27"/>
          <w:szCs w:val="27"/>
        </w:rPr>
        <w:t>Intel</w:t>
      </w:r>
      <w:proofErr w:type="spellEnd"/>
      <w:r w:rsidRPr="00660E12">
        <w:rPr>
          <w:b/>
          <w:bCs/>
          <w:color w:val="000000"/>
          <w:sz w:val="27"/>
          <w:szCs w:val="27"/>
        </w:rPr>
        <w:t>-архитектуры?</w:t>
      </w:r>
    </w:p>
    <w:p w14:paraId="0B2BFC5B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 xml:space="preserve">40 1A FF </w:t>
      </w:r>
      <w:proofErr w:type="spellStart"/>
      <w:r w:rsidRPr="00660E12">
        <w:rPr>
          <w:color w:val="000000"/>
          <w:sz w:val="27"/>
          <w:szCs w:val="27"/>
          <w:highlight w:val="cyan"/>
        </w:rPr>
        <w:t>FF</w:t>
      </w:r>
      <w:proofErr w:type="spellEnd"/>
    </w:p>
    <w:p w14:paraId="317CD9E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DC0E251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7) В памяти записано такое число: 00 00 00 00. Это…</w:t>
      </w:r>
    </w:p>
    <w:p w14:paraId="0BB6FE04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0</w:t>
      </w:r>
    </w:p>
    <w:p w14:paraId="063BA8F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9CDA01D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8) Представьте в памяти число -16</w:t>
      </w:r>
    </w:p>
    <w:p w14:paraId="20843B99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Недостаточно сведений, чтобы записать представление</w:t>
      </w:r>
    </w:p>
    <w:p w14:paraId="0BEF25DE" w14:textId="77777777" w:rsidR="00BC1484" w:rsidRPr="00660E12" w:rsidRDefault="00BC1484" w:rsidP="00BC1484">
      <w:pPr>
        <w:rPr>
          <w:color w:val="000000"/>
          <w:sz w:val="27"/>
          <w:szCs w:val="27"/>
        </w:rPr>
      </w:pPr>
    </w:p>
    <w:p w14:paraId="708C5B7C" w14:textId="09EBA86E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10) Обратный порядок записи бай в память соответствует</w:t>
      </w:r>
    </w:p>
    <w:p w14:paraId="51FDDA7C" w14:textId="0637FAC8" w:rsidR="001D0298" w:rsidRDefault="00BC1484" w:rsidP="00BC1484">
      <w:pPr>
        <w:rPr>
          <w:color w:val="000000"/>
          <w:sz w:val="27"/>
          <w:szCs w:val="27"/>
        </w:rPr>
      </w:pPr>
      <w:proofErr w:type="spellStart"/>
      <w:r w:rsidRPr="00660E12">
        <w:rPr>
          <w:color w:val="000000"/>
          <w:sz w:val="27"/>
          <w:szCs w:val="27"/>
          <w:highlight w:val="cyan"/>
        </w:rPr>
        <w:t>little-endian</w:t>
      </w:r>
      <w:proofErr w:type="spellEnd"/>
    </w:p>
    <w:p w14:paraId="346E4ACA" w14:textId="0B940509" w:rsidR="00BC1484" w:rsidRDefault="001D0298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82B4453" w14:textId="77777777" w:rsidR="00BC1484" w:rsidRPr="00680343" w:rsidRDefault="00BC1484" w:rsidP="00BC1484">
      <w:pPr>
        <w:pStyle w:val="20"/>
      </w:pPr>
      <w:r w:rsidRPr="00680343">
        <w:lastRenderedPageBreak/>
        <w:t xml:space="preserve">Системы счисления </w:t>
      </w:r>
    </w:p>
    <w:p w14:paraId="7EE8E4A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79936A8" w14:textId="77777777" w:rsidR="00BC1484" w:rsidRPr="008F504C" w:rsidRDefault="00BC1484" w:rsidP="00BC1484">
      <w:pPr>
        <w:rPr>
          <w:b/>
          <w:bCs/>
          <w:color w:val="000000"/>
          <w:sz w:val="27"/>
          <w:szCs w:val="27"/>
        </w:rPr>
      </w:pPr>
      <w:r w:rsidRPr="008F504C">
        <w:rPr>
          <w:b/>
          <w:bCs/>
          <w:color w:val="000000"/>
          <w:sz w:val="27"/>
          <w:szCs w:val="27"/>
        </w:rPr>
        <w:t>1) Основание системы счисление – это…</w:t>
      </w:r>
    </w:p>
    <w:p w14:paraId="5BD2B042" w14:textId="77777777" w:rsidR="00BC1484" w:rsidRDefault="00BC1484" w:rsidP="00BC1484">
      <w:pPr>
        <w:rPr>
          <w:color w:val="000000"/>
          <w:sz w:val="27"/>
          <w:szCs w:val="27"/>
        </w:rPr>
      </w:pPr>
      <w:r w:rsidRPr="008F504C">
        <w:rPr>
          <w:color w:val="000000"/>
          <w:sz w:val="27"/>
          <w:szCs w:val="27"/>
          <w:highlight w:val="cyan"/>
        </w:rPr>
        <w:t>Количество символов, используемых для записи числа в данной системе счисления</w:t>
      </w:r>
    </w:p>
    <w:p w14:paraId="3CC0BD0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9208258" w14:textId="77777777" w:rsidR="00BC1484" w:rsidRPr="008F504C" w:rsidRDefault="00BC1484" w:rsidP="00BC1484">
      <w:pPr>
        <w:rPr>
          <w:b/>
          <w:bCs/>
          <w:color w:val="000000"/>
          <w:sz w:val="27"/>
          <w:szCs w:val="27"/>
        </w:rPr>
      </w:pPr>
      <w:r w:rsidRPr="008F504C">
        <w:rPr>
          <w:b/>
          <w:bCs/>
          <w:color w:val="000000"/>
          <w:sz w:val="27"/>
          <w:szCs w:val="27"/>
        </w:rPr>
        <w:t>2) Выберите позиционные системы счисления</w:t>
      </w:r>
    </w:p>
    <w:p w14:paraId="7F354AC6" w14:textId="77777777" w:rsidR="00BC1484" w:rsidRPr="008F504C" w:rsidRDefault="00BC1484" w:rsidP="00BC1484">
      <w:pPr>
        <w:rPr>
          <w:color w:val="000000"/>
          <w:sz w:val="27"/>
          <w:szCs w:val="27"/>
          <w:highlight w:val="cyan"/>
        </w:rPr>
      </w:pPr>
      <w:r w:rsidRPr="008F504C">
        <w:rPr>
          <w:color w:val="000000"/>
          <w:sz w:val="27"/>
          <w:szCs w:val="27"/>
          <w:highlight w:val="cyan"/>
        </w:rPr>
        <w:t>- двоичная</w:t>
      </w:r>
    </w:p>
    <w:p w14:paraId="3A8281D8" w14:textId="77777777" w:rsidR="00BC1484" w:rsidRPr="008F504C" w:rsidRDefault="00BC1484" w:rsidP="00BC1484">
      <w:pPr>
        <w:rPr>
          <w:color w:val="000000"/>
          <w:sz w:val="27"/>
          <w:szCs w:val="27"/>
          <w:highlight w:val="cyan"/>
        </w:rPr>
      </w:pPr>
      <w:r w:rsidRPr="008F504C">
        <w:rPr>
          <w:color w:val="000000"/>
          <w:sz w:val="27"/>
          <w:szCs w:val="27"/>
          <w:highlight w:val="cyan"/>
        </w:rPr>
        <w:t>- шестнадцатеричная</w:t>
      </w:r>
    </w:p>
    <w:p w14:paraId="3BBC154F" w14:textId="77777777" w:rsidR="00BC1484" w:rsidRDefault="00BC1484" w:rsidP="00BC1484">
      <w:pPr>
        <w:rPr>
          <w:color w:val="000000"/>
          <w:sz w:val="27"/>
          <w:szCs w:val="27"/>
        </w:rPr>
      </w:pPr>
      <w:r w:rsidRPr="008F504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F504C">
        <w:rPr>
          <w:color w:val="000000"/>
          <w:sz w:val="27"/>
          <w:szCs w:val="27"/>
          <w:highlight w:val="cyan"/>
        </w:rPr>
        <w:t>двенадцатиричная</w:t>
      </w:r>
      <w:proofErr w:type="spellEnd"/>
    </w:p>
    <w:p w14:paraId="398A495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2D9AE8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3) У позиционной системы счисления могут быть следующие основания</w:t>
      </w:r>
    </w:p>
    <w:p w14:paraId="359C5E25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2</w:t>
      </w:r>
    </w:p>
    <w:p w14:paraId="4AD47D32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44</w:t>
      </w:r>
    </w:p>
    <w:p w14:paraId="54D3B32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8C4CF6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4) Для представления чисел в памяти ЭВМ используется…</w:t>
      </w:r>
    </w:p>
    <w:p w14:paraId="19714DE4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… двоичная система счисления</w:t>
      </w:r>
    </w:p>
    <w:p w14:paraId="2AC5D31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240A441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5) Максимальное число, которое может быть представлено в системе счисления с</w:t>
      </w:r>
      <w:r>
        <w:rPr>
          <w:color w:val="000000"/>
          <w:sz w:val="27"/>
          <w:szCs w:val="27"/>
        </w:rPr>
        <w:t xml:space="preserve"> </w:t>
      </w:r>
      <w:r w:rsidRPr="00A65AA2">
        <w:rPr>
          <w:b/>
          <w:bCs/>
          <w:color w:val="000000"/>
          <w:sz w:val="27"/>
          <w:szCs w:val="27"/>
        </w:rPr>
        <w:t>основанием 3 – это…</w:t>
      </w:r>
    </w:p>
    <w:p w14:paraId="04EA053E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Система счисления не определяет максимальное число, представимое в данной системе</w:t>
      </w:r>
    </w:p>
    <w:p w14:paraId="20D7D4C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0A71B6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6) Шестнадцатеричная система счисления…</w:t>
      </w:r>
    </w:p>
    <w:p w14:paraId="12B909C8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Используется для упрощения записи двоичных чисел</w:t>
      </w:r>
    </w:p>
    <w:p w14:paraId="5FB8F1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5118692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 xml:space="preserve">8) Переведите в систему счисления с основанием 3 число 33 (10 </w:t>
      </w:r>
      <w:proofErr w:type="spellStart"/>
      <w:r w:rsidRPr="00A65AA2">
        <w:rPr>
          <w:b/>
          <w:bCs/>
          <w:color w:val="000000"/>
          <w:sz w:val="27"/>
          <w:szCs w:val="27"/>
        </w:rPr>
        <w:t>с.с</w:t>
      </w:r>
      <w:proofErr w:type="spellEnd"/>
      <w:r w:rsidRPr="00A65AA2">
        <w:rPr>
          <w:b/>
          <w:bCs/>
          <w:color w:val="000000"/>
          <w:sz w:val="27"/>
          <w:szCs w:val="27"/>
        </w:rPr>
        <w:t>.)</w:t>
      </w:r>
    </w:p>
    <w:p w14:paraId="1C646D27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1020</w:t>
      </w:r>
    </w:p>
    <w:p w14:paraId="53BC2A0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4A5964D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 xml:space="preserve">9) Переведите в систему счисления с основанием 2 число 129 (10 </w:t>
      </w:r>
      <w:proofErr w:type="spellStart"/>
      <w:r w:rsidRPr="00A65AA2">
        <w:rPr>
          <w:b/>
          <w:bCs/>
          <w:color w:val="000000"/>
          <w:sz w:val="27"/>
          <w:szCs w:val="27"/>
        </w:rPr>
        <w:t>с.с</w:t>
      </w:r>
      <w:proofErr w:type="spellEnd"/>
      <w:r w:rsidRPr="00A65AA2">
        <w:rPr>
          <w:b/>
          <w:bCs/>
          <w:color w:val="000000"/>
          <w:sz w:val="27"/>
          <w:szCs w:val="27"/>
        </w:rPr>
        <w:t>.)</w:t>
      </w:r>
    </w:p>
    <w:p w14:paraId="0F83EB8E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10000001</w:t>
      </w:r>
    </w:p>
    <w:p w14:paraId="52F0697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C0C0ED7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1) Число в десятичной системе счисления A при переводе в двоичную систему счисления дало число C. В числе C…</w:t>
      </w:r>
    </w:p>
    <w:p w14:paraId="25A248EA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количество разрядов не меньше, чем в числе A</w:t>
      </w:r>
    </w:p>
    <w:p w14:paraId="5DD407C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A3A73A5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2) Выберите особенности машинной арифметики</w:t>
      </w:r>
    </w:p>
    <w:p w14:paraId="1F735670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вычисления над целыми числами дают точный результат</w:t>
      </w:r>
    </w:p>
    <w:p w14:paraId="26C7C3D5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два вещественных числа могут быть равны друг другу лишь с некоторой степенью точности</w:t>
      </w:r>
    </w:p>
    <w:p w14:paraId="58B07E3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5E815C0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3) Порядок байтов в машинной записи числа может быть</w:t>
      </w:r>
    </w:p>
    <w:p w14:paraId="33971894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от старшего к младшему (</w:t>
      </w:r>
      <w:proofErr w:type="spellStart"/>
      <w:r w:rsidRPr="00A65AA2">
        <w:rPr>
          <w:color w:val="000000"/>
          <w:sz w:val="27"/>
          <w:szCs w:val="27"/>
          <w:highlight w:val="cyan"/>
        </w:rPr>
        <w:t>big-endian</w:t>
      </w:r>
      <w:proofErr w:type="spellEnd"/>
      <w:r w:rsidRPr="00A65AA2">
        <w:rPr>
          <w:color w:val="000000"/>
          <w:sz w:val="27"/>
          <w:szCs w:val="27"/>
          <w:highlight w:val="cyan"/>
        </w:rPr>
        <w:t>)</w:t>
      </w:r>
    </w:p>
    <w:p w14:paraId="4696B796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от младшего к старшему (</w:t>
      </w:r>
      <w:proofErr w:type="spellStart"/>
      <w:r w:rsidRPr="00A65AA2">
        <w:rPr>
          <w:color w:val="000000"/>
          <w:sz w:val="27"/>
          <w:szCs w:val="27"/>
          <w:highlight w:val="cyan"/>
        </w:rPr>
        <w:t>litle-endian</w:t>
      </w:r>
      <w:proofErr w:type="spellEnd"/>
      <w:r w:rsidRPr="00A65AA2">
        <w:rPr>
          <w:color w:val="000000"/>
          <w:sz w:val="27"/>
          <w:szCs w:val="27"/>
          <w:highlight w:val="cyan"/>
        </w:rPr>
        <w:t>)</w:t>
      </w:r>
    </w:p>
    <w:p w14:paraId="1F0DDCD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DD2A45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4) Что такое тетрада?</w:t>
      </w:r>
    </w:p>
    <w:p w14:paraId="4CAB8BEE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полубайт</w:t>
      </w:r>
    </w:p>
    <w:p w14:paraId="6C2414D5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четыре разряда числа, представленного в двоичной системе счисления</w:t>
      </w:r>
    </w:p>
    <w:p w14:paraId="3F40146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85AC7C0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5) Какие системы счисления используются в современных ПК:</w:t>
      </w:r>
    </w:p>
    <w:p w14:paraId="6DADC38D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Позиционные</w:t>
      </w:r>
    </w:p>
    <w:p w14:paraId="3E33D7E8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Двоичные</w:t>
      </w:r>
    </w:p>
    <w:p w14:paraId="65EEB77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2016EC8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6) Какое основание системы счисления является наиболее экономичным с точки зрения реализации в ЭВМ?</w:t>
      </w:r>
    </w:p>
    <w:p w14:paraId="5C03AF9E" w14:textId="77777777" w:rsidR="00BC1484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3</w:t>
      </w:r>
    </w:p>
    <w:p w14:paraId="14752CBF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6E4267E3" w14:textId="77777777" w:rsidR="00BC1484" w:rsidRPr="00680343" w:rsidRDefault="00BC1484" w:rsidP="00BC1484">
      <w:pPr>
        <w:pStyle w:val="20"/>
      </w:pPr>
      <w:r w:rsidRPr="00680343">
        <w:lastRenderedPageBreak/>
        <w:t>Действительный числа</w:t>
      </w:r>
    </w:p>
    <w:p w14:paraId="04985AC4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63DEC8DF" w14:textId="77777777" w:rsidR="00BC1484" w:rsidRPr="002742E3" w:rsidRDefault="00BC1484" w:rsidP="00BC1484">
      <w:pPr>
        <w:rPr>
          <w:b/>
          <w:bCs/>
          <w:color w:val="000000"/>
          <w:sz w:val="27"/>
          <w:szCs w:val="27"/>
        </w:rPr>
      </w:pPr>
      <w:r w:rsidRPr="002742E3">
        <w:rPr>
          <w:b/>
          <w:bCs/>
          <w:color w:val="000000"/>
          <w:sz w:val="27"/>
          <w:szCs w:val="27"/>
        </w:rPr>
        <w:t>1) Какое действительное число представлено фрагментом дампа оперативной памяти</w:t>
      </w:r>
      <w:r>
        <w:rPr>
          <w:color w:val="000000"/>
          <w:sz w:val="27"/>
          <w:szCs w:val="27"/>
        </w:rPr>
        <w:t xml:space="preserve"> </w:t>
      </w:r>
      <w:r w:rsidRPr="002742E3">
        <w:rPr>
          <w:b/>
          <w:bCs/>
          <w:color w:val="000000"/>
          <w:sz w:val="27"/>
          <w:szCs w:val="27"/>
        </w:rPr>
        <w:t>(</w:t>
      </w:r>
      <w:proofErr w:type="spellStart"/>
      <w:r w:rsidRPr="002742E3">
        <w:rPr>
          <w:b/>
          <w:bCs/>
          <w:color w:val="000000"/>
          <w:sz w:val="27"/>
          <w:szCs w:val="27"/>
        </w:rPr>
        <w:t>byte</w:t>
      </w:r>
      <w:proofErr w:type="spellEnd"/>
      <w:r w:rsidRPr="002742E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742E3">
        <w:rPr>
          <w:b/>
          <w:bCs/>
          <w:color w:val="000000"/>
          <w:sz w:val="27"/>
          <w:szCs w:val="27"/>
        </w:rPr>
        <w:t>order</w:t>
      </w:r>
      <w:proofErr w:type="spellEnd"/>
      <w:r w:rsidRPr="002742E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742E3">
        <w:rPr>
          <w:b/>
          <w:bCs/>
          <w:color w:val="000000"/>
          <w:sz w:val="27"/>
          <w:szCs w:val="27"/>
        </w:rPr>
        <w:t>little-endian</w:t>
      </w:r>
      <w:proofErr w:type="spellEnd"/>
      <w:r w:rsidRPr="002742E3">
        <w:rPr>
          <w:b/>
          <w:bCs/>
          <w:color w:val="000000"/>
          <w:sz w:val="27"/>
          <w:szCs w:val="27"/>
        </w:rPr>
        <w:t>) 01004080?</w:t>
      </w:r>
    </w:p>
    <w:p w14:paraId="74CD11A3" w14:textId="77777777" w:rsidR="00BC1484" w:rsidRDefault="00BC1484" w:rsidP="00BC1484">
      <w:pPr>
        <w:rPr>
          <w:color w:val="000000"/>
          <w:sz w:val="27"/>
          <w:szCs w:val="27"/>
        </w:rPr>
      </w:pPr>
      <w:r w:rsidRPr="002742E3">
        <w:rPr>
          <w:color w:val="000000"/>
          <w:sz w:val="27"/>
          <w:szCs w:val="27"/>
          <w:highlight w:val="cyan"/>
        </w:rPr>
        <w:t>Отрицательное</w:t>
      </w:r>
    </w:p>
    <w:p w14:paraId="7A2A995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F4A8E6E" w14:textId="77777777" w:rsidR="00BC1484" w:rsidRPr="002742E3" w:rsidRDefault="00BC1484" w:rsidP="00BC1484">
      <w:pPr>
        <w:rPr>
          <w:b/>
          <w:bCs/>
          <w:color w:val="000000"/>
          <w:sz w:val="27"/>
          <w:szCs w:val="27"/>
        </w:rPr>
      </w:pPr>
      <w:r w:rsidRPr="002742E3">
        <w:rPr>
          <w:b/>
          <w:bCs/>
          <w:color w:val="000000"/>
          <w:sz w:val="27"/>
          <w:szCs w:val="27"/>
        </w:rPr>
        <w:t>2) Выберите правильные утверждения</w:t>
      </w:r>
    </w:p>
    <w:p w14:paraId="7A46DF5C" w14:textId="77777777" w:rsidR="00BC1484" w:rsidRPr="002742E3" w:rsidRDefault="00BC1484" w:rsidP="00BC1484">
      <w:pPr>
        <w:rPr>
          <w:color w:val="000000"/>
          <w:sz w:val="27"/>
          <w:szCs w:val="27"/>
          <w:highlight w:val="cyan"/>
        </w:rPr>
      </w:pPr>
      <w:r w:rsidRPr="002742E3">
        <w:rPr>
          <w:color w:val="000000"/>
          <w:sz w:val="27"/>
          <w:szCs w:val="27"/>
          <w:highlight w:val="cyan"/>
        </w:rPr>
        <w:t>- Неправильный выбор типа переменной может привести к ошибке вычисления значения</w:t>
      </w:r>
    </w:p>
    <w:p w14:paraId="0BF3BE9E" w14:textId="77777777" w:rsidR="00BC1484" w:rsidRPr="002742E3" w:rsidRDefault="00BC1484" w:rsidP="00BC1484">
      <w:pPr>
        <w:rPr>
          <w:color w:val="000000"/>
          <w:sz w:val="27"/>
          <w:szCs w:val="27"/>
          <w:highlight w:val="cyan"/>
        </w:rPr>
      </w:pPr>
      <w:r w:rsidRPr="002742E3">
        <w:rPr>
          <w:color w:val="000000"/>
          <w:sz w:val="27"/>
          <w:szCs w:val="27"/>
          <w:highlight w:val="cyan"/>
        </w:rPr>
        <w:t>- Вычисления с действительными числами имеют приближённый характер</w:t>
      </w:r>
    </w:p>
    <w:p w14:paraId="20E45FFC" w14:textId="77777777" w:rsidR="00BC1484" w:rsidRDefault="00BC1484" w:rsidP="00BC1484">
      <w:pPr>
        <w:rPr>
          <w:color w:val="000000"/>
          <w:sz w:val="27"/>
          <w:szCs w:val="27"/>
        </w:rPr>
      </w:pPr>
      <w:r w:rsidRPr="002742E3">
        <w:rPr>
          <w:color w:val="000000"/>
          <w:sz w:val="27"/>
          <w:szCs w:val="27"/>
          <w:highlight w:val="cyan"/>
        </w:rPr>
        <w:t>- Выбор типа переменных влияет на время выполнения алгоритма</w:t>
      </w:r>
    </w:p>
    <w:p w14:paraId="7442FCF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8EEA4CF" w14:textId="77777777" w:rsidR="00BC1484" w:rsidRPr="002742E3" w:rsidRDefault="00BC1484" w:rsidP="00BC1484">
      <w:pPr>
        <w:rPr>
          <w:b/>
          <w:bCs/>
          <w:color w:val="000000"/>
          <w:sz w:val="27"/>
          <w:szCs w:val="27"/>
        </w:rPr>
      </w:pPr>
      <w:r w:rsidRPr="002742E3">
        <w:rPr>
          <w:b/>
          <w:bCs/>
          <w:color w:val="000000"/>
          <w:sz w:val="27"/>
          <w:szCs w:val="27"/>
        </w:rPr>
        <w:t>3) Чему равен первый бит у нормализованной двоичной мантиссы при подготовке к записи вещественного числа в оперативную память компьютера в форматах IEEE754?</w:t>
      </w:r>
    </w:p>
    <w:p w14:paraId="06356B66" w14:textId="77777777" w:rsidR="00BC1484" w:rsidRDefault="00BC1484" w:rsidP="00BC1484">
      <w:pPr>
        <w:rPr>
          <w:color w:val="000000"/>
          <w:sz w:val="27"/>
          <w:szCs w:val="27"/>
        </w:rPr>
      </w:pPr>
      <w:r w:rsidRPr="002742E3">
        <w:rPr>
          <w:color w:val="000000"/>
          <w:sz w:val="27"/>
          <w:szCs w:val="27"/>
          <w:highlight w:val="cyan"/>
        </w:rPr>
        <w:t>1</w:t>
      </w:r>
    </w:p>
    <w:p w14:paraId="4A65E57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2210E1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4) Может ли число 0, при записи в вещественном формате, представляться как -0 и +0? Ответьте «Может» или «Не может».</w:t>
      </w:r>
    </w:p>
    <w:p w14:paraId="2FEE561D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Может</w:t>
      </w:r>
    </w:p>
    <w:p w14:paraId="656A703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F6024CE" w14:textId="77777777" w:rsidR="00BC1484" w:rsidRPr="00680343" w:rsidRDefault="00BC1484" w:rsidP="00BC1484">
      <w:pPr>
        <w:pStyle w:val="20"/>
      </w:pPr>
      <w:r w:rsidRPr="00680343">
        <w:lastRenderedPageBreak/>
        <w:t>Вещественные типы</w:t>
      </w:r>
    </w:p>
    <w:p w14:paraId="6670D47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93CD13" w14:textId="77777777" w:rsidR="00BC1484" w:rsidRPr="005C0B4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C0B44">
        <w:rPr>
          <w:rFonts w:cstheme="minorHAnsi"/>
          <w:b/>
          <w:bCs/>
          <w:color w:val="000000"/>
          <w:sz w:val="27"/>
          <w:szCs w:val="27"/>
        </w:rPr>
        <w:t xml:space="preserve">1) </w:t>
      </w:r>
      <w:r w:rsidRPr="005C0B4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м будет результат выполнения фрагмента программы:</w:t>
      </w:r>
    </w:p>
    <w:p w14:paraId="6E2EFE55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float f = 5.;</w:t>
      </w:r>
    </w:p>
    <w:p w14:paraId="1BDFF812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hort s = 55;</w:t>
      </w:r>
    </w:p>
    <w:p w14:paraId="7A3C814F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izeof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((f + 3) / (2.5f - s*3.14) )&lt;&lt; </w:t>
      </w: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</w:t>
      </w:r>
    </w:p>
    <w:p w14:paraId="7E39AB6E" w14:textId="77777777" w:rsidR="00BC1484" w:rsidRDefault="00BC1484" w:rsidP="00BC1484">
      <w:pPr>
        <w:rPr>
          <w:color w:val="000000"/>
          <w:sz w:val="27"/>
          <w:szCs w:val="27"/>
        </w:rPr>
      </w:pPr>
      <w:r w:rsidRPr="005C0B44">
        <w:rPr>
          <w:color w:val="000000"/>
          <w:sz w:val="27"/>
          <w:szCs w:val="27"/>
          <w:highlight w:val="cyan"/>
        </w:rPr>
        <w:t>8</w:t>
      </w:r>
    </w:p>
    <w:p w14:paraId="0572A55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A3E5A6B" w14:textId="77777777" w:rsidR="00BC1484" w:rsidRPr="005C0B4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C0B44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5C0B4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ми будут результаты выполнения фрагмента программы:</w:t>
      </w:r>
    </w:p>
    <w:p w14:paraId="651F83D9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double b, a;</w:t>
      </w:r>
    </w:p>
    <w:p w14:paraId="051218E4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b = 100000001.f - 100000001.;</w:t>
      </w:r>
    </w:p>
    <w:p w14:paraId="22519C60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 = 10000001.f - 10000001.;</w:t>
      </w:r>
    </w:p>
    <w:p w14:paraId="2FE8D589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b= \" &lt;&lt; b &lt;&lt; '\t'&lt;&lt;\"a= \" &lt;&lt; a &lt;&lt; '\n';</w:t>
      </w:r>
    </w:p>
    <w:p w14:paraId="1254A743" w14:textId="77777777" w:rsidR="00BC1484" w:rsidRDefault="00BC1484" w:rsidP="00BC1484">
      <w:pPr>
        <w:rPr>
          <w:color w:val="000000"/>
          <w:sz w:val="27"/>
          <w:szCs w:val="27"/>
          <w:highlight w:val="cyan"/>
        </w:rPr>
      </w:pPr>
      <w:r w:rsidRPr="005C0B44">
        <w:rPr>
          <w:color w:val="000000"/>
          <w:sz w:val="27"/>
          <w:szCs w:val="27"/>
          <w:highlight w:val="cyan"/>
        </w:rPr>
        <w:t>b=-1 a=0</w:t>
      </w:r>
    </w:p>
    <w:p w14:paraId="54A17B8C" w14:textId="77777777" w:rsidR="00BC1484" w:rsidRPr="005C0B44" w:rsidRDefault="00BC1484" w:rsidP="00BC1484">
      <w:pPr>
        <w:rPr>
          <w:color w:val="000000"/>
          <w:sz w:val="27"/>
          <w:szCs w:val="27"/>
          <w:highlight w:val="cyan"/>
        </w:rPr>
      </w:pPr>
    </w:p>
    <w:p w14:paraId="520D8B44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>3) Выберите типы с плавающей точкой</w:t>
      </w:r>
    </w:p>
    <w:p w14:paraId="6CA48EA3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</w:p>
    <w:p w14:paraId="0000E261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long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3CF94ABA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42B490D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4259CD7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>4) Выберите типы/тип данных с плавающей точкой:</w:t>
      </w:r>
    </w:p>
    <w:p w14:paraId="51FEACEF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</w:p>
    <w:p w14:paraId="323D3BF2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723174B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E56E34C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>5) Выберите верные утверждения:</w:t>
      </w:r>
    </w:p>
    <w:p w14:paraId="165AC695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памяти вдвое меньше, чем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3381123A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long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столько же памяти, сколько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79A51B93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в памяти 4 байта</w:t>
      </w:r>
    </w:p>
    <w:p w14:paraId="4E1FD4CE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в памяти 8 байт</w:t>
      </w:r>
    </w:p>
    <w:p w14:paraId="3633CD2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C526E10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 xml:space="preserve">6) Выберите описание типа </w:t>
      </w:r>
      <w:proofErr w:type="spellStart"/>
      <w:r w:rsidRPr="000D77D5">
        <w:rPr>
          <w:b/>
          <w:bCs/>
          <w:color w:val="000000"/>
          <w:sz w:val="27"/>
          <w:szCs w:val="27"/>
        </w:rPr>
        <w:t>float</w:t>
      </w:r>
      <w:proofErr w:type="spellEnd"/>
      <w:r w:rsidRPr="000D77D5">
        <w:rPr>
          <w:b/>
          <w:bCs/>
          <w:color w:val="000000"/>
          <w:sz w:val="27"/>
          <w:szCs w:val="27"/>
        </w:rPr>
        <w:t>?</w:t>
      </w:r>
    </w:p>
    <w:p w14:paraId="015569A8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Тип данных с плавающей точкой</w:t>
      </w:r>
    </w:p>
    <w:p w14:paraId="44C2FFA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7D6E7FE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5A8EA1EF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= 3;</w:t>
      </w:r>
    </w:p>
    <w:p w14:paraId="2CE7438A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&gt; x / 2;</w:t>
      </w:r>
    </w:p>
    <w:p w14:paraId="3F16C652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1</w:t>
      </w:r>
    </w:p>
    <w:p w14:paraId="67C312A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1B05D5A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25FA0BC1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3;</w:t>
      </w:r>
    </w:p>
    <w:p w14:paraId="04A1BE96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float)(x / 2);</w:t>
      </w:r>
    </w:p>
    <w:p w14:paraId="4C19414E" w14:textId="010D243D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1</w:t>
      </w:r>
    </w:p>
    <w:p w14:paraId="7033F1ED" w14:textId="77777777" w:rsidR="002E5797" w:rsidRDefault="002E5797" w:rsidP="00BC1484">
      <w:pPr>
        <w:rPr>
          <w:color w:val="000000"/>
          <w:sz w:val="27"/>
          <w:szCs w:val="27"/>
        </w:rPr>
      </w:pPr>
    </w:p>
    <w:p w14:paraId="7FEB2BBE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BFA1321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s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120 / 4 * 5;</w:t>
      </w:r>
    </w:p>
    <w:p w14:paraId="43BCC39D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s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BA923CB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150</w:t>
      </w:r>
    </w:p>
    <w:p w14:paraId="62CF00B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A5AF10D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lastRenderedPageBreak/>
        <w:t xml:space="preserve">10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4DDE5CA2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 9/5 == 9.0 / 5.0 ) {</w:t>
      </w:r>
    </w:p>
    <w:p w14:paraId="669495AE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1”;</w:t>
      </w:r>
    </w:p>
    <w:p w14:paraId="6D3F2473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A6653BA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14:paraId="32A6DB77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2”;</w:t>
      </w:r>
    </w:p>
    <w:p w14:paraId="463E365A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B7F788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2</w:t>
      </w:r>
    </w:p>
    <w:p w14:paraId="3B9FF8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3043D12" w14:textId="77777777" w:rsidR="00BC1484" w:rsidRPr="00680343" w:rsidRDefault="00BC1484" w:rsidP="00BC1484">
      <w:pPr>
        <w:pStyle w:val="20"/>
      </w:pPr>
      <w:r w:rsidRPr="00680343">
        <w:lastRenderedPageBreak/>
        <w:t>Текстовые данные</w:t>
      </w:r>
    </w:p>
    <w:p w14:paraId="54A7926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A7B84F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 xml:space="preserve">3) Сколько байтов требуется для кодирования строки символов </w:t>
      </w:r>
      <w:proofErr w:type="spellStart"/>
      <w:r w:rsidRPr="00BC6A81">
        <w:rPr>
          <w:b/>
          <w:bCs/>
          <w:color w:val="000000"/>
          <w:sz w:val="27"/>
          <w:szCs w:val="27"/>
        </w:rPr>
        <w:t>qwrf_бгдж</w:t>
      </w:r>
      <w:proofErr w:type="spellEnd"/>
      <w:r w:rsidRPr="00BC6A81">
        <w:rPr>
          <w:b/>
          <w:bCs/>
          <w:color w:val="000000"/>
          <w:sz w:val="27"/>
          <w:szCs w:val="27"/>
        </w:rPr>
        <w:t xml:space="preserve"> в UTF-8?</w:t>
      </w:r>
    </w:p>
    <w:p w14:paraId="2C567F19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13</w:t>
      </w:r>
    </w:p>
    <w:p w14:paraId="0D56B81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E18500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 xml:space="preserve">4) Сколько байтов требуется для кодирования строки символов </w:t>
      </w:r>
      <w:proofErr w:type="spellStart"/>
      <w:r w:rsidRPr="00BC6A81">
        <w:rPr>
          <w:b/>
          <w:bCs/>
          <w:color w:val="000000"/>
          <w:sz w:val="27"/>
          <w:szCs w:val="27"/>
        </w:rPr>
        <w:t>qwrf_бгдж</w:t>
      </w:r>
      <w:proofErr w:type="spellEnd"/>
      <w:r w:rsidRPr="00BC6A81">
        <w:rPr>
          <w:b/>
          <w:bCs/>
          <w:color w:val="000000"/>
          <w:sz w:val="27"/>
          <w:szCs w:val="27"/>
        </w:rPr>
        <w:t xml:space="preserve"> в UTF-16?</w:t>
      </w:r>
    </w:p>
    <w:p w14:paraId="30B83CC0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18</w:t>
      </w:r>
    </w:p>
    <w:p w14:paraId="26FF4CD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34C68D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5) Русская строчная буква щ в кодовой странице CP1251 представлена значением</w:t>
      </w:r>
      <w:r>
        <w:rPr>
          <w:color w:val="000000"/>
          <w:sz w:val="27"/>
          <w:szCs w:val="27"/>
        </w:rPr>
        <w:t xml:space="preserve"> </w:t>
      </w:r>
      <w:r w:rsidRPr="00BC6A81">
        <w:rPr>
          <w:b/>
          <w:bCs/>
          <w:color w:val="000000"/>
          <w:sz w:val="27"/>
          <w:szCs w:val="27"/>
        </w:rPr>
        <w:t>F9.Каким значением представлена прописная буква Щ ?</w:t>
      </w:r>
    </w:p>
    <w:p w14:paraId="22B1EA43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D9</w:t>
      </w:r>
    </w:p>
    <w:p w14:paraId="1E74DA6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3EBF8B1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6) Выберите однобайтовые кодировки из перечисленных:</w:t>
      </w:r>
    </w:p>
    <w:p w14:paraId="0EB04C29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CP10007</w:t>
      </w:r>
    </w:p>
    <w:p w14:paraId="1C667AAB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KOI8-R</w:t>
      </w:r>
    </w:p>
    <w:p w14:paraId="227CA753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CP866</w:t>
      </w:r>
    </w:p>
    <w:p w14:paraId="232BCD48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CP-1251</w:t>
      </w:r>
    </w:p>
    <w:p w14:paraId="626F0A7C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- ISO 8859-5</w:t>
      </w:r>
    </w:p>
    <w:p w14:paraId="58F2344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5ECB6918" w14:textId="77777777" w:rsidR="00BC1484" w:rsidRPr="00680343" w:rsidRDefault="00BC1484" w:rsidP="00BC1484">
      <w:pPr>
        <w:pStyle w:val="20"/>
      </w:pPr>
      <w:r w:rsidRPr="00680343">
        <w:lastRenderedPageBreak/>
        <w:t>Целочисленные типы</w:t>
      </w:r>
    </w:p>
    <w:p w14:paraId="3C8BA27F" w14:textId="77777777" w:rsidR="00BC1484" w:rsidRDefault="00BC1484" w:rsidP="00BC1484">
      <w:pPr>
        <w:rPr>
          <w:rFonts w:cstheme="minorHAnsi"/>
          <w:b/>
          <w:bCs/>
          <w:color w:val="000000"/>
          <w:sz w:val="27"/>
          <w:szCs w:val="27"/>
        </w:rPr>
      </w:pPr>
    </w:p>
    <w:p w14:paraId="53E5C7BD" w14:textId="77777777" w:rsidR="00BC1484" w:rsidRPr="00E27FB0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27FB0">
        <w:rPr>
          <w:rFonts w:cstheme="minorHAnsi"/>
          <w:b/>
          <w:bCs/>
          <w:color w:val="000000"/>
          <w:sz w:val="27"/>
          <w:szCs w:val="27"/>
        </w:rPr>
        <w:t xml:space="preserve">1) </w:t>
      </w:r>
      <w:r w:rsidRPr="00E27FB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ыберите фрагменты, в которых правильно решена задача: значение целочисленной переменной c уменьшить на 1, целочисленной переменной a присвоить частное от деления переменной c на 2.</w:t>
      </w:r>
    </w:p>
    <w:p w14:paraId="312C8330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int a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,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c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=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6;</w:t>
      </w:r>
    </w:p>
    <w:p w14:paraId="13B1A700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  <w:lang w:val="en-US"/>
        </w:rPr>
      </w:pPr>
      <w:r w:rsidRPr="00E72A6B">
        <w:rPr>
          <w:rFonts w:cstheme="minorHAnsi"/>
          <w:color w:val="000000"/>
          <w:sz w:val="27"/>
          <w:szCs w:val="27"/>
          <w:highlight w:val="cyan"/>
          <w:lang w:val="en-US"/>
        </w:rPr>
        <w:t>- c--; a = c / 2;</w:t>
      </w:r>
    </w:p>
    <w:p w14:paraId="21606752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  <w:lang w:val="en-US"/>
        </w:rPr>
      </w:pPr>
      <w:r w:rsidRPr="00E72A6B">
        <w:rPr>
          <w:rFonts w:cstheme="minorHAnsi"/>
          <w:color w:val="000000"/>
          <w:sz w:val="27"/>
          <w:szCs w:val="27"/>
          <w:highlight w:val="cyan"/>
          <w:lang w:val="en-US"/>
        </w:rPr>
        <w:t>- a = --c / 2;</w:t>
      </w:r>
    </w:p>
    <w:p w14:paraId="0A6870BC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- a = (c = c - 1) / 2;</w:t>
      </w:r>
    </w:p>
    <w:p w14:paraId="63B99BC2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- a=(c-=1)/2;</w:t>
      </w:r>
    </w:p>
    <w:p w14:paraId="62995BE8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- a = (c -= 1) / 2.;</w:t>
      </w:r>
    </w:p>
    <w:p w14:paraId="3067CBD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903DAEA" w14:textId="77777777" w:rsidR="00BC1484" w:rsidRPr="00E27FB0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27FB0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E27FB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:</w:t>
      </w:r>
    </w:p>
    <w:p w14:paraId="43F1F463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short a = 0xFFFF;</w:t>
      </w:r>
    </w:p>
    <w:p w14:paraId="34394857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unsigned short b = 0xFFFF;</w:t>
      </w:r>
    </w:p>
    <w:p w14:paraId="14990B4C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a &gt;&gt;= 4; b &gt;&gt;= 4;</w:t>
      </w:r>
    </w:p>
    <w:p w14:paraId="4E532658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proofErr w:type="spellStart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cout</w:t>
      </w:r>
      <w:proofErr w:type="spellEnd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 xml:space="preserve"> &lt;&lt;hex&lt;&lt;\"a=\"&lt;&lt;a &lt;&lt; '\t' &lt;&lt; \"b=\"&lt;&lt;b &lt;&lt; </w:t>
      </w:r>
      <w:proofErr w:type="spellStart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endl</w:t>
      </w:r>
      <w:proofErr w:type="spellEnd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;</w:t>
      </w:r>
    </w:p>
    <w:p w14:paraId="66F2DF99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a=</w:t>
      </w:r>
      <w:proofErr w:type="spellStart"/>
      <w:r w:rsidRPr="00E72A6B">
        <w:rPr>
          <w:rFonts w:cstheme="minorHAnsi"/>
          <w:color w:val="000000"/>
          <w:sz w:val="27"/>
          <w:szCs w:val="27"/>
          <w:highlight w:val="cyan"/>
        </w:rPr>
        <w:t>ffff</w:t>
      </w:r>
      <w:proofErr w:type="spellEnd"/>
      <w:r w:rsidRPr="00E72A6B">
        <w:rPr>
          <w:rFonts w:cstheme="minorHAnsi"/>
          <w:color w:val="000000"/>
          <w:sz w:val="27"/>
          <w:szCs w:val="27"/>
          <w:highlight w:val="cyan"/>
        </w:rPr>
        <w:t xml:space="preserve"> b=</w:t>
      </w:r>
      <w:proofErr w:type="spellStart"/>
      <w:r w:rsidRPr="00E72A6B">
        <w:rPr>
          <w:rFonts w:cstheme="minorHAnsi"/>
          <w:color w:val="000000"/>
          <w:sz w:val="27"/>
          <w:szCs w:val="27"/>
          <w:highlight w:val="cyan"/>
        </w:rPr>
        <w:t>fff</w:t>
      </w:r>
      <w:proofErr w:type="spellEnd"/>
    </w:p>
    <w:p w14:paraId="0E78E46D" w14:textId="77777777" w:rsidR="00BC1484" w:rsidRDefault="00BC1484" w:rsidP="00BC1484">
      <w:pPr>
        <w:tabs>
          <w:tab w:val="left" w:pos="3817"/>
        </w:tabs>
        <w:rPr>
          <w:color w:val="000000"/>
          <w:sz w:val="27"/>
          <w:szCs w:val="27"/>
        </w:rPr>
      </w:pPr>
    </w:p>
    <w:p w14:paraId="4EDFD608" w14:textId="77777777" w:rsidR="00BC1484" w:rsidRPr="001044AA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1044AA">
        <w:rPr>
          <w:rFonts w:cstheme="minorHAnsi"/>
          <w:b/>
          <w:bCs/>
          <w:color w:val="000000"/>
          <w:sz w:val="27"/>
          <w:szCs w:val="27"/>
        </w:rPr>
        <w:t xml:space="preserve">3) </w:t>
      </w:r>
      <w:r w:rsidRPr="001044AA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е после выполнения фрагмента программы:</w:t>
      </w:r>
    </w:p>
    <w:p w14:paraId="7C22BFBA" w14:textId="77777777" w:rsidR="00BC1484" w:rsidRPr="00D0513C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>short r = 0xffff;</w:t>
      </w:r>
    </w:p>
    <w:p w14:paraId="5C224611" w14:textId="77777777" w:rsidR="00BC1484" w:rsidRPr="00D0513C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>unsigned v = r;</w:t>
      </w:r>
    </w:p>
    <w:p w14:paraId="29E6F1FD" w14:textId="77777777" w:rsidR="00BC1484" w:rsidRPr="00D0513C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proofErr w:type="spellStart"/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>cout</w:t>
      </w:r>
      <w:proofErr w:type="spellEnd"/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 xml:space="preserve"> &lt;&lt; hex &lt;&lt; v &lt;&lt; '\n';</w:t>
      </w:r>
    </w:p>
    <w:p w14:paraId="1BDE3B66" w14:textId="77777777" w:rsidR="00BC1484" w:rsidRPr="00D0513C" w:rsidRDefault="00BC1484" w:rsidP="00BC1484">
      <w:pPr>
        <w:rPr>
          <w:rFonts w:cstheme="minorHAnsi"/>
          <w:color w:val="000000"/>
          <w:sz w:val="27"/>
          <w:szCs w:val="27"/>
        </w:rPr>
      </w:pPr>
      <w:proofErr w:type="spellStart"/>
      <w:r w:rsidRPr="00BF13FB">
        <w:rPr>
          <w:rFonts w:cstheme="minorHAnsi"/>
          <w:color w:val="000000"/>
          <w:sz w:val="27"/>
          <w:szCs w:val="27"/>
          <w:highlight w:val="cyan"/>
        </w:rPr>
        <w:t>ffffffff</w:t>
      </w:r>
      <w:proofErr w:type="spellEnd"/>
    </w:p>
    <w:p w14:paraId="37996C4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DBD0CA" w14:textId="77777777" w:rsidR="00BC1484" w:rsidRPr="00E72A6B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72A6B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E72A6B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е после выполнения фрагмента программы:</w:t>
      </w:r>
    </w:p>
    <w:p w14:paraId="72E5858F" w14:textId="77777777" w:rsidR="00BC1484" w:rsidRPr="00C55E56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k = 0x21;</w:t>
      </w:r>
    </w:p>
    <w:p w14:paraId="6A41B748" w14:textId="77777777" w:rsidR="00BC1484" w:rsidRPr="00C55E56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hort d = 0xff00;</w:t>
      </w:r>
    </w:p>
    <w:p w14:paraId="76213A91" w14:textId="77777777" w:rsidR="00BC1484" w:rsidRPr="00C55E56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hex &lt;&lt; k + d &lt;&lt; '\n';</w:t>
      </w:r>
    </w:p>
    <w:p w14:paraId="73D0BEB7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>ffffff21</w:t>
      </w:r>
    </w:p>
    <w:p w14:paraId="2A315E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F01904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t>5) Какие базовые целочисленные типы существуют в С++?</w:t>
      </w:r>
    </w:p>
    <w:p w14:paraId="0FFC8154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</w:rPr>
      </w:pPr>
      <w:r w:rsidRPr="00BF13F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F13FB">
        <w:rPr>
          <w:color w:val="000000"/>
          <w:sz w:val="27"/>
          <w:szCs w:val="27"/>
          <w:highlight w:val="cyan"/>
        </w:rPr>
        <w:t>int</w:t>
      </w:r>
      <w:proofErr w:type="spellEnd"/>
    </w:p>
    <w:p w14:paraId="64FA22F1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</w:rPr>
      </w:pPr>
      <w:r w:rsidRPr="00BF13F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F13FB">
        <w:rPr>
          <w:color w:val="000000"/>
          <w:sz w:val="27"/>
          <w:szCs w:val="27"/>
          <w:highlight w:val="cyan"/>
        </w:rPr>
        <w:t>char</w:t>
      </w:r>
      <w:proofErr w:type="spellEnd"/>
    </w:p>
    <w:p w14:paraId="6B1B76ED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F13FB">
        <w:rPr>
          <w:color w:val="000000"/>
          <w:sz w:val="27"/>
          <w:szCs w:val="27"/>
          <w:highlight w:val="cyan"/>
        </w:rPr>
        <w:t>long</w:t>
      </w:r>
      <w:proofErr w:type="spellEnd"/>
    </w:p>
    <w:p w14:paraId="17AE5A3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6C783B1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t>6) Расположите базовые целочисленные типы С++ в порядке не уменьшения ширины</w:t>
      </w:r>
    </w:p>
    <w:p w14:paraId="7F13C802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char</w:t>
      </w:r>
    </w:p>
    <w:p w14:paraId="34ECE319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short</w:t>
      </w:r>
    </w:p>
    <w:p w14:paraId="7ED0FEFC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Int</w:t>
      </w:r>
    </w:p>
    <w:p w14:paraId="32D2FFA3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long</w:t>
      </w:r>
    </w:p>
    <w:p w14:paraId="63A5CDE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 xml:space="preserve">- long </w:t>
      </w:r>
      <w:proofErr w:type="spellStart"/>
      <w:r w:rsidRPr="00BF13FB">
        <w:rPr>
          <w:color w:val="000000"/>
          <w:sz w:val="27"/>
          <w:szCs w:val="27"/>
          <w:highlight w:val="cyan"/>
          <w:lang w:val="en-US"/>
        </w:rPr>
        <w:t>long</w:t>
      </w:r>
      <w:proofErr w:type="spellEnd"/>
    </w:p>
    <w:p w14:paraId="6AD81D62" w14:textId="77777777" w:rsidR="00BC1484" w:rsidRPr="00C55E56" w:rsidRDefault="00BC1484" w:rsidP="00BC1484">
      <w:pPr>
        <w:rPr>
          <w:color w:val="000000"/>
          <w:sz w:val="27"/>
          <w:szCs w:val="27"/>
          <w:lang w:val="en-US"/>
        </w:rPr>
      </w:pPr>
    </w:p>
    <w:p w14:paraId="7FEC20F9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t xml:space="preserve">7) Команда </w:t>
      </w:r>
      <w:proofErr w:type="spellStart"/>
      <w:r w:rsidRPr="00BF13FB">
        <w:rPr>
          <w:b/>
          <w:bCs/>
          <w:color w:val="000000"/>
          <w:sz w:val="27"/>
          <w:szCs w:val="27"/>
          <w:lang w:val="en-US"/>
        </w:rPr>
        <w:t>sizeof</w:t>
      </w:r>
      <w:proofErr w:type="spellEnd"/>
      <w:r w:rsidRPr="00BF13FB">
        <w:rPr>
          <w:b/>
          <w:bCs/>
          <w:color w:val="000000"/>
          <w:sz w:val="27"/>
          <w:szCs w:val="27"/>
        </w:rPr>
        <w:t>(</w:t>
      </w:r>
      <w:r w:rsidRPr="00BF13FB">
        <w:rPr>
          <w:b/>
          <w:bCs/>
          <w:color w:val="000000"/>
          <w:sz w:val="27"/>
          <w:szCs w:val="27"/>
          <w:lang w:val="en-US"/>
        </w:rPr>
        <w:t>int</w:t>
      </w:r>
      <w:r w:rsidRPr="00BF13FB">
        <w:rPr>
          <w:b/>
          <w:bCs/>
          <w:color w:val="000000"/>
          <w:sz w:val="27"/>
          <w:szCs w:val="27"/>
        </w:rPr>
        <w:t>)</w:t>
      </w:r>
    </w:p>
    <w:p w14:paraId="20B9F1B6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 xml:space="preserve">… возвращает размер типа </w:t>
      </w:r>
      <w:proofErr w:type="spellStart"/>
      <w:r w:rsidRPr="00BF13FB">
        <w:rPr>
          <w:color w:val="000000"/>
          <w:sz w:val="27"/>
          <w:szCs w:val="27"/>
          <w:highlight w:val="cyan"/>
        </w:rPr>
        <w:t>int</w:t>
      </w:r>
      <w:proofErr w:type="spellEnd"/>
      <w:r w:rsidRPr="00BF13FB">
        <w:rPr>
          <w:color w:val="000000"/>
          <w:sz w:val="27"/>
          <w:szCs w:val="27"/>
          <w:highlight w:val="cyan"/>
        </w:rPr>
        <w:t xml:space="preserve"> в байтах</w:t>
      </w:r>
    </w:p>
    <w:p w14:paraId="187A935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172F0E8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lastRenderedPageBreak/>
        <w:t xml:space="preserve">9) Целочисленный тип </w:t>
      </w:r>
      <w:proofErr w:type="spellStart"/>
      <w:r w:rsidRPr="00BF13FB">
        <w:rPr>
          <w:b/>
          <w:bCs/>
          <w:color w:val="000000"/>
          <w:sz w:val="27"/>
          <w:szCs w:val="27"/>
        </w:rPr>
        <w:t>short</w:t>
      </w:r>
      <w:proofErr w:type="spellEnd"/>
      <w:r w:rsidRPr="00BF13FB">
        <w:rPr>
          <w:b/>
          <w:bCs/>
          <w:color w:val="000000"/>
          <w:sz w:val="27"/>
          <w:szCs w:val="27"/>
        </w:rPr>
        <w:t xml:space="preserve"> имеет ширину не менее (выберите наиболее подходящий</w:t>
      </w:r>
      <w:r>
        <w:rPr>
          <w:color w:val="000000"/>
          <w:sz w:val="27"/>
          <w:szCs w:val="27"/>
        </w:rPr>
        <w:t xml:space="preserve"> </w:t>
      </w:r>
      <w:r w:rsidRPr="00BF13FB">
        <w:rPr>
          <w:b/>
          <w:bCs/>
          <w:color w:val="000000"/>
          <w:sz w:val="27"/>
          <w:szCs w:val="27"/>
        </w:rPr>
        <w:t>ответ)</w:t>
      </w:r>
    </w:p>
    <w:p w14:paraId="2190C3A2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>16 битов</w:t>
      </w:r>
    </w:p>
    <w:p w14:paraId="49ADDF0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E525D86" w14:textId="77777777" w:rsidR="00BC1484" w:rsidRPr="00C66692" w:rsidRDefault="00BC1484" w:rsidP="00BC1484">
      <w:pPr>
        <w:rPr>
          <w:b/>
          <w:bCs/>
          <w:color w:val="000000"/>
          <w:sz w:val="27"/>
          <w:szCs w:val="27"/>
        </w:rPr>
      </w:pPr>
      <w:r w:rsidRPr="00C66692">
        <w:rPr>
          <w:b/>
          <w:bCs/>
          <w:color w:val="000000"/>
          <w:sz w:val="27"/>
          <w:szCs w:val="27"/>
        </w:rPr>
        <w:t xml:space="preserve">10) Верно ли утверждение: целочисленный тип </w:t>
      </w:r>
      <w:proofErr w:type="spellStart"/>
      <w:r w:rsidRPr="00C66692">
        <w:rPr>
          <w:b/>
          <w:bCs/>
          <w:color w:val="000000"/>
          <w:sz w:val="27"/>
          <w:szCs w:val="27"/>
        </w:rPr>
        <w:t>int</w:t>
      </w:r>
      <w:proofErr w:type="spellEnd"/>
      <w:r w:rsidRPr="00C66692">
        <w:rPr>
          <w:b/>
          <w:bCs/>
          <w:color w:val="000000"/>
          <w:sz w:val="27"/>
          <w:szCs w:val="27"/>
        </w:rPr>
        <w:t xml:space="preserve"> как минимум такой же, как </w:t>
      </w:r>
      <w:proofErr w:type="spellStart"/>
      <w:r w:rsidRPr="00C66692">
        <w:rPr>
          <w:b/>
          <w:bCs/>
          <w:color w:val="000000"/>
          <w:sz w:val="27"/>
          <w:szCs w:val="27"/>
        </w:rPr>
        <w:t>short</w:t>
      </w:r>
      <w:proofErr w:type="spellEnd"/>
      <w:r w:rsidRPr="00C66692">
        <w:rPr>
          <w:b/>
          <w:bCs/>
          <w:color w:val="000000"/>
          <w:sz w:val="27"/>
          <w:szCs w:val="27"/>
        </w:rPr>
        <w:t>;?</w:t>
      </w:r>
    </w:p>
    <w:p w14:paraId="28DA9DD2" w14:textId="77777777" w:rsidR="00BC1484" w:rsidRDefault="00BC1484" w:rsidP="00BC1484">
      <w:pPr>
        <w:rPr>
          <w:color w:val="000000"/>
          <w:sz w:val="27"/>
          <w:szCs w:val="27"/>
        </w:rPr>
      </w:pPr>
      <w:r w:rsidRPr="00C66692">
        <w:rPr>
          <w:color w:val="000000"/>
          <w:sz w:val="27"/>
          <w:szCs w:val="27"/>
          <w:highlight w:val="cyan"/>
        </w:rPr>
        <w:t>Да</w:t>
      </w:r>
    </w:p>
    <w:p w14:paraId="65E5475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7EEF4CE" w14:textId="77777777" w:rsidR="00BC1484" w:rsidRPr="00C66692" w:rsidRDefault="00BC1484" w:rsidP="00BC1484">
      <w:pPr>
        <w:rPr>
          <w:b/>
          <w:bCs/>
          <w:color w:val="000000"/>
          <w:sz w:val="27"/>
          <w:szCs w:val="27"/>
        </w:rPr>
      </w:pPr>
      <w:r w:rsidRPr="00C66692">
        <w:rPr>
          <w:b/>
          <w:bCs/>
          <w:color w:val="000000"/>
          <w:sz w:val="27"/>
          <w:szCs w:val="27"/>
        </w:rPr>
        <w:t xml:space="preserve">11) Верно ли утверждение: целочисленный тип </w:t>
      </w:r>
      <w:proofErr w:type="spellStart"/>
      <w:r w:rsidRPr="00C66692">
        <w:rPr>
          <w:b/>
          <w:bCs/>
          <w:color w:val="000000"/>
          <w:sz w:val="27"/>
          <w:szCs w:val="27"/>
        </w:rPr>
        <w:t>long</w:t>
      </w:r>
      <w:proofErr w:type="spellEnd"/>
      <w:r w:rsidRPr="00C66692">
        <w:rPr>
          <w:b/>
          <w:bCs/>
          <w:color w:val="000000"/>
          <w:sz w:val="27"/>
          <w:szCs w:val="27"/>
        </w:rPr>
        <w:t xml:space="preserve"> имеет ширину (память, необходимая для хранения значения) не менее 32 битов и как минимум такой же, как </w:t>
      </w:r>
      <w:proofErr w:type="spellStart"/>
      <w:r w:rsidRPr="00C66692">
        <w:rPr>
          <w:b/>
          <w:bCs/>
          <w:color w:val="000000"/>
          <w:sz w:val="27"/>
          <w:szCs w:val="27"/>
        </w:rPr>
        <w:t>int</w:t>
      </w:r>
      <w:proofErr w:type="spellEnd"/>
      <w:r w:rsidRPr="00C66692">
        <w:rPr>
          <w:b/>
          <w:bCs/>
          <w:color w:val="000000"/>
          <w:sz w:val="27"/>
          <w:szCs w:val="27"/>
        </w:rPr>
        <w:t>?</w:t>
      </w:r>
    </w:p>
    <w:p w14:paraId="153243A7" w14:textId="77777777" w:rsidR="00BC1484" w:rsidRDefault="00BC1484" w:rsidP="00BC1484">
      <w:pPr>
        <w:rPr>
          <w:color w:val="000000"/>
          <w:sz w:val="27"/>
          <w:szCs w:val="27"/>
        </w:rPr>
      </w:pPr>
      <w:r w:rsidRPr="00C66692">
        <w:rPr>
          <w:color w:val="000000"/>
          <w:sz w:val="27"/>
          <w:szCs w:val="27"/>
          <w:highlight w:val="cyan"/>
        </w:rPr>
        <w:t>Да</w:t>
      </w:r>
    </w:p>
    <w:p w14:paraId="445A15B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EFFE239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 xml:space="preserve">12) Верно ли утверждение: целочисленный тип </w:t>
      </w:r>
      <w:proofErr w:type="spellStart"/>
      <w:r w:rsidRPr="00760094">
        <w:rPr>
          <w:b/>
          <w:bCs/>
          <w:color w:val="000000"/>
          <w:sz w:val="27"/>
          <w:szCs w:val="27"/>
        </w:rPr>
        <w:t>long</w:t>
      </w:r>
      <w:proofErr w:type="spellEnd"/>
      <w:r w:rsidRPr="0076009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60094">
        <w:rPr>
          <w:b/>
          <w:bCs/>
          <w:color w:val="000000"/>
          <w:sz w:val="27"/>
          <w:szCs w:val="27"/>
        </w:rPr>
        <w:t>long</w:t>
      </w:r>
      <w:proofErr w:type="spellEnd"/>
      <w:r w:rsidRPr="00760094">
        <w:rPr>
          <w:b/>
          <w:bCs/>
          <w:color w:val="000000"/>
          <w:sz w:val="27"/>
          <w:szCs w:val="27"/>
        </w:rPr>
        <w:t xml:space="preserve"> имеет ширину (память, необходимая для хранения значения) не менее 64 битов и как минимум такой же, как </w:t>
      </w:r>
      <w:proofErr w:type="spellStart"/>
      <w:r w:rsidRPr="00760094">
        <w:rPr>
          <w:b/>
          <w:bCs/>
          <w:color w:val="000000"/>
          <w:sz w:val="27"/>
          <w:szCs w:val="27"/>
        </w:rPr>
        <w:t>long</w:t>
      </w:r>
      <w:proofErr w:type="spellEnd"/>
      <w:r w:rsidRPr="00760094">
        <w:rPr>
          <w:b/>
          <w:bCs/>
          <w:color w:val="000000"/>
          <w:sz w:val="27"/>
          <w:szCs w:val="27"/>
        </w:rPr>
        <w:t>?</w:t>
      </w:r>
    </w:p>
    <w:p w14:paraId="49968F41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Да</w:t>
      </w:r>
    </w:p>
    <w:p w14:paraId="300295B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E358269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3) Какие из указанных типов данных являются целочисленными?</w:t>
      </w:r>
    </w:p>
    <w:p w14:paraId="15D8F18E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char</w:t>
      </w:r>
    </w:p>
    <w:p w14:paraId="3EB78E5B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int</w:t>
      </w:r>
    </w:p>
    <w:p w14:paraId="22DD14A0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 xml:space="preserve">- long </w:t>
      </w:r>
      <w:proofErr w:type="spellStart"/>
      <w:r w:rsidRPr="00760094">
        <w:rPr>
          <w:color w:val="000000"/>
          <w:sz w:val="27"/>
          <w:szCs w:val="27"/>
          <w:highlight w:val="cyan"/>
          <w:lang w:val="en-US"/>
        </w:rPr>
        <w:t>long</w:t>
      </w:r>
      <w:proofErr w:type="spellEnd"/>
    </w:p>
    <w:p w14:paraId="166CF041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long</w:t>
      </w:r>
    </w:p>
    <w:p w14:paraId="6C49B4F1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short</w:t>
      </w:r>
    </w:p>
    <w:p w14:paraId="62AF7EC1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unsigned char</w:t>
      </w:r>
    </w:p>
    <w:p w14:paraId="019EA00A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unsigned int</w:t>
      </w:r>
    </w:p>
    <w:p w14:paraId="3D6E3EA7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 xml:space="preserve">- unsigned long </w:t>
      </w:r>
      <w:proofErr w:type="spellStart"/>
      <w:r w:rsidRPr="00760094">
        <w:rPr>
          <w:color w:val="000000"/>
          <w:sz w:val="27"/>
          <w:szCs w:val="27"/>
          <w:highlight w:val="cyan"/>
          <w:lang w:val="en-US"/>
        </w:rPr>
        <w:t>long</w:t>
      </w:r>
      <w:proofErr w:type="spellEnd"/>
    </w:p>
    <w:p w14:paraId="49666E27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unsigned</w:t>
      </w:r>
      <w:proofErr w:type="spellEnd"/>
      <w:r w:rsidRPr="00760094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760094">
        <w:rPr>
          <w:color w:val="000000"/>
          <w:sz w:val="27"/>
          <w:szCs w:val="27"/>
          <w:highlight w:val="cyan"/>
        </w:rPr>
        <w:t>long</w:t>
      </w:r>
      <w:proofErr w:type="spellEnd"/>
    </w:p>
    <w:p w14:paraId="799C992B" w14:textId="77777777" w:rsidR="00BC1484" w:rsidRPr="0076009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unsigned</w:t>
      </w:r>
      <w:proofErr w:type="spellEnd"/>
      <w:r w:rsidRPr="00760094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760094">
        <w:rPr>
          <w:color w:val="000000"/>
          <w:sz w:val="27"/>
          <w:szCs w:val="27"/>
          <w:highlight w:val="cyan"/>
        </w:rPr>
        <w:t>short</w:t>
      </w:r>
      <w:proofErr w:type="spellEnd"/>
    </w:p>
    <w:p w14:paraId="07AD000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2E60A19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4) В каких системах счисления в языке C++ записываются целочисленные константы?</w:t>
      </w:r>
    </w:p>
    <w:p w14:paraId="1E1E0B7E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>- 8</w:t>
      </w:r>
    </w:p>
    <w:p w14:paraId="01ABB346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 xml:space="preserve"> - 16</w:t>
      </w:r>
    </w:p>
    <w:p w14:paraId="33093762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>- 2</w:t>
      </w:r>
    </w:p>
    <w:p w14:paraId="039E71DD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- 10</w:t>
      </w:r>
    </w:p>
    <w:p w14:paraId="7082EBCC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15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Какое значение будет иметь переменная </w:t>
      </w:r>
      <w:proofErr w:type="spellStart"/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var_unsigned_short</w:t>
      </w:r>
      <w:proofErr w:type="spellEnd"/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осле выполнения операции декремент?</w:t>
      </w:r>
    </w:p>
    <w:p w14:paraId="699CDA0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rt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;</w:t>
      </w:r>
    </w:p>
    <w:p w14:paraId="416463F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unsigned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;</w:t>
      </w:r>
    </w:p>
    <w:p w14:paraId="435B70B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</w:p>
    <w:p w14:paraId="25FF031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unsigned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</w:p>
    <w:p w14:paraId="4326DD41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65535</w:t>
      </w:r>
    </w:p>
    <w:p w14:paraId="4502D42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8922906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6) Сколько байт занимает в оперативной памяти константа: '\073' (ответ дайте числом)?</w:t>
      </w:r>
    </w:p>
    <w:p w14:paraId="3A3C95E2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1</w:t>
      </w:r>
    </w:p>
    <w:p w14:paraId="414EDC9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7240E4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 xml:space="preserve">17) Выберите варианты ответов, где переменная приобретает значение </w:t>
      </w:r>
      <w:proofErr w:type="spellStart"/>
      <w:r w:rsidRPr="00760094">
        <w:rPr>
          <w:b/>
          <w:bCs/>
          <w:color w:val="000000"/>
          <w:sz w:val="27"/>
          <w:szCs w:val="27"/>
        </w:rPr>
        <w:t>false</w:t>
      </w:r>
      <w:proofErr w:type="spellEnd"/>
      <w:r w:rsidRPr="00760094">
        <w:rPr>
          <w:b/>
          <w:bCs/>
          <w:color w:val="000000"/>
          <w:sz w:val="27"/>
          <w:szCs w:val="27"/>
        </w:rPr>
        <w:t>?</w:t>
      </w:r>
    </w:p>
    <w:p w14:paraId="7F3013BC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lastRenderedPageBreak/>
        <w:t>- bool a = 0;</w:t>
      </w:r>
    </w:p>
    <w:p w14:paraId="72721A3D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bool a = false;</w:t>
      </w:r>
    </w:p>
    <w:p w14:paraId="1E659B9C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3B0F767B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8) Какие типы данных занимают в памяти за один символ один байт?</w:t>
      </w:r>
    </w:p>
    <w:p w14:paraId="5B41191C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bool</w:t>
      </w:r>
      <w:proofErr w:type="spellEnd"/>
    </w:p>
    <w:p w14:paraId="6B6D2B80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char</w:t>
      </w:r>
      <w:proofErr w:type="spellEnd"/>
    </w:p>
    <w:p w14:paraId="562AAFA8" w14:textId="77777777" w:rsidR="00BC1484" w:rsidRPr="00760094" w:rsidRDefault="00BC1484" w:rsidP="00BC1484">
      <w:pPr>
        <w:rPr>
          <w:color w:val="000000"/>
          <w:sz w:val="27"/>
          <w:szCs w:val="27"/>
        </w:rPr>
      </w:pPr>
    </w:p>
    <w:p w14:paraId="3EA19813" w14:textId="77777777" w:rsidR="00BC1484" w:rsidRPr="00760094" w:rsidRDefault="00BC1484" w:rsidP="00BC1484">
      <w:pPr>
        <w:rPr>
          <w:rFonts w:eastAsia="Times New Roman" w:cstheme="minorHAnsi"/>
          <w:lang w:eastAsia="ru-RU"/>
        </w:rPr>
      </w:pPr>
      <w:r w:rsidRPr="00760094">
        <w:rPr>
          <w:rFonts w:cstheme="minorHAnsi"/>
          <w:color w:val="000000"/>
          <w:sz w:val="27"/>
          <w:szCs w:val="27"/>
        </w:rPr>
        <w:t xml:space="preserve">19) </w:t>
      </w:r>
      <w:r w:rsidRPr="00760094">
        <w:rPr>
          <w:rFonts w:eastAsia="Times New Roman" w:cstheme="minorHAnsi"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5853D4C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)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ong)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ng long) &lt;&lt;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hort);</w:t>
      </w:r>
    </w:p>
    <w:p w14:paraId="23171297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4482</w:t>
      </w:r>
    </w:p>
    <w:p w14:paraId="4730F01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7775E7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0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0F2E6B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var = true;</w:t>
      </w:r>
    </w:p>
    <w:p w14:paraId="31893B5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r) {</w:t>
      </w:r>
    </w:p>
    <w:p w14:paraId="78B5679E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1”;</w:t>
      </w:r>
    </w:p>
    <w:p w14:paraId="6255066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2E31D0A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E0C5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r == 1) {</w:t>
      </w:r>
    </w:p>
    <w:p w14:paraId="1A8CE57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2”;</w:t>
      </w:r>
    </w:p>
    <w:p w14:paraId="2A4CAB8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5C2517" w14:textId="77777777" w:rsidR="00BC1484" w:rsidRPr="009C0B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07CA2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r == 2) {</w:t>
      </w:r>
    </w:p>
    <w:p w14:paraId="71E34276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0B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3”;</w:t>
      </w:r>
    </w:p>
    <w:p w14:paraId="36799238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0EB30CD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12</w:t>
      </w:r>
    </w:p>
    <w:p w14:paraId="09BC2D1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1ADF0B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1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ри выполнении фрагмента программы?</w:t>
      </w:r>
    </w:p>
    <w:p w14:paraId="08EB5D0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42;</w:t>
      </w:r>
    </w:p>
    <w:p w14:paraId="485B7EB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0x42;</w:t>
      </w:r>
    </w:p>
    <w:p w14:paraId="7919621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 = 042;</w:t>
      </w:r>
    </w:p>
    <w:p w14:paraId="5DD5C36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5602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a &lt;&lt; b &lt;&lt; c;</w:t>
      </w:r>
    </w:p>
    <w:p w14:paraId="0536213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60094">
        <w:rPr>
          <w:color w:val="000000"/>
          <w:sz w:val="27"/>
          <w:szCs w:val="27"/>
          <w:highlight w:val="cyan"/>
        </w:rPr>
        <w:t>426634</w:t>
      </w:r>
    </w:p>
    <w:p w14:paraId="08A60B3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07E4BC" w14:textId="77777777" w:rsidR="00BC1484" w:rsidRPr="0076009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 xml:space="preserve">22) Сколько бит занимает в памяти тип </w:t>
      </w:r>
      <w:proofErr w:type="spellStart"/>
      <w:r w:rsidRPr="00760094">
        <w:rPr>
          <w:b/>
          <w:bCs/>
          <w:color w:val="000000"/>
          <w:sz w:val="27"/>
          <w:szCs w:val="27"/>
        </w:rPr>
        <w:t>char</w:t>
      </w:r>
      <w:proofErr w:type="spellEnd"/>
      <w:r w:rsidRPr="00760094">
        <w:rPr>
          <w:b/>
          <w:bCs/>
          <w:color w:val="000000"/>
          <w:sz w:val="27"/>
          <w:szCs w:val="27"/>
        </w:rPr>
        <w:t>?:</w:t>
      </w:r>
    </w:p>
    <w:p w14:paraId="7ADEF84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8</w:t>
      </w:r>
    </w:p>
    <w:p w14:paraId="56E6CE6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88F166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3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3A1C7C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r = 5;</w:t>
      </w:r>
    </w:p>
    <w:p w14:paraId="207AACC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*= 2;</w:t>
      </w:r>
    </w:p>
    <w:p w14:paraId="1D426B9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= var – 1;</w:t>
      </w:r>
    </w:p>
    <w:p w14:paraId="1827376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= var / 3;</w:t>
      </w:r>
    </w:p>
    <w:p w14:paraId="338574A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= var * 5;</w:t>
      </w:r>
    </w:p>
    <w:p w14:paraId="21D9561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+= 2;</w:t>
      </w:r>
    </w:p>
    <w:p w14:paraId="29C9141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3;</w:t>
      </w:r>
    </w:p>
    <w:p w14:paraId="221383E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B70EF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6C573A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5</w:t>
      </w:r>
    </w:p>
    <w:p w14:paraId="1FF3367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7D8125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4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9D0435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5B3D40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D989E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p, q;</w:t>
      </w:r>
    </w:p>
    <w:p w14:paraId="1A8B29D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= false;</w:t>
      </w:r>
    </w:p>
    <w:p w14:paraId="67D12AA5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 = true;</w:t>
      </w:r>
    </w:p>
    <w:p w14:paraId="5E5DDA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E837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&amp;&amp; q);</w:t>
      </w:r>
    </w:p>
    <w:p w14:paraId="63554A3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|| q);</w:t>
      </w:r>
    </w:p>
    <w:p w14:paraId="5A0DC4E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&amp;&amp; q || p);</w:t>
      </w:r>
    </w:p>
    <w:p w14:paraId="5D46A07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87B07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6589323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57A34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A4256">
        <w:rPr>
          <w:color w:val="000000"/>
          <w:sz w:val="27"/>
          <w:szCs w:val="27"/>
          <w:highlight w:val="cyan"/>
        </w:rPr>
        <w:t>010</w:t>
      </w:r>
    </w:p>
    <w:p w14:paraId="4C1F789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63041C" w14:textId="77777777" w:rsidR="00BC1484" w:rsidRPr="004A4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5) </w:t>
      </w:r>
      <w:r w:rsidRPr="00A268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67A1A7A5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FA960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FE2166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p, q;</w:t>
      </w:r>
    </w:p>
    <w:p w14:paraId="7F81CEE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= true;</w:t>
      </w:r>
    </w:p>
    <w:p w14:paraId="31EC10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 = true;</w:t>
      </w:r>
    </w:p>
    <w:p w14:paraId="483BED4A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0B0A3F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&amp;&amp; q);</w:t>
      </w:r>
    </w:p>
    <w:p w14:paraId="4894EEF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|| q);</w:t>
      </w:r>
    </w:p>
    <w:p w14:paraId="14A0A95E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(p || q ) &amp;&amp; !(p &amp;&amp; q);</w:t>
      </w:r>
    </w:p>
    <w:p w14:paraId="728E25A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46915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841A5C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9814C23" w14:textId="77777777" w:rsidR="00BC1484" w:rsidRPr="004A4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A4256">
        <w:rPr>
          <w:color w:val="000000"/>
          <w:sz w:val="27"/>
          <w:szCs w:val="27"/>
          <w:highlight w:val="cyan"/>
        </w:rPr>
        <w:t>110</w:t>
      </w:r>
    </w:p>
    <w:p w14:paraId="40529EF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A9A281" w14:textId="77777777" w:rsidR="00BC1484" w:rsidRPr="004A4256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4A4256">
        <w:rPr>
          <w:rFonts w:cstheme="minorHAnsi"/>
          <w:b/>
          <w:bCs/>
          <w:color w:val="000000"/>
          <w:sz w:val="27"/>
          <w:szCs w:val="27"/>
        </w:rPr>
        <w:t xml:space="preserve">26) </w:t>
      </w:r>
      <w:r w:rsidRPr="004A4256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52CC05D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 = 65;</w:t>
      </w:r>
    </w:p>
    <w:p w14:paraId="780977F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b = ‘A’;</w:t>
      </w:r>
    </w:p>
    <w:p w14:paraId="1E4C8E5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 = 65;</w:t>
      </w:r>
    </w:p>
    <w:p w14:paraId="79FE1F7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ABD8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b) {</w:t>
      </w:r>
    </w:p>
    <w:p w14:paraId="2814AF3E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1”;</w:t>
      </w:r>
    </w:p>
    <w:p w14:paraId="3C93ABE6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836703F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7CE4A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(char)c){</w:t>
      </w:r>
    </w:p>
    <w:p w14:paraId="715B896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2”;</w:t>
      </w:r>
    </w:p>
    <w:p w14:paraId="5FB2B52A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5DD059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2B686F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 (int)b == c) {</w:t>
      </w:r>
    </w:p>
    <w:p w14:paraId="7B52659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3”;</w:t>
      </w:r>
    </w:p>
    <w:p w14:paraId="230FD75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1C46F0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A4256">
        <w:rPr>
          <w:color w:val="000000"/>
          <w:sz w:val="27"/>
          <w:szCs w:val="27"/>
          <w:highlight w:val="cyan"/>
        </w:rPr>
        <w:t>123</w:t>
      </w:r>
    </w:p>
    <w:p w14:paraId="57E4649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F4CBA6" w14:textId="77777777" w:rsidR="00BC1484" w:rsidRPr="004A4256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4A4256">
        <w:rPr>
          <w:rFonts w:cstheme="minorHAnsi"/>
          <w:b/>
          <w:bCs/>
          <w:color w:val="000000"/>
          <w:sz w:val="27"/>
          <w:szCs w:val="27"/>
        </w:rPr>
        <w:t xml:space="preserve">27) </w:t>
      </w:r>
      <w:r w:rsidRPr="004A4256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1D359FB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2D3DAFA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288C15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436EAD87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5;</w:t>
      </w:r>
    </w:p>
    <w:p w14:paraId="0803FC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1BF48FD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03E0238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7E826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CC1D06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65982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=10;</w:t>
      </w:r>
    </w:p>
    <w:p w14:paraId="1E8BC12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7CCD1A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38D54E8A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A32D3C8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F37CB8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2A046940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06467DE4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6703E">
        <w:rPr>
          <w:color w:val="000000" w:themeColor="text1"/>
          <w:sz w:val="27"/>
          <w:szCs w:val="27"/>
          <w:highlight w:val="cyan"/>
        </w:rPr>
        <w:t>510</w:t>
      </w:r>
    </w:p>
    <w:p w14:paraId="59584BCC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4524243" w14:textId="77777777" w:rsidR="00BC1484" w:rsidRPr="00680343" w:rsidRDefault="00BC1484" w:rsidP="00BC1484">
      <w:pPr>
        <w:pStyle w:val="1"/>
      </w:pPr>
      <w:r w:rsidRPr="00680343">
        <w:lastRenderedPageBreak/>
        <w:t>Введение в С++</w:t>
      </w:r>
    </w:p>
    <w:p w14:paraId="62C4C5FA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31EBE628" w14:textId="77777777" w:rsidR="00BC1484" w:rsidRPr="00B61894" w:rsidRDefault="00BC1484" w:rsidP="00BC1484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Расширения файлов исходного кода допустимые в реализациях С++:</w:t>
      </w:r>
    </w:p>
    <w:p w14:paraId="41E95A4F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схх</w:t>
      </w:r>
      <w:proofErr w:type="spellEnd"/>
    </w:p>
    <w:p w14:paraId="303A5102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pp</w:t>
      </w:r>
      <w:proofErr w:type="spellEnd"/>
    </w:p>
    <w:p w14:paraId="48427811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>- cc, c, C</w:t>
      </w:r>
    </w:p>
    <w:p w14:paraId="390502D0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++</w:t>
      </w:r>
      <w:proofErr w:type="spellEnd"/>
    </w:p>
    <w:p w14:paraId="1049A8DA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</w:rPr>
      </w:pPr>
      <w:r w:rsidRPr="00B618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vcpp</w:t>
      </w:r>
      <w:proofErr w:type="spellEnd"/>
    </w:p>
    <w:p w14:paraId="74DF6B04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</w:rPr>
      </w:pPr>
      <w:r w:rsidRPr="00B618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js</w:t>
      </w:r>
      <w:proofErr w:type="spellEnd"/>
    </w:p>
    <w:p w14:paraId="3A195EA8" w14:textId="77777777" w:rsidR="00BC1484" w:rsidRDefault="00BC1484" w:rsidP="00BC1484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xml</w:t>
      </w:r>
      <w:proofErr w:type="spellEnd"/>
    </w:p>
    <w:p w14:paraId="7A51239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5CEC8B9" w14:textId="77777777" w:rsidR="00BC1484" w:rsidRPr="005E5697" w:rsidRDefault="00BC1484" w:rsidP="00BC1484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) Расшифруйте сокращение «ООП»:</w:t>
      </w:r>
    </w:p>
    <w:p w14:paraId="38F720AC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объектно-ориентированное программирование</w:t>
      </w:r>
    </w:p>
    <w:p w14:paraId="7BAD3A8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FAC2BC8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>Корректно ли написана программа?</w:t>
      </w:r>
    </w:p>
    <w:p w14:paraId="4B187B8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548157C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96CD9F0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F1A641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sing namespace std;</w:t>
      </w:r>
    </w:p>
    <w:p w14:paraId="1483CBD4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Come up and C++ yourself some time.” </w:t>
      </w: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F2F510B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544E258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EAC3184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5EF4965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838EF35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) </w:t>
      </w:r>
      <w:r w:rsidRPr="00816067">
        <w:rPr>
          <w:b/>
          <w:color w:val="000000"/>
          <w:sz w:val="27"/>
          <w:szCs w:val="27"/>
        </w:rPr>
        <w:t>В каких строках программы допущены ошибки форматирования исходного кода?</w:t>
      </w:r>
    </w:p>
    <w:p w14:paraId="6B3DAF66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87ED284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 in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745EF288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98B50C7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using namespace std;</w:t>
      </w:r>
    </w:p>
    <w:p w14:paraId="70A6C86B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</w:t>
      </w:r>
    </w:p>
    <w:p w14:paraId="4963A0E3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“Come up and C++ yourself some time.” </w:t>
      </w:r>
    </w:p>
    <w:p w14:paraId="0E201396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</w:p>
    <w:p w14:paraId="7F9C2347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;</w:t>
      </w:r>
    </w:p>
    <w:p w14:paraId="24024711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66D1CCA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</w:t>
      </w:r>
    </w:p>
    <w:p w14:paraId="22F61B0C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2</w:t>
      </w:r>
    </w:p>
    <w:p w14:paraId="56784E89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9</w:t>
      </w:r>
    </w:p>
    <w:p w14:paraId="6069B9EE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10</w:t>
      </w:r>
    </w:p>
    <w:p w14:paraId="530EC95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94EB4F7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6) </w:t>
      </w:r>
      <w:r w:rsidRPr="00816067">
        <w:rPr>
          <w:b/>
          <w:color w:val="000000"/>
          <w:sz w:val="27"/>
          <w:szCs w:val="27"/>
        </w:rPr>
        <w:t xml:space="preserve">В каких строках программы представлен прототип функции </w:t>
      </w:r>
      <w:proofErr w:type="spellStart"/>
      <w:r w:rsidRPr="00816067">
        <w:rPr>
          <w:b/>
          <w:color w:val="000000"/>
          <w:sz w:val="27"/>
          <w:szCs w:val="27"/>
        </w:rPr>
        <w:t>Mark</w:t>
      </w:r>
      <w:proofErr w:type="spellEnd"/>
      <w:r w:rsidRPr="00816067">
        <w:rPr>
          <w:b/>
          <w:color w:val="000000"/>
          <w:sz w:val="27"/>
          <w:szCs w:val="27"/>
        </w:rPr>
        <w:t>?</w:t>
      </w:r>
    </w:p>
    <w:p w14:paraId="5B8167EE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E7D0D93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ing namespace std;</w:t>
      </w:r>
    </w:p>
    <w:p w14:paraId="6E7E7A65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Mark(int n);</w:t>
      </w:r>
    </w:p>
    <w:p w14:paraId="052A652A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main()</w:t>
      </w:r>
    </w:p>
    <w:p w14:paraId="4677A219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6926881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rk(4);</w:t>
      </w:r>
    </w:p>
    <w:p w14:paraId="69C00B61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turn 0;</w:t>
      </w:r>
    </w:p>
    <w:p w14:paraId="07818572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 </w:t>
      </w:r>
    </w:p>
    <w:p w14:paraId="0EE92DE6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Mark (int n)</w:t>
      </w:r>
    </w:p>
    <w:p w14:paraId="22928EF9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B83A5B2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5 - n &lt;&lt; “points were not enough to excellent!\n”;</w:t>
      </w:r>
    </w:p>
    <w:p w14:paraId="34788331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4DCD70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3</w:t>
      </w:r>
    </w:p>
    <w:p w14:paraId="59CF04F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5FEA2A4" w14:textId="77777777" w:rsidR="00BC1484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7) </w:t>
      </w:r>
      <w:r w:rsidRPr="00816067">
        <w:rPr>
          <w:b/>
          <w:color w:val="000000"/>
          <w:sz w:val="27"/>
          <w:szCs w:val="27"/>
        </w:rPr>
        <w:t>Сколько символов переноса строк в следующей строке:</w:t>
      </w:r>
    </w:p>
    <w:p w14:paraId="44B253C8" w14:textId="77777777" w:rsidR="00BC1484" w:rsidRPr="00816067" w:rsidRDefault="00BC1484" w:rsidP="00BC1484">
      <w:pPr>
        <w:rPr>
          <w:b/>
          <w:color w:val="000000"/>
          <w:sz w:val="27"/>
          <w:szCs w:val="27"/>
          <w:lang w:val="en-US"/>
        </w:rPr>
      </w:pPr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lastRenderedPageBreak/>
        <w:t>\"\</w:t>
      </w:r>
      <w:proofErr w:type="spellStart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table</w:t>
      </w:r>
      <w:proofErr w:type="spellEnd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n\n book \n\r pencil \n\r \</w:t>
      </w:r>
      <w:proofErr w:type="spellStart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npen</w:t>
      </w:r>
      <w:proofErr w:type="spellEnd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\\\"</w:t>
      </w:r>
    </w:p>
    <w:p w14:paraId="0844F035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</w:t>
      </w:r>
    </w:p>
    <w:p w14:paraId="57BFDED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6D4EA25" w14:textId="77777777" w:rsidR="00BC1484" w:rsidRPr="00047526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8) Что можно определить по заголовку функции в С++?</w:t>
      </w:r>
    </w:p>
    <w:p w14:paraId="612779F0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Типы аргументов</w:t>
      </w:r>
    </w:p>
    <w:p w14:paraId="427DC6A0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личество аргументов</w:t>
      </w:r>
    </w:p>
    <w:p w14:paraId="6E39CB2D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Имя функции</w:t>
      </w:r>
    </w:p>
    <w:p w14:paraId="3A34827F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Тип возвращаемого значения</w:t>
      </w:r>
    </w:p>
    <w:p w14:paraId="6B0FA0A4" w14:textId="54A97016" w:rsidR="00890C54" w:rsidRPr="00680343" w:rsidRDefault="00A4253F" w:rsidP="00680343">
      <w:pPr>
        <w:pStyle w:val="1"/>
      </w:pPr>
      <w:r w:rsidRPr="00680343">
        <w:t>Массивы</w:t>
      </w:r>
    </w:p>
    <w:p w14:paraId="2CBD4F0C" w14:textId="77777777" w:rsidR="00E9007F" w:rsidRDefault="00E9007F" w:rsidP="00CB7616">
      <w:pPr>
        <w:rPr>
          <w:b/>
          <w:bCs/>
          <w:color w:val="000000"/>
          <w:sz w:val="27"/>
          <w:szCs w:val="27"/>
        </w:rPr>
      </w:pPr>
    </w:p>
    <w:p w14:paraId="5192A638" w14:textId="7F66FB22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) Строки кода, которые позволяют установить все элементы массива в 0:</w:t>
      </w:r>
    </w:p>
    <w:p w14:paraId="01FF88E4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unsigned int counts[10] = {};</w:t>
      </w:r>
    </w:p>
    <w:p w14:paraId="43333E70" w14:textId="758E5766" w:rsidR="00C92680" w:rsidRDefault="00A4253F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float balances[42] {};</w:t>
      </w:r>
    </w:p>
    <w:p w14:paraId="70BBCE4D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302C1CDD" w14:textId="275C04E2" w:rsidR="00E9007F" w:rsidRPr="00E9007F" w:rsidRDefault="00A4253F" w:rsidP="00E9007F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2) Размер в байтах указанного массива:</w:t>
      </w:r>
    </w:p>
    <w:p w14:paraId="788A1E20" w14:textId="77777777" w:rsidR="00A4253F" w:rsidRPr="00A4253F" w:rsidRDefault="00A4253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bool – 1 byte, char – 1 byte, int – 4 bytes, long – 4 bytes</w:t>
      </w:r>
    </w:p>
    <w:p w14:paraId="65B2BD11" w14:textId="77777777" w:rsidR="00A4253F" w:rsidRPr="00A4253F" w:rsidRDefault="00A4253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float – 4 </w:t>
      </w:r>
      <w:proofErr w:type="gramStart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proofErr w:type="gramEnd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long </w:t>
      </w:r>
      <w:proofErr w:type="spellStart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proofErr w:type="spellEnd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– 8 bytes, double – 8 bytes</w:t>
      </w:r>
    </w:p>
    <w:p w14:paraId="150C105E" w14:textId="77777777" w:rsidR="00A4253F" w:rsidRPr="00182350" w:rsidRDefault="00A4253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long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outSize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= { 52423, 12312123123, 7777, 98765 };</w:t>
      </w:r>
    </w:p>
    <w:p w14:paraId="7A9BA1B4" w14:textId="37060D98" w:rsidR="00E9007F" w:rsidRDefault="00A4253F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32</w:t>
      </w:r>
    </w:p>
    <w:p w14:paraId="7E444BAB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4C51BD0C" w14:textId="77777777" w:rsidR="00A4253F" w:rsidRPr="00166C1F" w:rsidRDefault="00A4253F" w:rsidP="00CB7616">
      <w:pPr>
        <w:rPr>
          <w:b/>
          <w:bCs/>
          <w:color w:val="000000"/>
          <w:sz w:val="27"/>
          <w:szCs w:val="27"/>
          <w:lang w:val="en-US"/>
        </w:rPr>
      </w:pPr>
      <w:r w:rsidRPr="00166C1F">
        <w:rPr>
          <w:b/>
          <w:bCs/>
          <w:color w:val="000000"/>
          <w:sz w:val="27"/>
          <w:szCs w:val="27"/>
          <w:lang w:val="en-US"/>
        </w:rPr>
        <w:t xml:space="preserve">3) </w:t>
      </w:r>
      <w:r w:rsidRPr="00E9007F">
        <w:rPr>
          <w:b/>
          <w:bCs/>
          <w:color w:val="000000"/>
          <w:sz w:val="27"/>
          <w:szCs w:val="27"/>
        </w:rPr>
        <w:t>Массив</w:t>
      </w:r>
      <w:r w:rsidRPr="00166C1F">
        <w:rPr>
          <w:b/>
          <w:bCs/>
          <w:color w:val="000000"/>
          <w:sz w:val="27"/>
          <w:szCs w:val="27"/>
          <w:lang w:val="en-US"/>
        </w:rPr>
        <w:t xml:space="preserve"> – </w:t>
      </w:r>
      <w:r w:rsidRPr="00E9007F">
        <w:rPr>
          <w:b/>
          <w:bCs/>
          <w:color w:val="000000"/>
          <w:sz w:val="27"/>
          <w:szCs w:val="27"/>
        </w:rPr>
        <w:t>это</w:t>
      </w:r>
      <w:r w:rsidRPr="00166C1F">
        <w:rPr>
          <w:b/>
          <w:bCs/>
          <w:color w:val="000000"/>
          <w:sz w:val="27"/>
          <w:szCs w:val="27"/>
          <w:lang w:val="en-US"/>
        </w:rPr>
        <w:t>:</w:t>
      </w:r>
    </w:p>
    <w:p w14:paraId="76CE4A53" w14:textId="5C0652AC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структура данных, которая содержит множество значений, относящихся к одному и тому же типу</w:t>
      </w:r>
    </w:p>
    <w:p w14:paraId="375DEACB" w14:textId="77777777" w:rsidR="00E9007F" w:rsidRPr="00A4253F" w:rsidRDefault="00E9007F" w:rsidP="00CB7616">
      <w:pPr>
        <w:rPr>
          <w:color w:val="000000"/>
          <w:sz w:val="27"/>
          <w:szCs w:val="27"/>
        </w:rPr>
      </w:pPr>
    </w:p>
    <w:p w14:paraId="6306519B" w14:textId="77777777" w:rsidR="00442554" w:rsidRDefault="00A4253F" w:rsidP="00CB7616">
      <w:pPr>
        <w:rPr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4) Массив — это структура данных, которая содержит множество значений, относящихся к ….</w:t>
      </w:r>
    </w:p>
    <w:p w14:paraId="0475801A" w14:textId="29054EB4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… одному и тому же типу данных</w:t>
      </w:r>
    </w:p>
    <w:p w14:paraId="4BA92AE1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AC0224A" w14:textId="77777777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5) Выберите правильные объявления массива:</w:t>
      </w:r>
    </w:p>
    <w:p w14:paraId="27F0373E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myArray</w:t>
      </w:r>
      <w:proofErr w:type="spellEnd"/>
      <w:r w:rsidRPr="00E9007F">
        <w:rPr>
          <w:color w:val="000000"/>
          <w:sz w:val="27"/>
          <w:szCs w:val="27"/>
          <w:highlight w:val="cyan"/>
        </w:rPr>
        <w:t>[10];</w:t>
      </w:r>
    </w:p>
    <w:p w14:paraId="45840E81" w14:textId="33DECB43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floa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myArray</w:t>
      </w:r>
      <w:proofErr w:type="spellEnd"/>
      <w:r w:rsidRPr="00E9007F">
        <w:rPr>
          <w:color w:val="000000"/>
          <w:sz w:val="27"/>
          <w:szCs w:val="27"/>
          <w:highlight w:val="cyan"/>
        </w:rPr>
        <w:t>[10];</w:t>
      </w:r>
    </w:p>
    <w:p w14:paraId="052894CC" w14:textId="77777777" w:rsidR="00E9007F" w:rsidRDefault="00E9007F" w:rsidP="00CB7616">
      <w:pPr>
        <w:rPr>
          <w:color w:val="000000"/>
          <w:sz w:val="27"/>
          <w:szCs w:val="27"/>
        </w:rPr>
      </w:pPr>
    </w:p>
    <w:p w14:paraId="762D418D" w14:textId="77777777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6) Что правильно характеризует массив?</w:t>
      </w:r>
    </w:p>
    <w:p w14:paraId="4138C47F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Массив содержит элементы одного и того же типа</w:t>
      </w:r>
    </w:p>
    <w:p w14:paraId="39D702CB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К элементам массива можно обращаться индивидуально</w:t>
      </w:r>
    </w:p>
    <w:p w14:paraId="08930A9A" w14:textId="00E10638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Размер массива может быть задан только целочисленным значением</w:t>
      </w:r>
    </w:p>
    <w:p w14:paraId="53B836FC" w14:textId="77777777" w:rsidR="00E9007F" w:rsidRDefault="00E9007F" w:rsidP="00CB7616">
      <w:pPr>
        <w:rPr>
          <w:color w:val="000000"/>
          <w:sz w:val="27"/>
          <w:szCs w:val="27"/>
        </w:rPr>
      </w:pPr>
    </w:p>
    <w:p w14:paraId="0C0A7C28" w14:textId="77777777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7) Что произойдет при такой инициализации массива?</w:t>
      </w:r>
    </w:p>
    <w:p w14:paraId="0949C594" w14:textId="73BA92A0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Все элементы массива будут проинициализированы нулем</w:t>
      </w:r>
    </w:p>
    <w:p w14:paraId="5797F38B" w14:textId="77777777" w:rsidR="00E9007F" w:rsidRDefault="00E9007F" w:rsidP="00CB7616">
      <w:pPr>
        <w:rPr>
          <w:color w:val="000000"/>
          <w:sz w:val="27"/>
          <w:szCs w:val="27"/>
        </w:rPr>
      </w:pPr>
    </w:p>
    <w:p w14:paraId="6E2D7756" w14:textId="77777777" w:rsidR="00B370C6" w:rsidRPr="00E9007F" w:rsidRDefault="00B370C6" w:rsidP="00CB7616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Выберите фрагменты, в которых правильно решена задача: определен статический массив из 10 элементов типа </w:t>
      </w:r>
      <w:proofErr w:type="spellStart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int</w:t>
      </w:r>
      <w:proofErr w:type="spellEnd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. Элементу массива с индексом 1 присвоить значение 5.</w:t>
      </w:r>
    </w:p>
    <w:p w14:paraId="2EDB9E92" w14:textId="3A5F1D6F" w:rsidR="00D0504F" w:rsidRPr="00F9659F" w:rsidRDefault="00B370C6" w:rsidP="00E9007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E9007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int</w:t>
      </w: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9007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mas</w:t>
      </w: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[10];</w:t>
      </w:r>
    </w:p>
    <w:p w14:paraId="21D12645" w14:textId="77777777" w:rsidR="00B370C6" w:rsidRPr="00F9659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- mas[1] = 5;</w:t>
      </w:r>
    </w:p>
    <w:p w14:paraId="6FB5F457" w14:textId="77777777" w:rsidR="00B370C6" w:rsidRPr="00F9659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- *(mas + 1) = 5;</w:t>
      </w:r>
    </w:p>
    <w:p w14:paraId="326B8E30" w14:textId="77777777" w:rsidR="00B370C6" w:rsidRPr="00F9659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- *(1 + mas) = 5;</w:t>
      </w:r>
    </w:p>
    <w:p w14:paraId="633AA685" w14:textId="06B9CD76" w:rsidR="00B370C6" w:rsidRPr="00D0504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</w:pPr>
      <w:r w:rsidRPr="00D0504F"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  <w:lastRenderedPageBreak/>
        <w:t>- 1[</w:t>
      </w:r>
      <w:proofErr w:type="spellStart"/>
      <w:r w:rsidRPr="00D0504F"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  <w:t>mas</w:t>
      </w:r>
      <w:proofErr w:type="spellEnd"/>
      <w:r w:rsidRPr="00D0504F"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  <w:t>] = 5;</w:t>
      </w:r>
    </w:p>
    <w:p w14:paraId="210BD1FB" w14:textId="5D834E76" w:rsidR="00E9007F" w:rsidRDefault="00E9007F" w:rsidP="00CB7616">
      <w:pPr>
        <w:rPr>
          <w:color w:val="000000"/>
          <w:sz w:val="27"/>
          <w:szCs w:val="27"/>
        </w:rPr>
      </w:pPr>
    </w:p>
    <w:p w14:paraId="1165E90D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C132969" w14:textId="77777777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9) Какие фрагменты программ создания массива с инициализацией не содержат ошибок?</w:t>
      </w:r>
    </w:p>
    <w:p w14:paraId="66288CF7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rr1[]={1,2,3,4};</w:t>
      </w:r>
    </w:p>
    <w:p w14:paraId="3CB4C82E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double arr2[8]={};</w:t>
      </w:r>
    </w:p>
    <w:p w14:paraId="7E706E7D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rr4[5]={3,4};</w:t>
      </w:r>
    </w:p>
    <w:p w14:paraId="3A4BB330" w14:textId="0DAA4595" w:rsidR="00B370C6" w:rsidRDefault="00B370C6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char arr7[4] = { 'z', 48, 'x', '\0' };</w:t>
      </w:r>
    </w:p>
    <w:p w14:paraId="583C1EE6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052602FF" w14:textId="0D22F01A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0) Где выделяется память под динамический массив</w:t>
      </w:r>
      <w:r w:rsidR="00CE307B">
        <w:rPr>
          <w:b/>
          <w:bCs/>
          <w:color w:val="000000"/>
          <w:sz w:val="27"/>
          <w:szCs w:val="27"/>
        </w:rPr>
        <w:t>?</w:t>
      </w:r>
    </w:p>
    <w:p w14:paraId="1E4D99DA" w14:textId="157A391F" w:rsidR="00B370C6" w:rsidRDefault="00B370C6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в куче</w:t>
      </w:r>
    </w:p>
    <w:p w14:paraId="0CEE0C64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213EFED" w14:textId="77777777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1) Какие объявления массива допустимы?</w:t>
      </w:r>
    </w:p>
    <w:p w14:paraId="71E8259F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[20];</w:t>
      </w:r>
    </w:p>
    <w:p w14:paraId="71F82C63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[15 + 5]</w:t>
      </w:r>
    </w:p>
    <w:p w14:paraId="58CBB3E5" w14:textId="235E1FA9" w:rsidR="00B370C6" w:rsidRDefault="00B370C6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 xml:space="preserve">- int a[5 * </w:t>
      </w:r>
      <w:proofErr w:type="spellStart"/>
      <w:r w:rsidRPr="00E9007F">
        <w:rPr>
          <w:color w:val="000000"/>
          <w:sz w:val="27"/>
          <w:szCs w:val="27"/>
          <w:highlight w:val="cyan"/>
          <w:lang w:val="en-US"/>
        </w:rPr>
        <w:t>sizeof</w:t>
      </w:r>
      <w:proofErr w:type="spellEnd"/>
      <w:r w:rsidRPr="00E9007F">
        <w:rPr>
          <w:color w:val="000000"/>
          <w:sz w:val="27"/>
          <w:szCs w:val="27"/>
          <w:highlight w:val="cyan"/>
          <w:lang w:val="en-US"/>
        </w:rPr>
        <w:t>(int)];</w:t>
      </w:r>
    </w:p>
    <w:p w14:paraId="6CF16D3C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19C1419E" w14:textId="063E3C42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12) Объявлен массив </w:t>
      </w:r>
      <w:proofErr w:type="spellStart"/>
      <w:r w:rsidRPr="00E9007F">
        <w:rPr>
          <w:b/>
          <w:bCs/>
          <w:color w:val="000000"/>
          <w:sz w:val="27"/>
          <w:szCs w:val="27"/>
        </w:rPr>
        <w:t>int</w:t>
      </w:r>
      <w:proofErr w:type="spellEnd"/>
      <w:r w:rsidRPr="00E9007F">
        <w:rPr>
          <w:b/>
          <w:bCs/>
          <w:color w:val="000000"/>
          <w:sz w:val="27"/>
          <w:szCs w:val="27"/>
        </w:rPr>
        <w:t xml:space="preserve"> a[20]; К чему приведет следующая строка: a[20]=42;?</w:t>
      </w:r>
    </w:p>
    <w:p w14:paraId="25FF13AE" w14:textId="04F884A5" w:rsidR="00B370C6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Нельзя сказать точно</w:t>
      </w:r>
    </w:p>
    <w:p w14:paraId="4D056C82" w14:textId="77777777" w:rsidR="00E9007F" w:rsidRDefault="00E9007F" w:rsidP="00CB7616">
      <w:pPr>
        <w:rPr>
          <w:color w:val="000000"/>
          <w:sz w:val="27"/>
          <w:szCs w:val="27"/>
        </w:rPr>
      </w:pPr>
    </w:p>
    <w:p w14:paraId="45A2C66A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13) Объявлен массива </w:t>
      </w:r>
      <w:proofErr w:type="spellStart"/>
      <w:r w:rsidRPr="00E9007F">
        <w:rPr>
          <w:b/>
          <w:bCs/>
          <w:color w:val="000000"/>
          <w:sz w:val="27"/>
          <w:szCs w:val="27"/>
        </w:rPr>
        <w:t>int</w:t>
      </w:r>
      <w:proofErr w:type="spellEnd"/>
      <w:r w:rsidRPr="00E9007F">
        <w:rPr>
          <w:b/>
          <w:bCs/>
          <w:color w:val="000000"/>
          <w:sz w:val="27"/>
          <w:szCs w:val="27"/>
        </w:rPr>
        <w:t xml:space="preserve"> a[N] = {1, 42}; N &gt; 10. Чему равен элемент a[5]?</w:t>
      </w:r>
    </w:p>
    <w:p w14:paraId="10A29FEF" w14:textId="0C45EA30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0</w:t>
      </w:r>
    </w:p>
    <w:p w14:paraId="7135F825" w14:textId="77777777" w:rsidR="006C6C9D" w:rsidRDefault="006C6C9D" w:rsidP="00CB7616">
      <w:pPr>
        <w:rPr>
          <w:color w:val="000000"/>
          <w:sz w:val="27"/>
          <w:szCs w:val="27"/>
        </w:rPr>
      </w:pPr>
    </w:p>
    <w:p w14:paraId="49DE5BFB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4) Завершите предложение, выбрав наиболее подходящий вариант. Массив - это</w:t>
      </w:r>
      <w:r>
        <w:rPr>
          <w:color w:val="000000"/>
          <w:sz w:val="27"/>
          <w:szCs w:val="27"/>
        </w:rPr>
        <w:t xml:space="preserve"> </w:t>
      </w:r>
      <w:r w:rsidRPr="00E9007F">
        <w:rPr>
          <w:b/>
          <w:bCs/>
          <w:color w:val="000000"/>
          <w:sz w:val="27"/>
          <w:szCs w:val="27"/>
        </w:rPr>
        <w:t>структура данных, которая содержит...</w:t>
      </w:r>
    </w:p>
    <w:p w14:paraId="727B82F3" w14:textId="64208467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множество значений, относящихся к одному и тому же типу.</w:t>
      </w:r>
    </w:p>
    <w:p w14:paraId="4E8440B4" w14:textId="77777777" w:rsidR="00E9007F" w:rsidRDefault="00E9007F" w:rsidP="00CB7616">
      <w:pPr>
        <w:rPr>
          <w:color w:val="000000"/>
          <w:sz w:val="27"/>
          <w:szCs w:val="27"/>
        </w:rPr>
      </w:pPr>
    </w:p>
    <w:p w14:paraId="075B8B28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5) Компьютер хранит все элементы массива (выберите верные утверждения):</w:t>
      </w:r>
    </w:p>
    <w:p w14:paraId="5DF64024" w14:textId="77777777" w:rsidR="00517831" w:rsidRPr="00E9007F" w:rsidRDefault="00517831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в памяти последовательно.</w:t>
      </w:r>
    </w:p>
    <w:p w14:paraId="4B079146" w14:textId="42B318B3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в памяти друг за другом.</w:t>
      </w:r>
    </w:p>
    <w:p w14:paraId="6BC766AA" w14:textId="77777777" w:rsidR="00E9007F" w:rsidRDefault="00E9007F" w:rsidP="00CB7616">
      <w:pPr>
        <w:rPr>
          <w:color w:val="000000"/>
          <w:sz w:val="27"/>
          <w:szCs w:val="27"/>
        </w:rPr>
      </w:pPr>
    </w:p>
    <w:p w14:paraId="7C5D0F5B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16) Что означает следующий фрагмент кода </w:t>
      </w:r>
      <w:r w:rsidRPr="006C6C9D">
        <w:rPr>
          <w:color w:val="000000"/>
          <w:sz w:val="27"/>
          <w:szCs w:val="27"/>
        </w:rPr>
        <w:t>«</w:t>
      </w:r>
      <w:proofErr w:type="spellStart"/>
      <w:r w:rsidRPr="006C6C9D">
        <w:rPr>
          <w:color w:val="000000"/>
          <w:sz w:val="27"/>
          <w:szCs w:val="27"/>
        </w:rPr>
        <w:t>months</w:t>
      </w:r>
      <w:proofErr w:type="spellEnd"/>
      <w:r w:rsidRPr="006C6C9D">
        <w:rPr>
          <w:color w:val="000000"/>
          <w:sz w:val="27"/>
          <w:szCs w:val="27"/>
        </w:rPr>
        <w:t>[12]»</w:t>
      </w:r>
      <w:r w:rsidRPr="00E9007F">
        <w:rPr>
          <w:b/>
          <w:bCs/>
          <w:color w:val="000000"/>
          <w:sz w:val="27"/>
          <w:szCs w:val="27"/>
        </w:rPr>
        <w:t>? (выберите все заведомо верные утверждения):</w:t>
      </w:r>
    </w:p>
    <w:p w14:paraId="1923099A" w14:textId="77777777" w:rsidR="00517831" w:rsidRPr="00E9007F" w:rsidRDefault="00517831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Объявлен массив </w:t>
      </w:r>
      <w:proofErr w:type="spellStart"/>
      <w:r w:rsidRPr="00E9007F">
        <w:rPr>
          <w:color w:val="000000"/>
          <w:sz w:val="27"/>
          <w:szCs w:val="27"/>
          <w:highlight w:val="cyan"/>
        </w:rPr>
        <w:t>months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из 12 элементов.</w:t>
      </w:r>
    </w:p>
    <w:p w14:paraId="70341004" w14:textId="77777777" w:rsidR="00517831" w:rsidRPr="00E9007F" w:rsidRDefault="00517831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Производится обращение к 12-му по индексу элементу массива </w:t>
      </w:r>
      <w:proofErr w:type="spellStart"/>
      <w:r w:rsidRPr="00E9007F">
        <w:rPr>
          <w:color w:val="000000"/>
          <w:sz w:val="27"/>
          <w:szCs w:val="27"/>
          <w:highlight w:val="cyan"/>
        </w:rPr>
        <w:t>months</w:t>
      </w:r>
      <w:proofErr w:type="spellEnd"/>
      <w:r w:rsidRPr="00E9007F">
        <w:rPr>
          <w:color w:val="000000"/>
          <w:sz w:val="27"/>
          <w:szCs w:val="27"/>
          <w:highlight w:val="cyan"/>
        </w:rPr>
        <w:t>.</w:t>
      </w:r>
    </w:p>
    <w:p w14:paraId="185756B4" w14:textId="5BBA6737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Производится обращение к 13-му по счёту элементу массива </w:t>
      </w:r>
      <w:proofErr w:type="spellStart"/>
      <w:r w:rsidRPr="00E9007F">
        <w:rPr>
          <w:color w:val="000000"/>
          <w:sz w:val="27"/>
          <w:szCs w:val="27"/>
          <w:highlight w:val="cyan"/>
        </w:rPr>
        <w:t>months</w:t>
      </w:r>
      <w:proofErr w:type="spellEnd"/>
      <w:r w:rsidRPr="00E9007F">
        <w:rPr>
          <w:color w:val="000000"/>
          <w:sz w:val="27"/>
          <w:szCs w:val="27"/>
          <w:highlight w:val="cyan"/>
        </w:rPr>
        <w:t>.</w:t>
      </w:r>
    </w:p>
    <w:p w14:paraId="191692B5" w14:textId="77777777" w:rsidR="00E9007F" w:rsidRDefault="00E9007F" w:rsidP="00CB7616">
      <w:pPr>
        <w:rPr>
          <w:color w:val="000000"/>
          <w:sz w:val="27"/>
          <w:szCs w:val="27"/>
        </w:rPr>
      </w:pPr>
    </w:p>
    <w:p w14:paraId="69A5E492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7) Завершите предложение: Нумерация индексов массивов в языке программирования С++ начинается...</w:t>
      </w:r>
    </w:p>
    <w:p w14:paraId="1C3EA330" w14:textId="77777777" w:rsidR="008B1555" w:rsidRPr="00E9007F" w:rsidRDefault="008B1555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...с нуля.</w:t>
      </w:r>
    </w:p>
    <w:p w14:paraId="2A071C5D" w14:textId="77777777" w:rsidR="008B1555" w:rsidRPr="00E9007F" w:rsidRDefault="008B1555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...с 0.</w:t>
      </w:r>
    </w:p>
    <w:p w14:paraId="2E13FE94" w14:textId="3E7D92EF" w:rsidR="00E9007F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...с нулевого элемента.</w:t>
      </w:r>
    </w:p>
    <w:p w14:paraId="1041B4F3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8) Объявлен массив как ... m[10], какой элемент будет последним?</w:t>
      </w:r>
    </w:p>
    <w:p w14:paraId="43C77876" w14:textId="501A44B0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m[9]" </w:t>
      </w:r>
      <w:proofErr w:type="spellStart"/>
      <w:r w:rsidRPr="00E9007F">
        <w:rPr>
          <w:color w:val="000000"/>
          <w:sz w:val="27"/>
          <w:szCs w:val="27"/>
          <w:highlight w:val="cyan"/>
        </w:rPr>
        <w:t>ResponseOptions</w:t>
      </w:r>
      <w:proofErr w:type="spellEnd"/>
      <w:r w:rsidRPr="00E9007F">
        <w:rPr>
          <w:color w:val="000000"/>
          <w:sz w:val="27"/>
          <w:szCs w:val="27"/>
          <w:highlight w:val="cyan"/>
        </w:rPr>
        <w:t>[]="m[9]</w:t>
      </w:r>
    </w:p>
    <w:p w14:paraId="1AC9F45F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6652AD2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lastRenderedPageBreak/>
        <w:t xml:space="preserve">19) Объявлен массив как </w:t>
      </w:r>
      <w:proofErr w:type="spellStart"/>
      <w:r w:rsidRPr="00E9007F">
        <w:rPr>
          <w:b/>
          <w:bCs/>
          <w:color w:val="000000"/>
          <w:sz w:val="27"/>
          <w:szCs w:val="27"/>
        </w:rPr>
        <w:t>int</w:t>
      </w:r>
      <w:proofErr w:type="spellEnd"/>
      <w:r w:rsidRPr="00E9007F">
        <w:rPr>
          <w:b/>
          <w:bCs/>
          <w:color w:val="000000"/>
          <w:sz w:val="27"/>
          <w:szCs w:val="27"/>
        </w:rPr>
        <w:t xml:space="preserve"> m[10], будет ли ошибка компиляции, если да, то на какой строчке(ах)?</w:t>
      </w:r>
    </w:p>
    <w:p w14:paraId="02289FF9" w14:textId="50B0B195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  m[4]+m[5]=m[6];</w:t>
      </w:r>
    </w:p>
    <w:p w14:paraId="25998F80" w14:textId="77777777" w:rsidR="00E9007F" w:rsidRDefault="00E9007F" w:rsidP="00CB7616">
      <w:pPr>
        <w:rPr>
          <w:color w:val="000000"/>
          <w:sz w:val="27"/>
          <w:szCs w:val="27"/>
        </w:rPr>
      </w:pPr>
    </w:p>
    <w:p w14:paraId="6B8DB339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20) Будут ли ошибки компиляции? Если да, то на каких строчках?</w:t>
      </w:r>
    </w:p>
    <w:p w14:paraId="36219283" w14:textId="0F22EA55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hand</w:t>
      </w:r>
      <w:proofErr w:type="spellEnd"/>
      <w:r w:rsidRPr="00E9007F">
        <w:rPr>
          <w:color w:val="000000"/>
          <w:sz w:val="27"/>
          <w:szCs w:val="27"/>
          <w:highlight w:val="cyan"/>
        </w:rPr>
        <w:t>[4] = {5, 6, 7, 10};</w:t>
      </w:r>
    </w:p>
    <w:p w14:paraId="498487A2" w14:textId="77777777" w:rsidR="00E9007F" w:rsidRDefault="00E9007F" w:rsidP="00CB7616">
      <w:pPr>
        <w:rPr>
          <w:color w:val="000000"/>
          <w:sz w:val="27"/>
          <w:szCs w:val="27"/>
        </w:rPr>
      </w:pPr>
    </w:p>
    <w:p w14:paraId="40FE7F49" w14:textId="298D965D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1) Дан фрагмент программы: </w:t>
      </w:r>
      <w:proofErr w:type="spellStart"/>
      <w:r w:rsidRPr="00F30CBC">
        <w:rPr>
          <w:color w:val="000000"/>
          <w:sz w:val="27"/>
          <w:szCs w:val="27"/>
        </w:rPr>
        <w:t>int</w:t>
      </w:r>
      <w:proofErr w:type="spellEnd"/>
      <w:r w:rsidRPr="00F30CBC">
        <w:rPr>
          <w:color w:val="000000"/>
          <w:sz w:val="27"/>
          <w:szCs w:val="27"/>
        </w:rPr>
        <w:t xml:space="preserve"> a[50] = {3}; </w:t>
      </w:r>
      <w:proofErr w:type="spellStart"/>
      <w:r w:rsidRPr="00F30CBC">
        <w:rPr>
          <w:color w:val="000000"/>
          <w:sz w:val="27"/>
          <w:szCs w:val="27"/>
        </w:rPr>
        <w:t>cout</w:t>
      </w:r>
      <w:proofErr w:type="spellEnd"/>
      <w:r w:rsidR="00F30CBC" w:rsidRPr="00F30CBC">
        <w:rPr>
          <w:color w:val="000000"/>
          <w:sz w:val="27"/>
          <w:szCs w:val="27"/>
        </w:rPr>
        <w:t xml:space="preserve"> </w:t>
      </w:r>
      <w:r w:rsidRPr="00F30CBC">
        <w:rPr>
          <w:color w:val="000000"/>
          <w:sz w:val="27"/>
          <w:szCs w:val="27"/>
        </w:rPr>
        <w:t>&lt;&lt;</w:t>
      </w:r>
      <w:r w:rsidR="00F30CBC" w:rsidRPr="00F30CBC">
        <w:rPr>
          <w:color w:val="000000"/>
          <w:sz w:val="27"/>
          <w:szCs w:val="27"/>
        </w:rPr>
        <w:t xml:space="preserve"> </w:t>
      </w:r>
      <w:r w:rsidRPr="00F30CBC">
        <w:rPr>
          <w:color w:val="000000"/>
          <w:sz w:val="27"/>
          <w:szCs w:val="27"/>
        </w:rPr>
        <w:t>a[3]</w:t>
      </w:r>
      <w:r w:rsidR="00F30CBC" w:rsidRPr="00F30CBC">
        <w:rPr>
          <w:color w:val="000000"/>
          <w:sz w:val="27"/>
          <w:szCs w:val="27"/>
        </w:rPr>
        <w:t xml:space="preserve"> 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7E65E93C" w14:textId="7DA78D6D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0</w:t>
      </w:r>
    </w:p>
    <w:p w14:paraId="1FE986A3" w14:textId="77777777" w:rsidR="00F30CBC" w:rsidRDefault="00F30CBC" w:rsidP="00CB7616">
      <w:pPr>
        <w:rPr>
          <w:color w:val="000000"/>
          <w:sz w:val="27"/>
          <w:szCs w:val="27"/>
        </w:rPr>
      </w:pPr>
    </w:p>
    <w:p w14:paraId="26B19B35" w14:textId="69E8F989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2) Дан фрагмент программы: </w:t>
      </w:r>
      <w:proofErr w:type="spellStart"/>
      <w:r w:rsidRPr="002306A6">
        <w:rPr>
          <w:color w:val="000000"/>
          <w:sz w:val="27"/>
          <w:szCs w:val="27"/>
        </w:rPr>
        <w:t>int</w:t>
      </w:r>
      <w:proofErr w:type="spellEnd"/>
      <w:r w:rsidRPr="002306A6">
        <w:rPr>
          <w:color w:val="000000"/>
          <w:sz w:val="27"/>
          <w:szCs w:val="27"/>
        </w:rPr>
        <w:t xml:space="preserve"> a[50] = {1,2,3}; </w:t>
      </w:r>
      <w:proofErr w:type="spellStart"/>
      <w:r w:rsidRPr="002306A6">
        <w:rPr>
          <w:color w:val="000000"/>
          <w:sz w:val="27"/>
          <w:szCs w:val="27"/>
        </w:rPr>
        <w:t>cout</w:t>
      </w:r>
      <w:proofErr w:type="spellEnd"/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&lt;&lt;</w:t>
      </w:r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a[3]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069C1633" w14:textId="6CC48909" w:rsidR="008B1555" w:rsidRDefault="00E9007F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cyan"/>
        </w:rPr>
        <w:t>-</w:t>
      </w:r>
      <w:r w:rsidR="008B1555" w:rsidRPr="00E9007F">
        <w:rPr>
          <w:color w:val="000000"/>
          <w:sz w:val="27"/>
          <w:szCs w:val="27"/>
          <w:highlight w:val="cyan"/>
        </w:rPr>
        <w:t>0</w:t>
      </w:r>
    </w:p>
    <w:p w14:paraId="4641FE45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D0C631E" w14:textId="5CA9AAF8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3) Дан фрагмент программы: </w:t>
      </w:r>
      <w:proofErr w:type="spellStart"/>
      <w:r w:rsidRPr="002306A6">
        <w:rPr>
          <w:color w:val="000000"/>
          <w:sz w:val="27"/>
          <w:szCs w:val="27"/>
        </w:rPr>
        <w:t>int</w:t>
      </w:r>
      <w:proofErr w:type="spellEnd"/>
      <w:r w:rsidRPr="002306A6">
        <w:rPr>
          <w:color w:val="000000"/>
          <w:sz w:val="27"/>
          <w:szCs w:val="27"/>
        </w:rPr>
        <w:t xml:space="preserve"> a[50] = {1}; </w:t>
      </w:r>
      <w:proofErr w:type="spellStart"/>
      <w:r w:rsidRPr="002306A6">
        <w:rPr>
          <w:color w:val="000000"/>
          <w:sz w:val="27"/>
          <w:szCs w:val="27"/>
        </w:rPr>
        <w:t>cout</w:t>
      </w:r>
      <w:proofErr w:type="spellEnd"/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&lt;&lt;</w:t>
      </w:r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a[3]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4F433F67" w14:textId="77777777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0</w:t>
      </w:r>
    </w:p>
    <w:p w14:paraId="61E43386" w14:textId="77777777" w:rsidR="008B1555" w:rsidRDefault="008B1555" w:rsidP="00CB7616">
      <w:pPr>
        <w:rPr>
          <w:color w:val="000000"/>
          <w:sz w:val="27"/>
          <w:szCs w:val="27"/>
        </w:rPr>
      </w:pPr>
    </w:p>
    <w:p w14:paraId="0A99851B" w14:textId="3D1C116B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4) Дан фрагмент программы: </w:t>
      </w:r>
      <w:proofErr w:type="spellStart"/>
      <w:r w:rsidRPr="002306A6">
        <w:rPr>
          <w:color w:val="000000"/>
          <w:sz w:val="27"/>
          <w:szCs w:val="27"/>
        </w:rPr>
        <w:t>int</w:t>
      </w:r>
      <w:proofErr w:type="spellEnd"/>
      <w:r w:rsidRPr="002306A6">
        <w:rPr>
          <w:color w:val="000000"/>
          <w:sz w:val="27"/>
          <w:szCs w:val="27"/>
        </w:rPr>
        <w:t xml:space="preserve"> a[50] = {1,2}; </w:t>
      </w:r>
      <w:proofErr w:type="spellStart"/>
      <w:r w:rsidRPr="002306A6">
        <w:rPr>
          <w:color w:val="000000"/>
          <w:sz w:val="27"/>
          <w:szCs w:val="27"/>
        </w:rPr>
        <w:t>cout</w:t>
      </w:r>
      <w:proofErr w:type="spellEnd"/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&lt;&lt;</w:t>
      </w:r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a[3]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3E942617" w14:textId="4ACA14A8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0</w:t>
      </w:r>
    </w:p>
    <w:p w14:paraId="45874A92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4860C8E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25) Как выглядит общая формула объявления массива?</w:t>
      </w:r>
    </w:p>
    <w:p w14:paraId="359C9960" w14:textId="77777777" w:rsidR="008B1555" w:rsidRPr="00E9007F" w:rsidRDefault="008B1555" w:rsidP="00CB7616">
      <w:pPr>
        <w:rPr>
          <w:color w:val="000000"/>
          <w:sz w:val="27"/>
          <w:szCs w:val="27"/>
        </w:rPr>
      </w:pPr>
      <w:proofErr w:type="spellStart"/>
      <w:r w:rsidRPr="00E9007F">
        <w:rPr>
          <w:color w:val="000000"/>
          <w:sz w:val="27"/>
          <w:szCs w:val="27"/>
          <w:highlight w:val="cyan"/>
        </w:rPr>
        <w:t>имя_типа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имя_массива</w:t>
      </w:r>
      <w:proofErr w:type="spellEnd"/>
      <w:r w:rsidRPr="00E9007F">
        <w:rPr>
          <w:color w:val="000000"/>
          <w:sz w:val="27"/>
          <w:szCs w:val="27"/>
          <w:highlight w:val="cyan"/>
        </w:rPr>
        <w:t>[</w:t>
      </w:r>
      <w:proofErr w:type="spellStart"/>
      <w:r w:rsidRPr="00E9007F">
        <w:rPr>
          <w:color w:val="000000"/>
          <w:sz w:val="27"/>
          <w:szCs w:val="27"/>
          <w:highlight w:val="cyan"/>
        </w:rPr>
        <w:t>размер_массива</w:t>
      </w:r>
      <w:proofErr w:type="spellEnd"/>
      <w:r w:rsidRPr="00E9007F">
        <w:rPr>
          <w:color w:val="000000"/>
          <w:sz w:val="27"/>
          <w:szCs w:val="27"/>
          <w:highlight w:val="cyan"/>
        </w:rPr>
        <w:t>];</w:t>
      </w:r>
    </w:p>
    <w:p w14:paraId="53B4C008" w14:textId="77777777" w:rsidR="008B1555" w:rsidRPr="00E9007F" w:rsidRDefault="008B1555" w:rsidP="00CB7616">
      <w:pPr>
        <w:pStyle w:val="a5"/>
        <w:spacing w:after="0" w:afterAutospacing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9007F">
        <w:rPr>
          <w:rFonts w:asciiTheme="minorHAnsi" w:hAnsiTheme="minorHAnsi" w:cstheme="minorHAnsi"/>
          <w:b/>
          <w:bCs/>
          <w:color w:val="000000"/>
          <w:sz w:val="27"/>
          <w:szCs w:val="27"/>
        </w:rPr>
        <w:t>26) Что выведет на экран следующий фрагмент программы</w:t>
      </w:r>
    </w:p>
    <w:p w14:paraId="5837C9AC" w14:textId="77777777" w:rsidR="008B1555" w:rsidRDefault="008B1555" w:rsidP="00CB7616">
      <w:pPr>
        <w:pStyle w:val="HTML"/>
        <w:rPr>
          <w:rStyle w:val="HTML1"/>
          <w:color w:val="000000"/>
        </w:rPr>
      </w:pPr>
    </w:p>
    <w:p w14:paraId="6F40B25C" w14:textId="77777777" w:rsidR="008B1555" w:rsidRPr="008B1555" w:rsidRDefault="008B1555" w:rsidP="00CB7616">
      <w:pPr>
        <w:pStyle w:val="HTML"/>
        <w:rPr>
          <w:rStyle w:val="HTML1"/>
          <w:color w:val="000000"/>
          <w:lang w:val="en-US"/>
        </w:rPr>
      </w:pPr>
      <w:r w:rsidRPr="008B1555">
        <w:rPr>
          <w:rStyle w:val="HTML1"/>
          <w:color w:val="000000"/>
          <w:lang w:val="en-US"/>
        </w:rPr>
        <w:t xml:space="preserve">long </w:t>
      </w:r>
      <w:proofErr w:type="spellStart"/>
      <w:r w:rsidRPr="008B1555">
        <w:rPr>
          <w:rStyle w:val="HTML1"/>
          <w:color w:val="000000"/>
          <w:lang w:val="en-US"/>
        </w:rPr>
        <w:t>long</w:t>
      </w:r>
      <w:proofErr w:type="spellEnd"/>
      <w:r w:rsidRPr="008B1555">
        <w:rPr>
          <w:rStyle w:val="HTML1"/>
          <w:color w:val="000000"/>
          <w:lang w:val="en-US"/>
        </w:rPr>
        <w:t xml:space="preserve"> thing[] = {1, 5, 12444 , 42, 777, 445, 11 };</w:t>
      </w:r>
    </w:p>
    <w:p w14:paraId="20075C53" w14:textId="77777777" w:rsidR="008B1555" w:rsidRPr="008B1555" w:rsidRDefault="008B1555" w:rsidP="00CB7616">
      <w:pPr>
        <w:pStyle w:val="HTML"/>
        <w:rPr>
          <w:rStyle w:val="HTML1"/>
          <w:color w:val="000000"/>
          <w:lang w:val="en-US"/>
        </w:rPr>
      </w:pPr>
      <w:r w:rsidRPr="008B1555">
        <w:rPr>
          <w:rStyle w:val="HTML1"/>
          <w:color w:val="000000"/>
          <w:lang w:val="en-US"/>
        </w:rPr>
        <w:t xml:space="preserve">int </w:t>
      </w:r>
      <w:proofErr w:type="spellStart"/>
      <w:r w:rsidRPr="008B1555">
        <w:rPr>
          <w:rStyle w:val="HTML1"/>
          <w:color w:val="000000"/>
          <w:lang w:val="en-US"/>
        </w:rPr>
        <w:t>num_element</w:t>
      </w:r>
      <w:proofErr w:type="spellEnd"/>
      <w:r w:rsidRPr="008B1555">
        <w:rPr>
          <w:rStyle w:val="HTML1"/>
          <w:color w:val="000000"/>
          <w:lang w:val="en-US"/>
        </w:rPr>
        <w:t xml:space="preserve"> = </w:t>
      </w:r>
      <w:proofErr w:type="spellStart"/>
      <w:r w:rsidRPr="008B1555">
        <w:rPr>
          <w:rStyle w:val="HTML1"/>
          <w:color w:val="000000"/>
          <w:lang w:val="en-US"/>
        </w:rPr>
        <w:t>sizeof</w:t>
      </w:r>
      <w:proofErr w:type="spellEnd"/>
      <w:r w:rsidRPr="008B1555">
        <w:rPr>
          <w:rStyle w:val="HTML1"/>
          <w:color w:val="000000"/>
          <w:lang w:val="en-US"/>
        </w:rPr>
        <w:t>(thing);</w:t>
      </w:r>
    </w:p>
    <w:p w14:paraId="556D9B04" w14:textId="77777777" w:rsidR="008B1555" w:rsidRDefault="008B1555" w:rsidP="00CB7616">
      <w:pPr>
        <w:pStyle w:val="HTML"/>
        <w:rPr>
          <w:color w:val="000000"/>
        </w:rPr>
      </w:pPr>
      <w:proofErr w:type="spellStart"/>
      <w:r>
        <w:rPr>
          <w:rStyle w:val="HTML1"/>
          <w:color w:val="000000"/>
        </w:rPr>
        <w:t>cout</w:t>
      </w:r>
      <w:proofErr w:type="spellEnd"/>
      <w:r>
        <w:rPr>
          <w:rStyle w:val="HTML1"/>
          <w:color w:val="000000"/>
        </w:rPr>
        <w:t xml:space="preserve">&lt;&lt; </w:t>
      </w:r>
      <w:proofErr w:type="spellStart"/>
      <w:r>
        <w:rPr>
          <w:rStyle w:val="HTML1"/>
          <w:color w:val="000000"/>
        </w:rPr>
        <w:t>num_element</w:t>
      </w:r>
      <w:proofErr w:type="spellEnd"/>
      <w:r>
        <w:rPr>
          <w:rStyle w:val="HTML1"/>
          <w:color w:val="000000"/>
        </w:rPr>
        <w:t>;</w:t>
      </w:r>
    </w:p>
    <w:p w14:paraId="68E0D180" w14:textId="00EBA939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56</w:t>
      </w:r>
    </w:p>
    <w:p w14:paraId="6BC7AA26" w14:textId="77777777" w:rsidR="00E9007F" w:rsidRDefault="00E9007F" w:rsidP="00CB7616">
      <w:pPr>
        <w:rPr>
          <w:color w:val="000000"/>
          <w:sz w:val="27"/>
          <w:szCs w:val="27"/>
        </w:rPr>
      </w:pPr>
    </w:p>
    <w:p w14:paraId="13D20EAB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7) </w:t>
      </w:r>
      <w:r w:rsidR="003C65B2" w:rsidRPr="00E9007F">
        <w:rPr>
          <w:b/>
          <w:bCs/>
          <w:color w:val="000000"/>
          <w:sz w:val="27"/>
          <w:szCs w:val="27"/>
        </w:rPr>
        <w:t>Массив – это</w:t>
      </w:r>
    </w:p>
    <w:p w14:paraId="7C897090" w14:textId="65D767B8" w:rsidR="003C65B2" w:rsidRDefault="003C65B2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Структура данных, содержащая значения, относящиеся к одному типу данных</w:t>
      </w:r>
    </w:p>
    <w:p w14:paraId="13B2E33A" w14:textId="77777777" w:rsidR="00E9007F" w:rsidRDefault="00E9007F" w:rsidP="00CB7616">
      <w:pPr>
        <w:rPr>
          <w:color w:val="000000"/>
          <w:sz w:val="27"/>
          <w:szCs w:val="27"/>
        </w:rPr>
      </w:pPr>
    </w:p>
    <w:p w14:paraId="3FB0383A" w14:textId="77777777" w:rsidR="003C65B2" w:rsidRPr="00E9007F" w:rsidRDefault="003C65B2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28) Укажите правильные варианты объявления массива</w:t>
      </w:r>
    </w:p>
    <w:p w14:paraId="6669E2E8" w14:textId="77777777" w:rsidR="003C65B2" w:rsidRPr="00E9007F" w:rsidRDefault="003C65B2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hand</w:t>
      </w:r>
      <w:proofErr w:type="spellEnd"/>
      <w:r w:rsidRPr="00E9007F">
        <w:rPr>
          <w:color w:val="000000"/>
          <w:sz w:val="27"/>
          <w:szCs w:val="27"/>
          <w:highlight w:val="cyan"/>
        </w:rPr>
        <w:t>[4];</w:t>
      </w:r>
    </w:p>
    <w:p w14:paraId="0732D652" w14:textId="77777777" w:rsidR="003C65B2" w:rsidRDefault="003C65B2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cards</w:t>
      </w:r>
      <w:proofErr w:type="spellEnd"/>
      <w:r w:rsidRPr="00E9007F">
        <w:rPr>
          <w:color w:val="000000"/>
          <w:sz w:val="27"/>
          <w:szCs w:val="27"/>
          <w:highlight w:val="cyan"/>
        </w:rPr>
        <w:t>[4] = {3, 6, 8, 10};</w:t>
      </w:r>
    </w:p>
    <w:p w14:paraId="4454BAD1" w14:textId="77777777" w:rsidR="003C65B2" w:rsidRPr="00E9007F" w:rsidRDefault="003C65B2" w:rsidP="00CB7616">
      <w:pPr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29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Объявите следующий массив и инициализируйте его первыми пятью натуральными числами через пробел: </w:t>
      </w:r>
      <w:proofErr w:type="spellStart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artor</w:t>
      </w:r>
      <w:proofErr w:type="spellEnd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– массив из 5 элементов</w:t>
      </w:r>
    </w:p>
    <w:p w14:paraId="018FB228" w14:textId="066B17EA" w:rsidR="003C65B2" w:rsidRDefault="003C65B2" w:rsidP="00CB7616">
      <w:pPr>
        <w:rPr>
          <w:color w:val="000000"/>
          <w:sz w:val="27"/>
          <w:szCs w:val="27"/>
        </w:rPr>
      </w:pP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artor</w:t>
      </w:r>
      <w:proofErr w:type="spellEnd"/>
      <w:r w:rsidRPr="00E9007F">
        <w:rPr>
          <w:color w:val="000000"/>
          <w:sz w:val="27"/>
          <w:szCs w:val="27"/>
          <w:highlight w:val="cyan"/>
        </w:rPr>
        <w:t>[5] = {1, 2, 3, 4, 5};</w:t>
      </w:r>
    </w:p>
    <w:p w14:paraId="55810F4C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36422B6" w14:textId="6AE9D10E" w:rsidR="003C65B2" w:rsidRPr="009C5237" w:rsidRDefault="003C65B2" w:rsidP="009C5237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30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43948C80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r = 0;</w:t>
      </w:r>
    </w:p>
    <w:p w14:paraId="34DED6B4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 11, 32, 31, 12, 5 };</w:t>
      </w:r>
    </w:p>
    <w:p w14:paraId="63DF86D0" w14:textId="2705F522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(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9C52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143C816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5FA465" w14:textId="2A99D452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var)</w:t>
      </w:r>
    </w:p>
    <w:p w14:paraId="20329D92" w14:textId="6A7325C1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D3ACA6" w14:textId="7EE2F31A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r = 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3934880" w14:textId="44A1F4AD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4513B6E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61B823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EE1F400" w14:textId="6ABBCD9B" w:rsidR="003C65B2" w:rsidRDefault="003C65B2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32</w:t>
      </w:r>
    </w:p>
    <w:p w14:paraId="41CBAF3D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46C4957" w14:textId="61374FA2" w:rsidR="003C65B2" w:rsidRPr="009C5237" w:rsidRDefault="003C65B2" w:rsidP="009C5237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31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694647B3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 11, 32, 31, 12, 5 };</w:t>
      </w:r>
    </w:p>
    <w:p w14:paraId="4839879A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var =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;</w:t>
      </w:r>
    </w:p>
    <w:p w14:paraId="6213F629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(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++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2D76D38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85CD85" w14:textId="21F6D1BF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var)</w:t>
      </w:r>
    </w:p>
    <w:p w14:paraId="612A286D" w14:textId="14D94257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95DD7E2" w14:textId="67043A54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r = 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102FBD5D" w14:textId="468480C9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2805E79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B4F895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7E44DA4A" w14:textId="77777777" w:rsidR="00680343" w:rsidRDefault="003C65B2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5</w:t>
      </w:r>
    </w:p>
    <w:p w14:paraId="0C21D3FC" w14:textId="7D7EA31F" w:rsidR="003C65B2" w:rsidRPr="00E9007F" w:rsidRDefault="00E9007F" w:rsidP="00CB7616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0EEC322F" w14:textId="220DD38A" w:rsidR="003C65B2" w:rsidRPr="00680343" w:rsidRDefault="004160D5" w:rsidP="00680343">
      <w:pPr>
        <w:pStyle w:val="1"/>
      </w:pPr>
      <w:r w:rsidRPr="00680343">
        <w:lastRenderedPageBreak/>
        <w:t>Строки</w:t>
      </w:r>
    </w:p>
    <w:p w14:paraId="38DD8FDF" w14:textId="77777777" w:rsidR="00E9007F" w:rsidRDefault="00E9007F" w:rsidP="00CB7616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C2252B" w14:textId="6A869D29" w:rsidR="004160D5" w:rsidRPr="009C5237" w:rsidRDefault="004160D5" w:rsidP="009C5237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)</w:t>
      </w:r>
      <w:r w:rsidRPr="00E9007F">
        <w:rPr>
          <w:rFonts w:eastAsia="Times New Roman" w:cstheme="minorHAnsi"/>
          <w:b/>
          <w:bCs/>
          <w:lang w:eastAsia="ru-RU"/>
        </w:rPr>
        <w:t xml:space="preserve">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е объявления строк являются корректными:</w:t>
      </w:r>
    </w:p>
    <w:p w14:paraId="7E18BA35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g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8] = {‘b’, ‘e’, ‘a’, ‘u’, ‘x’, ‘ ’, ‘I’, ‘I’};</w:t>
      </w:r>
    </w:p>
    <w:p w14:paraId="15AC906C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8] = {‘f’, ‘a’, ‘t’, ‘e’, ‘s’, ‘s’, ‘a’, ‘\0’};</w:t>
      </w:r>
    </w:p>
    <w:p w14:paraId="182D3ACE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bird[11] = “Mr. Cheeps”;</w:t>
      </w:r>
    </w:p>
    <w:p w14:paraId="1A35B3D3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har fish[] = “Bubbles”;</w:t>
      </w:r>
    </w:p>
    <w:p w14:paraId="194067F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ge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6] = ‘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ga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’;</w:t>
      </w:r>
    </w:p>
    <w:p w14:paraId="56E13F0D" w14:textId="3A0EB8E1" w:rsidR="004160D5" w:rsidRPr="009C5237" w:rsidRDefault="004160D5" w:rsidP="00CB7616">
      <w:pPr>
        <w:rPr>
          <w:rFonts w:eastAsia="Times New Roman" w:cstheme="minorHAnsi"/>
          <w:sz w:val="28"/>
          <w:szCs w:val="28"/>
          <w:lang w:eastAsia="ru-RU"/>
        </w:rPr>
      </w:pPr>
      <w:r w:rsidRPr="009C5237">
        <w:rPr>
          <w:rFonts w:eastAsia="Times New Roman" w:cstheme="minorHAnsi"/>
          <w:sz w:val="28"/>
          <w:szCs w:val="28"/>
          <w:highlight w:val="cyan"/>
          <w:lang w:eastAsia="ru-RU"/>
        </w:rPr>
        <w:t>2, 3, 4</w:t>
      </w:r>
    </w:p>
    <w:p w14:paraId="61D76887" w14:textId="77777777" w:rsidR="00E9007F" w:rsidRDefault="00E9007F" w:rsidP="00CB76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9C965" w14:textId="2CE25BD6" w:rsidR="004160D5" w:rsidRPr="00EC56F1" w:rsidRDefault="004160D5" w:rsidP="00EC56F1">
      <w:pPr>
        <w:rPr>
          <w:rFonts w:eastAsia="Times New Roman" w:cstheme="minorHAnsi"/>
          <w:b/>
          <w:bCs/>
          <w:lang w:eastAsia="ru-RU"/>
        </w:rPr>
      </w:pPr>
      <w:r w:rsidRPr="00EC56F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2) </w:t>
      </w:r>
      <w:r w:rsidRPr="00EC56F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ая строка кода не является корректной:</w:t>
      </w:r>
    </w:p>
    <w:p w14:paraId="0EBFECB4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charr1[20];</w:t>
      </w:r>
    </w:p>
    <w:p w14:paraId="73E8740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har charr2[20] = {‘j’, ‘a’, ‘g’, ‘u’, ‘a’, ‘r’,‘\0’};</w:t>
      </w:r>
    </w:p>
    <w:p w14:paraId="37B82B0D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ring str1;</w:t>
      </w:r>
    </w:p>
    <w:p w14:paraId="2F586AF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ring str2 = “panther”;</w:t>
      </w:r>
    </w:p>
    <w:p w14:paraId="6E0C4604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r1 = charr2;</w:t>
      </w:r>
    </w:p>
    <w:p w14:paraId="67E701CF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str1 = str2;</w:t>
      </w:r>
    </w:p>
    <w:p w14:paraId="243D53DE" w14:textId="50AD88A7" w:rsidR="004160D5" w:rsidRDefault="004160D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5</w:t>
      </w:r>
    </w:p>
    <w:p w14:paraId="2C60455D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FC7342D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3) Работа со строками в С++ возможна через…</w:t>
      </w:r>
    </w:p>
    <w:p w14:paraId="78299BF4" w14:textId="77777777" w:rsidR="004160D5" w:rsidRPr="005402F8" w:rsidRDefault="004160D5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… хранение строки в массиве </w:t>
      </w:r>
      <w:proofErr w:type="spellStart"/>
      <w:r w:rsidRPr="005402F8">
        <w:rPr>
          <w:color w:val="000000"/>
          <w:sz w:val="27"/>
          <w:szCs w:val="27"/>
          <w:highlight w:val="cyan"/>
        </w:rPr>
        <w:t>char</w:t>
      </w:r>
      <w:proofErr w:type="spellEnd"/>
    </w:p>
    <w:p w14:paraId="6F50D846" w14:textId="1153934A" w:rsidR="004160D5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 xml:space="preserve">- … использование библиотечного класса </w:t>
      </w:r>
      <w:proofErr w:type="spellStart"/>
      <w:r w:rsidRPr="005402F8">
        <w:rPr>
          <w:color w:val="000000"/>
          <w:sz w:val="27"/>
          <w:szCs w:val="27"/>
          <w:highlight w:val="cyan"/>
        </w:rPr>
        <w:t>string</w:t>
      </w:r>
      <w:proofErr w:type="spellEnd"/>
    </w:p>
    <w:p w14:paraId="4E463675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B85E05B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4) Выберите варианты ответов, в которых происходит правильная инициализация строки</w:t>
      </w:r>
    </w:p>
    <w:p w14:paraId="29FCBE54" w14:textId="2F222744" w:rsidR="004160D5" w:rsidRPr="005402F8" w:rsidRDefault="004160D5" w:rsidP="00CB7616">
      <w:pPr>
        <w:rPr>
          <w:rFonts w:ascii="Times New Roman" w:eastAsia="Times New Roman" w:hAnsi="Times New Roman"/>
          <w:sz w:val="28"/>
          <w:szCs w:val="28"/>
          <w:highlight w:val="cyan"/>
          <w:lang w:val="en-US" w:eastAsia="ru-RU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char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yString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[11] = "My string!";</w:t>
      </w:r>
    </w:p>
    <w:p w14:paraId="601E69FD" w14:textId="5A9C0ECA" w:rsidR="003C65B2" w:rsidRPr="005402F8" w:rsidRDefault="004160D5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char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yString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[] = "My string!";</w:t>
      </w:r>
    </w:p>
    <w:p w14:paraId="09D50813" w14:textId="76A3F64D" w:rsidR="004160D5" w:rsidRDefault="004160D5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char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yString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[11] = {'M, 'y', ' ', 's', 't', 'r', '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', 'n', 'g', '!','\0'};</w:t>
      </w:r>
    </w:p>
    <w:p w14:paraId="0B2CD2F9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46E73EB7" w14:textId="305DC9A0" w:rsidR="005402F8" w:rsidRPr="005402F8" w:rsidRDefault="004160D5" w:rsidP="00CB7616">
      <w:pPr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5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Какое значение вернет функция </w:t>
      </w:r>
      <w:proofErr w:type="spellStart"/>
      <w:r w:rsidRPr="003C21EE">
        <w:rPr>
          <w:rFonts w:eastAsia="Times New Roman" w:cstheme="minorHAnsi"/>
          <w:color w:val="000000"/>
          <w:sz w:val="27"/>
          <w:szCs w:val="27"/>
          <w:lang w:eastAsia="ru-RU"/>
        </w:rPr>
        <w:t>strlen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?</w:t>
      </w:r>
    </w:p>
    <w:p w14:paraId="340DF1EC" w14:textId="77777777" w:rsidR="004160D5" w:rsidRPr="004160D5" w:rsidRDefault="004160D5" w:rsidP="005402F8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har </w:t>
      </w: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myString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11] = \"My string\";</w:t>
      </w:r>
    </w:p>
    <w:p w14:paraId="1606BC1C" w14:textId="77777777" w:rsidR="004160D5" w:rsidRPr="004160D5" w:rsidRDefault="004160D5" w:rsidP="005402F8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trlen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myString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);</w:t>
      </w:r>
    </w:p>
    <w:p w14:paraId="1B6B3BB1" w14:textId="190CBC1F" w:rsidR="004160D5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9</w:t>
      </w:r>
    </w:p>
    <w:p w14:paraId="18999F32" w14:textId="77777777" w:rsidR="005402F8" w:rsidRDefault="005402F8" w:rsidP="00CB7616">
      <w:pPr>
        <w:rPr>
          <w:color w:val="000000"/>
          <w:sz w:val="27"/>
          <w:szCs w:val="27"/>
        </w:rPr>
      </w:pPr>
    </w:p>
    <w:p w14:paraId="7BDDADA5" w14:textId="77777777" w:rsidR="004160D5" w:rsidRPr="005402F8" w:rsidRDefault="004160D5" w:rsidP="00CB7616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6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Что будет находиться в массиве </w:t>
      </w:r>
      <w:proofErr w:type="spellStart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name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осле ввода </w:t>
      </w:r>
      <w:proofErr w:type="spellStart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Ivan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Ivanov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?</w:t>
      </w:r>
    </w:p>
    <w:p w14:paraId="025B8390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D2DF1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name[30]; </w:t>
      </w:r>
    </w:p>
    <w:p w14:paraId="33C53C8A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Enter your name:\n\"; </w:t>
      </w:r>
    </w:p>
    <w:p w14:paraId="30B05A08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name;</w:t>
      </w:r>
    </w:p>
    <w:p w14:paraId="787AC2AD" w14:textId="0998EC4A" w:rsidR="004160D5" w:rsidRDefault="004160D5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{'I', 'v', 'a', 'n', '\0' }</w:t>
      </w:r>
    </w:p>
    <w:p w14:paraId="4AAD96B1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188B6046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7) Каким символом должна оканчиваться строка:</w:t>
      </w:r>
    </w:p>
    <w:p w14:paraId="35F90B36" w14:textId="007AECE8" w:rsidR="004160D5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\0</w:t>
      </w:r>
    </w:p>
    <w:p w14:paraId="278575C0" w14:textId="77777777" w:rsidR="005402F8" w:rsidRDefault="005402F8" w:rsidP="00CB7616">
      <w:pPr>
        <w:rPr>
          <w:color w:val="000000"/>
          <w:sz w:val="27"/>
          <w:szCs w:val="27"/>
        </w:rPr>
      </w:pPr>
    </w:p>
    <w:p w14:paraId="2E2FEFC9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8) Объявлена переменная </w:t>
      </w:r>
      <w:proofErr w:type="spellStart"/>
      <w:r w:rsidRPr="003C21EE">
        <w:rPr>
          <w:color w:val="000000"/>
          <w:sz w:val="27"/>
          <w:szCs w:val="27"/>
        </w:rPr>
        <w:t>char</w:t>
      </w:r>
      <w:proofErr w:type="spellEnd"/>
      <w:r w:rsidRPr="003C21EE">
        <w:rPr>
          <w:color w:val="000000"/>
          <w:sz w:val="27"/>
          <w:szCs w:val="27"/>
        </w:rPr>
        <w:t xml:space="preserve"> 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>[] = “</w:t>
      </w:r>
      <w:proofErr w:type="spellStart"/>
      <w:r w:rsidRPr="003C21EE">
        <w:rPr>
          <w:color w:val="000000"/>
          <w:sz w:val="27"/>
          <w:szCs w:val="27"/>
        </w:rPr>
        <w:t>pikabu</w:t>
      </w:r>
      <w:proofErr w:type="spellEnd"/>
      <w:r w:rsidRPr="003C21EE">
        <w:rPr>
          <w:color w:val="000000"/>
          <w:sz w:val="27"/>
          <w:szCs w:val="27"/>
        </w:rPr>
        <w:t>”</w:t>
      </w:r>
      <w:r w:rsidRPr="005402F8">
        <w:rPr>
          <w:b/>
          <w:bCs/>
          <w:color w:val="000000"/>
          <w:sz w:val="27"/>
          <w:szCs w:val="27"/>
        </w:rPr>
        <w:t xml:space="preserve">; Что вернет выражение </w:t>
      </w:r>
      <w:proofErr w:type="spellStart"/>
      <w:r w:rsidRPr="003C21EE">
        <w:rPr>
          <w:color w:val="000000"/>
          <w:sz w:val="27"/>
          <w:szCs w:val="27"/>
        </w:rPr>
        <w:t>sizeof</w:t>
      </w:r>
      <w:proofErr w:type="spellEnd"/>
      <w:r w:rsidRPr="003C21EE">
        <w:rPr>
          <w:color w:val="000000"/>
          <w:sz w:val="27"/>
          <w:szCs w:val="27"/>
        </w:rPr>
        <w:t>(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>)</w:t>
      </w:r>
      <w:r w:rsidRPr="005402F8">
        <w:rPr>
          <w:b/>
          <w:bCs/>
          <w:color w:val="000000"/>
          <w:sz w:val="27"/>
          <w:szCs w:val="27"/>
        </w:rPr>
        <w:t>?</w:t>
      </w:r>
    </w:p>
    <w:p w14:paraId="42D7E01B" w14:textId="6CB90432" w:rsidR="005402F8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7</w:t>
      </w:r>
    </w:p>
    <w:p w14:paraId="4DD000B8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9)</w:t>
      </w:r>
      <w:r w:rsidR="00273DE4" w:rsidRPr="005402F8">
        <w:rPr>
          <w:b/>
          <w:bCs/>
          <w:color w:val="000000"/>
          <w:sz w:val="27"/>
          <w:szCs w:val="27"/>
        </w:rPr>
        <w:t xml:space="preserve"> Объявлена переменная </w:t>
      </w:r>
      <w:proofErr w:type="spellStart"/>
      <w:r w:rsidR="00273DE4" w:rsidRPr="003C21EE">
        <w:rPr>
          <w:color w:val="000000"/>
          <w:sz w:val="27"/>
          <w:szCs w:val="27"/>
        </w:rPr>
        <w:t>char</w:t>
      </w:r>
      <w:proofErr w:type="spellEnd"/>
      <w:r w:rsidR="00273DE4" w:rsidRPr="003C21EE">
        <w:rPr>
          <w:color w:val="000000"/>
          <w:sz w:val="27"/>
          <w:szCs w:val="27"/>
        </w:rPr>
        <w:t xml:space="preserve"> </w:t>
      </w:r>
      <w:proofErr w:type="spellStart"/>
      <w:r w:rsidR="00273DE4" w:rsidRPr="003C21EE">
        <w:rPr>
          <w:color w:val="000000"/>
          <w:sz w:val="27"/>
          <w:szCs w:val="27"/>
        </w:rPr>
        <w:t>str</w:t>
      </w:r>
      <w:proofErr w:type="spellEnd"/>
      <w:r w:rsidR="00273DE4" w:rsidRPr="003C21EE">
        <w:rPr>
          <w:color w:val="000000"/>
          <w:sz w:val="27"/>
          <w:szCs w:val="27"/>
        </w:rPr>
        <w:t>[] = “</w:t>
      </w:r>
      <w:proofErr w:type="spellStart"/>
      <w:r w:rsidR="00273DE4" w:rsidRPr="003C21EE">
        <w:rPr>
          <w:color w:val="000000"/>
          <w:sz w:val="27"/>
          <w:szCs w:val="27"/>
        </w:rPr>
        <w:t>pikabu</w:t>
      </w:r>
      <w:proofErr w:type="spellEnd"/>
      <w:r w:rsidR="00273DE4" w:rsidRPr="003C21EE">
        <w:rPr>
          <w:color w:val="000000"/>
          <w:sz w:val="27"/>
          <w:szCs w:val="27"/>
        </w:rPr>
        <w:t>”</w:t>
      </w:r>
      <w:r w:rsidR="00273DE4" w:rsidRPr="003C21EE">
        <w:rPr>
          <w:b/>
          <w:bCs/>
          <w:color w:val="000000"/>
          <w:sz w:val="27"/>
          <w:szCs w:val="27"/>
        </w:rPr>
        <w:t>;</w:t>
      </w:r>
      <w:r w:rsidR="00273DE4" w:rsidRPr="005402F8">
        <w:rPr>
          <w:b/>
          <w:bCs/>
          <w:color w:val="000000"/>
          <w:sz w:val="27"/>
          <w:szCs w:val="27"/>
        </w:rPr>
        <w:t xml:space="preserve"> Что вернет выражение </w:t>
      </w:r>
      <w:proofErr w:type="spellStart"/>
      <w:r w:rsidR="00273DE4" w:rsidRPr="003C21EE">
        <w:rPr>
          <w:color w:val="000000"/>
          <w:sz w:val="27"/>
          <w:szCs w:val="27"/>
        </w:rPr>
        <w:t>strlen</w:t>
      </w:r>
      <w:proofErr w:type="spellEnd"/>
      <w:r w:rsidR="00273DE4" w:rsidRPr="003C21EE">
        <w:rPr>
          <w:color w:val="000000"/>
          <w:sz w:val="27"/>
          <w:szCs w:val="27"/>
        </w:rPr>
        <w:t>(</w:t>
      </w:r>
      <w:proofErr w:type="spellStart"/>
      <w:r w:rsidR="00273DE4" w:rsidRPr="003C21EE">
        <w:rPr>
          <w:color w:val="000000"/>
          <w:sz w:val="27"/>
          <w:szCs w:val="27"/>
        </w:rPr>
        <w:t>str</w:t>
      </w:r>
      <w:proofErr w:type="spellEnd"/>
      <w:r w:rsidR="00273DE4" w:rsidRPr="003C21EE">
        <w:rPr>
          <w:color w:val="000000"/>
          <w:sz w:val="27"/>
          <w:szCs w:val="27"/>
        </w:rPr>
        <w:t>)</w:t>
      </w:r>
      <w:r w:rsidR="00273DE4" w:rsidRPr="005402F8">
        <w:rPr>
          <w:b/>
          <w:bCs/>
          <w:color w:val="000000"/>
          <w:sz w:val="27"/>
          <w:szCs w:val="27"/>
        </w:rPr>
        <w:t>?</w:t>
      </w:r>
    </w:p>
    <w:p w14:paraId="3FB88410" w14:textId="56749551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6</w:t>
      </w:r>
    </w:p>
    <w:p w14:paraId="5191386A" w14:textId="77777777" w:rsidR="005402F8" w:rsidRDefault="005402F8" w:rsidP="00CB7616">
      <w:pPr>
        <w:rPr>
          <w:color w:val="000000"/>
          <w:sz w:val="27"/>
          <w:szCs w:val="27"/>
        </w:rPr>
      </w:pPr>
    </w:p>
    <w:p w14:paraId="24AF2C89" w14:textId="39452931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0) Объявлена переменная </w:t>
      </w:r>
      <w:proofErr w:type="spellStart"/>
      <w:r w:rsidRPr="003C21EE">
        <w:rPr>
          <w:color w:val="000000"/>
          <w:sz w:val="27"/>
          <w:szCs w:val="27"/>
        </w:rPr>
        <w:t>char</w:t>
      </w:r>
      <w:proofErr w:type="spellEnd"/>
      <w:r w:rsidRPr="003C21EE">
        <w:rPr>
          <w:color w:val="000000"/>
          <w:sz w:val="27"/>
          <w:szCs w:val="27"/>
        </w:rPr>
        <w:t xml:space="preserve"> 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>[] = “</w:t>
      </w:r>
      <w:proofErr w:type="spellStart"/>
      <w:r w:rsidRPr="003C21EE">
        <w:rPr>
          <w:color w:val="000000"/>
          <w:sz w:val="27"/>
          <w:szCs w:val="27"/>
        </w:rPr>
        <w:t>pikabu</w:t>
      </w:r>
      <w:proofErr w:type="spellEnd"/>
      <w:r w:rsidRPr="003C21EE">
        <w:rPr>
          <w:color w:val="000000"/>
          <w:sz w:val="27"/>
          <w:szCs w:val="27"/>
        </w:rPr>
        <w:t>”</w:t>
      </w:r>
      <w:r w:rsidRPr="005402F8">
        <w:rPr>
          <w:b/>
          <w:bCs/>
          <w:color w:val="000000"/>
          <w:sz w:val="27"/>
          <w:szCs w:val="27"/>
        </w:rPr>
        <w:t xml:space="preserve">; Что выведет на экран выражение </w:t>
      </w:r>
      <w:proofErr w:type="spellStart"/>
      <w:r w:rsidRPr="003C21EE">
        <w:rPr>
          <w:color w:val="000000"/>
          <w:sz w:val="27"/>
          <w:szCs w:val="27"/>
        </w:rPr>
        <w:t>cout</w:t>
      </w:r>
      <w:proofErr w:type="spellEnd"/>
      <w:r w:rsidR="003C21EE" w:rsidRPr="003C21EE">
        <w:rPr>
          <w:color w:val="000000"/>
          <w:sz w:val="27"/>
          <w:szCs w:val="27"/>
        </w:rPr>
        <w:t xml:space="preserve"> </w:t>
      </w:r>
      <w:r w:rsidRPr="003C21EE">
        <w:rPr>
          <w:color w:val="000000"/>
          <w:sz w:val="27"/>
          <w:szCs w:val="27"/>
        </w:rPr>
        <w:t xml:space="preserve">&lt;&lt; 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 xml:space="preserve"> + 1</w:t>
      </w:r>
      <w:r w:rsidRPr="005402F8">
        <w:rPr>
          <w:b/>
          <w:bCs/>
          <w:color w:val="000000"/>
          <w:sz w:val="27"/>
          <w:szCs w:val="27"/>
        </w:rPr>
        <w:t>;?</w:t>
      </w:r>
    </w:p>
    <w:p w14:paraId="6F4C4BA0" w14:textId="6D6D0258" w:rsidR="00273DE4" w:rsidRDefault="00090544" w:rsidP="00CB7616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highlight w:val="cyan"/>
          <w:lang w:val="en-US"/>
        </w:rPr>
        <w:lastRenderedPageBreak/>
        <w:t>i</w:t>
      </w:r>
      <w:r w:rsidR="00273DE4" w:rsidRPr="005402F8">
        <w:rPr>
          <w:color w:val="000000"/>
          <w:sz w:val="27"/>
          <w:szCs w:val="27"/>
          <w:highlight w:val="cyan"/>
        </w:rPr>
        <w:t>kabu</w:t>
      </w:r>
      <w:proofErr w:type="spellEnd"/>
    </w:p>
    <w:p w14:paraId="2461C94F" w14:textId="77777777" w:rsidR="005402F8" w:rsidRDefault="005402F8" w:rsidP="00CB7616">
      <w:pPr>
        <w:rPr>
          <w:color w:val="000000"/>
          <w:sz w:val="27"/>
          <w:szCs w:val="27"/>
        </w:rPr>
      </w:pPr>
    </w:p>
    <w:p w14:paraId="5CFE1A61" w14:textId="77777777" w:rsidR="00273DE4" w:rsidRPr="0003255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1) Объявлена переменная </w:t>
      </w:r>
      <w:proofErr w:type="spellStart"/>
      <w:r w:rsidRPr="00032558">
        <w:rPr>
          <w:color w:val="000000"/>
          <w:sz w:val="27"/>
          <w:szCs w:val="27"/>
        </w:rPr>
        <w:t>char</w:t>
      </w:r>
      <w:proofErr w:type="spellEnd"/>
      <w:r w:rsidRPr="00032558">
        <w:rPr>
          <w:color w:val="000000"/>
          <w:sz w:val="27"/>
          <w:szCs w:val="27"/>
        </w:rPr>
        <w:t xml:space="preserve"> </w:t>
      </w:r>
      <w:proofErr w:type="spellStart"/>
      <w:r w:rsidRPr="00032558">
        <w:rPr>
          <w:color w:val="000000"/>
          <w:sz w:val="27"/>
          <w:szCs w:val="27"/>
        </w:rPr>
        <w:t>str</w:t>
      </w:r>
      <w:proofErr w:type="spellEnd"/>
      <w:r w:rsidRPr="00032558">
        <w:rPr>
          <w:color w:val="000000"/>
          <w:sz w:val="27"/>
          <w:szCs w:val="27"/>
        </w:rPr>
        <w:t>[] = R\"(</w:t>
      </w:r>
      <w:proofErr w:type="spellStart"/>
      <w:r w:rsidRPr="00032558">
        <w:rPr>
          <w:color w:val="000000"/>
          <w:sz w:val="27"/>
          <w:szCs w:val="27"/>
        </w:rPr>
        <w:t>we're</w:t>
      </w:r>
      <w:proofErr w:type="spellEnd"/>
      <w:r w:rsidRPr="00032558">
        <w:rPr>
          <w:color w:val="000000"/>
          <w:sz w:val="27"/>
          <w:szCs w:val="27"/>
        </w:rPr>
        <w:t xml:space="preserve"> </w:t>
      </w:r>
      <w:proofErr w:type="spellStart"/>
      <w:r w:rsidRPr="00032558">
        <w:rPr>
          <w:color w:val="000000"/>
          <w:sz w:val="27"/>
          <w:szCs w:val="27"/>
        </w:rPr>
        <w:t>in</w:t>
      </w:r>
      <w:proofErr w:type="spellEnd"/>
      <w:r w:rsidRPr="00032558">
        <w:rPr>
          <w:color w:val="000000"/>
          <w:sz w:val="27"/>
          <w:szCs w:val="27"/>
        </w:rPr>
        <w:t xml:space="preserve"> \"</w:t>
      </w:r>
      <w:proofErr w:type="spellStart"/>
      <w:r w:rsidRPr="00032558">
        <w:rPr>
          <w:color w:val="000000"/>
          <w:sz w:val="27"/>
          <w:szCs w:val="27"/>
        </w:rPr>
        <w:t>shit</w:t>
      </w:r>
      <w:proofErr w:type="spellEnd"/>
      <w:r w:rsidRPr="00032558">
        <w:rPr>
          <w:color w:val="000000"/>
          <w:sz w:val="27"/>
          <w:szCs w:val="27"/>
        </w:rPr>
        <w:t>\")\";</w:t>
      </w:r>
      <w:r w:rsidRPr="005402F8">
        <w:rPr>
          <w:b/>
          <w:bCs/>
          <w:color w:val="000000"/>
          <w:sz w:val="27"/>
          <w:szCs w:val="27"/>
        </w:rPr>
        <w:t xml:space="preserve"> Что выведет на экран выражение </w:t>
      </w:r>
      <w:proofErr w:type="spellStart"/>
      <w:r w:rsidRPr="00032558">
        <w:rPr>
          <w:color w:val="000000"/>
          <w:sz w:val="27"/>
          <w:szCs w:val="27"/>
        </w:rPr>
        <w:t>cout</w:t>
      </w:r>
      <w:proofErr w:type="spellEnd"/>
      <w:r w:rsidRPr="00032558">
        <w:rPr>
          <w:color w:val="000000"/>
          <w:sz w:val="27"/>
          <w:szCs w:val="27"/>
        </w:rPr>
        <w:t xml:space="preserve"> &lt;&lt; </w:t>
      </w:r>
      <w:proofErr w:type="spellStart"/>
      <w:r w:rsidRPr="00032558">
        <w:rPr>
          <w:color w:val="000000"/>
          <w:sz w:val="27"/>
          <w:szCs w:val="27"/>
        </w:rPr>
        <w:t>str</w:t>
      </w:r>
      <w:proofErr w:type="spellEnd"/>
      <w:r w:rsidRPr="00032558">
        <w:rPr>
          <w:color w:val="000000"/>
          <w:sz w:val="27"/>
          <w:szCs w:val="27"/>
        </w:rPr>
        <w:t>;</w:t>
      </w:r>
      <w:r w:rsidRPr="00032558">
        <w:rPr>
          <w:b/>
          <w:bCs/>
          <w:color w:val="000000"/>
          <w:sz w:val="27"/>
          <w:szCs w:val="27"/>
        </w:rPr>
        <w:t>?</w:t>
      </w:r>
    </w:p>
    <w:p w14:paraId="1B46F2C0" w14:textId="46031DF7" w:rsidR="00273DE4" w:rsidRDefault="00273DE4" w:rsidP="00CB7616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we're</w:t>
      </w:r>
      <w:proofErr w:type="spellEnd"/>
      <w:r w:rsidRPr="005402F8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</w:rPr>
        <w:t>in</w:t>
      </w:r>
      <w:proofErr w:type="spellEnd"/>
      <w:r w:rsidRPr="005402F8">
        <w:rPr>
          <w:color w:val="000000"/>
          <w:sz w:val="27"/>
          <w:szCs w:val="27"/>
          <w:highlight w:val="cyan"/>
        </w:rPr>
        <w:t xml:space="preserve"> \"</w:t>
      </w:r>
      <w:proofErr w:type="spellStart"/>
      <w:r w:rsidRPr="005402F8">
        <w:rPr>
          <w:color w:val="000000"/>
          <w:sz w:val="27"/>
          <w:szCs w:val="27"/>
          <w:highlight w:val="cyan"/>
        </w:rPr>
        <w:t>shit</w:t>
      </w:r>
      <w:proofErr w:type="spellEnd"/>
      <w:r w:rsidRPr="005402F8">
        <w:rPr>
          <w:color w:val="000000"/>
          <w:sz w:val="27"/>
          <w:szCs w:val="27"/>
          <w:highlight w:val="cyan"/>
        </w:rPr>
        <w:t>\"</w:t>
      </w:r>
    </w:p>
    <w:p w14:paraId="00A1770F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BDB7EBA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2) Выберите наиболее подходящее продолжение предложения. Строка - это...</w:t>
      </w:r>
    </w:p>
    <w:p w14:paraId="7E996A47" w14:textId="4D612442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серия символов, сохранённая в расположенных последовательно байтах памяти.</w:t>
      </w:r>
    </w:p>
    <w:p w14:paraId="22B8DF75" w14:textId="77777777" w:rsidR="005402F8" w:rsidRDefault="005402F8" w:rsidP="00CB7616">
      <w:pPr>
        <w:rPr>
          <w:color w:val="000000"/>
          <w:sz w:val="27"/>
          <w:szCs w:val="27"/>
        </w:rPr>
      </w:pPr>
    </w:p>
    <w:p w14:paraId="5E8F1549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3) Выберите правильное написание нулевого элемента (конца строки, символа с ASCII кодом 0)?</w:t>
      </w:r>
    </w:p>
    <w:p w14:paraId="32307626" w14:textId="29614487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\0</w:t>
      </w:r>
    </w:p>
    <w:p w14:paraId="138EAB4A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8316779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4) Словосочетание</w:t>
      </w:r>
      <w:r w:rsidRPr="00032558">
        <w:rPr>
          <w:color w:val="000000"/>
          <w:sz w:val="27"/>
          <w:szCs w:val="27"/>
        </w:rPr>
        <w:t xml:space="preserve"> “</w:t>
      </w:r>
      <w:proofErr w:type="spellStart"/>
      <w:r w:rsidRPr="00032558">
        <w:rPr>
          <w:color w:val="000000"/>
          <w:sz w:val="27"/>
          <w:szCs w:val="27"/>
        </w:rPr>
        <w:t>Hello</w:t>
      </w:r>
      <w:proofErr w:type="spellEnd"/>
      <w:r w:rsidRPr="00032558">
        <w:rPr>
          <w:color w:val="000000"/>
          <w:sz w:val="27"/>
          <w:szCs w:val="27"/>
        </w:rPr>
        <w:t xml:space="preserve"> </w:t>
      </w:r>
      <w:proofErr w:type="spellStart"/>
      <w:r w:rsidRPr="00032558">
        <w:rPr>
          <w:color w:val="000000"/>
          <w:sz w:val="27"/>
          <w:szCs w:val="27"/>
        </w:rPr>
        <w:t>world</w:t>
      </w:r>
      <w:proofErr w:type="spellEnd"/>
      <w:r w:rsidRPr="00032558">
        <w:rPr>
          <w:color w:val="000000"/>
          <w:sz w:val="27"/>
          <w:szCs w:val="27"/>
        </w:rPr>
        <w:t>!”</w:t>
      </w:r>
      <w:r w:rsidRPr="005402F8">
        <w:rPr>
          <w:b/>
          <w:bCs/>
          <w:color w:val="000000"/>
          <w:sz w:val="27"/>
          <w:szCs w:val="27"/>
        </w:rPr>
        <w:t xml:space="preserve"> может быть сохранено в символьном массиве размером n элементов. Укажите чему равно n?</w:t>
      </w:r>
    </w:p>
    <w:p w14:paraId="6A5B545D" w14:textId="77777777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13</w:t>
      </w:r>
    </w:p>
    <w:p w14:paraId="09071DF2" w14:textId="77777777" w:rsidR="00273DE4" w:rsidRDefault="00273DE4" w:rsidP="00CB7616">
      <w:pPr>
        <w:rPr>
          <w:color w:val="000000"/>
          <w:sz w:val="27"/>
          <w:szCs w:val="27"/>
        </w:rPr>
      </w:pPr>
    </w:p>
    <w:p w14:paraId="71148BB4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5) Выберите корректное объявление строк</w:t>
      </w:r>
    </w:p>
    <w:p w14:paraId="3C405A79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char</w:t>
      </w:r>
      <w:proofErr w:type="spellEnd"/>
      <w:r w:rsidRPr="005402F8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</w:rPr>
        <w:t>cat</w:t>
      </w:r>
      <w:proofErr w:type="spellEnd"/>
      <w:r w:rsidRPr="005402F8">
        <w:rPr>
          <w:color w:val="000000"/>
          <w:sz w:val="27"/>
          <w:szCs w:val="27"/>
          <w:highlight w:val="cyan"/>
        </w:rPr>
        <w:t>[6] = { ‘f’, ‘a’, ‘t’, ‘e’, ‘s’, ‘\0'};</w:t>
      </w:r>
    </w:p>
    <w:p w14:paraId="0BDBA4F5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char fish[] = “Bubbles”;</w:t>
      </w:r>
    </w:p>
    <w:p w14:paraId="04540C0C" w14:textId="403432DE" w:rsidR="00273DE4" w:rsidRPr="00166C1F" w:rsidRDefault="00273DE4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r w:rsidRPr="005402F8">
        <w:rPr>
          <w:color w:val="000000"/>
          <w:sz w:val="27"/>
          <w:szCs w:val="27"/>
          <w:highlight w:val="cyan"/>
        </w:rPr>
        <w:t>с</w:t>
      </w:r>
      <w:r w:rsidRPr="005402F8">
        <w:rPr>
          <w:color w:val="000000"/>
          <w:sz w:val="27"/>
          <w:szCs w:val="27"/>
          <w:highlight w:val="cyan"/>
          <w:lang w:val="en-US"/>
        </w:rPr>
        <w:t>har bird[] = “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r.Cheeps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”;</w:t>
      </w:r>
    </w:p>
    <w:p w14:paraId="2D904318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7B3608A8" w14:textId="7C90204D" w:rsidR="00273DE4" w:rsidRPr="005402F8" w:rsidRDefault="00273DE4" w:rsidP="005402F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16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62F700B4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ss1[4] = { 3, 6, 8, 10 };</w:t>
      </w:r>
    </w:p>
    <w:p w14:paraId="38E2D3FB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mass2[3] = { 'e', 'd', '\0'};</w:t>
      </w:r>
    </w:p>
    <w:p w14:paraId="70EB0ECF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mass3[] = \"12\";</w:t>
      </w:r>
    </w:p>
    <w:p w14:paraId="04A4181C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ize(mass1) + size(mass2) + 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ss3);</w:t>
      </w:r>
    </w:p>
    <w:p w14:paraId="263D95DB" w14:textId="126ABE66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9</w:t>
      </w:r>
    </w:p>
    <w:p w14:paraId="265E0B77" w14:textId="4F463198" w:rsidR="005402F8" w:rsidRPr="005402F8" w:rsidRDefault="005402F8" w:rsidP="00CB7616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23AAC86E" w14:textId="52E97AF2" w:rsidR="00273DE4" w:rsidRPr="00680343" w:rsidRDefault="00273DE4" w:rsidP="00680343">
      <w:pPr>
        <w:pStyle w:val="1"/>
      </w:pPr>
      <w:r w:rsidRPr="00680343">
        <w:lastRenderedPageBreak/>
        <w:t>Указатели</w:t>
      </w:r>
    </w:p>
    <w:p w14:paraId="44DD2ED8" w14:textId="77777777" w:rsidR="005402F8" w:rsidRDefault="005402F8" w:rsidP="00CB7616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95C6AC2" w14:textId="371C0F85" w:rsidR="00273DE4" w:rsidRPr="00032558" w:rsidRDefault="00273DE4" w:rsidP="0003255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) Что будет выведено на консоль в результате работы следующего кода:</w:t>
      </w:r>
    </w:p>
    <w:p w14:paraId="09784ED9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10];</w:t>
      </w:r>
    </w:p>
    <w:p w14:paraId="6775A16A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26BE3D65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= 6;</w:t>
      </w:r>
    </w:p>
    <w:p w14:paraId="6B461605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9] = 42;</w:t>
      </w:r>
    </w:p>
    <w:p w14:paraId="7AC79ED8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%d”, *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25CD5D" w14:textId="7EA53323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6</w:t>
      </w:r>
    </w:p>
    <w:p w14:paraId="22A7BC07" w14:textId="77777777" w:rsidR="005402F8" w:rsidRDefault="005402F8" w:rsidP="00CB7616">
      <w:pPr>
        <w:rPr>
          <w:color w:val="000000"/>
          <w:sz w:val="27"/>
          <w:szCs w:val="27"/>
        </w:rPr>
      </w:pPr>
    </w:p>
    <w:p w14:paraId="34EDCF1C" w14:textId="07EE7403" w:rsidR="00273DE4" w:rsidRPr="00D87E52" w:rsidRDefault="00273DE4" w:rsidP="00D87E52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ему будут равны значения переменных?</w:t>
      </w:r>
    </w:p>
    <w:p w14:paraId="222F3460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(int x)</w:t>
      </w:r>
    </w:p>
    <w:p w14:paraId="07F8FA21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A080C1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5;</w:t>
      </w:r>
    </w:p>
    <w:p w14:paraId="297851DE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E97EE7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23B621D0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2;</w:t>
      </w:r>
    </w:p>
    <w:p w14:paraId="1D3BDD64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&amp;b = a;</w:t>
      </w:r>
    </w:p>
    <w:p w14:paraId="1CA8FAFB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 11;</w:t>
      </w:r>
    </w:p>
    <w:p w14:paraId="19B124C3" w14:textId="61E54D90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(b);</w:t>
      </w:r>
    </w:p>
    <w:p w14:paraId="3BDBFB72" w14:textId="17E52B31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a = 11 b = 11</w:t>
      </w:r>
    </w:p>
    <w:p w14:paraId="4DB6B7B0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14A1D82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3) Какие арифметические операции можно выполнять с указателями?</w:t>
      </w:r>
    </w:p>
    <w:p w14:paraId="135AB695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вычитать из одного указателя другой указатель такого же типа</w:t>
      </w:r>
    </w:p>
    <w:p w14:paraId="1A1B2802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складывать указатель с целым числом</w:t>
      </w:r>
    </w:p>
    <w:p w14:paraId="1EDA8459" w14:textId="77777777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вычитать из указателя целое число</w:t>
      </w:r>
    </w:p>
    <w:p w14:paraId="59999455" w14:textId="77777777" w:rsidR="00273DE4" w:rsidRDefault="00273DE4" w:rsidP="00CB7616">
      <w:pPr>
        <w:rPr>
          <w:color w:val="000000"/>
          <w:sz w:val="27"/>
          <w:szCs w:val="27"/>
        </w:rPr>
      </w:pPr>
    </w:p>
    <w:p w14:paraId="73DC6222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4) Выберите фрагменты программ, не содержащие ошибок:</w:t>
      </w:r>
    </w:p>
    <w:p w14:paraId="68ADA9B6" w14:textId="006F37AB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int a = 10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double b = 4.5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void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&amp;a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=&amp;b;</w:t>
      </w:r>
    </w:p>
    <w:p w14:paraId="69549297" w14:textId="424B1C06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float c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=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2.8f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float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f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f</w:t>
      </w:r>
      <w:proofErr w:type="spellEnd"/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=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&amp;c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&lt;&lt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f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</w:p>
    <w:p w14:paraId="6C88A523" w14:textId="757AEC16" w:rsidR="00273DE4" w:rsidRDefault="00273DE4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int x = 10,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i</w:t>
      </w:r>
      <w:proofErr w:type="spellEnd"/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=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&amp;x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void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i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'\t' &lt;&lt;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'\n';</w:t>
      </w:r>
    </w:p>
    <w:p w14:paraId="3F2BB40D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51341A56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5) Выберите фрагменты программ, не содержащие ошибок:</w:t>
      </w:r>
    </w:p>
    <w:p w14:paraId="56E3415D" w14:textId="6E6BA7DF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u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ex1{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zero,one,two,three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}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int arr1[three]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double arr2[ex1(2)] = {};</w:t>
      </w:r>
    </w:p>
    <w:p w14:paraId="674F6ABE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u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ex2{two=2,three =two+1,five=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two+three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};ex2 y =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ive;cout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y &lt;&lt;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</w:p>
    <w:p w14:paraId="6CBEF2AE" w14:textId="423B70E3" w:rsidR="00273DE4" w:rsidRDefault="00273DE4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u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ex3{two=2,three =3,five=5};ex3 a=three, b,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;c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b =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a;cout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a &lt;&lt;'\t'&lt; (</w:t>
      </w:r>
      <w:r w:rsidRPr="005402F8">
        <w:rPr>
          <w:color w:val="000000"/>
          <w:sz w:val="27"/>
          <w:szCs w:val="27"/>
          <w:highlight w:val="cyan"/>
        </w:rPr>
        <w:t>дальше</w:t>
      </w:r>
      <w:r w:rsidRPr="005402F8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</w:rPr>
        <w:t>ещё</w:t>
      </w:r>
      <w:r w:rsidRPr="005402F8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</w:rPr>
        <w:t>что</w:t>
      </w:r>
      <w:r w:rsidRPr="005402F8">
        <w:rPr>
          <w:color w:val="000000"/>
          <w:sz w:val="27"/>
          <w:szCs w:val="27"/>
          <w:highlight w:val="cyan"/>
          <w:lang w:val="en-US"/>
        </w:rPr>
        <w:t>-</w:t>
      </w:r>
      <w:r w:rsidRPr="005402F8">
        <w:rPr>
          <w:color w:val="000000"/>
          <w:sz w:val="27"/>
          <w:szCs w:val="27"/>
          <w:highlight w:val="cyan"/>
        </w:rPr>
        <w:t>то</w:t>
      </w:r>
      <w:r w:rsidRPr="005402F8">
        <w:rPr>
          <w:color w:val="000000"/>
          <w:sz w:val="27"/>
          <w:szCs w:val="27"/>
          <w:highlight w:val="cyan"/>
          <w:lang w:val="en-US"/>
        </w:rPr>
        <w:t>)</w:t>
      </w:r>
    </w:p>
    <w:p w14:paraId="7D669A70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7471007C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6) Что произойдет, если не вызвать </w:t>
      </w:r>
      <w:proofErr w:type="spellStart"/>
      <w:r w:rsidRPr="005402F8">
        <w:rPr>
          <w:b/>
          <w:bCs/>
          <w:color w:val="000000"/>
          <w:sz w:val="27"/>
          <w:szCs w:val="27"/>
        </w:rPr>
        <w:t>delete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после создания переменной с помощью операции </w:t>
      </w:r>
      <w:proofErr w:type="spellStart"/>
      <w:r w:rsidRPr="005402F8">
        <w:rPr>
          <w:b/>
          <w:bCs/>
          <w:color w:val="000000"/>
          <w:sz w:val="27"/>
          <w:szCs w:val="27"/>
        </w:rPr>
        <w:t>new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в свободном хранилище?</w:t>
      </w:r>
    </w:p>
    <w:p w14:paraId="2E2C77E1" w14:textId="643FC30E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Переменная или конструкция, динамически выделенная в области свободного хранилища, останется там, даже при условии, что память, содержащая указатель, будет освобождена в соответствии с правилами видимости и временем жизни объекта</w:t>
      </w:r>
      <w:r w:rsidR="008E32E6" w:rsidRPr="005402F8">
        <w:rPr>
          <w:color w:val="000000"/>
          <w:sz w:val="27"/>
          <w:szCs w:val="27"/>
          <w:highlight w:val="cyan"/>
        </w:rPr>
        <w:t>.</w:t>
      </w:r>
    </w:p>
    <w:p w14:paraId="7D2AE066" w14:textId="33141072" w:rsidR="005402F8" w:rsidRDefault="005402F8" w:rsidP="00CB7616">
      <w:pPr>
        <w:rPr>
          <w:color w:val="000000"/>
          <w:sz w:val="27"/>
          <w:szCs w:val="27"/>
        </w:rPr>
      </w:pPr>
    </w:p>
    <w:p w14:paraId="23C7B7C3" w14:textId="77777777" w:rsidR="00B42D77" w:rsidRDefault="00B42D77" w:rsidP="00CB7616">
      <w:pPr>
        <w:rPr>
          <w:color w:val="000000"/>
          <w:sz w:val="27"/>
          <w:szCs w:val="27"/>
        </w:rPr>
      </w:pPr>
    </w:p>
    <w:p w14:paraId="3FF6B6DB" w14:textId="174D90A9" w:rsidR="008E32E6" w:rsidRPr="005402F8" w:rsidRDefault="008E32E6" w:rsidP="005402F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данной программы?</w:t>
      </w:r>
    </w:p>
    <w:p w14:paraId="76D1C067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r = 1001;</w:t>
      </w:r>
    </w:p>
    <w:p w14:paraId="67CF2F3E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;</w:t>
      </w:r>
    </w:p>
    <w:p w14:paraId="1254593C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r;</w:t>
      </w:r>
    </w:p>
    <w:p w14:paraId="48F00200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var;</w:t>
      </w:r>
    </w:p>
    <w:p w14:paraId="3A89A479" w14:textId="4CD3540B" w:rsidR="008E32E6" w:rsidRDefault="008E32E6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2002</w:t>
      </w:r>
    </w:p>
    <w:p w14:paraId="624BF6F2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7F782F68" w14:textId="5093317E" w:rsidR="008E32E6" w:rsidRPr="005402F8" w:rsidRDefault="008E32E6" w:rsidP="005402F8">
      <w:pPr>
        <w:rPr>
          <w:rFonts w:eastAsia="Times New Roman" w:cstheme="minorHAnsi"/>
          <w:b/>
          <w:bCs/>
          <w:lang w:val="en-US"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  <w:lang w:val="en-US"/>
        </w:rPr>
        <w:lastRenderedPageBreak/>
        <w:t xml:space="preserve">8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рректен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ли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д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>?</w:t>
      </w:r>
    </w:p>
    <w:p w14:paraId="40BFA3D0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;</w:t>
      </w:r>
    </w:p>
    <w:p w14:paraId="12FC464C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217C04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4893C74" w14:textId="20A10C70" w:rsidR="008E32E6" w:rsidRDefault="008E32E6" w:rsidP="0054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2F8">
        <w:rPr>
          <w:color w:val="000000"/>
          <w:sz w:val="27"/>
          <w:szCs w:val="27"/>
          <w:highlight w:val="cyan"/>
        </w:rPr>
        <w:t>Нет</w:t>
      </w:r>
    </w:p>
    <w:p w14:paraId="5D66ECB1" w14:textId="77777777" w:rsidR="005402F8" w:rsidRPr="005402F8" w:rsidRDefault="005402F8" w:rsidP="0054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3E6DE7" w14:textId="4226FB50" w:rsidR="008E32E6" w:rsidRPr="00B42D77" w:rsidRDefault="008E32E6" w:rsidP="005402F8">
      <w:pPr>
        <w:rPr>
          <w:rFonts w:eastAsia="Times New Roman" w:cstheme="minorHAnsi"/>
          <w:b/>
          <w:bCs/>
          <w:lang w:eastAsia="ru-RU"/>
        </w:rPr>
      </w:pPr>
      <w:r w:rsidRPr="00B42D77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B42D7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рректен ли код?</w:t>
      </w:r>
    </w:p>
    <w:p w14:paraId="670B02F8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;</w:t>
      </w:r>
    </w:p>
    <w:p w14:paraId="2C7DCBF2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05D34F" w14:textId="6C841556" w:rsidR="008E32E6" w:rsidRDefault="008E32E6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Да</w:t>
      </w:r>
    </w:p>
    <w:p w14:paraId="223365F3" w14:textId="77777777" w:rsidR="005402F8" w:rsidRDefault="005402F8" w:rsidP="00CB7616">
      <w:pPr>
        <w:rPr>
          <w:color w:val="000000"/>
          <w:sz w:val="27"/>
          <w:szCs w:val="27"/>
        </w:rPr>
      </w:pPr>
    </w:p>
    <w:p w14:paraId="19C03F30" w14:textId="149F1241" w:rsidR="008E32E6" w:rsidRPr="005402F8" w:rsidRDefault="008E32E6" w:rsidP="005402F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10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рректен ли код?</w:t>
      </w:r>
    </w:p>
    <w:p w14:paraId="7F44D9D1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5;</w:t>
      </w:r>
    </w:p>
    <w:p w14:paraId="0F652EC6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pi = &amp;var;</w:t>
      </w:r>
    </w:p>
    <w:p w14:paraId="37C0218B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pi;</w:t>
      </w:r>
    </w:p>
    <w:p w14:paraId="60D3B380" w14:textId="358BF2A0" w:rsidR="008E32E6" w:rsidRDefault="008E32E6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Нет</w:t>
      </w:r>
    </w:p>
    <w:p w14:paraId="54E7A1A4" w14:textId="77777777" w:rsidR="005402F8" w:rsidRDefault="005402F8" w:rsidP="00CB7616">
      <w:pPr>
        <w:rPr>
          <w:color w:val="000000"/>
          <w:sz w:val="27"/>
          <w:szCs w:val="27"/>
        </w:rPr>
      </w:pPr>
    </w:p>
    <w:p w14:paraId="18A9A77B" w14:textId="53037CC7" w:rsidR="008E32E6" w:rsidRPr="00166C1F" w:rsidRDefault="008E32E6" w:rsidP="005402F8">
      <w:pPr>
        <w:rPr>
          <w:rFonts w:cstheme="minorHAnsi"/>
          <w:b/>
          <w:bCs/>
          <w:color w:val="000000"/>
          <w:sz w:val="27"/>
          <w:szCs w:val="27"/>
        </w:rPr>
      </w:pPr>
      <w:r w:rsidRPr="00166C1F">
        <w:rPr>
          <w:rFonts w:cstheme="minorHAnsi"/>
          <w:b/>
          <w:bCs/>
          <w:color w:val="000000"/>
          <w:sz w:val="27"/>
          <w:szCs w:val="27"/>
        </w:rPr>
        <w:t xml:space="preserve">11) </w:t>
      </w:r>
      <w:r w:rsidRPr="005402F8">
        <w:rPr>
          <w:rFonts w:cstheme="minorHAnsi"/>
          <w:b/>
          <w:bCs/>
          <w:color w:val="000000"/>
          <w:sz w:val="27"/>
          <w:szCs w:val="27"/>
        </w:rPr>
        <w:t>Корректен</w:t>
      </w:r>
      <w:r w:rsidRPr="00166C1F">
        <w:rPr>
          <w:rFonts w:cstheme="minorHAnsi"/>
          <w:b/>
          <w:bCs/>
          <w:color w:val="000000"/>
          <w:sz w:val="27"/>
          <w:szCs w:val="27"/>
        </w:rPr>
        <w:t xml:space="preserve"> </w:t>
      </w:r>
      <w:r w:rsidRPr="005402F8">
        <w:rPr>
          <w:rFonts w:cstheme="minorHAnsi"/>
          <w:b/>
          <w:bCs/>
          <w:color w:val="000000"/>
          <w:sz w:val="27"/>
          <w:szCs w:val="27"/>
        </w:rPr>
        <w:t>ли</w:t>
      </w:r>
      <w:r w:rsidRPr="00166C1F">
        <w:rPr>
          <w:rFonts w:cstheme="minorHAnsi"/>
          <w:b/>
          <w:bCs/>
          <w:color w:val="000000"/>
          <w:sz w:val="27"/>
          <w:szCs w:val="27"/>
        </w:rPr>
        <w:t xml:space="preserve"> </w:t>
      </w:r>
      <w:r w:rsidRPr="005402F8">
        <w:rPr>
          <w:rFonts w:cstheme="minorHAnsi"/>
          <w:b/>
          <w:bCs/>
          <w:color w:val="000000"/>
          <w:sz w:val="27"/>
          <w:szCs w:val="27"/>
        </w:rPr>
        <w:t>код</w:t>
      </w:r>
      <w:r w:rsidRPr="00166C1F">
        <w:rPr>
          <w:rFonts w:cstheme="minorHAnsi"/>
          <w:b/>
          <w:bCs/>
          <w:color w:val="000000"/>
          <w:sz w:val="27"/>
          <w:szCs w:val="27"/>
        </w:rPr>
        <w:t>?</w:t>
      </w:r>
    </w:p>
    <w:p w14:paraId="3F8AEA62" w14:textId="77777777" w:rsidR="008E32E6" w:rsidRPr="00166C1F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F4E7D21" w14:textId="3FE17F38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r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short[500];</w:t>
      </w:r>
    </w:p>
    <w:p w14:paraId="1123386D" w14:textId="48DA56D8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[]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D96615" w14:textId="5158B423" w:rsidR="008E32E6" w:rsidRPr="00182350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5EDDAB9" w14:textId="77777777" w:rsidR="00680343" w:rsidRDefault="008E32E6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Нет</w:t>
      </w:r>
    </w:p>
    <w:p w14:paraId="127C9FFE" w14:textId="32774DBB" w:rsidR="005402F8" w:rsidRPr="005402F8" w:rsidRDefault="005402F8" w:rsidP="00CB7616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65E0A400" w14:textId="0BA08CE9" w:rsidR="00265ECB" w:rsidRPr="00680343" w:rsidRDefault="00265ECB" w:rsidP="00680343">
      <w:pPr>
        <w:pStyle w:val="1"/>
      </w:pPr>
      <w:r w:rsidRPr="00680343">
        <w:lastRenderedPageBreak/>
        <w:t>Объединения</w:t>
      </w:r>
    </w:p>
    <w:p w14:paraId="58E8F582" w14:textId="77777777" w:rsidR="002B026E" w:rsidRDefault="002B026E" w:rsidP="00CB7616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A0F7C72" w14:textId="184E1151" w:rsidR="00265ECB" w:rsidRPr="002B026E" w:rsidRDefault="00265ECB" w:rsidP="002B026E">
      <w:pPr>
        <w:rPr>
          <w:rFonts w:eastAsia="Times New Roman" w:cstheme="minorHAnsi"/>
          <w:b/>
          <w:bCs/>
          <w:lang w:eastAsia="ru-RU"/>
        </w:rPr>
      </w:pPr>
      <w:r w:rsidRPr="002B026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2) Каким будет результат выполнения фрагмента программы:</w:t>
      </w:r>
    </w:p>
    <w:p w14:paraId="0F25CA67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pragma pack(2)</w:t>
      </w:r>
    </w:p>
    <w:p w14:paraId="37D2929B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student</w:t>
      </w:r>
    </w:p>
    <w:p w14:paraId="244F1F3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6CA7AB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char name[9];</w:t>
      </w:r>
    </w:p>
    <w:p w14:paraId="0569112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nt code;</w:t>
      </w:r>
    </w:p>
    <w:p w14:paraId="2AC4E52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98FCE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E2A6EE0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udent)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EC5C1F" w14:textId="77777777" w:rsidR="00265ECB" w:rsidRDefault="00265ECB" w:rsidP="00CB7616">
      <w:pPr>
        <w:rPr>
          <w:color w:val="000000"/>
          <w:sz w:val="27"/>
          <w:szCs w:val="27"/>
        </w:rPr>
      </w:pPr>
      <w:r w:rsidRPr="002B026E">
        <w:rPr>
          <w:color w:val="000000"/>
          <w:sz w:val="27"/>
          <w:szCs w:val="27"/>
          <w:highlight w:val="cyan"/>
        </w:rPr>
        <w:t>14</w:t>
      </w:r>
    </w:p>
    <w:p w14:paraId="0296D573" w14:textId="77777777" w:rsidR="00265ECB" w:rsidRDefault="00265ECB" w:rsidP="00CB7616">
      <w:pPr>
        <w:rPr>
          <w:color w:val="000000"/>
          <w:sz w:val="27"/>
          <w:szCs w:val="27"/>
        </w:rPr>
      </w:pPr>
    </w:p>
    <w:p w14:paraId="6F875B7D" w14:textId="77777777" w:rsidR="00265ECB" w:rsidRPr="002B026E" w:rsidRDefault="00265ECB" w:rsidP="00CB7616">
      <w:pPr>
        <w:rPr>
          <w:rFonts w:eastAsia="Times New Roman" w:cstheme="minorHAnsi"/>
          <w:b/>
          <w:bCs/>
          <w:lang w:eastAsia="ru-RU"/>
        </w:rPr>
      </w:pPr>
      <w:r w:rsidRPr="002B026E">
        <w:rPr>
          <w:rFonts w:cstheme="minorHAnsi"/>
          <w:b/>
          <w:bCs/>
          <w:color w:val="000000"/>
          <w:sz w:val="27"/>
          <w:szCs w:val="27"/>
        </w:rPr>
        <w:t xml:space="preserve">3) </w:t>
      </w:r>
      <w:r w:rsidRPr="002B026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е после выполнения фрагмента программы:</w:t>
      </w:r>
    </w:p>
    <w:p w14:paraId="1013AF97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on example</w:t>
      </w:r>
    </w:p>
    <w:p w14:paraId="5E43EB7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AC926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ort x;</w:t>
      </w:r>
    </w:p>
    <w:p w14:paraId="6D7AAF99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ar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;</w:t>
      </w:r>
    </w:p>
    <w:p w14:paraId="16AF636A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185A376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 obj, *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&amp;obj;</w:t>
      </w:r>
    </w:p>
    <w:p w14:paraId="5EDCCA6B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0] =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1] =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 = 0xff;</w:t>
      </w:r>
    </w:p>
    <w:p w14:paraId="574E61EE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&gt;x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50FD959" w14:textId="41B52B4B" w:rsidR="00265ECB" w:rsidRDefault="0057337F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cyan"/>
        </w:rPr>
        <w:t>-</w:t>
      </w:r>
      <w:r w:rsidR="00265ECB" w:rsidRPr="002B026E">
        <w:rPr>
          <w:color w:val="000000"/>
          <w:sz w:val="27"/>
          <w:szCs w:val="27"/>
          <w:highlight w:val="cyan"/>
        </w:rPr>
        <w:t>1</w:t>
      </w:r>
    </w:p>
    <w:p w14:paraId="0F7D178A" w14:textId="77777777" w:rsidR="002B026E" w:rsidRDefault="002B026E" w:rsidP="00CB7616">
      <w:pPr>
        <w:rPr>
          <w:color w:val="000000"/>
          <w:sz w:val="27"/>
          <w:szCs w:val="27"/>
        </w:rPr>
      </w:pPr>
    </w:p>
    <w:p w14:paraId="60A6F24F" w14:textId="4E3FE3FB" w:rsidR="00265ECB" w:rsidRPr="002B026E" w:rsidRDefault="00265ECB" w:rsidP="002B026E">
      <w:pPr>
        <w:rPr>
          <w:rFonts w:eastAsia="Times New Roman" w:cstheme="minorHAnsi"/>
          <w:b/>
          <w:bCs/>
          <w:lang w:eastAsia="ru-RU"/>
        </w:rPr>
      </w:pPr>
      <w:r w:rsidRPr="002B026E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2B026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?</w:t>
      </w:r>
    </w:p>
    <w:p w14:paraId="7FAA9B22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on U</w:t>
      </w:r>
    </w:p>
    <w:p w14:paraId="4F0E70C5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09147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lue;</w:t>
      </w:r>
    </w:p>
    <w:p w14:paraId="0F6451AA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Bytes</w:t>
      </w:r>
    </w:p>
    <w:p w14:paraId="169D8E3F" w14:textId="77A1DAC3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66D629" w14:textId="46509EFC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0;</w:t>
      </w:r>
    </w:p>
    <w:p w14:paraId="4532C37A" w14:textId="1E7EFEF4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1;</w:t>
      </w:r>
    </w:p>
    <w:p w14:paraId="4781FE54" w14:textId="05246637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2;</w:t>
      </w:r>
    </w:p>
    <w:p w14:paraId="6106C2A4" w14:textId="1133D3BD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3;</w:t>
      </w:r>
    </w:p>
    <w:p w14:paraId="5B65FD85" w14:textId="41BB67FA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2BBBF64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7AA44A2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17C481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0CDA77E9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36E077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);;</w:t>
      </w:r>
    </w:p>
    <w:p w14:paraId="384DFF4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14:paraId="23467280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60A36513" w14:textId="1BB0C21E" w:rsidR="00265ECB" w:rsidRDefault="00265ECB" w:rsidP="00CB7616">
      <w:pPr>
        <w:rPr>
          <w:color w:val="000000"/>
          <w:sz w:val="27"/>
          <w:szCs w:val="27"/>
          <w:lang w:val="en-US"/>
        </w:rPr>
      </w:pPr>
      <w:r w:rsidRPr="002B026E">
        <w:rPr>
          <w:color w:val="000000"/>
          <w:sz w:val="27"/>
          <w:szCs w:val="27"/>
          <w:highlight w:val="cyan"/>
          <w:lang w:val="en-US"/>
        </w:rPr>
        <w:t>4</w:t>
      </w:r>
    </w:p>
    <w:p w14:paraId="6713B7FC" w14:textId="77777777" w:rsidR="00E73727" w:rsidRPr="00265ECB" w:rsidRDefault="00E73727" w:rsidP="00CB7616">
      <w:pPr>
        <w:rPr>
          <w:color w:val="000000"/>
          <w:sz w:val="27"/>
          <w:szCs w:val="27"/>
          <w:lang w:val="en-US"/>
        </w:rPr>
      </w:pPr>
    </w:p>
    <w:p w14:paraId="77697C2A" w14:textId="77777777" w:rsidR="00265ECB" w:rsidRPr="00E73727" w:rsidRDefault="00265ECB" w:rsidP="00CB7616">
      <w:pPr>
        <w:rPr>
          <w:b/>
          <w:bCs/>
          <w:color w:val="000000"/>
          <w:sz w:val="27"/>
          <w:szCs w:val="27"/>
          <w:lang w:val="en-US"/>
        </w:rPr>
      </w:pPr>
      <w:r w:rsidRPr="00E73727">
        <w:rPr>
          <w:b/>
          <w:bCs/>
          <w:color w:val="000000"/>
          <w:sz w:val="27"/>
          <w:szCs w:val="27"/>
          <w:lang w:val="en-US"/>
        </w:rPr>
        <w:t xml:space="preserve">5) </w:t>
      </w:r>
      <w:r w:rsidRPr="00E73727">
        <w:rPr>
          <w:b/>
          <w:bCs/>
          <w:color w:val="000000"/>
          <w:sz w:val="27"/>
          <w:szCs w:val="27"/>
        </w:rPr>
        <w:t>Что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E73727">
        <w:rPr>
          <w:b/>
          <w:bCs/>
          <w:color w:val="000000"/>
          <w:sz w:val="27"/>
          <w:szCs w:val="27"/>
        </w:rPr>
        <w:t>делает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E73727">
        <w:rPr>
          <w:b/>
          <w:bCs/>
          <w:color w:val="000000"/>
          <w:sz w:val="27"/>
          <w:szCs w:val="27"/>
        </w:rPr>
        <w:t>следующий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E73727">
        <w:rPr>
          <w:b/>
          <w:bCs/>
          <w:color w:val="000000"/>
          <w:sz w:val="27"/>
          <w:szCs w:val="27"/>
        </w:rPr>
        <w:t>код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: </w:t>
      </w:r>
      <w:proofErr w:type="spellStart"/>
      <w:r w:rsidRPr="00E73727">
        <w:rPr>
          <w:b/>
          <w:bCs/>
          <w:color w:val="000000"/>
          <w:sz w:val="27"/>
          <w:szCs w:val="27"/>
          <w:lang w:val="en-US"/>
        </w:rPr>
        <w:t>enum</w:t>
      </w:r>
      <w:proofErr w:type="spellEnd"/>
      <w:r w:rsidRPr="00E73727">
        <w:rPr>
          <w:b/>
          <w:bCs/>
          <w:color w:val="000000"/>
          <w:sz w:val="27"/>
          <w:szCs w:val="27"/>
          <w:lang w:val="en-US"/>
        </w:rPr>
        <w:t xml:space="preserve"> spectrum {red, orange, yellow, green, blue, violet, indigo, ultraviolet};</w:t>
      </w:r>
    </w:p>
    <w:p w14:paraId="24CD5789" w14:textId="77777777" w:rsidR="00265ECB" w:rsidRPr="00E73727" w:rsidRDefault="00265ECB" w:rsidP="00CB7616">
      <w:pPr>
        <w:rPr>
          <w:color w:val="000000"/>
          <w:sz w:val="27"/>
          <w:szCs w:val="27"/>
          <w:highlight w:val="cyan"/>
        </w:rPr>
      </w:pPr>
      <w:r w:rsidRPr="00E73727">
        <w:rPr>
          <w:color w:val="000000"/>
          <w:sz w:val="27"/>
          <w:szCs w:val="27"/>
          <w:highlight w:val="cyan"/>
        </w:rPr>
        <w:t xml:space="preserve">- Объявляет имя нового типа — </w:t>
      </w:r>
      <w:proofErr w:type="spellStart"/>
      <w:r w:rsidRPr="00E73727">
        <w:rPr>
          <w:color w:val="000000"/>
          <w:sz w:val="27"/>
          <w:szCs w:val="27"/>
          <w:highlight w:val="cyan"/>
        </w:rPr>
        <w:t>spectrum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; при этом </w:t>
      </w:r>
      <w:proofErr w:type="spellStart"/>
      <w:r w:rsidRPr="00E73727">
        <w:rPr>
          <w:color w:val="000000"/>
          <w:sz w:val="27"/>
          <w:szCs w:val="27"/>
          <w:highlight w:val="cyan"/>
        </w:rPr>
        <w:t>spectrum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 называется перечислением, почти так же, как переменная </w:t>
      </w:r>
      <w:proofErr w:type="spellStart"/>
      <w:r w:rsidRPr="00E73727">
        <w:rPr>
          <w:color w:val="000000"/>
          <w:sz w:val="27"/>
          <w:szCs w:val="27"/>
          <w:highlight w:val="cyan"/>
        </w:rPr>
        <w:t>struct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 называется структурой. </w:t>
      </w:r>
    </w:p>
    <w:p w14:paraId="74A3FB68" w14:textId="0377D421" w:rsidR="00265ECB" w:rsidRDefault="00265ECB" w:rsidP="00CB7616">
      <w:pPr>
        <w:rPr>
          <w:color w:val="000000"/>
          <w:sz w:val="27"/>
          <w:szCs w:val="27"/>
        </w:rPr>
      </w:pPr>
      <w:r w:rsidRPr="00E73727">
        <w:rPr>
          <w:color w:val="000000"/>
          <w:sz w:val="27"/>
          <w:szCs w:val="27"/>
          <w:highlight w:val="cyan"/>
        </w:rPr>
        <w:t xml:space="preserve">- Устанавливает </w:t>
      </w:r>
      <w:proofErr w:type="spellStart"/>
      <w:r w:rsidRPr="00E73727">
        <w:rPr>
          <w:color w:val="000000"/>
          <w:sz w:val="27"/>
          <w:szCs w:val="27"/>
          <w:highlight w:val="cyan"/>
        </w:rPr>
        <w:t>red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E73727">
        <w:rPr>
          <w:color w:val="000000"/>
          <w:sz w:val="27"/>
          <w:szCs w:val="27"/>
          <w:highlight w:val="cyan"/>
        </w:rPr>
        <w:t>orange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E73727">
        <w:rPr>
          <w:color w:val="000000"/>
          <w:sz w:val="27"/>
          <w:szCs w:val="27"/>
          <w:highlight w:val="cyan"/>
        </w:rPr>
        <w:t>yellow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 и т.д. в качестве символических констант</w:t>
      </w:r>
      <w:r w:rsidR="003D0AE4" w:rsidRPr="003D0AE4">
        <w:rPr>
          <w:color w:val="000000"/>
          <w:sz w:val="27"/>
          <w:szCs w:val="27"/>
          <w:highlight w:val="cyan"/>
        </w:rPr>
        <w:t xml:space="preserve"> </w:t>
      </w:r>
      <w:r w:rsidRPr="00E73727">
        <w:rPr>
          <w:color w:val="000000"/>
          <w:sz w:val="27"/>
          <w:szCs w:val="27"/>
          <w:highlight w:val="cyan"/>
        </w:rPr>
        <w:t xml:space="preserve">для целочисленных значений 0-7. Эти константы называются </w:t>
      </w:r>
      <w:proofErr w:type="spellStart"/>
      <w:r w:rsidRPr="00E73727">
        <w:rPr>
          <w:color w:val="000000"/>
          <w:sz w:val="27"/>
          <w:szCs w:val="27"/>
          <w:highlight w:val="cyan"/>
        </w:rPr>
        <w:t>перечислителями</w:t>
      </w:r>
      <w:proofErr w:type="spellEnd"/>
      <w:r w:rsidRPr="00E73727">
        <w:rPr>
          <w:color w:val="000000"/>
          <w:sz w:val="27"/>
          <w:szCs w:val="27"/>
          <w:highlight w:val="cyan"/>
        </w:rPr>
        <w:t>.</w:t>
      </w:r>
    </w:p>
    <w:p w14:paraId="7EA04FEB" w14:textId="77777777" w:rsidR="003D0AE4" w:rsidRPr="009418F4" w:rsidRDefault="003D0AE4" w:rsidP="00CB7616">
      <w:pPr>
        <w:rPr>
          <w:b/>
          <w:color w:val="000000"/>
          <w:sz w:val="27"/>
          <w:szCs w:val="27"/>
        </w:rPr>
      </w:pPr>
    </w:p>
    <w:p w14:paraId="7E84461A" w14:textId="12E15CE3" w:rsidR="009A7E1F" w:rsidRPr="00680343" w:rsidRDefault="009A7E1F" w:rsidP="00680343">
      <w:pPr>
        <w:pStyle w:val="1"/>
      </w:pPr>
      <w:r w:rsidRPr="00680343">
        <w:t>Объявление и инициализация</w:t>
      </w:r>
    </w:p>
    <w:p w14:paraId="338241C7" w14:textId="77777777" w:rsidR="009A7E1F" w:rsidRPr="00BC6A81" w:rsidRDefault="009A7E1F" w:rsidP="00CB7616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1) Какие из вещественных констант записаны без ошибок?</w:t>
      </w:r>
    </w:p>
    <w:p w14:paraId="272247EF" w14:textId="33B27659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t>3.14L</w:t>
      </w:r>
    </w:p>
    <w:p w14:paraId="692E7117" w14:textId="39273D54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t>3.14F</w:t>
      </w:r>
    </w:p>
    <w:p w14:paraId="35B57452" w14:textId="1520861D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lastRenderedPageBreak/>
        <w:t>3.14</w:t>
      </w:r>
    </w:p>
    <w:p w14:paraId="0D3C3606" w14:textId="0B61180F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t>1e-2f</w:t>
      </w:r>
    </w:p>
    <w:p w14:paraId="59F13B8D" w14:textId="2DDA13A2" w:rsidR="009A7E1F" w:rsidRDefault="009A7E1F" w:rsidP="00CB7616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05E-2</w:t>
      </w:r>
    </w:p>
    <w:p w14:paraId="42DD1E77" w14:textId="77777777" w:rsidR="00BC6A81" w:rsidRDefault="00BC6A81" w:rsidP="00CB7616">
      <w:pPr>
        <w:rPr>
          <w:color w:val="000000"/>
          <w:sz w:val="27"/>
          <w:szCs w:val="27"/>
        </w:rPr>
      </w:pPr>
    </w:p>
    <w:p w14:paraId="168672FB" w14:textId="77777777" w:rsidR="009A7E1F" w:rsidRPr="00BC6A81" w:rsidRDefault="009A7E1F" w:rsidP="00CB7616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2) Какие из целочисленных констант записаны без ошибок?</w:t>
      </w:r>
    </w:p>
    <w:p w14:paraId="3EF5CA18" w14:textId="250EC0B8" w:rsidR="009A7E1F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0XFULL</w:t>
      </w:r>
    </w:p>
    <w:p w14:paraId="7656DC6C" w14:textId="7F13F501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 xml:space="preserve">0x1AD </w:t>
      </w:r>
    </w:p>
    <w:p w14:paraId="7D53160A" w14:textId="68E6F362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'\x00030'</w:t>
      </w:r>
    </w:p>
    <w:p w14:paraId="778172BE" w14:textId="2CCF7D64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'\100'</w:t>
      </w:r>
    </w:p>
    <w:p w14:paraId="3C1BDFA1" w14:textId="362651CE" w:rsidR="009D0C82" w:rsidRDefault="009D0C82" w:rsidP="00CB7616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L'\0'</w:t>
      </w:r>
    </w:p>
    <w:p w14:paraId="1B90CC89" w14:textId="77777777" w:rsidR="009D0C82" w:rsidRDefault="009D0C82" w:rsidP="00CB7616">
      <w:pPr>
        <w:rPr>
          <w:color w:val="000000"/>
          <w:sz w:val="27"/>
          <w:szCs w:val="27"/>
        </w:rPr>
      </w:pPr>
    </w:p>
    <w:p w14:paraId="1D035BE5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b/>
          <w:bCs/>
          <w:color w:val="000000"/>
          <w:sz w:val="27"/>
          <w:szCs w:val="27"/>
        </w:rPr>
        <w:t>3) Какие фрагменты программ определения переменной с инициализацией не содержат ошибок?</w:t>
      </w:r>
      <w:r w:rsidRPr="00BC6A81">
        <w:rPr>
          <w:b/>
          <w:bCs/>
          <w:color w:val="000000"/>
          <w:sz w:val="27"/>
          <w:szCs w:val="27"/>
        </w:rPr>
        <w:br/>
      </w:r>
      <w:r w:rsidRPr="00BC6A81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C6A81">
        <w:rPr>
          <w:color w:val="000000"/>
          <w:sz w:val="27"/>
          <w:szCs w:val="27"/>
          <w:highlight w:val="cyan"/>
        </w:rPr>
        <w:t>int</w:t>
      </w:r>
      <w:proofErr w:type="spellEnd"/>
      <w:r w:rsidRPr="00BC6A81">
        <w:rPr>
          <w:color w:val="000000"/>
          <w:sz w:val="27"/>
          <w:szCs w:val="27"/>
          <w:highlight w:val="cyan"/>
        </w:rPr>
        <w:t xml:space="preserve"> x = 5;</w:t>
      </w:r>
    </w:p>
    <w:p w14:paraId="24E9158B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double b = {};</w:t>
      </w:r>
    </w:p>
    <w:p w14:paraId="1CEC3590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z1{5};</w:t>
      </w:r>
    </w:p>
    <w:p w14:paraId="2CCF9467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z3(2);</w:t>
      </w:r>
    </w:p>
    <w:p w14:paraId="327D0B03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z5=(15);</w:t>
      </w:r>
    </w:p>
    <w:p w14:paraId="021C3288" w14:textId="37E68389" w:rsidR="009D0C82" w:rsidRDefault="009D0C82" w:rsidP="00CB7616">
      <w:pPr>
        <w:rPr>
          <w:color w:val="000000"/>
          <w:sz w:val="27"/>
          <w:szCs w:val="27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a=2, b=2*a;</w:t>
      </w:r>
    </w:p>
    <w:p w14:paraId="378AC0B6" w14:textId="77777777" w:rsidR="00BC6A81" w:rsidRPr="00166C1F" w:rsidRDefault="00BC6A81" w:rsidP="00CB7616">
      <w:pPr>
        <w:rPr>
          <w:color w:val="000000"/>
          <w:sz w:val="27"/>
          <w:szCs w:val="27"/>
          <w:lang w:val="en-US"/>
        </w:rPr>
      </w:pPr>
    </w:p>
    <w:p w14:paraId="0ECB46FA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4) Выберите правила, по которым в С++ можно именовать переменные</w:t>
      </w:r>
    </w:p>
    <w:p w14:paraId="276EA7CF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В именах разрешено использовать только алфавитных символов, цифр и символа подчеркивания (_)</w:t>
      </w:r>
    </w:p>
    <w:p w14:paraId="5B288983" w14:textId="13D33E82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В качестве имени нельзя использовать ключевое слово C++</w:t>
      </w:r>
    </w:p>
    <w:p w14:paraId="2A11BA8C" w14:textId="77777777" w:rsidR="00A27EA7" w:rsidRDefault="00A27EA7" w:rsidP="00CB7616">
      <w:pPr>
        <w:rPr>
          <w:color w:val="000000"/>
          <w:sz w:val="27"/>
          <w:szCs w:val="27"/>
        </w:rPr>
      </w:pPr>
    </w:p>
    <w:p w14:paraId="3D305436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5) Выберите допустимые имена переменных</w:t>
      </w:r>
    </w:p>
    <w:p w14:paraId="021B6B7F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A27EA7">
        <w:rPr>
          <w:color w:val="000000"/>
          <w:sz w:val="27"/>
          <w:szCs w:val="27"/>
          <w:highlight w:val="cyan"/>
        </w:rPr>
        <w:t>myParam</w:t>
      </w:r>
      <w:proofErr w:type="spellEnd"/>
      <w:r w:rsidRPr="00A27EA7">
        <w:rPr>
          <w:color w:val="000000"/>
          <w:sz w:val="27"/>
          <w:szCs w:val="27"/>
          <w:highlight w:val="cyan"/>
        </w:rPr>
        <w:t>;</w:t>
      </w:r>
    </w:p>
    <w:p w14:paraId="70F78C60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_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myParam</w:t>
      </w:r>
      <w:proofErr w:type="spellEnd"/>
      <w:r w:rsidRPr="00A27EA7">
        <w:rPr>
          <w:color w:val="000000"/>
          <w:sz w:val="27"/>
          <w:szCs w:val="27"/>
          <w:highlight w:val="cyan"/>
          <w:lang w:val="en-US"/>
        </w:rPr>
        <w:t>;</w:t>
      </w:r>
    </w:p>
    <w:p w14:paraId="63D12348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 xml:space="preserve">- int 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my_param</w:t>
      </w:r>
      <w:proofErr w:type="spellEnd"/>
    </w:p>
    <w:p w14:paraId="69435AFE" w14:textId="052E64FB" w:rsidR="009D0C82" w:rsidRDefault="009D0C82" w:rsidP="00CB7616">
      <w:pPr>
        <w:rPr>
          <w:color w:val="000000"/>
          <w:sz w:val="27"/>
          <w:szCs w:val="27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 xml:space="preserve">- int 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intmyParam</w:t>
      </w:r>
      <w:proofErr w:type="spellEnd"/>
    </w:p>
    <w:p w14:paraId="5FE495AC" w14:textId="77777777" w:rsidR="00A27EA7" w:rsidRPr="00182350" w:rsidRDefault="00A27EA7" w:rsidP="00CB7616">
      <w:pPr>
        <w:rPr>
          <w:color w:val="000000"/>
          <w:sz w:val="27"/>
          <w:szCs w:val="27"/>
          <w:lang w:val="en-US"/>
        </w:rPr>
      </w:pPr>
    </w:p>
    <w:p w14:paraId="5806BA4F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6) Выберите варианты ответов, в которых происходит правильная инициализация переменной</w:t>
      </w:r>
    </w:p>
    <w:p w14:paraId="15264217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param1 = 10;</w:t>
      </w:r>
    </w:p>
    <w:p w14:paraId="77C23A94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param1 = {};</w:t>
      </w:r>
    </w:p>
    <w:p w14:paraId="714E31E1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param1(10);</w:t>
      </w:r>
    </w:p>
    <w:p w14:paraId="5FDC7727" w14:textId="77777777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param1{10};</w:t>
      </w:r>
    </w:p>
    <w:p w14:paraId="6B67E0E3" w14:textId="77777777" w:rsidR="009D0C82" w:rsidRDefault="009D0C82" w:rsidP="00CB7616">
      <w:pPr>
        <w:rPr>
          <w:color w:val="000000"/>
          <w:sz w:val="27"/>
          <w:szCs w:val="27"/>
        </w:rPr>
      </w:pPr>
    </w:p>
    <w:p w14:paraId="0B2B52C3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7) В каких системах счисления С++ позволяет записывать целочисленные константы?</w:t>
      </w:r>
    </w:p>
    <w:p w14:paraId="1812C4B4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В восьмеричной</w:t>
      </w:r>
    </w:p>
    <w:p w14:paraId="2310FA45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В десятичной</w:t>
      </w:r>
    </w:p>
    <w:p w14:paraId="5D5DEA7A" w14:textId="5F4ED2EE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В шестнадцатеричной</w:t>
      </w:r>
    </w:p>
    <w:p w14:paraId="6DFEE06E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6F93A1C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8) Выберите правильные записи шестнадцатеричных констант</w:t>
      </w:r>
    </w:p>
    <w:p w14:paraId="523744AC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0x123</w:t>
      </w:r>
    </w:p>
    <w:p w14:paraId="2D52681B" w14:textId="65F4D258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0X123</w:t>
      </w:r>
    </w:p>
    <w:p w14:paraId="7C3679DE" w14:textId="77777777" w:rsidR="00A27EA7" w:rsidRDefault="00A27EA7" w:rsidP="00CB7616">
      <w:pPr>
        <w:rPr>
          <w:color w:val="000000"/>
          <w:sz w:val="27"/>
          <w:szCs w:val="27"/>
        </w:rPr>
      </w:pPr>
    </w:p>
    <w:p w14:paraId="4D70A3AF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1) При именовании переменных (выберите верные утверждения):</w:t>
      </w:r>
    </w:p>
    <w:p w14:paraId="75443C2D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Символы в верхнем и нижнем регистре рассматриваются как разные.</w:t>
      </w:r>
    </w:p>
    <w:p w14:paraId="55C56EC0" w14:textId="50EE3C2C" w:rsidR="009A7E1F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Символы в нижнем и верхнем регистре рассматриваются как разные.</w:t>
      </w:r>
    </w:p>
    <w:p w14:paraId="5E874E02" w14:textId="77777777" w:rsidR="00A27EA7" w:rsidRDefault="00A27EA7" w:rsidP="00CB7616">
      <w:pPr>
        <w:rPr>
          <w:color w:val="000000"/>
          <w:sz w:val="27"/>
          <w:szCs w:val="27"/>
        </w:rPr>
      </w:pPr>
    </w:p>
    <w:p w14:paraId="1236A4E1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2) Выберите допустимые имена переменных:</w:t>
      </w:r>
    </w:p>
    <w:p w14:paraId="555FF925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 xml:space="preserve">- Имя переменной </w:t>
      </w:r>
      <w:proofErr w:type="spellStart"/>
      <w:r w:rsidRPr="00A27EA7">
        <w:rPr>
          <w:color w:val="000000"/>
          <w:sz w:val="27"/>
          <w:szCs w:val="27"/>
          <w:highlight w:val="cyan"/>
        </w:rPr>
        <w:t>abc</w:t>
      </w:r>
      <w:proofErr w:type="spellEnd"/>
    </w:p>
    <w:p w14:paraId="5DE5DD20" w14:textId="07C87D65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Имя переменной abc_23</w:t>
      </w:r>
    </w:p>
    <w:p w14:paraId="317F36ED" w14:textId="77777777" w:rsidR="00A27EA7" w:rsidRDefault="00A27EA7" w:rsidP="00CB7616">
      <w:pPr>
        <w:rPr>
          <w:color w:val="000000"/>
          <w:sz w:val="27"/>
          <w:szCs w:val="27"/>
        </w:rPr>
      </w:pPr>
    </w:p>
    <w:p w14:paraId="566108EA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3) При объявлении переменных базовых типов, выберите строки, где компилятор НЕ выдаст ошибки:</w:t>
      </w:r>
    </w:p>
    <w:p w14:paraId="639FCF40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terrier;</w:t>
      </w:r>
    </w:p>
    <w:p w14:paraId="04DEA6B7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terrier, integer;</w:t>
      </w:r>
    </w:p>
    <w:p w14:paraId="6CAE7380" w14:textId="786AF484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A27EA7">
        <w:rPr>
          <w:color w:val="000000"/>
          <w:sz w:val="27"/>
          <w:szCs w:val="27"/>
          <w:highlight w:val="cyan"/>
        </w:rPr>
        <w:t>terrier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A27EA7">
        <w:rPr>
          <w:color w:val="000000"/>
          <w:sz w:val="27"/>
          <w:szCs w:val="27"/>
          <w:highlight w:val="cyan"/>
        </w:rPr>
        <w:t>Integer</w:t>
      </w:r>
      <w:proofErr w:type="spellEnd"/>
      <w:r w:rsidRPr="00A27EA7">
        <w:rPr>
          <w:color w:val="000000"/>
          <w:sz w:val="27"/>
          <w:szCs w:val="27"/>
          <w:highlight w:val="cyan"/>
        </w:rPr>
        <w:t>;</w:t>
      </w:r>
    </w:p>
    <w:p w14:paraId="3A3364AA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B91D81A" w14:textId="77777777" w:rsidR="009D0C82" w:rsidRPr="00A27EA7" w:rsidRDefault="004E3223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4) При объявлении переменных базовых типов, выберите строки, где компилятор не выдаст ошибки:</w:t>
      </w:r>
    </w:p>
    <w:p w14:paraId="251C5F26" w14:textId="77777777" w:rsidR="004E3223" w:rsidRPr="00A27EA7" w:rsidRDefault="004E3223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float flood;</w:t>
      </w:r>
    </w:p>
    <w:p w14:paraId="4C7AF877" w14:textId="77777777" w:rsidR="004E3223" w:rsidRPr="00A27EA7" w:rsidRDefault="004E3223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 xml:space="preserve">- float integer, 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unsined</w:t>
      </w:r>
      <w:proofErr w:type="spellEnd"/>
      <w:r w:rsidRPr="00A27EA7">
        <w:rPr>
          <w:color w:val="000000"/>
          <w:sz w:val="27"/>
          <w:szCs w:val="27"/>
          <w:highlight w:val="cyan"/>
          <w:lang w:val="en-US"/>
        </w:rPr>
        <w:t>;</w:t>
      </w:r>
    </w:p>
    <w:p w14:paraId="249AC7E5" w14:textId="77777777" w:rsidR="004E3223" w:rsidRDefault="004E3223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floa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A27EA7">
        <w:rPr>
          <w:color w:val="000000"/>
          <w:sz w:val="27"/>
          <w:szCs w:val="27"/>
          <w:highlight w:val="cyan"/>
        </w:rPr>
        <w:t>unsined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A27EA7">
        <w:rPr>
          <w:color w:val="000000"/>
          <w:sz w:val="27"/>
          <w:szCs w:val="27"/>
          <w:highlight w:val="cyan"/>
        </w:rPr>
        <w:t>integer</w:t>
      </w:r>
      <w:proofErr w:type="spellEnd"/>
      <w:r w:rsidRPr="00A27EA7">
        <w:rPr>
          <w:color w:val="000000"/>
          <w:sz w:val="27"/>
          <w:szCs w:val="27"/>
          <w:highlight w:val="cyan"/>
        </w:rPr>
        <w:t>;</w:t>
      </w:r>
    </w:p>
    <w:p w14:paraId="60F36DC9" w14:textId="77777777" w:rsidR="00CD4226" w:rsidRDefault="00CD4226" w:rsidP="00CB7616">
      <w:pPr>
        <w:rPr>
          <w:color w:val="000000"/>
          <w:sz w:val="27"/>
          <w:szCs w:val="27"/>
        </w:rPr>
      </w:pPr>
    </w:p>
    <w:p w14:paraId="75C7B0CD" w14:textId="77777777" w:rsidR="004E3223" w:rsidRPr="00A27EA7" w:rsidRDefault="004E3223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 xml:space="preserve">15) </w:t>
      </w:r>
      <w:r w:rsidR="00CD4226" w:rsidRPr="00A27EA7">
        <w:rPr>
          <w:b/>
          <w:bCs/>
          <w:color w:val="000000"/>
          <w:sz w:val="27"/>
          <w:szCs w:val="27"/>
        </w:rPr>
        <w:t>В какой строке производится инициализация переменной во время объявления?</w:t>
      </w:r>
    </w:p>
    <w:p w14:paraId="08D6A130" w14:textId="60A99935" w:rsidR="00CD4226" w:rsidRDefault="00CD4226" w:rsidP="00CB7616">
      <w:pPr>
        <w:rPr>
          <w:color w:val="000000"/>
          <w:sz w:val="27"/>
          <w:szCs w:val="27"/>
        </w:rPr>
      </w:pP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a=3;</w:t>
      </w:r>
    </w:p>
    <w:p w14:paraId="65678315" w14:textId="77777777" w:rsidR="00A27EA7" w:rsidRDefault="00A27EA7" w:rsidP="00CB7616">
      <w:pPr>
        <w:rPr>
          <w:color w:val="000000"/>
          <w:sz w:val="27"/>
          <w:szCs w:val="27"/>
        </w:rPr>
      </w:pPr>
    </w:p>
    <w:p w14:paraId="2CF25387" w14:textId="77777777" w:rsidR="00CD4226" w:rsidRPr="00A27EA7" w:rsidRDefault="00CD4226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6) Идентификатор это –</w:t>
      </w:r>
    </w:p>
    <w:p w14:paraId="677B3882" w14:textId="4F1CADFF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любая последовательность букв A, B, C, …, Z, a, b, c, …, z, цифр 0, 1, …, 9 и символов подчеркивания, не начинающаяся с цифры</w:t>
      </w:r>
    </w:p>
    <w:p w14:paraId="1A4BE2A9" w14:textId="6C432AC2" w:rsidR="00A27EA7" w:rsidRDefault="00A27EA7" w:rsidP="00CB7616">
      <w:pPr>
        <w:rPr>
          <w:color w:val="000000"/>
          <w:sz w:val="27"/>
          <w:szCs w:val="27"/>
        </w:rPr>
      </w:pPr>
    </w:p>
    <w:p w14:paraId="67CC4B9C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D33C497" w14:textId="77777777" w:rsidR="00CD4226" w:rsidRPr="00A27EA7" w:rsidRDefault="00CD4226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7) Константа — это</w:t>
      </w:r>
    </w:p>
    <w:p w14:paraId="4609CE3D" w14:textId="237D98AF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неизменяемое арифметическое значение целого, вещественного, символьного или перечислимого типа, нулевой указатель либо строковый литерал</w:t>
      </w:r>
    </w:p>
    <w:p w14:paraId="24573277" w14:textId="77777777" w:rsidR="00A27EA7" w:rsidRDefault="00A27EA7" w:rsidP="00CB7616">
      <w:pPr>
        <w:rPr>
          <w:color w:val="000000"/>
          <w:sz w:val="27"/>
          <w:szCs w:val="27"/>
        </w:rPr>
      </w:pPr>
    </w:p>
    <w:p w14:paraId="2402449A" w14:textId="7A49DA35" w:rsidR="00CD4226" w:rsidRPr="004572FC" w:rsidRDefault="00CD4226" w:rsidP="00A27EA7">
      <w:pPr>
        <w:rPr>
          <w:rFonts w:eastAsia="Times New Roman" w:cstheme="minorHAnsi"/>
          <w:b/>
          <w:bCs/>
          <w:lang w:eastAsia="ru-RU"/>
        </w:rPr>
      </w:pPr>
      <w:r w:rsidRPr="004572FC">
        <w:rPr>
          <w:rFonts w:cstheme="minorHAnsi"/>
          <w:b/>
          <w:bCs/>
          <w:color w:val="000000"/>
          <w:sz w:val="27"/>
          <w:szCs w:val="27"/>
        </w:rPr>
        <w:t xml:space="preserve">18) </w:t>
      </w:r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Указанный ниже код содержит ошибку?</w:t>
      </w:r>
    </w:p>
    <w:p w14:paraId="060E9A72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n 5 </w:t>
      </w:r>
    </w:p>
    <w:p w14:paraId="7947C5D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2;</w:t>
      </w:r>
    </w:p>
    <w:p w14:paraId="517EAB8E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fizzle () </w:t>
      </w:r>
    </w:p>
    <w:p w14:paraId="038836F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1BB23791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nt n; </w:t>
      </w:r>
    </w:p>
    <w:p w14:paraId="1F0A7D3C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nt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732C2E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D72C232" w14:textId="7E451524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Да</w:t>
      </w:r>
    </w:p>
    <w:p w14:paraId="3B4909E1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8E72F4C" w14:textId="4755E2C2" w:rsidR="00CD4226" w:rsidRPr="00A27EA7" w:rsidRDefault="00CD4226" w:rsidP="00A27EA7">
      <w:pPr>
        <w:rPr>
          <w:rFonts w:eastAsia="Times New Roman" w:cstheme="minorHAnsi"/>
          <w:b/>
          <w:bCs/>
          <w:lang w:eastAsia="ru-RU"/>
        </w:rPr>
      </w:pPr>
      <w:r w:rsidRPr="00A27EA7">
        <w:rPr>
          <w:rFonts w:cstheme="minorHAnsi"/>
          <w:b/>
          <w:bCs/>
          <w:color w:val="000000"/>
          <w:sz w:val="27"/>
          <w:szCs w:val="27"/>
        </w:rPr>
        <w:t xml:space="preserve">19) </w:t>
      </w:r>
      <w:r w:rsidRPr="00A27EA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анный текст содержит ошибки?</w:t>
      </w:r>
    </w:p>
    <w:p w14:paraId="580E66E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us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7}; </w:t>
      </w:r>
    </w:p>
    <w:p w14:paraId="3B8F76BA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heas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12};</w:t>
      </w:r>
    </w:p>
    <w:p w14:paraId="09CA953D" w14:textId="44E90CFC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Нет</w:t>
      </w:r>
    </w:p>
    <w:p w14:paraId="3BA3F797" w14:textId="77777777" w:rsidR="00A27EA7" w:rsidRDefault="00A27EA7" w:rsidP="00CB7616">
      <w:pPr>
        <w:rPr>
          <w:color w:val="000000"/>
          <w:sz w:val="27"/>
          <w:szCs w:val="27"/>
        </w:rPr>
      </w:pPr>
    </w:p>
    <w:p w14:paraId="3BCC0C91" w14:textId="77777777" w:rsidR="00CD4226" w:rsidRPr="00A27EA7" w:rsidRDefault="00CD4226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20) Лексемы это –</w:t>
      </w:r>
    </w:p>
    <w:p w14:paraId="1E0AF47D" w14:textId="77777777" w:rsidR="00CD4226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lastRenderedPageBreak/>
        <w:t>- идентификаторы</w:t>
      </w:r>
    </w:p>
    <w:p w14:paraId="255222C6" w14:textId="77777777" w:rsidR="003C6713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разделители</w:t>
      </w:r>
    </w:p>
    <w:p w14:paraId="5B0CC4B8" w14:textId="77777777" w:rsidR="00CD4226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ключевые слова</w:t>
      </w:r>
    </w:p>
    <w:p w14:paraId="13E3A8EE" w14:textId="77777777" w:rsidR="00CD4226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константы</w:t>
      </w:r>
    </w:p>
    <w:p w14:paraId="1FD45D06" w14:textId="0124DE26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операции</w:t>
      </w:r>
    </w:p>
    <w:p w14:paraId="7E6AFEB0" w14:textId="77777777" w:rsidR="004572FC" w:rsidRDefault="004572FC" w:rsidP="00CB7616">
      <w:pPr>
        <w:rPr>
          <w:color w:val="000000"/>
          <w:sz w:val="27"/>
          <w:szCs w:val="27"/>
        </w:rPr>
      </w:pPr>
    </w:p>
    <w:p w14:paraId="31016940" w14:textId="77777777" w:rsidR="00CD4226" w:rsidRPr="004572FC" w:rsidRDefault="00CD4226" w:rsidP="00CB7616">
      <w:pPr>
        <w:rPr>
          <w:b/>
          <w:bCs/>
          <w:color w:val="000000"/>
          <w:sz w:val="27"/>
          <w:szCs w:val="27"/>
        </w:rPr>
      </w:pPr>
      <w:r w:rsidRPr="004572FC">
        <w:rPr>
          <w:b/>
          <w:bCs/>
          <w:color w:val="000000"/>
          <w:sz w:val="27"/>
          <w:szCs w:val="27"/>
        </w:rPr>
        <w:t>22) Оператор z = x+++y; содержит ошибку?</w:t>
      </w:r>
    </w:p>
    <w:p w14:paraId="1E2F8D53" w14:textId="69B9B08E" w:rsidR="00CD4226" w:rsidRDefault="00CD4226" w:rsidP="00CB7616">
      <w:pPr>
        <w:rPr>
          <w:color w:val="000000"/>
          <w:sz w:val="27"/>
          <w:szCs w:val="27"/>
        </w:rPr>
      </w:pPr>
      <w:r w:rsidRPr="004572FC">
        <w:rPr>
          <w:color w:val="000000"/>
          <w:sz w:val="27"/>
          <w:szCs w:val="27"/>
          <w:highlight w:val="cyan"/>
        </w:rPr>
        <w:t>- Нет</w:t>
      </w:r>
    </w:p>
    <w:p w14:paraId="13B71E51" w14:textId="77777777" w:rsidR="004572FC" w:rsidRDefault="004572FC" w:rsidP="00CB7616">
      <w:pPr>
        <w:rPr>
          <w:color w:val="000000"/>
          <w:sz w:val="27"/>
          <w:szCs w:val="27"/>
        </w:rPr>
      </w:pPr>
    </w:p>
    <w:p w14:paraId="32FAFABA" w14:textId="1701245D" w:rsidR="00CD4226" w:rsidRPr="004572FC" w:rsidRDefault="00CD4226" w:rsidP="004572FC">
      <w:pPr>
        <w:rPr>
          <w:rFonts w:eastAsia="Times New Roman" w:cstheme="minorHAnsi"/>
          <w:b/>
          <w:bCs/>
          <w:lang w:eastAsia="ru-RU"/>
        </w:rPr>
      </w:pPr>
      <w:r w:rsidRPr="004572FC">
        <w:rPr>
          <w:rFonts w:cstheme="minorHAnsi"/>
          <w:b/>
          <w:bCs/>
          <w:color w:val="000000"/>
          <w:sz w:val="27"/>
          <w:szCs w:val="27"/>
        </w:rPr>
        <w:t xml:space="preserve">23) </w:t>
      </w:r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Определить, чему равно </w:t>
      </w:r>
      <w:proofErr w:type="spellStart"/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sim</w:t>
      </w:r>
      <w:proofErr w:type="spellEnd"/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(ответь дать в шестнадцатеричной системе счисления заглавными буквами, например, AB).</w:t>
      </w:r>
    </w:p>
    <w:p w14:paraId="61717A53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char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'\061', sim;</w:t>
      </w:r>
    </w:p>
    <w:p w14:paraId="596EAA4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m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~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588383F" w14:textId="21DCC427" w:rsidR="00CD4226" w:rsidRDefault="00CD4226" w:rsidP="00CB7616">
      <w:pPr>
        <w:rPr>
          <w:color w:val="000000"/>
          <w:sz w:val="27"/>
          <w:szCs w:val="27"/>
        </w:rPr>
      </w:pPr>
      <w:r w:rsidRPr="004572FC">
        <w:rPr>
          <w:color w:val="000000"/>
          <w:sz w:val="27"/>
          <w:szCs w:val="27"/>
          <w:highlight w:val="cyan"/>
        </w:rPr>
        <w:t>CE</w:t>
      </w:r>
    </w:p>
    <w:p w14:paraId="2D5DC0C5" w14:textId="77777777" w:rsidR="004572FC" w:rsidRDefault="004572FC" w:rsidP="00CB7616">
      <w:pPr>
        <w:rPr>
          <w:color w:val="000000"/>
          <w:sz w:val="27"/>
          <w:szCs w:val="27"/>
        </w:rPr>
      </w:pPr>
    </w:p>
    <w:p w14:paraId="55E28E6B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</w:rPr>
      </w:pPr>
      <w:r w:rsidRPr="00083A59">
        <w:rPr>
          <w:b/>
          <w:bCs/>
          <w:color w:val="000000"/>
          <w:sz w:val="27"/>
          <w:szCs w:val="27"/>
        </w:rPr>
        <w:t xml:space="preserve">25) Какие существуют модификаторы типов? </w:t>
      </w:r>
    </w:p>
    <w:p w14:paraId="6F7E8E49" w14:textId="77777777" w:rsidR="00CD4226" w:rsidRPr="00083A59" w:rsidRDefault="00CD4226" w:rsidP="00CB7616">
      <w:pPr>
        <w:rPr>
          <w:color w:val="000000"/>
          <w:sz w:val="27"/>
          <w:szCs w:val="27"/>
          <w:highlight w:val="cyan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signed</w:t>
      </w:r>
    </w:p>
    <w:p w14:paraId="65258A8B" w14:textId="77777777" w:rsidR="00CD4226" w:rsidRPr="00083A59" w:rsidRDefault="00CD4226" w:rsidP="00CB7616">
      <w:pPr>
        <w:rPr>
          <w:color w:val="000000"/>
          <w:sz w:val="27"/>
          <w:szCs w:val="27"/>
          <w:highlight w:val="cyan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short</w:t>
      </w:r>
    </w:p>
    <w:p w14:paraId="6C40D26E" w14:textId="77777777" w:rsidR="00CD4226" w:rsidRPr="00083A59" w:rsidRDefault="00CD4226" w:rsidP="00CB7616">
      <w:pPr>
        <w:rPr>
          <w:color w:val="000000"/>
          <w:sz w:val="27"/>
          <w:szCs w:val="27"/>
          <w:highlight w:val="cyan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long</w:t>
      </w:r>
    </w:p>
    <w:p w14:paraId="0DD5C14C" w14:textId="25869695" w:rsidR="00CD4226" w:rsidRDefault="00CD4226" w:rsidP="00CB7616">
      <w:pPr>
        <w:rPr>
          <w:color w:val="000000"/>
          <w:sz w:val="27"/>
          <w:szCs w:val="27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unsigned</w:t>
      </w:r>
    </w:p>
    <w:p w14:paraId="374BA60D" w14:textId="77777777" w:rsidR="00083A59" w:rsidRPr="00083A59" w:rsidRDefault="00083A59" w:rsidP="00CB7616">
      <w:pPr>
        <w:rPr>
          <w:color w:val="000000"/>
          <w:sz w:val="27"/>
          <w:szCs w:val="27"/>
          <w:lang w:val="en-US"/>
        </w:rPr>
      </w:pPr>
    </w:p>
    <w:p w14:paraId="5C65337C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  <w:lang w:val="en-US"/>
        </w:rPr>
      </w:pPr>
      <w:r w:rsidRPr="00083A59">
        <w:rPr>
          <w:b/>
          <w:bCs/>
          <w:color w:val="000000"/>
          <w:sz w:val="27"/>
          <w:szCs w:val="27"/>
          <w:lang w:val="en-US"/>
        </w:rPr>
        <w:t xml:space="preserve">26) </w:t>
      </w:r>
      <w:r w:rsidRPr="00083A59">
        <w:rPr>
          <w:b/>
          <w:bCs/>
          <w:color w:val="000000"/>
          <w:sz w:val="27"/>
          <w:szCs w:val="27"/>
        </w:rPr>
        <w:t>Заголовочный</w:t>
      </w:r>
      <w:r w:rsidRPr="00083A59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083A59">
        <w:rPr>
          <w:b/>
          <w:bCs/>
          <w:color w:val="000000"/>
          <w:sz w:val="27"/>
          <w:szCs w:val="27"/>
        </w:rPr>
        <w:t>файл</w:t>
      </w:r>
      <w:r w:rsidRPr="00083A59">
        <w:rPr>
          <w:b/>
          <w:bCs/>
          <w:color w:val="000000"/>
          <w:sz w:val="27"/>
          <w:szCs w:val="27"/>
          <w:lang w:val="en-US"/>
        </w:rPr>
        <w:t xml:space="preserve"> “</w:t>
      </w:r>
      <w:proofErr w:type="spellStart"/>
      <w:r w:rsidRPr="00083A59">
        <w:rPr>
          <w:b/>
          <w:bCs/>
          <w:color w:val="000000"/>
          <w:sz w:val="27"/>
          <w:szCs w:val="27"/>
          <w:lang w:val="en-US"/>
        </w:rPr>
        <w:t>climits</w:t>
      </w:r>
      <w:proofErr w:type="spellEnd"/>
      <w:r w:rsidRPr="00083A59">
        <w:rPr>
          <w:b/>
          <w:bCs/>
          <w:color w:val="000000"/>
          <w:sz w:val="27"/>
          <w:szCs w:val="27"/>
          <w:lang w:val="en-US"/>
        </w:rPr>
        <w:t xml:space="preserve">” </w:t>
      </w:r>
      <w:r w:rsidRPr="00083A59">
        <w:rPr>
          <w:b/>
          <w:bCs/>
          <w:color w:val="000000"/>
          <w:sz w:val="27"/>
          <w:szCs w:val="27"/>
        </w:rPr>
        <w:t>определяет</w:t>
      </w:r>
      <w:r w:rsidRPr="00083A59">
        <w:rPr>
          <w:b/>
          <w:bCs/>
          <w:color w:val="000000"/>
          <w:sz w:val="27"/>
          <w:szCs w:val="27"/>
          <w:lang w:val="en-US"/>
        </w:rPr>
        <w:t>:</w:t>
      </w:r>
    </w:p>
    <w:p w14:paraId="317502B3" w14:textId="6C2E04FB" w:rsidR="00CD4226" w:rsidRDefault="00CD4226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t>Символические константы для представления ограничений типов</w:t>
      </w:r>
    </w:p>
    <w:p w14:paraId="3C81FD3B" w14:textId="61DC9793" w:rsidR="00083A59" w:rsidRDefault="00083A59" w:rsidP="00CB7616">
      <w:pPr>
        <w:rPr>
          <w:color w:val="000000"/>
          <w:sz w:val="27"/>
          <w:szCs w:val="27"/>
        </w:rPr>
      </w:pPr>
    </w:p>
    <w:p w14:paraId="66AFC5C1" w14:textId="77777777" w:rsidR="00083A59" w:rsidRDefault="00083A59" w:rsidP="00CB7616">
      <w:pPr>
        <w:rPr>
          <w:color w:val="000000"/>
          <w:sz w:val="27"/>
          <w:szCs w:val="27"/>
        </w:rPr>
      </w:pPr>
    </w:p>
    <w:p w14:paraId="70F56105" w14:textId="77777777" w:rsidR="00CD4226" w:rsidRPr="00083A59" w:rsidRDefault="00CD4226" w:rsidP="00CB7616">
      <w:pPr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083A59">
        <w:rPr>
          <w:rFonts w:cstheme="minorHAnsi"/>
          <w:b/>
          <w:bCs/>
          <w:color w:val="000000"/>
          <w:sz w:val="27"/>
          <w:szCs w:val="27"/>
        </w:rPr>
        <w:t xml:space="preserve">27) </w:t>
      </w:r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Какое значение присвоится переменной </w:t>
      </w:r>
      <w:proofErr w:type="spellStart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rocs</w:t>
      </w:r>
      <w:proofErr w:type="spellEnd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?</w:t>
      </w:r>
    </w:p>
    <w:p w14:paraId="1097EE69" w14:textId="77777777" w:rsidR="00CD4226" w:rsidRDefault="00CD4226" w:rsidP="00CB7616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in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rocs</w:t>
      </w:r>
      <w:proofErr w:type="spellEnd"/>
      <w:r>
        <w:rPr>
          <w:rStyle w:val="HTML1"/>
          <w:color w:val="000000"/>
        </w:rPr>
        <w:t xml:space="preserve"> = {};</w:t>
      </w:r>
    </w:p>
    <w:p w14:paraId="2FA1F3B5" w14:textId="77777777" w:rsidR="00CD4226" w:rsidRPr="00083A59" w:rsidRDefault="00CD4226" w:rsidP="00CB7616">
      <w:pPr>
        <w:pStyle w:val="HTML"/>
        <w:rPr>
          <w:b/>
          <w:color w:val="000000"/>
        </w:rPr>
      </w:pPr>
      <w:r w:rsidRPr="00083A59">
        <w:rPr>
          <w:b/>
          <w:color w:val="000000"/>
          <w:sz w:val="27"/>
          <w:szCs w:val="27"/>
          <w:highlight w:val="cyan"/>
        </w:rPr>
        <w:t>0</w:t>
      </w:r>
    </w:p>
    <w:p w14:paraId="730F3E1E" w14:textId="77777777" w:rsidR="00CD4226" w:rsidRDefault="00CD4226" w:rsidP="00CB7616">
      <w:pPr>
        <w:rPr>
          <w:color w:val="000000"/>
          <w:sz w:val="27"/>
          <w:szCs w:val="27"/>
        </w:rPr>
      </w:pPr>
    </w:p>
    <w:p w14:paraId="2ACEFD29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</w:rPr>
      </w:pPr>
      <w:r w:rsidRPr="00083A59">
        <w:rPr>
          <w:b/>
          <w:bCs/>
          <w:color w:val="000000"/>
          <w:sz w:val="27"/>
          <w:szCs w:val="27"/>
        </w:rPr>
        <w:t>28) Какие есть арифметические операторы в C++?:</w:t>
      </w:r>
    </w:p>
    <w:p w14:paraId="61D2D5E6" w14:textId="31219F5F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+</w:t>
      </w:r>
    </w:p>
    <w:p w14:paraId="7064C7BF" w14:textId="7E299872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/</w:t>
      </w:r>
    </w:p>
    <w:p w14:paraId="654FD981" w14:textId="15309941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%</w:t>
      </w:r>
    </w:p>
    <w:p w14:paraId="43581217" w14:textId="75F465AA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--</w:t>
      </w:r>
    </w:p>
    <w:p w14:paraId="24BAC93C" w14:textId="1567C79A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++</w:t>
      </w:r>
    </w:p>
    <w:p w14:paraId="2CC6C436" w14:textId="2CE42135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-</w:t>
      </w:r>
    </w:p>
    <w:p w14:paraId="6062150C" w14:textId="51D676EB" w:rsidR="00CD4226" w:rsidRDefault="00CD4226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t>*</w:t>
      </w:r>
    </w:p>
    <w:p w14:paraId="63D5AF20" w14:textId="77777777" w:rsidR="00083A59" w:rsidRDefault="00083A59" w:rsidP="00CB7616">
      <w:pPr>
        <w:rPr>
          <w:color w:val="000000"/>
          <w:sz w:val="27"/>
          <w:szCs w:val="27"/>
        </w:rPr>
      </w:pPr>
    </w:p>
    <w:p w14:paraId="2DCE4780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</w:rPr>
      </w:pPr>
      <w:r w:rsidRPr="00083A59">
        <w:rPr>
          <w:b/>
          <w:bCs/>
          <w:color w:val="000000"/>
          <w:sz w:val="27"/>
          <w:szCs w:val="27"/>
        </w:rPr>
        <w:t>29) Какие есть логические операторы и операторы отношений в C++?:</w:t>
      </w:r>
    </w:p>
    <w:p w14:paraId="5D99C0AE" w14:textId="3D1EECF9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==</w:t>
      </w:r>
    </w:p>
    <w:p w14:paraId="6E81C27A" w14:textId="532DAD7F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!=</w:t>
      </w:r>
    </w:p>
    <w:p w14:paraId="030EB869" w14:textId="4E7D5B11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gt;</w:t>
      </w:r>
    </w:p>
    <w:p w14:paraId="66C551CF" w14:textId="49BB53C1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lt;</w:t>
      </w:r>
    </w:p>
    <w:p w14:paraId="3AE05ED9" w14:textId="4BD728B7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gt;=</w:t>
      </w:r>
    </w:p>
    <w:p w14:paraId="4CA383D9" w14:textId="2FDCCE3B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lt;=</w:t>
      </w:r>
    </w:p>
    <w:p w14:paraId="3805ED94" w14:textId="70B02845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||</w:t>
      </w:r>
    </w:p>
    <w:p w14:paraId="5678271F" w14:textId="4584B794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!</w:t>
      </w:r>
    </w:p>
    <w:p w14:paraId="5A81C0BA" w14:textId="45894B36" w:rsidR="00CD4226" w:rsidRDefault="00CD4226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lastRenderedPageBreak/>
        <w:t>&amp;&amp;</w:t>
      </w:r>
    </w:p>
    <w:p w14:paraId="49576CDA" w14:textId="77777777" w:rsidR="00083A59" w:rsidRDefault="00083A59" w:rsidP="00CB7616">
      <w:pPr>
        <w:rPr>
          <w:color w:val="000000"/>
          <w:sz w:val="27"/>
          <w:szCs w:val="27"/>
        </w:rPr>
      </w:pPr>
    </w:p>
    <w:p w14:paraId="3ECB9210" w14:textId="77777777" w:rsidR="00E135C0" w:rsidRPr="00083A59" w:rsidRDefault="00E135C0" w:rsidP="00CB7616">
      <w:pPr>
        <w:rPr>
          <w:rFonts w:eastAsia="Times New Roman" w:cstheme="minorHAnsi"/>
          <w:b/>
          <w:bCs/>
          <w:lang w:eastAsia="ru-RU"/>
        </w:rPr>
      </w:pPr>
      <w:r w:rsidRPr="00083A59">
        <w:rPr>
          <w:rFonts w:cstheme="minorHAnsi"/>
          <w:b/>
          <w:bCs/>
          <w:color w:val="000000"/>
          <w:sz w:val="27"/>
          <w:szCs w:val="27"/>
        </w:rPr>
        <w:t xml:space="preserve">30) </w:t>
      </w:r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Что такое </w:t>
      </w:r>
      <w:proofErr w:type="spellStart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auto</w:t>
      </w:r>
      <w:proofErr w:type="spellEnd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в С++?</w:t>
      </w:r>
    </w:p>
    <w:p w14:paraId="22AF3845" w14:textId="77777777" w:rsidR="00E135C0" w:rsidRPr="00083A59" w:rsidRDefault="00C30B14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t>Компилятор назначает переменной тот же самый тип, что у инициализатора</w:t>
      </w:r>
    </w:p>
    <w:p w14:paraId="103CC531" w14:textId="0665B36F" w:rsidR="00C30B14" w:rsidRDefault="00083A59" w:rsidP="00083A5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5EF2920C" w14:textId="17420D35" w:rsidR="00A2685F" w:rsidRPr="00680343" w:rsidRDefault="00A2685F" w:rsidP="00680343">
      <w:pPr>
        <w:pStyle w:val="1"/>
      </w:pPr>
      <w:r w:rsidRPr="00680343">
        <w:lastRenderedPageBreak/>
        <w:t>Вывод</w:t>
      </w:r>
    </w:p>
    <w:p w14:paraId="4DD425B4" w14:textId="77777777" w:rsidR="005B10A1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27"/>
          <w:szCs w:val="27"/>
          <w:lang w:eastAsia="ru-RU"/>
        </w:rPr>
      </w:pPr>
    </w:p>
    <w:p w14:paraId="2EFB472A" w14:textId="5EB74234" w:rsidR="00DF10BF" w:rsidRPr="005B10A1" w:rsidRDefault="00DF10BF" w:rsidP="005B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rFonts w:ascii="Courier New" w:eastAsia="Times New Roman" w:hAnsi="Courier New" w:cs="Courier New"/>
          <w:b/>
          <w:color w:val="000000"/>
          <w:sz w:val="27"/>
          <w:szCs w:val="27"/>
          <w:lang w:eastAsia="ru-RU"/>
        </w:rPr>
        <w:t>1)</w:t>
      </w:r>
      <w:r w:rsidRPr="00FF35E7">
        <w:rPr>
          <w:b/>
          <w:color w:val="000000"/>
          <w:sz w:val="27"/>
          <w:szCs w:val="27"/>
        </w:rPr>
        <w:t xml:space="preserve"> </w:t>
      </w:r>
      <w:r w:rsidR="00A2685F" w:rsidRPr="00FF35E7">
        <w:rPr>
          <w:b/>
          <w:color w:val="000000"/>
          <w:sz w:val="27"/>
          <w:szCs w:val="27"/>
        </w:rPr>
        <w:t>Строка ‘\t’ – это:</w:t>
      </w:r>
    </w:p>
    <w:p w14:paraId="78E5D1AC" w14:textId="77777777" w:rsidR="00A2685F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Горизонтальная табуляция</w:t>
      </w:r>
    </w:p>
    <w:p w14:paraId="23A9B543" w14:textId="77777777" w:rsidR="00A2685F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BD241C4" w14:textId="3773C099" w:rsidR="00DF10BF" w:rsidRPr="005B10A1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2) Как перенести каретку на новую строку в C++ при выводе на экран?</w:t>
      </w:r>
    </w:p>
    <w:p w14:paraId="3C31D24C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16703E">
        <w:rPr>
          <w:color w:val="000000"/>
          <w:sz w:val="27"/>
          <w:szCs w:val="27"/>
          <w:highlight w:val="cyan"/>
        </w:rPr>
        <w:t xml:space="preserve">- </w:t>
      </w:r>
      <w:r w:rsidRPr="00FF35E7">
        <w:rPr>
          <w:color w:val="000000"/>
          <w:sz w:val="27"/>
          <w:szCs w:val="27"/>
          <w:highlight w:val="cyan"/>
          <w:lang w:val="en-US"/>
        </w:rPr>
        <w:t>std</w:t>
      </w:r>
      <w:r w:rsidRPr="0016703E">
        <w:rPr>
          <w:color w:val="000000"/>
          <w:sz w:val="27"/>
          <w:szCs w:val="27"/>
          <w:highlight w:val="cyan"/>
        </w:rPr>
        <w:t>::</w:t>
      </w:r>
      <w:proofErr w:type="spellStart"/>
      <w:r w:rsidRPr="00FF35E7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</w:p>
    <w:p w14:paraId="5E5D7C22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16703E">
        <w:rPr>
          <w:color w:val="000000"/>
          <w:sz w:val="27"/>
          <w:szCs w:val="27"/>
          <w:highlight w:val="cyan"/>
        </w:rPr>
        <w:t>- ‘\</w:t>
      </w:r>
      <w:r w:rsidRPr="00FF35E7">
        <w:rPr>
          <w:color w:val="000000"/>
          <w:sz w:val="27"/>
          <w:szCs w:val="27"/>
          <w:highlight w:val="cyan"/>
          <w:lang w:val="en-US"/>
        </w:rPr>
        <w:t>n</w:t>
      </w:r>
      <w:r w:rsidRPr="0016703E">
        <w:rPr>
          <w:color w:val="000000"/>
          <w:sz w:val="27"/>
          <w:szCs w:val="27"/>
          <w:highlight w:val="cyan"/>
        </w:rPr>
        <w:t>’</w:t>
      </w:r>
    </w:p>
    <w:p w14:paraId="43700BFA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6703E">
        <w:rPr>
          <w:color w:val="000000"/>
          <w:sz w:val="27"/>
          <w:szCs w:val="27"/>
          <w:highlight w:val="cyan"/>
        </w:rPr>
        <w:t>- “\</w:t>
      </w:r>
      <w:r w:rsidRPr="00FF35E7">
        <w:rPr>
          <w:color w:val="000000"/>
          <w:sz w:val="27"/>
          <w:szCs w:val="27"/>
          <w:highlight w:val="cyan"/>
          <w:lang w:val="en-US"/>
        </w:rPr>
        <w:t>n</w:t>
      </w:r>
      <w:r w:rsidRPr="0016703E">
        <w:rPr>
          <w:color w:val="000000"/>
          <w:sz w:val="27"/>
          <w:szCs w:val="27"/>
          <w:highlight w:val="cyan"/>
        </w:rPr>
        <w:t>”</w:t>
      </w:r>
    </w:p>
    <w:p w14:paraId="3C8857AD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301FDE" w14:textId="5C016752" w:rsidR="00A2685F" w:rsidRPr="00680343" w:rsidRDefault="00DF10BF" w:rsidP="00680343">
      <w:pPr>
        <w:pStyle w:val="1"/>
      </w:pPr>
      <w:r w:rsidRPr="00680343">
        <w:t>Циклы</w:t>
      </w:r>
    </w:p>
    <w:p w14:paraId="78435798" w14:textId="77777777" w:rsidR="00DF10BF" w:rsidRPr="0016703E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A845B27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1) Что будет выведено на экран после выполнения следующих операторов:</w:t>
      </w:r>
    </w:p>
    <w:p w14:paraId="52A9C79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65B300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[2] = { 1, 2 };</w:t>
      </w:r>
    </w:p>
    <w:p w14:paraId="034DF7D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3;</w:t>
      </w:r>
    </w:p>
    <w:p w14:paraId="6129227B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; ++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21CB7C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(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2) ? !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? a[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: b : a[1]);</w:t>
      </w:r>
    </w:p>
    <w:p w14:paraId="22C432A1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132</w:t>
      </w:r>
    </w:p>
    <w:p w14:paraId="5BD70755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41253D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2) Что будет выведено на экран при вызове функции?</w:t>
      </w:r>
    </w:p>
    <w:p w14:paraId="553E7B7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9124F3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oo()</w:t>
      </w:r>
    </w:p>
    <w:p w14:paraId="2E755DB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799684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int 1_i = 0; 1_i &lt; 9; ++1_i)</w:t>
      </w:r>
    </w:p>
    <w:p w14:paraId="034194F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1_i + 1;</w:t>
      </w:r>
    </w:p>
    <w:p w14:paraId="05FC1A7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39078E4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Программа не будет откомпилирована из-за ошибок</w:t>
      </w:r>
    </w:p>
    <w:p w14:paraId="487A80A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EA5B230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) </w:t>
      </w:r>
      <w:r w:rsidRPr="005B10A1">
        <w:rPr>
          <w:b/>
          <w:color w:val="000000"/>
          <w:sz w:val="27"/>
          <w:szCs w:val="27"/>
        </w:rPr>
        <w:t>Какой результат будет в переменной x после выполнения следующих операторов:</w:t>
      </w:r>
    </w:p>
    <w:p w14:paraId="55B1A9D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0;</w:t>
      </w:r>
    </w:p>
    <w:p w14:paraId="1BCC6A4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, j = 3;</w:t>
      </w:r>
    </w:p>
    <w:p w14:paraId="0C15035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6; ++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D2E4EF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498273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+= 2;</w:t>
      </w:r>
    </w:p>
    <w:p w14:paraId="2C24EF0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j = 0; j &lt; 5; ++j)</w:t>
      </w:r>
    </w:p>
    <w:p w14:paraId="1FF3948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969BF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0;</w:t>
      </w:r>
    </w:p>
    <w:p w14:paraId="52EB570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+= j;</w:t>
      </w:r>
    </w:p>
    <w:p w14:paraId="2975CB9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710D80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C3C021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12</w:t>
      </w:r>
    </w:p>
    <w:p w14:paraId="3528469B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296885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4) Что будет выведено на экран при выполнении следующего фрагмента кода:</w:t>
      </w:r>
    </w:p>
    <w:p w14:paraId="009BA9B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 = 4;</w:t>
      </w:r>
    </w:p>
    <w:p w14:paraId="6ECA541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++m &lt; 9)</w:t>
      </w:r>
    </w:p>
    <w:p w14:paraId="630950F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++;</w:t>
      </w:r>
    </w:p>
    <w:p w14:paraId="77752D1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54EA443" w14:textId="4983C7B6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57</w:t>
      </w:r>
    </w:p>
    <w:p w14:paraId="5F916183" w14:textId="77777777" w:rsidR="005B10A1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5009C72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) </w:t>
      </w:r>
      <w:r w:rsidRPr="005B10A1">
        <w:rPr>
          <w:b/>
          <w:color w:val="000000"/>
          <w:sz w:val="27"/>
          <w:szCs w:val="27"/>
        </w:rPr>
        <w:t>Что будет выведено на экран при вызове функции?</w:t>
      </w:r>
    </w:p>
    <w:p w14:paraId="537E8FC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95F1213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 = 0;</w:t>
      </w:r>
    </w:p>
    <w:p w14:paraId="0F4526A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oo()</w:t>
      </w:r>
    </w:p>
    <w:p w14:paraId="6AE81CD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65A77E4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1)</w:t>
      </w:r>
    </w:p>
    <w:p w14:paraId="65A56FA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B8E9B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count &gt; 5)</w:t>
      </w:r>
    </w:p>
    <w:p w14:paraId="4EEA7349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135589A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count;</w:t>
      </w:r>
    </w:p>
    <w:p w14:paraId="538E356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A3FF6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88AD83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 = 0;</w:t>
      </w:r>
    </w:p>
    <w:p w14:paraId="257557C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1)</w:t>
      </w:r>
    </w:p>
    <w:p w14:paraId="21B62BD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4BBAA5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count &gt; 20)</w:t>
      </w:r>
    </w:p>
    <w:p w14:paraId="0E81EAE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291C5A1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count;</w:t>
      </w:r>
    </w:p>
    <w:p w14:paraId="3FB9A9A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AD6DF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5F71F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Count = \" &lt;&lt; count &lt;&lt; 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A4128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66CFC7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FF35E7">
        <w:rPr>
          <w:color w:val="000000"/>
          <w:sz w:val="27"/>
          <w:szCs w:val="27"/>
          <w:highlight w:val="cyan"/>
        </w:rPr>
        <w:t>Count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= 6</w:t>
      </w:r>
    </w:p>
    <w:p w14:paraId="403DFB4E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4DEBC66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6) </w:t>
      </w:r>
      <w:r w:rsidRPr="005B10A1">
        <w:rPr>
          <w:b/>
          <w:color w:val="000000"/>
          <w:sz w:val="27"/>
          <w:szCs w:val="27"/>
        </w:rPr>
        <w:t>Укажите, какой будет результат выполнения циклов:</w:t>
      </w:r>
    </w:p>
    <w:p w14:paraId="0FEE5F7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 = 2, n = 5;</w:t>
      </w:r>
    </w:p>
    <w:p w14:paraId="46D0F38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m &lt;= 3)</w:t>
      </w:r>
    </w:p>
    <w:p w14:paraId="591A7A3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67CEC44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m &lt;= n)</w:t>
      </w:r>
    </w:p>
    <w:p w14:paraId="024DACA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E4F44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m;</w:t>
      </w:r>
    </w:p>
    <w:p w14:paraId="027C4CC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759AE20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1DE486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78BFC1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m;</w:t>
      </w:r>
    </w:p>
    <w:p w14:paraId="30520CE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C646B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m = 2; n = 2;</w:t>
      </w:r>
    </w:p>
    <w:p w14:paraId="0F9304C4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2A8E79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7) </w:t>
      </w:r>
      <w:r w:rsidRPr="005B10A1">
        <w:rPr>
          <w:b/>
          <w:color w:val="000000"/>
          <w:sz w:val="27"/>
          <w:szCs w:val="27"/>
        </w:rPr>
        <w:t>Что будет выведено на экран при выполнении следующего кода:</w:t>
      </w:r>
    </w:p>
    <w:p w14:paraId="79A8856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113C61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7EA4622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 </w:t>
      </w:r>
    </w:p>
    <w:p w14:paraId="0356A30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DB8044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--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- &lt;&lt; \" \";</w:t>
      </w:r>
    </w:p>
    <w:p w14:paraId="0787EF8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4FC030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ile (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2 &amp;&amp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5 );</w:t>
      </w:r>
    </w:p>
    <w:p w14:paraId="530DE5BC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4 2</w:t>
      </w:r>
    </w:p>
    <w:p w14:paraId="5733393C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2787C4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8) </w:t>
      </w:r>
      <w:r w:rsidRPr="005B10A1">
        <w:rPr>
          <w:b/>
          <w:color w:val="000000"/>
          <w:sz w:val="27"/>
          <w:szCs w:val="27"/>
        </w:rPr>
        <w:t>Какое значение вернёт следующая функция:</w:t>
      </w:r>
    </w:p>
    <w:p w14:paraId="7E90434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oo()</w:t>
      </w:r>
    </w:p>
    <w:p w14:paraId="7F726CF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CAF59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1, 2, 3, 4, 5};</w:t>
      </w:r>
    </w:p>
    <w:p w14:paraId="7C3D05D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&amp;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C16BED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A4D42B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= x;</w:t>
      </w:r>
    </w:p>
    <w:p w14:paraId="116C2BB9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D61139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result = 0;</w:t>
      </w:r>
    </w:p>
    <w:p w14:paraId="185FC0A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C6F883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DC85D0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x;</w:t>
      </w:r>
    </w:p>
    <w:p w14:paraId="1AA582E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9AA11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922E7C3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B22201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55</w:t>
      </w:r>
    </w:p>
    <w:p w14:paraId="773532AB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E5CC0C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9) </w:t>
      </w:r>
      <w:r w:rsidRPr="005B10A1">
        <w:rPr>
          <w:b/>
          <w:color w:val="000000"/>
          <w:sz w:val="27"/>
          <w:szCs w:val="27"/>
        </w:rPr>
        <w:t>Какое значение вернёт следующая функция:</w:t>
      </w:r>
    </w:p>
    <w:p w14:paraId="60D1C0F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int foo()</w:t>
      </w:r>
    </w:p>
    <w:p w14:paraId="69E5F24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8C0FAB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1, 2, 3, 4, 5};</w:t>
      </w:r>
    </w:p>
    <w:p w14:paraId="5941DB5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E88E96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7003B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= x;</w:t>
      </w:r>
    </w:p>
    <w:p w14:paraId="654B6CC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99809E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result = 0;</w:t>
      </w:r>
    </w:p>
    <w:p w14:paraId="78C0719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9D311DE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611AF0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+= x;</w:t>
      </w:r>
    </w:p>
    <w:p w14:paraId="05531FE4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FB11DE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result;</w:t>
      </w:r>
    </w:p>
    <w:p w14:paraId="1AE96526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DA21D3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15</w:t>
      </w:r>
    </w:p>
    <w:p w14:paraId="795045E9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1796E692" w14:textId="77777777" w:rsidR="00DF10BF" w:rsidRPr="0016703E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10) </w:t>
      </w:r>
      <w:r w:rsidRPr="00FF35E7">
        <w:rPr>
          <w:b/>
          <w:color w:val="000000"/>
          <w:sz w:val="27"/>
          <w:szCs w:val="27"/>
        </w:rPr>
        <w:t>Цикл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с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постусловием</w:t>
      </w:r>
      <w:r w:rsidRPr="0016703E">
        <w:rPr>
          <w:b/>
          <w:color w:val="000000"/>
          <w:sz w:val="27"/>
          <w:szCs w:val="27"/>
          <w:lang w:val="en-US"/>
        </w:rPr>
        <w:t xml:space="preserve"> ….</w:t>
      </w:r>
    </w:p>
    <w:p w14:paraId="13182A4F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… обязательно выполняется хотя бы один раз</w:t>
      </w:r>
    </w:p>
    <w:p w14:paraId="211BE62D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699D45" w14:textId="6756DAF8" w:rsidR="00DF10BF" w:rsidRPr="00FF35E7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2) </w:t>
      </w:r>
      <w:proofErr w:type="spellStart"/>
      <w:r w:rsidRPr="00FF35E7">
        <w:rPr>
          <w:b/>
          <w:color w:val="000000"/>
          <w:sz w:val="27"/>
          <w:szCs w:val="27"/>
        </w:rPr>
        <w:t>fог</w:t>
      </w:r>
      <w:proofErr w:type="spellEnd"/>
      <w:r w:rsidRPr="00FF35E7">
        <w:rPr>
          <w:b/>
          <w:color w:val="000000"/>
          <w:sz w:val="27"/>
          <w:szCs w:val="27"/>
        </w:rPr>
        <w:t>(</w:t>
      </w:r>
      <w:proofErr w:type="spellStart"/>
      <w:r w:rsidRPr="00FF35E7">
        <w:rPr>
          <w:b/>
          <w:color w:val="000000"/>
          <w:sz w:val="27"/>
          <w:szCs w:val="27"/>
        </w:rPr>
        <w:t>инициализационное_выражение</w:t>
      </w:r>
      <w:proofErr w:type="spellEnd"/>
      <w:r w:rsidRPr="00FF35E7">
        <w:rPr>
          <w:b/>
          <w:color w:val="000000"/>
          <w:sz w:val="27"/>
          <w:szCs w:val="27"/>
        </w:rPr>
        <w:t xml:space="preserve">; </w:t>
      </w:r>
      <w:proofErr w:type="spellStart"/>
      <w:r w:rsidRPr="00FF35E7">
        <w:rPr>
          <w:b/>
          <w:color w:val="000000"/>
          <w:sz w:val="27"/>
          <w:szCs w:val="27"/>
        </w:rPr>
        <w:t>проверочное_выражение</w:t>
      </w:r>
      <w:proofErr w:type="spellEnd"/>
      <w:r w:rsidRPr="00FF35E7">
        <w:rPr>
          <w:b/>
          <w:color w:val="000000"/>
          <w:sz w:val="27"/>
          <w:szCs w:val="27"/>
        </w:rPr>
        <w:t xml:space="preserve">; </w:t>
      </w:r>
      <w:proofErr w:type="spellStart"/>
      <w:r w:rsidRPr="00FF35E7">
        <w:rPr>
          <w:b/>
          <w:color w:val="000000"/>
          <w:sz w:val="27"/>
          <w:szCs w:val="27"/>
        </w:rPr>
        <w:t>обновляющее_выражение</w:t>
      </w:r>
      <w:proofErr w:type="spellEnd"/>
      <w:r w:rsidRPr="00FF35E7">
        <w:rPr>
          <w:b/>
          <w:color w:val="000000"/>
          <w:sz w:val="27"/>
          <w:szCs w:val="27"/>
        </w:rPr>
        <w:t>) оператор; Каких элементов цикла может не быть?</w:t>
      </w:r>
    </w:p>
    <w:p w14:paraId="10C316D8" w14:textId="77777777" w:rsidR="00DF10BF" w:rsidRPr="00FF35E7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eastAsia="ru-RU"/>
        </w:rPr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инициализационное_выражение</w:t>
      </w:r>
      <w:proofErr w:type="spellEnd"/>
    </w:p>
    <w:p w14:paraId="2750077B" w14:textId="77777777" w:rsidR="00C44C22" w:rsidRPr="00FF35E7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проверочное_выражение</w:t>
      </w:r>
      <w:proofErr w:type="spellEnd"/>
    </w:p>
    <w:p w14:paraId="443BB733" w14:textId="77777777" w:rsidR="00C44C22" w:rsidRPr="00FF35E7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обновляющее_выражение</w:t>
      </w:r>
      <w:proofErr w:type="spellEnd"/>
    </w:p>
    <w:p w14:paraId="41EFFE3D" w14:textId="77777777" w:rsidR="00C44C22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- оператор</w:t>
      </w:r>
    </w:p>
    <w:p w14:paraId="2EF9346A" w14:textId="77777777" w:rsidR="00C44C22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188E79D" w14:textId="0A1B4A04" w:rsidR="00C44C22" w:rsidRPr="005B10A1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3) Можно ли изменить шаг цикла </w:t>
      </w:r>
      <w:proofErr w:type="spellStart"/>
      <w:r w:rsidRPr="00FF35E7">
        <w:rPr>
          <w:b/>
          <w:color w:val="000000"/>
          <w:sz w:val="27"/>
          <w:szCs w:val="27"/>
        </w:rPr>
        <w:t>fог</w:t>
      </w:r>
      <w:proofErr w:type="spellEnd"/>
    </w:p>
    <w:p w14:paraId="5C2A656C" w14:textId="77777777" w:rsidR="00C44C22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да, но только на целое значение</w:t>
      </w:r>
    </w:p>
    <w:p w14:paraId="6181D5F2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8E8C1F" w14:textId="53F340D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4) С помощью какого цикла можно переписать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>?</w:t>
      </w:r>
    </w:p>
    <w:p w14:paraId="23A2416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С помощью любого цикла</w:t>
      </w:r>
    </w:p>
    <w:p w14:paraId="22B3D27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B3DD8F" w14:textId="4E777F70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15) Можно ли сделать так, чтобы тело цикла включало больше одного оператора?</w:t>
      </w:r>
    </w:p>
    <w:p w14:paraId="0947955D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Можно, для этого применяется составной оператор</w:t>
      </w:r>
    </w:p>
    <w:p w14:paraId="1A39BF2B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5DFBEB" w14:textId="05FF28BC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16) Как можно работать в С++ с двумерными массивами?</w:t>
      </w:r>
    </w:p>
    <w:p w14:paraId="01961B20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С помощью массива, каждым элементом которого является массив</w:t>
      </w:r>
    </w:p>
    <w:p w14:paraId="769B494D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439A3D3" w14:textId="28CA6C45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7) Оператор цикла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выполняется при 0≤x≤5, x=40 и при нечетных x, больших 50. Выберите правильное выражение-условие:</w:t>
      </w:r>
    </w:p>
    <w:p w14:paraId="424EB13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0&lt;=x &amp;&amp; x &lt;= 5 || x == 40 || x &gt; 50 &amp;&amp; x%2!=0</w:t>
      </w:r>
    </w:p>
    <w:p w14:paraId="5FF1637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864DB9" w14:textId="78A86C5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18) После выполнения какого оператора в теле цикла возможно прекращение работы оператора цикла</w:t>
      </w:r>
    </w:p>
    <w:p w14:paraId="0260A00E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Оператора </w:t>
      </w:r>
      <w:proofErr w:type="spellStart"/>
      <w:r w:rsidRPr="00FF35E7">
        <w:rPr>
          <w:color w:val="000000"/>
          <w:sz w:val="27"/>
          <w:szCs w:val="27"/>
          <w:highlight w:val="cyan"/>
        </w:rPr>
        <w:t>break</w:t>
      </w:r>
      <w:proofErr w:type="spellEnd"/>
    </w:p>
    <w:p w14:paraId="4FE8F7A7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Оператора </w:t>
      </w:r>
      <w:proofErr w:type="spellStart"/>
      <w:r w:rsidRPr="00FF35E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37718ED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 xml:space="preserve">- Оператора </w:t>
      </w:r>
      <w:proofErr w:type="spellStart"/>
      <w:r w:rsidRPr="00FF35E7">
        <w:rPr>
          <w:color w:val="000000"/>
          <w:sz w:val="27"/>
          <w:szCs w:val="27"/>
          <w:highlight w:val="cyan"/>
        </w:rPr>
        <w:t>goto</w:t>
      </w:r>
      <w:proofErr w:type="spellEnd"/>
    </w:p>
    <w:p w14:paraId="1A81E8C3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218DF4F" w14:textId="705114EA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9) Какой оператор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не содержит ошибок?</w:t>
      </w:r>
    </w:p>
    <w:p w14:paraId="0F3B92B9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- for (;;);</w:t>
      </w:r>
    </w:p>
    <w:p w14:paraId="7B787F73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- for (int k = 5; k; --k);</w:t>
      </w:r>
    </w:p>
    <w:p w14:paraId="58BE511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(</w:t>
      </w:r>
      <w:proofErr w:type="spellStart"/>
      <w:r w:rsidRPr="00FF35E7">
        <w:rPr>
          <w:color w:val="000000"/>
          <w:sz w:val="27"/>
          <w:szCs w:val="27"/>
          <w:highlight w:val="cyan"/>
        </w:rPr>
        <w:t>int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p = 1;; ++p);</w:t>
      </w:r>
    </w:p>
    <w:p w14:paraId="183ACCEF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2D4A8EB" w14:textId="77777777" w:rsidR="00A32F49" w:rsidRPr="005B10A1" w:rsidRDefault="00A32F49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0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53610CC5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 p = 1;</w:t>
      </w:r>
    </w:p>
    <w:p w14:paraId="4D33D3C2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1; ++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84F8C6C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CAE7FE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4 != 0) continue;</w:t>
      </w:r>
    </w:p>
    <w:p w14:paraId="4932F688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*=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328919A" w14:textId="77777777" w:rsidR="00A32F49" w:rsidRPr="00F9659F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66A4C1" w14:textId="77777777" w:rsidR="00A32F49" w:rsidRPr="00F9659F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'\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14:paraId="2ACB317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32</w:t>
      </w:r>
    </w:p>
    <w:p w14:paraId="50367D26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56BF47E" w14:textId="77777777" w:rsidR="00A32F49" w:rsidRPr="005B10A1" w:rsidRDefault="00A32F49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1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298F6FE0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, s = 0;</w:t>
      </w:r>
    </w:p>
    <w:p w14:paraId="7EC39FA4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1)</w:t>
      </w:r>
    </w:p>
    <w:p w14:paraId="31D04A6B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C3BDD2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55D7B0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10) break;</w:t>
      </w:r>
    </w:p>
    <w:p w14:paraId="36404FD5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!(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2)) continue;</w:t>
      </w:r>
    </w:p>
    <w:p w14:paraId="5C437080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+=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3FBB57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02AE1C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'\n';</w:t>
      </w:r>
    </w:p>
    <w:p w14:paraId="3BDE0FCF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25</w:t>
      </w:r>
    </w:p>
    <w:p w14:paraId="5111556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3486E1B" w14:textId="719C4C5E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2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5; i++), что есть инициализация?</w:t>
      </w:r>
    </w:p>
    <w:p w14:paraId="5CB4BB5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i = 0</w:t>
      </w:r>
    </w:p>
    <w:p w14:paraId="1C8458B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5A62E73" w14:textId="142A99A1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3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4; i++), что есть проверочное выражение цикла?</w:t>
      </w:r>
    </w:p>
    <w:p w14:paraId="4350D32F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i &lt; 4</w:t>
      </w:r>
    </w:p>
    <w:p w14:paraId="0EC29103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2A4A2A" w14:textId="4154631F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4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6; i++), выполнение цикла производится когда (выберите наиболее правильный ответ):</w:t>
      </w:r>
    </w:p>
    <w:p w14:paraId="476C14F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проверочное выражение истинно</w:t>
      </w:r>
    </w:p>
    <w:p w14:paraId="186CE3D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895DC9B" w14:textId="5D6B677D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5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2; i++), к какому типу приводится проверочное выражение:</w:t>
      </w:r>
    </w:p>
    <w:p w14:paraId="783CCC5E" w14:textId="77777777" w:rsidR="00A32F49" w:rsidRPr="00182350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Bool</w:t>
      </w:r>
    </w:p>
    <w:p w14:paraId="4F793CD7" w14:textId="77777777" w:rsidR="00A32F49" w:rsidRPr="00182350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57D4501A" w14:textId="7C6E0E55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26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for (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0; 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++). </w:t>
      </w:r>
      <w:r w:rsidRPr="00FF35E7">
        <w:rPr>
          <w:b/>
          <w:color w:val="000000"/>
          <w:sz w:val="27"/>
          <w:szCs w:val="27"/>
        </w:rPr>
        <w:t>Что произойдёт (остальная часть кода задана без ошибок)?</w:t>
      </w:r>
    </w:p>
    <w:p w14:paraId="0711CDC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Компилятор скомпилирует программу без ошибки.</w:t>
      </w:r>
    </w:p>
    <w:p w14:paraId="511077C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6AC0BF8" w14:textId="2528D09C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27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for (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2; 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++). </w:t>
      </w:r>
      <w:r w:rsidRPr="00FF35E7">
        <w:rPr>
          <w:b/>
          <w:color w:val="000000"/>
          <w:sz w:val="27"/>
          <w:szCs w:val="27"/>
        </w:rPr>
        <w:t>Выберите наиболее верное утверждение.</w:t>
      </w:r>
    </w:p>
    <w:p w14:paraId="715414E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Тело цикла выполнится хотя бы один раз.</w:t>
      </w:r>
    </w:p>
    <w:p w14:paraId="41B33D7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A9F2AC" w14:textId="29D7C2B8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8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j; k++) Проверочное условие не удовлетворено при первой же проверке. При этом тело цикла...</w:t>
      </w:r>
    </w:p>
    <w:p w14:paraId="43CF992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ни разу не выполнится</w:t>
      </w:r>
    </w:p>
    <w:p w14:paraId="0E338A3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0BACF5F" w14:textId="5555E2B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9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j = 0; i ; k++) и переменная i=0. Это означает:</w:t>
      </w:r>
    </w:p>
    <w:p w14:paraId="59B2348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lastRenderedPageBreak/>
        <w:t xml:space="preserve">Цикл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ни разу не выполнится.</w:t>
      </w:r>
    </w:p>
    <w:p w14:paraId="2495B752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845E1FC" w14:textId="68350718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0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</w:t>
      </w:r>
      <w:r w:rsidR="00FF35E7">
        <w:rPr>
          <w:b/>
          <w:color w:val="000000"/>
          <w:sz w:val="27"/>
          <w:szCs w:val="27"/>
        </w:rPr>
        <w:t xml:space="preserve"> = 0; i &lt; j; k++) Это означает:</w:t>
      </w:r>
    </w:p>
    <w:p w14:paraId="2BFB8698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Цикл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является циклом с предусловием.</w:t>
      </w:r>
    </w:p>
    <w:p w14:paraId="6B674D6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 xml:space="preserve">- Цикл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является циклом с входным условием.</w:t>
      </w:r>
    </w:p>
    <w:p w14:paraId="555E0C3E" w14:textId="77777777" w:rsidR="00FF35E7" w:rsidRDefault="00FF35E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73990F" w14:textId="5AE74019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31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int limit=2; for (int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limit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--). </w:t>
      </w:r>
      <w:r w:rsidRPr="00FF35E7">
        <w:rPr>
          <w:b/>
          <w:color w:val="000000"/>
          <w:sz w:val="27"/>
          <w:szCs w:val="27"/>
        </w:rPr>
        <w:t>Тело цикла:</w:t>
      </w:r>
    </w:p>
    <w:p w14:paraId="39C39A82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>- выполнится 2 раза</w:t>
      </w:r>
    </w:p>
    <w:p w14:paraId="200B40B3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>- выполнится два раза</w:t>
      </w:r>
    </w:p>
    <w:p w14:paraId="6ABDD3D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- выполнится дважды</w:t>
      </w:r>
    </w:p>
    <w:p w14:paraId="0F74BD8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259A837" w14:textId="7492F311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2) В C++ принят стиль помещения или отсутствия пробелов между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и последующими скобками? Выберите правильное написание в соответствии со стилем.</w:t>
      </w:r>
    </w:p>
    <w:p w14:paraId="649704B2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(і = 6; і &lt; 10; і++)</w:t>
      </w:r>
    </w:p>
    <w:p w14:paraId="109BFBC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629814D" w14:textId="4483DA4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33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for (int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0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&lt; 5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++). </w:t>
      </w:r>
      <w:r w:rsidRPr="00FF35E7">
        <w:rPr>
          <w:b/>
          <w:color w:val="000000"/>
          <w:sz w:val="27"/>
          <w:szCs w:val="27"/>
        </w:rPr>
        <w:t>Чему будет равно значение переменной i после завершения цикла?</w:t>
      </w:r>
    </w:p>
    <w:p w14:paraId="41523B91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не определено</w:t>
      </w:r>
    </w:p>
    <w:p w14:paraId="0AC4064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3FD1179" w14:textId="11597617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4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a++ &lt;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E9404A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12</w:t>
      </w:r>
    </w:p>
    <w:p w14:paraId="4F846A1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6665DA" w14:textId="30140ED9" w:rsidR="00D0181A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5) </w:t>
      </w:r>
      <w:r w:rsidR="00D0181A" w:rsidRPr="00FF35E7">
        <w:rPr>
          <w:b/>
          <w:color w:val="000000"/>
          <w:sz w:val="27"/>
          <w:szCs w:val="27"/>
        </w:rPr>
        <w:t xml:space="preserve">Заданы переменная и цикл </w:t>
      </w:r>
      <w:proofErr w:type="spellStart"/>
      <w:r w:rsidR="00D0181A" w:rsidRPr="00FF35E7">
        <w:rPr>
          <w:b/>
          <w:color w:val="000000"/>
          <w:sz w:val="27"/>
          <w:szCs w:val="27"/>
        </w:rPr>
        <w:t>int</w:t>
      </w:r>
      <w:proofErr w:type="spellEnd"/>
      <w:r w:rsidR="00D0181A"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="00D0181A" w:rsidRPr="00FF35E7">
        <w:rPr>
          <w:b/>
          <w:color w:val="000000"/>
          <w:sz w:val="27"/>
          <w:szCs w:val="27"/>
        </w:rPr>
        <w:t>while</w:t>
      </w:r>
      <w:proofErr w:type="spellEnd"/>
      <w:r w:rsidR="00D0181A" w:rsidRPr="00FF35E7">
        <w:rPr>
          <w:b/>
          <w:color w:val="000000"/>
          <w:sz w:val="27"/>
          <w:szCs w:val="27"/>
        </w:rPr>
        <w:t xml:space="preserve"> (a++ &lt; =2) </w:t>
      </w:r>
      <w:proofErr w:type="spellStart"/>
      <w:r w:rsidR="00D0181A" w:rsidRPr="00FF35E7">
        <w:rPr>
          <w:b/>
          <w:color w:val="000000"/>
          <w:sz w:val="27"/>
          <w:szCs w:val="27"/>
        </w:rPr>
        <w:t>cout</w:t>
      </w:r>
      <w:proofErr w:type="spellEnd"/>
      <w:r w:rsidR="00D0181A"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85E3163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3</w:t>
      </w:r>
    </w:p>
    <w:p w14:paraId="509990F5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2AE534" w14:textId="0C8A610B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6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++a &lt;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4FA7E22B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769C6336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251EBCE" w14:textId="33B99E0A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7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++a &lt;=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1BD000D3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15BC60F8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8DAC46F" w14:textId="72F0C490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8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(++a)++ &lt;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6BAEA2F9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</w:t>
      </w:r>
    </w:p>
    <w:p w14:paraId="4AF9133E" w14:textId="77777777" w:rsidR="00D0181A" w:rsidRDefault="00D0181A" w:rsidP="00CB7616">
      <w:pPr>
        <w:rPr>
          <w:color w:val="000000"/>
          <w:sz w:val="27"/>
          <w:szCs w:val="27"/>
        </w:rPr>
      </w:pPr>
    </w:p>
    <w:p w14:paraId="50641879" w14:textId="77777777" w:rsidR="00D0181A" w:rsidRPr="00FF35E7" w:rsidRDefault="00D0181A" w:rsidP="00CB7616">
      <w:pPr>
        <w:rPr>
          <w:rFonts w:ascii="Times New Roman" w:eastAsia="Times New Roman" w:hAnsi="Times New Roman"/>
          <w:b/>
          <w:lang w:eastAsia="ru-RU"/>
        </w:rPr>
      </w:pPr>
      <w:r w:rsidRPr="00FF35E7">
        <w:rPr>
          <w:b/>
          <w:color w:val="000000"/>
          <w:sz w:val="27"/>
          <w:szCs w:val="27"/>
        </w:rPr>
        <w:t xml:space="preserve">39) </w:t>
      </w:r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Заданы переменная и цикл </w:t>
      </w:r>
      <w:proofErr w:type="spellStart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int</w:t>
      </w:r>
      <w:proofErr w:type="spellEnd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a=0; </w:t>
      </w:r>
      <w:proofErr w:type="spellStart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for</w:t>
      </w:r>
      <w:proofErr w:type="spellEnd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(;a&lt;2;a++,a++) </w:t>
      </w:r>
      <w:proofErr w:type="spellStart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cout</w:t>
      </w:r>
      <w:proofErr w:type="spellEnd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&lt;&lt; a; Что будет выведено?</w:t>
      </w:r>
    </w:p>
    <w:p w14:paraId="2B0BC9D4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</w:t>
      </w:r>
    </w:p>
    <w:p w14:paraId="7E4A84C2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CA73A45" w14:textId="19B1CDD6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0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;a&lt;=2;a++,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  <w:r>
        <w:rPr>
          <w:color w:val="000000"/>
          <w:sz w:val="27"/>
          <w:szCs w:val="27"/>
        </w:rPr>
        <w:br/>
      </w:r>
      <w:r w:rsidRPr="00336577">
        <w:rPr>
          <w:color w:val="000000"/>
          <w:sz w:val="27"/>
          <w:szCs w:val="27"/>
          <w:highlight w:val="cyan"/>
        </w:rPr>
        <w:t>02</w:t>
      </w:r>
    </w:p>
    <w:p w14:paraId="1673629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82A54C8" w14:textId="55325897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1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;a&lt;=2;++</w:t>
      </w:r>
      <w:proofErr w:type="spellStart"/>
      <w:r w:rsidRPr="00FF35E7">
        <w:rPr>
          <w:b/>
          <w:color w:val="000000"/>
          <w:sz w:val="27"/>
          <w:szCs w:val="27"/>
        </w:rPr>
        <w:t>a,a</w:t>
      </w:r>
      <w:proofErr w:type="spellEnd"/>
      <w:r w:rsidRPr="00FF35E7">
        <w:rPr>
          <w:b/>
          <w:color w:val="000000"/>
          <w:sz w:val="27"/>
          <w:szCs w:val="27"/>
        </w:rPr>
        <w:t xml:space="preserve">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4B034FE7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2</w:t>
      </w:r>
    </w:p>
    <w:p w14:paraId="591D2330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42923E" w14:textId="077D8E7F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lastRenderedPageBreak/>
        <w:t xml:space="preserve">42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;a&lt;=2;a++,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65F0FCE8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2</w:t>
      </w:r>
    </w:p>
    <w:p w14:paraId="69234CCF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2040597" w14:textId="76D0585A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3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=2;a++,a++,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F57541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5441AED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3239C87" w14:textId="31DA7A12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4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2;a++,a++,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838C646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351B6677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BBDE5C" w14:textId="2589C44E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5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134E1BB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3689AFA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E8D214" w14:textId="21D054EF" w:rsidR="005B10A1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6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=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698930C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164E14E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F3D2BA8" w14:textId="50571E7A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7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=2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58C09A7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14088F47" w14:textId="77777777" w:rsidR="00FF35E7" w:rsidRDefault="00FF35E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F2859F7" w14:textId="2A104920" w:rsidR="005B10A1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8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</w:t>
      </w:r>
      <w:proofErr w:type="spellStart"/>
      <w:r w:rsidRPr="00FF35E7">
        <w:rPr>
          <w:b/>
          <w:color w:val="000000"/>
          <w:sz w:val="27"/>
          <w:szCs w:val="27"/>
        </w:rPr>
        <w:t>a;a</w:t>
      </w:r>
      <w:proofErr w:type="spellEnd"/>
      <w:r w:rsidRPr="00FF35E7">
        <w:rPr>
          <w:b/>
          <w:color w:val="000000"/>
          <w:sz w:val="27"/>
          <w:szCs w:val="27"/>
        </w:rPr>
        <w:t xml:space="preserve">&lt;=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49041236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3C3B728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D3DA3C0" w14:textId="4DD215C9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9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</w:t>
      </w:r>
      <w:proofErr w:type="spellStart"/>
      <w:r w:rsidRPr="00FF35E7">
        <w:rPr>
          <w:b/>
          <w:color w:val="000000"/>
          <w:sz w:val="27"/>
          <w:szCs w:val="27"/>
        </w:rPr>
        <w:t>a;a</w:t>
      </w:r>
      <w:proofErr w:type="spellEnd"/>
      <w:r w:rsidRPr="00FF35E7">
        <w:rPr>
          <w:b/>
          <w:color w:val="000000"/>
          <w:sz w:val="27"/>
          <w:szCs w:val="27"/>
        </w:rPr>
        <w:t xml:space="preserve">&lt;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0BFC4C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47EC0F4F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B14D44B" w14:textId="0F9A8C99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0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2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9210728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431C4F11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D29D18" w14:textId="3710957C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1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</w:t>
      </w:r>
      <w:proofErr w:type="spellStart"/>
      <w:r w:rsidRPr="00FF35E7">
        <w:rPr>
          <w:b/>
          <w:color w:val="000000"/>
          <w:sz w:val="27"/>
          <w:szCs w:val="27"/>
        </w:rPr>
        <w:t>a;a</w:t>
      </w:r>
      <w:proofErr w:type="spellEnd"/>
      <w:r w:rsidRPr="00FF35E7">
        <w:rPr>
          <w:b/>
          <w:color w:val="000000"/>
          <w:sz w:val="27"/>
          <w:szCs w:val="27"/>
        </w:rPr>
        <w:t xml:space="preserve">&lt;2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0E17D8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5598AB4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B982AA" w14:textId="12438FF7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2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-3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++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0ED6970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1</w:t>
      </w:r>
    </w:p>
    <w:p w14:paraId="596D27F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A80123" w14:textId="44F6A902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3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-4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a;++a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2B40781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2</w:t>
      </w:r>
    </w:p>
    <w:p w14:paraId="634C55DC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6731E45" w14:textId="45BE86FF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4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4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--a;--a;--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095D042E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</w:t>
      </w:r>
    </w:p>
    <w:p w14:paraId="50760B47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83DCAA5" w14:textId="394DB33D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5) 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3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--;a--;a--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594080F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4B062BD9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0F303BE" w14:textId="74E1F363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6) Заданы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 ; ; 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45E36F1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lastRenderedPageBreak/>
        <w:t>единица бесконечное число раз</w:t>
      </w:r>
    </w:p>
    <w:p w14:paraId="412A4BE8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257E31C" w14:textId="1B432111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7) Заданы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 ; 2 ; 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60B08AF4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единица бесконечное число раз</w:t>
      </w:r>
    </w:p>
    <w:p w14:paraId="6FCF8E0D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D0C583B" w14:textId="795845A4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8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2; </w:t>
      </w:r>
      <w:proofErr w:type="spellStart"/>
      <w:r w:rsidRPr="00FF35E7">
        <w:rPr>
          <w:b/>
          <w:color w:val="000000"/>
          <w:sz w:val="27"/>
          <w:szCs w:val="27"/>
        </w:rPr>
        <w:t>do</w:t>
      </w:r>
      <w:proofErr w:type="spellEnd"/>
      <w:r w:rsidRPr="00FF35E7">
        <w:rPr>
          <w:b/>
          <w:color w:val="000000"/>
          <w:sz w:val="27"/>
          <w:szCs w:val="27"/>
        </w:rPr>
        <w:t xml:space="preserve"> {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}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a=0); Что будет выведено?</w:t>
      </w:r>
    </w:p>
    <w:p w14:paraId="7DA18621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</w:t>
      </w:r>
    </w:p>
    <w:p w14:paraId="38A390C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87A2ABD" w14:textId="4A7494D2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9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1; </w:t>
      </w:r>
      <w:proofErr w:type="spellStart"/>
      <w:r w:rsidRPr="00FF35E7">
        <w:rPr>
          <w:b/>
          <w:color w:val="000000"/>
          <w:sz w:val="27"/>
          <w:szCs w:val="27"/>
        </w:rPr>
        <w:t>do</w:t>
      </w:r>
      <w:proofErr w:type="spellEnd"/>
      <w:r w:rsidRPr="00FF35E7">
        <w:rPr>
          <w:b/>
          <w:color w:val="000000"/>
          <w:sz w:val="27"/>
          <w:szCs w:val="27"/>
        </w:rPr>
        <w:t xml:space="preserve"> {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}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a--); Что будет выведено?</w:t>
      </w:r>
    </w:p>
    <w:p w14:paraId="61C684AD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0</w:t>
      </w:r>
    </w:p>
    <w:p w14:paraId="17DCCFE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91E201F" w14:textId="757E1A05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60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1; </w:t>
      </w:r>
      <w:proofErr w:type="spellStart"/>
      <w:r w:rsidRPr="00FF35E7">
        <w:rPr>
          <w:b/>
          <w:color w:val="000000"/>
          <w:sz w:val="27"/>
          <w:szCs w:val="27"/>
        </w:rPr>
        <w:t>do</w:t>
      </w:r>
      <w:proofErr w:type="spellEnd"/>
      <w:r w:rsidRPr="00FF35E7">
        <w:rPr>
          <w:b/>
          <w:color w:val="000000"/>
          <w:sz w:val="27"/>
          <w:szCs w:val="27"/>
        </w:rPr>
        <w:t xml:space="preserve"> {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}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--a); Что будет выведено?</w:t>
      </w:r>
    </w:p>
    <w:p w14:paraId="03C30A6D" w14:textId="77777777" w:rsidR="00170BD9" w:rsidRPr="00182350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1</w:t>
      </w:r>
    </w:p>
    <w:p w14:paraId="6C739DCF" w14:textId="77777777" w:rsidR="00170BD9" w:rsidRPr="00182350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2570AF39" w14:textId="01B93AF0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20063E">
        <w:rPr>
          <w:b/>
          <w:color w:val="000000"/>
          <w:sz w:val="27"/>
          <w:szCs w:val="27"/>
          <w:lang w:val="en-US"/>
        </w:rPr>
        <w:t xml:space="preserve">61) </w:t>
      </w:r>
      <w:r w:rsidRPr="0020063E">
        <w:rPr>
          <w:b/>
          <w:color w:val="000000"/>
          <w:sz w:val="27"/>
          <w:szCs w:val="27"/>
        </w:rPr>
        <w:t>Заданы</w:t>
      </w:r>
      <w:r w:rsidRPr="0020063E">
        <w:rPr>
          <w:b/>
          <w:color w:val="000000"/>
          <w:sz w:val="27"/>
          <w:szCs w:val="27"/>
          <w:lang w:val="en-US"/>
        </w:rPr>
        <w:t xml:space="preserve"> </w:t>
      </w:r>
      <w:r w:rsidRPr="0020063E">
        <w:rPr>
          <w:b/>
          <w:color w:val="000000"/>
          <w:sz w:val="27"/>
          <w:szCs w:val="27"/>
        </w:rPr>
        <w:t>цикл</w:t>
      </w:r>
      <w:r w:rsidRPr="0020063E">
        <w:rPr>
          <w:b/>
          <w:color w:val="000000"/>
          <w:sz w:val="27"/>
          <w:szCs w:val="27"/>
          <w:lang w:val="en-US"/>
        </w:rPr>
        <w:t xml:space="preserve"> do { int a=1; </w:t>
      </w:r>
      <w:proofErr w:type="spellStart"/>
      <w:r w:rsidRPr="0020063E">
        <w:rPr>
          <w:b/>
          <w:color w:val="000000"/>
          <w:sz w:val="27"/>
          <w:szCs w:val="27"/>
          <w:lang w:val="en-US"/>
        </w:rPr>
        <w:t>cout</w:t>
      </w:r>
      <w:proofErr w:type="spellEnd"/>
      <w:r w:rsidRPr="0020063E">
        <w:rPr>
          <w:b/>
          <w:color w:val="000000"/>
          <w:sz w:val="27"/>
          <w:szCs w:val="27"/>
          <w:lang w:val="en-US"/>
        </w:rPr>
        <w:t xml:space="preserve"> &lt;&lt; a; } while (--a); </w:t>
      </w:r>
      <w:r w:rsidRPr="0020063E">
        <w:rPr>
          <w:b/>
          <w:color w:val="000000"/>
          <w:sz w:val="27"/>
          <w:szCs w:val="27"/>
        </w:rPr>
        <w:t>Что</w:t>
      </w:r>
      <w:r w:rsidRPr="0020063E">
        <w:rPr>
          <w:b/>
          <w:color w:val="000000"/>
          <w:sz w:val="27"/>
          <w:szCs w:val="27"/>
          <w:lang w:val="en-US"/>
        </w:rPr>
        <w:t xml:space="preserve"> </w:t>
      </w:r>
      <w:r w:rsidRPr="0020063E">
        <w:rPr>
          <w:b/>
          <w:color w:val="000000"/>
          <w:sz w:val="27"/>
          <w:szCs w:val="27"/>
        </w:rPr>
        <w:t>будет</w:t>
      </w:r>
      <w:r w:rsidRPr="0020063E">
        <w:rPr>
          <w:b/>
          <w:color w:val="000000"/>
          <w:sz w:val="27"/>
          <w:szCs w:val="27"/>
          <w:lang w:val="en-US"/>
        </w:rPr>
        <w:t xml:space="preserve"> </w:t>
      </w:r>
      <w:r w:rsidRPr="0020063E">
        <w:rPr>
          <w:b/>
          <w:color w:val="000000"/>
          <w:sz w:val="27"/>
          <w:szCs w:val="27"/>
        </w:rPr>
        <w:t>выведено</w:t>
      </w:r>
      <w:r w:rsidRPr="0020063E">
        <w:rPr>
          <w:b/>
          <w:color w:val="000000"/>
          <w:sz w:val="27"/>
          <w:szCs w:val="27"/>
          <w:lang w:val="en-US"/>
        </w:rPr>
        <w:t>?</w:t>
      </w:r>
    </w:p>
    <w:p w14:paraId="6EFED6F3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Код не скомпилируется</w:t>
      </w:r>
    </w:p>
    <w:p w14:paraId="41891FC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0480901" w14:textId="3A16CC40" w:rsidR="00170BD9" w:rsidRPr="005B10A1" w:rsidRDefault="00170BD9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2) </w:t>
      </w:r>
      <w:r w:rsidRPr="005B10A1">
        <w:rPr>
          <w:b/>
          <w:color w:val="000000"/>
          <w:sz w:val="27"/>
          <w:szCs w:val="27"/>
        </w:rPr>
        <w:t>Чему будет равна переменная a после выполнения этого кода?</w:t>
      </w:r>
    </w:p>
    <w:p w14:paraId="568E305F" w14:textId="77777777" w:rsidR="00170BD9" w:rsidRP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0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;</w:t>
      </w:r>
    </w:p>
    <w:p w14:paraId="27E29184" w14:textId="77777777" w:rsidR="00170BD9" w:rsidRP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0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a = 0; a &lt; 10; a++){}</w:t>
      </w:r>
    </w:p>
    <w:p w14:paraId="39F54919" w14:textId="77777777" w:rsidR="00170BD9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0</w:t>
      </w:r>
    </w:p>
    <w:p w14:paraId="12021D40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82F8E28" w14:textId="25D27E3F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3) </w:t>
      </w:r>
      <w:r w:rsidRPr="005B10A1">
        <w:rPr>
          <w:b/>
          <w:color w:val="000000"/>
          <w:sz w:val="27"/>
          <w:szCs w:val="27"/>
        </w:rPr>
        <w:t>До каких пор будут выполняться операторы в теле цикла?</w:t>
      </w:r>
    </w:p>
    <w:p w14:paraId="736D5F6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 &lt; 100)</w:t>
      </w:r>
    </w:p>
    <w:p w14:paraId="45F11E0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Пока x строго меньше 100</w:t>
      </w:r>
    </w:p>
    <w:p w14:paraId="4E1A9E7B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658353C" w14:textId="7BF7DD51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64) Тело любого цикла выполняется до тех пор, пока его условие …?</w:t>
      </w:r>
    </w:p>
    <w:p w14:paraId="30FF4226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Истинно</w:t>
      </w:r>
    </w:p>
    <w:p w14:paraId="4B996F5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2D0902" w14:textId="6E98EE38" w:rsidR="00EB5EC6" w:rsidRPr="005B10A1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65) Выберите цикл с постусловием</w:t>
      </w:r>
    </w:p>
    <w:p w14:paraId="0CBDF8A5" w14:textId="20B58415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do</w:t>
      </w:r>
      <w:proofErr w:type="spellEnd"/>
      <w:r w:rsidRPr="00336577">
        <w:rPr>
          <w:color w:val="000000"/>
          <w:sz w:val="27"/>
          <w:szCs w:val="27"/>
          <w:highlight w:val="cyan"/>
        </w:rPr>
        <w:t>…</w:t>
      </w:r>
      <w:proofErr w:type="spellStart"/>
      <w:r w:rsidRPr="00336577">
        <w:rPr>
          <w:color w:val="000000"/>
          <w:sz w:val="27"/>
          <w:szCs w:val="27"/>
          <w:highlight w:val="cyan"/>
        </w:rPr>
        <w:t>while</w:t>
      </w:r>
      <w:proofErr w:type="spellEnd"/>
    </w:p>
    <w:p w14:paraId="6EF87754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7948998" w14:textId="17A67C89" w:rsidR="00EB5EC6" w:rsidRPr="005B10A1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66) Выберите циклы с предусловием</w:t>
      </w:r>
    </w:p>
    <w:p w14:paraId="386F4850" w14:textId="77777777" w:rsidR="00EB5EC6" w:rsidRPr="00336577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for</w:t>
      </w:r>
      <w:proofErr w:type="spellEnd"/>
    </w:p>
    <w:p w14:paraId="2035F277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while</w:t>
      </w:r>
      <w:proofErr w:type="spellEnd"/>
    </w:p>
    <w:p w14:paraId="50A38B0F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48AC73" w14:textId="6904509C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7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520CB30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4C3D327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reisheavyrain.Theweatherizterrible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\";</w:t>
      </w:r>
    </w:p>
    <w:p w14:paraId="62C5E30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7)</w:t>
      </w:r>
    </w:p>
    <w:p w14:paraId="5CA3A80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71497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r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E1C33E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;</w:t>
      </w:r>
    </w:p>
    <w:p w14:paraId="2B00A87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534BE539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Thereis</w:t>
      </w:r>
      <w:proofErr w:type="spellEnd"/>
    </w:p>
    <w:p w14:paraId="21A5AF8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24DBDB" w14:textId="65955D64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8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26133DB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4B32A70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)</w:t>
      </w:r>
    </w:p>
    <w:p w14:paraId="713EE82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55CD88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i;</w:t>
      </w:r>
    </w:p>
    <w:p w14:paraId="25EB0A3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i++;</w:t>
      </w:r>
    </w:p>
    <w:p w14:paraId="44F36D5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49B5A30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123</w:t>
      </w:r>
    </w:p>
    <w:p w14:paraId="583B2A63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ED78D66" w14:textId="2E2CB4AC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9) </w:t>
      </w:r>
      <w:r w:rsidRPr="005B10A1">
        <w:rPr>
          <w:b/>
          <w:color w:val="000000"/>
          <w:sz w:val="27"/>
          <w:szCs w:val="27"/>
        </w:rPr>
        <w:t xml:space="preserve">На каком числе остановится цикл </w:t>
      </w:r>
      <w:proofErr w:type="spellStart"/>
      <w:r w:rsidRPr="005B10A1">
        <w:rPr>
          <w:b/>
          <w:color w:val="000000"/>
          <w:sz w:val="27"/>
          <w:szCs w:val="27"/>
        </w:rPr>
        <w:t>for</w:t>
      </w:r>
      <w:proofErr w:type="spellEnd"/>
      <w:r w:rsidRPr="005B10A1">
        <w:rPr>
          <w:b/>
          <w:color w:val="000000"/>
          <w:sz w:val="27"/>
          <w:szCs w:val="27"/>
        </w:rPr>
        <w:t>?</w:t>
      </w:r>
    </w:p>
    <w:p w14:paraId="0E585D1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6EF82FC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;;)</w:t>
      </w:r>
    </w:p>
    <w:p w14:paraId="424E62E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435F26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A0CD6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;</w:t>
      </w:r>
    </w:p>
    <w:p w14:paraId="17F5CC6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i == 30)</w:t>
      </w:r>
    </w:p>
    <w:p w14:paraId="4BAF644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2A7085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CF7671D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9</w:t>
      </w:r>
    </w:p>
    <w:p w14:paraId="3A3BB34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4C6A532" w14:textId="041C012E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0) </w:t>
      </w:r>
      <w:r w:rsidRPr="005B10A1">
        <w:rPr>
          <w:b/>
          <w:color w:val="000000"/>
          <w:sz w:val="27"/>
          <w:szCs w:val="27"/>
        </w:rPr>
        <w:t xml:space="preserve">На каком числе остановится цикл </w:t>
      </w:r>
      <w:proofErr w:type="spellStart"/>
      <w:r w:rsidRPr="005B10A1">
        <w:rPr>
          <w:b/>
          <w:color w:val="000000"/>
          <w:sz w:val="27"/>
          <w:szCs w:val="27"/>
        </w:rPr>
        <w:t>for</w:t>
      </w:r>
      <w:proofErr w:type="spellEnd"/>
      <w:r w:rsidRPr="005B10A1">
        <w:rPr>
          <w:b/>
          <w:color w:val="000000"/>
          <w:sz w:val="27"/>
          <w:szCs w:val="27"/>
        </w:rPr>
        <w:t>?</w:t>
      </w:r>
    </w:p>
    <w:p w14:paraId="73BC339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613620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;;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00A44EE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A74D6A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5AB3FC" w14:textId="77777777" w:rsidR="00EB5EC6" w:rsidRPr="001670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10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5B10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30)</w:t>
      </w:r>
    </w:p>
    <w:p w14:paraId="45B7932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E95196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8FB92C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30</w:t>
      </w:r>
    </w:p>
    <w:p w14:paraId="1781BC2E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A25DA36" w14:textId="611BFE29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71) Что будет выведено на экран?</w:t>
      </w:r>
    </w:p>
    <w:p w14:paraId="7931392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name[] = \"Hello World !\";</w:t>
      </w:r>
    </w:p>
    <w:p w14:paraId="706BABA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6DA5B90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name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= ' ')</w:t>
      </w:r>
    </w:p>
    <w:p w14:paraId="09B82FC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A0D2D2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668AC8F3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;</w:t>
      </w:r>
    </w:p>
    <w:p w14:paraId="754BF5B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F5A0895" w14:textId="2E4F3174" w:rsid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Hello</w:t>
      </w:r>
      <w:proofErr w:type="spellEnd"/>
    </w:p>
    <w:p w14:paraId="2F28F80C" w14:textId="77777777" w:rsidR="005B10A1" w:rsidRPr="00182350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0B8812" w14:textId="51C0B415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2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7870131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name[] = \"Hello World !\";</w:t>
      </w:r>
    </w:p>
    <w:p w14:paraId="7E9989F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634E812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name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= '\0')</w:t>
      </w:r>
    </w:p>
    <w:p w14:paraId="55BD867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2DC602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name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B6127E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1944DF8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3FF545" w14:textId="77777777" w:rsid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Hello World !</w:t>
      </w:r>
    </w:p>
    <w:p w14:paraId="6AB10685" w14:textId="77777777" w:rsid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47A39C57" w14:textId="68C96DA8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3) </w:t>
      </w:r>
      <w:r w:rsidRPr="005B10A1">
        <w:rPr>
          <w:b/>
          <w:color w:val="000000"/>
          <w:sz w:val="27"/>
          <w:szCs w:val="27"/>
        </w:rPr>
        <w:t>Чему равен определитель напечатанной в консоли матрицы?</w:t>
      </w:r>
    </w:p>
    <w:p w14:paraId="6AB1880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4] = {2, 3, 4, 2};</w:t>
      </w:r>
    </w:p>
    <w:p w14:paraId="37BC46E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2];</w:t>
      </w:r>
    </w:p>
    <w:p w14:paraId="4CF8643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702914C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730DFF3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2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B0599C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0EA5B2A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2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9B8205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7BC96E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68F5B65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++;</w:t>
      </w:r>
    </w:p>
    <w:p w14:paraId="3562128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0E6ECCB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BAF8CD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</w:t>
      </w:r>
    </w:p>
    <w:p w14:paraId="28BB45E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375D6C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4ABCA58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lastRenderedPageBreak/>
        <w:t>-8</w:t>
      </w:r>
    </w:p>
    <w:p w14:paraId="4226BF60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9ACA35" w14:textId="1280B2AE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4) </w:t>
      </w:r>
      <w:r w:rsidRPr="005B10A1">
        <w:rPr>
          <w:b/>
          <w:color w:val="000000"/>
          <w:sz w:val="27"/>
          <w:szCs w:val="27"/>
        </w:rPr>
        <w:t>Есть ли нулевой столбец в напечатанной в консоли матрице?</w:t>
      </w:r>
    </w:p>
    <w:p w14:paraId="6F4C1A3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8] = {0, 1, 0, 0, 1, 1, 0, 1, 0, 1, 1, 0, 0, 1, 1, 0, 1, 1};</w:t>
      </w:r>
    </w:p>
    <w:p w14:paraId="559663F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[3];</w:t>
      </w:r>
    </w:p>
    <w:p w14:paraId="0586706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1193A9B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68E29A1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83E183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33776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E78959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0EABC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24E0AB7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+=2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5A1DBFBA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2512CD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</w:t>
      </w:r>
    </w:p>
    <w:p w14:paraId="3F313D7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5F10F65E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Да</w:t>
      </w:r>
    </w:p>
    <w:p w14:paraId="28C86E0F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B299AB9" w14:textId="6E537F38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5) </w:t>
      </w:r>
      <w:r w:rsidRPr="005B10A1">
        <w:rPr>
          <w:b/>
          <w:color w:val="000000"/>
          <w:sz w:val="27"/>
          <w:szCs w:val="27"/>
        </w:rPr>
        <w:t>Есть ли нулевая строка в напечатанной в консоли матрице?</w:t>
      </w:r>
    </w:p>
    <w:p w14:paraId="46218053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8] = {0, 1, 1, 1, 1, 1, 0, 1, 0, 1, 1, 0, 0, 1, 1, 0, 1, 1};</w:t>
      </w:r>
    </w:p>
    <w:p w14:paraId="0E44D72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[3];</w:t>
      </w:r>
    </w:p>
    <w:p w14:paraId="01FFD03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4DE2780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0424C14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116910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9C5F4F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A5439A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C3531F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1FCA5FD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+=2;</w:t>
      </w:r>
    </w:p>
    <w:p w14:paraId="31CC95C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109B9E43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0DC2B6A" w14:textId="14448886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</w:t>
      </w:r>
    </w:p>
    <w:p w14:paraId="397A333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200A7C53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Нет</w:t>
      </w:r>
    </w:p>
    <w:p w14:paraId="4D50455B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6D6C393" w14:textId="243635DA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6) </w:t>
      </w:r>
      <w:r w:rsidRPr="005B10A1">
        <w:rPr>
          <w:b/>
          <w:color w:val="000000"/>
          <w:sz w:val="27"/>
          <w:szCs w:val="27"/>
        </w:rPr>
        <w:t>Является ли напечатанной в консоли матрица единичной?</w:t>
      </w:r>
    </w:p>
    <w:p w14:paraId="0819CC8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8] = {0, 1, 0, 1, 0, 1, 0, 1, 1, 1, 0, 0, 0, 0, 0, 1, 1, 1};</w:t>
      </w:r>
    </w:p>
    <w:p w14:paraId="60C8F12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[3];</w:t>
      </w:r>
    </w:p>
    <w:p w14:paraId="17D813E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57812BC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1178A85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CDDE20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35D02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67F7AA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9136A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44E98FE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+=2;</w:t>
      </w:r>
    </w:p>
    <w:p w14:paraId="4F43AEA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7290D71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997BE8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} </w:t>
      </w:r>
    </w:p>
    <w:p w14:paraId="0D753DF4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Нет</w:t>
      </w:r>
    </w:p>
    <w:p w14:paraId="65D6653F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E3FF0E8" w14:textId="4EBCB660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7) Цикл </w:t>
      </w:r>
      <w:proofErr w:type="spellStart"/>
      <w:r w:rsidRPr="0020063E">
        <w:rPr>
          <w:b/>
          <w:color w:val="000000"/>
          <w:sz w:val="27"/>
          <w:szCs w:val="27"/>
        </w:rPr>
        <w:t>while</w:t>
      </w:r>
      <w:proofErr w:type="spellEnd"/>
      <w:r w:rsidRPr="0020063E">
        <w:rPr>
          <w:b/>
          <w:color w:val="000000"/>
          <w:sz w:val="27"/>
          <w:szCs w:val="27"/>
        </w:rPr>
        <w:t xml:space="preserve"> выполняется до тех пор пока:</w:t>
      </w:r>
    </w:p>
    <w:p w14:paraId="5609E7E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Условие цикла остается истинным</w:t>
      </w:r>
    </w:p>
    <w:p w14:paraId="55122072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7F3FF4" w14:textId="2B3227C3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8) Укажите пример правильного синтаксиса цикла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>:</w:t>
      </w:r>
    </w:p>
    <w:p w14:paraId="73C575F0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for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(инициализация; условие; итератор) { операторы(ы) ; }</w:t>
      </w:r>
    </w:p>
    <w:p w14:paraId="794A7397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1334E55" w14:textId="3E2C38BC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9) Цикл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 xml:space="preserve"> используется если…?</w:t>
      </w:r>
    </w:p>
    <w:p w14:paraId="000B4726" w14:textId="4189566B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Если требуется значение индекса</w:t>
      </w:r>
    </w:p>
    <w:p w14:paraId="4BB51A67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123E2F8" w14:textId="4CC523B5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0) Какое количество итераций выполнит данный цикл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 xml:space="preserve">( </w:t>
      </w:r>
      <w:proofErr w:type="spellStart"/>
      <w:r w:rsidRPr="0020063E">
        <w:rPr>
          <w:b/>
          <w:color w:val="000000"/>
          <w:sz w:val="27"/>
          <w:szCs w:val="27"/>
        </w:rPr>
        <w:t>int</w:t>
      </w:r>
      <w:proofErr w:type="spellEnd"/>
      <w:r w:rsidRPr="0020063E">
        <w:rPr>
          <w:b/>
          <w:color w:val="000000"/>
          <w:sz w:val="27"/>
          <w:szCs w:val="27"/>
        </w:rPr>
        <w:t xml:space="preserve"> i = 0; i &lt; 10; i--)?</w:t>
      </w:r>
    </w:p>
    <w:p w14:paraId="48C71A56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Бесконечное число</w:t>
      </w:r>
    </w:p>
    <w:p w14:paraId="194A31B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3217F8A" w14:textId="41F7B29E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1) </w:t>
      </w:r>
      <w:r w:rsidRPr="005B10A1">
        <w:rPr>
          <w:b/>
          <w:color w:val="000000"/>
          <w:sz w:val="27"/>
          <w:szCs w:val="27"/>
        </w:rPr>
        <w:t>Какое количество точек будет выведено на экран?</w:t>
      </w:r>
    </w:p>
    <w:p w14:paraId="6BF3A3C1" w14:textId="17732033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7011F6C6" w14:textId="36A70B56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 = 0;</w:t>
      </w:r>
    </w:p>
    <w:p w14:paraId="7C35096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7 !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9B5CD65" w14:textId="77777777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27525FF" w14:textId="416AAEAB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08F1D911" w14:textId="34BBBA73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+= j;</w:t>
      </w:r>
    </w:p>
    <w:p w14:paraId="41211E2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2E8F2BE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594971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8</w:t>
      </w:r>
    </w:p>
    <w:p w14:paraId="7075E49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63E8E1" w14:textId="20ECAFF0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2) </w:t>
      </w:r>
      <w:r w:rsidRPr="005B10A1">
        <w:rPr>
          <w:b/>
          <w:color w:val="000000"/>
          <w:sz w:val="27"/>
          <w:szCs w:val="27"/>
        </w:rPr>
        <w:t>Какое количество точек будет выведено на экран?</w:t>
      </w:r>
    </w:p>
    <w:p w14:paraId="12DCE4FF" w14:textId="33263BB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98E018A" w14:textId="5CCDB7CA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 = 0;</w:t>
      </w:r>
    </w:p>
    <w:p w14:paraId="27DDCD4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8 !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3199F00" w14:textId="77777777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B6D3C64" w14:textId="5B10B831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39655160" w14:textId="2B771AA6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+= j;</w:t>
      </w:r>
    </w:p>
    <w:p w14:paraId="7EEF9EF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49B395A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980C24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2BA9970D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6D6801" w14:textId="13462CE5" w:rsidR="001657D4" w:rsidRPr="0020063E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84</w:t>
      </w:r>
      <w:r w:rsidR="00EB5EC6" w:rsidRPr="0020063E">
        <w:rPr>
          <w:b/>
          <w:color w:val="000000"/>
          <w:sz w:val="27"/>
          <w:szCs w:val="27"/>
        </w:rPr>
        <w:t xml:space="preserve">) </w:t>
      </w:r>
      <w:r w:rsidRPr="0020063E">
        <w:rPr>
          <w:b/>
          <w:color w:val="000000"/>
          <w:sz w:val="27"/>
          <w:szCs w:val="27"/>
        </w:rPr>
        <w:t xml:space="preserve">За время выполнения цикла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 xml:space="preserve"> проверка условия была произведена 8 раз. Сколько раз выполнилось тело цикла?</w:t>
      </w:r>
    </w:p>
    <w:p w14:paraId="113BCC67" w14:textId="77777777" w:rsidR="001657D4" w:rsidRPr="00182350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7</w:t>
      </w:r>
    </w:p>
    <w:p w14:paraId="3E1D3D52" w14:textId="77777777" w:rsidR="001657D4" w:rsidRPr="00182350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C4E4FF9" w14:textId="063517D3" w:rsidR="0022233E" w:rsidRPr="0020063E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5) </w:t>
      </w:r>
      <w:r w:rsidR="0022233E" w:rsidRPr="0020063E">
        <w:rPr>
          <w:b/>
          <w:color w:val="000000"/>
          <w:sz w:val="27"/>
          <w:szCs w:val="27"/>
        </w:rPr>
        <w:t>Выражения возвращающие этот тип могут являться проверочными в циклах.</w:t>
      </w:r>
    </w:p>
    <w:p w14:paraId="335EC9D1" w14:textId="77777777" w:rsidR="0022233E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bool</w:t>
      </w:r>
      <w:proofErr w:type="spellEnd"/>
    </w:p>
    <w:p w14:paraId="567136E6" w14:textId="77777777" w:rsidR="00EB5EC6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char</w:t>
      </w:r>
      <w:proofErr w:type="spellEnd"/>
    </w:p>
    <w:p w14:paraId="5053FA4C" w14:textId="77777777" w:rsidR="0022233E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double</w:t>
      </w:r>
      <w:proofErr w:type="spellEnd"/>
    </w:p>
    <w:p w14:paraId="40B60496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int</w:t>
      </w:r>
      <w:proofErr w:type="spellEnd"/>
    </w:p>
    <w:p w14:paraId="175CF373" w14:textId="77777777" w:rsidR="0022233E" w:rsidRPr="00182350" w:rsidRDefault="0022233E" w:rsidP="00CB7616">
      <w:pPr>
        <w:rPr>
          <w:color w:val="000000"/>
          <w:sz w:val="27"/>
          <w:szCs w:val="27"/>
        </w:rPr>
      </w:pPr>
    </w:p>
    <w:p w14:paraId="2A7ED10A" w14:textId="3DDFA9D5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6) </w:t>
      </w:r>
      <w:r w:rsidRPr="005B10A1">
        <w:rPr>
          <w:b/>
          <w:color w:val="000000"/>
          <w:sz w:val="27"/>
          <w:szCs w:val="27"/>
        </w:rPr>
        <w:t>Какие куски кода, при подстановке вместо многоточия, приведут к выводу семи точек?</w:t>
      </w:r>
    </w:p>
    <w:p w14:paraId="7842FCFD" w14:textId="4883225A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CF05B1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BE2570B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.”;</w:t>
      </w:r>
    </w:p>
    <w:p w14:paraId="65321FDA" w14:textId="77777777" w:rsidR="0022233E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 xml:space="preserve">- for(int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  <w:lang w:val="en-US"/>
        </w:rPr>
        <w:t xml:space="preserve"> = 8; 1 &lt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  <w:lang w:val="en-US"/>
        </w:rPr>
        <w:t xml:space="preserve">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  <w:lang w:val="en-US"/>
        </w:rPr>
        <w:t>--)</w:t>
      </w:r>
    </w:p>
    <w:p w14:paraId="4EFCECE6" w14:textId="77777777" w:rsidR="00EB5EC6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b/>
          <w:color w:val="000000"/>
          <w:sz w:val="27"/>
          <w:szCs w:val="27"/>
          <w:highlight w:val="cyan"/>
        </w:rPr>
        <w:t xml:space="preserve">- </w:t>
      </w:r>
      <w:r w:rsidRPr="00336577">
        <w:rPr>
          <w:color w:val="000000"/>
          <w:sz w:val="27"/>
          <w:szCs w:val="27"/>
          <w:highlight w:val="cyan"/>
          <w:lang w:val="en-US"/>
        </w:rPr>
        <w:t>for</w:t>
      </w:r>
      <w:r w:rsidRPr="00336577">
        <w:rPr>
          <w:color w:val="000000"/>
          <w:sz w:val="27"/>
          <w:szCs w:val="27"/>
          <w:highlight w:val="cyan"/>
        </w:rPr>
        <w:t>(</w:t>
      </w:r>
      <w:r w:rsidRPr="00336577">
        <w:rPr>
          <w:color w:val="000000"/>
          <w:sz w:val="27"/>
          <w:szCs w:val="27"/>
          <w:highlight w:val="cyan"/>
          <w:lang w:val="en-US"/>
        </w:rPr>
        <w:t>int</w:t>
      </w:r>
      <w:r w:rsidRPr="0033657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= 0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&lt; 7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</w:rPr>
        <w:t>++)</w:t>
      </w:r>
    </w:p>
    <w:p w14:paraId="58191350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794F89" w14:textId="69C9A598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7) </w:t>
      </w:r>
      <w:r w:rsidRPr="005B10A1">
        <w:rPr>
          <w:b/>
          <w:color w:val="000000"/>
          <w:sz w:val="27"/>
          <w:szCs w:val="27"/>
        </w:rPr>
        <w:t>Какое число выводит программа?</w:t>
      </w:r>
    </w:p>
    <w:p w14:paraId="03EE5762" w14:textId="77E29C52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7C50FD12" w14:textId="4B93E96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4A0988B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</w:p>
    <w:p w14:paraId="6ACE7A9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38328CB3" w14:textId="046DF8C0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);</w:t>
      </w:r>
    </w:p>
    <w:p w14:paraId="064C874C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);</w:t>
      </w:r>
    </w:p>
    <w:p w14:paraId="40EF2109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30D3397A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F6FB331" w14:textId="09EC998C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8) </w:t>
      </w:r>
      <w:r w:rsidRPr="005B10A1">
        <w:rPr>
          <w:b/>
          <w:color w:val="000000"/>
          <w:sz w:val="27"/>
          <w:szCs w:val="27"/>
        </w:rPr>
        <w:t>Какое число выводит программа?</w:t>
      </w:r>
    </w:p>
    <w:p w14:paraId="632302AE" w14:textId="54CB4163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using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space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F374E49" w14:textId="14984F4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7C3331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</w:p>
    <w:p w14:paraId="568BDAD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0E579FC" w14:textId="3226283E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);</w:t>
      </w:r>
    </w:p>
    <w:p w14:paraId="7E85604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i, i = 1;</w:t>
      </w:r>
    </w:p>
    <w:p w14:paraId="5DCAA828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3</w:t>
      </w:r>
    </w:p>
    <w:p w14:paraId="42A1E65D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175F1B7" w14:textId="7CE29701" w:rsidR="0022233E" w:rsidRPr="002006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89) Как трактуется пропуск проверочного выражения?</w:t>
      </w:r>
    </w:p>
    <w:p w14:paraId="04C6E5AE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True</w:t>
      </w:r>
      <w:proofErr w:type="spellEnd"/>
    </w:p>
    <w:p w14:paraId="5D6602C6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C62DE0" w14:textId="1BC80251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0) </w:t>
      </w:r>
      <w:r w:rsidRPr="005B10A1">
        <w:rPr>
          <w:b/>
          <w:color w:val="000000"/>
          <w:sz w:val="27"/>
          <w:szCs w:val="27"/>
        </w:rPr>
        <w:t>Сколько элементов двумерного массива будет выведено на экран?</w:t>
      </w:r>
    </w:p>
    <w:p w14:paraId="0A37D800" w14:textId="630DA821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B66311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[4]={</w:t>
      </w:r>
    </w:p>
    <w:p w14:paraId="3A764F4B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1, 0, 0, 0},</w:t>
      </w:r>
    </w:p>
    <w:p w14:paraId="67CCC77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1, 0, 0},</w:t>
      </w:r>
    </w:p>
    <w:p w14:paraId="360CE43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279AFBFA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7FC166E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0, 1}</w:t>
      </w:r>
    </w:p>
    <w:p w14:paraId="65540DA5" w14:textId="1DF7D780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49C5EF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4;</w:t>
      </w:r>
    </w:p>
    <w:p w14:paraId="174B0157" w14:textId="4813175A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Num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337F1CC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2E7FE4A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736C6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6136D5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255562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4 - i][i];</w:t>
      </w:r>
    </w:p>
    <w:p w14:paraId="1ED5EF1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041A9DD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21E345D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6</w:t>
      </w:r>
    </w:p>
    <w:p w14:paraId="1BCBACA7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8BB9EEC" w14:textId="1F73A6F9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1) </w:t>
      </w:r>
      <w:r w:rsidRPr="005B10A1">
        <w:rPr>
          <w:b/>
          <w:color w:val="000000"/>
          <w:sz w:val="27"/>
          <w:szCs w:val="27"/>
        </w:rPr>
        <w:t>Сколько элементов двумерного массива будет выведено на экран?</w:t>
      </w:r>
    </w:p>
    <w:p w14:paraId="724D7E86" w14:textId="32D958AD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21FBCC7F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[4]={</w:t>
      </w:r>
    </w:p>
    <w:p w14:paraId="53E0FAA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1, 0, 0, 0},</w:t>
      </w:r>
    </w:p>
    <w:p w14:paraId="78FDB72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1, 0, 0},</w:t>
      </w:r>
    </w:p>
    <w:p w14:paraId="386954F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3BEDB8A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29D1197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0, 1}</w:t>
      </w:r>
    </w:p>
    <w:p w14:paraId="31C43F11" w14:textId="572BC3DB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0B447AA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2F2E3274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A5262F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65AC250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815625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!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0769C96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05FE6D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A283E1D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4E3E794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5</w:t>
      </w:r>
    </w:p>
    <w:p w14:paraId="66380988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B0E9FD" w14:textId="45058EB0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2) </w:t>
      </w:r>
      <w:r w:rsidRPr="005B10A1">
        <w:rPr>
          <w:b/>
          <w:color w:val="000000"/>
          <w:sz w:val="27"/>
          <w:szCs w:val="27"/>
        </w:rPr>
        <w:t>Сколько элементов двумерного массива будет выведено на экран?</w:t>
      </w:r>
    </w:p>
    <w:p w14:paraId="2F0B7B5C" w14:textId="013FBF85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688333D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[4]={</w:t>
      </w:r>
    </w:p>
    <w:p w14:paraId="12229B8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1, 0, 0, 0},</w:t>
      </w:r>
    </w:p>
    <w:p w14:paraId="54B65BB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1, 0, 0},</w:t>
      </w:r>
    </w:p>
    <w:p w14:paraId="72EA7AF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287C21A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3D231DD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0, 1}</w:t>
      </w:r>
    </w:p>
    <w:p w14:paraId="3BEE5DA1" w14:textId="05A3130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428AB87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ED371F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C6F3A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B7F3ED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7B9A95D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!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74737434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3DEF1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0A3D7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1)</w:t>
      </w:r>
    </w:p>
    <w:p w14:paraId="06E4DE9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e;</w:t>
      </w:r>
    </w:p>
    <w:p w14:paraId="153C10F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3797F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F38C59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001247F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E1F287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6</w:t>
      </w:r>
    </w:p>
    <w:p w14:paraId="35220F71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19F027" w14:textId="5C1DD8D9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3) </w:t>
      </w:r>
      <w:r w:rsidRPr="005B10A1">
        <w:rPr>
          <w:b/>
          <w:color w:val="000000"/>
          <w:sz w:val="27"/>
          <w:szCs w:val="27"/>
        </w:rPr>
        <w:t>Какое число будет выведено на экран?</w:t>
      </w:r>
    </w:p>
    <w:p w14:paraId="64C1FF91" w14:textId="0014D1FD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472589E" w14:textId="39C88045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1BE84C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true)</w:t>
      </w:r>
    </w:p>
    <w:p w14:paraId="24F8DAC4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9ED54D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5)</w:t>
      </w:r>
    </w:p>
    <w:p w14:paraId="34EC12F8" w14:textId="5BEDBB1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5FA076A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</w:p>
    <w:p w14:paraId="0C73CC89" w14:textId="4A2F8200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17A4A3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B7DB40F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6</w:t>
      </w:r>
    </w:p>
    <w:p w14:paraId="0071975E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C5D7FED" w14:textId="7E428330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4) </w:t>
      </w:r>
      <w:r w:rsidRPr="005B10A1">
        <w:rPr>
          <w:b/>
          <w:color w:val="000000"/>
          <w:sz w:val="27"/>
          <w:szCs w:val="27"/>
        </w:rPr>
        <w:t>Какое число будет выведено на экран?</w:t>
      </w:r>
    </w:p>
    <w:p w14:paraId="69025EA2" w14:textId="58AFC43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4F7A7C67" w14:textId="6A0774E1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90356C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8)</w:t>
      </w:r>
    </w:p>
    <w:p w14:paraId="0024141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3227D8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;;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D35B9F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5)</w:t>
      </w:r>
    </w:p>
    <w:p w14:paraId="270F0964" w14:textId="3B1BC21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6E8106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</w:p>
    <w:p w14:paraId="329A1062" w14:textId="32F1CAD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733E3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F27A4AA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8</w:t>
      </w:r>
    </w:p>
    <w:p w14:paraId="143B895B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B1127BF" w14:textId="6DE3C0FD" w:rsidR="0022233E" w:rsidRPr="00680343" w:rsidRDefault="0022233E" w:rsidP="00680343">
      <w:pPr>
        <w:pStyle w:val="1"/>
      </w:pPr>
      <w:r w:rsidRPr="00680343">
        <w:t>Операторы и выражения</w:t>
      </w:r>
    </w:p>
    <w:p w14:paraId="6C2EB35C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87DE53" w14:textId="00FF75D2" w:rsidR="0022233E" w:rsidRPr="005B10A1" w:rsidRDefault="0022233E" w:rsidP="005B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2) Выберите </w:t>
      </w:r>
      <w:proofErr w:type="spellStart"/>
      <w:r w:rsidRPr="0020063E">
        <w:rPr>
          <w:b/>
          <w:color w:val="000000"/>
          <w:sz w:val="27"/>
          <w:szCs w:val="27"/>
        </w:rPr>
        <w:t>правоассоциативные</w:t>
      </w:r>
      <w:proofErr w:type="spellEnd"/>
      <w:r w:rsidRPr="0020063E">
        <w:rPr>
          <w:b/>
          <w:color w:val="000000"/>
          <w:sz w:val="27"/>
          <w:szCs w:val="27"/>
        </w:rPr>
        <w:t xml:space="preserve"> операторы</w:t>
      </w:r>
    </w:p>
    <w:p w14:paraId="116909B2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rFonts w:ascii="Courier New" w:eastAsia="Times New Roman" w:hAnsi="Courier New" w:cs="Courier New"/>
          <w:sz w:val="20"/>
          <w:szCs w:val="20"/>
          <w:highlight w:val="cyan"/>
          <w:lang w:eastAsia="ru-RU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У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разыменования *</w:t>
      </w:r>
    </w:p>
    <w:p w14:paraId="05A5A897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У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инкремента ++</w:t>
      </w:r>
    </w:p>
    <w:p w14:paraId="3F4161CD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Тер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условный оператор ? :</w:t>
      </w:r>
    </w:p>
    <w:p w14:paraId="4A51D11C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Би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присваивания =</w:t>
      </w:r>
    </w:p>
    <w:p w14:paraId="3FCFFEA1" w14:textId="77777777" w:rsidR="0022233E" w:rsidRDefault="0022233E" w:rsidP="00CB7616">
      <w:pPr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Би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присваивания +=</w:t>
      </w:r>
    </w:p>
    <w:p w14:paraId="29685010" w14:textId="77777777" w:rsidR="0022233E" w:rsidRPr="0022233E" w:rsidRDefault="0022233E" w:rsidP="00CB761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A96FDD" w14:textId="77777777" w:rsidR="005B10A1" w:rsidRDefault="002B1085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3) </w:t>
      </w:r>
      <w:r w:rsidRPr="005B10A1">
        <w:rPr>
          <w:b/>
          <w:color w:val="000000"/>
          <w:sz w:val="27"/>
          <w:szCs w:val="27"/>
        </w:rPr>
        <w:t>Какое значение будет у переменной i после выполнения следующих операторов:</w:t>
      </w:r>
    </w:p>
    <w:p w14:paraId="468A997C" w14:textId="77777777" w:rsidR="005B10A1" w:rsidRDefault="002B1085" w:rsidP="005B10A1">
      <w:pPr>
        <w:rPr>
          <w:b/>
          <w:color w:val="000000"/>
          <w:sz w:val="27"/>
          <w:szCs w:val="27"/>
        </w:rPr>
      </w:pPr>
      <w:proofErr w:type="spellStart"/>
      <w:r w:rsidRPr="002B10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</w:t>
      </w:r>
      <w:proofErr w:type="spellEnd"/>
      <w:r w:rsidRPr="002B10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i = 0x10;</w:t>
      </w:r>
    </w:p>
    <w:p w14:paraId="414DE7D2" w14:textId="3A75715C" w:rsidR="002B1085" w:rsidRPr="005B10A1" w:rsidRDefault="002B1085" w:rsidP="005B10A1">
      <w:pPr>
        <w:rPr>
          <w:b/>
          <w:color w:val="000000"/>
          <w:sz w:val="27"/>
          <w:szCs w:val="27"/>
        </w:rPr>
      </w:pPr>
      <w:r w:rsidRPr="002B10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 += 010;</w:t>
      </w:r>
    </w:p>
    <w:p w14:paraId="64C34AC3" w14:textId="77777777" w:rsidR="0022233E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4</w:t>
      </w:r>
    </w:p>
    <w:p w14:paraId="33181520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333A27" w14:textId="4E2EF354" w:rsidR="002B1085" w:rsidRPr="005B10A1" w:rsidRDefault="002B1085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5B10A1">
        <w:rPr>
          <w:b/>
          <w:color w:val="000000"/>
          <w:sz w:val="27"/>
          <w:szCs w:val="27"/>
        </w:rPr>
        <w:t>Что будет выведено в консоль?</w:t>
      </w:r>
    </w:p>
    <w:p w14:paraId="744A9ACB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a = 20; </w:t>
      </w:r>
    </w:p>
    <w:p w14:paraId="6D215986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b = 20; </w:t>
      </w:r>
    </w:p>
    <w:p w14:paraId="33746C95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 « 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+ &lt;&lt; \": b = \" &lt;&lt; ++ b &lt;&lt; \"\n\";}</w:t>
      </w:r>
    </w:p>
    <w:p w14:paraId="14765032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а++ = 20: ++Ь = 21</w:t>
      </w:r>
    </w:p>
    <w:p w14:paraId="19EF4D42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82347B1" w14:textId="7A39A9B7" w:rsidR="002B1085" w:rsidRPr="005B10A1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8) Оператор </w:t>
      </w:r>
      <w:proofErr w:type="spellStart"/>
      <w:r w:rsidRPr="005E5697">
        <w:rPr>
          <w:b/>
          <w:color w:val="000000"/>
          <w:sz w:val="27"/>
          <w:szCs w:val="27"/>
        </w:rPr>
        <w:t>break</w:t>
      </w:r>
      <w:proofErr w:type="spellEnd"/>
      <w:r w:rsidRPr="005E5697">
        <w:rPr>
          <w:b/>
          <w:color w:val="000000"/>
          <w:sz w:val="27"/>
          <w:szCs w:val="27"/>
        </w:rPr>
        <w:t xml:space="preserve"> прекращает работу</w:t>
      </w:r>
    </w:p>
    <w:p w14:paraId="0C82333C" w14:textId="77777777" w:rsidR="0022233E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eastAsia="ru-RU"/>
        </w:rPr>
      </w:pPr>
      <w:r w:rsidRPr="00336577">
        <w:rPr>
          <w:color w:val="000000"/>
          <w:sz w:val="27"/>
          <w:szCs w:val="27"/>
          <w:highlight w:val="cyan"/>
        </w:rPr>
        <w:t>- Оператора цикла</w:t>
      </w:r>
    </w:p>
    <w:p w14:paraId="79F447C8" w14:textId="77777777" w:rsidR="0022233E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 Оператора-переключателя</w:t>
      </w:r>
    </w:p>
    <w:p w14:paraId="2B72AC55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852BECF" w14:textId="1130C745" w:rsidR="002B1085" w:rsidRPr="005B10A1" w:rsidRDefault="002B1085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9) </w:t>
      </w:r>
      <w:r w:rsidRPr="005B10A1">
        <w:rPr>
          <w:b/>
          <w:color w:val="000000"/>
          <w:sz w:val="27"/>
          <w:szCs w:val="27"/>
        </w:rPr>
        <w:t>Сколько итераций совершит цикл?</w:t>
      </w:r>
    </w:p>
    <w:p w14:paraId="796EF91E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= 0; x =3; x++);</w:t>
      </w:r>
    </w:p>
    <w:p w14:paraId="3157DFA6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Это бесконечный цикл</w:t>
      </w:r>
    </w:p>
    <w:p w14:paraId="132B9E93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329C89" w14:textId="17596A3A" w:rsidR="002B1085" w:rsidRPr="005E569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0) Выберите верные утверждения</w:t>
      </w:r>
    </w:p>
    <w:p w14:paraId="41AC0298" w14:textId="77777777" w:rsidR="002B1085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Операторы </w:t>
      </w:r>
      <w:proofErr w:type="spellStart"/>
      <w:r w:rsidRPr="00336577">
        <w:rPr>
          <w:color w:val="000000"/>
          <w:sz w:val="27"/>
          <w:szCs w:val="27"/>
          <w:highlight w:val="cyan"/>
        </w:rPr>
        <w:t>break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и </w:t>
      </w:r>
      <w:proofErr w:type="spellStart"/>
      <w:r w:rsidRPr="00336577">
        <w:rPr>
          <w:color w:val="000000"/>
          <w:sz w:val="27"/>
          <w:szCs w:val="27"/>
          <w:highlight w:val="cyan"/>
        </w:rPr>
        <w:t>continue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позволяют программе пропускать часть кода</w:t>
      </w:r>
    </w:p>
    <w:p w14:paraId="7EEC5E5A" w14:textId="77777777" w:rsidR="002B1085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336577">
        <w:rPr>
          <w:color w:val="000000"/>
          <w:sz w:val="27"/>
          <w:szCs w:val="27"/>
          <w:highlight w:val="cyan"/>
        </w:rPr>
        <w:t>continue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применяется только в циклах и вынуждает программу пропустить остаток тела цикла и сразу начать следующую итерацию</w:t>
      </w:r>
    </w:p>
    <w:p w14:paraId="4CEC9A6E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336577">
        <w:rPr>
          <w:color w:val="000000"/>
          <w:sz w:val="27"/>
          <w:szCs w:val="27"/>
          <w:highlight w:val="cyan"/>
        </w:rPr>
        <w:t>break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можно использовать в операторе </w:t>
      </w:r>
      <w:proofErr w:type="spellStart"/>
      <w:r w:rsidRPr="00336577">
        <w:rPr>
          <w:color w:val="000000"/>
          <w:sz w:val="27"/>
          <w:szCs w:val="27"/>
          <w:highlight w:val="cyan"/>
        </w:rPr>
        <w:t>switch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и в любых циклах</w:t>
      </w:r>
    </w:p>
    <w:p w14:paraId="4A6F438E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97F86F6" w14:textId="5C4CE379" w:rsidR="002B1085" w:rsidRPr="00680343" w:rsidRDefault="002B1085" w:rsidP="00680343">
      <w:pPr>
        <w:pStyle w:val="1"/>
      </w:pPr>
      <w:r w:rsidRPr="00680343">
        <w:t>Операторы ветвления</w:t>
      </w:r>
    </w:p>
    <w:p w14:paraId="1C69662F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281D23F" w14:textId="77777777" w:rsidR="002B1085" w:rsidRPr="005B10A1" w:rsidRDefault="002B1085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) </w:t>
      </w:r>
      <w:r w:rsidRPr="005B10A1">
        <w:rPr>
          <w:b/>
          <w:color w:val="000000"/>
          <w:sz w:val="27"/>
          <w:szCs w:val="27"/>
        </w:rPr>
        <w:t>Выберите все корректные логические выражения, которые можно разместить в круглых скобках для проверки условия x [</w:t>
      </w:r>
      <w:proofErr w:type="spellStart"/>
      <w:r w:rsidRPr="005B10A1">
        <w:rPr>
          <w:b/>
          <w:color w:val="000000"/>
          <w:sz w:val="27"/>
          <w:szCs w:val="27"/>
        </w:rPr>
        <w:t>a,b</w:t>
      </w:r>
      <w:proofErr w:type="spellEnd"/>
      <w:r w:rsidRPr="005B10A1">
        <w:rPr>
          <w:b/>
          <w:color w:val="000000"/>
          <w:sz w:val="27"/>
          <w:szCs w:val="27"/>
        </w:rPr>
        <w:t>]:</w:t>
      </w:r>
    </w:p>
    <w:p w14:paraId="196B8512" w14:textId="77777777" w:rsidR="002B1085" w:rsidRPr="00182350" w:rsidRDefault="002B1085" w:rsidP="00CB7616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...)...</w:t>
      </w:r>
    </w:p>
    <w:p w14:paraId="4CDCB045" w14:textId="77777777" w:rsidR="0022233E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- x &lt; a || x &gt; b</w:t>
      </w:r>
    </w:p>
    <w:p w14:paraId="496331C4" w14:textId="77777777" w:rsidR="002B1085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- !(x &gt;= a &amp;&amp; x &lt;= b)</w:t>
      </w:r>
    </w:p>
    <w:p w14:paraId="7D78F8DA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 !(x &gt;= a) || !(x &lt;= b)</w:t>
      </w:r>
    </w:p>
    <w:p w14:paraId="24EFBC6E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1C9DE8" w14:textId="77777777" w:rsidR="00184FFC" w:rsidRPr="005B10A1" w:rsidRDefault="002B1085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</w:t>
      </w:r>
      <w:r w:rsidR="00184FFC"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их операторов:</w:t>
      </w:r>
    </w:p>
    <w:p w14:paraId="10E28DDF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E696D8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c = 0xff;</w:t>
      </w:r>
    </w:p>
    <w:p w14:paraId="0D9B421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c == 0xff)</w:t>
      </w:r>
    </w:p>
    <w:p w14:paraId="184222E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YES!\" &lt;&lt; 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40B4A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95F5D3C" w14:textId="77777777" w:rsidR="00184FFC" w:rsidRPr="00F9659F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NO!\" 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A889638" w14:textId="77777777" w:rsidR="002B1085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NO</w:t>
      </w:r>
    </w:p>
    <w:p w14:paraId="64F7D0DC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2148521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</w:t>
      </w:r>
      <w:r w:rsidRPr="005B10A1">
        <w:rPr>
          <w:b/>
          <w:color w:val="000000"/>
          <w:sz w:val="27"/>
          <w:szCs w:val="27"/>
        </w:rPr>
        <w:t>Что будет выведено на экран при выполнении следующего кода:</w:t>
      </w:r>
    </w:p>
    <w:p w14:paraId="38440A7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2552826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3;</w:t>
      </w:r>
    </w:p>
    <w:p w14:paraId="69605C1D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(k)</w:t>
      </w:r>
    </w:p>
    <w:p w14:paraId="30BAAA1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41B066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2: 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aa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BD04D32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3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bb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212E331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cc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";</w:t>
      </w:r>
    </w:p>
    <w:p w14:paraId="046B78A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9FFD949" w14:textId="7DF67651" w:rsidR="00184FFC" w:rsidRDefault="00C620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cyan"/>
          <w:lang w:val="en-US"/>
        </w:rPr>
        <w:t>b</w:t>
      </w:r>
      <w:proofErr w:type="spellStart"/>
      <w:r w:rsidR="00184FFC" w:rsidRPr="00B94FF7">
        <w:rPr>
          <w:color w:val="000000"/>
          <w:sz w:val="27"/>
          <w:szCs w:val="27"/>
          <w:highlight w:val="cyan"/>
        </w:rPr>
        <w:t>bbccc</w:t>
      </w:r>
      <w:proofErr w:type="spellEnd"/>
    </w:p>
    <w:p w14:paraId="573F97B7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DAC2B49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5B10A1">
        <w:rPr>
          <w:b/>
          <w:color w:val="000000"/>
          <w:sz w:val="27"/>
          <w:szCs w:val="27"/>
        </w:rPr>
        <w:t>Какое значение будет иметь переменная x после выполнения следующего кода:</w:t>
      </w:r>
    </w:p>
    <w:p w14:paraId="1105674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175743B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 (x)</w:t>
      </w:r>
    </w:p>
    <w:p w14:paraId="09CD9D2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1364B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0: x = 1;</w:t>
      </w:r>
    </w:p>
    <w:p w14:paraId="730BC87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1: x = 3;</w:t>
      </w:r>
    </w:p>
    <w:p w14:paraId="2616BDC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2: x += 4;</w:t>
      </w:r>
    </w:p>
    <w:p w14:paraId="517C0E0E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ase 3: x = 2;</w:t>
      </w:r>
    </w:p>
    <w:p w14:paraId="1F340BD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x += 2;</w:t>
      </w:r>
    </w:p>
    <w:p w14:paraId="2AB758BA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D3A9B1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</w:t>
      </w:r>
    </w:p>
    <w:p w14:paraId="1121C824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C075C4" w14:textId="0CBF7FD6" w:rsidR="00184FFC" w:rsidRPr="005B10A1" w:rsidRDefault="00184FFC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3E72BD6A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-10;</w:t>
      </w:r>
    </w:p>
    <w:p w14:paraId="52D963D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(a)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choice 1”</w:t>
      </w:r>
    </w:p>
    <w:p w14:paraId="78D85B9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</w:p>
    <w:p w14:paraId="1F3E8EF1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”</w:t>
      </w:r>
    </w:p>
    <w:p w14:paraId="3DFE7A5C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choic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1</w:t>
      </w:r>
    </w:p>
    <w:p w14:paraId="66A8E7D9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8D35428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</w:t>
      </w:r>
      <w:r w:rsidRPr="005B10A1">
        <w:rPr>
          <w:b/>
          <w:color w:val="000000"/>
          <w:sz w:val="27"/>
          <w:szCs w:val="27"/>
        </w:rPr>
        <w:t>Каков результат выполнения данного фрагмента программы?</w:t>
      </w:r>
    </w:p>
    <w:p w14:paraId="5E508B0D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=4;</w:t>
      </w:r>
    </w:p>
    <w:p w14:paraId="52F349C3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b=5)</w:t>
      </w:r>
    </w:p>
    <w:p w14:paraId="5A61A81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b+=2;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b&lt;&lt;'\n';}</w:t>
      </w:r>
    </w:p>
    <w:p w14:paraId="6F7A438F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407EB08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b-=2;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&lt;b&lt;&lt;'\n';} </w:t>
      </w:r>
    </w:p>
    <w:p w14:paraId="5747BE67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7</w:t>
      </w:r>
    </w:p>
    <w:p w14:paraId="7660638F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AD86599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BE9A24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7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4D2C1EC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30A5D857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 (x &lt; 2 ? 3 : 5){</w:t>
      </w:r>
    </w:p>
    <w:p w14:paraId="65695AD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ase 1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1 &lt;&lt; '\n'; break;</w:t>
      </w:r>
    </w:p>
    <w:p w14:paraId="15CEF72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2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2 &lt;&lt; '\n'; break;</w:t>
      </w:r>
    </w:p>
    <w:p w14:paraId="3FEB3442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3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3 &lt;&lt; '\n'; break;</w:t>
      </w:r>
    </w:p>
    <w:p w14:paraId="3D40933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5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5 &lt;&lt; '\n'; break;</w:t>
      </w:r>
    </w:p>
    <w:p w14:paraId="715C19D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\n\";</w:t>
      </w:r>
    </w:p>
    <w:p w14:paraId="75573E4A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EFD954B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3</w:t>
      </w:r>
    </w:p>
    <w:p w14:paraId="51553430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CBFFC63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8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7C4251D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7, j = 8;</w:t>
      </w:r>
    </w:p>
    <w:p w14:paraId="174A397D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j) || (j ^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?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n\" 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n\";</w:t>
      </w:r>
    </w:p>
    <w:p w14:paraId="158C3379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True</w:t>
      </w:r>
      <w:proofErr w:type="spellEnd"/>
    </w:p>
    <w:p w14:paraId="3E9F723D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EE5A5E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9) </w:t>
      </w:r>
      <w:r w:rsidRPr="005B10A1">
        <w:rPr>
          <w:b/>
          <w:color w:val="000000"/>
          <w:sz w:val="27"/>
          <w:szCs w:val="27"/>
        </w:rPr>
        <w:t>Каков результат выполнения данного фрагмента программы?</w:t>
      </w:r>
    </w:p>
    <w:p w14:paraId="240D713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15,res;</w:t>
      </w:r>
    </w:p>
    <w:p w14:paraId="32BCECC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b &lt; 15 || b &gt; 100)</w:t>
      </w:r>
    </w:p>
    <w:p w14:paraId="14D43EB3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1;</w:t>
      </w:r>
    </w:p>
    <w:p w14:paraId="2D76198B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 if (!(b ^ 3))</w:t>
      </w:r>
    </w:p>
    <w:p w14:paraId="26BEAC0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2;</w:t>
      </w:r>
    </w:p>
    <w:p w14:paraId="7BDA9422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 if (b / 4 == 3)</w:t>
      </w:r>
    </w:p>
    <w:p w14:paraId="0B71C56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3;</w:t>
      </w:r>
    </w:p>
    <w:p w14:paraId="26AECD5F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B097DE5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4;</w:t>
      </w:r>
    </w:p>
    <w:p w14:paraId="562F7F8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'\n';</w:t>
      </w:r>
    </w:p>
    <w:p w14:paraId="773B2C03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3</w:t>
      </w:r>
    </w:p>
    <w:p w14:paraId="3414591D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BAB8847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0) </w:t>
      </w:r>
      <w:r w:rsidRPr="005B10A1">
        <w:rPr>
          <w:b/>
          <w:color w:val="000000"/>
          <w:sz w:val="27"/>
          <w:szCs w:val="27"/>
        </w:rPr>
        <w:t xml:space="preserve">Какой синтаксис оператора </w:t>
      </w:r>
      <w:proofErr w:type="spellStart"/>
      <w:r w:rsidRPr="005B10A1">
        <w:rPr>
          <w:b/>
          <w:color w:val="000000"/>
          <w:sz w:val="27"/>
          <w:szCs w:val="27"/>
        </w:rPr>
        <w:t>if</w:t>
      </w:r>
      <w:proofErr w:type="spellEnd"/>
      <w:r w:rsidRPr="005B10A1">
        <w:rPr>
          <w:b/>
          <w:color w:val="000000"/>
          <w:sz w:val="27"/>
          <w:szCs w:val="27"/>
        </w:rPr>
        <w:t xml:space="preserve"> верный?</w:t>
      </w:r>
    </w:p>
    <w:p w14:paraId="4E97BDFF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rFonts w:ascii="Times New Roman" w:eastAsia="Times New Roman" w:hAnsi="Times New Roman"/>
          <w:highlight w:val="cyan"/>
          <w:lang w:eastAsia="ru-RU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</w:t>
      </w:r>
    </w:p>
    <w:p w14:paraId="2E60ADF0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1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2</w:t>
      </w:r>
    </w:p>
    <w:p w14:paraId="4DFDA2E8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2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1</w:t>
      </w:r>
    </w:p>
    <w:p w14:paraId="165F8C81" w14:textId="77777777" w:rsidR="00184FFC" w:rsidRDefault="00184FFC" w:rsidP="00CB7616">
      <w:pPr>
        <w:rPr>
          <w:color w:val="000000"/>
          <w:sz w:val="27"/>
          <w:szCs w:val="27"/>
        </w:rPr>
      </w:pPr>
    </w:p>
    <w:p w14:paraId="6A9DEBC1" w14:textId="77777777" w:rsidR="00184FFC" w:rsidRPr="005E5697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1) Какой синтаксис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верный?</w:t>
      </w:r>
    </w:p>
    <w:p w14:paraId="476A4279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</w:t>
      </w:r>
    </w:p>
    <w:p w14:paraId="5285035B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1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2</w:t>
      </w:r>
    </w:p>
    <w:p w14:paraId="53DEAD5F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2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1</w:t>
      </w:r>
    </w:p>
    <w:p w14:paraId="20AE0442" w14:textId="77777777" w:rsidR="00184FFC" w:rsidRDefault="00184FFC" w:rsidP="00CB7616">
      <w:pPr>
        <w:rPr>
          <w:color w:val="000000"/>
          <w:sz w:val="27"/>
          <w:szCs w:val="27"/>
        </w:rPr>
      </w:pPr>
    </w:p>
    <w:p w14:paraId="4EE61D49" w14:textId="77777777" w:rsidR="00184FFC" w:rsidRPr="005E5697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2) Дано a=1, b=1 и фрагмент код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a=b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6CFE5408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единица один раз</w:t>
      </w:r>
    </w:p>
    <w:p w14:paraId="73EAA0ED" w14:textId="77777777" w:rsidR="00184FFC" w:rsidRDefault="00184FFC" w:rsidP="00CB7616">
      <w:pPr>
        <w:rPr>
          <w:color w:val="000000"/>
          <w:sz w:val="27"/>
          <w:szCs w:val="27"/>
        </w:rPr>
      </w:pPr>
    </w:p>
    <w:p w14:paraId="0B2CA534" w14:textId="77777777" w:rsidR="00184FFC" w:rsidRPr="005E5697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3) Дано a=1, b=2 и фрагмент код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a=b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4ACA6E2B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единица один раз</w:t>
      </w:r>
    </w:p>
    <w:p w14:paraId="52F13CE3" w14:textId="77777777" w:rsidR="00635FE2" w:rsidRDefault="00635FE2" w:rsidP="00CB7616">
      <w:pPr>
        <w:rPr>
          <w:color w:val="000000"/>
          <w:sz w:val="27"/>
          <w:szCs w:val="27"/>
        </w:rPr>
      </w:pPr>
    </w:p>
    <w:p w14:paraId="0BB9C56E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Дано a=1, b=2 и фрагмент код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a=b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0D7D530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2</w:t>
      </w:r>
    </w:p>
    <w:p w14:paraId="231A968A" w14:textId="77777777" w:rsidR="00635FE2" w:rsidRDefault="00635FE2" w:rsidP="00CB7616">
      <w:pPr>
        <w:rPr>
          <w:color w:val="000000"/>
          <w:sz w:val="27"/>
          <w:szCs w:val="27"/>
        </w:rPr>
      </w:pPr>
    </w:p>
    <w:p w14:paraId="4E0DE899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5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==3 &amp;&amp; 4==4 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06A125D4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6F34ED3C" w14:textId="77777777" w:rsidR="00635FE2" w:rsidRDefault="00635FE2" w:rsidP="00CB7616">
      <w:pPr>
        <w:rPr>
          <w:color w:val="000000"/>
          <w:sz w:val="27"/>
          <w:szCs w:val="27"/>
        </w:rPr>
      </w:pPr>
    </w:p>
    <w:p w14:paraId="5C7E11FA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6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gt;3 &amp;&amp; 5&gt;10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6B849556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5861E533" w14:textId="77777777" w:rsidR="00635FE2" w:rsidRDefault="00635FE2" w:rsidP="00CB7616">
      <w:pPr>
        <w:rPr>
          <w:color w:val="000000"/>
          <w:sz w:val="27"/>
          <w:szCs w:val="27"/>
        </w:rPr>
      </w:pPr>
    </w:p>
    <w:p w14:paraId="3EA2B12A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gt;8 &amp;&amp; 5&lt;10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027377B8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22C4910E" w14:textId="77777777" w:rsidR="00635FE2" w:rsidRDefault="00635FE2" w:rsidP="00CB7616">
      <w:pPr>
        <w:rPr>
          <w:color w:val="000000"/>
          <w:sz w:val="27"/>
          <w:szCs w:val="27"/>
        </w:rPr>
      </w:pPr>
    </w:p>
    <w:p w14:paraId="69FD9D4D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8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gt;8 &amp;&amp; 5&lt;2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4188944D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2FAE1515" w14:textId="77777777" w:rsidR="00635FE2" w:rsidRDefault="00635FE2" w:rsidP="00CB7616">
      <w:pPr>
        <w:rPr>
          <w:color w:val="000000"/>
          <w:sz w:val="27"/>
          <w:szCs w:val="27"/>
        </w:rPr>
      </w:pPr>
    </w:p>
    <w:p w14:paraId="446B8891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lt;8 &amp;&amp; 5&gt;2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2B982FF9" w14:textId="2997F748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Истинно</w:t>
      </w:r>
    </w:p>
    <w:p w14:paraId="08752D6A" w14:textId="77777777" w:rsidR="00635FE2" w:rsidRDefault="00635FE2" w:rsidP="00CB7616">
      <w:pPr>
        <w:rPr>
          <w:color w:val="000000"/>
          <w:sz w:val="27"/>
          <w:szCs w:val="27"/>
        </w:rPr>
      </w:pPr>
    </w:p>
    <w:p w14:paraId="125BF9B4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0) Дан код </w:t>
      </w:r>
      <w:r w:rsidRPr="005E5697">
        <w:rPr>
          <w:b/>
          <w:color w:val="000000"/>
          <w:sz w:val="27"/>
          <w:szCs w:val="27"/>
          <w:lang w:val="en-US"/>
        </w:rPr>
        <w:t>if</w:t>
      </w:r>
      <w:r w:rsidRPr="005E5697">
        <w:rPr>
          <w:b/>
          <w:color w:val="000000"/>
          <w:sz w:val="27"/>
          <w:szCs w:val="27"/>
        </w:rPr>
        <w:t xml:space="preserve"> (</w:t>
      </w:r>
      <w:r w:rsidRPr="005E5697">
        <w:rPr>
          <w:b/>
          <w:color w:val="000000"/>
          <w:sz w:val="27"/>
          <w:szCs w:val="27"/>
          <w:lang w:val="en-US"/>
        </w:rPr>
        <w:t>a</w:t>
      </w:r>
      <w:r w:rsidRPr="005E5697">
        <w:rPr>
          <w:b/>
          <w:color w:val="000000"/>
          <w:sz w:val="27"/>
          <w:szCs w:val="27"/>
        </w:rPr>
        <w:t xml:space="preserve"> &gt; 10 &amp;&amp; </w:t>
      </w:r>
      <w:r w:rsidRPr="005E5697">
        <w:rPr>
          <w:b/>
          <w:color w:val="000000"/>
          <w:sz w:val="27"/>
          <w:szCs w:val="27"/>
          <w:lang w:val="en-US"/>
        </w:rPr>
        <w:t>a</w:t>
      </w:r>
      <w:r w:rsidRPr="005E5697">
        <w:rPr>
          <w:b/>
          <w:color w:val="000000"/>
          <w:sz w:val="27"/>
          <w:szCs w:val="27"/>
        </w:rPr>
        <w:t xml:space="preserve"> &lt; 20 || </w:t>
      </w:r>
      <w:r w:rsidRPr="005E5697">
        <w:rPr>
          <w:b/>
          <w:color w:val="000000"/>
          <w:sz w:val="27"/>
          <w:szCs w:val="27"/>
          <w:lang w:val="en-US"/>
        </w:rPr>
        <w:t>b</w:t>
      </w:r>
      <w:r w:rsidRPr="005E5697">
        <w:rPr>
          <w:b/>
          <w:color w:val="000000"/>
          <w:sz w:val="27"/>
          <w:szCs w:val="27"/>
        </w:rPr>
        <w:t xml:space="preserve"> &gt; 30) ...</w:t>
      </w:r>
    </w:p>
    <w:p w14:paraId="6D8718B9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гическая операция \"И\" имеет более высокий приоритет, чем логическая операция \"ИЛИ\".</w:t>
      </w:r>
    </w:p>
    <w:p w14:paraId="72CC6318" w14:textId="77777777" w:rsidR="00635FE2" w:rsidRDefault="00635FE2" w:rsidP="00CB7616">
      <w:pPr>
        <w:rPr>
          <w:color w:val="000000"/>
          <w:sz w:val="27"/>
          <w:szCs w:val="27"/>
        </w:rPr>
      </w:pPr>
    </w:p>
    <w:p w14:paraId="26029385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  <w:lang w:val="en-US"/>
        </w:rPr>
        <w:t xml:space="preserve">21) </w:t>
      </w:r>
      <w:r w:rsidRPr="005E5697">
        <w:rPr>
          <w:b/>
          <w:color w:val="000000"/>
          <w:sz w:val="27"/>
          <w:szCs w:val="27"/>
        </w:rPr>
        <w:t>Дан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код</w:t>
      </w:r>
      <w:r w:rsidRPr="005E5697">
        <w:rPr>
          <w:b/>
          <w:color w:val="000000"/>
          <w:sz w:val="27"/>
          <w:szCs w:val="27"/>
          <w:lang w:val="en-US"/>
        </w:rPr>
        <w:t xml:space="preserve"> if (a &gt; 10 &amp;&amp; a &lt; 20 || b &gt; 30) ... </w:t>
      </w:r>
      <w:r w:rsidRPr="005E5697">
        <w:rPr>
          <w:b/>
          <w:color w:val="000000"/>
          <w:sz w:val="27"/>
          <w:szCs w:val="27"/>
        </w:rPr>
        <w:t>Как он выполнится (обратите внимание на скобки)?</w:t>
      </w:r>
    </w:p>
    <w:p w14:paraId="4BE21C46" w14:textId="77777777" w:rsidR="00635FE2" w:rsidRDefault="00635FE2" w:rsidP="00CB7616">
      <w:pPr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(a &gt; 10 &amp;&amp; a &lt; 20) || b &gt; 30) ...</w:t>
      </w:r>
    </w:p>
    <w:p w14:paraId="3C6383CB" w14:textId="77777777" w:rsidR="00635FE2" w:rsidRDefault="00635FE2" w:rsidP="00CB7616">
      <w:pPr>
        <w:rPr>
          <w:color w:val="000000"/>
          <w:sz w:val="27"/>
          <w:szCs w:val="27"/>
        </w:rPr>
      </w:pPr>
    </w:p>
    <w:p w14:paraId="50C3DED5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2) Дано выражение 5 &gt; 3 ? 20 : 10 Чему оно эквивалентно?</w:t>
      </w:r>
    </w:p>
    <w:p w14:paraId="0548744A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20</w:t>
      </w:r>
    </w:p>
    <w:p w14:paraId="47A1E55E" w14:textId="77777777" w:rsidR="00635FE2" w:rsidRDefault="00635FE2" w:rsidP="00CB7616">
      <w:pPr>
        <w:rPr>
          <w:color w:val="000000"/>
          <w:sz w:val="27"/>
          <w:szCs w:val="27"/>
        </w:rPr>
      </w:pPr>
    </w:p>
    <w:p w14:paraId="28E9209D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3) </w:t>
      </w:r>
      <w:r w:rsidR="00B908C1" w:rsidRPr="005E5697">
        <w:rPr>
          <w:b/>
          <w:color w:val="000000"/>
          <w:sz w:val="27"/>
          <w:szCs w:val="27"/>
        </w:rPr>
        <w:t>Дано выражение 5 &lt; 3 ? 20 : 10 Чему оно эквивалентно?</w:t>
      </w:r>
    </w:p>
    <w:p w14:paraId="1294FC3B" w14:textId="77777777" w:rsidR="00B908C1" w:rsidRDefault="00B908C1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0</w:t>
      </w:r>
    </w:p>
    <w:p w14:paraId="789D2B10" w14:textId="77777777" w:rsidR="00B908C1" w:rsidRDefault="00B908C1" w:rsidP="00CB7616">
      <w:pPr>
        <w:rPr>
          <w:color w:val="000000"/>
          <w:sz w:val="27"/>
          <w:szCs w:val="27"/>
        </w:rPr>
      </w:pPr>
    </w:p>
    <w:p w14:paraId="4089F787" w14:textId="77777777" w:rsidR="00B908C1" w:rsidRPr="005E5697" w:rsidRDefault="00B908C1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4) Дано выражение 5 &lt;= 3 ? 20 : 10 Чему оно эквивалентно?</w:t>
      </w:r>
    </w:p>
    <w:p w14:paraId="07E9D37B" w14:textId="77777777" w:rsidR="00B908C1" w:rsidRDefault="00B908C1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0</w:t>
      </w:r>
    </w:p>
    <w:p w14:paraId="3062DC91" w14:textId="77777777" w:rsidR="00B908C1" w:rsidRDefault="00B908C1" w:rsidP="00CB7616">
      <w:pPr>
        <w:rPr>
          <w:color w:val="000000"/>
          <w:sz w:val="27"/>
          <w:szCs w:val="27"/>
        </w:rPr>
      </w:pPr>
    </w:p>
    <w:p w14:paraId="5BB47A12" w14:textId="77777777" w:rsidR="00B908C1" w:rsidRPr="005E5697" w:rsidRDefault="00B908C1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5) Дано выражение 5 &gt;= 3 ? 20 : 10 Чему оно эквивалентно?</w:t>
      </w:r>
    </w:p>
    <w:p w14:paraId="35BBE4BF" w14:textId="77777777" w:rsidR="00B908C1" w:rsidRDefault="00B908C1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>20</w:t>
      </w:r>
    </w:p>
    <w:p w14:paraId="044355EC" w14:textId="77777777" w:rsidR="00B908C1" w:rsidRDefault="00B908C1" w:rsidP="00CB7616">
      <w:pPr>
        <w:rPr>
          <w:color w:val="000000"/>
          <w:sz w:val="27"/>
          <w:szCs w:val="27"/>
        </w:rPr>
      </w:pPr>
    </w:p>
    <w:p w14:paraId="16DDFCBC" w14:textId="45F64405" w:rsidR="00B908C1" w:rsidRPr="005B10A1" w:rsidRDefault="00B908C1" w:rsidP="005B10A1">
      <w:pPr>
        <w:rPr>
          <w:rFonts w:ascii="Times New Roman" w:eastAsia="Times New Roman" w:hAnsi="Times New Roman"/>
          <w:b/>
          <w:lang w:eastAsia="ru-RU"/>
        </w:rPr>
      </w:pPr>
      <w:r w:rsidRPr="005E5697">
        <w:rPr>
          <w:b/>
          <w:color w:val="000000"/>
          <w:sz w:val="27"/>
          <w:szCs w:val="27"/>
        </w:rPr>
        <w:t xml:space="preserve">27) </w:t>
      </w:r>
      <w:r w:rsidRPr="005E569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5D356541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, b;</w:t>
      </w:r>
    </w:p>
    <w:p w14:paraId="647A47DA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a = 140, b = 1742; a != b;)</w:t>
      </w:r>
    </w:p>
    <w:p w14:paraId="42235CD9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ADC4D3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f ( a &gt; b)</w:t>
      </w:r>
    </w:p>
    <w:p w14:paraId="6264C43E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a -=b;</w:t>
      </w:r>
    </w:p>
    <w:p w14:paraId="4EC96673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else</w:t>
      </w:r>
    </w:p>
    <w:p w14:paraId="1F6C2125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b -= a;</w:t>
      </w:r>
    </w:p>
    <w:p w14:paraId="12405A57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9D68389" w14:textId="77777777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a;</w:t>
      </w:r>
    </w:p>
    <w:p w14:paraId="458106FF" w14:textId="139C5CDE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2</w:t>
      </w:r>
    </w:p>
    <w:p w14:paraId="70A37D73" w14:textId="77777777" w:rsidR="005B10A1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CD6565D" w14:textId="4B108596" w:rsidR="00B908C1" w:rsidRPr="005B10A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8) Какой из операторов является оператором ветвления?</w:t>
      </w:r>
    </w:p>
    <w:p w14:paraId="25BC1D95" w14:textId="77777777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</w:p>
    <w:p w14:paraId="3CC7A7E8" w14:textId="77777777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6772992" w14:textId="53E1990B" w:rsidR="00740BD5" w:rsidRPr="005B10A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9) </w:t>
      </w:r>
      <w:r w:rsidR="00740BD5" w:rsidRPr="005E5697">
        <w:rPr>
          <w:b/>
          <w:color w:val="000000"/>
          <w:sz w:val="27"/>
          <w:szCs w:val="27"/>
        </w:rPr>
        <w:t xml:space="preserve">Можно ли вкладывать операторы </w:t>
      </w:r>
      <w:proofErr w:type="spellStart"/>
      <w:r w:rsidR="00740BD5" w:rsidRPr="005E5697">
        <w:rPr>
          <w:b/>
          <w:color w:val="000000"/>
          <w:sz w:val="27"/>
          <w:szCs w:val="27"/>
        </w:rPr>
        <w:t>if</w:t>
      </w:r>
      <w:proofErr w:type="spellEnd"/>
      <w:r w:rsidR="00740BD5" w:rsidRPr="005E5697">
        <w:rPr>
          <w:b/>
          <w:color w:val="000000"/>
          <w:sz w:val="27"/>
          <w:szCs w:val="27"/>
        </w:rPr>
        <w:t xml:space="preserve"> друг в друга?</w:t>
      </w:r>
    </w:p>
    <w:p w14:paraId="648295B0" w14:textId="77777777" w:rsidR="00740BD5" w:rsidRPr="00182350" w:rsidRDefault="00740B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00B55E01" w14:textId="77777777" w:rsidR="00740BD5" w:rsidRPr="00182350" w:rsidRDefault="00740B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B8A876B" w14:textId="10B914C3" w:rsidR="00760F03" w:rsidRPr="005B10A1" w:rsidRDefault="00740B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0) </w:t>
      </w:r>
      <w:r w:rsidR="00760F03" w:rsidRPr="005E5697">
        <w:rPr>
          <w:b/>
          <w:color w:val="000000"/>
          <w:sz w:val="27"/>
          <w:szCs w:val="27"/>
        </w:rPr>
        <w:t>Какой тип переменных используется для хранения логических данных</w:t>
      </w:r>
    </w:p>
    <w:p w14:paraId="3C79FDAC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Bool</w:t>
      </w:r>
      <w:proofErr w:type="spellEnd"/>
    </w:p>
    <w:p w14:paraId="2F05753E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C5CB57" w14:textId="275E478C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1) Какие утверждения относительно оператора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 xml:space="preserve"> верны?</w:t>
      </w:r>
    </w:p>
    <w:p w14:paraId="3416CBF5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целочисленное значение переменной </w:t>
      </w:r>
      <w:proofErr w:type="spellStart"/>
      <w:r w:rsidRPr="00B94FF7">
        <w:rPr>
          <w:color w:val="000000"/>
          <w:sz w:val="27"/>
          <w:szCs w:val="27"/>
          <w:highlight w:val="cyan"/>
        </w:rPr>
        <w:t>cou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не совпадает ни с одним константным выражением, то управление передается ветви программы, содержащей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699B3983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может содержать, а может не содержать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02FA49AF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значение переменной не совпадет ни с одним константным выражением и не будет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, то программное управление перешло бы к первому оператору после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</w:p>
    <w:p w14:paraId="56E9720D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05C915" w14:textId="66EB7D01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2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0A00162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1;</w:t>
      </w:r>
    </w:p>
    <w:p w14:paraId="405EA2B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)</w:t>
      </w:r>
    </w:p>
    <w:p w14:paraId="0996454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4ED01C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1:</w:t>
      </w:r>
    </w:p>
    <w:p w14:paraId="736AC7B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++;</w:t>
      </w:r>
    </w:p>
    <w:p w14:paraId="627DE60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2:</w:t>
      </w:r>
    </w:p>
    <w:p w14:paraId="12EE1C92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++;</w:t>
      </w:r>
    </w:p>
    <w:p w14:paraId="53CABCD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3:</w:t>
      </w:r>
    </w:p>
    <w:p w14:paraId="23BB7FF7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++;</w:t>
      </w:r>
    </w:p>
    <w:p w14:paraId="6B28E3D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ABAC43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a;</w:t>
      </w:r>
    </w:p>
    <w:p w14:paraId="0A075D76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</w:t>
      </w:r>
    </w:p>
    <w:p w14:paraId="579930A9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646EB34" w14:textId="73278393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3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79BA12B6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int ix = 0; ix &lt; 10; ix++)</w:t>
      </w:r>
    </w:p>
    <w:p w14:paraId="726CD4BD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42A43F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inue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47ECE9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FC98CD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22C0CDC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ичего не будет выведено</w:t>
      </w:r>
    </w:p>
    <w:p w14:paraId="5EF63314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DEBD038" w14:textId="4DEF940A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lastRenderedPageBreak/>
        <w:t xml:space="preserve">34) </w:t>
      </w:r>
      <w:r w:rsidRPr="005B10A1">
        <w:rPr>
          <w:b/>
          <w:color w:val="000000"/>
          <w:sz w:val="27"/>
          <w:szCs w:val="27"/>
        </w:rPr>
        <w:t>Сколько чисел будет выведено на экран после выполнения фрагмента программы? (ответ дайте в виде числа)</w:t>
      </w:r>
    </w:p>
    <w:p w14:paraId="4A9FB6CE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= 1; i &lt;= 70; i++)</w:t>
      </w:r>
    </w:p>
    <w:p w14:paraId="6C34DB1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2C614E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7 != 0)</w:t>
      </w:r>
    </w:p>
    <w:p w14:paraId="441C3B5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1CF0D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134F399A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617AD9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B2AF9F" w14:textId="77777777" w:rsidR="00760F03" w:rsidRPr="00F9659F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90849F8" w14:textId="77777777" w:rsidR="00760F03" w:rsidRPr="00F9659F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;</w:t>
      </w:r>
    </w:p>
    <w:p w14:paraId="3E0A7574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0</w:t>
      </w:r>
    </w:p>
    <w:p w14:paraId="3248AC1F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ED82B8C" w14:textId="7B0F245D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5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460B86E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(0);</w:t>
      </w:r>
    </w:p>
    <w:p w14:paraId="43424AA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while (count &lt; 10)</w:t>
      </w:r>
    </w:p>
    <w:p w14:paraId="61374F4C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</w:p>
    <w:p w14:paraId="21E9F3E6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f (count == 5)</w:t>
      </w:r>
    </w:p>
    <w:p w14:paraId="273E778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ontinue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27B452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 “;</w:t>
      </w:r>
    </w:p>
    <w:p w14:paraId="6E182F2C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0D6948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30E093E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0 1 2 3 4</w:t>
      </w:r>
    </w:p>
    <w:p w14:paraId="3C855A74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E049FA8" w14:textId="0EF2F0BC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6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626D9A10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“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wa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 _to_ _break_ _ _ _free.”;</w:t>
      </w:r>
    </w:p>
    <w:p w14:paraId="21BC5432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spaces = 0;</w:t>
      </w:r>
    </w:p>
    <w:p w14:paraId="50F6C9B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‘.’)</w:t>
      </w:r>
    </w:p>
    <w:p w14:paraId="26A5839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6B61957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‘  ‘)</w:t>
      </w:r>
    </w:p>
    <w:p w14:paraId="02F6DE26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spaces;</w:t>
      </w:r>
    </w:p>
    <w:p w14:paraId="53B50C7A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3AC98C2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paces;</w:t>
      </w:r>
    </w:p>
    <w:p w14:paraId="6F6D45A8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5</w:t>
      </w:r>
    </w:p>
    <w:p w14:paraId="4E162F8C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1B8349" w14:textId="190A13F9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7) </w:t>
      </w:r>
      <w:r w:rsidRPr="005B10A1">
        <w:rPr>
          <w:b/>
          <w:color w:val="000000"/>
          <w:sz w:val="27"/>
          <w:szCs w:val="27"/>
        </w:rPr>
        <w:t xml:space="preserve">Верно ли использован синтаксис оператора </w:t>
      </w:r>
      <w:proofErr w:type="spellStart"/>
      <w:r w:rsidRPr="005B10A1">
        <w:rPr>
          <w:b/>
          <w:color w:val="000000"/>
          <w:sz w:val="27"/>
          <w:szCs w:val="27"/>
        </w:rPr>
        <w:t>if</w:t>
      </w:r>
      <w:proofErr w:type="spellEnd"/>
      <w:r w:rsidRPr="005B10A1">
        <w:rPr>
          <w:b/>
          <w:color w:val="000000"/>
          <w:sz w:val="27"/>
          <w:szCs w:val="27"/>
        </w:rPr>
        <w:t>?</w:t>
      </w:r>
    </w:p>
    <w:p w14:paraId="408854EC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num &lt; 10)</w:t>
      </w:r>
    </w:p>
    <w:p w14:paraId="492EAD90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‘a’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</w:p>
    <w:p w14:paraId="1EC54043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03F00BE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‘</w:t>
      </w: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’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} </w:t>
      </w:r>
    </w:p>
    <w:p w14:paraId="5C0C278D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595644B5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016CB7" w14:textId="32ACE95C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8) Какой вариант использования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является корректным?</w:t>
      </w:r>
    </w:p>
    <w:p w14:paraId="19F1E7C2" w14:textId="2E81473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3 == </w:t>
      </w:r>
      <w:proofErr w:type="spellStart"/>
      <w:r w:rsidRPr="00B94FF7">
        <w:rPr>
          <w:color w:val="000000"/>
          <w:sz w:val="27"/>
          <w:szCs w:val="27"/>
          <w:highlight w:val="cyan"/>
        </w:rPr>
        <w:t>myNumber</w:t>
      </w:r>
      <w:proofErr w:type="spellEnd"/>
      <w:r w:rsidRPr="00B94FF7">
        <w:rPr>
          <w:color w:val="000000"/>
          <w:sz w:val="27"/>
          <w:szCs w:val="27"/>
          <w:highlight w:val="cyan"/>
        </w:rPr>
        <w:t>)</w:t>
      </w:r>
    </w:p>
    <w:p w14:paraId="7054B66B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B17D28C" w14:textId="3095C5D3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39) (a&gt;5)||(b&lt;10). В каком случае условие будет истинно?</w:t>
      </w:r>
    </w:p>
    <w:p w14:paraId="6BF50F1C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Если а &gt; 5 и b &lt; 10</w:t>
      </w:r>
    </w:p>
    <w:p w14:paraId="3351A59A" w14:textId="77777777" w:rsidR="00740BD5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Если а &gt; 5 или b &lt; 10</w:t>
      </w:r>
    </w:p>
    <w:p w14:paraId="5E4AC54F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48A3ADD" w14:textId="7CD2F602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0) (a&gt;5)&amp;&amp;(b&lt;10). В каком случае условие будет истинно?</w:t>
      </w:r>
    </w:p>
    <w:p w14:paraId="560118A9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Если а &gt; 5 и b &lt; 10</w:t>
      </w:r>
    </w:p>
    <w:p w14:paraId="031BE636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C503591" w14:textId="44349A12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1) Какой из вариантов эквивалентен выражению “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17 &lt;</w:t>
      </w:r>
      <w:proofErr w:type="spellStart"/>
      <w:r w:rsidRPr="005E5697">
        <w:rPr>
          <w:b/>
          <w:color w:val="000000"/>
          <w:sz w:val="27"/>
          <w:szCs w:val="27"/>
        </w:rPr>
        <w:t>age</w:t>
      </w:r>
      <w:proofErr w:type="spellEnd"/>
      <w:r w:rsidRPr="005E5697">
        <w:rPr>
          <w:b/>
          <w:color w:val="000000"/>
          <w:sz w:val="27"/>
          <w:szCs w:val="27"/>
        </w:rPr>
        <w:t xml:space="preserve"> &lt;35)”?</w:t>
      </w:r>
    </w:p>
    <w:p w14:paraId="1C23BF6A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 (17 &lt; </w:t>
      </w:r>
      <w:proofErr w:type="spellStart"/>
      <w:r w:rsidRPr="00B94FF7">
        <w:rPr>
          <w:color w:val="000000"/>
          <w:sz w:val="27"/>
          <w:szCs w:val="27"/>
          <w:highlight w:val="cyan"/>
        </w:rPr>
        <w:t>ag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) &lt; 35)</w:t>
      </w:r>
    </w:p>
    <w:p w14:paraId="227300C7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08B1B5D" w14:textId="31077B62" w:rsidR="00760F03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lastRenderedPageBreak/>
        <w:t>42) Выберите правильные утверждения для операции “!”?</w:t>
      </w:r>
    </w:p>
    <w:p w14:paraId="33A58D9C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Выполняет отрицание</w:t>
      </w:r>
    </w:p>
    <w:p w14:paraId="713676CE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Обращает истинность выражения, следующего за ней</w:t>
      </w:r>
    </w:p>
    <w:p w14:paraId="5178B492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А имеет значение </w:t>
      </w:r>
      <w:proofErr w:type="spellStart"/>
      <w:r w:rsidRPr="00B94FF7">
        <w:rPr>
          <w:color w:val="000000"/>
          <w:sz w:val="27"/>
          <w:szCs w:val="27"/>
          <w:highlight w:val="cyan"/>
        </w:rPr>
        <w:t>fa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, то !А имеет значение </w:t>
      </w:r>
      <w:proofErr w:type="spellStart"/>
      <w:r w:rsidRPr="00B94FF7">
        <w:rPr>
          <w:color w:val="000000"/>
          <w:sz w:val="27"/>
          <w:szCs w:val="27"/>
          <w:highlight w:val="cyan"/>
        </w:rPr>
        <w:t>true</w:t>
      </w:r>
      <w:proofErr w:type="spellEnd"/>
    </w:p>
    <w:p w14:paraId="1EB42912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05429A9" w14:textId="790EBC8B" w:rsidR="00760F03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3) Что делает функция </w:t>
      </w:r>
      <w:proofErr w:type="spellStart"/>
      <w:r w:rsidRPr="005E5697">
        <w:rPr>
          <w:b/>
          <w:color w:val="000000"/>
          <w:sz w:val="27"/>
          <w:szCs w:val="27"/>
        </w:rPr>
        <w:t>isalpha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ch</w:t>
      </w:r>
      <w:proofErr w:type="spellEnd"/>
      <w:r w:rsidRPr="005E5697">
        <w:rPr>
          <w:b/>
          <w:color w:val="000000"/>
          <w:sz w:val="27"/>
          <w:szCs w:val="27"/>
        </w:rPr>
        <w:t>)?</w:t>
      </w:r>
    </w:p>
    <w:p w14:paraId="67CF3992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Возвращает ненулевое значение если </w:t>
      </w:r>
      <w:proofErr w:type="spellStart"/>
      <w:r w:rsidRPr="00B94FF7">
        <w:rPr>
          <w:color w:val="000000"/>
          <w:sz w:val="27"/>
          <w:szCs w:val="27"/>
          <w:highlight w:val="cyan"/>
        </w:rPr>
        <w:t>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– буква, и ноль в противоположном случае</w:t>
      </w:r>
    </w:p>
    <w:p w14:paraId="13E0811D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4C7A464" w14:textId="4564298A" w:rsidR="00760F03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4) Что делает функция </w:t>
      </w:r>
      <w:proofErr w:type="spellStart"/>
      <w:r w:rsidRPr="005E5697">
        <w:rPr>
          <w:b/>
          <w:color w:val="000000"/>
          <w:sz w:val="27"/>
          <w:szCs w:val="27"/>
        </w:rPr>
        <w:t>ispunct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ch</w:t>
      </w:r>
      <w:proofErr w:type="spellEnd"/>
      <w:r w:rsidRPr="005E5697">
        <w:rPr>
          <w:b/>
          <w:color w:val="000000"/>
          <w:sz w:val="27"/>
          <w:szCs w:val="27"/>
        </w:rPr>
        <w:t>)?</w:t>
      </w:r>
    </w:p>
    <w:p w14:paraId="49FA41A1" w14:textId="77777777" w:rsidR="00760F03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r w:rsidR="00760F03" w:rsidRPr="00B94FF7">
        <w:rPr>
          <w:color w:val="000000"/>
          <w:sz w:val="27"/>
          <w:szCs w:val="27"/>
          <w:highlight w:val="cyan"/>
        </w:rPr>
        <w:t xml:space="preserve">Возвращает значение </w:t>
      </w:r>
      <w:proofErr w:type="spellStart"/>
      <w:r w:rsidR="00760F03" w:rsidRPr="00B94FF7">
        <w:rPr>
          <w:color w:val="000000"/>
          <w:sz w:val="27"/>
          <w:szCs w:val="27"/>
          <w:highlight w:val="cyan"/>
        </w:rPr>
        <w:t>true</w:t>
      </w:r>
      <w:proofErr w:type="spellEnd"/>
      <w:r w:rsidR="00760F03" w:rsidRPr="00B94FF7">
        <w:rPr>
          <w:color w:val="000000"/>
          <w:sz w:val="27"/>
          <w:szCs w:val="27"/>
          <w:highlight w:val="cyan"/>
        </w:rPr>
        <w:t xml:space="preserve">, если </w:t>
      </w:r>
      <w:proofErr w:type="spellStart"/>
      <w:r w:rsidR="00760F03" w:rsidRPr="00B94FF7">
        <w:rPr>
          <w:color w:val="000000"/>
          <w:sz w:val="27"/>
          <w:szCs w:val="27"/>
          <w:highlight w:val="cyan"/>
        </w:rPr>
        <w:t>ch</w:t>
      </w:r>
      <w:proofErr w:type="spellEnd"/>
      <w:r w:rsidR="00760F03" w:rsidRPr="00B94FF7">
        <w:rPr>
          <w:color w:val="000000"/>
          <w:sz w:val="27"/>
          <w:szCs w:val="27"/>
          <w:highlight w:val="cyan"/>
        </w:rPr>
        <w:t xml:space="preserve"> знак препинания</w:t>
      </w:r>
    </w:p>
    <w:p w14:paraId="20B4AB43" w14:textId="77777777" w:rsidR="00AB218F" w:rsidRPr="00AB218F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Возвращает ненулевое значение, если </w:t>
      </w:r>
      <w:proofErr w:type="spellStart"/>
      <w:r w:rsidRPr="00B94FF7">
        <w:rPr>
          <w:color w:val="000000"/>
          <w:sz w:val="27"/>
          <w:szCs w:val="27"/>
          <w:highlight w:val="cyan"/>
        </w:rPr>
        <w:t>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знак препинания</w:t>
      </w:r>
    </w:p>
    <w:p w14:paraId="4E1AE0C9" w14:textId="77777777" w:rsidR="00760F03" w:rsidRPr="00AB218F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775262E" w14:textId="2E9A7584" w:rsidR="00AB218F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5) </w:t>
      </w:r>
      <w:r w:rsidR="00AB218F" w:rsidRPr="005E5697">
        <w:rPr>
          <w:b/>
          <w:color w:val="000000"/>
          <w:sz w:val="27"/>
          <w:szCs w:val="27"/>
        </w:rPr>
        <w:t xml:space="preserve">Какая из функций относится к библиотеке </w:t>
      </w:r>
      <w:proofErr w:type="spellStart"/>
      <w:r w:rsidR="00AB218F" w:rsidRPr="005E5697">
        <w:rPr>
          <w:b/>
          <w:color w:val="000000"/>
          <w:sz w:val="27"/>
          <w:szCs w:val="27"/>
        </w:rPr>
        <w:t>cctype</w:t>
      </w:r>
      <w:proofErr w:type="spellEnd"/>
      <w:r w:rsidR="00AB218F" w:rsidRPr="005E5697">
        <w:rPr>
          <w:b/>
          <w:color w:val="000000"/>
          <w:sz w:val="27"/>
          <w:szCs w:val="27"/>
        </w:rPr>
        <w:t>?</w:t>
      </w:r>
    </w:p>
    <w:p w14:paraId="54466E94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sspace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2D0D02A0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655D13F" w14:textId="769B0F62" w:rsidR="00AB218F" w:rsidRPr="00816067" w:rsidRDefault="00AB218F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6) </w:t>
      </w:r>
      <w:r w:rsidRPr="00816067">
        <w:rPr>
          <w:b/>
          <w:color w:val="000000"/>
          <w:sz w:val="27"/>
          <w:szCs w:val="27"/>
        </w:rPr>
        <w:t>Правильно ли используется тернарный оператор в данном примере?</w:t>
      </w:r>
    </w:p>
    <w:p w14:paraId="05494537" w14:textId="77777777" w:rsidR="00AB218F" w:rsidRPr="00AB218F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&gt; b ? </w:t>
      </w:r>
      <w:proofErr w:type="spellStart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 : </w:t>
      </w:r>
      <w:proofErr w:type="spellStart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b; </w:t>
      </w:r>
    </w:p>
    <w:p w14:paraId="66F114F6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49BE143B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DE11F8" w14:textId="0D58DE60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7) Какие принципы соответствуют работе оператора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6379B536" w14:textId="2557CD70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целочисленное значение переменной </w:t>
      </w:r>
      <w:proofErr w:type="spellStart"/>
      <w:r w:rsidRPr="00B94FF7">
        <w:rPr>
          <w:color w:val="000000"/>
          <w:sz w:val="27"/>
          <w:szCs w:val="27"/>
          <w:highlight w:val="cyan"/>
        </w:rPr>
        <w:t>cou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не совпадает ни с одним константным выражением, то управление передается ветви программы, содержащей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4F29BBD2" w14:textId="77777777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может содержать, а может не содержать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0F175403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значение переменной не совпадет ни с одним константным выражением и не будет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то программное управление в этом случае перешло бы к первому оператору после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</w:p>
    <w:p w14:paraId="0CFEC013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D53C57" w14:textId="3470FCE2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8) Какие утверждения характерны оператору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2078C2A1" w14:textId="77777777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Не позволяет обрабатывать диапазоны</w:t>
      </w:r>
    </w:p>
    <w:p w14:paraId="53CF58FA" w14:textId="77777777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Каждая метка оператора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должна быть представлена одиночным значением</w:t>
      </w:r>
    </w:p>
    <w:p w14:paraId="54955B64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Метка </w:t>
      </w:r>
      <w:proofErr w:type="spellStart"/>
      <w:r w:rsidRPr="00B94FF7">
        <w:rPr>
          <w:color w:val="000000"/>
          <w:sz w:val="27"/>
          <w:szCs w:val="27"/>
          <w:highlight w:val="cyan"/>
        </w:rPr>
        <w:t>ca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должна быть константой</w:t>
      </w:r>
    </w:p>
    <w:p w14:paraId="00DFECBD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5AD0198" w14:textId="6DA2309B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9)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А = 5 &gt; 3 ? 10 : 12 Чему будет равно значение переменной А?</w:t>
      </w:r>
    </w:p>
    <w:p w14:paraId="7922FD6B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10</w:t>
      </w:r>
    </w:p>
    <w:p w14:paraId="4E60E838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8ADB01B" w14:textId="022FA798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0) Какой служебный знак ставится после оператора множественного выбора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4A49D041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:</w:t>
      </w:r>
    </w:p>
    <w:p w14:paraId="405DAA67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5F09AE" w14:textId="793D1A4D" w:rsidR="00EB0349" w:rsidRPr="00680343" w:rsidRDefault="00EB0349" w:rsidP="00680343">
      <w:pPr>
        <w:pStyle w:val="1"/>
      </w:pPr>
      <w:r w:rsidRPr="00680343">
        <w:t>Использование функций</w:t>
      </w:r>
    </w:p>
    <w:p w14:paraId="2D03575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26F76FA2" w14:textId="382702FF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Отметьте, каким определениям функции может соответствовать вызов </w:t>
      </w:r>
      <w:proofErr w:type="spellStart"/>
      <w:r w:rsidRPr="00B61894">
        <w:rPr>
          <w:b/>
          <w:color w:val="000000"/>
          <w:sz w:val="27"/>
          <w:szCs w:val="27"/>
        </w:rPr>
        <w:t>func</w:t>
      </w:r>
      <w:proofErr w:type="spellEnd"/>
      <w:r w:rsidRPr="00B61894">
        <w:rPr>
          <w:b/>
          <w:color w:val="000000"/>
          <w:sz w:val="27"/>
          <w:szCs w:val="27"/>
        </w:rPr>
        <w:t>(5.98):</w:t>
      </w:r>
    </w:p>
    <w:p w14:paraId="7D8262E7" w14:textId="77777777" w:rsidR="00EB0349" w:rsidRPr="00B61894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r w:rsidRPr="00B61894">
        <w:rPr>
          <w:color w:val="000000"/>
          <w:sz w:val="27"/>
          <w:szCs w:val="27"/>
          <w:highlight w:val="cyan"/>
          <w:lang w:val="en-US"/>
        </w:rPr>
        <w:t xml:space="preserve">void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func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(double x);</w:t>
      </w:r>
    </w:p>
    <w:p w14:paraId="0E193BF2" w14:textId="77777777" w:rsidR="00EB0349" w:rsidRPr="00B61894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double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func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(double x, int y = 12, int z = 5);</w:t>
      </w:r>
    </w:p>
    <w:p w14:paraId="791D687C" w14:textId="77777777" w:rsidR="00EB0349" w:rsidRPr="00182350" w:rsidRDefault="00EB0349" w:rsidP="00CB7616">
      <w:pPr>
        <w:rPr>
          <w:color w:val="000000"/>
          <w:sz w:val="27"/>
          <w:szCs w:val="27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lastRenderedPageBreak/>
        <w:t xml:space="preserve">- double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func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(double x, int k = 5);</w:t>
      </w:r>
    </w:p>
    <w:p w14:paraId="783E5860" w14:textId="77777777" w:rsidR="00EB0349" w:rsidRPr="00182350" w:rsidRDefault="00EB0349" w:rsidP="00CB7616">
      <w:pPr>
        <w:rPr>
          <w:color w:val="000000"/>
          <w:sz w:val="27"/>
          <w:szCs w:val="27"/>
          <w:lang w:val="en-US"/>
        </w:rPr>
      </w:pPr>
    </w:p>
    <w:p w14:paraId="0AD15A7B" w14:textId="77777777" w:rsidR="00EB0349" w:rsidRPr="00816067" w:rsidRDefault="00EB0349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</w:t>
      </w:r>
      <w:r w:rsidRPr="00816067">
        <w:rPr>
          <w:b/>
          <w:color w:val="000000"/>
          <w:sz w:val="27"/>
          <w:szCs w:val="27"/>
        </w:rPr>
        <w:t>Что будет выведено на экран при вызове функции f3?</w:t>
      </w:r>
    </w:p>
    <w:p w14:paraId="1C88E10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1(int &amp;x) { return x += 5; }</w:t>
      </w:r>
    </w:p>
    <w:p w14:paraId="4A2E645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2(int *y) { return *y = *y + 1; }</w:t>
      </w:r>
    </w:p>
    <w:p w14:paraId="70CB8B4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3()</w:t>
      </w:r>
    </w:p>
    <w:p w14:paraId="4BAA4B4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F16B6A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7, *k = new int;</w:t>
      </w:r>
    </w:p>
    <w:p w14:paraId="05696EE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k = f1(a);</w:t>
      </w:r>
    </w:p>
    <w:p w14:paraId="38CF2AD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 &lt;&lt; \" \" &lt;&lt; *k &lt;&lt; \" \" &lt;&lt; f2(k);</w:t>
      </w:r>
    </w:p>
    <w:p w14:paraId="7EAA6A8A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;</w:t>
      </w:r>
    </w:p>
    <w:p w14:paraId="6AC62F6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FFE7A8" w14:textId="71ADC16C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2 13 13</w:t>
      </w:r>
    </w:p>
    <w:p w14:paraId="31E23942" w14:textId="77777777" w:rsidR="00816067" w:rsidRDefault="0081606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766E49B" w14:textId="77777777" w:rsidR="00EB0349" w:rsidRPr="00EB0349" w:rsidRDefault="00EB0349" w:rsidP="00CB7616">
      <w:pPr>
        <w:rPr>
          <w:rFonts w:ascii="Times New Roman" w:eastAsia="Times New Roman" w:hAnsi="Times New Roman"/>
          <w:lang w:eastAsia="ru-RU"/>
        </w:rPr>
      </w:pPr>
      <w:r w:rsidRPr="005E5697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 xml:space="preserve">Какое значение будет содержаться в переменной </w:t>
      </w:r>
      <w:proofErr w:type="spellStart"/>
      <w:r w:rsidRPr="00816067">
        <w:rPr>
          <w:b/>
          <w:color w:val="000000"/>
          <w:sz w:val="27"/>
          <w:szCs w:val="27"/>
        </w:rPr>
        <w:t>result</w:t>
      </w:r>
      <w:proofErr w:type="spellEnd"/>
      <w:r w:rsidRPr="00816067">
        <w:rPr>
          <w:b/>
          <w:color w:val="000000"/>
          <w:sz w:val="27"/>
          <w:szCs w:val="27"/>
        </w:rPr>
        <w:t xml:space="preserve"> после возврата из вызова</w:t>
      </w:r>
      <w:r w:rsidRPr="00EB03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ункции f2(10, 2, </w:t>
      </w:r>
      <w:proofErr w:type="spellStart"/>
      <w:r w:rsidRPr="00EB03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esult</w:t>
      </w:r>
      <w:proofErr w:type="spellEnd"/>
      <w:r w:rsidRPr="00EB03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?</w:t>
      </w:r>
    </w:p>
    <w:p w14:paraId="715D009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2(int x, int n, int y)</w:t>
      </w:r>
    </w:p>
    <w:p w14:paraId="17EBE15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F2FB91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DB967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, y = 1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727620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y * x;</w:t>
      </w:r>
    </w:p>
    <w:p w14:paraId="2CE7FBC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B2262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результат не определен</w:t>
      </w:r>
    </w:p>
    <w:p w14:paraId="7F6F915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FB79BB" w14:textId="7D966FC4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816067">
        <w:rPr>
          <w:b/>
          <w:color w:val="000000"/>
          <w:sz w:val="27"/>
          <w:szCs w:val="27"/>
        </w:rPr>
        <w:t xml:space="preserve">В фрагменте программы определены две функции и массив указателей на функции с инициализацией. Как можно вызвать функцию f2() с помощью элемента </w:t>
      </w:r>
      <w:proofErr w:type="spellStart"/>
      <w:r w:rsidRPr="00816067">
        <w:rPr>
          <w:b/>
          <w:color w:val="000000"/>
          <w:sz w:val="27"/>
          <w:szCs w:val="27"/>
        </w:rPr>
        <w:t>pa</w:t>
      </w:r>
      <w:proofErr w:type="spellEnd"/>
      <w:r w:rsidRPr="00816067">
        <w:rPr>
          <w:b/>
          <w:color w:val="000000"/>
          <w:sz w:val="27"/>
          <w:szCs w:val="27"/>
        </w:rPr>
        <w:t>[1] массива указателей на функции</w:t>
      </w:r>
    </w:p>
    <w:p w14:paraId="4079EF2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1()</w:t>
      </w:r>
    </w:p>
    <w:p w14:paraId="20D8542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2143B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1()\n\";</w:t>
      </w:r>
    </w:p>
    <w:p w14:paraId="652FC4B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9B206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2()</w:t>
      </w:r>
    </w:p>
    <w:p w14:paraId="7E382EB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6628E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2()\n\";</w:t>
      </w:r>
    </w:p>
    <w:p w14:paraId="063D20A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21B947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71B909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786D85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(*pa[2])() = { f1, f2 };</w:t>
      </w:r>
    </w:p>
    <w:p w14:paraId="3D2C64BC" w14:textId="0F4AB7E1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B2145FA" w14:textId="77777777" w:rsidR="00EB0349" w:rsidRPr="00B94FF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a</w:t>
      </w:r>
      <w:proofErr w:type="spellEnd"/>
      <w:r w:rsidRPr="00B94FF7">
        <w:rPr>
          <w:color w:val="000000"/>
          <w:sz w:val="27"/>
          <w:szCs w:val="27"/>
          <w:highlight w:val="cyan"/>
        </w:rPr>
        <w:t>[1]();</w:t>
      </w:r>
    </w:p>
    <w:p w14:paraId="7686852C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(*</w:t>
      </w:r>
      <w:proofErr w:type="spellStart"/>
      <w:r w:rsidRPr="00B94FF7">
        <w:rPr>
          <w:color w:val="000000"/>
          <w:sz w:val="27"/>
          <w:szCs w:val="27"/>
          <w:highlight w:val="cyan"/>
        </w:rPr>
        <w:t>pa</w:t>
      </w:r>
      <w:proofErr w:type="spellEnd"/>
      <w:r w:rsidRPr="00B94FF7">
        <w:rPr>
          <w:color w:val="000000"/>
          <w:sz w:val="27"/>
          <w:szCs w:val="27"/>
          <w:highlight w:val="cyan"/>
        </w:rPr>
        <w:t>[1]();</w:t>
      </w:r>
    </w:p>
    <w:p w14:paraId="21AFE4D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F9F5C7" w14:textId="407CE80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</w:t>
      </w:r>
      <w:r w:rsidRPr="00816067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</w:t>
      </w:r>
    </w:p>
    <w:p w14:paraId="0E5687A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&amp; Max(double &amp;a, double &amp;b)</w:t>
      </w:r>
    </w:p>
    <w:p w14:paraId="289F83B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8BC53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a&gt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?a:b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A87E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7DBB0F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220884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18435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t=8.7,r=5.3;</w:t>
      </w:r>
    </w:p>
    <w:p w14:paraId="2EDC21A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45.5;</w:t>
      </w:r>
    </w:p>
    <w:p w14:paraId="4E0383E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 &lt;&lt; \"  \" &lt;&lt; r &lt;&lt; '\n';</w:t>
      </w:r>
    </w:p>
    <w:p w14:paraId="77E7B09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E6DBCB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2ED6CB5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5.5 5.3</w:t>
      </w:r>
    </w:p>
    <w:p w14:paraId="09702663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911E16A" w14:textId="12DD9A8D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</w:t>
      </w:r>
      <w:r w:rsidRPr="00816067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</w:t>
      </w:r>
    </w:p>
    <w:p w14:paraId="5E016E6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un(int 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,in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end)</w:t>
      </w:r>
    </w:p>
    <w:p w14:paraId="77F56FE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int p = 1;</w:t>
      </w:r>
    </w:p>
    <w:p w14:paraId="1DD224B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or (int 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egin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end; ++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1D764D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*= 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433B5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p;</w:t>
      </w:r>
    </w:p>
    <w:p w14:paraId="3148E9F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543EB9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9B1D14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B761D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0] = { 1, 2, 3, 4, 5 };</w:t>
      </w:r>
    </w:p>
    <w:p w14:paraId="07308FE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fun2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2,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5)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0C755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1FF6DB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1FF15A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60</w:t>
      </w:r>
    </w:p>
    <w:p w14:paraId="577AB933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1CA437" w14:textId="5A7ED66F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7) </w:t>
      </w:r>
      <w:r w:rsidRPr="00816067">
        <w:rPr>
          <w:b/>
          <w:color w:val="000000"/>
          <w:sz w:val="27"/>
          <w:szCs w:val="27"/>
        </w:rPr>
        <w:t xml:space="preserve">После какого ввода функция </w:t>
      </w:r>
      <w:proofErr w:type="spellStart"/>
      <w:r w:rsidRPr="00816067">
        <w:rPr>
          <w:b/>
          <w:color w:val="000000"/>
          <w:sz w:val="27"/>
          <w:szCs w:val="27"/>
        </w:rPr>
        <w:t>func</w:t>
      </w:r>
      <w:proofErr w:type="spellEnd"/>
      <w:r w:rsidRPr="00816067">
        <w:rPr>
          <w:b/>
          <w:color w:val="000000"/>
          <w:sz w:val="27"/>
          <w:szCs w:val="27"/>
        </w:rPr>
        <w:t xml:space="preserve"> закончит своё выполнение?</w:t>
      </w:r>
    </w:p>
    <w:p w14:paraId="69D8DD10" w14:textId="30609375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FA58CB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Coordinates</w:t>
      </w:r>
    </w:p>
    <w:p w14:paraId="4D13795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E949D1" w14:textId="0405BFAE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26C17E1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y;</w:t>
      </w:r>
    </w:p>
    <w:p w14:paraId="47B56CAD" w14:textId="6B973752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617065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ordinates structure)</w:t>
      </w:r>
    </w:p>
    <w:p w14:paraId="0C5BC54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7ABDDB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ure.x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ure.y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76522F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1;</w:t>
      </w:r>
    </w:p>
    <w:p w14:paraId="15D5805C" w14:textId="4EF5378A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AAA1301" w14:textId="77777777" w:rsidR="00EB0349" w:rsidRPr="00B94FF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осле ввода значений несоответствующих требуемым</w:t>
      </w:r>
    </w:p>
    <w:p w14:paraId="29A7CF1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осле ввода строки “</w:t>
      </w:r>
      <w:proofErr w:type="spellStart"/>
      <w:r w:rsidRPr="00B94FF7">
        <w:rPr>
          <w:color w:val="000000"/>
          <w:sz w:val="27"/>
          <w:szCs w:val="27"/>
          <w:highlight w:val="cyan"/>
        </w:rPr>
        <w:t>fa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1”</w:t>
      </w:r>
    </w:p>
    <w:p w14:paraId="25BFF135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CF47E54" w14:textId="23323F1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8) </w:t>
      </w:r>
      <w:r w:rsidRPr="00816067">
        <w:rPr>
          <w:b/>
          <w:color w:val="000000"/>
          <w:sz w:val="27"/>
          <w:szCs w:val="27"/>
        </w:rPr>
        <w:t>Какую строку программа выведет в консоль?</w:t>
      </w:r>
    </w:p>
    <w:p w14:paraId="3A9F175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44F084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66FD2A9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F2013A" w14:textId="59AA8029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625E7F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unction(string str1, string str2)</w:t>
      </w:r>
    </w:p>
    <w:p w14:paraId="7741872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7EC11B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1 = str1 + str2;</w:t>
      </w:r>
    </w:p>
    <w:p w14:paraId="35DBFA08" w14:textId="7D0390F0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13DA6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BAE5E8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B8A192" w14:textId="0CDC448C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(\"Hello\"), b(\"world!\");</w:t>
      </w:r>
    </w:p>
    <w:p w14:paraId="5BFC4741" w14:textId="793E5DFC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a, b);</w:t>
      </w:r>
    </w:p>
    <w:p w14:paraId="41413689" w14:textId="68A8966A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;</w:t>
      </w:r>
    </w:p>
    <w:p w14:paraId="7DD5F26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empty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13C1EC1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18B9DC1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Hello0</w:t>
      </w:r>
    </w:p>
    <w:p w14:paraId="342FB5B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82C94D" w14:textId="269F42BE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9) </w:t>
      </w:r>
      <w:r w:rsidRPr="00816067">
        <w:rPr>
          <w:b/>
          <w:color w:val="000000"/>
          <w:sz w:val="27"/>
          <w:szCs w:val="27"/>
        </w:rPr>
        <w:t>Какую строку программа выведет в консоль?</w:t>
      </w:r>
    </w:p>
    <w:p w14:paraId="6071520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664EC8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B178A1A" w14:textId="46D02B85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&lt;string, 3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\"a\", \"b\", \"c\"};</w:t>
      </w:r>
    </w:p>
    <w:p w14:paraId="7189B3E6" w14:textId="6ECAF9AF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_eac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begi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end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[](string &amp;a){a = a + \"a\";});</w:t>
      </w:r>
    </w:p>
    <w:p w14:paraId="4AC765C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2];</w:t>
      </w:r>
    </w:p>
    <w:p w14:paraId="5E99755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0384F5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Ca</w:t>
      </w:r>
      <w:proofErr w:type="spellEnd"/>
    </w:p>
    <w:p w14:paraId="4B48C5A6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3B6D7F" w14:textId="7BD99AEB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0) </w:t>
      </w:r>
      <w:r w:rsidRPr="00816067">
        <w:rPr>
          <w:b/>
          <w:color w:val="000000"/>
          <w:sz w:val="27"/>
          <w:szCs w:val="27"/>
        </w:rPr>
        <w:t>Какую строку выведет программа в консоль?</w:t>
      </w:r>
    </w:p>
    <w:p w14:paraId="79E49B9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231023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3D2F9BA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BAA35" w14:textId="66191C62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92D66F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unction(string str1, string str2)</w:t>
      </w:r>
    </w:p>
    <w:p w14:paraId="7DD3853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6AA825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1 = str1 + str2;</w:t>
      </w:r>
    </w:p>
    <w:p w14:paraId="437CF079" w14:textId="6C62D4E8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14:paraId="2B222CD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91F40F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75FD96D" w14:textId="04294FBC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(\"Hello\"), b(\"World!\");</w:t>
      </w:r>
    </w:p>
    <w:p w14:paraId="6A67F98D" w14:textId="3FE47FE4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a, b);</w:t>
      </w:r>
    </w:p>
    <w:p w14:paraId="31DD915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;</w:t>
      </w:r>
    </w:p>
    <w:p w14:paraId="1C1D2E1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7D00E5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Hello</w:t>
      </w:r>
      <w:proofErr w:type="spellEnd"/>
    </w:p>
    <w:p w14:paraId="249805F1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E47E46" w14:textId="3C0B2831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1) </w:t>
      </w:r>
      <w:r w:rsidRPr="00816067">
        <w:rPr>
          <w:b/>
          <w:color w:val="000000"/>
          <w:sz w:val="27"/>
          <w:szCs w:val="27"/>
        </w:rPr>
        <w:t>Что выведет программа?</w:t>
      </w:r>
    </w:p>
    <w:p w14:paraId="65CD3E8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stream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0DE4F86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241A006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rray&gt;</w:t>
      </w:r>
    </w:p>
    <w:p w14:paraId="148D39D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19BB6" w14:textId="1311BBE4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5DF7B7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990891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F12040" w14:textId="2A61D65F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&lt;string, 3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\"a\", \"b\", \"c\"};</w:t>
      </w:r>
    </w:p>
    <w:p w14:paraId="2CED3F33" w14:textId="0669CB5D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fil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"7\");</w:t>
      </w:r>
    </w:p>
    <w:p w14:paraId="249E47F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; ++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73BB0A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7F52CB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13C25DB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2916C6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FF9679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777</w:t>
      </w:r>
    </w:p>
    <w:p w14:paraId="5E08DFF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717DA73" w14:textId="23AB61E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2) </w:t>
      </w:r>
      <w:r w:rsidRPr="00816067">
        <w:rPr>
          <w:b/>
          <w:color w:val="000000"/>
          <w:sz w:val="27"/>
          <w:szCs w:val="27"/>
        </w:rPr>
        <w:t>Что выведет программа?</w:t>
      </w:r>
    </w:p>
    <w:p w14:paraId="09242D52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BEB577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456E1A84" w14:textId="00D716AA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rray&gt;</w:t>
      </w:r>
    </w:p>
    <w:p w14:paraId="2BFC0E2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7FB88E1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30F07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E85B78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D495E3" w14:textId="58E57928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&lt;string, 0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6FBB5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empty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4732B3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214DBC5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</w:t>
      </w:r>
    </w:p>
    <w:p w14:paraId="3E401E6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EAB0CB5" w14:textId="7665E23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3) </w:t>
      </w:r>
      <w:r w:rsidRPr="00816067">
        <w:rPr>
          <w:b/>
          <w:color w:val="000000"/>
          <w:sz w:val="27"/>
          <w:szCs w:val="27"/>
        </w:rPr>
        <w:t>Какое значение будет присвоено переменной X?</w:t>
      </w:r>
    </w:p>
    <w:p w14:paraId="73134F7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oo(int a, int b)</w:t>
      </w:r>
    </w:p>
    <w:p w14:paraId="46DBC47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80E0E2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a &gt; b)</w:t>
      </w:r>
    </w:p>
    <w:p w14:paraId="4E42F6F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a;</w:t>
      </w:r>
    </w:p>
    <w:p w14:paraId="7A085BA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a &lt; b)</w:t>
      </w:r>
    </w:p>
    <w:p w14:paraId="2DB2242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b;</w:t>
      </w:r>
    </w:p>
    <w:p w14:paraId="26212B5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6189175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14:paraId="6350C01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BE7072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X = foo(7,5);</w:t>
      </w:r>
    </w:p>
    <w:p w14:paraId="59095AB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EA4DF6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7</w:t>
      </w:r>
    </w:p>
    <w:p w14:paraId="75BDBFA3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00F3CF8" w14:textId="3DA3A33B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</w:t>
      </w:r>
      <w:r w:rsidRPr="00816067">
        <w:rPr>
          <w:b/>
          <w:color w:val="000000"/>
          <w:sz w:val="27"/>
          <w:szCs w:val="27"/>
        </w:rPr>
        <w:t>Какое значение будет присвоено переменной X?</w:t>
      </w:r>
    </w:p>
    <w:p w14:paraId="33A29E6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cube(double x)</w:t>
      </w:r>
    </w:p>
    <w:p w14:paraId="00A3CAF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AED8C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x*x*x;</w:t>
      </w:r>
    </w:p>
    <w:p w14:paraId="1CBFED3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9FD2E6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0;</w:t>
      </w:r>
    </w:p>
    <w:p w14:paraId="50EA744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X = cube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D7ADEB5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1000</w:t>
      </w:r>
    </w:p>
    <w:p w14:paraId="7DBE95EC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453FB766" w14:textId="49B9ED11" w:rsidR="00EB0349" w:rsidRPr="0016703E" w:rsidRDefault="00EB0349" w:rsidP="00816067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15) </w:t>
      </w:r>
      <w:r w:rsidRPr="00816067">
        <w:rPr>
          <w:b/>
          <w:color w:val="000000"/>
          <w:sz w:val="27"/>
          <w:szCs w:val="27"/>
        </w:rPr>
        <w:t>Корректен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ли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код</w:t>
      </w:r>
      <w:r w:rsidRPr="0016703E">
        <w:rPr>
          <w:b/>
          <w:color w:val="000000"/>
          <w:sz w:val="27"/>
          <w:szCs w:val="27"/>
          <w:lang w:val="en-US"/>
        </w:rPr>
        <w:t>?</w:t>
      </w:r>
    </w:p>
    <w:p w14:paraId="386B8F4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floa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eart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9.80;</w:t>
      </w:r>
    </w:p>
    <w:p w14:paraId="1164A51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loat * pe = &amp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eart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1DEDF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6040218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B25740" w14:textId="7CC88ED2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6) </w:t>
      </w:r>
      <w:r w:rsidRPr="00816067">
        <w:rPr>
          <w:b/>
          <w:color w:val="000000"/>
          <w:sz w:val="27"/>
          <w:szCs w:val="27"/>
        </w:rPr>
        <w:t>Корректен ли код?</w:t>
      </w:r>
    </w:p>
    <w:p w14:paraId="61CA257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9;</w:t>
      </w:r>
    </w:p>
    <w:p w14:paraId="230D145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*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age;</w:t>
      </w:r>
    </w:p>
    <w:p w14:paraId="47D1FE9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0;</w:t>
      </w:r>
    </w:p>
    <w:p w14:paraId="5E21789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0;</w:t>
      </w:r>
    </w:p>
    <w:p w14:paraId="451B40F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41985252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A9C188" w14:textId="351C12D7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</w:t>
      </w:r>
      <w:r w:rsidRPr="00816067">
        <w:rPr>
          <w:b/>
          <w:color w:val="000000"/>
          <w:sz w:val="27"/>
          <w:szCs w:val="27"/>
        </w:rPr>
        <w:t>Корректен ли код?</w:t>
      </w:r>
    </w:p>
    <w:p w14:paraId="3E726E3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floa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moo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63;</w:t>
      </w:r>
    </w:p>
    <w:p w14:paraId="46FA74AA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* pm = &amp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moo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9EF83D" w14:textId="110B8206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7CE27EEA" w14:textId="0187D156" w:rsidR="00EB0349" w:rsidRPr="00816067" w:rsidRDefault="00EB0349" w:rsidP="00816067">
      <w:pPr>
        <w:pStyle w:val="a5"/>
        <w:spacing w:after="0" w:afterAutospacing="0"/>
        <w:rPr>
          <w:rStyle w:val="HTML1"/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 w:rsidRPr="00816067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18) Какие из следующих операций корректны?</w:t>
      </w:r>
    </w:p>
    <w:p w14:paraId="182BC3A8" w14:textId="77777777" w:rsidR="00EB0349" w:rsidRPr="00EB0349" w:rsidRDefault="00EB0349" w:rsidP="00CB7616">
      <w:pPr>
        <w:pStyle w:val="HTML"/>
        <w:rPr>
          <w:rStyle w:val="HTML1"/>
          <w:color w:val="000000"/>
          <w:lang w:val="en-US"/>
        </w:rPr>
      </w:pPr>
      <w:r w:rsidRPr="00EB0349">
        <w:rPr>
          <w:rStyle w:val="HTML1"/>
          <w:color w:val="000000"/>
          <w:lang w:val="en-US"/>
        </w:rPr>
        <w:t>const int **pp2;</w:t>
      </w:r>
    </w:p>
    <w:p w14:paraId="61FDC631" w14:textId="77777777" w:rsidR="00EB0349" w:rsidRPr="00EB0349" w:rsidRDefault="00EB0349" w:rsidP="00CB7616">
      <w:pPr>
        <w:pStyle w:val="HTML"/>
        <w:rPr>
          <w:rStyle w:val="HTML1"/>
          <w:color w:val="000000"/>
          <w:lang w:val="en-US"/>
        </w:rPr>
      </w:pPr>
      <w:r w:rsidRPr="00EB0349">
        <w:rPr>
          <w:rStyle w:val="HTML1"/>
          <w:color w:val="000000"/>
          <w:lang w:val="en-US"/>
        </w:rPr>
        <w:t>int *p1;</w:t>
      </w:r>
    </w:p>
    <w:p w14:paraId="786BAE83" w14:textId="39042C17" w:rsidR="00EB0349" w:rsidRPr="00816067" w:rsidRDefault="00EB0349" w:rsidP="00816067">
      <w:pPr>
        <w:pStyle w:val="HTML"/>
        <w:rPr>
          <w:color w:val="000000"/>
          <w:lang w:val="en-US"/>
        </w:rPr>
      </w:pPr>
      <w:r w:rsidRPr="00182350">
        <w:rPr>
          <w:rStyle w:val="HTML1"/>
          <w:color w:val="000000"/>
          <w:lang w:val="en-US"/>
        </w:rPr>
        <w:t>const int n = 13;</w:t>
      </w:r>
    </w:p>
    <w:p w14:paraId="5612C8E1" w14:textId="77777777" w:rsidR="00EB0349" w:rsidRPr="00B94FF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- *pp2 = &amp;n;</w:t>
      </w:r>
    </w:p>
    <w:p w14:paraId="12A98A06" w14:textId="701C3ED3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*p1 = 10;</w:t>
      </w:r>
    </w:p>
    <w:p w14:paraId="0D20B238" w14:textId="77777777" w:rsidR="004F2022" w:rsidRDefault="004F2022" w:rsidP="00CB7616">
      <w:pPr>
        <w:rPr>
          <w:color w:val="000000"/>
          <w:sz w:val="27"/>
          <w:szCs w:val="27"/>
        </w:rPr>
      </w:pPr>
    </w:p>
    <w:p w14:paraId="3A61BE00" w14:textId="77777777" w:rsidR="00EB0349" w:rsidRPr="00816067" w:rsidRDefault="00EB0349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</w:t>
      </w:r>
      <w:r w:rsidRPr="00816067">
        <w:rPr>
          <w:b/>
          <w:color w:val="000000"/>
          <w:sz w:val="27"/>
          <w:szCs w:val="27"/>
        </w:rPr>
        <w:t>Выберите верные утверждения:</w:t>
      </w:r>
    </w:p>
    <w:p w14:paraId="1654AC5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ot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;</w:t>
      </w:r>
    </w:p>
    <w:p w14:paraId="49641A5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*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sloth;</w:t>
      </w:r>
    </w:p>
    <w:p w14:paraId="568F4830" w14:textId="06A32801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* const finger = &amp;sloth; </w:t>
      </w:r>
    </w:p>
    <w:p w14:paraId="51D14DE0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s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– указатель на </w:t>
      </w:r>
      <w:proofErr w:type="spellStart"/>
      <w:r w:rsidRPr="00B94FF7">
        <w:rPr>
          <w:color w:val="000000"/>
          <w:sz w:val="27"/>
          <w:szCs w:val="27"/>
          <w:highlight w:val="cyan"/>
        </w:rPr>
        <w:t>cons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</w:p>
    <w:p w14:paraId="65A56E8D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finger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– </w:t>
      </w:r>
      <w:proofErr w:type="spellStart"/>
      <w:r w:rsidRPr="00B94FF7">
        <w:rPr>
          <w:color w:val="000000"/>
          <w:sz w:val="27"/>
          <w:szCs w:val="27"/>
          <w:highlight w:val="cyan"/>
        </w:rPr>
        <w:t>cons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-указатель на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</w:p>
    <w:p w14:paraId="168F11CF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D2B64A7" w14:textId="3C4271E0" w:rsidR="004F2022" w:rsidRPr="00816067" w:rsidRDefault="004F202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0) </w:t>
      </w:r>
      <w:r w:rsidRPr="00816067">
        <w:rPr>
          <w:b/>
          <w:color w:val="000000"/>
          <w:sz w:val="27"/>
          <w:szCs w:val="27"/>
        </w:rPr>
        <w:t xml:space="preserve">Указан прототип функции </w:t>
      </w:r>
      <w:proofErr w:type="spellStart"/>
      <w:r w:rsidRPr="00816067">
        <w:rPr>
          <w:b/>
          <w:color w:val="000000"/>
          <w:sz w:val="27"/>
          <w:szCs w:val="27"/>
        </w:rPr>
        <w:t>pam</w:t>
      </w:r>
      <w:proofErr w:type="spellEnd"/>
      <w:r w:rsidRPr="00816067">
        <w:rPr>
          <w:b/>
          <w:color w:val="000000"/>
          <w:sz w:val="27"/>
          <w:szCs w:val="27"/>
        </w:rPr>
        <w:t>(). Выберите верное объявление соответствующего типа указателя(на функцию):</w:t>
      </w:r>
    </w:p>
    <w:p w14:paraId="04C15987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pam(int);</w:t>
      </w:r>
    </w:p>
    <w:p w14:paraId="08943117" w14:textId="77777777" w:rsidR="004F2022" w:rsidRPr="00182350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double (*pf) (int);</w:t>
      </w:r>
      <w:r w:rsidRPr="004F2022">
        <w:rPr>
          <w:color w:val="000000"/>
          <w:sz w:val="27"/>
          <w:szCs w:val="27"/>
          <w:lang w:val="en-US"/>
        </w:rPr>
        <w:t> </w:t>
      </w:r>
    </w:p>
    <w:p w14:paraId="382BF6CE" w14:textId="77777777" w:rsidR="004F2022" w:rsidRPr="00182350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0D1C6352" w14:textId="5C176B1A" w:rsidR="004F2022" w:rsidRPr="00816067" w:rsidRDefault="004F202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1) </w:t>
      </w:r>
      <w:r w:rsidRPr="00816067">
        <w:rPr>
          <w:b/>
          <w:color w:val="000000"/>
          <w:sz w:val="27"/>
          <w:szCs w:val="27"/>
        </w:rPr>
        <w:t>Выберите верные утверждения:</w:t>
      </w:r>
    </w:p>
    <w:p w14:paraId="151AFC83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d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4755D826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ted(int);</w:t>
      </w:r>
    </w:p>
    <w:p w14:paraId="43520A3D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(*pf)(int);</w:t>
      </w:r>
    </w:p>
    <w:p w14:paraId="3D5F973C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d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8DAC7AB" w14:textId="09749E4A" w:rsidR="004F2022" w:rsidRPr="0081606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d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C2AB3E1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= </w:t>
      </w:r>
      <w:proofErr w:type="spellStart"/>
      <w:r w:rsidRPr="00B94FF7">
        <w:rPr>
          <w:color w:val="000000"/>
          <w:sz w:val="27"/>
          <w:szCs w:val="27"/>
          <w:highlight w:val="cyan"/>
        </w:rPr>
        <w:t>ned</w:t>
      </w:r>
      <w:proofErr w:type="spellEnd"/>
      <w:r w:rsidRPr="00B94FF7">
        <w:rPr>
          <w:color w:val="000000"/>
          <w:sz w:val="27"/>
          <w:szCs w:val="27"/>
          <w:highlight w:val="cyan"/>
        </w:rPr>
        <w:t>; операция выполнится некорректно</w:t>
      </w:r>
    </w:p>
    <w:p w14:paraId="2D438087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= </w:t>
      </w:r>
      <w:proofErr w:type="spellStart"/>
      <w:r w:rsidRPr="00B94FF7">
        <w:rPr>
          <w:color w:val="000000"/>
          <w:sz w:val="27"/>
          <w:szCs w:val="27"/>
          <w:highlight w:val="cyan"/>
        </w:rPr>
        <w:t>ted</w:t>
      </w:r>
      <w:proofErr w:type="spellEnd"/>
      <w:r w:rsidRPr="00B94FF7">
        <w:rPr>
          <w:color w:val="000000"/>
          <w:sz w:val="27"/>
          <w:szCs w:val="27"/>
          <w:highlight w:val="cyan"/>
        </w:rPr>
        <w:t>; операция выполнится некорректно</w:t>
      </w:r>
    </w:p>
    <w:p w14:paraId="11A680F4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FE4568" w14:textId="59E92831" w:rsidR="004F2022" w:rsidRPr="00816067" w:rsidRDefault="004F202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2) </w:t>
      </w:r>
      <w:r w:rsidRPr="00816067">
        <w:rPr>
          <w:b/>
          <w:color w:val="000000"/>
          <w:sz w:val="27"/>
          <w:szCs w:val="27"/>
        </w:rPr>
        <w:t>Выберите верные утверждения:</w:t>
      </w:r>
    </w:p>
    <w:p w14:paraId="33B95E14" w14:textId="77777777" w:rsidR="004F2022" w:rsidRPr="00182350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double pam(int);</w:t>
      </w:r>
    </w:p>
    <w:p w14:paraId="695B010D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double(*pf)(int);</w:t>
      </w:r>
    </w:p>
    <w:p w14:paraId="63443D1E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pf = pam;</w:t>
      </w:r>
    </w:p>
    <w:p w14:paraId="4BE9893B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double x = pam(4);</w:t>
      </w:r>
    </w:p>
    <w:p w14:paraId="65785055" w14:textId="60B7B930" w:rsidR="004F2022" w:rsidRPr="0081606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</w:t>
      </w: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*</w:t>
      </w: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(5);</w:t>
      </w:r>
    </w:p>
    <w:p w14:paraId="53AEC091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1 строка – объявление прототипа функции</w:t>
      </w:r>
    </w:p>
    <w:p w14:paraId="721E65E5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2 строка – объявление указателя на функцию</w:t>
      </w:r>
    </w:p>
    <w:p w14:paraId="1337FFA0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 xml:space="preserve">- 4 строка – вызывается функция </w:t>
      </w:r>
      <w:proofErr w:type="spellStart"/>
      <w:r w:rsidRPr="00B94FF7">
        <w:rPr>
          <w:color w:val="000000"/>
          <w:sz w:val="27"/>
          <w:szCs w:val="27"/>
          <w:highlight w:val="cyan"/>
        </w:rPr>
        <w:t>pam</w:t>
      </w:r>
      <w:proofErr w:type="spellEnd"/>
      <w:r w:rsidRPr="00B94FF7">
        <w:rPr>
          <w:color w:val="000000"/>
          <w:sz w:val="27"/>
          <w:szCs w:val="27"/>
          <w:highlight w:val="cyan"/>
        </w:rPr>
        <w:t>() по имени</w:t>
      </w:r>
    </w:p>
    <w:p w14:paraId="6656534C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4 строка – вызывается функция </w:t>
      </w:r>
      <w:proofErr w:type="spellStart"/>
      <w:r w:rsidRPr="00B94FF7">
        <w:rPr>
          <w:color w:val="000000"/>
          <w:sz w:val="27"/>
          <w:szCs w:val="27"/>
          <w:highlight w:val="cyan"/>
        </w:rPr>
        <w:t>pam</w:t>
      </w:r>
      <w:proofErr w:type="spellEnd"/>
      <w:r w:rsidRPr="00B94FF7">
        <w:rPr>
          <w:color w:val="000000"/>
          <w:sz w:val="27"/>
          <w:szCs w:val="27"/>
          <w:highlight w:val="cyan"/>
        </w:rPr>
        <w:t>() по имени</w:t>
      </w:r>
    </w:p>
    <w:p w14:paraId="18C670F7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5 строка – вызывается функция </w:t>
      </w:r>
      <w:proofErr w:type="spellStart"/>
      <w:r w:rsidRPr="00B94FF7">
        <w:rPr>
          <w:color w:val="000000"/>
          <w:sz w:val="27"/>
          <w:szCs w:val="27"/>
          <w:highlight w:val="cyan"/>
        </w:rPr>
        <w:t>pam</w:t>
      </w:r>
      <w:proofErr w:type="spellEnd"/>
      <w:r w:rsidRPr="00B94FF7">
        <w:rPr>
          <w:color w:val="000000"/>
          <w:sz w:val="27"/>
          <w:szCs w:val="27"/>
          <w:highlight w:val="cyan"/>
        </w:rPr>
        <w:t>(), используя указатель</w:t>
      </w:r>
    </w:p>
    <w:p w14:paraId="26185BB6" w14:textId="77777777" w:rsidR="00997EBB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F831436" w14:textId="51FEA9A6" w:rsidR="00997EBB" w:rsidRPr="00680343" w:rsidRDefault="00997EBB" w:rsidP="00680343">
      <w:pPr>
        <w:pStyle w:val="1"/>
      </w:pPr>
      <w:r w:rsidRPr="00680343">
        <w:t>Исп</w:t>
      </w:r>
      <w:r w:rsidR="00816067" w:rsidRPr="00680343">
        <w:t>ользование</w:t>
      </w:r>
      <w:r w:rsidRPr="00680343">
        <w:t xml:space="preserve"> Функций. Общие понятия</w:t>
      </w:r>
    </w:p>
    <w:p w14:paraId="32AB0CD9" w14:textId="77777777" w:rsidR="00997EBB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718A145" w14:textId="77777777" w:rsidR="00997EBB" w:rsidRPr="005E5697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) Сколько функций может быть в программе С++?</w:t>
      </w:r>
    </w:p>
    <w:p w14:paraId="36EFB600" w14:textId="03485B08" w:rsidR="00997EBB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минимум одна</w:t>
      </w:r>
    </w:p>
    <w:p w14:paraId="09D8E74D" w14:textId="77777777" w:rsidR="00816067" w:rsidRDefault="0081606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9350C39" w14:textId="612E1A96" w:rsidR="000D5B8D" w:rsidRPr="00816067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</w:t>
      </w:r>
      <w:r w:rsidR="000D5B8D" w:rsidRPr="005E5697">
        <w:rPr>
          <w:b/>
          <w:color w:val="000000"/>
          <w:sz w:val="27"/>
          <w:szCs w:val="27"/>
        </w:rPr>
        <w:t>Может ли в С++ функция определяться внутри другой функции?</w:t>
      </w:r>
    </w:p>
    <w:p w14:paraId="4322B708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 языке С++ это недопустимо</w:t>
      </w:r>
    </w:p>
    <w:p w14:paraId="25D47CF5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CA8EAE" w14:textId="77777777" w:rsidR="000D5B8D" w:rsidRPr="00816067" w:rsidRDefault="000D5B8D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>Прототип функции задаёт</w:t>
      </w:r>
    </w:p>
    <w:p w14:paraId="6CD09495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тип функции, включая тип результата, а также количество, порядок и типы аргументов</w:t>
      </w:r>
    </w:p>
    <w:p w14:paraId="18E0FD2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01A424E" w14:textId="40BEE45E" w:rsidR="000D5B8D" w:rsidRPr="0081606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) Отметьте истинное высказывание, если вызываются подряд несколько функций:</w:t>
      </w:r>
    </w:p>
    <w:p w14:paraId="0A6E63A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после выполнения одной функции управление переходит к следующей</w:t>
      </w:r>
    </w:p>
    <w:p w14:paraId="47F1FC26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9778BA2" w14:textId="764BCCAD" w:rsidR="000D5B8D" w:rsidRPr="0081606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5) Отметьте все истинные высказывания:</w:t>
      </w:r>
    </w:p>
    <w:p w14:paraId="5A34BE1C" w14:textId="77777777" w:rsidR="000D5B8D" w:rsidRP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функция не принимает никаких параметров, то скобки или оставляются пустыми, или в них записывается ключев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voi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d</w:t>
      </w:r>
      <w:r w:rsidRPr="00B94FF7">
        <w:rPr>
          <w:color w:val="000000"/>
          <w:sz w:val="27"/>
          <w:szCs w:val="27"/>
          <w:highlight w:val="cyan"/>
        </w:rPr>
        <w:t>.</w:t>
      </w:r>
    </w:p>
    <w:p w14:paraId="346E2678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BE0D461" w14:textId="54F80394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Если функция имеет тип </w:t>
      </w:r>
      <w:proofErr w:type="spellStart"/>
      <w:r w:rsidRPr="005E5697">
        <w:rPr>
          <w:b/>
          <w:color w:val="000000"/>
          <w:sz w:val="27"/>
          <w:szCs w:val="27"/>
        </w:rPr>
        <w:t>void</w:t>
      </w:r>
      <w:proofErr w:type="spellEnd"/>
      <w:r w:rsidRPr="005E5697">
        <w:rPr>
          <w:b/>
          <w:color w:val="000000"/>
          <w:sz w:val="27"/>
          <w:szCs w:val="27"/>
        </w:rPr>
        <w:t>, то неверно, что</w:t>
      </w:r>
    </w:p>
    <w:p w14:paraId="5B407504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на не может содержать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52D5EF5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она не может содержать несколько операторов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744BFB7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F59EBC2" w14:textId="49AE32FC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7) Запись ::</w:t>
      </w:r>
      <w:proofErr w:type="spellStart"/>
      <w:r w:rsidRPr="005E5697">
        <w:rPr>
          <w:b/>
          <w:color w:val="000000"/>
          <w:sz w:val="27"/>
          <w:szCs w:val="27"/>
        </w:rPr>
        <w:t>func</w:t>
      </w:r>
      <w:proofErr w:type="spellEnd"/>
      <w:r w:rsidRPr="005E5697">
        <w:rPr>
          <w:b/>
          <w:color w:val="000000"/>
          <w:sz w:val="27"/>
          <w:szCs w:val="27"/>
        </w:rPr>
        <w:t>(x) означает, что</w:t>
      </w:r>
    </w:p>
    <w:p w14:paraId="57B6467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ызывается функция из глобального контекста</w:t>
      </w:r>
    </w:p>
    <w:p w14:paraId="06B95C8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0F69F02" w14:textId="3AE6CECE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5E5697">
        <w:rPr>
          <w:b/>
          <w:color w:val="000000"/>
          <w:sz w:val="27"/>
          <w:szCs w:val="27"/>
          <w:lang w:val="en-US"/>
        </w:rPr>
        <w:t xml:space="preserve">8) </w:t>
      </w:r>
      <w:r w:rsidRPr="005E5697">
        <w:rPr>
          <w:b/>
          <w:color w:val="000000"/>
          <w:sz w:val="27"/>
          <w:szCs w:val="27"/>
        </w:rPr>
        <w:t>Укажите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правильные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объявления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функции</w:t>
      </w:r>
      <w:r w:rsidRPr="005E5697">
        <w:rPr>
          <w:b/>
          <w:color w:val="000000"/>
          <w:sz w:val="27"/>
          <w:szCs w:val="27"/>
          <w:lang w:val="en-US"/>
        </w:rPr>
        <w:t>:</w:t>
      </w:r>
    </w:p>
    <w:p w14:paraId="103EB3D8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double Average2(int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rr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[], int size);</w:t>
      </w:r>
    </w:p>
    <w:p w14:paraId="50862E1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- float Seg(double w, char k, int x = 0);</w:t>
      </w:r>
    </w:p>
    <w:p w14:paraId="46A2749E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bool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sSorted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(double *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rr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, int size);</w:t>
      </w:r>
    </w:p>
    <w:p w14:paraId="6160AE28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9642A81" w14:textId="439885D5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9) Какие определения функций не содержат ошибок?</w:t>
      </w:r>
    </w:p>
    <w:p w14:paraId="42BF73B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double fun1(double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,doubl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b,doubl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){return a*b;}</w:t>
      </w:r>
    </w:p>
    <w:p w14:paraId="45C675E4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int fun3(int a, int b=2){return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+b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;}</w:t>
      </w:r>
    </w:p>
    <w:p w14:paraId="69A579D4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void fun8(){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&lt;&lt; \"fun8\n\";}</w:t>
      </w:r>
    </w:p>
    <w:p w14:paraId="74D95026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152D417A" w14:textId="4D5323C8" w:rsidR="000D5B8D" w:rsidRPr="0081606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0) По каким причинам функция со спецификатором </w:t>
      </w:r>
      <w:proofErr w:type="spellStart"/>
      <w:r w:rsidRPr="005E5697">
        <w:rPr>
          <w:b/>
          <w:color w:val="000000"/>
          <w:sz w:val="27"/>
          <w:szCs w:val="27"/>
        </w:rPr>
        <w:t>inline</w:t>
      </w:r>
      <w:proofErr w:type="spellEnd"/>
      <w:r w:rsidRPr="005E5697">
        <w:rPr>
          <w:b/>
          <w:color w:val="000000"/>
          <w:sz w:val="27"/>
          <w:szCs w:val="27"/>
        </w:rPr>
        <w:t xml:space="preserve"> может трактоваться как обычная функция?</w:t>
      </w:r>
    </w:p>
    <w:p w14:paraId="04358FBC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 является рекурсивной</w:t>
      </w:r>
    </w:p>
    <w:p w14:paraId="15D7CB6F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 имеет слишком большой размер, чтобы сделать подстановку</w:t>
      </w:r>
    </w:p>
    <w:p w14:paraId="12A41447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, которая вызывается в выражении более одного раза</w:t>
      </w:r>
    </w:p>
    <w:p w14:paraId="3BAAAF0D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, у которой вызов размещается до ее определения</w:t>
      </w:r>
    </w:p>
    <w:p w14:paraId="1E0A5599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>- функция с переменным числом аргументов</w:t>
      </w:r>
    </w:p>
    <w:p w14:paraId="0D829A30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функция, содержащая циклы, переключатели и операторы переходов</w:t>
      </w:r>
    </w:p>
    <w:p w14:paraId="6661E17A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BAF5F30" w14:textId="09907C9C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2) Зачем нужны прототипы функции?</w:t>
      </w:r>
    </w:p>
    <w:p w14:paraId="31E36AC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рототип описывает интерфейс функции для компилятора.</w:t>
      </w:r>
    </w:p>
    <w:p w14:paraId="7C8388C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ототип сообщает компилятору какие аргументы и какого типа должны передаваться в функцию.</w:t>
      </w:r>
    </w:p>
    <w:p w14:paraId="5D229D7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7EE22A1" w14:textId="0709350E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5E5697">
        <w:rPr>
          <w:b/>
          <w:color w:val="000000"/>
          <w:sz w:val="27"/>
          <w:szCs w:val="27"/>
          <w:lang w:val="en-US"/>
        </w:rPr>
        <w:t xml:space="preserve">13) </w:t>
      </w:r>
      <w:r w:rsidRPr="005E5697">
        <w:rPr>
          <w:b/>
          <w:color w:val="000000"/>
          <w:sz w:val="27"/>
          <w:szCs w:val="27"/>
        </w:rPr>
        <w:t>Дан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код</w:t>
      </w:r>
      <w:r w:rsidRPr="005E5697">
        <w:rPr>
          <w:b/>
          <w:color w:val="000000"/>
          <w:sz w:val="27"/>
          <w:szCs w:val="27"/>
          <w:lang w:val="en-US"/>
        </w:rPr>
        <w:t xml:space="preserve"> void n(int n);</w:t>
      </w:r>
    </w:p>
    <w:p w14:paraId="45B358F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Это прототипирование функции.</w:t>
      </w:r>
    </w:p>
    <w:p w14:paraId="0C69242C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46EDD1" w14:textId="07451F66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Задан прототип </w:t>
      </w:r>
      <w:proofErr w:type="spellStart"/>
      <w:r w:rsidRPr="005E5697">
        <w:rPr>
          <w:b/>
          <w:color w:val="000000"/>
          <w:sz w:val="27"/>
          <w:szCs w:val="27"/>
        </w:rPr>
        <w:t>void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viod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);</w:t>
      </w:r>
    </w:p>
    <w:p w14:paraId="5E1E1C27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С точки зрения обработки кода компилятором ошибки нет.</w:t>
      </w:r>
    </w:p>
    <w:p w14:paraId="442AEAF8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477E588" w14:textId="01D24035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5) Задана функция </w:t>
      </w:r>
      <w:proofErr w:type="spellStart"/>
      <w:r w:rsidRPr="005E5697">
        <w:rPr>
          <w:b/>
          <w:color w:val="000000"/>
          <w:sz w:val="27"/>
          <w:szCs w:val="27"/>
        </w:rPr>
        <w:t>think</w:t>
      </w:r>
      <w:proofErr w:type="spellEnd"/>
      <w:r w:rsidRPr="005E5697">
        <w:rPr>
          <w:b/>
          <w:color w:val="000000"/>
          <w:sz w:val="27"/>
          <w:szCs w:val="27"/>
        </w:rPr>
        <w:t>(), получите её адрес</w:t>
      </w:r>
    </w:p>
    <w:p w14:paraId="76AD54B7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&amp;</w:t>
      </w:r>
      <w:proofErr w:type="spellStart"/>
      <w:r w:rsidRPr="00B94FF7">
        <w:rPr>
          <w:color w:val="000000"/>
          <w:sz w:val="27"/>
          <w:szCs w:val="27"/>
          <w:highlight w:val="cyan"/>
        </w:rPr>
        <w:t>think</w:t>
      </w:r>
      <w:proofErr w:type="spellEnd"/>
    </w:p>
    <w:p w14:paraId="7297E72A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474313D" w14:textId="79F5F4E9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6) Выберите задачи, выполняемые компилятором:</w:t>
      </w:r>
    </w:p>
    <w:p w14:paraId="3891BD2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роверяет, правильно ли указано количество аргументов</w:t>
      </w:r>
    </w:p>
    <w:p w14:paraId="4A11C899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рректно обрабатывает возвращаемое значение</w:t>
      </w:r>
    </w:p>
    <w:p w14:paraId="27496A1A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оверяет правильность типов аргументов</w:t>
      </w:r>
    </w:p>
    <w:p w14:paraId="46783D17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5828A4F" w14:textId="6BC18FAC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7) Переменная, объявленная в заголовке функции и используемый в теле функции:</w:t>
      </w:r>
    </w:p>
    <w:p w14:paraId="2C00FEAC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ормальный аргумент</w:t>
      </w:r>
    </w:p>
    <w:p w14:paraId="3D36DDA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Формальный параметр</w:t>
      </w:r>
    </w:p>
    <w:p w14:paraId="7CE15ED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8053BC7" w14:textId="7BB1A228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8) Какой вариант объявления функции является верным?</w:t>
      </w:r>
    </w:p>
    <w:p w14:paraId="6BD3069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function</w:t>
      </w:r>
      <w:proofErr w:type="spellEnd"/>
      <w:r w:rsidRPr="00B94FF7">
        <w:rPr>
          <w:color w:val="000000"/>
          <w:sz w:val="27"/>
          <w:szCs w:val="27"/>
          <w:highlight w:val="cyan"/>
        </w:rPr>
        <w:t>(</w:t>
      </w:r>
      <w:proofErr w:type="spellStart"/>
      <w:r w:rsidRPr="00B94FF7">
        <w:rPr>
          <w:color w:val="000000"/>
          <w:sz w:val="27"/>
          <w:szCs w:val="27"/>
          <w:highlight w:val="cyan"/>
        </w:rPr>
        <w:t>floa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  <w:r w:rsidRPr="00B94FF7">
        <w:rPr>
          <w:color w:val="000000"/>
          <w:sz w:val="27"/>
          <w:szCs w:val="27"/>
          <w:highlight w:val="cyan"/>
        </w:rPr>
        <w:t>);</w:t>
      </w:r>
    </w:p>
    <w:p w14:paraId="19B11C76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BD77BB5" w14:textId="68A6CF4A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Какие из перечисленных вариантов записи функции </w:t>
      </w:r>
      <w:proofErr w:type="spellStart"/>
      <w:r w:rsidRPr="005E5697">
        <w:rPr>
          <w:b/>
          <w:color w:val="000000"/>
          <w:sz w:val="27"/>
          <w:szCs w:val="27"/>
        </w:rPr>
        <w:t>main</w:t>
      </w:r>
      <w:proofErr w:type="spellEnd"/>
      <w:r w:rsidRPr="005E5697">
        <w:rPr>
          <w:b/>
          <w:color w:val="000000"/>
          <w:sz w:val="27"/>
          <w:szCs w:val="27"/>
        </w:rPr>
        <w:t xml:space="preserve"> не являются стандартом?</w:t>
      </w:r>
    </w:p>
    <w:p w14:paraId="24B1A05A" w14:textId="77777777" w:rsidR="000D5B8D" w:rsidRP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main</w:t>
      </w:r>
      <w:proofErr w:type="spellEnd"/>
      <w:r w:rsidRPr="00B94FF7">
        <w:rPr>
          <w:color w:val="000000"/>
          <w:sz w:val="27"/>
          <w:szCs w:val="27"/>
          <w:highlight w:val="cyan"/>
        </w:rPr>
        <w:t>() {}</w:t>
      </w:r>
    </w:p>
    <w:p w14:paraId="4D616F1E" w14:textId="77777777" w:rsidR="00997EBB" w:rsidRPr="000D5B8D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D9D045" w14:textId="626B4656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0) Что из нижеперечисленного не является прототипом функции?</w:t>
      </w:r>
    </w:p>
    <w:p w14:paraId="56179033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doubl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func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x){}</w:t>
      </w:r>
    </w:p>
    <w:p w14:paraId="6103EA03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2CD9C56" w14:textId="48764621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1) Можно ли перегрузить функцию </w:t>
      </w:r>
      <w:proofErr w:type="spellStart"/>
      <w:r w:rsidRPr="005E5697">
        <w:rPr>
          <w:b/>
          <w:color w:val="000000"/>
          <w:sz w:val="27"/>
          <w:szCs w:val="27"/>
        </w:rPr>
        <w:t>main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74F34E67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Нет</w:t>
      </w:r>
    </w:p>
    <w:p w14:paraId="3513CA57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B3BE891" w14:textId="7C6D479C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2) Какие возможны варианты представления строки в языке С?</w:t>
      </w:r>
    </w:p>
    <w:p w14:paraId="5455E043" w14:textId="77777777" w:rsidR="002B7E54" w:rsidRPr="00B94FF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Массив 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</w:p>
    <w:p w14:paraId="7D893F28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Указатель 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  <w:r w:rsidRPr="00B94FF7">
        <w:rPr>
          <w:color w:val="000000"/>
          <w:sz w:val="27"/>
          <w:szCs w:val="27"/>
          <w:highlight w:val="cyan"/>
        </w:rPr>
        <w:t>, установленный в адрес начала строки</w:t>
      </w:r>
    </w:p>
    <w:p w14:paraId="1548D30D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41362CA" w14:textId="076133E5" w:rsidR="002B7E54" w:rsidRPr="0081606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3) Плюсы прототипирования функций заключаются в:</w:t>
      </w:r>
    </w:p>
    <w:p w14:paraId="76C1866B" w14:textId="77777777" w:rsidR="002B7E54" w:rsidRPr="00B94FF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рректной обработке возвращаемого значения компилятором</w:t>
      </w:r>
    </w:p>
    <w:p w14:paraId="794EA90F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оверке правильности типов аргументов. Если тип не подходит, компилятор преобразует его в правильный, когда это возможно.</w:t>
      </w:r>
    </w:p>
    <w:p w14:paraId="59B89DC2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3AAF0ED" w14:textId="3710945C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4) Если у функции НЕ задан прототип, то:</w:t>
      </w:r>
    </w:p>
    <w:p w14:paraId="5C30D64B" w14:textId="121861CB" w:rsidR="002B7E54" w:rsidRPr="00B94FF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ри ее вызове с количеством аргументов большим, чем при описании, компилятор «проглотит» ошибку</w:t>
      </w:r>
    </w:p>
    <w:p w14:paraId="5899D396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и несоответствии числовых типов аргументов, типы могут быть неверно преобразованы</w:t>
      </w:r>
    </w:p>
    <w:p w14:paraId="26D350FA" w14:textId="77777777" w:rsidR="002B7E54" w:rsidRPr="00182350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7BA137" w14:textId="3F6FACB4" w:rsidR="008755BA" w:rsidRPr="00680343" w:rsidRDefault="008755BA" w:rsidP="00680343">
      <w:pPr>
        <w:pStyle w:val="1"/>
      </w:pPr>
      <w:r w:rsidRPr="00680343">
        <w:t>Аргументы функций</w:t>
      </w:r>
    </w:p>
    <w:p w14:paraId="38E47799" w14:textId="77777777" w:rsidR="008755BA" w:rsidRPr="0016703E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66951E65" w14:textId="3A4152C0" w:rsidR="008755BA" w:rsidRPr="00816067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В чем разница между фактическими и формальными параметрами функции?</w:t>
      </w:r>
    </w:p>
    <w:p w14:paraId="01BC04A0" w14:textId="77777777" w:rsidR="008755BA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формальные параметры задаются в определении функции, а фактические – значения параметров, используемые при вызове функции</w:t>
      </w:r>
    </w:p>
    <w:p w14:paraId="250A323D" w14:textId="77777777" w:rsidR="008755BA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8D8B85" w14:textId="77107606" w:rsidR="008755BA" w:rsidRPr="00816067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) В чём заключаются недостатки при использовании передачи аргументов в функцию по значению?</w:t>
      </w:r>
    </w:p>
    <w:p w14:paraId="432E38EB" w14:textId="77777777" w:rsidR="008755BA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затраты времени на копирование значений и затраты памяти для хранения копий при передаче больших объёмов данных</w:t>
      </w:r>
    </w:p>
    <w:p w14:paraId="5F4A73C6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невозможность изменения передаваемых данных</w:t>
      </w:r>
    </w:p>
    <w:p w14:paraId="46485C0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5DA63E" w14:textId="4D8CC20F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3) Какими способами передаются аргументы в функцию?</w:t>
      </w:r>
    </w:p>
    <w:p w14:paraId="54BF8CD0" w14:textId="77777777" w:rsidR="00184919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ередача по значению</w:t>
      </w:r>
    </w:p>
    <w:p w14:paraId="5389DDCE" w14:textId="77777777" w:rsidR="00184919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ередача по ссылке</w:t>
      </w:r>
    </w:p>
    <w:p w14:paraId="6B0F044C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ередача с помощью указателя</w:t>
      </w:r>
    </w:p>
    <w:p w14:paraId="3A24B6F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7D042F3" w14:textId="2BFD9949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В функцию </w:t>
      </w:r>
      <w:proofErr w:type="spellStart"/>
      <w:r w:rsidRPr="005E5697">
        <w:rPr>
          <w:b/>
          <w:color w:val="000000"/>
          <w:sz w:val="27"/>
          <w:szCs w:val="27"/>
        </w:rPr>
        <w:t>n_chars</w:t>
      </w:r>
      <w:proofErr w:type="spellEnd"/>
      <w:r w:rsidRPr="005E5697">
        <w:rPr>
          <w:b/>
          <w:color w:val="000000"/>
          <w:sz w:val="27"/>
          <w:szCs w:val="27"/>
        </w:rPr>
        <w:t xml:space="preserve">() передаётся два параметра типа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, как правильно разделить аргументы (объявленные переменные a и b) при вызове функции?</w:t>
      </w:r>
    </w:p>
    <w:p w14:paraId="2BA523B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n_chars</w:t>
      </w:r>
      <w:proofErr w:type="spellEnd"/>
      <w:r w:rsidRPr="00B94FF7">
        <w:rPr>
          <w:color w:val="000000"/>
          <w:sz w:val="27"/>
          <w:szCs w:val="27"/>
          <w:highlight w:val="cyan"/>
        </w:rPr>
        <w:t>(a , b) ;</w:t>
      </w:r>
    </w:p>
    <w:p w14:paraId="79590417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ABA9AE3" w14:textId="3AEE4536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В функцию b() передаётся переменная a типа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;</w:t>
      </w:r>
    </w:p>
    <w:p w14:paraId="43D4D52D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работает с создаваемой копией переменной</w:t>
      </w:r>
      <w:r>
        <w:rPr>
          <w:color w:val="000000"/>
          <w:sz w:val="27"/>
          <w:szCs w:val="27"/>
        </w:rPr>
        <w:t>.</w:t>
      </w:r>
    </w:p>
    <w:p w14:paraId="5702E99A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BC9A4E" w14:textId="61E1EB3A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В функцию b() передаётся массив a типа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;</w:t>
      </w:r>
    </w:p>
    <w:p w14:paraId="50786F5D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работает с оригиналом.</w:t>
      </w:r>
    </w:p>
    <w:p w14:paraId="37551223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5A589E7" w14:textId="77777777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7) При необходимости передачи структуры в функцию может передаваться:</w:t>
      </w:r>
    </w:p>
    <w:p w14:paraId="4AA83DC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опустимы оба варианта</w:t>
      </w:r>
    </w:p>
    <w:p w14:paraId="4F5F45AA" w14:textId="3309FC45" w:rsidR="00184919" w:rsidRPr="0081606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8) При необходимости передачи структуры в функцию может передаваться:</w:t>
      </w:r>
    </w:p>
    <w:p w14:paraId="15005E3B" w14:textId="77777777" w:rsidR="00184919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Непосредственно структура</w:t>
      </w:r>
    </w:p>
    <w:p w14:paraId="4A2BBE3F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Адрес структуры</w:t>
      </w:r>
    </w:p>
    <w:p w14:paraId="0B2E554D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2587C3E" w14:textId="211FA1A2" w:rsidR="00184919" w:rsidRPr="0081606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9) В прототипе функции имена переменных … пропускать.</w:t>
      </w:r>
    </w:p>
    <w:p w14:paraId="47A33B9A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Разрешается</w:t>
      </w:r>
    </w:p>
    <w:p w14:paraId="5C325E2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CA3DB9" w14:textId="55889107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0) Переменная, которая используется для приема переданного значения, называется:</w:t>
      </w:r>
    </w:p>
    <w:p w14:paraId="1CAEB72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ормальным аргументом (формальным параметром)</w:t>
      </w:r>
    </w:p>
    <w:p w14:paraId="75B6126F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003EAA8" w14:textId="733096D3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1) Значение, переданное функции называется:</w:t>
      </w:r>
    </w:p>
    <w:p w14:paraId="514DF98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актическим аргументом (фактическим параметром)</w:t>
      </w:r>
    </w:p>
    <w:p w14:paraId="3769DF3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526664" w14:textId="668D3965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2) Влияет ли изменение значений формального параметра внутри функции на данные вызывающей программы?</w:t>
      </w:r>
    </w:p>
    <w:p w14:paraId="0B2ECF31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1DCF3B8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BC4ABFD" w14:textId="52DFC250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3) Когда функция вызывается, компьютер выделяет память, необходимую для ЭТИХ переменных. Когда функция завершается, компьютер освобождает память, которая была использована ЭТИМИ переменными. ЭТИ переменные называются:</w:t>
      </w:r>
    </w:p>
    <w:p w14:paraId="3306DEAB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кальными переменными</w:t>
      </w:r>
    </w:p>
    <w:p w14:paraId="29990879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6F6964D" w14:textId="570424D8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4) Комбинированное объявление аргументов функций…</w:t>
      </w:r>
    </w:p>
    <w:p w14:paraId="5CF0D3E0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 допускается</w:t>
      </w:r>
    </w:p>
    <w:p w14:paraId="1DFD124B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49DEF3" w14:textId="55065154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5) Верно ли следующее объявление аргументов функции?</w:t>
      </w:r>
    </w:p>
    <w:p w14:paraId="3CFADEE1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7F4525F7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DFE3FD8" w14:textId="6E6ADBB4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6) Верно ли следующее объявление аргументов функции?</w:t>
      </w:r>
    </w:p>
    <w:p w14:paraId="6D4BBDF3" w14:textId="61006EBA" w:rsidR="00184919" w:rsidRDefault="00184919" w:rsidP="0081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68A4C1EA" w14:textId="77777777" w:rsidR="00816067" w:rsidRDefault="00816067" w:rsidP="0081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C5F8F02" w14:textId="13B020E0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</w:t>
      </w:r>
      <w:r w:rsidRPr="00816067">
        <w:rPr>
          <w:b/>
          <w:color w:val="000000"/>
          <w:sz w:val="27"/>
          <w:szCs w:val="27"/>
        </w:rPr>
        <w:t xml:space="preserve">Первый аргумент в функции </w:t>
      </w:r>
      <w:proofErr w:type="spellStart"/>
      <w:r w:rsidRPr="00816067">
        <w:rPr>
          <w:b/>
          <w:color w:val="000000"/>
          <w:sz w:val="27"/>
          <w:szCs w:val="27"/>
        </w:rPr>
        <w:t>sum_arr</w:t>
      </w:r>
      <w:proofErr w:type="spellEnd"/>
      <w:r w:rsidRPr="00816067">
        <w:rPr>
          <w:b/>
          <w:color w:val="000000"/>
          <w:sz w:val="27"/>
          <w:szCs w:val="27"/>
        </w:rPr>
        <w:t xml:space="preserve"> является:</w:t>
      </w:r>
    </w:p>
    <w:p w14:paraId="48FDF4C7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n)</w:t>
      </w:r>
    </w:p>
    <w:p w14:paraId="51A440D9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Указателем</w:t>
      </w:r>
    </w:p>
    <w:p w14:paraId="25589468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3372E6" w14:textId="66E9F64F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816067">
        <w:rPr>
          <w:b/>
          <w:color w:val="000000"/>
          <w:sz w:val="27"/>
          <w:szCs w:val="27"/>
        </w:rPr>
        <w:t>18) Идентичны ли следующие прототипы функций?</w:t>
      </w:r>
    </w:p>
    <w:p w14:paraId="60CBC92E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n);//1</w:t>
      </w:r>
    </w:p>
    <w:p w14:paraId="04F1CB92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*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nt n);//2</w:t>
      </w:r>
    </w:p>
    <w:p w14:paraId="4B1B5C0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73A771E1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4BCB45F" w14:textId="389B12BC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</w:t>
      </w:r>
      <w:r w:rsidRPr="00816067">
        <w:rPr>
          <w:b/>
          <w:color w:val="000000"/>
          <w:sz w:val="27"/>
          <w:szCs w:val="27"/>
        </w:rPr>
        <w:t>Идентичны ли параметры при следующих вызовах функций?</w:t>
      </w:r>
    </w:p>
    <w:p w14:paraId="76606179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okies + 4, 4);//1</w:t>
      </w:r>
    </w:p>
    <w:p w14:paraId="6A884B4D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okies[4], 4);//2</w:t>
      </w:r>
    </w:p>
    <w:p w14:paraId="09BDBBF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4EE1ABC8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AD2DCA" w14:textId="302A8E90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0) </w:t>
      </w:r>
      <w:r w:rsidRPr="00816067">
        <w:rPr>
          <w:b/>
          <w:color w:val="000000"/>
          <w:sz w:val="27"/>
          <w:szCs w:val="27"/>
        </w:rPr>
        <w:t>Корректны ли следующие прототипы?</w:t>
      </w:r>
    </w:p>
    <w:p w14:paraId="55C2967E" w14:textId="77777777" w:rsidR="00184919" w:rsidRPr="00182350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size);//1</w:t>
      </w:r>
    </w:p>
    <w:p w14:paraId="25144035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ize]);//2</w:t>
      </w:r>
    </w:p>
    <w:p w14:paraId="14F00254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5737958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6F0650" w14:textId="21925C11" w:rsidR="004A4A61" w:rsidRPr="00680343" w:rsidRDefault="00340882" w:rsidP="00680343">
      <w:pPr>
        <w:pStyle w:val="1"/>
      </w:pPr>
      <w:r w:rsidRPr="00680343">
        <w:t>Возврат из функций</w:t>
      </w:r>
    </w:p>
    <w:p w14:paraId="1252085A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1D8F837" w14:textId="483B2F4C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) Какие из следующих утверждений об операторе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 xml:space="preserve"> являются верными?</w:t>
      </w:r>
    </w:p>
    <w:p w14:paraId="3BB73584" w14:textId="77777777" w:rsidR="00340882" w:rsidRPr="00B94FF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завершает выполнение функции</w:t>
      </w:r>
    </w:p>
    <w:p w14:paraId="7E8CD321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В теле функции может присутствовать несколько операторов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7B8C9272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022A722" w14:textId="06E2A968" w:rsidR="00340882" w:rsidRPr="0081606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lastRenderedPageBreak/>
        <w:t>2) Как определяется функция, не возвращающая значений?</w:t>
      </w:r>
    </w:p>
    <w:p w14:paraId="6C729911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имяФункции</w:t>
      </w:r>
      <w:proofErr w:type="spellEnd"/>
      <w:r w:rsidRPr="00B94FF7">
        <w:rPr>
          <w:color w:val="000000"/>
          <w:sz w:val="27"/>
          <w:szCs w:val="27"/>
          <w:highlight w:val="cyan"/>
        </w:rPr>
        <w:t>(</w:t>
      </w:r>
      <w:proofErr w:type="spellStart"/>
      <w:r w:rsidRPr="00B94FF7">
        <w:rPr>
          <w:color w:val="000000"/>
          <w:sz w:val="27"/>
          <w:szCs w:val="27"/>
          <w:highlight w:val="cyan"/>
        </w:rPr>
        <w:t>списокПараметров</w:t>
      </w:r>
      <w:proofErr w:type="spellEnd"/>
      <w:r w:rsidRPr="00B94FF7">
        <w:rPr>
          <w:color w:val="000000"/>
          <w:sz w:val="27"/>
          <w:szCs w:val="27"/>
          <w:highlight w:val="cyan"/>
        </w:rPr>
        <w:t>)...</w:t>
      </w:r>
    </w:p>
    <w:p w14:paraId="0367199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5393A47" w14:textId="4089BB38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Объявлена функция </w:t>
      </w:r>
      <w:proofErr w:type="spellStart"/>
      <w:r w:rsidRPr="005E5697">
        <w:rPr>
          <w:b/>
          <w:color w:val="000000"/>
          <w:sz w:val="27"/>
          <w:szCs w:val="27"/>
        </w:rPr>
        <w:t>void</w:t>
      </w:r>
      <w:proofErr w:type="spellEnd"/>
      <w:r w:rsidRPr="005E5697">
        <w:rPr>
          <w:b/>
          <w:color w:val="000000"/>
          <w:sz w:val="27"/>
          <w:szCs w:val="27"/>
        </w:rPr>
        <w:t xml:space="preserve"> n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n)..., выберите верное утверждение</w:t>
      </w:r>
    </w:p>
    <w:p w14:paraId="1F7D7F4D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функция n() ожидает передачи значения типа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</w:p>
    <w:p w14:paraId="37614D90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51BEC60" w14:textId="7EE03546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) Функции с возвращаемыми значениями требуют использования</w:t>
      </w:r>
    </w:p>
    <w:p w14:paraId="2B480D65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оператора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0636B276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9FF8724" w14:textId="7A68A7C7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Если объявленным возвращаемым типом функции указан </w:t>
      </w:r>
      <w:proofErr w:type="spellStart"/>
      <w:r w:rsidRPr="005E5697">
        <w:rPr>
          <w:b/>
          <w:color w:val="000000"/>
          <w:sz w:val="27"/>
          <w:szCs w:val="27"/>
        </w:rPr>
        <w:t>double</w:t>
      </w:r>
      <w:proofErr w:type="spellEnd"/>
      <w:r w:rsidRPr="005E5697">
        <w:rPr>
          <w:b/>
          <w:color w:val="000000"/>
          <w:sz w:val="27"/>
          <w:szCs w:val="27"/>
        </w:rPr>
        <w:t xml:space="preserve">, а функция возвращает выражение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, то</w:t>
      </w:r>
    </w:p>
    <w:p w14:paraId="2AF02EF2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то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приводится к </w:t>
      </w:r>
      <w:proofErr w:type="spellStart"/>
      <w:r w:rsidRPr="00B94FF7">
        <w:rPr>
          <w:color w:val="000000"/>
          <w:sz w:val="27"/>
          <w:szCs w:val="27"/>
          <w:highlight w:val="cyan"/>
        </w:rPr>
        <w:t>double</w:t>
      </w:r>
      <w:proofErr w:type="spellEnd"/>
    </w:p>
    <w:p w14:paraId="5B45BC99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3FE7C32" w14:textId="1BF9661F" w:rsidR="00340882" w:rsidRPr="0081606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Язык C++ накладывает ограничения на типы возвращаемых значений с помощью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44EF57B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возвращаемое значение не может быть массивом</w:t>
      </w:r>
    </w:p>
    <w:p w14:paraId="2D04E13F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0EA965F" w14:textId="49CF6B3C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7) После выполнения оператора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12976201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функция завершается</w:t>
      </w:r>
    </w:p>
    <w:p w14:paraId="54976946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E4E919" w14:textId="3551AA93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8) Функция:</w:t>
      </w:r>
    </w:p>
    <w:p w14:paraId="0CCF4A36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может возвращать тип ранее объявленной структуры</w:t>
      </w:r>
    </w:p>
    <w:p w14:paraId="075EC34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3479C5B" w14:textId="190991B6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9) Выберите верное утверждение:</w:t>
      </w:r>
    </w:p>
    <w:p w14:paraId="0D46191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может возвращать адрес структуры</w:t>
      </w:r>
      <w:r>
        <w:rPr>
          <w:color w:val="000000"/>
          <w:sz w:val="27"/>
          <w:szCs w:val="27"/>
        </w:rPr>
        <w:t>.</w:t>
      </w:r>
    </w:p>
    <w:p w14:paraId="553D4C83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E2B9D4F" w14:textId="1F27B176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0) Функции, не возвращающие значений, имеют тип возвращаемого значения:</w:t>
      </w:r>
    </w:p>
    <w:p w14:paraId="5A3EB99D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</w:p>
    <w:p w14:paraId="336394AD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264FB81" w14:textId="50CFB423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1) Что произойдет, если функция будет содержать более одного оператора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771125BA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Функция прекратит свою работу при достижении первого оператора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67E154AB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D920F2" w14:textId="4B3E8C5D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2) Укажите тип возвращаемого значения функции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* </w:t>
      </w:r>
      <w:proofErr w:type="spellStart"/>
      <w:r w:rsidRPr="005E5697">
        <w:rPr>
          <w:b/>
          <w:color w:val="000000"/>
          <w:sz w:val="27"/>
          <w:szCs w:val="27"/>
        </w:rPr>
        <w:t>func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char</w:t>
      </w:r>
      <w:proofErr w:type="spellEnd"/>
      <w:r w:rsidRPr="005E5697">
        <w:rPr>
          <w:b/>
          <w:color w:val="000000"/>
          <w:sz w:val="27"/>
          <w:szCs w:val="27"/>
        </w:rPr>
        <w:t xml:space="preserve"> &amp;</w:t>
      </w:r>
      <w:proofErr w:type="spellStart"/>
      <w:r w:rsidRPr="005E5697">
        <w:rPr>
          <w:b/>
          <w:color w:val="000000"/>
          <w:sz w:val="27"/>
          <w:szCs w:val="27"/>
        </w:rPr>
        <w:t>sym</w:t>
      </w:r>
      <w:proofErr w:type="spellEnd"/>
      <w:r w:rsidRPr="005E5697">
        <w:rPr>
          <w:b/>
          <w:color w:val="000000"/>
          <w:sz w:val="27"/>
          <w:szCs w:val="27"/>
        </w:rPr>
        <w:t xml:space="preserve">, </w:t>
      </w:r>
      <w:proofErr w:type="spellStart"/>
      <w:r w:rsidRPr="005E5697">
        <w:rPr>
          <w:b/>
          <w:color w:val="000000"/>
          <w:sz w:val="27"/>
          <w:szCs w:val="27"/>
        </w:rPr>
        <w:t>float</w:t>
      </w:r>
      <w:proofErr w:type="spellEnd"/>
      <w:r w:rsidRPr="005E5697">
        <w:rPr>
          <w:b/>
          <w:color w:val="000000"/>
          <w:sz w:val="27"/>
          <w:szCs w:val="27"/>
        </w:rPr>
        <w:t xml:space="preserve">* </w:t>
      </w:r>
      <w:proofErr w:type="spellStart"/>
      <w:r w:rsidRPr="005E5697">
        <w:rPr>
          <w:b/>
          <w:color w:val="000000"/>
          <w:sz w:val="27"/>
          <w:szCs w:val="27"/>
        </w:rPr>
        <w:t>matrix</w:t>
      </w:r>
      <w:proofErr w:type="spellEnd"/>
      <w:r w:rsidRPr="005E5697">
        <w:rPr>
          <w:b/>
          <w:color w:val="000000"/>
          <w:sz w:val="27"/>
          <w:szCs w:val="27"/>
        </w:rPr>
        <w:t>);</w:t>
      </w:r>
    </w:p>
    <w:p w14:paraId="548101BA" w14:textId="399BA9F9" w:rsidR="00340882" w:rsidRDefault="00340882" w:rsidP="0081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r w:rsidR="00B94FF7">
        <w:rPr>
          <w:color w:val="000000"/>
          <w:sz w:val="27"/>
          <w:szCs w:val="27"/>
          <w:highlight w:val="cyan"/>
        </w:rPr>
        <w:t>а</w:t>
      </w:r>
      <w:r w:rsidRPr="00B94FF7">
        <w:rPr>
          <w:color w:val="000000"/>
          <w:sz w:val="27"/>
          <w:szCs w:val="27"/>
          <w:highlight w:val="cyan"/>
        </w:rPr>
        <w:t xml:space="preserve">дрес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переменной, возвращаемой в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742C0FF6" w14:textId="77777777" w:rsidR="00340882" w:rsidRDefault="00340882" w:rsidP="00CB7616">
      <w:pPr>
        <w:rPr>
          <w:color w:val="000000"/>
          <w:sz w:val="27"/>
          <w:szCs w:val="27"/>
        </w:rPr>
      </w:pPr>
    </w:p>
    <w:p w14:paraId="52AD17B8" w14:textId="23D4754C" w:rsidR="00340882" w:rsidRPr="00816067" w:rsidRDefault="0034088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3) </w:t>
      </w:r>
      <w:r w:rsidRPr="00816067">
        <w:rPr>
          <w:b/>
          <w:color w:val="000000"/>
          <w:sz w:val="27"/>
          <w:szCs w:val="27"/>
        </w:rPr>
        <w:t xml:space="preserve">Какую строку вернет функция </w:t>
      </w:r>
      <w:proofErr w:type="spellStart"/>
      <w:r w:rsidRPr="00816067">
        <w:rPr>
          <w:b/>
          <w:color w:val="000000"/>
          <w:sz w:val="27"/>
          <w:szCs w:val="27"/>
        </w:rPr>
        <w:t>function</w:t>
      </w:r>
      <w:proofErr w:type="spellEnd"/>
      <w:r w:rsidRPr="00816067">
        <w:rPr>
          <w:b/>
          <w:color w:val="000000"/>
          <w:sz w:val="27"/>
          <w:szCs w:val="27"/>
        </w:rPr>
        <w:t>, если аргумент с будет равен символу «f», а n равен 7?</w:t>
      </w:r>
    </w:p>
    <w:p w14:paraId="5573C236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*function(char c, int n)</w:t>
      </w:r>
    </w:p>
    <w:p w14:paraId="54EE7FB0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A55642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*str = new char[n+1];</w:t>
      </w:r>
    </w:p>
    <w:p w14:paraId="4DEAFB37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[n] = ‘\0’;</w:t>
      </w:r>
    </w:p>
    <w:p w14:paraId="4AB453A2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n-- &gt; 0)</w:t>
      </w:r>
    </w:p>
    <w:p w14:paraId="02F941DA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[n] = c;</w:t>
      </w:r>
    </w:p>
    <w:p w14:paraId="2F5FED10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str;</w:t>
      </w:r>
    </w:p>
    <w:p w14:paraId="0E164061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6B09140" w14:textId="78D9160A" w:rsidR="00340882" w:rsidRDefault="009854F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highlight w:val="cyan"/>
        </w:rPr>
        <w:t>f</w:t>
      </w:r>
      <w:r w:rsidR="00340882" w:rsidRPr="00B94FF7">
        <w:rPr>
          <w:color w:val="000000"/>
          <w:sz w:val="27"/>
          <w:szCs w:val="27"/>
          <w:highlight w:val="cyan"/>
        </w:rPr>
        <w:t>ffffff</w:t>
      </w:r>
      <w:proofErr w:type="spellEnd"/>
    </w:p>
    <w:p w14:paraId="3EC0E6B8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917ABC" w14:textId="28A4B529" w:rsidR="00340882" w:rsidRPr="00816067" w:rsidRDefault="0034088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</w:t>
      </w:r>
      <w:r w:rsidRPr="00816067">
        <w:rPr>
          <w:b/>
          <w:color w:val="000000"/>
          <w:sz w:val="27"/>
          <w:szCs w:val="27"/>
        </w:rPr>
        <w:t xml:space="preserve">Какое число вернёт функция </w:t>
      </w:r>
      <w:proofErr w:type="spellStart"/>
      <w:r w:rsidRPr="00816067">
        <w:rPr>
          <w:b/>
          <w:color w:val="000000"/>
          <w:sz w:val="27"/>
          <w:szCs w:val="27"/>
        </w:rPr>
        <w:t>calcTotalCost</w:t>
      </w:r>
      <w:proofErr w:type="spellEnd"/>
      <w:r w:rsidRPr="00816067">
        <w:rPr>
          <w:b/>
          <w:color w:val="000000"/>
          <w:sz w:val="27"/>
          <w:szCs w:val="27"/>
        </w:rPr>
        <w:t xml:space="preserve"> при получении в качестве аргумента результата выполнения функции </w:t>
      </w:r>
      <w:proofErr w:type="spellStart"/>
      <w:r w:rsidRPr="00816067">
        <w:rPr>
          <w:b/>
          <w:color w:val="000000"/>
          <w:sz w:val="27"/>
          <w:szCs w:val="27"/>
        </w:rPr>
        <w:t>niceFunc</w:t>
      </w:r>
      <w:proofErr w:type="spellEnd"/>
      <w:r w:rsidRPr="00816067">
        <w:rPr>
          <w:b/>
          <w:color w:val="000000"/>
          <w:sz w:val="27"/>
          <w:szCs w:val="27"/>
        </w:rPr>
        <w:t>()?</w:t>
      </w:r>
    </w:p>
    <w:p w14:paraId="4B1E4434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uct Product</w:t>
      </w:r>
    </w:p>
    <w:p w14:paraId="632B6AC9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2DF659" w14:textId="51C6A37C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price;</w:t>
      </w:r>
    </w:p>
    <w:p w14:paraId="2450901F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74056A93" w14:textId="4C7AB1B9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ED687BC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ceFunc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5721F45D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4B90256" w14:textId="1A00F2B5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 [10];</w:t>
      </w:r>
    </w:p>
    <w:p w14:paraId="789B9B6B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0; ++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4A65395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E12A68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064869DA" w14:textId="316BBDD5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F296F5B" w14:textId="0D5E5113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 a = {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10};</w:t>
      </w:r>
    </w:p>
    <w:p w14:paraId="23A1EC26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a;</w:t>
      </w:r>
    </w:p>
    <w:p w14:paraId="46A9873D" w14:textId="7658FE52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B61788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TotalCost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 prod)</w:t>
      </w:r>
    </w:p>
    <w:p w14:paraId="14B1BD96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B982FF0" w14:textId="4F218760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st = 0;</w:t>
      </w:r>
    </w:p>
    <w:p w14:paraId="0873DD4A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.numbe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FFD14DB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B15FF83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+=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.price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7408C073" w14:textId="545343D1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ECBF431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cost;</w:t>
      </w:r>
    </w:p>
    <w:p w14:paraId="4163AB61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7B28F31" w14:textId="77777777" w:rsidR="00340882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55</w:t>
      </w:r>
    </w:p>
    <w:p w14:paraId="082C144F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F03979" w14:textId="195D8FE1" w:rsidR="00714ECC" w:rsidRPr="005E569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5) Функции могут возвращать:</w:t>
      </w:r>
    </w:p>
    <w:p w14:paraId="0FD9C69A" w14:textId="77777777" w:rsidR="00714ECC" w:rsidRPr="00B94FF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Целые числа</w:t>
      </w:r>
    </w:p>
    <w:p w14:paraId="30A4CE4C" w14:textId="77777777" w:rsidR="00714ECC" w:rsidRPr="00B94FF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Числа с плавающей точкой</w:t>
      </w:r>
    </w:p>
    <w:p w14:paraId="3D8B16F8" w14:textId="77777777" w:rsidR="00714ECC" w:rsidRPr="00B94FF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Указатели</w:t>
      </w:r>
    </w:p>
    <w:p w14:paraId="1BFD0E60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Структуры</w:t>
      </w:r>
      <w:r>
        <w:rPr>
          <w:color w:val="000000"/>
          <w:sz w:val="27"/>
          <w:szCs w:val="27"/>
        </w:rPr>
        <w:t> </w:t>
      </w:r>
    </w:p>
    <w:p w14:paraId="561D2A07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Объекты</w:t>
      </w:r>
    </w:p>
    <w:p w14:paraId="37E22E61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F55B313" w14:textId="3565743E" w:rsidR="00714ECC" w:rsidRPr="005E569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6) Функция в C++ завершается после выполнения оператора:</w:t>
      </w:r>
    </w:p>
    <w:p w14:paraId="05C3A5D0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3DBCE219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6AF65F" w14:textId="10294FA2" w:rsidR="00714ECC" w:rsidRPr="005E569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Пусть </w:t>
      </w:r>
      <w:proofErr w:type="spellStart"/>
      <w:r w:rsidRPr="005E5697">
        <w:rPr>
          <w:b/>
          <w:color w:val="000000"/>
          <w:sz w:val="27"/>
          <w:szCs w:val="27"/>
        </w:rPr>
        <w:t>think</w:t>
      </w:r>
      <w:proofErr w:type="spellEnd"/>
      <w:r w:rsidRPr="005E5697">
        <w:rPr>
          <w:b/>
          <w:color w:val="000000"/>
          <w:sz w:val="27"/>
          <w:szCs w:val="27"/>
        </w:rPr>
        <w:t>() – некая функция. Укажите верные утверждения:</w:t>
      </w:r>
    </w:p>
    <w:p w14:paraId="187A9CAA" w14:textId="77777777" w:rsidR="00714ECC" w:rsidRPr="0016703E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16703E">
        <w:rPr>
          <w:color w:val="000000"/>
          <w:sz w:val="27"/>
          <w:szCs w:val="27"/>
          <w:highlight w:val="cyan"/>
        </w:rPr>
        <w:t xml:space="preserve">- </w:t>
      </w:r>
      <w:r w:rsidRPr="00B94FF7">
        <w:rPr>
          <w:color w:val="000000"/>
          <w:sz w:val="27"/>
          <w:szCs w:val="27"/>
          <w:highlight w:val="cyan"/>
          <w:lang w:val="en-US"/>
        </w:rPr>
        <w:t>process</w:t>
      </w:r>
      <w:r w:rsidRPr="0016703E">
        <w:rPr>
          <w:color w:val="000000"/>
          <w:sz w:val="27"/>
          <w:szCs w:val="27"/>
          <w:highlight w:val="cyan"/>
        </w:rPr>
        <w:t>(</w:t>
      </w:r>
      <w:r w:rsidRPr="00B94FF7">
        <w:rPr>
          <w:color w:val="000000"/>
          <w:sz w:val="27"/>
          <w:szCs w:val="27"/>
          <w:highlight w:val="cyan"/>
          <w:lang w:val="en-US"/>
        </w:rPr>
        <w:t>think</w:t>
      </w:r>
      <w:r w:rsidRPr="0016703E">
        <w:rPr>
          <w:color w:val="000000"/>
          <w:sz w:val="27"/>
          <w:szCs w:val="27"/>
          <w:highlight w:val="cyan"/>
        </w:rPr>
        <w:t xml:space="preserve">) – </w:t>
      </w:r>
      <w:r w:rsidRPr="00B94FF7">
        <w:rPr>
          <w:color w:val="000000"/>
          <w:sz w:val="27"/>
          <w:szCs w:val="27"/>
          <w:highlight w:val="cyan"/>
        </w:rPr>
        <w:t>передача</w:t>
      </w:r>
      <w:r w:rsidRPr="0016703E">
        <w:rPr>
          <w:color w:val="000000"/>
          <w:sz w:val="27"/>
          <w:szCs w:val="27"/>
          <w:highlight w:val="cyan"/>
        </w:rPr>
        <w:t xml:space="preserve"> </w:t>
      </w:r>
      <w:r w:rsidRPr="00B94FF7">
        <w:rPr>
          <w:color w:val="000000"/>
          <w:sz w:val="27"/>
          <w:szCs w:val="27"/>
          <w:highlight w:val="cyan"/>
        </w:rPr>
        <w:t>адреса</w:t>
      </w:r>
      <w:r w:rsidRPr="0016703E">
        <w:rPr>
          <w:color w:val="000000"/>
          <w:sz w:val="27"/>
          <w:szCs w:val="27"/>
          <w:highlight w:val="cyan"/>
        </w:rPr>
        <w:t xml:space="preserve"> </w:t>
      </w:r>
      <w:r w:rsidRPr="00B94FF7">
        <w:rPr>
          <w:color w:val="000000"/>
          <w:sz w:val="27"/>
          <w:szCs w:val="27"/>
          <w:highlight w:val="cyan"/>
          <w:lang w:val="en-US"/>
        </w:rPr>
        <w:t>think</w:t>
      </w:r>
      <w:r w:rsidRPr="0016703E">
        <w:rPr>
          <w:color w:val="000000"/>
          <w:sz w:val="27"/>
          <w:szCs w:val="27"/>
          <w:highlight w:val="cyan"/>
        </w:rPr>
        <w:t xml:space="preserve">() </w:t>
      </w:r>
      <w:r w:rsidRPr="00B94FF7">
        <w:rPr>
          <w:color w:val="000000"/>
          <w:sz w:val="27"/>
          <w:szCs w:val="27"/>
          <w:highlight w:val="cyan"/>
        </w:rPr>
        <w:t>функции</w:t>
      </w:r>
      <w:r w:rsidRPr="0016703E">
        <w:rPr>
          <w:color w:val="000000"/>
          <w:sz w:val="27"/>
          <w:szCs w:val="27"/>
          <w:highlight w:val="cyan"/>
        </w:rPr>
        <w:t xml:space="preserve"> </w:t>
      </w:r>
      <w:r w:rsidRPr="00B94FF7">
        <w:rPr>
          <w:color w:val="000000"/>
          <w:sz w:val="27"/>
          <w:szCs w:val="27"/>
          <w:highlight w:val="cyan"/>
          <w:lang w:val="en-US"/>
        </w:rPr>
        <w:t>process</w:t>
      </w:r>
      <w:r w:rsidRPr="0016703E">
        <w:rPr>
          <w:color w:val="000000"/>
          <w:sz w:val="27"/>
          <w:szCs w:val="27"/>
          <w:highlight w:val="cyan"/>
        </w:rPr>
        <w:t>()</w:t>
      </w:r>
      <w:r w:rsidRPr="00B94FF7">
        <w:rPr>
          <w:color w:val="000000"/>
          <w:sz w:val="27"/>
          <w:szCs w:val="27"/>
          <w:highlight w:val="cyan"/>
          <w:lang w:val="en-US"/>
        </w:rPr>
        <w:t> </w:t>
      </w:r>
    </w:p>
    <w:p w14:paraId="32D8ECDE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hought</w:t>
      </w:r>
      <w:proofErr w:type="spellEnd"/>
      <w:r w:rsidRPr="00B94FF7">
        <w:rPr>
          <w:color w:val="000000"/>
          <w:sz w:val="27"/>
          <w:szCs w:val="27"/>
          <w:highlight w:val="cyan"/>
        </w:rPr>
        <w:t>(</w:t>
      </w:r>
      <w:proofErr w:type="spellStart"/>
      <w:r w:rsidRPr="00B94FF7">
        <w:rPr>
          <w:color w:val="000000"/>
          <w:sz w:val="27"/>
          <w:szCs w:val="27"/>
          <w:highlight w:val="cyan"/>
        </w:rPr>
        <w:t>think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()) – передача возвращаемого значения </w:t>
      </w:r>
      <w:proofErr w:type="spellStart"/>
      <w:r w:rsidRPr="00B94FF7">
        <w:rPr>
          <w:color w:val="000000"/>
          <w:sz w:val="27"/>
          <w:szCs w:val="27"/>
          <w:highlight w:val="cyan"/>
        </w:rPr>
        <w:t>think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() функции </w:t>
      </w:r>
      <w:proofErr w:type="spellStart"/>
      <w:r w:rsidRPr="00B94FF7">
        <w:rPr>
          <w:color w:val="000000"/>
          <w:sz w:val="27"/>
          <w:szCs w:val="27"/>
          <w:highlight w:val="cyan"/>
        </w:rPr>
        <w:t>thought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7AAE6EE5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BA5C439" w14:textId="3F29BFFC" w:rsidR="00E82C6B" w:rsidRPr="00680343" w:rsidRDefault="00E82C6B" w:rsidP="00680343">
      <w:pPr>
        <w:pStyle w:val="1"/>
      </w:pPr>
      <w:r w:rsidRPr="00680343">
        <w:t>Режим файла. Бинарные файлы</w:t>
      </w:r>
    </w:p>
    <w:p w14:paraId="6BD2D969" w14:textId="77777777" w:rsidR="00816067" w:rsidRDefault="00816067" w:rsidP="00CB7616">
      <w:pPr>
        <w:rPr>
          <w:b/>
          <w:color w:val="000000"/>
          <w:sz w:val="27"/>
          <w:szCs w:val="27"/>
        </w:rPr>
      </w:pPr>
    </w:p>
    <w:p w14:paraId="5165A189" w14:textId="3FB708A1" w:rsidR="00E82C6B" w:rsidRPr="00B61894" w:rsidRDefault="00E82C6B" w:rsidP="00CB7616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С помощью чего определяется режим открытия файла?</w:t>
      </w:r>
    </w:p>
    <w:p w14:paraId="42F2F516" w14:textId="77777777" w:rsidR="00E82C6B" w:rsidRDefault="00E82C6B" w:rsidP="00CB7616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С помощью констант режима файла</w:t>
      </w:r>
      <w:r>
        <w:rPr>
          <w:color w:val="000000"/>
          <w:sz w:val="27"/>
          <w:szCs w:val="27"/>
        </w:rPr>
        <w:t> </w:t>
      </w:r>
    </w:p>
    <w:p w14:paraId="7DB1318B" w14:textId="77777777" w:rsidR="00E82C6B" w:rsidRDefault="00E82C6B" w:rsidP="00CB7616">
      <w:pPr>
        <w:rPr>
          <w:color w:val="000000"/>
          <w:sz w:val="27"/>
          <w:szCs w:val="27"/>
        </w:rPr>
      </w:pPr>
    </w:p>
    <w:p w14:paraId="24E2DEFC" w14:textId="77777777" w:rsidR="00816067" w:rsidRDefault="00E82C6B" w:rsidP="00816067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 xml:space="preserve">Расположите в правильном порядке константы при их использовании в методе </w:t>
      </w:r>
      <w:proofErr w:type="spellStart"/>
      <w:r w:rsidRPr="00816067">
        <w:rPr>
          <w:b/>
          <w:color w:val="000000"/>
          <w:sz w:val="27"/>
          <w:szCs w:val="27"/>
        </w:rPr>
        <w:t>open</w:t>
      </w:r>
      <w:proofErr w:type="spellEnd"/>
      <w:r w:rsidRPr="00816067">
        <w:rPr>
          <w:b/>
          <w:color w:val="000000"/>
          <w:sz w:val="27"/>
          <w:szCs w:val="27"/>
        </w:rPr>
        <w:t>()</w:t>
      </w:r>
    </w:p>
    <w:p w14:paraId="3CFD9834" w14:textId="77777777" w:rsidR="00816067" w:rsidRPr="00816067" w:rsidRDefault="00E82C6B" w:rsidP="00816067">
      <w:pPr>
        <w:rPr>
          <w:b/>
          <w:color w:val="000000"/>
          <w:sz w:val="27"/>
          <w:szCs w:val="27"/>
          <w:lang w:val="en-US"/>
        </w:rPr>
      </w:pPr>
      <w:proofErr w:type="spellStart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:in</w:t>
      </w:r>
    </w:p>
    <w:p w14:paraId="73011F0E" w14:textId="77777777" w:rsidR="00816067" w:rsidRDefault="00E82C6B" w:rsidP="00816067">
      <w:pPr>
        <w:rPr>
          <w:b/>
          <w:color w:val="000000"/>
          <w:sz w:val="27"/>
          <w:szCs w:val="27"/>
          <w:lang w:val="en-US"/>
        </w:rPr>
      </w:pPr>
      <w:proofErr w:type="spellStart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:out</w:t>
      </w:r>
    </w:p>
    <w:p w14:paraId="63D36D3F" w14:textId="067FE1AB" w:rsidR="00E82C6B" w:rsidRPr="0016703E" w:rsidRDefault="00E82C6B" w:rsidP="00816067">
      <w:pPr>
        <w:rPr>
          <w:b/>
          <w:color w:val="000000"/>
          <w:sz w:val="27"/>
          <w:szCs w:val="27"/>
        </w:rPr>
      </w:pPr>
      <w:proofErr w:type="spellStart"/>
      <w:r w:rsidRPr="00816067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</w:t>
      </w:r>
      <w:proofErr w:type="spellEnd"/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</w:t>
      </w:r>
      <w:r w:rsidRPr="00816067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base</w:t>
      </w: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:</w:t>
      </w:r>
      <w:r w:rsidRPr="00816067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pp</w:t>
      </w:r>
    </w:p>
    <w:p w14:paraId="41130405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юбой</w:t>
      </w:r>
    </w:p>
    <w:p w14:paraId="118E1082" w14:textId="77777777" w:rsidR="00E82C6B" w:rsidRDefault="00E82C6B" w:rsidP="00CB7616">
      <w:pPr>
        <w:rPr>
          <w:color w:val="000000"/>
          <w:sz w:val="27"/>
          <w:szCs w:val="27"/>
        </w:rPr>
      </w:pPr>
    </w:p>
    <w:p w14:paraId="121BF2CB" w14:textId="77777777" w:rsidR="00E82C6B" w:rsidRPr="00047526" w:rsidRDefault="00E82C6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lastRenderedPageBreak/>
        <w:t xml:space="preserve">5) Вспомнив особенности класса </w:t>
      </w:r>
      <w:proofErr w:type="spellStart"/>
      <w:r w:rsidRPr="00047526">
        <w:rPr>
          <w:b/>
          <w:color w:val="000000"/>
          <w:sz w:val="27"/>
          <w:szCs w:val="27"/>
        </w:rPr>
        <w:t>fstream</w:t>
      </w:r>
      <w:proofErr w:type="spellEnd"/>
      <w:r w:rsidRPr="00047526">
        <w:rPr>
          <w:b/>
          <w:color w:val="000000"/>
          <w:sz w:val="27"/>
          <w:szCs w:val="27"/>
        </w:rPr>
        <w:t xml:space="preserve">, ответьте, где именно перемещается указатель вывода методом </w:t>
      </w:r>
      <w:proofErr w:type="spellStart"/>
      <w:r w:rsidRPr="00047526">
        <w:rPr>
          <w:b/>
          <w:color w:val="000000"/>
          <w:sz w:val="27"/>
          <w:szCs w:val="27"/>
        </w:rPr>
        <w:t>seekp</w:t>
      </w:r>
      <w:proofErr w:type="spellEnd"/>
      <w:r w:rsidRPr="00047526">
        <w:rPr>
          <w:b/>
          <w:color w:val="000000"/>
          <w:sz w:val="27"/>
          <w:szCs w:val="27"/>
        </w:rPr>
        <w:t>()?</w:t>
      </w:r>
    </w:p>
    <w:p w14:paraId="553E05A0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 соответствующем буфере</w:t>
      </w:r>
    </w:p>
    <w:p w14:paraId="476AA796" w14:textId="77777777" w:rsidR="00E82C6B" w:rsidRDefault="00E82C6B" w:rsidP="00CB7616">
      <w:pPr>
        <w:rPr>
          <w:color w:val="000000"/>
          <w:sz w:val="27"/>
          <w:szCs w:val="27"/>
        </w:rPr>
      </w:pPr>
    </w:p>
    <w:p w14:paraId="61AC04E0" w14:textId="77777777" w:rsidR="00E82C6B" w:rsidRPr="00047526" w:rsidRDefault="00E82C6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6) Что означает произвольный доступ?</w:t>
      </w:r>
    </w:p>
    <w:p w14:paraId="1F43E7FC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озможность перемещения в любую позицию файла</w:t>
      </w:r>
    </w:p>
    <w:p w14:paraId="0B276386" w14:textId="77777777" w:rsidR="00E82C6B" w:rsidRDefault="00E82C6B" w:rsidP="00CB7616">
      <w:pPr>
        <w:rPr>
          <w:color w:val="000000"/>
          <w:sz w:val="27"/>
          <w:szCs w:val="27"/>
        </w:rPr>
      </w:pPr>
    </w:p>
    <w:p w14:paraId="0121CF45" w14:textId="77777777" w:rsidR="00E82C6B" w:rsidRPr="00047526" w:rsidRDefault="00E82C6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7) Так случилось, что Вам необходимо узнать текущее положение указателя ввода и сдвинуть его на 2 позиции влево, если это возможно. Какие два метода Вам точно понадобятся?</w:t>
      </w:r>
    </w:p>
    <w:p w14:paraId="09193767" w14:textId="77777777" w:rsidR="00E82C6B" w:rsidRPr="00B94FF7" w:rsidRDefault="00E82C6B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ellg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276F19C7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seekg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6C9892D6" w14:textId="77777777" w:rsidR="00E82C6B" w:rsidRDefault="00E82C6B" w:rsidP="00CB7616">
      <w:pPr>
        <w:rPr>
          <w:color w:val="000000"/>
          <w:sz w:val="27"/>
          <w:szCs w:val="27"/>
        </w:rPr>
      </w:pPr>
    </w:p>
    <w:p w14:paraId="3445FC2D" w14:textId="0D11564C" w:rsidR="00E82C6B" w:rsidRPr="00680343" w:rsidRDefault="00E82C6B" w:rsidP="00680343">
      <w:pPr>
        <w:pStyle w:val="1"/>
      </w:pPr>
      <w:r w:rsidRPr="00680343">
        <w:t xml:space="preserve">Общие понятия </w:t>
      </w:r>
      <w:proofErr w:type="spellStart"/>
      <w:r w:rsidR="0091713E" w:rsidRPr="00680343">
        <w:t>io</w:t>
      </w:r>
      <w:proofErr w:type="spellEnd"/>
    </w:p>
    <w:p w14:paraId="40D06D98" w14:textId="77777777" w:rsidR="00816067" w:rsidRDefault="00816067" w:rsidP="00CB7616">
      <w:pPr>
        <w:rPr>
          <w:b/>
          <w:color w:val="000000"/>
          <w:sz w:val="27"/>
          <w:szCs w:val="27"/>
        </w:rPr>
      </w:pPr>
    </w:p>
    <w:p w14:paraId="1273A61D" w14:textId="6D285EF9" w:rsidR="0091713E" w:rsidRPr="00B61894" w:rsidRDefault="0091713E" w:rsidP="00CB7616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"Завершите фразу: \"Стандартный пакет ввода-вывода\" (\"</w:t>
      </w:r>
      <w:proofErr w:type="spellStart"/>
      <w:r w:rsidRPr="00B61894">
        <w:rPr>
          <w:b/>
          <w:color w:val="000000"/>
          <w:sz w:val="27"/>
          <w:szCs w:val="27"/>
        </w:rPr>
        <w:t>Standard</w:t>
      </w:r>
      <w:proofErr w:type="spellEnd"/>
      <w:r w:rsidRPr="00B61894">
        <w:rPr>
          <w:b/>
          <w:color w:val="000000"/>
          <w:sz w:val="27"/>
          <w:szCs w:val="27"/>
        </w:rPr>
        <w:t xml:space="preserve"> </w:t>
      </w:r>
      <w:proofErr w:type="spellStart"/>
      <w:r w:rsidRPr="00B61894">
        <w:rPr>
          <w:b/>
          <w:color w:val="000000"/>
          <w:sz w:val="27"/>
          <w:szCs w:val="27"/>
        </w:rPr>
        <w:t>Input</w:t>
      </w:r>
      <w:proofErr w:type="spellEnd"/>
      <w:r w:rsidRPr="00B61894">
        <w:rPr>
          <w:b/>
          <w:color w:val="000000"/>
          <w:sz w:val="27"/>
          <w:szCs w:val="27"/>
        </w:rPr>
        <w:t>/</w:t>
      </w:r>
      <w:proofErr w:type="spellStart"/>
      <w:r w:rsidRPr="00B61894">
        <w:rPr>
          <w:b/>
          <w:color w:val="000000"/>
          <w:sz w:val="27"/>
          <w:szCs w:val="27"/>
        </w:rPr>
        <w:t>Output</w:t>
      </w:r>
      <w:proofErr w:type="spellEnd"/>
      <w:r w:rsidRPr="00B61894">
        <w:rPr>
          <w:b/>
          <w:color w:val="000000"/>
          <w:sz w:val="27"/>
          <w:szCs w:val="27"/>
        </w:rPr>
        <w:t xml:space="preserve"> </w:t>
      </w:r>
      <w:proofErr w:type="spellStart"/>
      <w:r w:rsidRPr="00B61894">
        <w:rPr>
          <w:b/>
          <w:color w:val="000000"/>
          <w:sz w:val="27"/>
          <w:szCs w:val="27"/>
        </w:rPr>
        <w:t>package</w:t>
      </w:r>
      <w:proofErr w:type="spellEnd"/>
      <w:r w:rsidRPr="00B61894">
        <w:rPr>
          <w:b/>
          <w:color w:val="000000"/>
          <w:sz w:val="27"/>
          <w:szCs w:val="27"/>
        </w:rPr>
        <w:t>\")...</w:t>
      </w:r>
    </w:p>
    <w:p w14:paraId="79B86B64" w14:textId="77777777" w:rsidR="0091713E" w:rsidRDefault="0091713E" w:rsidP="00CB7616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...есть неотъемлемая составная часть стандартной библиотеки С.</w:t>
      </w:r>
    </w:p>
    <w:p w14:paraId="32FCD8C2" w14:textId="77777777" w:rsidR="0091713E" w:rsidRDefault="0091713E" w:rsidP="00CB7616">
      <w:pPr>
        <w:rPr>
          <w:color w:val="000000"/>
          <w:sz w:val="27"/>
          <w:szCs w:val="27"/>
        </w:rPr>
      </w:pPr>
    </w:p>
    <w:p w14:paraId="29146704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2) В языке С++:</w:t>
      </w:r>
    </w:p>
    <w:p w14:paraId="0EC0C472" w14:textId="77777777" w:rsidR="0091713E" w:rsidRDefault="0091713E" w:rsidP="00CB7616">
      <w:pPr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сіn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и </w:t>
      </w:r>
      <w:proofErr w:type="spellStart"/>
      <w:r w:rsidRPr="00B94FF7">
        <w:rPr>
          <w:color w:val="000000"/>
          <w:sz w:val="27"/>
          <w:szCs w:val="27"/>
          <w:highlight w:val="cyan"/>
        </w:rPr>
        <w:t>istream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— это не ключевые слова</w:t>
      </w:r>
      <w:r>
        <w:rPr>
          <w:color w:val="000000"/>
          <w:sz w:val="27"/>
          <w:szCs w:val="27"/>
        </w:rPr>
        <w:t>.</w:t>
      </w:r>
    </w:p>
    <w:p w14:paraId="143D018A" w14:textId="77777777" w:rsidR="0091713E" w:rsidRDefault="0091713E" w:rsidP="00CB7616">
      <w:pPr>
        <w:rPr>
          <w:color w:val="000000"/>
          <w:sz w:val="27"/>
          <w:szCs w:val="27"/>
        </w:rPr>
      </w:pPr>
    </w:p>
    <w:p w14:paraId="0370C07C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) Завершите фразу: Программа на C++ воспринимает ввод и вывод...</w:t>
      </w:r>
    </w:p>
    <w:p w14:paraId="1795151D" w14:textId="77777777" w:rsidR="0091713E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...как потоки байтов.</w:t>
      </w:r>
    </w:p>
    <w:p w14:paraId="4D57B8A0" w14:textId="77777777" w:rsidR="0091713E" w:rsidRDefault="0091713E" w:rsidP="00CB7616">
      <w:pPr>
        <w:rPr>
          <w:color w:val="000000"/>
          <w:sz w:val="27"/>
          <w:szCs w:val="27"/>
        </w:rPr>
      </w:pPr>
    </w:p>
    <w:p w14:paraId="3952A9B8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) Выберите верное определение.</w:t>
      </w:r>
    </w:p>
    <w:p w14:paraId="3345B848" w14:textId="77777777" w:rsidR="0091713E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Буфер — это блок памяти, используемый в качестве промежуточного временного хранилища при передаче информации от устройства в программу или из программы устройству</w:t>
      </w:r>
      <w:r>
        <w:rPr>
          <w:color w:val="000000"/>
          <w:sz w:val="27"/>
          <w:szCs w:val="27"/>
        </w:rPr>
        <w:t>.</w:t>
      </w:r>
    </w:p>
    <w:p w14:paraId="14BB8417" w14:textId="77777777" w:rsidR="0091713E" w:rsidRDefault="0091713E" w:rsidP="00CB7616">
      <w:pPr>
        <w:rPr>
          <w:color w:val="000000"/>
          <w:sz w:val="27"/>
          <w:szCs w:val="27"/>
        </w:rPr>
      </w:pPr>
    </w:p>
    <w:p w14:paraId="78C72957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) Завершите предложение. Для обработки вывода применяется такой объект </w:t>
      </w:r>
      <w:proofErr w:type="spellStart"/>
      <w:r w:rsidRPr="00047526">
        <w:rPr>
          <w:b/>
          <w:color w:val="000000"/>
          <w:sz w:val="27"/>
          <w:szCs w:val="27"/>
        </w:rPr>
        <w:t>ostream</w:t>
      </w:r>
      <w:proofErr w:type="spellEnd"/>
      <w:r w:rsidRPr="00047526">
        <w:rPr>
          <w:b/>
          <w:color w:val="000000"/>
          <w:sz w:val="27"/>
          <w:szCs w:val="27"/>
        </w:rPr>
        <w:t>, как...</w:t>
      </w:r>
    </w:p>
    <w:p w14:paraId="0B89D749" w14:textId="77777777" w:rsidR="0091713E" w:rsidRDefault="0091713E" w:rsidP="00CB7616">
      <w:pPr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Cout</w:t>
      </w:r>
      <w:proofErr w:type="spellEnd"/>
    </w:p>
    <w:p w14:paraId="4214B58E" w14:textId="77777777" w:rsidR="0091713E" w:rsidRDefault="0091713E" w:rsidP="00CB7616">
      <w:pPr>
        <w:rPr>
          <w:color w:val="000000"/>
          <w:sz w:val="27"/>
          <w:szCs w:val="27"/>
        </w:rPr>
      </w:pPr>
    </w:p>
    <w:p w14:paraId="2F85DE9B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6) Завершите предложение. Создание объекта </w:t>
      </w:r>
      <w:proofErr w:type="spellStart"/>
      <w:r w:rsidRPr="00047526">
        <w:rPr>
          <w:b/>
          <w:color w:val="000000"/>
          <w:sz w:val="27"/>
          <w:szCs w:val="27"/>
        </w:rPr>
        <w:t>ostream</w:t>
      </w:r>
      <w:proofErr w:type="spellEnd"/>
      <w:r w:rsidRPr="00047526">
        <w:rPr>
          <w:b/>
          <w:color w:val="000000"/>
          <w:sz w:val="27"/>
          <w:szCs w:val="27"/>
        </w:rPr>
        <w:t>...</w:t>
      </w:r>
    </w:p>
    <w:p w14:paraId="3DB9A7DE" w14:textId="77777777" w:rsidR="0091713E" w:rsidRPr="00B94FF7" w:rsidRDefault="0091713E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открывает поток;</w:t>
      </w:r>
    </w:p>
    <w:p w14:paraId="1669B509" w14:textId="77777777" w:rsidR="0091713E" w:rsidRPr="00B94FF7" w:rsidRDefault="0091713E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автоматически создаёт буфер;</w:t>
      </w:r>
    </w:p>
    <w:p w14:paraId="7052D563" w14:textId="77777777" w:rsidR="0091713E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ассоциирует буфер с потоком;</w:t>
      </w:r>
    </w:p>
    <w:p w14:paraId="34D11CDE" w14:textId="77777777" w:rsidR="0091713E" w:rsidRDefault="0091713E" w:rsidP="00CB7616">
      <w:pPr>
        <w:rPr>
          <w:color w:val="000000"/>
          <w:sz w:val="27"/>
          <w:szCs w:val="27"/>
        </w:rPr>
      </w:pPr>
    </w:p>
    <w:p w14:paraId="554D4BAF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7) Выберите подходящие утверждения. Объект </w:t>
      </w:r>
      <w:proofErr w:type="spellStart"/>
      <w:r w:rsidRPr="00047526">
        <w:rPr>
          <w:b/>
          <w:color w:val="000000"/>
          <w:sz w:val="27"/>
          <w:szCs w:val="27"/>
        </w:rPr>
        <w:t>cout</w:t>
      </w:r>
      <w:proofErr w:type="spellEnd"/>
      <w:r w:rsidRPr="00047526">
        <w:rPr>
          <w:b/>
          <w:color w:val="000000"/>
          <w:sz w:val="27"/>
          <w:szCs w:val="27"/>
        </w:rPr>
        <w:t xml:space="preserve"> с операцией &lt;&lt; также называется:</w:t>
      </w:r>
    </w:p>
    <w:p w14:paraId="4D21E0EC" w14:textId="170932DE" w:rsidR="0085530A" w:rsidRPr="00816067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операцией вставки;</w:t>
      </w:r>
    </w:p>
    <w:p w14:paraId="27BEAB82" w14:textId="77777777" w:rsidR="0085530A" w:rsidRPr="00182350" w:rsidRDefault="0085530A" w:rsidP="00CB7616">
      <w:pPr>
        <w:rPr>
          <w:b/>
          <w:color w:val="000000"/>
          <w:sz w:val="27"/>
          <w:szCs w:val="27"/>
        </w:rPr>
      </w:pPr>
    </w:p>
    <w:p w14:paraId="58C651AC" w14:textId="5C4F6BB4" w:rsidR="0091713E" w:rsidRPr="00680343" w:rsidRDefault="0085530A" w:rsidP="00680343">
      <w:pPr>
        <w:pStyle w:val="1"/>
      </w:pPr>
      <w:r w:rsidRPr="00680343">
        <w:t>Файловый ввод-вывод</w:t>
      </w:r>
    </w:p>
    <w:p w14:paraId="4B381D35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42C55F68" w14:textId="77777777" w:rsidR="0085530A" w:rsidRPr="00B61894" w:rsidRDefault="0085530A" w:rsidP="00CB7616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lastRenderedPageBreak/>
        <w:t xml:space="preserve">3) Если файл с таким именем существует, что произойдёт с ним после команды </w:t>
      </w:r>
      <w:proofErr w:type="spellStart"/>
      <w:r w:rsidRPr="00B61894">
        <w:rPr>
          <w:b/>
          <w:color w:val="000000"/>
          <w:sz w:val="27"/>
          <w:szCs w:val="27"/>
        </w:rPr>
        <w:t>open</w:t>
      </w:r>
      <w:proofErr w:type="spellEnd"/>
      <w:r w:rsidRPr="00B61894">
        <w:rPr>
          <w:b/>
          <w:color w:val="000000"/>
          <w:sz w:val="27"/>
          <w:szCs w:val="27"/>
        </w:rPr>
        <w:t>()?</w:t>
      </w:r>
    </w:p>
    <w:p w14:paraId="28E9FADD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Станет доступен для записи, но он будет усечён так, чтобы запись осуществлялась в пустой файл</w:t>
      </w:r>
    </w:p>
    <w:p w14:paraId="3349C135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2F85EEB0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) Что позволяет проверить состояние потока при работе с файлами?</w:t>
      </w:r>
    </w:p>
    <w:p w14:paraId="4022A703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Использование метода </w:t>
      </w:r>
      <w:proofErr w:type="spellStart"/>
      <w:r w:rsidRPr="00B94FF7">
        <w:rPr>
          <w:color w:val="000000"/>
          <w:sz w:val="27"/>
          <w:szCs w:val="27"/>
          <w:highlight w:val="cyan"/>
        </w:rPr>
        <w:t>is_open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0C6DE619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Проверка состояния методами класса </w:t>
      </w:r>
      <w:proofErr w:type="spellStart"/>
      <w:r w:rsidRPr="00B94FF7">
        <w:rPr>
          <w:color w:val="000000"/>
          <w:sz w:val="27"/>
          <w:szCs w:val="27"/>
          <w:highlight w:val="cyan"/>
        </w:rPr>
        <w:t>iostream</w:t>
      </w:r>
      <w:proofErr w:type="spellEnd"/>
    </w:p>
    <w:p w14:paraId="6F2115E9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63527AC3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) Выберите строки строго необходимые для создания программы осуществляющей запись строки «</w:t>
      </w:r>
      <w:proofErr w:type="spellStart"/>
      <w:r w:rsidRPr="00047526">
        <w:rPr>
          <w:b/>
          <w:color w:val="000000"/>
          <w:sz w:val="27"/>
          <w:szCs w:val="27"/>
        </w:rPr>
        <w:t>Dull</w:t>
      </w:r>
      <w:proofErr w:type="spellEnd"/>
      <w:r w:rsidRPr="00047526">
        <w:rPr>
          <w:b/>
          <w:color w:val="000000"/>
          <w:sz w:val="27"/>
          <w:szCs w:val="27"/>
        </w:rPr>
        <w:t xml:space="preserve"> </w:t>
      </w:r>
      <w:proofErr w:type="spellStart"/>
      <w:r w:rsidRPr="00047526">
        <w:rPr>
          <w:b/>
          <w:color w:val="000000"/>
          <w:sz w:val="27"/>
          <w:szCs w:val="27"/>
        </w:rPr>
        <w:t>Data</w:t>
      </w:r>
      <w:proofErr w:type="spellEnd"/>
      <w:r w:rsidRPr="00047526">
        <w:rPr>
          <w:b/>
          <w:color w:val="000000"/>
          <w:sz w:val="27"/>
          <w:szCs w:val="27"/>
        </w:rPr>
        <w:t>» в файл «jar.txt»</w:t>
      </w:r>
    </w:p>
    <w:p w14:paraId="6E3C7310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ofstream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fout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;</w:t>
      </w:r>
    </w:p>
    <w:p w14:paraId="2017200E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fout.open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(“jar.txt”);</w:t>
      </w:r>
    </w:p>
    <w:p w14:paraId="32357AA6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fou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&lt;&lt; “</w:t>
      </w:r>
      <w:proofErr w:type="spellStart"/>
      <w:r w:rsidRPr="00B94FF7">
        <w:rPr>
          <w:color w:val="000000"/>
          <w:sz w:val="27"/>
          <w:szCs w:val="27"/>
          <w:highlight w:val="cyan"/>
        </w:rPr>
        <w:t>Dull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Data</w:t>
      </w:r>
      <w:proofErr w:type="spellEnd"/>
      <w:r w:rsidRPr="00B94FF7">
        <w:rPr>
          <w:color w:val="000000"/>
          <w:sz w:val="27"/>
          <w:szCs w:val="27"/>
          <w:highlight w:val="cyan"/>
        </w:rPr>
        <w:t>”;</w:t>
      </w:r>
    </w:p>
    <w:p w14:paraId="48AF09AC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7E12DD61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6) Выберите строки, содержащие ошибки:</w:t>
      </w:r>
    </w:p>
    <w:p w14:paraId="34C3C089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ofstream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str(“jar.txt”) &lt;&lt; “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bc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”;</w:t>
      </w:r>
    </w:p>
    <w:p w14:paraId="54BE09A1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ofstream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bool(“question.txt”);</w:t>
      </w:r>
    </w:p>
    <w:p w14:paraId="198458BB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- iostream temp(“file.txt”);</w:t>
      </w:r>
    </w:p>
    <w:p w14:paraId="054CBF5A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</w:p>
    <w:p w14:paraId="6C5582C2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7) Выберите строку, которая откроет для потока </w:t>
      </w:r>
      <w:proofErr w:type="spellStart"/>
      <w:r w:rsidRPr="00047526">
        <w:rPr>
          <w:b/>
          <w:color w:val="000000"/>
          <w:sz w:val="27"/>
          <w:szCs w:val="27"/>
        </w:rPr>
        <w:t>fout</w:t>
      </w:r>
      <w:proofErr w:type="spellEnd"/>
      <w:r w:rsidRPr="00047526">
        <w:rPr>
          <w:b/>
          <w:color w:val="000000"/>
          <w:sz w:val="27"/>
          <w:szCs w:val="27"/>
        </w:rPr>
        <w:t xml:space="preserve"> файл «JJ.txt» в двоичном виде для записи, перейдя к концу файла после его открытия</w:t>
      </w:r>
    </w:p>
    <w:p w14:paraId="27864CFB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fout.open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(“JJ.txt”,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os_bas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:: binary |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os_bas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:: ate |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os_bas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:: out)</w:t>
      </w:r>
    </w:p>
    <w:p w14:paraId="66440070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</w:p>
    <w:p w14:paraId="59D1BEEC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8) Какие методы из перечисленных возвращают текущую позицию файлового указателя?</w:t>
      </w:r>
    </w:p>
    <w:p w14:paraId="5E9655B3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ellg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4862986E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ellp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097E9D17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595D28C3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9) Выберите утверждения относящиеся к функции </w:t>
      </w:r>
      <w:proofErr w:type="spellStart"/>
      <w:r w:rsidRPr="00047526">
        <w:rPr>
          <w:b/>
          <w:color w:val="000000"/>
          <w:sz w:val="27"/>
          <w:szCs w:val="27"/>
        </w:rPr>
        <w:t>tmpnam</w:t>
      </w:r>
      <w:proofErr w:type="spellEnd"/>
      <w:r w:rsidRPr="00047526">
        <w:rPr>
          <w:b/>
          <w:color w:val="000000"/>
          <w:sz w:val="27"/>
          <w:szCs w:val="27"/>
        </w:rPr>
        <w:t>():</w:t>
      </w:r>
    </w:p>
    <w:p w14:paraId="65F19D86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Создает уникальное имя временного файла</w:t>
      </w:r>
    </w:p>
    <w:p w14:paraId="013511F9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нстанта TMP_MAX устанавливает максимальное число вызовов функции без повторения имен</w:t>
      </w:r>
    </w:p>
    <w:p w14:paraId="6BFF2D55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Генерируемые имена файлов зависят от компилятора</w:t>
      </w:r>
    </w:p>
    <w:p w14:paraId="377B18B5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086F9C51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0D91BFE6" w14:textId="7DB98025" w:rsidR="00893CEC" w:rsidRPr="00680343" w:rsidRDefault="00893CEC" w:rsidP="00680343">
      <w:pPr>
        <w:pStyle w:val="1"/>
      </w:pPr>
      <w:proofErr w:type="spellStart"/>
      <w:r w:rsidRPr="00680343">
        <w:t>Ostream</w:t>
      </w:r>
      <w:proofErr w:type="spellEnd"/>
      <w:r w:rsidRPr="00680343">
        <w:t>. Форматированный вывод</w:t>
      </w:r>
    </w:p>
    <w:p w14:paraId="5A47FA85" w14:textId="77777777" w:rsidR="00816067" w:rsidRDefault="00816067" w:rsidP="00CB7616">
      <w:pPr>
        <w:rPr>
          <w:b/>
          <w:color w:val="000000"/>
          <w:sz w:val="27"/>
          <w:szCs w:val="27"/>
        </w:rPr>
      </w:pPr>
    </w:p>
    <w:p w14:paraId="4056202A" w14:textId="77777777" w:rsidR="00257FD1" w:rsidRDefault="00893CEC" w:rsidP="00257FD1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</w:t>
      </w:r>
      <w:r w:rsidRPr="00816067">
        <w:rPr>
          <w:b/>
          <w:color w:val="000000"/>
          <w:sz w:val="27"/>
          <w:szCs w:val="27"/>
        </w:rPr>
        <w:t>Что выведется на экран? (одна из характеристик данных)</w:t>
      </w:r>
    </w:p>
    <w:p w14:paraId="4190F1B6" w14:textId="0998A748" w:rsidR="00893CEC" w:rsidRPr="00257FD1" w:rsidRDefault="00893CEC" w:rsidP="00257FD1">
      <w:pPr>
        <w:rPr>
          <w:b/>
          <w:color w:val="000000"/>
          <w:sz w:val="27"/>
          <w:szCs w:val="27"/>
        </w:rPr>
      </w:pPr>
      <w:r w:rsidRPr="00257FD1">
        <w:rPr>
          <w:b/>
          <w:color w:val="000000"/>
          <w:sz w:val="27"/>
          <w:szCs w:val="27"/>
        </w:rPr>
        <w:t>Приведён фрагмент кода программы</w:t>
      </w:r>
    </w:p>
    <w:p w14:paraId="7095AE9A" w14:textId="77777777" w:rsidR="00893CEC" w:rsidRPr="0016703E" w:rsidRDefault="00893CE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zen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351FFDCC" w14:textId="77777777" w:rsidR="00257FD1" w:rsidRPr="0016703E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3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</w:t>
      </w:r>
      <w:r w:rsidRPr="00893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 </w:t>
      </w:r>
      <w:r w:rsidRPr="00893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00900F6" w14:textId="77777777" w:rsidR="00257FD1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Адрес строки</w:t>
      </w:r>
    </w:p>
    <w:p w14:paraId="587F0803" w14:textId="77777777" w:rsidR="00257FD1" w:rsidRDefault="00257FD1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D14952F" w14:textId="77777777" w:rsidR="00257FD1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) Почему возможна конкатенация вывода? (например </w:t>
      </w:r>
      <w:proofErr w:type="spellStart"/>
      <w:r w:rsidRPr="00047526">
        <w:rPr>
          <w:b/>
          <w:color w:val="000000"/>
          <w:sz w:val="27"/>
          <w:szCs w:val="27"/>
        </w:rPr>
        <w:t>cout.put</w:t>
      </w:r>
      <w:proofErr w:type="spellEnd"/>
      <w:r w:rsidRPr="00047526">
        <w:rPr>
          <w:b/>
          <w:color w:val="000000"/>
          <w:sz w:val="27"/>
          <w:szCs w:val="27"/>
        </w:rPr>
        <w:t>(‘ ‘).</w:t>
      </w:r>
      <w:proofErr w:type="spellStart"/>
      <w:r w:rsidRPr="00047526">
        <w:rPr>
          <w:b/>
          <w:color w:val="000000"/>
          <w:sz w:val="27"/>
          <w:szCs w:val="27"/>
        </w:rPr>
        <w:t>put</w:t>
      </w:r>
      <w:proofErr w:type="spellEnd"/>
      <w:r w:rsidRPr="00047526">
        <w:rPr>
          <w:b/>
          <w:color w:val="000000"/>
          <w:sz w:val="27"/>
          <w:szCs w:val="27"/>
        </w:rPr>
        <w:t>(‘ ‘))</w:t>
      </w:r>
    </w:p>
    <w:p w14:paraId="72097F91" w14:textId="4A4F701F" w:rsidR="00213A73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Потому что </w:t>
      </w:r>
      <w:proofErr w:type="spellStart"/>
      <w:r w:rsidRPr="00047526">
        <w:rPr>
          <w:color w:val="000000"/>
          <w:sz w:val="27"/>
          <w:szCs w:val="27"/>
          <w:highlight w:val="cyan"/>
        </w:rPr>
        <w:t>put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() возвращает ссылку на вызывающий объект </w:t>
      </w:r>
      <w:proofErr w:type="spellStart"/>
      <w:r w:rsidRPr="00047526">
        <w:rPr>
          <w:color w:val="000000"/>
          <w:sz w:val="27"/>
          <w:szCs w:val="27"/>
          <w:highlight w:val="cyan"/>
        </w:rPr>
        <w:t>cout</w:t>
      </w:r>
      <w:proofErr w:type="spellEnd"/>
    </w:p>
    <w:p w14:paraId="648D41E8" w14:textId="77777777" w:rsidR="00257FD1" w:rsidRPr="00257FD1" w:rsidRDefault="00257FD1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4B946BF" w14:textId="77777777" w:rsidR="00257FD1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lastRenderedPageBreak/>
        <w:t>4) Если выбрано шестнадцатеричное представление выводимых данных, то какую максимальную ширину поля можно установить?</w:t>
      </w:r>
    </w:p>
    <w:p w14:paraId="6A46E200" w14:textId="769B73E0" w:rsidR="00213A73" w:rsidRPr="00257FD1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Ширина ограничена техническими характеристиками используемого устройства</w:t>
      </w:r>
    </w:p>
    <w:p w14:paraId="3C591C9A" w14:textId="77777777" w:rsidR="00213A73" w:rsidRDefault="00213A73" w:rsidP="00CB7616">
      <w:pPr>
        <w:spacing w:before="100" w:beforeAutospacing="1"/>
        <w:rPr>
          <w:color w:val="000000"/>
          <w:sz w:val="27"/>
          <w:szCs w:val="27"/>
        </w:rPr>
      </w:pPr>
    </w:p>
    <w:p w14:paraId="5FFC1A00" w14:textId="77777777" w:rsidR="00257FD1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) </w:t>
      </w:r>
      <w:r w:rsidRPr="00257FD1">
        <w:rPr>
          <w:b/>
          <w:color w:val="000000"/>
          <w:sz w:val="27"/>
          <w:szCs w:val="27"/>
        </w:rPr>
        <w:t>Приведён фрагмент кода</w:t>
      </w:r>
    </w:p>
    <w:p w14:paraId="11BC288E" w14:textId="77777777" w:rsidR="00257FD1" w:rsidRPr="0016703E" w:rsidRDefault="00213A73" w:rsidP="00257FD1">
      <w:pPr>
        <w:rPr>
          <w:b/>
          <w:color w:val="000000"/>
          <w:sz w:val="27"/>
          <w:szCs w:val="27"/>
        </w:rPr>
      </w:pP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#</w:t>
      </w:r>
      <w:r w:rsidRPr="00257FD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clude</w:t>
      </w: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&lt;</w:t>
      </w:r>
      <w:r w:rsidRPr="00257FD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tream</w:t>
      </w: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</w:t>
      </w:r>
    </w:p>
    <w:p w14:paraId="67253FD9" w14:textId="77777777" w:rsidR="00257FD1" w:rsidRP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main()</w:t>
      </w:r>
    </w:p>
    <w:p w14:paraId="15C17BCA" w14:textId="77777777" w:rsidR="00257FD1" w:rsidRP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{</w:t>
      </w:r>
    </w:p>
    <w:p w14:paraId="6B85CDDD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std::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</w:t>
      </w:r>
    </w:p>
    <w:p w14:paraId="22594838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std::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</w:t>
      </w:r>
    </w:p>
    <w:p w14:paraId="200F7F84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float price1=20.40;</w:t>
      </w:r>
    </w:p>
    <w:p w14:paraId="03A341F5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.setf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: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howpoint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);</w:t>
      </w:r>
    </w:p>
    <w:p w14:paraId="18A013EA" w14:textId="77777777" w:rsidR="00257FD1" w:rsidRPr="0016703E" w:rsidRDefault="00213A73" w:rsidP="00257FD1">
      <w:pPr>
        <w:rPr>
          <w:b/>
          <w:color w:val="000000"/>
          <w:sz w:val="27"/>
          <w:szCs w:val="27"/>
        </w:rPr>
      </w:pP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ut.precision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2);</w:t>
      </w:r>
    </w:p>
    <w:p w14:paraId="220F5F95" w14:textId="77777777" w:rsidR="00257FD1" w:rsidRPr="0016703E" w:rsidRDefault="00213A73" w:rsidP="00257FD1">
      <w:pPr>
        <w:rPr>
          <w:b/>
          <w:color w:val="000000"/>
          <w:sz w:val="27"/>
          <w:szCs w:val="27"/>
        </w:rPr>
      </w:pP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ut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lt;&lt;price1;…</w:t>
      </w:r>
    </w:p>
    <w:p w14:paraId="24D78A5D" w14:textId="0AACCBB4" w:rsidR="00213A73" w:rsidRPr="0016703E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  <w:highlight w:val="cyan"/>
        </w:rPr>
        <w:t>20.</w:t>
      </w:r>
    </w:p>
    <w:p w14:paraId="7BE3D990" w14:textId="77777777" w:rsidR="0085530A" w:rsidRDefault="0085530A" w:rsidP="00CB7616">
      <w:pPr>
        <w:rPr>
          <w:color w:val="000000"/>
          <w:sz w:val="27"/>
          <w:szCs w:val="27"/>
        </w:rPr>
      </w:pPr>
    </w:p>
    <w:p w14:paraId="6F1E69F6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7) Сколько способов установки флагов существует?</w:t>
      </w:r>
    </w:p>
    <w:p w14:paraId="7CD3FDEC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2: с помощью функции </w:t>
      </w:r>
      <w:proofErr w:type="spellStart"/>
      <w:r w:rsidRPr="00047526">
        <w:rPr>
          <w:color w:val="000000"/>
          <w:sz w:val="27"/>
          <w:szCs w:val="27"/>
          <w:highlight w:val="cyan"/>
        </w:rPr>
        <w:t>setf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() и </w:t>
      </w:r>
      <w:proofErr w:type="spellStart"/>
      <w:r w:rsidRPr="00047526">
        <w:rPr>
          <w:color w:val="000000"/>
          <w:sz w:val="27"/>
          <w:szCs w:val="27"/>
          <w:highlight w:val="cyan"/>
        </w:rPr>
        <w:t>operator</w:t>
      </w:r>
      <w:proofErr w:type="spellEnd"/>
      <w:r w:rsidRPr="00047526">
        <w:rPr>
          <w:color w:val="000000"/>
          <w:sz w:val="27"/>
          <w:szCs w:val="27"/>
          <w:highlight w:val="cyan"/>
        </w:rPr>
        <w:t>&lt;&lt;() вместе с манипулятором</w:t>
      </w:r>
    </w:p>
    <w:p w14:paraId="6BC134CD" w14:textId="77777777" w:rsidR="00213A73" w:rsidRDefault="00213A73" w:rsidP="00CB7616">
      <w:pPr>
        <w:rPr>
          <w:color w:val="000000"/>
          <w:sz w:val="27"/>
          <w:szCs w:val="27"/>
        </w:rPr>
      </w:pPr>
    </w:p>
    <w:p w14:paraId="6E13963B" w14:textId="77777777" w:rsidR="00213A73" w:rsidRPr="00213A73" w:rsidRDefault="00213A73" w:rsidP="00CB7616">
      <w:pPr>
        <w:rPr>
          <w:b/>
          <w:color w:val="000000"/>
          <w:sz w:val="27"/>
          <w:szCs w:val="27"/>
        </w:rPr>
      </w:pPr>
    </w:p>
    <w:p w14:paraId="007735B8" w14:textId="42D28A88" w:rsidR="00213A73" w:rsidRPr="00680343" w:rsidRDefault="00213A73" w:rsidP="00680343">
      <w:pPr>
        <w:pStyle w:val="1"/>
      </w:pPr>
      <w:r w:rsidRPr="00680343">
        <w:t>Модели памяти, пространства имен</w:t>
      </w:r>
    </w:p>
    <w:p w14:paraId="7854970D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) Сколько схем хранения данных в C++11?</w:t>
      </w:r>
    </w:p>
    <w:p w14:paraId="6033CB4D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Четыре</w:t>
      </w:r>
    </w:p>
    <w:p w14:paraId="3E0B3ED6" w14:textId="77777777" w:rsidR="00213A73" w:rsidRDefault="00213A73" w:rsidP="00CB7616">
      <w:pPr>
        <w:rPr>
          <w:color w:val="000000"/>
          <w:sz w:val="27"/>
          <w:szCs w:val="27"/>
        </w:rPr>
      </w:pPr>
    </w:p>
    <w:p w14:paraId="507666DE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2) Какая схема хранения данных впервые появилась в C++11?</w:t>
      </w:r>
    </w:p>
    <w:p w14:paraId="6955254B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Потоковая продолжительность хранения</w:t>
      </w:r>
    </w:p>
    <w:p w14:paraId="02849580" w14:textId="77777777" w:rsidR="00213A73" w:rsidRDefault="00213A73" w:rsidP="00CB7616">
      <w:pPr>
        <w:rPr>
          <w:color w:val="000000"/>
          <w:sz w:val="27"/>
          <w:szCs w:val="27"/>
        </w:rPr>
      </w:pPr>
    </w:p>
    <w:p w14:paraId="33680E84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) Может ли в функции объявлено несколько переменных с одинаковым именем?</w:t>
      </w:r>
    </w:p>
    <w:p w14:paraId="3A01AE94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а</w:t>
      </w:r>
    </w:p>
    <w:p w14:paraId="6D933F53" w14:textId="77777777" w:rsidR="00213A73" w:rsidRDefault="00213A73" w:rsidP="00CB7616">
      <w:pPr>
        <w:rPr>
          <w:color w:val="000000"/>
          <w:sz w:val="27"/>
          <w:szCs w:val="27"/>
        </w:rPr>
      </w:pPr>
    </w:p>
    <w:p w14:paraId="44F15202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) Может ли в файле исходного кода объявлено несколько глобальных переменных с одинаковым именем?</w:t>
      </w:r>
    </w:p>
    <w:p w14:paraId="78E3DE21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а</w:t>
      </w:r>
    </w:p>
    <w:p w14:paraId="58CD9C29" w14:textId="77777777" w:rsidR="00213A73" w:rsidRDefault="00213A73" w:rsidP="00CB7616">
      <w:pPr>
        <w:rPr>
          <w:color w:val="000000"/>
          <w:sz w:val="27"/>
          <w:szCs w:val="27"/>
        </w:rPr>
      </w:pPr>
    </w:p>
    <w:p w14:paraId="62ECBA9E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) Можно ли изменять переменную-аргумент функции?</w:t>
      </w:r>
    </w:p>
    <w:p w14:paraId="2EC0248E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а</w:t>
      </w:r>
    </w:p>
    <w:p w14:paraId="1C47174E" w14:textId="77777777" w:rsidR="00213A73" w:rsidRDefault="00213A73" w:rsidP="00CB7616">
      <w:pPr>
        <w:rPr>
          <w:color w:val="000000"/>
          <w:sz w:val="27"/>
          <w:szCs w:val="27"/>
        </w:rPr>
      </w:pPr>
    </w:p>
    <w:p w14:paraId="6E55DC42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6) Где хранятся автоматические переменные?</w:t>
      </w:r>
    </w:p>
    <w:p w14:paraId="6EEFB068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В стеке</w:t>
      </w:r>
    </w:p>
    <w:p w14:paraId="7C4F7D4A" w14:textId="77777777" w:rsidR="00213A73" w:rsidRDefault="00213A73" w:rsidP="00CB7616">
      <w:pPr>
        <w:rPr>
          <w:color w:val="000000"/>
          <w:sz w:val="27"/>
          <w:szCs w:val="27"/>
        </w:rPr>
      </w:pPr>
    </w:p>
    <w:p w14:paraId="1086754C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7) Каким образом использовать одну и ту же глобальную переменную в разных файлах исходного кода?</w:t>
      </w:r>
    </w:p>
    <w:p w14:paraId="114EB05D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Объявить в одном файле исходного кода, в остальных применить ключевое слово </w:t>
      </w:r>
      <w:proofErr w:type="spellStart"/>
      <w:r w:rsidRPr="00047526">
        <w:rPr>
          <w:color w:val="000000"/>
          <w:sz w:val="27"/>
          <w:szCs w:val="27"/>
          <w:highlight w:val="cyan"/>
        </w:rPr>
        <w:t>extern</w:t>
      </w:r>
      <w:proofErr w:type="spellEnd"/>
    </w:p>
    <w:p w14:paraId="12D0ABC4" w14:textId="77777777" w:rsidR="00213A73" w:rsidRDefault="00213A73" w:rsidP="00CB7616">
      <w:pPr>
        <w:rPr>
          <w:color w:val="000000"/>
          <w:sz w:val="27"/>
          <w:szCs w:val="27"/>
        </w:rPr>
      </w:pPr>
    </w:p>
    <w:p w14:paraId="223EE5BA" w14:textId="0D51D0DC" w:rsidR="00213A73" w:rsidRPr="00C00556" w:rsidRDefault="00213A7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8) </w:t>
      </w:r>
      <w:r w:rsidRPr="00C00556">
        <w:rPr>
          <w:b/>
          <w:color w:val="000000"/>
          <w:sz w:val="27"/>
          <w:szCs w:val="27"/>
        </w:rPr>
        <w:t>Что будет выведено на экран?</w:t>
      </w:r>
    </w:p>
    <w:p w14:paraId="61FFE636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void </w:t>
      </w: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312F970F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C2F471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 int n = 0;</w:t>
      </w:r>
    </w:p>
    <w:p w14:paraId="17284C4C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3D0C3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n;</w:t>
      </w:r>
    </w:p>
    <w:p w14:paraId="2D6C7174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44933DA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570926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106DBEB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F2FB830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4B9DFE8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9CF9249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B2BCD8B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A790ADC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2</w:t>
      </w:r>
    </w:p>
    <w:p w14:paraId="10A29110" w14:textId="77777777" w:rsidR="00213A73" w:rsidRDefault="00213A73" w:rsidP="00CB7616">
      <w:pPr>
        <w:rPr>
          <w:color w:val="000000"/>
          <w:sz w:val="27"/>
          <w:szCs w:val="27"/>
        </w:rPr>
      </w:pPr>
    </w:p>
    <w:p w14:paraId="47A3BF18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9) От чего может уберечь использование ключевого слова </w:t>
      </w:r>
      <w:proofErr w:type="spellStart"/>
      <w:r w:rsidRPr="00047526">
        <w:rPr>
          <w:b/>
          <w:color w:val="000000"/>
          <w:sz w:val="27"/>
          <w:szCs w:val="27"/>
        </w:rPr>
        <w:t>volatile</w:t>
      </w:r>
      <w:proofErr w:type="spellEnd"/>
      <w:r w:rsidRPr="00047526">
        <w:rPr>
          <w:b/>
          <w:color w:val="000000"/>
          <w:sz w:val="27"/>
          <w:szCs w:val="27"/>
        </w:rPr>
        <w:t>?</w:t>
      </w:r>
    </w:p>
    <w:p w14:paraId="6FE6E2F8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т чтения «грязных» данных</w:t>
      </w:r>
    </w:p>
    <w:p w14:paraId="079E297A" w14:textId="77777777" w:rsidR="00213A73" w:rsidRDefault="00213A73" w:rsidP="00CB7616">
      <w:pPr>
        <w:rPr>
          <w:color w:val="000000"/>
          <w:sz w:val="27"/>
          <w:szCs w:val="27"/>
        </w:rPr>
      </w:pPr>
    </w:p>
    <w:p w14:paraId="59A9D7A7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0) </w:t>
      </w:r>
      <w:r w:rsidR="00B04797" w:rsidRPr="00047526">
        <w:rPr>
          <w:b/>
          <w:color w:val="000000"/>
          <w:sz w:val="27"/>
          <w:szCs w:val="27"/>
        </w:rPr>
        <w:t xml:space="preserve">Применение ключевого слова </w:t>
      </w:r>
      <w:proofErr w:type="spellStart"/>
      <w:r w:rsidR="00B04797" w:rsidRPr="00047526">
        <w:rPr>
          <w:b/>
          <w:color w:val="000000"/>
          <w:sz w:val="27"/>
          <w:szCs w:val="27"/>
        </w:rPr>
        <w:t>static</w:t>
      </w:r>
      <w:proofErr w:type="spellEnd"/>
      <w:r w:rsidR="00B04797" w:rsidRPr="00047526">
        <w:rPr>
          <w:b/>
          <w:color w:val="000000"/>
          <w:sz w:val="27"/>
          <w:szCs w:val="27"/>
        </w:rPr>
        <w:t xml:space="preserve"> к функции:</w:t>
      </w:r>
    </w:p>
    <w:p w14:paraId="63C3138F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граничивает область видимости этой функции</w:t>
      </w:r>
    </w:p>
    <w:p w14:paraId="4DD23262" w14:textId="77777777" w:rsidR="00B04797" w:rsidRDefault="00B04797" w:rsidP="00CB7616">
      <w:pPr>
        <w:rPr>
          <w:color w:val="000000"/>
          <w:sz w:val="27"/>
          <w:szCs w:val="27"/>
        </w:rPr>
      </w:pPr>
    </w:p>
    <w:p w14:paraId="13E3C6DA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1) Что определяет применение спецификации </w:t>
      </w:r>
      <w:proofErr w:type="spellStart"/>
      <w:r w:rsidRPr="00047526">
        <w:rPr>
          <w:b/>
          <w:color w:val="000000"/>
          <w:sz w:val="27"/>
          <w:szCs w:val="27"/>
        </w:rPr>
        <w:t>extern</w:t>
      </w:r>
      <w:proofErr w:type="spellEnd"/>
      <w:r w:rsidRPr="00047526">
        <w:rPr>
          <w:b/>
          <w:color w:val="000000"/>
          <w:sz w:val="27"/>
          <w:szCs w:val="27"/>
        </w:rPr>
        <w:t xml:space="preserve"> “C”:</w:t>
      </w:r>
    </w:p>
    <w:p w14:paraId="2450463B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Соглашение об именовании</w:t>
      </w:r>
    </w:p>
    <w:p w14:paraId="36A2FF47" w14:textId="77777777" w:rsidR="00B04797" w:rsidRDefault="00B04797" w:rsidP="00CB7616">
      <w:pPr>
        <w:rPr>
          <w:color w:val="000000"/>
          <w:sz w:val="27"/>
          <w:szCs w:val="27"/>
        </w:rPr>
      </w:pPr>
    </w:p>
    <w:p w14:paraId="26282953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2) Можно ли разместить объект в стеке с применением оператора </w:t>
      </w:r>
      <w:proofErr w:type="spellStart"/>
      <w:r w:rsidRPr="00047526">
        <w:rPr>
          <w:b/>
          <w:color w:val="000000"/>
          <w:sz w:val="27"/>
          <w:szCs w:val="27"/>
        </w:rPr>
        <w:t>new</w:t>
      </w:r>
      <w:proofErr w:type="spellEnd"/>
      <w:r w:rsidRPr="00047526">
        <w:rPr>
          <w:b/>
          <w:color w:val="000000"/>
          <w:sz w:val="27"/>
          <w:szCs w:val="27"/>
        </w:rPr>
        <w:t>:</w:t>
      </w:r>
    </w:p>
    <w:p w14:paraId="6DC62985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Можно</w:t>
      </w:r>
    </w:p>
    <w:p w14:paraId="6633C162" w14:textId="77777777" w:rsidR="00B04797" w:rsidRDefault="00B04797" w:rsidP="00CB7616">
      <w:pPr>
        <w:rPr>
          <w:color w:val="000000"/>
          <w:sz w:val="27"/>
          <w:szCs w:val="27"/>
        </w:rPr>
      </w:pPr>
    </w:p>
    <w:p w14:paraId="6A8EC65C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3) Выберите верные утверждения:</w:t>
      </w:r>
    </w:p>
    <w:p w14:paraId="025C97A2" w14:textId="77777777" w:rsidR="00B04797" w:rsidRPr="00047526" w:rsidRDefault="00B04797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Декларативная область – область в которой может производиться объявление функции</w:t>
      </w:r>
    </w:p>
    <w:p w14:paraId="3531DE05" w14:textId="77777777" w:rsidR="00B04797" w:rsidRPr="00047526" w:rsidRDefault="00B04797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Программа может содержать более одной декларативных областей</w:t>
      </w:r>
    </w:p>
    <w:p w14:paraId="551F3A30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Область видимости есть часть программы, в которой доступна переменная</w:t>
      </w:r>
    </w:p>
    <w:p w14:paraId="2A082226" w14:textId="77777777" w:rsidR="00B04797" w:rsidRDefault="00B04797" w:rsidP="00CB7616">
      <w:pPr>
        <w:rPr>
          <w:color w:val="000000"/>
          <w:sz w:val="27"/>
          <w:szCs w:val="27"/>
        </w:rPr>
      </w:pPr>
    </w:p>
    <w:p w14:paraId="1512D610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4) Что такое декларативная область?</w:t>
      </w:r>
    </w:p>
    <w:p w14:paraId="0EAAD784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Это область, в которой могут делаться объявления</w:t>
      </w:r>
    </w:p>
    <w:p w14:paraId="4B1AA32B" w14:textId="77777777" w:rsidR="00B04797" w:rsidRDefault="00B04797" w:rsidP="00CB7616">
      <w:pPr>
        <w:rPr>
          <w:color w:val="000000"/>
          <w:sz w:val="27"/>
          <w:szCs w:val="27"/>
        </w:rPr>
      </w:pPr>
    </w:p>
    <w:p w14:paraId="57F275A5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5) С помощью какого ключевого слова создается новое пространство имен?</w:t>
      </w:r>
    </w:p>
    <w:p w14:paraId="0B9830A8" w14:textId="77777777" w:rsidR="00B04797" w:rsidRDefault="00B04797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Namespace</w:t>
      </w:r>
      <w:proofErr w:type="spellEnd"/>
    </w:p>
    <w:p w14:paraId="688F5E37" w14:textId="77777777" w:rsidR="00B04797" w:rsidRDefault="00B04797" w:rsidP="00CB7616">
      <w:pPr>
        <w:rPr>
          <w:color w:val="000000"/>
          <w:sz w:val="27"/>
          <w:szCs w:val="27"/>
        </w:rPr>
      </w:pPr>
    </w:p>
    <w:p w14:paraId="5F1E653B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6) Где могут находится пространства имен?</w:t>
      </w:r>
    </w:p>
    <w:p w14:paraId="2C1E6EF0" w14:textId="77777777" w:rsidR="00B04797" w:rsidRPr="00047526" w:rsidRDefault="00B04797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На глобальном уровне</w:t>
      </w:r>
    </w:p>
    <w:p w14:paraId="2692B33F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Внутри других пространств имен</w:t>
      </w:r>
    </w:p>
    <w:p w14:paraId="64F34B5B" w14:textId="77777777" w:rsidR="00B04797" w:rsidRDefault="00B04797" w:rsidP="00CB7616">
      <w:pPr>
        <w:rPr>
          <w:color w:val="000000"/>
          <w:sz w:val="27"/>
          <w:szCs w:val="27"/>
        </w:rPr>
      </w:pPr>
    </w:p>
    <w:p w14:paraId="649EC93C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7) С помощью какого оператора можно получить доступ к именам заданного пространства имен?</w:t>
      </w:r>
    </w:p>
    <w:p w14:paraId="3A9AE135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::</w:t>
      </w:r>
    </w:p>
    <w:p w14:paraId="62BE82FF" w14:textId="77777777" w:rsidR="00B04797" w:rsidRDefault="00B04797" w:rsidP="00CB7616">
      <w:pPr>
        <w:rPr>
          <w:color w:val="000000"/>
          <w:sz w:val="27"/>
          <w:szCs w:val="27"/>
        </w:rPr>
      </w:pPr>
    </w:p>
    <w:p w14:paraId="41B45B2F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8) Что происходит при объявлении </w:t>
      </w:r>
      <w:proofErr w:type="spellStart"/>
      <w:r w:rsidRPr="00047526">
        <w:rPr>
          <w:b/>
          <w:color w:val="000000"/>
          <w:sz w:val="27"/>
          <w:szCs w:val="27"/>
        </w:rPr>
        <w:t>using</w:t>
      </w:r>
      <w:proofErr w:type="spellEnd"/>
      <w:r w:rsidRPr="00047526">
        <w:rPr>
          <w:b/>
          <w:color w:val="000000"/>
          <w:sz w:val="27"/>
          <w:szCs w:val="27"/>
        </w:rPr>
        <w:t xml:space="preserve"> var1::var2 ?</w:t>
      </w:r>
    </w:p>
    <w:p w14:paraId="3F1AFF27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обавляет в декларативную область отдельное имя var2 из пространства имен var1</w:t>
      </w:r>
    </w:p>
    <w:p w14:paraId="09BB5649" w14:textId="77777777" w:rsidR="00B04797" w:rsidRDefault="00B04797" w:rsidP="00CB7616">
      <w:pPr>
        <w:rPr>
          <w:color w:val="000000"/>
          <w:sz w:val="27"/>
          <w:szCs w:val="27"/>
        </w:rPr>
      </w:pPr>
    </w:p>
    <w:p w14:paraId="72E9DD32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9) </w:t>
      </w:r>
      <w:r w:rsidR="000241B3" w:rsidRPr="00047526">
        <w:rPr>
          <w:b/>
          <w:color w:val="000000"/>
          <w:sz w:val="27"/>
          <w:szCs w:val="27"/>
        </w:rPr>
        <w:t>С помощью какой конструкции подключается пространство имен?</w:t>
      </w:r>
    </w:p>
    <w:p w14:paraId="10D7CD97" w14:textId="77777777" w:rsidR="000241B3" w:rsidRDefault="000241B3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lastRenderedPageBreak/>
        <w:t>using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047526">
        <w:rPr>
          <w:color w:val="000000"/>
          <w:sz w:val="27"/>
          <w:szCs w:val="27"/>
          <w:highlight w:val="cyan"/>
        </w:rPr>
        <w:t>namespace</w:t>
      </w:r>
      <w:proofErr w:type="spellEnd"/>
    </w:p>
    <w:p w14:paraId="41F6C83C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36C9059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20) Что произойдет при выполнение следующего фрагмента кода?</w:t>
      </w:r>
    </w:p>
    <w:p w14:paraId="66EA650C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namespace Jill { </w:t>
      </w:r>
    </w:p>
    <w:p w14:paraId="49335879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double fetch; </w:t>
      </w:r>
    </w:p>
    <w:p w14:paraId="51D5EF00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>}</w:t>
      </w:r>
    </w:p>
    <w:p w14:paraId="173EB310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</w:p>
    <w:p w14:paraId="43E2519C" w14:textId="16C64391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char fetch; </w:t>
      </w:r>
    </w:p>
    <w:p w14:paraId="5C6194A1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int main () </w:t>
      </w:r>
    </w:p>
    <w:p w14:paraId="268FBEDB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{ </w:t>
      </w:r>
    </w:p>
    <w:p w14:paraId="73998D48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using namespace Jill; </w:t>
      </w:r>
    </w:p>
    <w:p w14:paraId="64CDE60F" w14:textId="77777777" w:rsidR="000241B3" w:rsidRDefault="000241B3" w:rsidP="00CB7616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double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fetch</w:t>
      </w:r>
      <w:proofErr w:type="spellEnd"/>
      <w:r>
        <w:rPr>
          <w:rStyle w:val="HTML1"/>
          <w:color w:val="000000"/>
        </w:rPr>
        <w:t xml:space="preserve">; </w:t>
      </w:r>
    </w:p>
    <w:p w14:paraId="49FFC4A9" w14:textId="77777777" w:rsidR="000241B3" w:rsidRDefault="000241B3" w:rsidP="00CB7616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cin</w:t>
      </w:r>
      <w:proofErr w:type="spellEnd"/>
      <w:r>
        <w:rPr>
          <w:rStyle w:val="HTML1"/>
          <w:color w:val="000000"/>
        </w:rPr>
        <w:t xml:space="preserve"> &gt;&gt; </w:t>
      </w:r>
      <w:proofErr w:type="spellStart"/>
      <w:r>
        <w:rPr>
          <w:rStyle w:val="HTML1"/>
          <w:color w:val="000000"/>
        </w:rPr>
        <w:t>fetch</w:t>
      </w:r>
      <w:proofErr w:type="spellEnd"/>
      <w:r>
        <w:rPr>
          <w:rStyle w:val="HTML1"/>
          <w:color w:val="000000"/>
        </w:rPr>
        <w:t xml:space="preserve">; </w:t>
      </w:r>
    </w:p>
    <w:p w14:paraId="742860DB" w14:textId="77777777" w:rsidR="000241B3" w:rsidRDefault="000241B3" w:rsidP="00CB7616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…</w:t>
      </w:r>
    </w:p>
    <w:p w14:paraId="4C18AD1D" w14:textId="77777777" w:rsidR="000241B3" w:rsidRDefault="000241B3" w:rsidP="00CB7616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69B61F9A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Чтение значения в локальную переменную </w:t>
      </w:r>
      <w:proofErr w:type="spellStart"/>
      <w:r w:rsidRPr="00047526">
        <w:rPr>
          <w:color w:val="000000"/>
          <w:sz w:val="27"/>
          <w:szCs w:val="27"/>
          <w:highlight w:val="cyan"/>
        </w:rPr>
        <w:t>fetch</w:t>
      </w:r>
      <w:proofErr w:type="spellEnd"/>
    </w:p>
    <w:p w14:paraId="0AE750A2" w14:textId="77777777" w:rsidR="000241B3" w:rsidRDefault="000241B3" w:rsidP="00CB7616">
      <w:pPr>
        <w:rPr>
          <w:color w:val="000000"/>
          <w:sz w:val="27"/>
          <w:szCs w:val="27"/>
        </w:rPr>
      </w:pPr>
    </w:p>
    <w:p w14:paraId="7A3B0B38" w14:textId="4F1ADBA1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1) </w:t>
      </w:r>
      <w:r w:rsidRPr="00C00556">
        <w:rPr>
          <w:b/>
          <w:color w:val="000000"/>
          <w:sz w:val="27"/>
          <w:szCs w:val="27"/>
        </w:rPr>
        <w:t>Что произойдет при выполнение следующего фрагмента кода?</w:t>
      </w:r>
    </w:p>
    <w:p w14:paraId="462A5DB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Jill { </w:t>
      </w:r>
    </w:p>
    <w:p w14:paraId="62598DB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5C308768" w14:textId="5468940B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556248" w14:textId="63370743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fetch; </w:t>
      </w:r>
    </w:p>
    <w:p w14:paraId="06A837C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main () </w:t>
      </w:r>
    </w:p>
    <w:p w14:paraId="7E709C0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411F282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Jill; </w:t>
      </w:r>
    </w:p>
    <w:p w14:paraId="6354A8E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tch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41E070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&gt; ::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tch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5A5BC0A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0CF999B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E8B9271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Чтение значения в глобальную переменную </w:t>
      </w:r>
      <w:proofErr w:type="spellStart"/>
      <w:r w:rsidRPr="00047526">
        <w:rPr>
          <w:color w:val="000000"/>
          <w:sz w:val="27"/>
          <w:szCs w:val="27"/>
          <w:highlight w:val="cyan"/>
        </w:rPr>
        <w:t>fetch</w:t>
      </w:r>
      <w:proofErr w:type="spellEnd"/>
    </w:p>
    <w:p w14:paraId="2B7DEE64" w14:textId="77777777" w:rsidR="000241B3" w:rsidRDefault="000241B3" w:rsidP="00CB7616">
      <w:pPr>
        <w:rPr>
          <w:color w:val="000000"/>
          <w:sz w:val="27"/>
          <w:szCs w:val="27"/>
        </w:rPr>
      </w:pPr>
    </w:p>
    <w:p w14:paraId="435F43C3" w14:textId="511E716D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2) </w:t>
      </w:r>
      <w:r w:rsidRPr="00C00556">
        <w:rPr>
          <w:b/>
          <w:color w:val="000000"/>
          <w:sz w:val="27"/>
          <w:szCs w:val="27"/>
        </w:rPr>
        <w:t>Что произойдет при выполнение следующего фрагмента кода?</w:t>
      </w:r>
    </w:p>
    <w:p w14:paraId="38B7747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Jill { </w:t>
      </w:r>
    </w:p>
    <w:p w14:paraId="70FBF74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59A95945" w14:textId="17F250F8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D49F82" w14:textId="461902ED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fetch; </w:t>
      </w:r>
    </w:p>
    <w:p w14:paraId="09F820B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main () </w:t>
      </w:r>
    </w:p>
    <w:p w14:paraId="0F0AA6F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26B490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Jill; </w:t>
      </w:r>
    </w:p>
    <w:p w14:paraId="781E033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326F8B0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Jill::fetch; </w:t>
      </w:r>
    </w:p>
    <w:p w14:paraId="7C34C72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0FC8436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0CEE7E4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Чтение значения в переменную </w:t>
      </w:r>
      <w:proofErr w:type="spellStart"/>
      <w:r w:rsidRPr="00047526">
        <w:rPr>
          <w:color w:val="000000"/>
          <w:sz w:val="27"/>
          <w:szCs w:val="27"/>
          <w:highlight w:val="cyan"/>
        </w:rPr>
        <w:t>Jill</w:t>
      </w:r>
      <w:proofErr w:type="spellEnd"/>
      <w:r w:rsidRPr="00047526">
        <w:rPr>
          <w:color w:val="000000"/>
          <w:sz w:val="27"/>
          <w:szCs w:val="27"/>
          <w:highlight w:val="cyan"/>
        </w:rPr>
        <w:t>::</w:t>
      </w:r>
      <w:proofErr w:type="spellStart"/>
      <w:r w:rsidRPr="00047526">
        <w:rPr>
          <w:color w:val="000000"/>
          <w:sz w:val="27"/>
          <w:szCs w:val="27"/>
          <w:highlight w:val="cyan"/>
        </w:rPr>
        <w:t>fetch</w:t>
      </w:r>
      <w:proofErr w:type="spellEnd"/>
    </w:p>
    <w:p w14:paraId="6CA2DA03" w14:textId="77777777" w:rsidR="000241B3" w:rsidRDefault="000241B3" w:rsidP="00CB7616">
      <w:pPr>
        <w:rPr>
          <w:color w:val="000000"/>
          <w:sz w:val="27"/>
          <w:szCs w:val="27"/>
        </w:rPr>
      </w:pPr>
    </w:p>
    <w:p w14:paraId="16CB6ED0" w14:textId="489206DA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3) </w:t>
      </w:r>
      <w:r w:rsidRPr="00C00556">
        <w:rPr>
          <w:b/>
          <w:color w:val="000000"/>
          <w:sz w:val="27"/>
          <w:szCs w:val="27"/>
        </w:rPr>
        <w:t>Что произойдет при выполнение следующего фрагмента кода?</w:t>
      </w:r>
    </w:p>
    <w:p w14:paraId="1566D73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Jill { </w:t>
      </w:r>
    </w:p>
    <w:p w14:paraId="255B0E8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06824AAE" w14:textId="251DC15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C641B8D" w14:textId="018F393F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fetch; </w:t>
      </w:r>
    </w:p>
    <w:p w14:paraId="6781BAB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main () </w:t>
      </w:r>
    </w:p>
    <w:p w14:paraId="76E453F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307737D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Jill; </w:t>
      </w:r>
    </w:p>
    <w:p w14:paraId="68A6745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54CA3F1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&g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tch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6DE431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665EE42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63377B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Ничего не произойдет – код с ошибкой</w:t>
      </w:r>
    </w:p>
    <w:p w14:paraId="365453EF" w14:textId="77777777" w:rsidR="000241B3" w:rsidRDefault="000241B3" w:rsidP="00CB7616">
      <w:pPr>
        <w:rPr>
          <w:color w:val="000000"/>
          <w:sz w:val="27"/>
          <w:szCs w:val="27"/>
        </w:rPr>
      </w:pPr>
    </w:p>
    <w:p w14:paraId="090E1525" w14:textId="6E93C50E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4) </w:t>
      </w:r>
      <w:r w:rsidRPr="00C00556">
        <w:rPr>
          <w:b/>
          <w:color w:val="000000"/>
          <w:sz w:val="27"/>
          <w:szCs w:val="27"/>
        </w:rPr>
        <w:t>Можно ли объявлять вложенные пространства имен?</w:t>
      </w:r>
    </w:p>
    <w:p w14:paraId="7C4DD99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name1</w:t>
      </w:r>
    </w:p>
    <w:p w14:paraId="51A296E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{ </w:t>
      </w:r>
    </w:p>
    <w:p w14:paraId="65841CB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name2</w:t>
      </w:r>
    </w:p>
    <w:p w14:paraId="184EA1E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A5D35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;</w:t>
      </w:r>
    </w:p>
    <w:p w14:paraId="43A981D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14:paraId="58E677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C94D8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553F883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Можно</w:t>
      </w:r>
    </w:p>
    <w:p w14:paraId="51717455" w14:textId="77777777" w:rsidR="000241B3" w:rsidRDefault="000241B3" w:rsidP="00CB7616">
      <w:pPr>
        <w:rPr>
          <w:color w:val="000000"/>
          <w:sz w:val="27"/>
          <w:szCs w:val="27"/>
        </w:rPr>
      </w:pPr>
    </w:p>
    <w:p w14:paraId="02C5DB9F" w14:textId="35FB9982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5) </w:t>
      </w:r>
      <w:r w:rsidRPr="00C00556">
        <w:rPr>
          <w:b/>
          <w:color w:val="000000"/>
          <w:sz w:val="27"/>
          <w:szCs w:val="27"/>
        </w:rPr>
        <w:t>Получится ли обратится к переменной var1 с помощью конструкции nameSpace1::var1?</w:t>
      </w:r>
    </w:p>
    <w:p w14:paraId="7B87089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nameSpace1</w:t>
      </w:r>
    </w:p>
    <w:p w14:paraId="0661CB6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C3DAB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2::var1;</w:t>
      </w:r>
    </w:p>
    <w:p w14:paraId="24ABA60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14:paraId="680E4AD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75904B4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Получится</w:t>
      </w:r>
    </w:p>
    <w:p w14:paraId="7D161985" w14:textId="77777777" w:rsidR="000241B3" w:rsidRDefault="000241B3" w:rsidP="00CB7616">
      <w:pPr>
        <w:rPr>
          <w:color w:val="000000"/>
          <w:sz w:val="27"/>
          <w:szCs w:val="27"/>
        </w:rPr>
      </w:pPr>
    </w:p>
    <w:p w14:paraId="53DE02FE" w14:textId="77777777" w:rsidR="000241B3" w:rsidRPr="00C0055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6) </w:t>
      </w:r>
      <w:r w:rsidRPr="00C00556">
        <w:rPr>
          <w:b/>
          <w:color w:val="000000"/>
          <w:sz w:val="27"/>
          <w:szCs w:val="27"/>
        </w:rPr>
        <w:t>Что произойдет после выполнения следующего фрагмента кода?</w:t>
      </w:r>
    </w:p>
    <w:p w14:paraId="4D0C9C1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ILA =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love_academy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77CC03C6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Для пространства </w:t>
      </w:r>
      <w:proofErr w:type="spellStart"/>
      <w:r w:rsidRPr="00047526">
        <w:rPr>
          <w:color w:val="000000"/>
          <w:sz w:val="27"/>
          <w:szCs w:val="27"/>
          <w:highlight w:val="cyan"/>
        </w:rPr>
        <w:t>i_love_academy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 имен создается псевдоним ILA</w:t>
      </w:r>
    </w:p>
    <w:p w14:paraId="68B9CDB2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1E52F27" w14:textId="103CD324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7) </w:t>
      </w:r>
      <w:r w:rsidRPr="00C00556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404EC7D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2955EA7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60116D4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179A8C5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06EB5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2AB46B50" w14:textId="087CC76D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6859FA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2F4A770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6C410B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4773E4B2" w14:textId="35FB4EAE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41960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C9D8DE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5AC43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C2578C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496154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7CBAE8C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4; </w:t>
      </w:r>
    </w:p>
    <w:p w14:paraId="29803B8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; </w:t>
      </w:r>
    </w:p>
    <w:p w14:paraId="3777CCC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09F702D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6435068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6148AF7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3C7FCE6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1D45E5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4122</w:t>
      </w:r>
    </w:p>
    <w:p w14:paraId="140F0FD3" w14:textId="77777777" w:rsidR="000241B3" w:rsidRDefault="000241B3" w:rsidP="00CB7616">
      <w:pPr>
        <w:rPr>
          <w:color w:val="000000"/>
          <w:sz w:val="27"/>
          <w:szCs w:val="27"/>
        </w:rPr>
      </w:pPr>
    </w:p>
    <w:p w14:paraId="20CC8BAB" w14:textId="050637E4" w:rsidR="000241B3" w:rsidRPr="0016703E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8) </w:t>
      </w:r>
      <w:r w:rsidRPr="00C00556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6216D01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203B2D8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194E359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686B89E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096096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2;</w:t>
      </w:r>
    </w:p>
    <w:p w14:paraId="42FA2417" w14:textId="59B982D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476C0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7C06EB8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8593D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182B7E1C" w14:textId="3CDDB764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791BAA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0CB1B71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8CA9A5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F8FEE6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FB97D0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{ </w:t>
      </w:r>
    </w:p>
    <w:p w14:paraId="49FE0AF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31F7CA5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; </w:t>
      </w:r>
    </w:p>
    <w:p w14:paraId="0A1A94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38C54F6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048373D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1FECD2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67111BCB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22211</w:t>
      </w:r>
    </w:p>
    <w:p w14:paraId="166437A8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03F097B" w14:textId="53C40A18" w:rsidR="000241B3" w:rsidRPr="00FA03ED" w:rsidRDefault="000241B3" w:rsidP="00FA03ED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9) </w:t>
      </w:r>
      <w:r w:rsidRPr="00FA03ED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7D5B716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381B2FD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06077C2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6833130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6EB19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569A17C7" w14:textId="22C4146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8F182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3C9DF7A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3325D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051D321D" w14:textId="574FC3E1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C182B7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64794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2BD9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449751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611CFD1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30274FF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6F33E8C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35754A7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6FB7B2E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7556BCF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B9CAF3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64FBB111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3112</w:t>
      </w:r>
    </w:p>
    <w:p w14:paraId="26C4C752" w14:textId="77777777" w:rsidR="000241B3" w:rsidRDefault="000241B3" w:rsidP="00CB7616">
      <w:pPr>
        <w:rPr>
          <w:color w:val="000000"/>
          <w:sz w:val="27"/>
          <w:szCs w:val="27"/>
        </w:rPr>
      </w:pPr>
    </w:p>
    <w:p w14:paraId="5EF52762" w14:textId="2A1A705F" w:rsidR="000241B3" w:rsidRPr="00FA03ED" w:rsidRDefault="000241B3" w:rsidP="00FA03ED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0) </w:t>
      </w:r>
      <w:r w:rsidRPr="00FA03ED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7DF4C1A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31B50DF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09E5738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428CED3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75FAA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418F4134" w14:textId="4EBEA44A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FC541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3D80143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94755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-1; </w:t>
      </w:r>
    </w:p>
    <w:p w14:paraId="2E93BB8D" w14:textId="02B18EC4" w:rsidR="000241B3" w:rsidRPr="0016703E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8ECBB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52A0DD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629DC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74C4BA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;</w:t>
      </w:r>
    </w:p>
    <w:p w14:paraId="04FF873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59F2DCE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5511BC9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247E01C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1116AC8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2DE54ED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510F91B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5D55BEA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D7F9D61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222-10</w:t>
      </w:r>
    </w:p>
    <w:p w14:paraId="63C5591E" w14:textId="77777777" w:rsidR="000241B3" w:rsidRDefault="000241B3" w:rsidP="00CB7616">
      <w:pPr>
        <w:rPr>
          <w:color w:val="000000"/>
          <w:sz w:val="27"/>
          <w:szCs w:val="27"/>
        </w:rPr>
      </w:pPr>
    </w:p>
    <w:p w14:paraId="77F6863C" w14:textId="0BE1B22D" w:rsidR="000241B3" w:rsidRPr="00C106EB" w:rsidRDefault="000241B3" w:rsidP="00C106EB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1) </w:t>
      </w:r>
      <w:r w:rsidRPr="00C106EB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4788B4B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6288BEB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33135903" w14:textId="6C7D1142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;</w:t>
      </w:r>
    </w:p>
    <w:p w14:paraId="084AA1B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322A598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1DB9291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5D46BDE5" w14:textId="150BF190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EFDD9E" w14:textId="7777777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7615F805" w14:textId="7777777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D8E14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616B041C" w14:textId="063EDA0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899EE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7A10F7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DBB12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F29274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08D4821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5B90A2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56C9F24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; </w:t>
      </w:r>
    </w:p>
    <w:p w14:paraId="1C600E8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2C1ABD4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18DCB51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 </w:t>
      </w:r>
    </w:p>
    <w:p w14:paraId="661B50A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();</w:t>
      </w:r>
    </w:p>
    <w:p w14:paraId="40F2CE3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turn 0; </w:t>
      </w:r>
    </w:p>
    <w:p w14:paraId="0D3A4F6B" w14:textId="343F5201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05862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</w:t>
      </w:r>
    </w:p>
    <w:p w14:paraId="1BF753B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A526D8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n2;</w:t>
      </w:r>
    </w:p>
    <w:p w14:paraId="47402DF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0430C58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16D9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7;</w:t>
      </w:r>
    </w:p>
    <w:p w14:paraId="2DB466E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7CDC1F5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3AAC5F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2::x;</w:t>
      </w:r>
    </w:p>
    <w:p w14:paraId="69785BB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4964031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1CD6F08F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112228123</w:t>
      </w:r>
    </w:p>
    <w:p w14:paraId="7CD74CB3" w14:textId="77777777" w:rsidR="000241B3" w:rsidRDefault="000241B3" w:rsidP="00CB7616">
      <w:pPr>
        <w:rPr>
          <w:color w:val="000000"/>
          <w:sz w:val="27"/>
          <w:szCs w:val="27"/>
        </w:rPr>
      </w:pPr>
    </w:p>
    <w:p w14:paraId="0FFFE56C" w14:textId="7C39B5D2" w:rsidR="000241B3" w:rsidRPr="00C106EB" w:rsidRDefault="000241B3" w:rsidP="00C106EB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2) </w:t>
      </w:r>
      <w:r w:rsidRPr="00C106EB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67111DD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16B20D5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35291987" w14:textId="4D0121BD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;</w:t>
      </w:r>
    </w:p>
    <w:p w14:paraId="04C5331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1C4624D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A0129D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5;</w:t>
      </w:r>
    </w:p>
    <w:p w14:paraId="65ACE897" w14:textId="3F78319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563D8B9" w14:textId="7777777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527E125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991707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3; </w:t>
      </w:r>
    </w:p>
    <w:p w14:paraId="56133680" w14:textId="01135735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1EC25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91338E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7B154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69EC9F2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5A1C0B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196BA20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51337CB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3F44960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453D708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6113A66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; </w:t>
      </w:r>
    </w:p>
    <w:p w14:paraId="49E41E8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();</w:t>
      </w:r>
    </w:p>
    <w:p w14:paraId="4F73073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turn 0; </w:t>
      </w:r>
    </w:p>
    <w:p w14:paraId="1A423DE3" w14:textId="5E054E90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4CDE9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</w:t>
      </w:r>
    </w:p>
    <w:p w14:paraId="7205333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8B448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n2;</w:t>
      </w:r>
    </w:p>
    <w:p w14:paraId="15D211F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7081FC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DB7D01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7;</w:t>
      </w:r>
    </w:p>
    <w:p w14:paraId="1FB7B29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654A29D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33C35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 n2::x;</w:t>
      </w:r>
    </w:p>
    <w:p w14:paraId="01D8ECB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79FD1C3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E30429F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5153558556</w:t>
      </w:r>
    </w:p>
    <w:p w14:paraId="1C78BA09" w14:textId="77777777" w:rsidR="000241B3" w:rsidRDefault="000241B3" w:rsidP="00CB7616">
      <w:pPr>
        <w:rPr>
          <w:color w:val="000000"/>
          <w:sz w:val="27"/>
          <w:szCs w:val="27"/>
        </w:rPr>
      </w:pPr>
    </w:p>
    <w:p w14:paraId="49DF77C3" w14:textId="0CA3E101" w:rsidR="000241B3" w:rsidRPr="00C106EB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3) Чем отличаются записи в угловых скобках(&lt;...&gt;) и двойных кавычках (“…”) при подключении заголовочного файла?</w:t>
      </w:r>
      <w:r w:rsidRPr="00047526">
        <w:rPr>
          <w:b/>
          <w:color w:val="000000"/>
          <w:sz w:val="27"/>
          <w:szCs w:val="27"/>
        </w:rPr>
        <w:br/>
      </w:r>
      <w:r w:rsidRPr="00047526">
        <w:rPr>
          <w:color w:val="000000"/>
          <w:sz w:val="27"/>
          <w:szCs w:val="27"/>
          <w:highlight w:val="cyan"/>
        </w:rPr>
        <w:t>- Если имя файла помещено в угловые скобки, то компилятор ищет его в той части базовой файловой системы, где расположены стандартные заголовочные файлы.</w:t>
      </w:r>
    </w:p>
    <w:p w14:paraId="1D024D62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Если имя файла помещено в двойные кавычки, то компилятор ищет файл в текущем рабочем каталоге или в каталоге с исходным кодом, а затем в стандартном местоположении</w:t>
      </w:r>
    </w:p>
    <w:p w14:paraId="7C5F5E66" w14:textId="77777777" w:rsidR="000241B3" w:rsidRDefault="000241B3" w:rsidP="00CB7616">
      <w:pPr>
        <w:rPr>
          <w:color w:val="000000"/>
          <w:sz w:val="27"/>
          <w:szCs w:val="27"/>
        </w:rPr>
      </w:pPr>
    </w:p>
    <w:p w14:paraId="71B558ED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4) При включении собственного заголовочного файла, имя файла заключается в:</w:t>
      </w:r>
    </w:p>
    <w:p w14:paraId="55216F43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“…”</w:t>
      </w:r>
    </w:p>
    <w:p w14:paraId="7EB63E38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07DE53A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5) Какая директива используется для включения заголовочных файлов? #...</w:t>
      </w:r>
    </w:p>
    <w:p w14:paraId="68CFB7B6" w14:textId="77777777" w:rsidR="000241B3" w:rsidRDefault="000241B3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Include</w:t>
      </w:r>
      <w:proofErr w:type="spellEnd"/>
    </w:p>
    <w:p w14:paraId="03C7B290" w14:textId="77777777" w:rsidR="000241B3" w:rsidRDefault="000241B3" w:rsidP="00CB7616">
      <w:pPr>
        <w:rPr>
          <w:color w:val="000000"/>
          <w:sz w:val="27"/>
          <w:szCs w:val="27"/>
        </w:rPr>
      </w:pPr>
    </w:p>
    <w:p w14:paraId="1F19F1F1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6) В С++11 применяются следующие схемы хранения данных:</w:t>
      </w:r>
    </w:p>
    <w:p w14:paraId="416363CC" w14:textId="77777777" w:rsidR="000241B3" w:rsidRPr="00047526" w:rsidRDefault="000241B3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Автоматическая продолжительность хранения</w:t>
      </w:r>
    </w:p>
    <w:p w14:paraId="1CF85A42" w14:textId="77777777" w:rsidR="000241B3" w:rsidRPr="00047526" w:rsidRDefault="000241B3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Статическая продолжительность хранения</w:t>
      </w:r>
    </w:p>
    <w:p w14:paraId="7EAB64F3" w14:textId="77777777" w:rsidR="000241B3" w:rsidRPr="00047526" w:rsidRDefault="000241B3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Потоковая продолжительность хранения</w:t>
      </w:r>
    </w:p>
    <w:p w14:paraId="104CA95A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Динамическая продолжительность хранения</w:t>
      </w:r>
    </w:p>
    <w:p w14:paraId="6809AAE6" w14:textId="77777777" w:rsidR="000241B3" w:rsidRDefault="000241B3" w:rsidP="00CB7616">
      <w:pPr>
        <w:rPr>
          <w:color w:val="000000"/>
          <w:sz w:val="27"/>
          <w:szCs w:val="27"/>
        </w:rPr>
      </w:pPr>
    </w:p>
    <w:p w14:paraId="55EE2527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7) </w:t>
      </w:r>
      <w:r w:rsidR="00B84066" w:rsidRPr="00047526">
        <w:rPr>
          <w:b/>
          <w:color w:val="000000"/>
          <w:sz w:val="27"/>
          <w:szCs w:val="27"/>
        </w:rPr>
        <w:t>Область видимости определяет доступность имени в единице трансляции.</w:t>
      </w:r>
    </w:p>
    <w:p w14:paraId="2C141CB7" w14:textId="77777777" w:rsidR="00B84066" w:rsidRDefault="00B84066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Верно</w:t>
      </w:r>
    </w:p>
    <w:p w14:paraId="1A9E6044" w14:textId="77777777" w:rsidR="00B84066" w:rsidRDefault="00B84066" w:rsidP="00CB7616">
      <w:pPr>
        <w:rPr>
          <w:color w:val="000000"/>
          <w:sz w:val="27"/>
          <w:szCs w:val="27"/>
        </w:rPr>
      </w:pPr>
    </w:p>
    <w:p w14:paraId="48DFC4A1" w14:textId="77777777" w:rsidR="00B84066" w:rsidRPr="00047526" w:rsidRDefault="00B84066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8) Область видимости определяет доступность имени в целом проекте.</w:t>
      </w:r>
    </w:p>
    <w:p w14:paraId="4B87299B" w14:textId="77777777" w:rsidR="00B84066" w:rsidRDefault="00B84066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Неверно</w:t>
      </w:r>
    </w:p>
    <w:p w14:paraId="1B540656" w14:textId="77777777" w:rsidR="00B84066" w:rsidRDefault="00B84066" w:rsidP="00CB7616">
      <w:pPr>
        <w:rPr>
          <w:color w:val="000000"/>
          <w:sz w:val="27"/>
          <w:szCs w:val="27"/>
        </w:rPr>
      </w:pPr>
    </w:p>
    <w:p w14:paraId="0183E1B8" w14:textId="77777777" w:rsidR="00B84066" w:rsidRPr="00047526" w:rsidRDefault="00B84066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9) Выберите верные утверждения.</w:t>
      </w:r>
    </w:p>
    <w:p w14:paraId="3B770678" w14:textId="77777777" w:rsidR="00B84066" w:rsidRPr="00047526" w:rsidRDefault="00B84066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Имя с внешним связыванием может совместно использоваться разными файлами </w:t>
      </w:r>
    </w:p>
    <w:p w14:paraId="603FED07" w14:textId="77777777" w:rsidR="00B84066" w:rsidRPr="00047526" w:rsidRDefault="00B84066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Имя с внутренним связыванием может совместно использоваться функциями внутри файла</w:t>
      </w:r>
    </w:p>
    <w:p w14:paraId="0F751D22" w14:textId="77777777" w:rsidR="00B84066" w:rsidRDefault="00B84066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Статические переменные могут иметь разные области видимости в зависимости от того, как они определены</w:t>
      </w:r>
    </w:p>
    <w:p w14:paraId="1AEB50EF" w14:textId="77777777" w:rsidR="000D76E8" w:rsidRDefault="000D76E8" w:rsidP="00CB7616">
      <w:pPr>
        <w:rPr>
          <w:color w:val="000000"/>
          <w:sz w:val="27"/>
          <w:szCs w:val="27"/>
        </w:rPr>
      </w:pPr>
    </w:p>
    <w:p w14:paraId="508CA169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0) По умолчанию параметры функции и переменные, объявленные внутри функции, имеют … продолжительность хранения.</w:t>
      </w:r>
    </w:p>
    <w:p w14:paraId="3E192903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Автоматическую</w:t>
      </w:r>
    </w:p>
    <w:p w14:paraId="66473932" w14:textId="77777777" w:rsidR="000D76E8" w:rsidRDefault="000D76E8" w:rsidP="00CB7616">
      <w:pPr>
        <w:rPr>
          <w:color w:val="000000"/>
          <w:sz w:val="27"/>
          <w:szCs w:val="27"/>
        </w:rPr>
      </w:pPr>
    </w:p>
    <w:p w14:paraId="556A1C96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42) Слово </w:t>
      </w:r>
      <w:proofErr w:type="spellStart"/>
      <w:r w:rsidRPr="00047526">
        <w:rPr>
          <w:b/>
          <w:color w:val="000000"/>
          <w:sz w:val="27"/>
          <w:szCs w:val="27"/>
        </w:rPr>
        <w:t>auto</w:t>
      </w:r>
      <w:proofErr w:type="spellEnd"/>
      <w:r w:rsidRPr="00047526">
        <w:rPr>
          <w:b/>
          <w:color w:val="000000"/>
          <w:sz w:val="27"/>
          <w:szCs w:val="27"/>
        </w:rPr>
        <w:t xml:space="preserve"> в С++11 используется для…</w:t>
      </w:r>
    </w:p>
    <w:p w14:paraId="62D79622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Автоматического определения типа компилятором</w:t>
      </w:r>
    </w:p>
    <w:p w14:paraId="03A788EC" w14:textId="77777777" w:rsidR="000D76E8" w:rsidRDefault="000D76E8" w:rsidP="00CB7616">
      <w:pPr>
        <w:rPr>
          <w:color w:val="000000"/>
          <w:sz w:val="27"/>
          <w:szCs w:val="27"/>
        </w:rPr>
      </w:pPr>
    </w:p>
    <w:p w14:paraId="4D3C6ECB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3) Стек построен по принципу:</w:t>
      </w:r>
    </w:p>
    <w:p w14:paraId="22735044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 xml:space="preserve">Last </w:t>
      </w:r>
      <w:proofErr w:type="gramStart"/>
      <w:r w:rsidRPr="00047526">
        <w:rPr>
          <w:color w:val="000000"/>
          <w:sz w:val="27"/>
          <w:szCs w:val="27"/>
          <w:highlight w:val="cyan"/>
          <w:lang w:val="en-US"/>
        </w:rPr>
        <w:t>In</w:t>
      </w:r>
      <w:proofErr w:type="gramEnd"/>
      <w:r w:rsidRPr="00047526">
        <w:rPr>
          <w:color w:val="000000"/>
          <w:sz w:val="27"/>
          <w:szCs w:val="27"/>
          <w:highlight w:val="cyan"/>
          <w:lang w:val="en-US"/>
        </w:rPr>
        <w:t xml:space="preserve"> First Out (LIFO)</w:t>
      </w:r>
    </w:p>
    <w:p w14:paraId="3CDB1778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</w:p>
    <w:p w14:paraId="3C203D79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4) Если статическая переменная не инициализирована явно, то компилятор присваивает ей значение …</w:t>
      </w:r>
    </w:p>
    <w:p w14:paraId="3BE30D7E" w14:textId="05FB9784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0</w:t>
      </w:r>
    </w:p>
    <w:p w14:paraId="1FF0669E" w14:textId="77777777" w:rsidR="00C106EB" w:rsidRDefault="00C106EB" w:rsidP="00CB7616">
      <w:pPr>
        <w:rPr>
          <w:color w:val="000000"/>
          <w:sz w:val="27"/>
          <w:szCs w:val="27"/>
        </w:rPr>
      </w:pPr>
    </w:p>
    <w:p w14:paraId="10898001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5) Чтобы создать статическую переменную с внешним связыванием, нужно:</w:t>
      </w:r>
    </w:p>
    <w:p w14:paraId="0600690E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бъявить ее вне всех блоков</w:t>
      </w:r>
    </w:p>
    <w:p w14:paraId="58CAE486" w14:textId="77777777" w:rsidR="000D76E8" w:rsidRDefault="000D76E8" w:rsidP="00CB7616">
      <w:pPr>
        <w:rPr>
          <w:color w:val="000000"/>
          <w:sz w:val="27"/>
          <w:szCs w:val="27"/>
        </w:rPr>
      </w:pPr>
    </w:p>
    <w:p w14:paraId="7AADC97C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6) Чтобы создать статическую переменную с внутренним связыванием, нужно:</w:t>
      </w:r>
    </w:p>
    <w:p w14:paraId="78178DF5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бъявить ее вне всех блоков и указать модификатор класса хранения «</w:t>
      </w:r>
      <w:proofErr w:type="spellStart"/>
      <w:r w:rsidRPr="00047526">
        <w:rPr>
          <w:color w:val="000000"/>
          <w:sz w:val="27"/>
          <w:szCs w:val="27"/>
          <w:highlight w:val="cyan"/>
        </w:rPr>
        <w:t>static</w:t>
      </w:r>
      <w:proofErr w:type="spellEnd"/>
      <w:r w:rsidRPr="00047526">
        <w:rPr>
          <w:color w:val="000000"/>
          <w:sz w:val="27"/>
          <w:szCs w:val="27"/>
          <w:highlight w:val="cyan"/>
        </w:rPr>
        <w:t>»</w:t>
      </w:r>
    </w:p>
    <w:p w14:paraId="3AADF035" w14:textId="77777777" w:rsidR="000D76E8" w:rsidRDefault="000D76E8" w:rsidP="00CB7616">
      <w:pPr>
        <w:rPr>
          <w:color w:val="000000"/>
          <w:sz w:val="27"/>
          <w:szCs w:val="27"/>
        </w:rPr>
      </w:pPr>
    </w:p>
    <w:p w14:paraId="3DE4F300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7) Чтобы создать статическую переменную без связывания, нужно:</w:t>
      </w:r>
    </w:p>
    <w:p w14:paraId="134B275C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бъявить ее внутри какого-либо блока, используя модификатор «</w:t>
      </w:r>
      <w:proofErr w:type="spellStart"/>
      <w:r w:rsidRPr="00047526">
        <w:rPr>
          <w:color w:val="000000"/>
          <w:sz w:val="27"/>
          <w:szCs w:val="27"/>
          <w:highlight w:val="cyan"/>
        </w:rPr>
        <w:t>static</w:t>
      </w:r>
      <w:proofErr w:type="spellEnd"/>
      <w:r w:rsidRPr="00047526">
        <w:rPr>
          <w:color w:val="000000"/>
          <w:sz w:val="27"/>
          <w:szCs w:val="27"/>
          <w:highlight w:val="cyan"/>
        </w:rPr>
        <w:t>»</w:t>
      </w:r>
    </w:p>
    <w:p w14:paraId="4531BE87" w14:textId="77777777" w:rsidR="000D76E8" w:rsidRDefault="000D76E8" w:rsidP="00CB7616">
      <w:pPr>
        <w:rPr>
          <w:color w:val="000000"/>
          <w:sz w:val="27"/>
          <w:szCs w:val="27"/>
        </w:rPr>
      </w:pPr>
    </w:p>
    <w:p w14:paraId="20670D2C" w14:textId="77777777" w:rsidR="000D76E8" w:rsidRPr="00C560C0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48) </w:t>
      </w:r>
      <w:r w:rsidRPr="00C560C0">
        <w:rPr>
          <w:b/>
          <w:color w:val="000000"/>
          <w:sz w:val="27"/>
          <w:szCs w:val="27"/>
        </w:rPr>
        <w:t>В каких строках (какой строке) переменная инициализируется константным выражением?</w:t>
      </w:r>
    </w:p>
    <w:p w14:paraId="2C71197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9E9D055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69E9FCE8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y = 5;</w:t>
      </w:r>
    </w:p>
    <w:p w14:paraId="50983AAE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z = 13*13;</w:t>
      </w:r>
    </w:p>
    <w:p w14:paraId="2F50EC0D" w14:textId="43BDA53E" w:rsidR="000D76E8" w:rsidRPr="00C560C0" w:rsidRDefault="000D76E8" w:rsidP="00C5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double pi = 4.0 * 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0);</w:t>
      </w:r>
    </w:p>
    <w:p w14:paraId="4E7C832B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3</w:t>
      </w:r>
    </w:p>
    <w:p w14:paraId="19C0D74C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4</w:t>
      </w:r>
    </w:p>
    <w:p w14:paraId="16104DD0" w14:textId="77777777" w:rsidR="000D76E8" w:rsidRDefault="000D76E8" w:rsidP="00CB7616">
      <w:pPr>
        <w:rPr>
          <w:color w:val="000000"/>
          <w:sz w:val="27"/>
          <w:szCs w:val="27"/>
        </w:rPr>
      </w:pPr>
    </w:p>
    <w:p w14:paraId="0A85D7D1" w14:textId="77777777" w:rsidR="000D76E8" w:rsidRPr="00C560C0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49) </w:t>
      </w:r>
      <w:r w:rsidRPr="00C560C0">
        <w:rPr>
          <w:b/>
          <w:color w:val="000000"/>
          <w:sz w:val="27"/>
          <w:szCs w:val="27"/>
        </w:rPr>
        <w:t>В каких строках(какой строке) переменная инициализируется динамически?</w:t>
      </w:r>
    </w:p>
    <w:p w14:paraId="4BB529B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00D510F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19EB533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y = 5;</w:t>
      </w:r>
    </w:p>
    <w:p w14:paraId="73E32EC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z = 13*13;</w:t>
      </w:r>
    </w:p>
    <w:p w14:paraId="6D859332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double pi = 4.0 * 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0);</w:t>
      </w:r>
    </w:p>
    <w:p w14:paraId="386CE152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5</w:t>
      </w:r>
    </w:p>
    <w:p w14:paraId="440CDFE1" w14:textId="77777777" w:rsidR="000D76E8" w:rsidRDefault="000D76E8" w:rsidP="00CB7616">
      <w:pPr>
        <w:rPr>
          <w:color w:val="000000"/>
          <w:sz w:val="27"/>
          <w:szCs w:val="27"/>
        </w:rPr>
      </w:pPr>
    </w:p>
    <w:p w14:paraId="3CF59374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0) В C++11 спецификаторами класса хранения являются:</w:t>
      </w:r>
    </w:p>
    <w:p w14:paraId="3426A561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register</w:t>
      </w:r>
    </w:p>
    <w:p w14:paraId="49A344B7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static</w:t>
      </w:r>
    </w:p>
    <w:p w14:paraId="17900F74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extern</w:t>
      </w:r>
    </w:p>
    <w:p w14:paraId="0CAD88FF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mutable</w:t>
      </w:r>
    </w:p>
    <w:p w14:paraId="786D466C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</w:p>
    <w:p w14:paraId="13338863" w14:textId="77777777" w:rsidR="000D76E8" w:rsidRPr="00047526" w:rsidRDefault="000D76E8" w:rsidP="00CB7616">
      <w:pPr>
        <w:rPr>
          <w:b/>
          <w:color w:val="000000"/>
          <w:sz w:val="27"/>
          <w:szCs w:val="27"/>
          <w:lang w:val="en-US"/>
        </w:rPr>
      </w:pPr>
      <w:r w:rsidRPr="00047526">
        <w:rPr>
          <w:b/>
          <w:color w:val="000000"/>
          <w:sz w:val="27"/>
          <w:szCs w:val="27"/>
          <w:lang w:val="en-US"/>
        </w:rPr>
        <w:t xml:space="preserve">51) </w:t>
      </w:r>
      <w:r w:rsidR="00600135" w:rsidRPr="00047526">
        <w:rPr>
          <w:b/>
          <w:color w:val="000000"/>
          <w:sz w:val="27"/>
          <w:szCs w:val="27"/>
        </w:rPr>
        <w:t>В</w:t>
      </w:r>
      <w:r w:rsidR="00600135" w:rsidRPr="00047526">
        <w:rPr>
          <w:b/>
          <w:color w:val="000000"/>
          <w:sz w:val="27"/>
          <w:szCs w:val="27"/>
          <w:lang w:val="en-US"/>
        </w:rPr>
        <w:t xml:space="preserve"> C++11 cv-</w:t>
      </w:r>
      <w:r w:rsidR="00600135" w:rsidRPr="00047526">
        <w:rPr>
          <w:b/>
          <w:color w:val="000000"/>
          <w:sz w:val="27"/>
          <w:szCs w:val="27"/>
        </w:rPr>
        <w:t>квалификаторами</w:t>
      </w:r>
      <w:r w:rsidR="00600135" w:rsidRPr="00047526">
        <w:rPr>
          <w:b/>
          <w:color w:val="000000"/>
          <w:sz w:val="27"/>
          <w:szCs w:val="27"/>
          <w:lang w:val="en-US"/>
        </w:rPr>
        <w:t xml:space="preserve"> </w:t>
      </w:r>
      <w:r w:rsidR="00600135" w:rsidRPr="00047526">
        <w:rPr>
          <w:b/>
          <w:color w:val="000000"/>
          <w:sz w:val="27"/>
          <w:szCs w:val="27"/>
        </w:rPr>
        <w:t>являются</w:t>
      </w:r>
      <w:r w:rsidR="00600135" w:rsidRPr="00047526">
        <w:rPr>
          <w:b/>
          <w:color w:val="000000"/>
          <w:sz w:val="27"/>
          <w:szCs w:val="27"/>
          <w:lang w:val="en-US"/>
        </w:rPr>
        <w:t>:</w:t>
      </w:r>
    </w:p>
    <w:p w14:paraId="3B03E7DA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47526">
        <w:rPr>
          <w:color w:val="000000"/>
          <w:sz w:val="27"/>
          <w:szCs w:val="27"/>
          <w:highlight w:val="cyan"/>
        </w:rPr>
        <w:t>const</w:t>
      </w:r>
      <w:proofErr w:type="spellEnd"/>
    </w:p>
    <w:p w14:paraId="1FE25E47" w14:textId="77777777" w:rsidR="00600135" w:rsidRDefault="00600135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47526">
        <w:rPr>
          <w:color w:val="000000"/>
          <w:sz w:val="27"/>
          <w:szCs w:val="27"/>
          <w:highlight w:val="cyan"/>
        </w:rPr>
        <w:t>volatile</w:t>
      </w:r>
      <w:proofErr w:type="spellEnd"/>
    </w:p>
    <w:p w14:paraId="4A479997" w14:textId="77777777" w:rsidR="00600135" w:rsidRDefault="00600135" w:rsidP="00CB7616">
      <w:pPr>
        <w:rPr>
          <w:color w:val="000000"/>
          <w:sz w:val="27"/>
          <w:szCs w:val="27"/>
        </w:rPr>
      </w:pPr>
    </w:p>
    <w:p w14:paraId="37DC20DB" w14:textId="77777777" w:rsidR="00600135" w:rsidRPr="00047526" w:rsidRDefault="00600135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2) Динамическая память:</w:t>
      </w:r>
    </w:p>
    <w:p w14:paraId="12E533B9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 xml:space="preserve">- Может быть выделена с помощью оператора </w:t>
      </w:r>
      <w:proofErr w:type="spellStart"/>
      <w:r w:rsidRPr="00047526">
        <w:rPr>
          <w:color w:val="000000"/>
          <w:sz w:val="27"/>
          <w:szCs w:val="27"/>
          <w:highlight w:val="cyan"/>
        </w:rPr>
        <w:t>new</w:t>
      </w:r>
      <w:proofErr w:type="spellEnd"/>
    </w:p>
    <w:p w14:paraId="7DFE0297" w14:textId="77777777" w:rsidR="00600135" w:rsidRDefault="00600135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- Может быть выделена с помощью функции </w:t>
      </w:r>
      <w:proofErr w:type="spellStart"/>
      <w:r w:rsidRPr="00047526">
        <w:rPr>
          <w:color w:val="000000"/>
          <w:sz w:val="27"/>
          <w:szCs w:val="27"/>
          <w:highlight w:val="cyan"/>
        </w:rPr>
        <w:t>malloc</w:t>
      </w:r>
      <w:proofErr w:type="spellEnd"/>
      <w:r w:rsidRPr="00047526">
        <w:rPr>
          <w:color w:val="000000"/>
          <w:sz w:val="27"/>
          <w:szCs w:val="27"/>
          <w:highlight w:val="cyan"/>
        </w:rPr>
        <w:t>()</w:t>
      </w:r>
    </w:p>
    <w:p w14:paraId="14B65883" w14:textId="77777777" w:rsidR="00600135" w:rsidRDefault="00600135" w:rsidP="00CB7616">
      <w:pPr>
        <w:rPr>
          <w:color w:val="000000"/>
          <w:sz w:val="27"/>
          <w:szCs w:val="27"/>
        </w:rPr>
      </w:pPr>
    </w:p>
    <w:p w14:paraId="326E6498" w14:textId="77777777" w:rsidR="00600135" w:rsidRPr="00C560C0" w:rsidRDefault="00600135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3) </w:t>
      </w:r>
      <w:r w:rsidRPr="00C560C0">
        <w:rPr>
          <w:b/>
          <w:color w:val="000000"/>
          <w:sz w:val="27"/>
          <w:szCs w:val="27"/>
        </w:rPr>
        <w:t>В каких строках код является верным?</w:t>
      </w:r>
    </w:p>
    <w:p w14:paraId="5015EE3D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pi = new int(6);</w:t>
      </w:r>
    </w:p>
    <w:p w14:paraId="74617DE3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where {double x; double y; double z;};</w:t>
      </w:r>
    </w:p>
    <w:p w14:paraId="5B276499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* one = new where{2.5, 5.3, 7.2};</w:t>
      </w:r>
    </w:p>
    <w:p w14:paraId="114B3A98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*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4]{2,4,6,7};</w:t>
      </w:r>
    </w:p>
    <w:p w14:paraId="0E139A1C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double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do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99.99};</w:t>
      </w:r>
    </w:p>
    <w:p w14:paraId="210BE330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1</w:t>
      </w:r>
    </w:p>
    <w:p w14:paraId="6017790F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2</w:t>
      </w:r>
    </w:p>
    <w:p w14:paraId="7F8C1F5E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3</w:t>
      </w:r>
    </w:p>
    <w:p w14:paraId="3D9C6112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4</w:t>
      </w:r>
    </w:p>
    <w:p w14:paraId="3344B633" w14:textId="77777777" w:rsidR="00600135" w:rsidRDefault="00600135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5</w:t>
      </w:r>
    </w:p>
    <w:p w14:paraId="6E0E8104" w14:textId="77777777" w:rsidR="00600135" w:rsidRDefault="00600135" w:rsidP="00CB7616">
      <w:pPr>
        <w:rPr>
          <w:color w:val="000000"/>
          <w:sz w:val="27"/>
          <w:szCs w:val="27"/>
        </w:rPr>
      </w:pPr>
    </w:p>
    <w:p w14:paraId="3D786306" w14:textId="77777777" w:rsidR="00600135" w:rsidRPr="00047526" w:rsidRDefault="00600135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4) Пользовательское пространство имен создается с помощью ключевого слова…</w:t>
      </w:r>
    </w:p>
    <w:p w14:paraId="4E7BBEA9" w14:textId="77777777" w:rsidR="00600135" w:rsidRDefault="00C0472B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N</w:t>
      </w:r>
      <w:r w:rsidR="00600135" w:rsidRPr="00047526">
        <w:rPr>
          <w:color w:val="000000"/>
          <w:sz w:val="27"/>
          <w:szCs w:val="27"/>
          <w:highlight w:val="cyan"/>
        </w:rPr>
        <w:t>amespace</w:t>
      </w:r>
      <w:proofErr w:type="spellEnd"/>
    </w:p>
    <w:p w14:paraId="7C4E3F4B" w14:textId="77777777" w:rsidR="00C0472B" w:rsidRDefault="00C0472B" w:rsidP="00CB7616">
      <w:pPr>
        <w:rPr>
          <w:color w:val="000000"/>
          <w:sz w:val="27"/>
          <w:szCs w:val="27"/>
        </w:rPr>
      </w:pPr>
    </w:p>
    <w:p w14:paraId="60DF21A5" w14:textId="77777777" w:rsidR="00C0472B" w:rsidRPr="00047526" w:rsidRDefault="00C0472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5) Директива </w:t>
      </w:r>
      <w:proofErr w:type="spellStart"/>
      <w:r w:rsidRPr="00047526">
        <w:rPr>
          <w:b/>
          <w:color w:val="000000"/>
          <w:sz w:val="27"/>
          <w:szCs w:val="27"/>
        </w:rPr>
        <w:t>using</w:t>
      </w:r>
      <w:proofErr w:type="spellEnd"/>
      <w:r w:rsidRPr="00047526">
        <w:rPr>
          <w:b/>
          <w:color w:val="000000"/>
          <w:sz w:val="27"/>
          <w:szCs w:val="27"/>
        </w:rPr>
        <w:t>:</w:t>
      </w:r>
    </w:p>
    <w:p w14:paraId="6B1AAB74" w14:textId="5D7904F4" w:rsidR="00C0472B" w:rsidRDefault="00C0472B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елает доступным пространство имен в целом</w:t>
      </w:r>
    </w:p>
    <w:p w14:paraId="06BFDEC8" w14:textId="77777777" w:rsidR="00C560C0" w:rsidRDefault="00C560C0" w:rsidP="00CB7616">
      <w:pPr>
        <w:rPr>
          <w:color w:val="000000"/>
          <w:sz w:val="27"/>
          <w:szCs w:val="27"/>
        </w:rPr>
      </w:pPr>
    </w:p>
    <w:p w14:paraId="79306C49" w14:textId="77777777" w:rsidR="00C0472B" w:rsidRPr="00047526" w:rsidRDefault="00C0472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6) Объявление </w:t>
      </w:r>
      <w:proofErr w:type="spellStart"/>
      <w:r w:rsidRPr="00047526">
        <w:rPr>
          <w:b/>
          <w:color w:val="000000"/>
          <w:sz w:val="27"/>
          <w:szCs w:val="27"/>
        </w:rPr>
        <w:t>using</w:t>
      </w:r>
      <w:proofErr w:type="spellEnd"/>
      <w:r w:rsidRPr="00047526">
        <w:rPr>
          <w:b/>
          <w:color w:val="000000"/>
          <w:sz w:val="27"/>
          <w:szCs w:val="27"/>
        </w:rPr>
        <w:t>:</w:t>
      </w:r>
    </w:p>
    <w:p w14:paraId="51B72321" w14:textId="77777777" w:rsidR="00C0472B" w:rsidRDefault="00C0472B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обавляет в декларативную область отдельное имя</w:t>
      </w:r>
    </w:p>
    <w:p w14:paraId="79CB9781" w14:textId="77777777" w:rsidR="00C0472B" w:rsidRDefault="00C0472B" w:rsidP="00CB7616">
      <w:pPr>
        <w:rPr>
          <w:color w:val="000000"/>
          <w:sz w:val="27"/>
          <w:szCs w:val="27"/>
        </w:rPr>
      </w:pPr>
    </w:p>
    <w:p w14:paraId="12802CFF" w14:textId="77777777" w:rsidR="00C0472B" w:rsidRPr="00C560C0" w:rsidRDefault="00C0472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7) </w:t>
      </w:r>
      <w:r w:rsidRPr="00C560C0">
        <w:rPr>
          <w:b/>
          <w:color w:val="000000"/>
          <w:sz w:val="27"/>
          <w:szCs w:val="27"/>
        </w:rPr>
        <w:t>Перед Вами часть кода. Вторая строка удаляется. Что нужно написать перед «</w:t>
      </w:r>
      <w:proofErr w:type="spellStart"/>
      <w:r w:rsidRPr="00C560C0">
        <w:rPr>
          <w:b/>
          <w:color w:val="000000"/>
          <w:sz w:val="27"/>
          <w:szCs w:val="27"/>
        </w:rPr>
        <w:t>cout</w:t>
      </w:r>
      <w:proofErr w:type="spellEnd"/>
      <w:r w:rsidRPr="00C560C0">
        <w:rPr>
          <w:b/>
          <w:color w:val="000000"/>
          <w:sz w:val="27"/>
          <w:szCs w:val="27"/>
        </w:rPr>
        <w:t>» и «</w:t>
      </w:r>
      <w:proofErr w:type="spellStart"/>
      <w:r w:rsidRPr="00C560C0">
        <w:rPr>
          <w:b/>
          <w:color w:val="000000"/>
          <w:sz w:val="27"/>
          <w:szCs w:val="27"/>
        </w:rPr>
        <w:t>endl</w:t>
      </w:r>
      <w:proofErr w:type="spellEnd"/>
      <w:r w:rsidRPr="00C560C0">
        <w:rPr>
          <w:b/>
          <w:color w:val="000000"/>
          <w:sz w:val="27"/>
          <w:szCs w:val="27"/>
        </w:rPr>
        <w:t>», чтобы программа вывела на экран «</w:t>
      </w:r>
      <w:proofErr w:type="spellStart"/>
      <w:r w:rsidRPr="00C560C0">
        <w:rPr>
          <w:b/>
          <w:color w:val="000000"/>
          <w:sz w:val="27"/>
          <w:szCs w:val="27"/>
        </w:rPr>
        <w:t>Nirvana</w:t>
      </w:r>
      <w:proofErr w:type="spellEnd"/>
      <w:r w:rsidRPr="00C560C0">
        <w:rPr>
          <w:b/>
          <w:color w:val="000000"/>
          <w:sz w:val="27"/>
          <w:szCs w:val="27"/>
        </w:rPr>
        <w:t>»?</w:t>
      </w:r>
    </w:p>
    <w:p w14:paraId="5A4AF34C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864A173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7926F67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7C885DA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2C3E852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Nirvana” &lt;&lt; </w:t>
      </w:r>
      <w:proofErr w:type="spellStart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B44964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F702C44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604CB6D" w14:textId="09D265D7" w:rsidR="00047526" w:rsidRPr="00C560C0" w:rsidRDefault="00C0472B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std</w:t>
      </w:r>
      <w:proofErr w:type="spellEnd"/>
      <w:r w:rsidRPr="00047526">
        <w:rPr>
          <w:color w:val="000000"/>
          <w:sz w:val="27"/>
          <w:szCs w:val="27"/>
          <w:highlight w:val="cyan"/>
        </w:rPr>
        <w:t>::</w:t>
      </w:r>
    </w:p>
    <w:p w14:paraId="50FCCD05" w14:textId="77777777" w:rsidR="00047526" w:rsidRDefault="00047526" w:rsidP="00CB7616">
      <w:pPr>
        <w:rPr>
          <w:b/>
          <w:color w:val="000000"/>
          <w:sz w:val="27"/>
          <w:szCs w:val="27"/>
        </w:rPr>
      </w:pPr>
    </w:p>
    <w:p w14:paraId="6C86E307" w14:textId="04DFCB99" w:rsidR="00C0472B" w:rsidRPr="00680343" w:rsidRDefault="009B7836" w:rsidP="00680343">
      <w:pPr>
        <w:pStyle w:val="1"/>
      </w:pPr>
      <w:r w:rsidRPr="00680343">
        <w:t xml:space="preserve">Семантика переноса и ссылки </w:t>
      </w:r>
      <w:proofErr w:type="spellStart"/>
      <w:r w:rsidRPr="00680343">
        <w:t>rvalue</w:t>
      </w:r>
      <w:proofErr w:type="spellEnd"/>
    </w:p>
    <w:p w14:paraId="0E4EECD1" w14:textId="77777777" w:rsidR="00C560C0" w:rsidRDefault="00C560C0" w:rsidP="00CB7616">
      <w:pPr>
        <w:rPr>
          <w:b/>
          <w:color w:val="000000"/>
          <w:sz w:val="27"/>
          <w:szCs w:val="27"/>
        </w:rPr>
      </w:pPr>
    </w:p>
    <w:p w14:paraId="29EA91D5" w14:textId="5FCDB165" w:rsidR="009B7836" w:rsidRPr="00C560C0" w:rsidRDefault="009B7836" w:rsidP="00C560C0">
      <w:pPr>
        <w:rPr>
          <w:b/>
          <w:color w:val="000000"/>
          <w:sz w:val="27"/>
          <w:szCs w:val="27"/>
        </w:rPr>
      </w:pPr>
      <w:r w:rsidRPr="00C560C0">
        <w:rPr>
          <w:b/>
          <w:color w:val="000000"/>
          <w:sz w:val="27"/>
          <w:szCs w:val="27"/>
        </w:rPr>
        <w:t>1) Что будет выведено на консоль в результате работы следующего кода:</w:t>
      </w:r>
    </w:p>
    <w:p w14:paraId="26E96628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1.5;</w:t>
      </w:r>
    </w:p>
    <w:p w14:paraId="6300D4D6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&amp;&amp;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8 *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32.0;</w:t>
      </w:r>
    </w:p>
    <w:p w14:paraId="31F1FA72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: %f”,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B21C60D" w14:textId="2061EE64" w:rsidR="009B7836" w:rsidRDefault="009B7836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70.7</w:t>
      </w:r>
    </w:p>
    <w:p w14:paraId="68033DDB" w14:textId="77777777" w:rsidR="009C0BCC" w:rsidRPr="00C560C0" w:rsidRDefault="009C0BCC" w:rsidP="00CB7616">
      <w:pPr>
        <w:rPr>
          <w:color w:val="000000"/>
          <w:sz w:val="27"/>
          <w:szCs w:val="27"/>
          <w:highlight w:val="cyan"/>
        </w:rPr>
      </w:pPr>
    </w:p>
    <w:p w14:paraId="251BBEEA" w14:textId="30E22CF6" w:rsidR="009B7836" w:rsidRPr="0088298C" w:rsidRDefault="009B7836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2) Корректен ли код представленный ниже:</w:t>
      </w:r>
    </w:p>
    <w:p w14:paraId="3477D6D9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47A136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line double f(double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return 5.0*(tf-32.0)/9.0;}</w:t>
      </w:r>
    </w:p>
    <w:p w14:paraId="0A465432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718C1A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C9118F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sing namespace std;</w:t>
      </w:r>
    </w:p>
    <w:p w14:paraId="0BB36D26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uble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1.5;</w:t>
      </w:r>
    </w:p>
    <w:p w14:paraId="7D6F083E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uble &amp;&amp; rd1 = 1.8 *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32.0;</w:t>
      </w:r>
    </w:p>
    <w:p w14:paraId="279C30A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uble &amp;&amp; rd2 = f(rd2);</w:t>
      </w:r>
    </w:p>
    <w:p w14:paraId="2E025EF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rd1 value and address: ” &lt;&lt; rd1 &lt;&lt; “, ” &lt;&lt; &amp;rd1 &lt;&lt;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00FDD9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rd2 value and address: ” &lt;&lt; rd2 &lt;&lt; “, ” &lt;&lt; &amp;rd2 &lt;&lt;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172D72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3D37506C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0E150931" w14:textId="77777777" w:rsidR="009B7836" w:rsidRPr="0088298C" w:rsidRDefault="009B7836" w:rsidP="00CB7616">
      <w:pPr>
        <w:rPr>
          <w:sz w:val="27"/>
          <w:szCs w:val="27"/>
        </w:rPr>
      </w:pPr>
      <w:r w:rsidRPr="0088298C">
        <w:rPr>
          <w:sz w:val="27"/>
          <w:szCs w:val="27"/>
          <w:highlight w:val="cyan"/>
        </w:rPr>
        <w:t>Да</w:t>
      </w:r>
    </w:p>
    <w:p w14:paraId="580E5AFD" w14:textId="77777777" w:rsidR="009B7836" w:rsidRDefault="009B7836" w:rsidP="00CB7616">
      <w:pPr>
        <w:rPr>
          <w:color w:val="000000"/>
          <w:sz w:val="27"/>
          <w:szCs w:val="27"/>
        </w:rPr>
      </w:pPr>
    </w:p>
    <w:p w14:paraId="39C592F9" w14:textId="77777777" w:rsidR="009B7836" w:rsidRDefault="009B7836" w:rsidP="00CB7616">
      <w:pPr>
        <w:rPr>
          <w:color w:val="000000"/>
          <w:sz w:val="27"/>
          <w:szCs w:val="27"/>
        </w:rPr>
      </w:pPr>
    </w:p>
    <w:p w14:paraId="6BA425FB" w14:textId="77777777" w:rsidR="009B7836" w:rsidRDefault="009B7836" w:rsidP="00CB7616">
      <w:pPr>
        <w:rPr>
          <w:color w:val="000000"/>
          <w:sz w:val="27"/>
          <w:szCs w:val="27"/>
        </w:rPr>
      </w:pPr>
    </w:p>
    <w:p w14:paraId="135211FC" w14:textId="77777777" w:rsidR="009B7836" w:rsidRDefault="009B7836" w:rsidP="00CB7616">
      <w:pPr>
        <w:rPr>
          <w:color w:val="000000"/>
          <w:sz w:val="27"/>
          <w:szCs w:val="27"/>
        </w:rPr>
      </w:pPr>
    </w:p>
    <w:p w14:paraId="4E88B781" w14:textId="66AEFFD8" w:rsidR="009B7836" w:rsidRDefault="009B7836" w:rsidP="00CB761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9C0BCC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Функции для работы с регулярными выражениями</w:t>
      </w:r>
    </w:p>
    <w:p w14:paraId="6299F9BA" w14:textId="77777777" w:rsidR="009C0BCC" w:rsidRPr="009C0BCC" w:rsidRDefault="009C0BCC" w:rsidP="00CB761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6DF4AA39" w14:textId="77777777" w:rsidR="009B7836" w:rsidRPr="009C0BCC" w:rsidRDefault="009B783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) Выберите основные функции для работы с регулярными выражениями:</w:t>
      </w:r>
    </w:p>
    <w:p w14:paraId="5E334F28" w14:textId="77777777" w:rsidR="009B7836" w:rsidRPr="009C0BCC" w:rsidRDefault="009B7836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match</w:t>
      </w:r>
      <w:proofErr w:type="spellEnd"/>
    </w:p>
    <w:p w14:paraId="71709482" w14:textId="77777777" w:rsidR="009B7836" w:rsidRPr="009C0BCC" w:rsidRDefault="009B7836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search</w:t>
      </w:r>
      <w:proofErr w:type="spellEnd"/>
    </w:p>
    <w:p w14:paraId="06FE3D69" w14:textId="77777777" w:rsidR="009B7836" w:rsidRPr="00182350" w:rsidRDefault="009B7836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replace</w:t>
      </w:r>
      <w:proofErr w:type="spellEnd"/>
    </w:p>
    <w:p w14:paraId="6286941F" w14:textId="77777777" w:rsidR="009B7836" w:rsidRPr="00182350" w:rsidRDefault="009B7836" w:rsidP="00CB7616">
      <w:pPr>
        <w:rPr>
          <w:color w:val="000000"/>
          <w:sz w:val="27"/>
          <w:szCs w:val="27"/>
          <w:lang w:val="en-US"/>
        </w:rPr>
      </w:pPr>
    </w:p>
    <w:p w14:paraId="5FED6531" w14:textId="77777777" w:rsidR="009B7836" w:rsidRPr="009C0BCC" w:rsidRDefault="009B783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) Для чего используется функция </w:t>
      </w:r>
      <w:proofErr w:type="spellStart"/>
      <w:r w:rsidRPr="009C0BCC">
        <w:rPr>
          <w:b/>
          <w:color w:val="000000"/>
          <w:sz w:val="27"/>
          <w:szCs w:val="27"/>
        </w:rPr>
        <w:t>regex_match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314FF346" w14:textId="77777777" w:rsidR="009B7836" w:rsidRDefault="00DB2CE2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Для применения регулярного выражения ко всей последовательности символов</w:t>
      </w:r>
    </w:p>
    <w:p w14:paraId="6334A28A" w14:textId="77777777" w:rsidR="00DB2CE2" w:rsidRDefault="00DB2CE2" w:rsidP="00CB7616">
      <w:pPr>
        <w:rPr>
          <w:color w:val="000000"/>
          <w:sz w:val="27"/>
          <w:szCs w:val="27"/>
        </w:rPr>
      </w:pPr>
    </w:p>
    <w:p w14:paraId="754C675D" w14:textId="77777777" w:rsidR="00DB2CE2" w:rsidRPr="009C0BCC" w:rsidRDefault="00DB2CE2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3) Для чего используется функция </w:t>
      </w:r>
      <w:proofErr w:type="spellStart"/>
      <w:r w:rsidRPr="009C0BCC">
        <w:rPr>
          <w:b/>
          <w:color w:val="000000"/>
          <w:sz w:val="27"/>
          <w:szCs w:val="27"/>
        </w:rPr>
        <w:t>regex_search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0F2655D2" w14:textId="77777777" w:rsidR="00DB2CE2" w:rsidRDefault="00DB2CE2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Для применения регулярного выражения к любой части последовательности символов</w:t>
      </w:r>
    </w:p>
    <w:p w14:paraId="4CB716A8" w14:textId="77777777" w:rsidR="00DB2CE2" w:rsidRDefault="00DB2CE2" w:rsidP="00CB7616">
      <w:pPr>
        <w:rPr>
          <w:color w:val="000000"/>
          <w:sz w:val="27"/>
          <w:szCs w:val="27"/>
        </w:rPr>
      </w:pPr>
    </w:p>
    <w:p w14:paraId="26ECFBCE" w14:textId="77777777" w:rsidR="00DB2CE2" w:rsidRPr="009C0BCC" w:rsidRDefault="00DB2CE2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4) Для чего используется функция </w:t>
      </w:r>
      <w:proofErr w:type="spellStart"/>
      <w:r w:rsidRPr="009C0BCC">
        <w:rPr>
          <w:b/>
          <w:color w:val="000000"/>
          <w:sz w:val="27"/>
          <w:szCs w:val="27"/>
        </w:rPr>
        <w:t>regex_replace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6C84E054" w14:textId="77777777" w:rsidR="00DB2CE2" w:rsidRPr="009B7836" w:rsidRDefault="00DB2CE2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Для замены вхождения регулярного выражения текстом замены</w:t>
      </w:r>
    </w:p>
    <w:p w14:paraId="409EF632" w14:textId="77777777" w:rsidR="009B7836" w:rsidRDefault="009B7836" w:rsidP="00CB7616">
      <w:pPr>
        <w:rPr>
          <w:color w:val="000000"/>
          <w:sz w:val="27"/>
          <w:szCs w:val="27"/>
        </w:rPr>
      </w:pPr>
    </w:p>
    <w:p w14:paraId="2D57A36C" w14:textId="77777777" w:rsidR="00DB2CE2" w:rsidRPr="009C0BCC" w:rsidRDefault="00DB2CE2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5) Что вернет функция </w:t>
      </w:r>
      <w:proofErr w:type="spellStart"/>
      <w:r w:rsidRPr="009C0BCC">
        <w:rPr>
          <w:b/>
          <w:color w:val="000000"/>
          <w:sz w:val="27"/>
          <w:szCs w:val="27"/>
        </w:rPr>
        <w:t>regex_match</w:t>
      </w:r>
      <w:proofErr w:type="spellEnd"/>
      <w:r w:rsidRPr="009C0BCC">
        <w:rPr>
          <w:b/>
          <w:color w:val="000000"/>
          <w:sz w:val="27"/>
          <w:szCs w:val="27"/>
        </w:rPr>
        <w:t xml:space="preserve"> в следующем примере:</w:t>
      </w:r>
    </w:p>
    <w:p w14:paraId="2C999BC7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text = “Hello world”;</w:t>
      </w:r>
    </w:p>
    <w:p w14:paraId="1BF9DF56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gex reg(“Hello(\\w)*”);</w:t>
      </w:r>
    </w:p>
    <w:p w14:paraId="5BF9A900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);</w:t>
      </w:r>
    </w:p>
    <w:p w14:paraId="13D55F23" w14:textId="77777777" w:rsidR="00DB2CE2" w:rsidRDefault="00DB2CE2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false</w:t>
      </w:r>
      <w:proofErr w:type="spellEnd"/>
    </w:p>
    <w:p w14:paraId="7BAF7809" w14:textId="77777777" w:rsidR="00DB2CE2" w:rsidRDefault="00DB2CE2" w:rsidP="00CB7616">
      <w:pPr>
        <w:rPr>
          <w:color w:val="000000"/>
          <w:sz w:val="27"/>
          <w:szCs w:val="27"/>
        </w:rPr>
      </w:pPr>
    </w:p>
    <w:p w14:paraId="3F1F7531" w14:textId="27A86E78" w:rsidR="00DB2CE2" w:rsidRPr="009C0BCC" w:rsidRDefault="00DB2CE2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6) Что вернет функция </w:t>
      </w:r>
      <w:proofErr w:type="spellStart"/>
      <w:r w:rsidRPr="009C0BCC">
        <w:rPr>
          <w:b/>
          <w:color w:val="000000"/>
          <w:sz w:val="27"/>
          <w:szCs w:val="27"/>
        </w:rPr>
        <w:t>regex_match</w:t>
      </w:r>
      <w:proofErr w:type="spellEnd"/>
      <w:r w:rsidRPr="009C0BCC">
        <w:rPr>
          <w:b/>
          <w:color w:val="000000"/>
          <w:sz w:val="27"/>
          <w:szCs w:val="27"/>
        </w:rPr>
        <w:t xml:space="preserve"> в следующем примере:</w:t>
      </w:r>
    </w:p>
    <w:p w14:paraId="34DFB543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text = “Hello world”;</w:t>
      </w:r>
    </w:p>
    <w:p w14:paraId="0539AABA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gex reg(“Hello (\\w)*”);</w:t>
      </w:r>
    </w:p>
    <w:p w14:paraId="10575DD1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);</w:t>
      </w:r>
    </w:p>
    <w:p w14:paraId="02B6CFE7" w14:textId="77777777" w:rsidR="00DB2CE2" w:rsidRDefault="00DB2CE2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true</w:t>
      </w:r>
      <w:proofErr w:type="spellEnd"/>
    </w:p>
    <w:p w14:paraId="3A529481" w14:textId="77777777" w:rsidR="00DB2CE2" w:rsidRDefault="00DB2CE2" w:rsidP="00CB7616">
      <w:pPr>
        <w:rPr>
          <w:color w:val="000000"/>
          <w:sz w:val="27"/>
          <w:szCs w:val="27"/>
        </w:rPr>
      </w:pPr>
    </w:p>
    <w:p w14:paraId="0D17EC90" w14:textId="77777777" w:rsidR="00DB2CE2" w:rsidRDefault="00DB2CE2" w:rsidP="00CB7616">
      <w:pPr>
        <w:rPr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7) Укажите в каких строках функция </w:t>
      </w:r>
      <w:proofErr w:type="spellStart"/>
      <w:r w:rsidRPr="009C0BCC">
        <w:rPr>
          <w:b/>
          <w:color w:val="000000"/>
          <w:sz w:val="27"/>
          <w:szCs w:val="27"/>
        </w:rPr>
        <w:t>regex_search</w:t>
      </w:r>
      <w:proofErr w:type="spellEnd"/>
      <w:r w:rsidRPr="009C0BCC">
        <w:rPr>
          <w:b/>
          <w:color w:val="000000"/>
          <w:sz w:val="27"/>
          <w:szCs w:val="27"/>
        </w:rPr>
        <w:t>() использует корректное пространство</w:t>
      </w:r>
      <w:r>
        <w:rPr>
          <w:color w:val="000000"/>
          <w:sz w:val="27"/>
          <w:szCs w:val="27"/>
        </w:rPr>
        <w:t xml:space="preserve"> имен:</w:t>
      </w:r>
    </w:p>
    <w:p w14:paraId="69DB16AB" w14:textId="77777777" w:rsidR="00DB2CE2" w:rsidRPr="00182350" w:rsidRDefault="00DB2CE2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std::tr1::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search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str.c_st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 xml:space="preserve">(), res,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x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;</w:t>
      </w:r>
    </w:p>
    <w:p w14:paraId="15018D78" w14:textId="77777777" w:rsidR="00DB2CE2" w:rsidRPr="00182350" w:rsidRDefault="00DB2CE2" w:rsidP="00CB7616">
      <w:pPr>
        <w:rPr>
          <w:color w:val="000000"/>
          <w:sz w:val="27"/>
          <w:szCs w:val="27"/>
          <w:lang w:val="en-US"/>
        </w:rPr>
      </w:pPr>
    </w:p>
    <w:p w14:paraId="590711A4" w14:textId="03A2B303" w:rsidR="00DB2CE2" w:rsidRPr="009C0BCC" w:rsidRDefault="00DB2CE2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8) Какое значение будет в переменной a1?</w:t>
      </w:r>
    </w:p>
    <w:p w14:paraId="7F3CAD98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 bool a1 = false, a2 = false;</w:t>
      </w:r>
    </w:p>
    <w:p w14:paraId="55DCAB6F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  std::string str = “Hello world”;</w:t>
      </w:r>
    </w:p>
    <w:p w14:paraId="0DA9AE0C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 std::tr1::regex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lo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4186CB57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3  a1 =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B339F4C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  a2 = regex_ search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6730685" w14:textId="77777777" w:rsidR="00DB2CE2" w:rsidRDefault="001D3670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F</w:t>
      </w:r>
      <w:r w:rsidR="00DB2CE2" w:rsidRPr="009C0BCC">
        <w:rPr>
          <w:color w:val="000000"/>
          <w:sz w:val="27"/>
          <w:szCs w:val="27"/>
          <w:highlight w:val="cyan"/>
        </w:rPr>
        <w:t>alse</w:t>
      </w:r>
      <w:proofErr w:type="spellEnd"/>
    </w:p>
    <w:p w14:paraId="75CDE2F9" w14:textId="77777777" w:rsidR="001D3670" w:rsidRDefault="001D3670" w:rsidP="00CB7616">
      <w:pPr>
        <w:rPr>
          <w:color w:val="000000"/>
          <w:sz w:val="27"/>
          <w:szCs w:val="27"/>
        </w:rPr>
      </w:pPr>
    </w:p>
    <w:p w14:paraId="0CB4766C" w14:textId="0AB09B45" w:rsidR="001D3670" w:rsidRPr="009C0BCC" w:rsidRDefault="001D3670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Какое значение будет в переменной a2?</w:t>
      </w:r>
    </w:p>
    <w:p w14:paraId="022FD64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 bool a1 = false, a2 = false;</w:t>
      </w:r>
    </w:p>
    <w:p w14:paraId="003CB28C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  std::string str = “Hello world”;</w:t>
      </w:r>
    </w:p>
    <w:p w14:paraId="339A5A49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 std::tr1::regex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lo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4386808D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3  a1 =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FE693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4  a2 =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sear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17C543" w14:textId="77777777" w:rsidR="001D3670" w:rsidRDefault="001D3670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True</w:t>
      </w:r>
      <w:proofErr w:type="spellEnd"/>
    </w:p>
    <w:p w14:paraId="3AF78A76" w14:textId="77777777" w:rsidR="001D3670" w:rsidRDefault="001D3670" w:rsidP="00CB7616">
      <w:pPr>
        <w:rPr>
          <w:color w:val="000000"/>
          <w:sz w:val="27"/>
          <w:szCs w:val="27"/>
        </w:rPr>
      </w:pPr>
    </w:p>
    <w:p w14:paraId="458792A7" w14:textId="77777777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Как в С++ TR1 называется шаблон класса, который позволяет хранить совпадения,</w:t>
      </w:r>
      <w:r>
        <w:rPr>
          <w:color w:val="000000"/>
          <w:sz w:val="27"/>
          <w:szCs w:val="27"/>
        </w:rPr>
        <w:t xml:space="preserve"> найденные после поиска:</w:t>
      </w:r>
    </w:p>
    <w:p w14:paraId="7D11FCF0" w14:textId="344163BC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match_result</w:t>
      </w:r>
      <w:proofErr w:type="spellEnd"/>
    </w:p>
    <w:p w14:paraId="7B842EE3" w14:textId="77777777" w:rsidR="009C0BCC" w:rsidRDefault="009C0BCC" w:rsidP="00CB7616">
      <w:pPr>
        <w:rPr>
          <w:color w:val="000000"/>
          <w:sz w:val="27"/>
          <w:szCs w:val="27"/>
        </w:rPr>
      </w:pPr>
    </w:p>
    <w:p w14:paraId="36216F16" w14:textId="77777777" w:rsidR="001D3670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3) Какая фраза будет храниться в переменной str2 после выполнения следующего кода:</w:t>
      </w:r>
    </w:p>
    <w:p w14:paraId="53377205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tr = “Hello world”;</w:t>
      </w:r>
    </w:p>
    <w:p w14:paraId="111E059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d::tr1::regex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“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l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47C9D257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replacement = “planet”;</w:t>
      </w:r>
    </w:p>
    <w:p w14:paraId="57D6B327" w14:textId="596B7A0A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tr2 = std::tr1::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replace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placement);</w:t>
      </w:r>
    </w:p>
    <w:p w14:paraId="62A3C272" w14:textId="77777777" w:rsidR="001D3670" w:rsidRDefault="001D3670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Hello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9C0BCC">
        <w:rPr>
          <w:color w:val="000000"/>
          <w:sz w:val="27"/>
          <w:szCs w:val="27"/>
          <w:highlight w:val="cyan"/>
        </w:rPr>
        <w:t>world</w:t>
      </w:r>
      <w:proofErr w:type="spellEnd"/>
    </w:p>
    <w:p w14:paraId="3F67831B" w14:textId="77777777" w:rsidR="001D3670" w:rsidRDefault="001D3670" w:rsidP="00CB7616">
      <w:pPr>
        <w:rPr>
          <w:color w:val="000000"/>
          <w:sz w:val="27"/>
          <w:szCs w:val="27"/>
        </w:rPr>
      </w:pPr>
    </w:p>
    <w:p w14:paraId="601EE230" w14:textId="0B35ABB3" w:rsidR="001D3670" w:rsidRPr="009C0BCC" w:rsidRDefault="001D3670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4) В каких строках кода допущены ошибки:</w:t>
      </w:r>
    </w:p>
    <w:p w14:paraId="1BD827D4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 std::string str = “Hello world”;</w:t>
      </w:r>
    </w:p>
    <w:p w14:paraId="4E7CAD8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 std::regex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“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l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201A191E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  std::string replacement = “planet”;</w:t>
      </w:r>
    </w:p>
    <w:p w14:paraId="2122D83C" w14:textId="2508B23E" w:rsidR="001D3670" w:rsidRPr="009C0BCC" w:rsidRDefault="001D3670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  std::string str2 = std::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replace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placement);</w:t>
      </w:r>
    </w:p>
    <w:p w14:paraId="50CE3602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1</w:t>
      </w:r>
    </w:p>
    <w:p w14:paraId="11FADE1F" w14:textId="77777777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3</w:t>
      </w:r>
    </w:p>
    <w:p w14:paraId="6027F43F" w14:textId="77777777" w:rsidR="001D3670" w:rsidRDefault="001D3670" w:rsidP="00CB7616">
      <w:pPr>
        <w:rPr>
          <w:color w:val="000000"/>
          <w:sz w:val="27"/>
          <w:szCs w:val="27"/>
        </w:rPr>
      </w:pPr>
    </w:p>
    <w:p w14:paraId="77D1FC6F" w14:textId="77777777" w:rsidR="001D3670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5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4DCE2F93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0400FA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...\";</w:t>
      </w:r>
    </w:p>
    <w:p w14:paraId="06A66A37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394568F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D8B34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3262AC0C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6F0880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54A5DC8F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9DA490D" w14:textId="59AAC18C" w:rsidR="001D3670" w:rsidRPr="009C0BCC" w:rsidRDefault="001D3670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66312FD8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…</w:t>
      </w:r>
    </w:p>
    <w:p w14:paraId="08054D2F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*</w:t>
      </w:r>
    </w:p>
    <w:p w14:paraId="4E6EC423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{3}</w:t>
      </w:r>
    </w:p>
    <w:p w14:paraId="0A67582C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 xml:space="preserve">- .{0,} </w:t>
      </w:r>
    </w:p>
    <w:p w14:paraId="39AE4137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{1,}</w:t>
      </w:r>
    </w:p>
    <w:p w14:paraId="6D089B6B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{0,3}</w:t>
      </w:r>
    </w:p>
    <w:p w14:paraId="7E3F39CD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+</w:t>
      </w:r>
    </w:p>
    <w:p w14:paraId="5A9956E5" w14:textId="77777777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.\.\.</w:t>
      </w:r>
    </w:p>
    <w:p w14:paraId="47A77EE9" w14:textId="77777777" w:rsidR="001D3670" w:rsidRDefault="001D3670" w:rsidP="00CB7616">
      <w:pPr>
        <w:rPr>
          <w:color w:val="000000"/>
          <w:sz w:val="27"/>
          <w:szCs w:val="27"/>
        </w:rPr>
      </w:pPr>
    </w:p>
    <w:p w14:paraId="7FBC83D0" w14:textId="77777777" w:rsidR="001D3670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6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7E19B43A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24040A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 .\.\\\\"\";</w:t>
      </w:r>
    </w:p>
    <w:p w14:paraId="6FBBCDE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12D7ABD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E8B13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57E3A82E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3B7C9D9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4CC75B34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702BDC6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5F370D46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*</w:t>
      </w:r>
    </w:p>
    <w:p w14:paraId="5E05270C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.\\\\\\ "</w:t>
      </w:r>
    </w:p>
    <w:p w14:paraId="06B7D16D" w14:textId="77777777" w:rsidR="00711133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.*\\\\"</w:t>
      </w:r>
    </w:p>
    <w:p w14:paraId="54EA02CF" w14:textId="77777777" w:rsidR="001D3670" w:rsidRDefault="001D3670" w:rsidP="00CB7616">
      <w:pPr>
        <w:rPr>
          <w:color w:val="000000"/>
          <w:sz w:val="27"/>
          <w:szCs w:val="27"/>
        </w:rPr>
      </w:pPr>
    </w:p>
    <w:p w14:paraId="307AB297" w14:textId="77777777" w:rsidR="00BC01EE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lastRenderedPageBreak/>
        <w:t xml:space="preserve">17) </w:t>
      </w:r>
      <w:r w:rsidR="00BC01EE" w:rsidRPr="009C0BCC">
        <w:rPr>
          <w:b/>
          <w:color w:val="000000"/>
          <w:sz w:val="27"/>
          <w:szCs w:val="27"/>
        </w:rPr>
        <w:t xml:space="preserve">Выберите регулярное выражение, которое можно вставить на место пропуска (''_____'’), чтобы на экран вывелось </w:t>
      </w:r>
      <w:proofErr w:type="spellStart"/>
      <w:r w:rsidR="00BC01EE" w:rsidRPr="009C0BCC">
        <w:rPr>
          <w:b/>
          <w:color w:val="000000"/>
          <w:sz w:val="27"/>
          <w:szCs w:val="27"/>
        </w:rPr>
        <w:t>true</w:t>
      </w:r>
      <w:proofErr w:type="spellEnd"/>
      <w:r w:rsidR="00BC01EE" w:rsidRPr="009C0BCC">
        <w:rPr>
          <w:b/>
          <w:color w:val="000000"/>
          <w:sz w:val="27"/>
          <w:szCs w:val="27"/>
        </w:rPr>
        <w:t>.</w:t>
      </w:r>
    </w:p>
    <w:p w14:paraId="6E221A34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542471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lou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006DE18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7282E66E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CEEE24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7792AF5F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15EB69D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39907C7A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464E3F" w14:textId="06D00D93" w:rsidR="001D3670" w:rsidRPr="009C0BCC" w:rsidRDefault="00BC01EE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0234AF91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.*</w:t>
      </w:r>
    </w:p>
    <w:p w14:paraId="3A3FF7B6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+</w:t>
      </w:r>
    </w:p>
    <w:p w14:paraId="430ED723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*r)+</w:t>
      </w:r>
    </w:p>
    <w:p w14:paraId="2B603847" w14:textId="77777777" w:rsidR="00BC01EE" w:rsidRPr="00182350" w:rsidRDefault="00BC01EE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*</w:t>
      </w:r>
    </w:p>
    <w:p w14:paraId="255BB81D" w14:textId="77777777" w:rsidR="00BC01EE" w:rsidRPr="00182350" w:rsidRDefault="00BC01EE" w:rsidP="00CB7616">
      <w:pPr>
        <w:rPr>
          <w:color w:val="000000"/>
          <w:sz w:val="27"/>
          <w:szCs w:val="27"/>
          <w:lang w:val="en-US"/>
        </w:rPr>
      </w:pPr>
    </w:p>
    <w:p w14:paraId="4AB2EC7A" w14:textId="77777777" w:rsidR="00BC01EE" w:rsidRPr="009C0BCC" w:rsidRDefault="00BC01EE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8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4D26EA2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F187DF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lou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4F66E93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4CFCBAD8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98C83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7E458DFD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D6522F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3BFB218B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2A5CA8" w14:textId="76A58196" w:rsidR="00BC01EE" w:rsidRPr="009C0BCC" w:rsidRDefault="00BC01EE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213145D7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.*</w:t>
      </w:r>
    </w:p>
    <w:p w14:paraId="7A511468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}r)+</w:t>
      </w:r>
    </w:p>
    <w:p w14:paraId="1388C8AE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1}r)+</w:t>
      </w:r>
    </w:p>
    <w:p w14:paraId="01876819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{0,1}</w:t>
      </w:r>
    </w:p>
    <w:p w14:paraId="42B132FD" w14:textId="77777777" w:rsidR="00BC01EE" w:rsidRDefault="00BC01EE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</w:rPr>
        <w:t>{0,5}r)+</w:t>
      </w:r>
    </w:p>
    <w:p w14:paraId="22FDFEB0" w14:textId="77777777" w:rsidR="00BC01EE" w:rsidRDefault="00BC01EE" w:rsidP="00CB7616">
      <w:pPr>
        <w:rPr>
          <w:color w:val="000000"/>
          <w:sz w:val="27"/>
          <w:szCs w:val="27"/>
        </w:rPr>
      </w:pPr>
    </w:p>
    <w:p w14:paraId="05205EAA" w14:textId="77777777" w:rsidR="00BC01EE" w:rsidRPr="009C0BCC" w:rsidRDefault="00BC01EE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9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45DC4020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94F773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lou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46E5B8DD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75F1D810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ADF9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08606E6A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67881B7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081545F1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C4CB9D" w14:textId="466958BE" w:rsidR="00BC01EE" w:rsidRPr="009C0BCC" w:rsidRDefault="00BC01EE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58C423C5" w14:textId="77777777" w:rsidR="00BC01EE" w:rsidRPr="00182350" w:rsidRDefault="00BC01EE" w:rsidP="00CB7616">
      <w:pPr>
        <w:rPr>
          <w:color w:val="000000"/>
          <w:sz w:val="27"/>
          <w:szCs w:val="27"/>
          <w:lang w:val="en-US"/>
        </w:rPr>
      </w:pPr>
      <w:r w:rsidRPr="005C103D">
        <w:rPr>
          <w:color w:val="000000"/>
          <w:sz w:val="27"/>
          <w:szCs w:val="27"/>
          <w:highlight w:val="cyan"/>
          <w:lang w:val="en-US"/>
        </w:rPr>
        <w:t>- .*</w:t>
      </w:r>
    </w:p>
    <w:p w14:paraId="779D1F52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}r)+</w:t>
      </w:r>
    </w:p>
    <w:p w14:paraId="61C77610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1}r)+</w:t>
      </w:r>
    </w:p>
    <w:p w14:paraId="3C092598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{0,1}</w:t>
      </w:r>
    </w:p>
    <w:p w14:paraId="45F413A2" w14:textId="77777777" w:rsidR="00BC01EE" w:rsidRDefault="00BC01EE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</w:rPr>
        <w:t>{0,5}r)+</w:t>
      </w:r>
    </w:p>
    <w:p w14:paraId="3FA1F868" w14:textId="77777777" w:rsidR="00BC01EE" w:rsidRDefault="00BC01EE" w:rsidP="00CB7616">
      <w:pPr>
        <w:rPr>
          <w:color w:val="000000"/>
          <w:sz w:val="27"/>
          <w:szCs w:val="27"/>
        </w:rPr>
      </w:pPr>
    </w:p>
    <w:p w14:paraId="43C37D5B" w14:textId="77777777" w:rsidR="00BC01EE" w:rsidRDefault="00BC01EE" w:rsidP="00CB7616">
      <w:pPr>
        <w:rPr>
          <w:color w:val="000000"/>
          <w:sz w:val="27"/>
          <w:szCs w:val="27"/>
        </w:rPr>
      </w:pPr>
    </w:p>
    <w:p w14:paraId="6C8722F5" w14:textId="77777777" w:rsidR="0016286B" w:rsidRPr="00680343" w:rsidRDefault="0016286B" w:rsidP="0016286B">
      <w:pPr>
        <w:pStyle w:val="1"/>
      </w:pPr>
      <w:r w:rsidRPr="00680343">
        <w:t>Графические данные</w:t>
      </w:r>
    </w:p>
    <w:p w14:paraId="1754FD94" w14:textId="77777777" w:rsidR="0016286B" w:rsidRPr="003D0AE4" w:rsidRDefault="0016286B" w:rsidP="0016286B">
      <w:pPr>
        <w:rPr>
          <w:b/>
          <w:bCs/>
          <w:color w:val="000000"/>
          <w:sz w:val="27"/>
          <w:szCs w:val="27"/>
        </w:rPr>
      </w:pPr>
      <w:r w:rsidRPr="003D0AE4">
        <w:rPr>
          <w:b/>
          <w:bCs/>
          <w:color w:val="000000"/>
          <w:sz w:val="27"/>
          <w:szCs w:val="27"/>
        </w:rPr>
        <w:t>1) Черный цвет кодируется числом 000000, Белый цвет кодируется числом FFFFFF. Какой объем памяти занимает информация о цвете одного пикселя?</w:t>
      </w:r>
    </w:p>
    <w:p w14:paraId="3290D1E3" w14:textId="77777777" w:rsidR="0016286B" w:rsidRPr="009418F4" w:rsidRDefault="0016286B" w:rsidP="0016286B">
      <w:pPr>
        <w:rPr>
          <w:b/>
          <w:color w:val="000000"/>
          <w:sz w:val="27"/>
          <w:szCs w:val="27"/>
        </w:rPr>
      </w:pPr>
      <w:r w:rsidRPr="003D0AE4">
        <w:rPr>
          <w:color w:val="000000"/>
          <w:sz w:val="27"/>
          <w:szCs w:val="27"/>
          <w:highlight w:val="cyan"/>
        </w:rPr>
        <w:lastRenderedPageBreak/>
        <w:t>- 3 байта</w:t>
      </w:r>
    </w:p>
    <w:p w14:paraId="78D0B100" w14:textId="77777777" w:rsidR="0016286B" w:rsidRPr="003D0AE4" w:rsidRDefault="0016286B" w:rsidP="0016286B">
      <w:pPr>
        <w:rPr>
          <w:b/>
          <w:bCs/>
          <w:color w:val="000000"/>
          <w:sz w:val="27"/>
          <w:szCs w:val="27"/>
        </w:rPr>
      </w:pPr>
    </w:p>
    <w:p w14:paraId="79234E66" w14:textId="77777777" w:rsidR="0016286B" w:rsidRPr="003D0AE4" w:rsidRDefault="0016286B" w:rsidP="0016286B">
      <w:pPr>
        <w:rPr>
          <w:b/>
          <w:bCs/>
          <w:color w:val="000000"/>
          <w:sz w:val="27"/>
          <w:szCs w:val="27"/>
        </w:rPr>
      </w:pPr>
      <w:r w:rsidRPr="003D0AE4">
        <w:rPr>
          <w:b/>
          <w:bCs/>
          <w:color w:val="000000"/>
          <w:sz w:val="27"/>
          <w:szCs w:val="27"/>
        </w:rPr>
        <w:t>2) Каким количеством байт кодируется каждый цвет, составляющий RGB-представление (красный, зеленый, синий)</w:t>
      </w:r>
    </w:p>
    <w:p w14:paraId="5A839391" w14:textId="77777777" w:rsidR="0016286B" w:rsidRDefault="0016286B" w:rsidP="0016286B">
      <w:pPr>
        <w:rPr>
          <w:color w:val="000000"/>
          <w:sz w:val="27"/>
          <w:szCs w:val="27"/>
        </w:rPr>
      </w:pPr>
      <w:r w:rsidRPr="003D0AE4">
        <w:rPr>
          <w:color w:val="000000"/>
          <w:sz w:val="27"/>
          <w:szCs w:val="27"/>
          <w:highlight w:val="cyan"/>
        </w:rPr>
        <w:t>1</w:t>
      </w:r>
    </w:p>
    <w:p w14:paraId="04C10CE7" w14:textId="527E5799" w:rsidR="0016286B" w:rsidRDefault="0016286B" w:rsidP="0016286B">
      <w:pPr>
        <w:rPr>
          <w:color w:val="000000"/>
          <w:sz w:val="27"/>
          <w:szCs w:val="27"/>
        </w:rPr>
      </w:pPr>
    </w:p>
    <w:p w14:paraId="3DACE227" w14:textId="53F37BF9" w:rsidR="007C2B50" w:rsidRDefault="007C2B50" w:rsidP="00680343">
      <w:pPr>
        <w:pStyle w:val="1"/>
      </w:pPr>
      <w:r w:rsidRPr="00680343">
        <w:t>Грамматика регулярных выражений</w:t>
      </w:r>
    </w:p>
    <w:p w14:paraId="3EE7CECE" w14:textId="77777777" w:rsidR="009C0BCC" w:rsidRPr="009C0BCC" w:rsidRDefault="009C0BCC" w:rsidP="009C0BCC"/>
    <w:p w14:paraId="2C6CC0B2" w14:textId="77777777" w:rsidR="007C2B50" w:rsidRPr="009C0BCC" w:rsidRDefault="00312428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b/>
          <w:color w:val="000000"/>
          <w:sz w:val="27"/>
          <w:szCs w:val="27"/>
        </w:rPr>
        <w:t>1) Выберите несколько вариантов регулярного выражения для описания выражения</w:t>
      </w:r>
      <w:r>
        <w:rPr>
          <w:color w:val="000000"/>
          <w:sz w:val="27"/>
          <w:szCs w:val="27"/>
        </w:rPr>
        <w:t xml:space="preserve"> </w:t>
      </w:r>
      <w:r w:rsidRPr="002B26BD">
        <w:rPr>
          <w:b/>
          <w:bCs/>
          <w:color w:val="000000"/>
          <w:sz w:val="27"/>
          <w:szCs w:val="27"/>
        </w:rPr>
        <w:t>«С++»:</w:t>
      </w:r>
    </w:p>
    <w:p w14:paraId="63292DED" w14:textId="77777777" w:rsidR="00312428" w:rsidRPr="009C0BCC" w:rsidRDefault="00312428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“C\+\+”</w:t>
      </w:r>
    </w:p>
    <w:p w14:paraId="3DD3BEF4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“C\+{2}”</w:t>
      </w:r>
    </w:p>
    <w:p w14:paraId="7F517905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739CA19C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) Выберите символ соответствующий данному числу повторений: {0, 1}:</w:t>
      </w:r>
    </w:p>
    <w:p w14:paraId="5AF0D3FB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?</w:t>
      </w:r>
    </w:p>
    <w:p w14:paraId="1E95680E" w14:textId="4C246FF8" w:rsidR="00312428" w:rsidRPr="00182350" w:rsidRDefault="00312428" w:rsidP="00CB7616">
      <w:pPr>
        <w:rPr>
          <w:color w:val="000000"/>
          <w:sz w:val="27"/>
          <w:szCs w:val="27"/>
        </w:rPr>
      </w:pPr>
    </w:p>
    <w:p w14:paraId="64C5A019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3) Выберите число, соответствующее данному числу повторений: {7, 9}:</w:t>
      </w:r>
    </w:p>
    <w:p w14:paraId="0C9BD612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от 7 до 9 раз</w:t>
      </w:r>
    </w:p>
    <w:p w14:paraId="51703519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58B1E1A3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4) Выберите скобки, в которых указывается класс символов:</w:t>
      </w:r>
    </w:p>
    <w:p w14:paraId="3B2A1716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]</w:t>
      </w:r>
    </w:p>
    <w:p w14:paraId="58C47DE8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051F2219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Выберите скобки, в которых указывается группа символов:</w:t>
      </w:r>
    </w:p>
    <w:p w14:paraId="166BD361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()</w:t>
      </w:r>
    </w:p>
    <w:p w14:paraId="4198EFDA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23366034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6) Какая из двух последовательностей соответствует “</w:t>
      </w:r>
      <w:proofErr w:type="spellStart"/>
      <w:r w:rsidRPr="009C0BCC">
        <w:rPr>
          <w:b/>
          <w:color w:val="000000"/>
          <w:sz w:val="27"/>
          <w:szCs w:val="27"/>
        </w:rPr>
        <w:t>ab</w:t>
      </w:r>
      <w:proofErr w:type="spellEnd"/>
      <w:r w:rsidRPr="009C0BCC">
        <w:rPr>
          <w:b/>
          <w:color w:val="000000"/>
          <w:sz w:val="27"/>
          <w:szCs w:val="27"/>
        </w:rPr>
        <w:t>+”?</w:t>
      </w:r>
    </w:p>
    <w:p w14:paraId="781574D7" w14:textId="77777777" w:rsidR="00312428" w:rsidRPr="00182350" w:rsidRDefault="00312428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Abb</w:t>
      </w:r>
      <w:proofErr w:type="spellEnd"/>
    </w:p>
    <w:p w14:paraId="6A306705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5DED2207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7) Какая из двух последовательностей соответствует “(</w:t>
      </w:r>
      <w:proofErr w:type="spellStart"/>
      <w:r w:rsidRPr="009C0BCC">
        <w:rPr>
          <w:b/>
          <w:color w:val="000000"/>
          <w:sz w:val="27"/>
          <w:szCs w:val="27"/>
        </w:rPr>
        <w:t>ab</w:t>
      </w:r>
      <w:proofErr w:type="spellEnd"/>
      <w:r w:rsidRPr="009C0BCC">
        <w:rPr>
          <w:b/>
          <w:color w:val="000000"/>
          <w:sz w:val="27"/>
          <w:szCs w:val="27"/>
        </w:rPr>
        <w:t>)+”?</w:t>
      </w:r>
    </w:p>
    <w:p w14:paraId="6D3F4001" w14:textId="77777777" w:rsidR="00312428" w:rsidRPr="00182350" w:rsidRDefault="00193C5C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A</w:t>
      </w:r>
      <w:r w:rsidR="00312428" w:rsidRPr="009C0BCC">
        <w:rPr>
          <w:color w:val="000000"/>
          <w:sz w:val="27"/>
          <w:szCs w:val="27"/>
          <w:highlight w:val="cyan"/>
        </w:rPr>
        <w:t>bab</w:t>
      </w:r>
      <w:proofErr w:type="spellEnd"/>
    </w:p>
    <w:p w14:paraId="2E8761EC" w14:textId="77777777" w:rsidR="00193C5C" w:rsidRPr="00182350" w:rsidRDefault="00193C5C" w:rsidP="00CB7616">
      <w:pPr>
        <w:rPr>
          <w:color w:val="000000"/>
          <w:sz w:val="27"/>
          <w:szCs w:val="27"/>
        </w:rPr>
      </w:pPr>
    </w:p>
    <w:p w14:paraId="1AC46271" w14:textId="77777777" w:rsidR="00193C5C" w:rsidRPr="009C0BCC" w:rsidRDefault="00193C5C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8) Какое регулярное выражение корректно выделит </w:t>
      </w:r>
      <w:proofErr w:type="spellStart"/>
      <w:r w:rsidRPr="009C0BCC">
        <w:rPr>
          <w:b/>
          <w:color w:val="000000"/>
          <w:sz w:val="27"/>
          <w:szCs w:val="27"/>
        </w:rPr>
        <w:t>email</w:t>
      </w:r>
      <w:proofErr w:type="spellEnd"/>
      <w:r w:rsidRPr="009C0BCC">
        <w:rPr>
          <w:b/>
          <w:color w:val="000000"/>
          <w:sz w:val="27"/>
          <w:szCs w:val="27"/>
        </w:rPr>
        <w:t xml:space="preserve"> из следующего предложения:</w:t>
      </w:r>
    </w:p>
    <w:p w14:paraId="7B015C5E" w14:textId="77777777" w:rsidR="00193C5C" w:rsidRPr="009C0BCC" w:rsidRDefault="00193C5C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\\\</w:t>
      </w:r>
      <w:r w:rsidRPr="009C0BCC">
        <w:rPr>
          <w:color w:val="000000"/>
          <w:sz w:val="27"/>
          <w:szCs w:val="27"/>
          <w:highlight w:val="cyan"/>
          <w:lang w:val="en-US"/>
        </w:rPr>
        <w:t>w</w:t>
      </w:r>
      <w:r w:rsidRPr="009C0BCC">
        <w:rPr>
          <w:color w:val="000000"/>
          <w:sz w:val="27"/>
          <w:szCs w:val="27"/>
          <w:highlight w:val="cyan"/>
        </w:rPr>
        <w:t>+@\\</w:t>
      </w:r>
      <w:r w:rsidRPr="009C0BCC">
        <w:rPr>
          <w:color w:val="000000"/>
          <w:sz w:val="27"/>
          <w:szCs w:val="27"/>
          <w:highlight w:val="cyan"/>
          <w:lang w:val="en-US"/>
        </w:rPr>
        <w:t>w</w:t>
      </w:r>
      <w:r w:rsidRPr="009C0BCC">
        <w:rPr>
          <w:color w:val="000000"/>
          <w:sz w:val="27"/>
          <w:szCs w:val="27"/>
          <w:highlight w:val="cyan"/>
        </w:rPr>
        <w:t>+\\.\\</w:t>
      </w:r>
      <w:r w:rsidRPr="009C0BCC">
        <w:rPr>
          <w:color w:val="000000"/>
          <w:sz w:val="27"/>
          <w:szCs w:val="27"/>
          <w:highlight w:val="cyan"/>
          <w:lang w:val="en-US"/>
        </w:rPr>
        <w:t>w</w:t>
      </w:r>
      <w:r w:rsidRPr="009C0BCC">
        <w:rPr>
          <w:color w:val="000000"/>
          <w:sz w:val="27"/>
          <w:szCs w:val="27"/>
          <w:highlight w:val="cyan"/>
        </w:rPr>
        <w:t>+\</w:t>
      </w:r>
    </w:p>
    <w:p w14:paraId="7E4181BF" w14:textId="77777777" w:rsidR="00193C5C" w:rsidRPr="009C0BCC" w:rsidRDefault="00193C5C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\"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0-9_]*@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*[: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punct</w:t>
      </w:r>
      <w:proofErr w:type="spellEnd"/>
      <w:r w:rsidRPr="009C0BCC">
        <w:rPr>
          <w:color w:val="000000"/>
          <w:sz w:val="27"/>
          <w:szCs w:val="27"/>
          <w:highlight w:val="cyan"/>
        </w:rPr>
        <w:t>:]?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{2,}\"</w:t>
      </w:r>
    </w:p>
    <w:p w14:paraId="321B897A" w14:textId="77777777" w:rsidR="00193C5C" w:rsidRPr="00182350" w:rsidRDefault="00193C5C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"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0-9_]+@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+\\.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+\"</w:t>
      </w:r>
    </w:p>
    <w:p w14:paraId="6575E85B" w14:textId="77777777" w:rsidR="00193C5C" w:rsidRPr="00182350" w:rsidRDefault="00193C5C" w:rsidP="00CB7616">
      <w:pPr>
        <w:rPr>
          <w:color w:val="000000"/>
          <w:sz w:val="27"/>
          <w:szCs w:val="27"/>
        </w:rPr>
      </w:pPr>
    </w:p>
    <w:p w14:paraId="775FDF7E" w14:textId="77777777" w:rsidR="00193C5C" w:rsidRPr="009C0BCC" w:rsidRDefault="00193C5C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Каким способом можно задать последовательность символов, состоящих из букв, цифр и знака подчеркивания?</w:t>
      </w:r>
    </w:p>
    <w:p w14:paraId="340DEF51" w14:textId="77777777" w:rsidR="00193C5C" w:rsidRPr="009C0BCC" w:rsidRDefault="00193C5C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[a-zA-Z0-9_]*</w:t>
      </w:r>
    </w:p>
    <w:p w14:paraId="15A2CAB9" w14:textId="77777777" w:rsidR="00193C5C" w:rsidRPr="00182350" w:rsidRDefault="00193C5C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w</w:t>
      </w:r>
    </w:p>
    <w:p w14:paraId="2147DBF3" w14:textId="77777777" w:rsidR="00193C5C" w:rsidRPr="00182350" w:rsidRDefault="00193C5C" w:rsidP="00CB7616">
      <w:pPr>
        <w:rPr>
          <w:color w:val="000000"/>
          <w:sz w:val="27"/>
          <w:szCs w:val="27"/>
        </w:rPr>
      </w:pPr>
    </w:p>
    <w:p w14:paraId="5CCDAA5B" w14:textId="77777777" w:rsidR="00193C5C" w:rsidRPr="009C0BCC" w:rsidRDefault="00193C5C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Какая библиотека предоставляет класс регулярных выражений:</w:t>
      </w:r>
    </w:p>
    <w:p w14:paraId="590D3DEC" w14:textId="2CE86C5D" w:rsidR="00193C5C" w:rsidRDefault="00193C5C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(сломано)</w:t>
      </w:r>
    </w:p>
    <w:p w14:paraId="6B91FB82" w14:textId="77777777" w:rsidR="009C0BCC" w:rsidRDefault="009C0BCC" w:rsidP="00CB7616">
      <w:pPr>
        <w:rPr>
          <w:color w:val="000000"/>
          <w:sz w:val="27"/>
          <w:szCs w:val="27"/>
        </w:rPr>
      </w:pPr>
    </w:p>
    <w:p w14:paraId="5AB15CE1" w14:textId="77CBB1F6" w:rsidR="00193C5C" w:rsidRPr="009C0BCC" w:rsidRDefault="00193C5C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lastRenderedPageBreak/>
        <w:t>11) Каков результат выполнения данного фрагмента программы?</w:t>
      </w:r>
    </w:p>
    <w:p w14:paraId="61451374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a = “D0gsAndC4ts”;</w:t>
      </w:r>
    </w:p>
    <w:p w14:paraId="320842AD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gex b(“Dogs(\\w)*”);</w:t>
      </w:r>
    </w:p>
    <w:p w14:paraId="01F2B228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begin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end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b))</w:t>
      </w:r>
    </w:p>
    <w:p w14:paraId="56A94AB3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Strings matched!”;</w:t>
      </w:r>
    </w:p>
    <w:p w14:paraId="37A38847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7AFCEB5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Strings didn’t match!”;</w:t>
      </w:r>
    </w:p>
    <w:p w14:paraId="4E99B119" w14:textId="77777777" w:rsidR="00193C5C" w:rsidRDefault="00193C5C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Strings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9C0BCC">
        <w:rPr>
          <w:color w:val="000000"/>
          <w:sz w:val="27"/>
          <w:szCs w:val="27"/>
          <w:highlight w:val="cyan"/>
        </w:rPr>
        <w:t>didn’t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9C0BCC">
        <w:rPr>
          <w:color w:val="000000"/>
          <w:sz w:val="27"/>
          <w:szCs w:val="27"/>
          <w:highlight w:val="cyan"/>
        </w:rPr>
        <w:t>match</w:t>
      </w:r>
      <w:proofErr w:type="spellEnd"/>
      <w:r w:rsidRPr="009C0BCC">
        <w:rPr>
          <w:color w:val="000000"/>
          <w:sz w:val="27"/>
          <w:szCs w:val="27"/>
          <w:highlight w:val="cyan"/>
        </w:rPr>
        <w:t>!</w:t>
      </w:r>
    </w:p>
    <w:p w14:paraId="792BE086" w14:textId="77777777" w:rsidR="00193C5C" w:rsidRDefault="00193C5C" w:rsidP="00CB7616">
      <w:pPr>
        <w:rPr>
          <w:color w:val="000000"/>
          <w:sz w:val="27"/>
          <w:szCs w:val="27"/>
        </w:rPr>
      </w:pPr>
    </w:p>
    <w:p w14:paraId="05518732" w14:textId="5C771763" w:rsidR="00E54C1B" w:rsidRPr="009C0BCC" w:rsidRDefault="00193C5C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2) </w:t>
      </w:r>
      <w:r w:rsidR="00E54C1B" w:rsidRPr="009C0BCC">
        <w:rPr>
          <w:b/>
          <w:color w:val="000000"/>
          <w:sz w:val="27"/>
          <w:szCs w:val="27"/>
        </w:rPr>
        <w:t>Выберите запись, соответствующую данному регулярному выражению:</w:t>
      </w:r>
    </w:p>
    <w:p w14:paraId="23BC4A5B" w14:textId="77777777" w:rsidR="00E54C1B" w:rsidRPr="00E54C1B" w:rsidRDefault="00E54C1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4C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\\\\b</w:t>
      </w:r>
    </w:p>
    <w:p w14:paraId="097D3996" w14:textId="77777777" w:rsidR="00193C5C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a\\b</w:t>
      </w:r>
    </w:p>
    <w:p w14:paraId="2416EFA2" w14:textId="77777777" w:rsidR="00E54C1B" w:rsidRDefault="00E54C1B" w:rsidP="00CB7616">
      <w:pPr>
        <w:rPr>
          <w:color w:val="000000"/>
          <w:sz w:val="27"/>
          <w:szCs w:val="27"/>
        </w:rPr>
      </w:pPr>
    </w:p>
    <w:p w14:paraId="0CE1C11E" w14:textId="5FC915E4" w:rsidR="00E54C1B" w:rsidRPr="009C0BCC" w:rsidRDefault="00E54C1B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3) Выберите запись, соответствующую данному регулярному выражению:</w:t>
      </w:r>
    </w:p>
    <w:p w14:paraId="4BBA5CB6" w14:textId="77777777" w:rsidR="00E54C1B" w:rsidRPr="00E54C1B" w:rsidRDefault="00E54C1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4C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\[F\]</w:t>
      </w:r>
    </w:p>
    <w:p w14:paraId="47839087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a[F]</w:t>
      </w:r>
    </w:p>
    <w:p w14:paraId="1D4C5FCA" w14:textId="77777777" w:rsidR="00E54C1B" w:rsidRDefault="00E54C1B" w:rsidP="00CB7616">
      <w:pPr>
        <w:rPr>
          <w:color w:val="000000"/>
          <w:sz w:val="27"/>
          <w:szCs w:val="27"/>
        </w:rPr>
      </w:pPr>
    </w:p>
    <w:p w14:paraId="16038C92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4) Что означает символьный класс \w?</w:t>
      </w:r>
    </w:p>
    <w:p w14:paraId="21347BC2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Цифры, символы верхнего, нижнего регистра и \"_\"</w:t>
      </w:r>
    </w:p>
    <w:p w14:paraId="757C7639" w14:textId="77777777" w:rsidR="00E54C1B" w:rsidRDefault="00E54C1B" w:rsidP="00CB7616">
      <w:pPr>
        <w:rPr>
          <w:color w:val="000000"/>
          <w:sz w:val="27"/>
          <w:szCs w:val="27"/>
        </w:rPr>
      </w:pPr>
    </w:p>
    <w:p w14:paraId="42D0641D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5) Что означает символьный класс \d?</w:t>
      </w:r>
    </w:p>
    <w:p w14:paraId="4F9D8CAB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Только цифры</w:t>
      </w:r>
    </w:p>
    <w:p w14:paraId="6A2A57AE" w14:textId="77777777" w:rsidR="00E54C1B" w:rsidRDefault="00E54C1B" w:rsidP="00CB7616">
      <w:pPr>
        <w:rPr>
          <w:color w:val="000000"/>
          <w:sz w:val="27"/>
          <w:szCs w:val="27"/>
        </w:rPr>
      </w:pPr>
    </w:p>
    <w:p w14:paraId="7572AD10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6) Что означает символьный класс \D?</w:t>
      </w:r>
    </w:p>
    <w:p w14:paraId="4B662C82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Не цифры</w:t>
      </w:r>
    </w:p>
    <w:p w14:paraId="37ADD006" w14:textId="77777777" w:rsidR="00E54C1B" w:rsidRDefault="00E54C1B" w:rsidP="00CB7616">
      <w:pPr>
        <w:rPr>
          <w:color w:val="000000"/>
          <w:sz w:val="27"/>
          <w:szCs w:val="27"/>
        </w:rPr>
      </w:pPr>
    </w:p>
    <w:p w14:paraId="22123499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7) Что означает символьный класс \s?</w:t>
      </w:r>
    </w:p>
    <w:p w14:paraId="2F7890D3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Пробельные символы</w:t>
      </w:r>
    </w:p>
    <w:p w14:paraId="3F58ADD1" w14:textId="77777777" w:rsidR="00E54C1B" w:rsidRDefault="00E54C1B" w:rsidP="00CB7616">
      <w:pPr>
        <w:rPr>
          <w:color w:val="000000"/>
          <w:sz w:val="27"/>
          <w:szCs w:val="27"/>
        </w:rPr>
      </w:pPr>
    </w:p>
    <w:p w14:paraId="4811097C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8) Что означает символьный класс \S?</w:t>
      </w:r>
    </w:p>
    <w:p w14:paraId="50A5BCBA" w14:textId="77777777" w:rsidR="00E54C1B" w:rsidRDefault="00E54C1B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Непробельные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символы</w:t>
      </w:r>
    </w:p>
    <w:p w14:paraId="01460DE1" w14:textId="77777777" w:rsidR="00E54C1B" w:rsidRDefault="00E54C1B" w:rsidP="00CB7616">
      <w:pPr>
        <w:rPr>
          <w:color w:val="000000"/>
          <w:sz w:val="27"/>
          <w:szCs w:val="27"/>
        </w:rPr>
      </w:pPr>
    </w:p>
    <w:p w14:paraId="778F3033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9) Выберите регулярное выражение, эквивалентное классу символов \d?</w:t>
      </w:r>
    </w:p>
    <w:p w14:paraId="4B390EF6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0-9]</w:t>
      </w:r>
    </w:p>
    <w:p w14:paraId="66FFD11A" w14:textId="77777777" w:rsidR="00E54C1B" w:rsidRDefault="00E54C1B" w:rsidP="00CB7616">
      <w:pPr>
        <w:rPr>
          <w:color w:val="000000"/>
          <w:sz w:val="27"/>
          <w:szCs w:val="27"/>
        </w:rPr>
      </w:pPr>
    </w:p>
    <w:p w14:paraId="7F05B533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0) Выберите регулярное выражение, эквивалентное классу символов \D?</w:t>
      </w:r>
    </w:p>
    <w:p w14:paraId="19054ECE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^0-9]</w:t>
      </w:r>
    </w:p>
    <w:p w14:paraId="7BACF040" w14:textId="77777777" w:rsidR="00E54C1B" w:rsidRDefault="00E54C1B" w:rsidP="00CB7616">
      <w:pPr>
        <w:rPr>
          <w:color w:val="000000"/>
          <w:sz w:val="27"/>
          <w:szCs w:val="27"/>
        </w:rPr>
      </w:pPr>
    </w:p>
    <w:p w14:paraId="3489C907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1) Выберите регулярное выражение, эквивалентное классу символов \w?</w:t>
      </w:r>
    </w:p>
    <w:p w14:paraId="24F1DC19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a-zA-Z0-9_]</w:t>
      </w:r>
    </w:p>
    <w:p w14:paraId="6D957AA7" w14:textId="77777777" w:rsidR="00E54C1B" w:rsidRDefault="00E54C1B" w:rsidP="00CB7616">
      <w:pPr>
        <w:rPr>
          <w:color w:val="000000"/>
          <w:sz w:val="27"/>
          <w:szCs w:val="27"/>
        </w:rPr>
      </w:pPr>
    </w:p>
    <w:p w14:paraId="1A8F5520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2) Выберите регулярное выражение, эквивалентное классу символов \W?</w:t>
      </w:r>
    </w:p>
    <w:p w14:paraId="07C17B3B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^a-zA-Z0-9_]</w:t>
      </w:r>
    </w:p>
    <w:p w14:paraId="24A1284E" w14:textId="77777777" w:rsidR="00E54C1B" w:rsidRDefault="00E54C1B" w:rsidP="00CB7616">
      <w:pPr>
        <w:rPr>
          <w:color w:val="000000"/>
          <w:sz w:val="27"/>
          <w:szCs w:val="27"/>
        </w:rPr>
      </w:pPr>
    </w:p>
    <w:p w14:paraId="5593EFB5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3) Выберите регулярное выражение, эквивалентное классу символов \s?</w:t>
      </w:r>
    </w:p>
    <w:p w14:paraId="275FD583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 \t\n\r\f\v]</w:t>
      </w:r>
    </w:p>
    <w:p w14:paraId="228EC581" w14:textId="77777777" w:rsidR="00E54C1B" w:rsidRDefault="00E54C1B" w:rsidP="00CB7616">
      <w:pPr>
        <w:rPr>
          <w:color w:val="000000"/>
          <w:sz w:val="27"/>
          <w:szCs w:val="27"/>
        </w:rPr>
      </w:pPr>
    </w:p>
    <w:p w14:paraId="5A3BA135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4) Выберите регулярное выражение, эквивалентное классу символов \S?</w:t>
      </w:r>
    </w:p>
    <w:p w14:paraId="7A251796" w14:textId="4059BF5E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^ \t\n\r\f\v]</w:t>
      </w:r>
    </w:p>
    <w:p w14:paraId="7C06D577" w14:textId="4E0F566F" w:rsidR="00E54C1B" w:rsidRDefault="00030686" w:rsidP="00680343">
      <w:pPr>
        <w:pStyle w:val="1"/>
      </w:pPr>
      <w:r w:rsidRPr="00680343">
        <w:lastRenderedPageBreak/>
        <w:t>Основные определения</w:t>
      </w:r>
    </w:p>
    <w:p w14:paraId="3D73BFA2" w14:textId="77777777" w:rsidR="009C0BCC" w:rsidRPr="009C0BCC" w:rsidRDefault="009C0BCC" w:rsidP="009C0BCC"/>
    <w:p w14:paraId="2D383FBA" w14:textId="77777777" w:rsidR="00030686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) Регулярные выражения – это:</w:t>
      </w:r>
    </w:p>
    <w:p w14:paraId="61F18208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Формальный язык поиска и осуществления манипуляций с подстроками в тексте, основанный на использовании метасимволов</w:t>
      </w:r>
    </w:p>
    <w:p w14:paraId="09166758" w14:textId="77777777" w:rsidR="006945BA" w:rsidRDefault="006945BA" w:rsidP="00CB7616">
      <w:pPr>
        <w:rPr>
          <w:color w:val="000000"/>
          <w:sz w:val="27"/>
          <w:szCs w:val="27"/>
        </w:rPr>
      </w:pPr>
    </w:p>
    <w:p w14:paraId="3B8746CD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) Что означают термины BRE, ERE, ECMA, </w:t>
      </w:r>
      <w:proofErr w:type="spellStart"/>
      <w:r w:rsidRPr="009C0BCC">
        <w:rPr>
          <w:b/>
          <w:color w:val="000000"/>
          <w:sz w:val="27"/>
          <w:szCs w:val="27"/>
        </w:rPr>
        <w:t>grep</w:t>
      </w:r>
      <w:proofErr w:type="spellEnd"/>
      <w:r w:rsidRPr="009C0BCC">
        <w:rPr>
          <w:b/>
          <w:color w:val="000000"/>
          <w:sz w:val="27"/>
          <w:szCs w:val="27"/>
        </w:rPr>
        <w:t xml:space="preserve">, </w:t>
      </w:r>
      <w:proofErr w:type="spellStart"/>
      <w:r w:rsidRPr="009C0BCC">
        <w:rPr>
          <w:b/>
          <w:color w:val="000000"/>
          <w:sz w:val="27"/>
          <w:szCs w:val="27"/>
        </w:rPr>
        <w:t>egrep</w:t>
      </w:r>
      <w:proofErr w:type="spellEnd"/>
      <w:r w:rsidRPr="009C0BCC">
        <w:rPr>
          <w:b/>
          <w:color w:val="000000"/>
          <w:sz w:val="27"/>
          <w:szCs w:val="27"/>
        </w:rPr>
        <w:t xml:space="preserve">, </w:t>
      </w:r>
      <w:proofErr w:type="spellStart"/>
      <w:r w:rsidRPr="009C0BCC">
        <w:rPr>
          <w:b/>
          <w:color w:val="000000"/>
          <w:sz w:val="27"/>
          <w:szCs w:val="27"/>
        </w:rPr>
        <w:t>awk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4FB40A47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грамматики регулярных выражений</w:t>
      </w:r>
    </w:p>
    <w:p w14:paraId="48FB1D89" w14:textId="77777777" w:rsidR="006945BA" w:rsidRDefault="006945BA" w:rsidP="00CB7616">
      <w:pPr>
        <w:rPr>
          <w:color w:val="000000"/>
          <w:sz w:val="27"/>
          <w:szCs w:val="27"/>
        </w:rPr>
      </w:pPr>
    </w:p>
    <w:p w14:paraId="64A8DF25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3) Регулярное выражение — это (Выберите наиболее полное определение)</w:t>
      </w:r>
    </w:p>
    <w:p w14:paraId="3D856822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Способ описания шаблонов для поиска текста и проверки соответствия шаблону с помощью метасимволов</w:t>
      </w:r>
      <w:r>
        <w:rPr>
          <w:color w:val="000000"/>
          <w:sz w:val="27"/>
          <w:szCs w:val="27"/>
        </w:rPr>
        <w:t> </w:t>
      </w:r>
    </w:p>
    <w:p w14:paraId="41F8A416" w14:textId="77777777" w:rsidR="006945BA" w:rsidRDefault="006945BA" w:rsidP="00CB7616">
      <w:pPr>
        <w:rPr>
          <w:color w:val="000000"/>
          <w:sz w:val="27"/>
          <w:szCs w:val="27"/>
        </w:rPr>
      </w:pPr>
    </w:p>
    <w:p w14:paraId="7ABBC19F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4) Метасимволы — это</w:t>
      </w:r>
    </w:p>
    <w:p w14:paraId="0FFFE49B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Все ответы верны</w:t>
      </w:r>
    </w:p>
    <w:p w14:paraId="66F1BAE4" w14:textId="77777777" w:rsidR="006945BA" w:rsidRDefault="006945BA" w:rsidP="00CB7616">
      <w:pPr>
        <w:rPr>
          <w:color w:val="000000"/>
          <w:sz w:val="27"/>
          <w:szCs w:val="27"/>
        </w:rPr>
      </w:pPr>
    </w:p>
    <w:p w14:paraId="629B9996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Якорь – это (Выберите наиболее полное определение)</w:t>
      </w:r>
    </w:p>
    <w:p w14:paraId="06600AC1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Указатель на начало или конец чего-либо</w:t>
      </w:r>
    </w:p>
    <w:p w14:paraId="2D8939DF" w14:textId="77777777" w:rsidR="006945BA" w:rsidRDefault="006945BA" w:rsidP="00CB7616">
      <w:pPr>
        <w:rPr>
          <w:color w:val="000000"/>
          <w:sz w:val="27"/>
          <w:szCs w:val="27"/>
        </w:rPr>
      </w:pPr>
    </w:p>
    <w:p w14:paraId="047DFCDA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6) Какие виды квантификаторов существуют?</w:t>
      </w:r>
    </w:p>
    <w:p w14:paraId="7059ECB1" w14:textId="77777777" w:rsidR="006945BA" w:rsidRPr="009C0BCC" w:rsidRDefault="006945BA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Ленивые</w:t>
      </w:r>
    </w:p>
    <w:p w14:paraId="44DA36AA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Жадные</w:t>
      </w:r>
    </w:p>
    <w:p w14:paraId="026FF50C" w14:textId="77777777" w:rsidR="006945BA" w:rsidRDefault="006945BA" w:rsidP="00CB7616">
      <w:pPr>
        <w:rPr>
          <w:color w:val="000000"/>
          <w:sz w:val="27"/>
          <w:szCs w:val="27"/>
        </w:rPr>
      </w:pPr>
    </w:p>
    <w:p w14:paraId="1C18864F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7) Какие квантификаторов являются «жадными»?</w:t>
      </w:r>
    </w:p>
    <w:p w14:paraId="73E539F9" w14:textId="77777777" w:rsidR="006945BA" w:rsidRPr="009C0BCC" w:rsidRDefault="006945BA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+</w:t>
      </w:r>
    </w:p>
    <w:p w14:paraId="3BEDFBEB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*</w:t>
      </w:r>
      <w:r>
        <w:rPr>
          <w:color w:val="000000"/>
          <w:sz w:val="27"/>
          <w:szCs w:val="27"/>
        </w:rPr>
        <w:t> </w:t>
      </w:r>
    </w:p>
    <w:p w14:paraId="33E646F4" w14:textId="77777777" w:rsidR="006945BA" w:rsidRDefault="006945BA" w:rsidP="00CB7616">
      <w:pPr>
        <w:rPr>
          <w:color w:val="000000"/>
          <w:sz w:val="27"/>
          <w:szCs w:val="27"/>
        </w:rPr>
      </w:pPr>
    </w:p>
    <w:p w14:paraId="243CDDA7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8) Какой квантификатор является «ленивым»?</w:t>
      </w:r>
    </w:p>
    <w:p w14:paraId="4E100F6E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?</w:t>
      </w:r>
    </w:p>
    <w:p w14:paraId="592CDEE7" w14:textId="77777777" w:rsidR="006945BA" w:rsidRDefault="006945BA" w:rsidP="00CB7616">
      <w:pPr>
        <w:rPr>
          <w:color w:val="000000"/>
          <w:sz w:val="27"/>
          <w:szCs w:val="27"/>
        </w:rPr>
      </w:pPr>
    </w:p>
    <w:p w14:paraId="29702BFF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Какие из следующих выражений являются якорями?</w:t>
      </w:r>
    </w:p>
    <w:p w14:paraId="4F549493" w14:textId="77777777" w:rsidR="006945BA" w:rsidRPr="009C0BCC" w:rsidRDefault="006945BA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^</w:t>
      </w:r>
    </w:p>
    <w:p w14:paraId="7AD4BB6B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$</w:t>
      </w:r>
    </w:p>
    <w:p w14:paraId="4E26E6EA" w14:textId="77777777" w:rsidR="006945BA" w:rsidRDefault="006945BA" w:rsidP="00CB7616">
      <w:pPr>
        <w:rPr>
          <w:color w:val="000000"/>
          <w:sz w:val="27"/>
          <w:szCs w:val="27"/>
        </w:rPr>
      </w:pPr>
    </w:p>
    <w:p w14:paraId="47C96192" w14:textId="1C8B857E" w:rsidR="006945BA" w:rsidRPr="009C0BCC" w:rsidRDefault="006945B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Что нужно вписать на место пропуска, чтобы можно было пользоваться регулярными выражениями?</w:t>
      </w:r>
    </w:p>
    <w:p w14:paraId="13B10152" w14:textId="77777777" w:rsidR="006945BA" w:rsidRPr="006945BA" w:rsidRDefault="00694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45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_____&gt;</w:t>
      </w:r>
    </w:p>
    <w:p w14:paraId="088C741E" w14:textId="77777777" w:rsidR="006945BA" w:rsidRDefault="006945BA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Regex</w:t>
      </w:r>
      <w:proofErr w:type="spellEnd"/>
    </w:p>
    <w:p w14:paraId="0F4F67C3" w14:textId="77777777" w:rsidR="006945BA" w:rsidRDefault="006945BA" w:rsidP="00CB7616">
      <w:pPr>
        <w:rPr>
          <w:color w:val="000000"/>
          <w:sz w:val="27"/>
          <w:szCs w:val="27"/>
        </w:rPr>
      </w:pPr>
    </w:p>
    <w:p w14:paraId="744C548A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1) Какой тип переменной может хранить результат работы регулярного выражения?</w:t>
      </w:r>
    </w:p>
    <w:p w14:paraId="2F5434E2" w14:textId="77777777" w:rsidR="006945BA" w:rsidRDefault="004E1E38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C</w:t>
      </w:r>
      <w:r w:rsidR="006945BA" w:rsidRPr="009C0BCC">
        <w:rPr>
          <w:color w:val="000000"/>
          <w:sz w:val="27"/>
          <w:szCs w:val="27"/>
          <w:highlight w:val="cyan"/>
        </w:rPr>
        <w:t>match</w:t>
      </w:r>
      <w:proofErr w:type="spellEnd"/>
    </w:p>
    <w:p w14:paraId="09A0808E" w14:textId="77777777" w:rsidR="004E1E38" w:rsidRDefault="004E1E38" w:rsidP="00CB7616">
      <w:pPr>
        <w:rPr>
          <w:color w:val="000000"/>
          <w:sz w:val="27"/>
          <w:szCs w:val="27"/>
        </w:rPr>
      </w:pPr>
    </w:p>
    <w:p w14:paraId="6D707810" w14:textId="07EDE14F" w:rsidR="004E1E38" w:rsidRPr="00680343" w:rsidRDefault="004E1E38" w:rsidP="00680343">
      <w:pPr>
        <w:pStyle w:val="1"/>
      </w:pPr>
      <w:r w:rsidRPr="00680343">
        <w:t>Алгоритмы STL</w:t>
      </w:r>
    </w:p>
    <w:p w14:paraId="33EF70F6" w14:textId="619E1C26" w:rsidR="004A7B13" w:rsidRPr="009C0BCC" w:rsidRDefault="004E1E38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) </w:t>
      </w:r>
      <w:r w:rsidR="004A7B13" w:rsidRPr="009C0BCC">
        <w:rPr>
          <w:b/>
          <w:color w:val="000000"/>
          <w:sz w:val="27"/>
          <w:szCs w:val="27"/>
        </w:rPr>
        <w:t>Какое значение окажется в массиве a после выполнения следующей программы?</w:t>
      </w:r>
    </w:p>
    <w:p w14:paraId="781763C7" w14:textId="09AAC1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[8] = {28, 15, 18, 20, 3, 1, 2, 5};</w:t>
      </w:r>
    </w:p>
    <w:p w14:paraId="411FB55E" w14:textId="76CC95AB" w:rsidR="004A7B13" w:rsidRPr="009C0BCC" w:rsidRDefault="004A7B13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al_sor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a + 3, a + 8, greater&lt;int&gt; ());</w:t>
      </w:r>
    </w:p>
    <w:p w14:paraId="787DB69B" w14:textId="77777777" w:rsidR="004E1E38" w:rsidRDefault="004A7B13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lastRenderedPageBreak/>
        <w:t>{28, 20, 18, 15, 3, 1, 2, 5}</w:t>
      </w:r>
    </w:p>
    <w:p w14:paraId="08935266" w14:textId="77777777" w:rsidR="004A7B13" w:rsidRDefault="004A7B13" w:rsidP="00CB7616">
      <w:pPr>
        <w:rPr>
          <w:color w:val="000000"/>
          <w:sz w:val="27"/>
          <w:szCs w:val="27"/>
        </w:rPr>
      </w:pPr>
    </w:p>
    <w:p w14:paraId="46AD1AD0" w14:textId="2196BE1B" w:rsidR="004A7B13" w:rsidRPr="009C0BCC" w:rsidRDefault="004A7B13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) Что будет выведено на экран после выполнения следующего фрагмента программы?</w:t>
      </w:r>
    </w:p>
    <w:p w14:paraId="350D03E8" w14:textId="2F07C463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[8] = {13, 14, 25, 16, 7, 9, 10, 12};</w:t>
      </w:r>
    </w:p>
    <w:p w14:paraId="4F5BB160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_search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, b + 8, 7);</w:t>
      </w:r>
    </w:p>
    <w:p w14:paraId="0BB07E67" w14:textId="77777777" w:rsidR="004A7B13" w:rsidRDefault="004A7B13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false</w:t>
      </w:r>
      <w:proofErr w:type="spellEnd"/>
    </w:p>
    <w:p w14:paraId="0CEDF6AF" w14:textId="77777777" w:rsidR="004A7B13" w:rsidRDefault="004A7B13" w:rsidP="00CB7616">
      <w:pPr>
        <w:rPr>
          <w:color w:val="000000"/>
          <w:sz w:val="27"/>
          <w:szCs w:val="27"/>
        </w:rPr>
      </w:pPr>
    </w:p>
    <w:p w14:paraId="2008958F" w14:textId="5805D4BE" w:rsidR="004A7B13" w:rsidRPr="009C0BCC" w:rsidRDefault="004A7B13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3) Что будет выведено на экран после выполнения следующего фрагмента программы?</w:t>
      </w:r>
    </w:p>
    <w:p w14:paraId="31FE608D" w14:textId="72BF6180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[8] = {7, 9, 10, 12, 13, 14, 16, 25};</w:t>
      </w:r>
    </w:p>
    <w:p w14:paraId="2E2BF308" w14:textId="7C22A5DD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_search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, b + 8, 12);</w:t>
      </w:r>
    </w:p>
    <w:p w14:paraId="67173D0A" w14:textId="77777777" w:rsidR="004A7B13" w:rsidRPr="009C0BCC" w:rsidRDefault="004A7B13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true</w:t>
      </w:r>
      <w:proofErr w:type="spellEnd"/>
    </w:p>
    <w:p w14:paraId="018D9F40" w14:textId="77777777" w:rsidR="004A7B13" w:rsidRDefault="004A7B13" w:rsidP="00CB7616">
      <w:pPr>
        <w:rPr>
          <w:color w:val="000000"/>
          <w:sz w:val="27"/>
          <w:szCs w:val="27"/>
        </w:rPr>
      </w:pPr>
    </w:p>
    <w:p w14:paraId="3122FBF8" w14:textId="77777777" w:rsidR="004A7B13" w:rsidRPr="002A6D87" w:rsidRDefault="004A7B13" w:rsidP="00CB7616">
      <w:pPr>
        <w:rPr>
          <w:rFonts w:eastAsiaTheme="minorHAnsi" w:cstheme="minorBidi"/>
          <w:b/>
          <w:color w:val="000000"/>
          <w:sz w:val="27"/>
          <w:szCs w:val="27"/>
        </w:rPr>
      </w:pPr>
      <w:r w:rsidRPr="002A6D87">
        <w:rPr>
          <w:rFonts w:eastAsiaTheme="minorHAnsi" w:cstheme="minorBidi"/>
          <w:b/>
          <w:color w:val="000000"/>
          <w:sz w:val="27"/>
          <w:szCs w:val="27"/>
        </w:rPr>
        <w:t>4) Выберите алгоритмы, модифицирующие последовательность:</w:t>
      </w:r>
    </w:p>
    <w:p w14:paraId="262928E5" w14:textId="77777777" w:rsidR="004A7B13" w:rsidRPr="002A6D87" w:rsidRDefault="004A7B13" w:rsidP="00CB7616">
      <w:pPr>
        <w:rPr>
          <w:color w:val="000000"/>
          <w:sz w:val="27"/>
          <w:szCs w:val="27"/>
          <w:highlight w:val="cyan"/>
        </w:rPr>
      </w:pPr>
      <w:r w:rsidRPr="002A6D8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2A6D87">
        <w:rPr>
          <w:color w:val="000000"/>
          <w:sz w:val="27"/>
          <w:szCs w:val="27"/>
          <w:highlight w:val="cyan"/>
        </w:rPr>
        <w:t>generate</w:t>
      </w:r>
      <w:proofErr w:type="spellEnd"/>
    </w:p>
    <w:p w14:paraId="1412A955" w14:textId="77777777" w:rsidR="004A7B13" w:rsidRPr="002A6D87" w:rsidRDefault="004A7B13" w:rsidP="00CB7616">
      <w:pPr>
        <w:rPr>
          <w:color w:val="000000"/>
          <w:sz w:val="27"/>
          <w:szCs w:val="27"/>
          <w:highlight w:val="cyan"/>
        </w:rPr>
      </w:pPr>
      <w:r w:rsidRPr="002A6D8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2A6D87">
        <w:rPr>
          <w:color w:val="000000"/>
          <w:sz w:val="27"/>
          <w:szCs w:val="27"/>
          <w:highlight w:val="cyan"/>
        </w:rPr>
        <w:t>unique</w:t>
      </w:r>
      <w:proofErr w:type="spellEnd"/>
    </w:p>
    <w:p w14:paraId="2AF6CC54" w14:textId="77777777" w:rsidR="004A7B13" w:rsidRDefault="004A7B13" w:rsidP="00CB7616">
      <w:pPr>
        <w:rPr>
          <w:color w:val="000000"/>
          <w:sz w:val="27"/>
          <w:szCs w:val="27"/>
        </w:rPr>
      </w:pPr>
      <w:r w:rsidRPr="002A6D8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2A6D87">
        <w:rPr>
          <w:color w:val="000000"/>
          <w:sz w:val="27"/>
          <w:szCs w:val="27"/>
          <w:highlight w:val="cyan"/>
        </w:rPr>
        <w:t>remove</w:t>
      </w:r>
      <w:proofErr w:type="spellEnd"/>
    </w:p>
    <w:p w14:paraId="59097550" w14:textId="77777777" w:rsidR="004A7B13" w:rsidRDefault="004A7B13" w:rsidP="00CB7616">
      <w:pPr>
        <w:rPr>
          <w:color w:val="000000"/>
          <w:sz w:val="27"/>
          <w:szCs w:val="27"/>
        </w:rPr>
      </w:pPr>
    </w:p>
    <w:p w14:paraId="5443BDFB" w14:textId="584212B5" w:rsidR="004A7B13" w:rsidRPr="009C0BCC" w:rsidRDefault="004A7B13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Что будет выведено на экран после выполнения следующего фрагмента программы? (Ответ указать последовательностью чисел без пробелов)</w:t>
      </w:r>
    </w:p>
    <w:p w14:paraId="2A6904F9" w14:textId="79D49AAB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[5] = {1, 2, 3, 4, 5};</w:t>
      </w:r>
    </w:p>
    <w:p w14:paraId="19F083A0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erse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, b + 5);</w:t>
      </w:r>
    </w:p>
    <w:p w14:paraId="3AF64952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otate(b, b + 2, b + 5);</w:t>
      </w:r>
    </w:p>
    <w:p w14:paraId="46102AE6" w14:textId="6C3E880E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verse(b, b + 5);</w:t>
      </w:r>
    </w:p>
    <w:p w14:paraId="754A9F61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5;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4AD146AC" w14:textId="77777777" w:rsidR="004A7B13" w:rsidRPr="0016703E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</w:p>
    <w:p w14:paraId="599106D4" w14:textId="77777777" w:rsidR="004A7B13" w:rsidRPr="0016703E" w:rsidRDefault="004A7B13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45123</w:t>
      </w:r>
    </w:p>
    <w:p w14:paraId="51CD06F2" w14:textId="77777777" w:rsidR="004A7B13" w:rsidRPr="0016703E" w:rsidRDefault="004A7B13" w:rsidP="00CB7616">
      <w:pPr>
        <w:rPr>
          <w:b/>
          <w:color w:val="000000"/>
          <w:sz w:val="27"/>
          <w:szCs w:val="27"/>
        </w:rPr>
      </w:pPr>
    </w:p>
    <w:p w14:paraId="4190448F" w14:textId="0F61992A" w:rsidR="004A7B13" w:rsidRPr="00680343" w:rsidRDefault="004A7B13" w:rsidP="00680343">
      <w:pPr>
        <w:pStyle w:val="1"/>
      </w:pPr>
      <w:r w:rsidRPr="00680343">
        <w:t>Общее</w:t>
      </w:r>
    </w:p>
    <w:p w14:paraId="56A3093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) Контейнер — это</w:t>
      </w:r>
    </w:p>
    <w:p w14:paraId="47A4CEE8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Тип данных, позволяющий инкапсулировать в себе объекты других типов.</w:t>
      </w:r>
    </w:p>
    <w:p w14:paraId="18A26AE8" w14:textId="77777777" w:rsidR="004A7B13" w:rsidRDefault="004A7B13" w:rsidP="00CB7616">
      <w:pPr>
        <w:rPr>
          <w:color w:val="000000"/>
          <w:sz w:val="27"/>
          <w:szCs w:val="27"/>
        </w:rPr>
      </w:pPr>
    </w:p>
    <w:p w14:paraId="29EC0AD8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2) Итератор – это</w:t>
      </w:r>
    </w:p>
    <w:p w14:paraId="5F68BBA9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Объект, который выполняет итерацию элементов в контейнере, а также предоставляет доступ к отдельным элементам</w:t>
      </w:r>
    </w:p>
    <w:p w14:paraId="4FF42F44" w14:textId="77777777" w:rsidR="004A7B13" w:rsidRDefault="004A7B13" w:rsidP="00CB7616">
      <w:pPr>
        <w:rPr>
          <w:color w:val="000000"/>
          <w:sz w:val="27"/>
          <w:szCs w:val="27"/>
        </w:rPr>
      </w:pPr>
    </w:p>
    <w:p w14:paraId="65C61A9E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3) Выберите виды последовательных контейнеров?</w:t>
      </w:r>
    </w:p>
    <w:p w14:paraId="7BF81435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list</w:t>
      </w:r>
      <w:proofErr w:type="spellEnd"/>
    </w:p>
    <w:p w14:paraId="772C3C46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deque</w:t>
      </w:r>
      <w:proofErr w:type="spellEnd"/>
    </w:p>
    <w:p w14:paraId="77112F8E" w14:textId="77777777" w:rsidR="004A7B13" w:rsidRDefault="004A7B13" w:rsidP="00CB7616">
      <w:pPr>
        <w:rPr>
          <w:color w:val="000000"/>
          <w:sz w:val="27"/>
          <w:szCs w:val="27"/>
        </w:rPr>
      </w:pPr>
    </w:p>
    <w:p w14:paraId="695A4A9A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4) Какой из типов контейнеров не относится к библиотеке STL?</w:t>
      </w:r>
    </w:p>
    <w:p w14:paraId="47ECE510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Произвольные</w:t>
      </w:r>
    </w:p>
    <w:p w14:paraId="661C7EF6" w14:textId="77777777" w:rsidR="004A7B13" w:rsidRDefault="004A7B13" w:rsidP="00CB7616">
      <w:pPr>
        <w:rPr>
          <w:color w:val="000000"/>
          <w:sz w:val="27"/>
          <w:szCs w:val="27"/>
        </w:rPr>
      </w:pPr>
    </w:p>
    <w:p w14:paraId="6E3F8FA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5) Какой заголовочный файл можно подключить для использования типа данных 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17764C1D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(сломано, но string.h и «все ответы не верны» - неверные ответы)</w:t>
      </w:r>
    </w:p>
    <w:p w14:paraId="3052BD97" w14:textId="77777777" w:rsidR="004A7B13" w:rsidRDefault="004A7B13" w:rsidP="00CB7616">
      <w:pPr>
        <w:rPr>
          <w:color w:val="000000"/>
          <w:sz w:val="27"/>
          <w:szCs w:val="27"/>
        </w:rPr>
      </w:pPr>
    </w:p>
    <w:p w14:paraId="7140278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6) Какие методы содержит шаблонный класс 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4538CEBE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size</w:t>
      </w:r>
      <w:proofErr w:type="spellEnd"/>
    </w:p>
    <w:p w14:paraId="2F601622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capacity</w:t>
      </w:r>
      <w:proofErr w:type="spellEnd"/>
    </w:p>
    <w:p w14:paraId="143DD84B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begin</w:t>
      </w:r>
      <w:proofErr w:type="spellEnd"/>
    </w:p>
    <w:p w14:paraId="239F62BB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end</w:t>
      </w:r>
      <w:proofErr w:type="spellEnd"/>
    </w:p>
    <w:p w14:paraId="475443E0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6BCBEFF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7) Какое описание подходит классу стандартной библиотеки шаблонов </w:t>
      </w:r>
      <w:proofErr w:type="spellStart"/>
      <w:r w:rsidRPr="0088298C">
        <w:rPr>
          <w:b/>
          <w:color w:val="000000"/>
          <w:sz w:val="27"/>
          <w:szCs w:val="27"/>
        </w:rPr>
        <w:t>vector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11F7EF37" w14:textId="77777777" w:rsidR="00E54C1B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Динамический массив</w:t>
      </w:r>
    </w:p>
    <w:p w14:paraId="6FA0DBC2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91B85F6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8) Какое описание подходит классу стандартной библиотеки шаблонов </w:t>
      </w:r>
      <w:proofErr w:type="spellStart"/>
      <w:r w:rsidRPr="0088298C">
        <w:rPr>
          <w:b/>
          <w:color w:val="000000"/>
          <w:sz w:val="27"/>
          <w:szCs w:val="27"/>
        </w:rPr>
        <w:t>list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7FEED1CE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Двусвязный список</w:t>
      </w:r>
    </w:p>
    <w:p w14:paraId="07F3C8D2" w14:textId="77777777" w:rsidR="004A7B13" w:rsidRDefault="004A7B13" w:rsidP="00CB7616">
      <w:pPr>
        <w:rPr>
          <w:color w:val="000000"/>
          <w:sz w:val="27"/>
          <w:szCs w:val="27"/>
        </w:rPr>
      </w:pPr>
    </w:p>
    <w:p w14:paraId="2E6BD2DE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9) Какое описание подходит классу стандартной библиотеки шаблонов </w:t>
      </w:r>
      <w:proofErr w:type="spellStart"/>
      <w:r w:rsidRPr="0088298C">
        <w:rPr>
          <w:b/>
          <w:color w:val="000000"/>
          <w:sz w:val="27"/>
          <w:szCs w:val="27"/>
        </w:rPr>
        <w:t>deque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7985596C" w14:textId="290711EB" w:rsidR="004A7B13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Двусторонняя очередь</w:t>
      </w:r>
    </w:p>
    <w:p w14:paraId="0F473A2B" w14:textId="3B52631D" w:rsidR="00284E46" w:rsidRPr="0088298C" w:rsidRDefault="00284E46" w:rsidP="00CB7616">
      <w:pPr>
        <w:rPr>
          <w:color w:val="000000"/>
          <w:sz w:val="27"/>
          <w:szCs w:val="27"/>
          <w:highlight w:val="cyan"/>
        </w:rPr>
      </w:pPr>
      <w:r>
        <w:rPr>
          <w:noProof/>
        </w:rPr>
        <w:drawing>
          <wp:inline distT="0" distB="0" distL="0" distR="0" wp14:anchorId="62B13570" wp14:editId="27AAEB7E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8F14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EB1BC1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0) Каких(ого) контейнеров(а) нет в STL?:</w:t>
      </w:r>
    </w:p>
    <w:p w14:paraId="5388D528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multivector</w:t>
      </w:r>
      <w:proofErr w:type="spellEnd"/>
    </w:p>
    <w:p w14:paraId="43663879" w14:textId="77777777" w:rsidR="004A7B13" w:rsidRDefault="004A7B13" w:rsidP="00CB7616">
      <w:pPr>
        <w:rPr>
          <w:color w:val="000000"/>
          <w:sz w:val="27"/>
          <w:szCs w:val="27"/>
        </w:rPr>
      </w:pPr>
    </w:p>
    <w:p w14:paraId="439144BC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1) Какой алгоритм не является стандартным алгоритмом сортировки STL?</w:t>
      </w:r>
    </w:p>
    <w:p w14:paraId="3706C4C7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qsort</w:t>
      </w:r>
      <w:proofErr w:type="spellEnd"/>
    </w:p>
    <w:p w14:paraId="19B7D006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DE7B314" w14:textId="303B06ED" w:rsidR="004A7B13" w:rsidRPr="0088298C" w:rsidRDefault="004A7B13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2) Что делает данный фрагмент программы?</w:t>
      </w:r>
    </w:p>
    <w:p w14:paraId="0CCDD0AC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void)</w:t>
      </w:r>
    </w:p>
    <w:p w14:paraId="4ECB181F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693B98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Ar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= {1, 2, 3, 4, 5, 6, 7, 8, 9,0};</w:t>
      </w:r>
    </w:p>
    <w:p w14:paraId="2D05D3BB" w14:textId="638578D4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Ar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986B46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(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begin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end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_iterato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t&gt;(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“ “));</w:t>
      </w:r>
    </w:p>
    <w:p w14:paraId="19583B11" w14:textId="77777777" w:rsidR="004A7B13" w:rsidRDefault="004A7B13" w:rsidP="00CB7616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68DEBE76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На экран выведется: 1 2 3 4 5 6 7 8 9 0</w:t>
      </w:r>
    </w:p>
    <w:p w14:paraId="443D930D" w14:textId="77777777" w:rsidR="008B4E9F" w:rsidRPr="0088298C" w:rsidRDefault="008B4E9F" w:rsidP="00CB7616">
      <w:pPr>
        <w:rPr>
          <w:b/>
          <w:color w:val="000000"/>
          <w:sz w:val="27"/>
          <w:szCs w:val="27"/>
        </w:rPr>
      </w:pPr>
    </w:p>
    <w:p w14:paraId="5A8437A5" w14:textId="35F67DB1" w:rsidR="008B4E9F" w:rsidRPr="009C0BCC" w:rsidRDefault="008B4E9F" w:rsidP="009C0BC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3) Что произойдет в результате компиляции данного кода?</w:t>
      </w:r>
    </w:p>
    <w:p w14:paraId="1D5798E6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4916EDF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rray&gt;</w:t>
      </w:r>
    </w:p>
    <w:p w14:paraId="1C8590E2" w14:textId="127948D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 namespace std;</w:t>
      </w:r>
    </w:p>
    <w:p w14:paraId="4B13EACB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6234C88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872CC6E" w14:textId="51EC2231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={1, 2, 3, 4, 5};</w:t>
      </w:r>
    </w:p>
    <w:p w14:paraId="77197EE9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int&gt; a(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26A084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auto &amp;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)</w:t>
      </w:r>
    </w:p>
    <w:p w14:paraId="6CE8A2C5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B94FF6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auto 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)</w:t>
      </w:r>
    </w:p>
    <w:p w14:paraId="673D5586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06E89F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F16E7AB" w14:textId="77777777" w:rsidR="008B4E9F" w:rsidRPr="0088298C" w:rsidRDefault="008B4E9F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шибка компиляции</w:t>
      </w:r>
    </w:p>
    <w:p w14:paraId="4CC23EAC" w14:textId="77777777" w:rsidR="008B4E9F" w:rsidRDefault="008B4E9F" w:rsidP="00CB7616">
      <w:pPr>
        <w:rPr>
          <w:color w:val="000000"/>
          <w:sz w:val="27"/>
          <w:szCs w:val="27"/>
        </w:rPr>
      </w:pPr>
    </w:p>
    <w:p w14:paraId="52EB2520" w14:textId="77777777" w:rsidR="008B4E9F" w:rsidRPr="0088298C" w:rsidRDefault="008B4E9F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4) Какие интеллектуальные указатели существуют?</w:t>
      </w:r>
    </w:p>
    <w:p w14:paraId="21FC11E5" w14:textId="77777777" w:rsidR="008B4E9F" w:rsidRPr="0016703E" w:rsidRDefault="008B4E9F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16703E">
        <w:rPr>
          <w:color w:val="000000"/>
          <w:sz w:val="27"/>
          <w:szCs w:val="27"/>
          <w:highlight w:val="cyan"/>
          <w:lang w:val="en-US"/>
        </w:rPr>
        <w:t>unique_ptr</w:t>
      </w:r>
      <w:proofErr w:type="spellEnd"/>
    </w:p>
    <w:p w14:paraId="5E474CCA" w14:textId="77777777" w:rsidR="008B4E9F" w:rsidRPr="0016703E" w:rsidRDefault="008B4E9F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16703E">
        <w:rPr>
          <w:color w:val="000000"/>
          <w:sz w:val="27"/>
          <w:szCs w:val="27"/>
          <w:highlight w:val="cyan"/>
          <w:lang w:val="en-US"/>
        </w:rPr>
        <w:t>auto_ptr</w:t>
      </w:r>
      <w:proofErr w:type="spellEnd"/>
    </w:p>
    <w:p w14:paraId="7059CFF9" w14:textId="77777777" w:rsidR="008B4E9F" w:rsidRPr="0016703E" w:rsidRDefault="008B4E9F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16703E">
        <w:rPr>
          <w:color w:val="000000"/>
          <w:sz w:val="27"/>
          <w:szCs w:val="27"/>
          <w:highlight w:val="cyan"/>
          <w:lang w:val="en-US"/>
        </w:rPr>
        <w:t>weak_ptr</w:t>
      </w:r>
      <w:proofErr w:type="spellEnd"/>
    </w:p>
    <w:p w14:paraId="408C878E" w14:textId="77777777" w:rsidR="008B4E9F" w:rsidRPr="0088298C" w:rsidRDefault="008B4E9F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shared_ptr</w:t>
      </w:r>
      <w:proofErr w:type="spellEnd"/>
    </w:p>
    <w:p w14:paraId="6A39356A" w14:textId="77777777" w:rsidR="008B4E9F" w:rsidRDefault="008B4E9F" w:rsidP="00CB7616">
      <w:pPr>
        <w:rPr>
          <w:color w:val="000000"/>
          <w:sz w:val="27"/>
          <w:szCs w:val="27"/>
        </w:rPr>
      </w:pPr>
    </w:p>
    <w:p w14:paraId="2FC313C0" w14:textId="77777777" w:rsidR="008B4E9F" w:rsidRPr="0088298C" w:rsidRDefault="008B4E9F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15) </w:t>
      </w:r>
      <w:r w:rsidR="00B709C5" w:rsidRPr="0088298C">
        <w:rPr>
          <w:b/>
          <w:color w:val="000000"/>
          <w:sz w:val="27"/>
          <w:szCs w:val="27"/>
        </w:rPr>
        <w:t>Какая главная особенность, использования умных указателей?</w:t>
      </w:r>
    </w:p>
    <w:p w14:paraId="69D98A55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Не нужно беспокоиться об освобождении памяти</w:t>
      </w:r>
    </w:p>
    <w:p w14:paraId="599CDA0F" w14:textId="77777777" w:rsidR="00B709C5" w:rsidRDefault="00B709C5" w:rsidP="00CB7616">
      <w:pPr>
        <w:rPr>
          <w:color w:val="000000"/>
          <w:sz w:val="27"/>
          <w:szCs w:val="27"/>
        </w:rPr>
      </w:pPr>
    </w:p>
    <w:p w14:paraId="7FEF7EAF" w14:textId="6AE89394" w:rsidR="00B709C5" w:rsidRPr="0088298C" w:rsidRDefault="00B709C5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6) Что будет выведено в результате выполнения программы?</w:t>
      </w:r>
    </w:p>
    <w:p w14:paraId="21DC0194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03543F0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14:paraId="41BFA13E" w14:textId="7772968A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lgorithm&gt;</w:t>
      </w:r>
    </w:p>
    <w:p w14:paraId="6F99B238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657015B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2DBF95F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vector&lt;int&gt; v = { 1, 2, 3, 2, 1};</w:t>
      </w:r>
    </w:p>
    <w:p w14:paraId="4BFA67FC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move(</w:t>
      </w:r>
      <w:proofErr w:type="spellStart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begin</w:t>
      </w:r>
      <w:proofErr w:type="spellEnd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end</w:t>
      </w:r>
      <w:proofErr w:type="spellEnd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2);</w:t>
      </w:r>
    </w:p>
    <w:p w14:paraId="60740A69" w14:textId="77777777" w:rsidR="00B709C5" w:rsidRPr="00182350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EC04325" w14:textId="77777777" w:rsidR="00B709C5" w:rsidRPr="00182350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0DCDCF4" w14:textId="77777777" w:rsidR="00B709C5" w:rsidRPr="0016703E" w:rsidRDefault="00B709C5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>5</w:t>
      </w:r>
    </w:p>
    <w:p w14:paraId="04152F72" w14:textId="77777777" w:rsidR="00B709C5" w:rsidRPr="00182350" w:rsidRDefault="00B709C5" w:rsidP="00CB7616">
      <w:pPr>
        <w:rPr>
          <w:color w:val="000000"/>
          <w:sz w:val="27"/>
          <w:szCs w:val="27"/>
          <w:lang w:val="en-US"/>
        </w:rPr>
      </w:pPr>
    </w:p>
    <w:p w14:paraId="3BC9E1BC" w14:textId="77777777" w:rsidR="00B709C5" w:rsidRPr="0016703E" w:rsidRDefault="00B709C5" w:rsidP="00CB7616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17) </w:t>
      </w:r>
      <w:r w:rsidRPr="0088298C">
        <w:rPr>
          <w:b/>
          <w:color w:val="000000"/>
          <w:sz w:val="27"/>
          <w:szCs w:val="27"/>
        </w:rPr>
        <w:t>Метод</w:t>
      </w:r>
      <w:r w:rsidRPr="0016703E">
        <w:rPr>
          <w:b/>
          <w:color w:val="000000"/>
          <w:sz w:val="27"/>
          <w:szCs w:val="27"/>
          <w:lang w:val="en-US"/>
        </w:rPr>
        <w:t xml:space="preserve"> end </w:t>
      </w:r>
      <w:r w:rsidRPr="0088298C">
        <w:rPr>
          <w:b/>
          <w:color w:val="000000"/>
          <w:sz w:val="27"/>
          <w:szCs w:val="27"/>
        </w:rPr>
        <w:t>в</w:t>
      </w:r>
      <w:r w:rsidRPr="0016703E">
        <w:rPr>
          <w:b/>
          <w:color w:val="000000"/>
          <w:sz w:val="27"/>
          <w:szCs w:val="27"/>
          <w:lang w:val="en-US"/>
        </w:rPr>
        <w:t xml:space="preserve"> vector, </w:t>
      </w:r>
      <w:r w:rsidRPr="0088298C">
        <w:rPr>
          <w:b/>
          <w:color w:val="000000"/>
          <w:sz w:val="27"/>
          <w:szCs w:val="27"/>
        </w:rPr>
        <w:t>указывает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8298C">
        <w:rPr>
          <w:b/>
          <w:color w:val="000000"/>
          <w:sz w:val="27"/>
          <w:szCs w:val="27"/>
        </w:rPr>
        <w:t>на</w:t>
      </w:r>
      <w:r w:rsidRPr="0016703E">
        <w:rPr>
          <w:b/>
          <w:color w:val="000000"/>
          <w:sz w:val="27"/>
          <w:szCs w:val="27"/>
          <w:lang w:val="en-US"/>
        </w:rPr>
        <w:t>:</w:t>
      </w:r>
    </w:p>
    <w:p w14:paraId="4AE5C16A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ласть памяти после последнего элемента вектора</w:t>
      </w:r>
    </w:p>
    <w:p w14:paraId="231516DF" w14:textId="77777777" w:rsidR="00B709C5" w:rsidRDefault="00B709C5" w:rsidP="00CB7616">
      <w:pPr>
        <w:rPr>
          <w:color w:val="000000"/>
          <w:sz w:val="27"/>
          <w:szCs w:val="27"/>
        </w:rPr>
      </w:pPr>
    </w:p>
    <w:p w14:paraId="7B1B2EC4" w14:textId="77777777" w:rsidR="00B709C5" w:rsidRPr="0088298C" w:rsidRDefault="00B709C5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8) STL представляет собой</w:t>
      </w:r>
    </w:p>
    <w:p w14:paraId="5CDE1986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Коллекция шаблонов</w:t>
      </w:r>
    </w:p>
    <w:p w14:paraId="4F86217D" w14:textId="77777777" w:rsidR="00B709C5" w:rsidRDefault="00B709C5" w:rsidP="00CB7616">
      <w:pPr>
        <w:rPr>
          <w:color w:val="000000"/>
          <w:sz w:val="27"/>
          <w:szCs w:val="27"/>
        </w:rPr>
      </w:pPr>
    </w:p>
    <w:p w14:paraId="67BFA341" w14:textId="77777777" w:rsidR="00B709C5" w:rsidRPr="0088298C" w:rsidRDefault="00B709C5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19) Является ли </w:t>
      </w:r>
      <w:proofErr w:type="spellStart"/>
      <w:r w:rsidRPr="0088298C">
        <w:rPr>
          <w:b/>
          <w:color w:val="000000"/>
          <w:sz w:val="27"/>
          <w:szCs w:val="27"/>
        </w:rPr>
        <w:t>std</w:t>
      </w:r>
      <w:proofErr w:type="spellEnd"/>
      <w:r w:rsidRPr="0088298C">
        <w:rPr>
          <w:b/>
          <w:color w:val="000000"/>
          <w:sz w:val="27"/>
          <w:szCs w:val="27"/>
        </w:rPr>
        <w:t>::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 xml:space="preserve"> контейнером STL</w:t>
      </w:r>
    </w:p>
    <w:p w14:paraId="3DE6F591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Нет</w:t>
      </w:r>
    </w:p>
    <w:p w14:paraId="6067864D" w14:textId="77777777" w:rsidR="00B709C5" w:rsidRDefault="00B709C5" w:rsidP="00CB7616">
      <w:pPr>
        <w:rPr>
          <w:color w:val="000000"/>
          <w:sz w:val="27"/>
          <w:szCs w:val="27"/>
        </w:rPr>
      </w:pPr>
    </w:p>
    <w:p w14:paraId="7E9834E0" w14:textId="77777777" w:rsidR="00B709C5" w:rsidRDefault="00B709C5" w:rsidP="00CB7616">
      <w:pPr>
        <w:rPr>
          <w:color w:val="000000"/>
          <w:sz w:val="27"/>
          <w:szCs w:val="27"/>
        </w:rPr>
      </w:pPr>
    </w:p>
    <w:p w14:paraId="30316DB6" w14:textId="4C40CBD6" w:rsidR="00B709C5" w:rsidRDefault="00B709C5" w:rsidP="00680343">
      <w:pPr>
        <w:pStyle w:val="1"/>
      </w:pPr>
      <w:r w:rsidRPr="00680343">
        <w:t>Контейнеры</w:t>
      </w:r>
    </w:p>
    <w:p w14:paraId="6CD8B718" w14:textId="77777777" w:rsidR="009C0BCC" w:rsidRPr="009C0BCC" w:rsidRDefault="009C0BCC" w:rsidP="009C0BCC"/>
    <w:p w14:paraId="734AAE2A" w14:textId="77777777" w:rsidR="00B709C5" w:rsidRPr="00284E46" w:rsidRDefault="00B709C5" w:rsidP="00CB7616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 xml:space="preserve">1) Что обычно возвращает метод </w:t>
      </w:r>
      <w:proofErr w:type="spellStart"/>
      <w:r w:rsidRPr="00284E46">
        <w:rPr>
          <w:b/>
          <w:bCs/>
          <w:color w:val="000000"/>
          <w:sz w:val="27"/>
          <w:szCs w:val="27"/>
        </w:rPr>
        <w:t>begin</w:t>
      </w:r>
      <w:proofErr w:type="spellEnd"/>
      <w:r w:rsidRPr="00284E46">
        <w:rPr>
          <w:b/>
          <w:bCs/>
          <w:color w:val="000000"/>
          <w:sz w:val="27"/>
          <w:szCs w:val="27"/>
        </w:rPr>
        <w:t>() контейнеров STL?</w:t>
      </w:r>
    </w:p>
    <w:p w14:paraId="1308734D" w14:textId="77777777" w:rsidR="00B709C5" w:rsidRDefault="00B709C5" w:rsidP="00CB7616">
      <w:pPr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>Итератор на первый элемент</w:t>
      </w:r>
    </w:p>
    <w:p w14:paraId="463C1622" w14:textId="77777777" w:rsidR="00B709C5" w:rsidRDefault="00B709C5" w:rsidP="00CB7616">
      <w:pPr>
        <w:rPr>
          <w:color w:val="000000"/>
          <w:sz w:val="27"/>
          <w:szCs w:val="27"/>
        </w:rPr>
      </w:pPr>
    </w:p>
    <w:p w14:paraId="0A29E2EF" w14:textId="77777777" w:rsidR="00B709C5" w:rsidRPr="000553D1" w:rsidRDefault="00B709C5" w:rsidP="0005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0553D1">
        <w:rPr>
          <w:b/>
          <w:bCs/>
          <w:color w:val="000000"/>
          <w:sz w:val="27"/>
          <w:szCs w:val="27"/>
        </w:rPr>
        <w:t xml:space="preserve">2) </w:t>
      </w:r>
      <w:r w:rsidR="00784C3A" w:rsidRPr="000553D1">
        <w:rPr>
          <w:b/>
          <w:bCs/>
          <w:color w:val="000000"/>
          <w:sz w:val="27"/>
          <w:szCs w:val="27"/>
        </w:rPr>
        <w:t xml:space="preserve">Что обычно возвращает метод </w:t>
      </w:r>
      <w:proofErr w:type="spellStart"/>
      <w:r w:rsidR="00784C3A" w:rsidRPr="000553D1">
        <w:rPr>
          <w:b/>
          <w:bCs/>
          <w:color w:val="000000"/>
          <w:sz w:val="27"/>
          <w:szCs w:val="27"/>
        </w:rPr>
        <w:t>end</w:t>
      </w:r>
      <w:proofErr w:type="spellEnd"/>
      <w:r w:rsidR="00784C3A" w:rsidRPr="000553D1">
        <w:rPr>
          <w:b/>
          <w:bCs/>
          <w:color w:val="000000"/>
          <w:sz w:val="27"/>
          <w:szCs w:val="27"/>
        </w:rPr>
        <w:t>() контейнеров STL?</w:t>
      </w:r>
    </w:p>
    <w:p w14:paraId="03F3905E" w14:textId="77777777" w:rsidR="00784C3A" w:rsidRPr="009C0BCC" w:rsidRDefault="00784C3A" w:rsidP="00CB7616">
      <w:pPr>
        <w:rPr>
          <w:color w:val="000000"/>
          <w:sz w:val="27"/>
          <w:szCs w:val="27"/>
        </w:rPr>
      </w:pPr>
      <w:r w:rsidRPr="000553D1">
        <w:rPr>
          <w:color w:val="000000"/>
          <w:sz w:val="27"/>
          <w:szCs w:val="27"/>
          <w:highlight w:val="cyan"/>
        </w:rPr>
        <w:t>Итератор на элемент контейнера, следующий за последним</w:t>
      </w:r>
    </w:p>
    <w:p w14:paraId="31F619B3" w14:textId="77777777" w:rsidR="00784C3A" w:rsidRDefault="00784C3A" w:rsidP="00CB7616">
      <w:pPr>
        <w:rPr>
          <w:color w:val="000000"/>
          <w:sz w:val="27"/>
          <w:szCs w:val="27"/>
        </w:rPr>
      </w:pPr>
    </w:p>
    <w:p w14:paraId="4944C0AB" w14:textId="77777777" w:rsidR="00784C3A" w:rsidRPr="00B57926" w:rsidRDefault="00784C3A" w:rsidP="00CB761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lastRenderedPageBreak/>
        <w:t>3) Что возвращает оператор * итератора STL?</w:t>
      </w:r>
    </w:p>
    <w:p w14:paraId="6DA03563" w14:textId="77777777" w:rsidR="00784C3A" w:rsidRDefault="00784C3A" w:rsidP="00CB7616">
      <w:pPr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Ссылку на элемент, на который указывает итератор</w:t>
      </w:r>
    </w:p>
    <w:p w14:paraId="362D0BEE" w14:textId="77777777" w:rsidR="00784C3A" w:rsidRDefault="00784C3A" w:rsidP="00CB7616">
      <w:pPr>
        <w:rPr>
          <w:color w:val="000000"/>
          <w:sz w:val="27"/>
          <w:szCs w:val="27"/>
        </w:rPr>
      </w:pPr>
    </w:p>
    <w:p w14:paraId="792F71C3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4) Если c – контейнер STL, то что вернет строка *</w:t>
      </w:r>
      <w:proofErr w:type="spellStart"/>
      <w:r w:rsidRPr="009C0BCC">
        <w:rPr>
          <w:b/>
          <w:color w:val="000000"/>
          <w:sz w:val="27"/>
          <w:szCs w:val="27"/>
        </w:rPr>
        <w:t>c.end</w:t>
      </w:r>
      <w:proofErr w:type="spellEnd"/>
      <w:r w:rsidRPr="009C0BCC">
        <w:rPr>
          <w:b/>
          <w:color w:val="000000"/>
          <w:sz w:val="27"/>
          <w:szCs w:val="27"/>
        </w:rPr>
        <w:t>();?</w:t>
      </w:r>
    </w:p>
    <w:p w14:paraId="2C2C50E9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Возникнет ошибка в выполнении программы</w:t>
      </w:r>
    </w:p>
    <w:p w14:paraId="3B28B2EB" w14:textId="77777777" w:rsidR="00784C3A" w:rsidRDefault="00784C3A" w:rsidP="00CB7616">
      <w:pPr>
        <w:rPr>
          <w:color w:val="000000"/>
          <w:sz w:val="27"/>
          <w:szCs w:val="27"/>
        </w:rPr>
      </w:pPr>
    </w:p>
    <w:p w14:paraId="2364A4A9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Если c – контейнер STL, то что вернет строка ++</w:t>
      </w:r>
      <w:proofErr w:type="spellStart"/>
      <w:r w:rsidRPr="009C0BCC">
        <w:rPr>
          <w:b/>
          <w:color w:val="000000"/>
          <w:sz w:val="27"/>
          <w:szCs w:val="27"/>
        </w:rPr>
        <w:t>c.end</w:t>
      </w:r>
      <w:proofErr w:type="spellEnd"/>
      <w:r w:rsidRPr="009C0BCC">
        <w:rPr>
          <w:b/>
          <w:color w:val="000000"/>
          <w:sz w:val="27"/>
          <w:szCs w:val="27"/>
        </w:rPr>
        <w:t>()?</w:t>
      </w:r>
    </w:p>
    <w:p w14:paraId="670D9F37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Возникнет ошибка в выполнении программы</w:t>
      </w:r>
    </w:p>
    <w:p w14:paraId="10A1E730" w14:textId="77777777" w:rsidR="00784C3A" w:rsidRDefault="00784C3A" w:rsidP="00CB7616">
      <w:pPr>
        <w:rPr>
          <w:color w:val="000000"/>
          <w:sz w:val="27"/>
          <w:szCs w:val="27"/>
        </w:rPr>
      </w:pPr>
    </w:p>
    <w:p w14:paraId="2E2EC6A0" w14:textId="77777777" w:rsidR="00784C3A" w:rsidRDefault="00784C3A" w:rsidP="00CB7616">
      <w:pPr>
        <w:rPr>
          <w:color w:val="000000"/>
          <w:sz w:val="27"/>
          <w:szCs w:val="27"/>
        </w:rPr>
      </w:pPr>
    </w:p>
    <w:p w14:paraId="5386A5B7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6) Какая функция предназначена для выполнения действия над каждым элементом контейнера?</w:t>
      </w:r>
    </w:p>
    <w:p w14:paraId="6F904328" w14:textId="4D4A5372" w:rsidR="00784C3A" w:rsidRDefault="00784C3A" w:rsidP="00CB7616">
      <w:pPr>
        <w:rPr>
          <w:color w:val="000000"/>
          <w:sz w:val="27"/>
          <w:szCs w:val="27"/>
        </w:rPr>
      </w:pPr>
      <w:proofErr w:type="spellStart"/>
      <w:r w:rsidRPr="00E3060F">
        <w:rPr>
          <w:color w:val="000000"/>
          <w:sz w:val="27"/>
          <w:szCs w:val="27"/>
          <w:highlight w:val="cyan"/>
        </w:rPr>
        <w:t>for_each</w:t>
      </w:r>
      <w:proofErr w:type="spellEnd"/>
    </w:p>
    <w:p w14:paraId="0C6D4208" w14:textId="77777777" w:rsidR="00784C3A" w:rsidRDefault="00784C3A" w:rsidP="00CB7616">
      <w:pPr>
        <w:rPr>
          <w:color w:val="000000"/>
          <w:sz w:val="27"/>
          <w:szCs w:val="27"/>
        </w:rPr>
      </w:pPr>
    </w:p>
    <w:p w14:paraId="568AE0FB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7) Как отсортировать контейнер функцией </w:t>
      </w:r>
      <w:proofErr w:type="spellStart"/>
      <w:r w:rsidRPr="009C0BCC">
        <w:rPr>
          <w:b/>
          <w:color w:val="000000"/>
          <w:sz w:val="27"/>
          <w:szCs w:val="27"/>
        </w:rPr>
        <w:t>sort</w:t>
      </w:r>
      <w:proofErr w:type="spellEnd"/>
      <w:r w:rsidRPr="009C0BCC">
        <w:rPr>
          <w:b/>
          <w:color w:val="000000"/>
          <w:sz w:val="27"/>
          <w:szCs w:val="27"/>
        </w:rPr>
        <w:t xml:space="preserve"> с нестандартным условием порядка?</w:t>
      </w:r>
    </w:p>
    <w:p w14:paraId="28E5E03E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Передать в функцию </w:t>
      </w:r>
      <w:proofErr w:type="spellStart"/>
      <w:r w:rsidRPr="009C0BCC">
        <w:rPr>
          <w:color w:val="000000"/>
          <w:sz w:val="27"/>
          <w:szCs w:val="27"/>
          <w:highlight w:val="cyan"/>
        </w:rPr>
        <w:t>sort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параметр – указатель на функцию сравнения (или предикат)</w:t>
      </w:r>
    </w:p>
    <w:p w14:paraId="15D862F3" w14:textId="77777777" w:rsidR="00784C3A" w:rsidRDefault="00784C3A" w:rsidP="00CB7616">
      <w:pPr>
        <w:rPr>
          <w:color w:val="000000"/>
          <w:sz w:val="27"/>
          <w:szCs w:val="27"/>
        </w:rPr>
      </w:pPr>
    </w:p>
    <w:p w14:paraId="4A43A7A8" w14:textId="50F4F234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Что появится на экране после выполнения данного кода?</w:t>
      </w:r>
    </w:p>
    <w:p w14:paraId="2083BEF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942930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103AD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ADC071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6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43BC785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61211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3EF20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D8CB3F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DF9E049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result =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61E5DC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5FFC474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40205C0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4782442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5</w:t>
      </w:r>
    </w:p>
    <w:p w14:paraId="0013C109" w14:textId="77777777" w:rsidR="00784C3A" w:rsidRDefault="00784C3A" w:rsidP="00CB7616">
      <w:pPr>
        <w:rPr>
          <w:color w:val="000000"/>
          <w:sz w:val="27"/>
          <w:szCs w:val="27"/>
        </w:rPr>
      </w:pPr>
    </w:p>
    <w:p w14:paraId="299DEF77" w14:textId="5FFC90AD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Что выйдет на экран после выполнения данного кода?</w:t>
      </w:r>
    </w:p>
    <w:p w14:paraId="2AF87CE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</w:t>
      </w:r>
    </w:p>
    <w:p w14:paraId="19DD1F16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FE4F0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BB18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8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0446D2B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C0EEA03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6 -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343C2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5F4948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2F2AD7F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result =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2F6D2A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1FC31A1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308A29C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7</w:t>
      </w:r>
    </w:p>
    <w:p w14:paraId="5BC76367" w14:textId="002C6DDC" w:rsidR="00784C3A" w:rsidRDefault="00784C3A" w:rsidP="00CB7616">
      <w:pPr>
        <w:rPr>
          <w:color w:val="000000"/>
          <w:sz w:val="27"/>
          <w:szCs w:val="27"/>
        </w:rPr>
      </w:pPr>
    </w:p>
    <w:p w14:paraId="0B3D3CE4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1) Как правильно создать шаблонный класс </w:t>
      </w:r>
      <w:proofErr w:type="spellStart"/>
      <w:r w:rsidRPr="009C0BCC">
        <w:rPr>
          <w:b/>
          <w:color w:val="000000"/>
          <w:sz w:val="27"/>
          <w:szCs w:val="27"/>
        </w:rPr>
        <w:t>array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47559B78" w14:textId="77777777" w:rsidR="00784C3A" w:rsidRDefault="00784C3A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Array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&lt;</w:t>
      </w:r>
      <w:proofErr w:type="spellStart"/>
      <w:r w:rsidRPr="009C0BCC">
        <w:rPr>
          <w:color w:val="000000"/>
          <w:sz w:val="27"/>
          <w:szCs w:val="27"/>
          <w:highlight w:val="cyan"/>
        </w:rPr>
        <w:t>имяТипа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9C0BCC">
        <w:rPr>
          <w:color w:val="000000"/>
          <w:sz w:val="27"/>
          <w:szCs w:val="27"/>
          <w:highlight w:val="cyan"/>
        </w:rPr>
        <w:t>количество_Элементов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&gt; </w:t>
      </w:r>
      <w:proofErr w:type="spellStart"/>
      <w:r w:rsidRPr="009C0BCC">
        <w:rPr>
          <w:color w:val="000000"/>
          <w:sz w:val="27"/>
          <w:szCs w:val="27"/>
          <w:highlight w:val="cyan"/>
        </w:rPr>
        <w:t>arr</w:t>
      </w:r>
      <w:proofErr w:type="spellEnd"/>
      <w:r w:rsidRPr="009C0BCC">
        <w:rPr>
          <w:color w:val="000000"/>
          <w:sz w:val="27"/>
          <w:szCs w:val="27"/>
          <w:highlight w:val="cyan"/>
        </w:rPr>
        <w:t>;</w:t>
      </w:r>
    </w:p>
    <w:p w14:paraId="3A3A1D9D" w14:textId="77777777" w:rsidR="00784C3A" w:rsidRDefault="00784C3A" w:rsidP="00CB7616">
      <w:pPr>
        <w:rPr>
          <w:color w:val="000000"/>
          <w:sz w:val="27"/>
          <w:szCs w:val="27"/>
        </w:rPr>
      </w:pPr>
    </w:p>
    <w:p w14:paraId="628EF3C3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2) Шаблонный класс </w:t>
      </w:r>
      <w:proofErr w:type="spellStart"/>
      <w:r w:rsidRPr="009C0BCC">
        <w:rPr>
          <w:b/>
          <w:color w:val="000000"/>
          <w:sz w:val="27"/>
          <w:szCs w:val="27"/>
        </w:rPr>
        <w:t>vector</w:t>
      </w:r>
      <w:proofErr w:type="spellEnd"/>
    </w:p>
    <w:p w14:paraId="212A76FA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Использует операции </w:t>
      </w:r>
      <w:proofErr w:type="spellStart"/>
      <w:r w:rsidRPr="009C0BCC">
        <w:rPr>
          <w:color w:val="000000"/>
          <w:sz w:val="27"/>
          <w:szCs w:val="27"/>
          <w:highlight w:val="cyan"/>
        </w:rPr>
        <w:t>new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и </w:t>
      </w:r>
      <w:proofErr w:type="spellStart"/>
      <w:r w:rsidRPr="009C0BCC">
        <w:rPr>
          <w:color w:val="000000"/>
          <w:sz w:val="27"/>
          <w:szCs w:val="27"/>
          <w:highlight w:val="cyan"/>
        </w:rPr>
        <w:t>delete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автоматически</w:t>
      </w:r>
    </w:p>
    <w:p w14:paraId="75232750" w14:textId="77777777" w:rsidR="00784C3A" w:rsidRDefault="00784C3A" w:rsidP="00CB7616">
      <w:pPr>
        <w:rPr>
          <w:color w:val="000000"/>
          <w:sz w:val="27"/>
          <w:szCs w:val="27"/>
        </w:rPr>
      </w:pPr>
    </w:p>
    <w:p w14:paraId="60A827BD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3) Что будет выведено на экран после выполнения фрагмента данной программы?</w:t>
      </w:r>
    </w:p>
    <w:p w14:paraId="2E096B4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65790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E0F38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DEAA6A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);</w:t>
      </w:r>
    </w:p>
    <w:p w14:paraId="7E07579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B8F5C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BABCA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AE4EE6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B9B7A34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06ABF5F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0876E7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111</w:t>
      </w:r>
    </w:p>
    <w:p w14:paraId="75C631CA" w14:textId="77777777" w:rsidR="00784C3A" w:rsidRDefault="00784C3A" w:rsidP="00CB7616">
      <w:pPr>
        <w:rPr>
          <w:color w:val="000000"/>
          <w:sz w:val="27"/>
          <w:szCs w:val="27"/>
        </w:rPr>
      </w:pPr>
    </w:p>
    <w:p w14:paraId="3D9590D3" w14:textId="54F0410A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4) Что будет выведено на экран после выполнения фрагмента данной программы?</w:t>
      </w:r>
    </w:p>
    <w:p w14:paraId="2DE1D6C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FA62B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5FAAFEE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E026CC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);</w:t>
      </w:r>
    </w:p>
    <w:p w14:paraId="7E145F0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E8F04C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7FB75A1F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8096600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B9AE8E3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E532F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3E11A2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DB51DA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283EDD6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C023D1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1111</w:t>
      </w:r>
    </w:p>
    <w:p w14:paraId="7C2ABE45" w14:textId="77777777" w:rsidR="00784C3A" w:rsidRDefault="00784C3A" w:rsidP="00CB7616">
      <w:pPr>
        <w:rPr>
          <w:color w:val="000000"/>
          <w:sz w:val="27"/>
          <w:szCs w:val="27"/>
        </w:rPr>
      </w:pPr>
    </w:p>
    <w:p w14:paraId="3933DC16" w14:textId="1FFBF008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5) Сколько элементов будет в векторе </w:t>
      </w:r>
      <w:proofErr w:type="spellStart"/>
      <w:r w:rsidRPr="009C0BCC">
        <w:rPr>
          <w:b/>
          <w:color w:val="000000"/>
          <w:sz w:val="27"/>
          <w:szCs w:val="27"/>
        </w:rPr>
        <w:t>vec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158F168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D6101E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6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7D92DD3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3DB98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);</w:t>
      </w:r>
    </w:p>
    <w:p w14:paraId="090390E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DB3A2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3D5389A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8D53D3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79B1804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F51689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7C6E71BD" w14:textId="77777777" w:rsidR="00784C3A" w:rsidRPr="00182350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0E560C" w14:textId="77777777" w:rsidR="00784C3A" w:rsidRPr="00182350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507E3E7" w14:textId="77777777" w:rsidR="00784C3A" w:rsidRPr="00182350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BECAB8" w14:textId="77777777" w:rsidR="00784C3A" w:rsidRPr="00182350" w:rsidRDefault="001A7146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2</w:t>
      </w:r>
    </w:p>
    <w:p w14:paraId="4473B85B" w14:textId="77777777" w:rsidR="001A7146" w:rsidRPr="00182350" w:rsidRDefault="001A7146" w:rsidP="00CB7616">
      <w:pPr>
        <w:rPr>
          <w:color w:val="000000"/>
          <w:sz w:val="27"/>
          <w:szCs w:val="27"/>
          <w:lang w:val="en-US"/>
        </w:rPr>
      </w:pPr>
    </w:p>
    <w:p w14:paraId="267447C9" w14:textId="77777777" w:rsidR="001A7146" w:rsidRPr="00F9659F" w:rsidRDefault="001A7146" w:rsidP="00CB7616">
      <w:pPr>
        <w:rPr>
          <w:b/>
          <w:color w:val="000000"/>
          <w:sz w:val="27"/>
          <w:szCs w:val="27"/>
          <w:lang w:val="en-US"/>
        </w:rPr>
      </w:pPr>
      <w:r w:rsidRPr="00F9659F">
        <w:rPr>
          <w:b/>
          <w:color w:val="000000"/>
          <w:sz w:val="27"/>
          <w:szCs w:val="27"/>
          <w:lang w:val="en-US"/>
        </w:rPr>
        <w:t xml:space="preserve">16) </w:t>
      </w:r>
      <w:r w:rsidRPr="009C0BCC">
        <w:rPr>
          <w:b/>
          <w:color w:val="000000"/>
          <w:sz w:val="27"/>
          <w:szCs w:val="27"/>
        </w:rPr>
        <w:t>Шаблонный</w:t>
      </w:r>
      <w:r w:rsidRPr="00F9659F">
        <w:rPr>
          <w:b/>
          <w:color w:val="000000"/>
          <w:sz w:val="27"/>
          <w:szCs w:val="27"/>
          <w:lang w:val="en-US"/>
        </w:rPr>
        <w:t xml:space="preserve"> </w:t>
      </w:r>
      <w:r w:rsidRPr="009C0BCC">
        <w:rPr>
          <w:b/>
          <w:color w:val="000000"/>
          <w:sz w:val="27"/>
          <w:szCs w:val="27"/>
        </w:rPr>
        <w:t>класс</w:t>
      </w:r>
      <w:r w:rsidRPr="00F9659F">
        <w:rPr>
          <w:b/>
          <w:color w:val="000000"/>
          <w:sz w:val="27"/>
          <w:szCs w:val="27"/>
          <w:lang w:val="en-US"/>
        </w:rPr>
        <w:t xml:space="preserve"> array</w:t>
      </w:r>
    </w:p>
    <w:p w14:paraId="55F2C3DC" w14:textId="77777777" w:rsidR="001A7146" w:rsidRPr="009C0BCC" w:rsidRDefault="001A7146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Имеет фиксированный размер</w:t>
      </w:r>
    </w:p>
    <w:p w14:paraId="5D50A098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Использует стек</w:t>
      </w:r>
    </w:p>
    <w:p w14:paraId="792DC09B" w14:textId="77777777" w:rsidR="001A7146" w:rsidRDefault="001A7146" w:rsidP="00CB7616">
      <w:pPr>
        <w:rPr>
          <w:color w:val="000000"/>
          <w:sz w:val="27"/>
          <w:szCs w:val="27"/>
        </w:rPr>
      </w:pPr>
    </w:p>
    <w:p w14:paraId="6B42EEE5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7) Выберите верные утверждение:</w:t>
      </w:r>
    </w:p>
    <w:p w14:paraId="01D3B950" w14:textId="77777777" w:rsidR="001A7146" w:rsidRPr="009C0BCC" w:rsidRDefault="001A7146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vector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– последовательный контейнер </w:t>
      </w:r>
    </w:p>
    <w:p w14:paraId="3278D7C1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- В </w:t>
      </w:r>
      <w:proofErr w:type="spellStart"/>
      <w:r w:rsidRPr="009C0BCC">
        <w:rPr>
          <w:color w:val="000000"/>
          <w:sz w:val="27"/>
          <w:szCs w:val="27"/>
          <w:highlight w:val="cyan"/>
        </w:rPr>
        <w:t>stack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допускается только две операции изменяющие его</w:t>
      </w:r>
    </w:p>
    <w:p w14:paraId="60F9C89A" w14:textId="77777777" w:rsidR="001A7146" w:rsidRDefault="001A7146" w:rsidP="00CB7616">
      <w:pPr>
        <w:rPr>
          <w:color w:val="000000"/>
          <w:sz w:val="27"/>
          <w:szCs w:val="27"/>
        </w:rPr>
      </w:pPr>
    </w:p>
    <w:p w14:paraId="6991A358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8) Выберите методы контейнера </w:t>
      </w:r>
      <w:proofErr w:type="spellStart"/>
      <w:r w:rsidRPr="009C0BCC">
        <w:rPr>
          <w:b/>
          <w:color w:val="000000"/>
          <w:sz w:val="27"/>
          <w:szCs w:val="27"/>
        </w:rPr>
        <w:t>stack</w:t>
      </w:r>
      <w:proofErr w:type="spellEnd"/>
      <w:r w:rsidRPr="009C0BCC">
        <w:rPr>
          <w:b/>
          <w:color w:val="000000"/>
          <w:sz w:val="27"/>
          <w:szCs w:val="27"/>
        </w:rPr>
        <w:t>:</w:t>
      </w:r>
    </w:p>
    <w:p w14:paraId="13345A49" w14:textId="77777777" w:rsidR="001A7146" w:rsidRPr="009C0BCC" w:rsidRDefault="001A7146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pop</w:t>
      </w:r>
      <w:proofErr w:type="spellEnd"/>
      <w:r w:rsidRPr="009C0BCC">
        <w:rPr>
          <w:color w:val="000000"/>
          <w:sz w:val="27"/>
          <w:szCs w:val="27"/>
          <w:highlight w:val="cyan"/>
        </w:rPr>
        <w:t>()</w:t>
      </w:r>
    </w:p>
    <w:p w14:paraId="5A786AE6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push</w:t>
      </w:r>
      <w:proofErr w:type="spellEnd"/>
      <w:r w:rsidRPr="009C0BCC">
        <w:rPr>
          <w:color w:val="000000"/>
          <w:sz w:val="27"/>
          <w:szCs w:val="27"/>
          <w:highlight w:val="cyan"/>
        </w:rPr>
        <w:t>()</w:t>
      </w:r>
    </w:p>
    <w:p w14:paraId="58A9E53A" w14:textId="77777777" w:rsidR="001A7146" w:rsidRDefault="001A7146" w:rsidP="00CB7616">
      <w:pPr>
        <w:rPr>
          <w:color w:val="000000"/>
          <w:sz w:val="27"/>
          <w:szCs w:val="27"/>
        </w:rPr>
      </w:pPr>
    </w:p>
    <w:p w14:paraId="08CBBC96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0) Что выведет на экран следующая программа?</w:t>
      </w:r>
    </w:p>
    <w:p w14:paraId="0B0E8A28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 ()</w:t>
      </w:r>
    </w:p>
    <w:p w14:paraId="47D6D4D5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7AFC0FB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d::vector&lt;int&gt; v = {1, 2, 3, 2, 1};</w:t>
      </w:r>
    </w:p>
    <w:p w14:paraId="4C8B093E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move(</w:t>
      </w:r>
      <w:proofErr w:type="spellStart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begin</w:t>
      </w:r>
      <w:proofErr w:type="spellEnd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end</w:t>
      </w:r>
      <w:proofErr w:type="spellEnd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2);</w:t>
      </w:r>
    </w:p>
    <w:p w14:paraId="0CEE61E0" w14:textId="77777777" w:rsidR="001A7146" w:rsidRPr="00182350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02D7364" w14:textId="77777777" w:rsidR="001A7146" w:rsidRPr="00182350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B092D3" w14:textId="77777777" w:rsidR="001A7146" w:rsidRPr="00182350" w:rsidRDefault="001A7146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5</w:t>
      </w:r>
    </w:p>
    <w:p w14:paraId="16A89DBA" w14:textId="77777777" w:rsidR="001A7146" w:rsidRPr="00182350" w:rsidRDefault="001A7146" w:rsidP="00CB7616">
      <w:pPr>
        <w:rPr>
          <w:color w:val="000000"/>
          <w:sz w:val="27"/>
          <w:szCs w:val="27"/>
          <w:lang w:val="en-US"/>
        </w:rPr>
      </w:pPr>
    </w:p>
    <w:p w14:paraId="5DB7A975" w14:textId="77777777" w:rsidR="001A7146" w:rsidRPr="00F9659F" w:rsidRDefault="001A7146" w:rsidP="00CB7616">
      <w:pPr>
        <w:rPr>
          <w:b/>
          <w:color w:val="000000"/>
          <w:sz w:val="27"/>
          <w:szCs w:val="27"/>
          <w:lang w:val="en-US"/>
        </w:rPr>
      </w:pPr>
      <w:r w:rsidRPr="00F9659F">
        <w:rPr>
          <w:b/>
          <w:color w:val="000000"/>
          <w:sz w:val="27"/>
          <w:szCs w:val="27"/>
          <w:lang w:val="en-US"/>
        </w:rPr>
        <w:t xml:space="preserve">21) </w:t>
      </w:r>
      <w:r w:rsidRPr="009C0BCC">
        <w:rPr>
          <w:b/>
          <w:color w:val="000000"/>
          <w:sz w:val="27"/>
          <w:szCs w:val="27"/>
        </w:rPr>
        <w:t>Контейнер</w:t>
      </w:r>
      <w:r w:rsidRPr="00F9659F">
        <w:rPr>
          <w:b/>
          <w:color w:val="000000"/>
          <w:sz w:val="27"/>
          <w:szCs w:val="27"/>
          <w:lang w:val="en-US"/>
        </w:rPr>
        <w:t xml:space="preserve"> list </w:t>
      </w:r>
      <w:r w:rsidRPr="009C0BCC">
        <w:rPr>
          <w:b/>
          <w:color w:val="000000"/>
          <w:sz w:val="27"/>
          <w:szCs w:val="27"/>
        </w:rPr>
        <w:t>это</w:t>
      </w:r>
      <w:r w:rsidRPr="00F9659F">
        <w:rPr>
          <w:b/>
          <w:color w:val="000000"/>
          <w:sz w:val="27"/>
          <w:szCs w:val="27"/>
          <w:lang w:val="en-US"/>
        </w:rPr>
        <w:t>:</w:t>
      </w:r>
    </w:p>
    <w:p w14:paraId="69ECD2E1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Коллекция, хранящая элементы в виде двунаправленного связанного списка</w:t>
      </w:r>
    </w:p>
    <w:p w14:paraId="3D62F8BA" w14:textId="77777777" w:rsidR="001A7146" w:rsidRDefault="001A7146" w:rsidP="00CB7616">
      <w:pPr>
        <w:rPr>
          <w:color w:val="000000"/>
          <w:sz w:val="27"/>
          <w:szCs w:val="27"/>
        </w:rPr>
      </w:pPr>
    </w:p>
    <w:p w14:paraId="18ECBC22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2) </w:t>
      </w:r>
      <w:r w:rsidR="00D4343B" w:rsidRPr="009C0BCC">
        <w:rPr>
          <w:b/>
          <w:color w:val="000000"/>
          <w:sz w:val="27"/>
          <w:szCs w:val="27"/>
        </w:rPr>
        <w:t xml:space="preserve">Контейнер </w:t>
      </w:r>
      <w:proofErr w:type="spellStart"/>
      <w:r w:rsidR="00D4343B" w:rsidRPr="009C0BCC">
        <w:rPr>
          <w:b/>
          <w:color w:val="000000"/>
          <w:sz w:val="27"/>
          <w:szCs w:val="27"/>
        </w:rPr>
        <w:t>vector</w:t>
      </w:r>
      <w:proofErr w:type="spellEnd"/>
      <w:r w:rsidR="00D4343B" w:rsidRPr="009C0BCC">
        <w:rPr>
          <w:b/>
          <w:color w:val="000000"/>
          <w:sz w:val="27"/>
          <w:szCs w:val="27"/>
        </w:rPr>
        <w:t xml:space="preserve"> это:</w:t>
      </w:r>
    </w:p>
    <w:p w14:paraId="4CFA1F8B" w14:textId="77777777" w:rsidR="00D4343B" w:rsidRPr="009C0BCC" w:rsidRDefault="00D4343B" w:rsidP="00CB7616">
      <w:r w:rsidRPr="009C0BCC">
        <w:rPr>
          <w:highlight w:val="cyan"/>
        </w:rPr>
        <w:t>Коллекция элементов, сохраненных в массиве, изменяющегося по мере необходимости размера</w:t>
      </w:r>
    </w:p>
    <w:p w14:paraId="3299045E" w14:textId="77777777" w:rsidR="00D4343B" w:rsidRDefault="00D4343B" w:rsidP="00CB7616">
      <w:pPr>
        <w:rPr>
          <w:color w:val="000000"/>
          <w:sz w:val="27"/>
          <w:szCs w:val="27"/>
        </w:rPr>
      </w:pPr>
    </w:p>
    <w:p w14:paraId="33496111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3) Контейнер </w:t>
      </w:r>
      <w:proofErr w:type="spellStart"/>
      <w:r w:rsidRPr="009C0BCC">
        <w:rPr>
          <w:b/>
          <w:color w:val="000000"/>
          <w:sz w:val="27"/>
          <w:szCs w:val="27"/>
        </w:rPr>
        <w:t>map</w:t>
      </w:r>
      <w:proofErr w:type="spellEnd"/>
      <w:r w:rsidRPr="009C0BCC">
        <w:rPr>
          <w:b/>
          <w:color w:val="000000"/>
          <w:sz w:val="27"/>
          <w:szCs w:val="27"/>
        </w:rPr>
        <w:t xml:space="preserve"> это:</w:t>
      </w:r>
    </w:p>
    <w:p w14:paraId="211D97A1" w14:textId="77777777" w:rsidR="00D4343B" w:rsidRDefault="00D4343B" w:rsidP="00CB7616">
      <w:pPr>
        <w:rPr>
          <w:sz w:val="28"/>
          <w:szCs w:val="28"/>
        </w:rPr>
      </w:pPr>
      <w:r w:rsidRPr="009C0BCC">
        <w:rPr>
          <w:color w:val="000000"/>
          <w:sz w:val="28"/>
          <w:szCs w:val="28"/>
          <w:highlight w:val="cyan"/>
        </w:rPr>
        <w:t>Коллекция, хранящая пары вида </w:t>
      </w:r>
      <w:r w:rsidRPr="009C0BCC">
        <w:rPr>
          <w:sz w:val="28"/>
          <w:szCs w:val="28"/>
          <w:highlight w:val="cyan"/>
        </w:rPr>
        <w:t>, пара вида &lt;ключ, значение&gt;, при этом однозначная. Ключ – некоторая характеризующая значение величина, для которой применима операция сравнения.</w:t>
      </w:r>
    </w:p>
    <w:p w14:paraId="074EB5C9" w14:textId="77777777" w:rsidR="00D4343B" w:rsidRDefault="00D4343B" w:rsidP="00CB7616">
      <w:pPr>
        <w:rPr>
          <w:sz w:val="28"/>
          <w:szCs w:val="28"/>
        </w:rPr>
      </w:pPr>
    </w:p>
    <w:p w14:paraId="71A09FA2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4) Контейнер </w:t>
      </w:r>
      <w:proofErr w:type="spellStart"/>
      <w:r w:rsidRPr="009C0BCC">
        <w:rPr>
          <w:b/>
          <w:color w:val="000000"/>
          <w:sz w:val="27"/>
          <w:szCs w:val="27"/>
        </w:rPr>
        <w:t>set</w:t>
      </w:r>
      <w:proofErr w:type="spellEnd"/>
      <w:r w:rsidRPr="009C0BCC">
        <w:rPr>
          <w:b/>
          <w:color w:val="000000"/>
          <w:sz w:val="27"/>
          <w:szCs w:val="27"/>
        </w:rPr>
        <w:t xml:space="preserve"> это:</w:t>
      </w:r>
    </w:p>
    <w:p w14:paraId="3A18EBDC" w14:textId="77777777" w:rsidR="00D4343B" w:rsidRDefault="00D4343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Это отсортированная коллекция одних только ключей, т.е. значений, для которых применима операция сравнения, при этом уникальных – каждый ключ может встретиться во множестве только один раз.</w:t>
      </w:r>
    </w:p>
    <w:p w14:paraId="691D20E0" w14:textId="77777777" w:rsidR="00D4343B" w:rsidRDefault="00D4343B" w:rsidP="00CB7616">
      <w:pPr>
        <w:rPr>
          <w:color w:val="000000"/>
          <w:sz w:val="27"/>
          <w:szCs w:val="27"/>
        </w:rPr>
      </w:pPr>
    </w:p>
    <w:p w14:paraId="1D8315EE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5) Итератор для обхода коллекции от меньшего индекса к большему:</w:t>
      </w:r>
    </w:p>
    <w:p w14:paraId="48ED1C29" w14:textId="77777777" w:rsidR="00D4343B" w:rsidRDefault="00D4343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(</w:t>
      </w:r>
      <w:proofErr w:type="spellStart"/>
      <w:r w:rsidRPr="009C0BCC">
        <w:rPr>
          <w:color w:val="000000"/>
          <w:sz w:val="27"/>
          <w:szCs w:val="27"/>
          <w:highlight w:val="cyan"/>
        </w:rPr>
        <w:t>forward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) </w:t>
      </w:r>
      <w:proofErr w:type="spellStart"/>
      <w:r w:rsidRPr="009C0BCC">
        <w:rPr>
          <w:color w:val="000000"/>
          <w:sz w:val="27"/>
          <w:szCs w:val="27"/>
          <w:highlight w:val="cyan"/>
        </w:rPr>
        <w:t>iterator</w:t>
      </w:r>
      <w:proofErr w:type="spellEnd"/>
    </w:p>
    <w:p w14:paraId="4B5E1C6C" w14:textId="77777777" w:rsidR="00D4343B" w:rsidRDefault="00D4343B" w:rsidP="00CB7616">
      <w:pPr>
        <w:rPr>
          <w:color w:val="000000"/>
          <w:sz w:val="27"/>
          <w:szCs w:val="27"/>
        </w:rPr>
      </w:pPr>
    </w:p>
    <w:p w14:paraId="747538AB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6) Итератор для обхода коллекции от большего к меньшему:</w:t>
      </w:r>
    </w:p>
    <w:p w14:paraId="500BE55E" w14:textId="77777777" w:rsidR="00D4343B" w:rsidRDefault="00D4343B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Reverse_iterator</w:t>
      </w:r>
      <w:proofErr w:type="spellEnd"/>
    </w:p>
    <w:p w14:paraId="736B1AB1" w14:textId="77777777" w:rsidR="00D4343B" w:rsidRDefault="00D4343B" w:rsidP="00CB7616">
      <w:pPr>
        <w:rPr>
          <w:color w:val="000000"/>
          <w:sz w:val="27"/>
          <w:szCs w:val="27"/>
        </w:rPr>
      </w:pPr>
    </w:p>
    <w:p w14:paraId="6EEBE671" w14:textId="77777777" w:rsidR="00D4343B" w:rsidRPr="00457B9A" w:rsidRDefault="00D4343B" w:rsidP="0045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>27) Итератор для коллекции в любом направлении:</w:t>
      </w:r>
    </w:p>
    <w:p w14:paraId="7AF910FA" w14:textId="7286A200" w:rsidR="00D4343B" w:rsidRDefault="00D4343B" w:rsidP="00CB7616">
      <w:pPr>
        <w:rPr>
          <w:color w:val="000000"/>
          <w:sz w:val="27"/>
          <w:szCs w:val="27"/>
        </w:rPr>
      </w:pPr>
      <w:proofErr w:type="spellStart"/>
      <w:r w:rsidRPr="00457B9A">
        <w:rPr>
          <w:color w:val="000000"/>
          <w:sz w:val="27"/>
          <w:szCs w:val="27"/>
          <w:highlight w:val="cyan"/>
        </w:rPr>
        <w:t>Random</w:t>
      </w:r>
      <w:proofErr w:type="spellEnd"/>
      <w:r w:rsidRPr="00457B9A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457B9A">
        <w:rPr>
          <w:color w:val="000000"/>
          <w:sz w:val="27"/>
          <w:szCs w:val="27"/>
          <w:highlight w:val="cyan"/>
        </w:rPr>
        <w:t>access</w:t>
      </w:r>
      <w:proofErr w:type="spellEnd"/>
      <w:r w:rsidRPr="00457B9A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457B9A">
        <w:rPr>
          <w:color w:val="000000"/>
          <w:sz w:val="27"/>
          <w:szCs w:val="27"/>
          <w:highlight w:val="cyan"/>
        </w:rPr>
        <w:t>iterator</w:t>
      </w:r>
      <w:proofErr w:type="spellEnd"/>
    </w:p>
    <w:p w14:paraId="400D4141" w14:textId="47884422" w:rsidR="00D4343B" w:rsidRPr="00680343" w:rsidRDefault="00752359" w:rsidP="00680343">
      <w:pPr>
        <w:pStyle w:val="1"/>
      </w:pPr>
      <w:r w:rsidRPr="00680343">
        <w:t>Строки</w:t>
      </w:r>
    </w:p>
    <w:p w14:paraId="578D2CF5" w14:textId="77777777" w:rsidR="00752359" w:rsidRPr="0088298C" w:rsidRDefault="00752359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) Как позволяет модифицировать строку оператор +=?</w:t>
      </w:r>
    </w:p>
    <w:p w14:paraId="5E02A4BE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Добавить строку в конец</w:t>
      </w:r>
      <w:r w:rsidRPr="0088298C">
        <w:rPr>
          <w:color w:val="000000"/>
          <w:sz w:val="27"/>
          <w:szCs w:val="27"/>
          <w:highlight w:val="cyan"/>
        </w:rPr>
        <w:br/>
        <w:t>- Добавить символ в конец</w:t>
      </w:r>
    </w:p>
    <w:p w14:paraId="267702E3" w14:textId="77777777" w:rsidR="00752359" w:rsidRDefault="00752359" w:rsidP="00CB7616">
      <w:pPr>
        <w:rPr>
          <w:color w:val="000000"/>
          <w:sz w:val="27"/>
          <w:szCs w:val="27"/>
        </w:rPr>
      </w:pPr>
    </w:p>
    <w:p w14:paraId="3EB68D97" w14:textId="77777777" w:rsidR="00752359" w:rsidRPr="0016703E" w:rsidRDefault="00752359" w:rsidP="00CB7616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2) </w:t>
      </w:r>
      <w:r w:rsidRPr="0088298C">
        <w:rPr>
          <w:b/>
          <w:color w:val="000000"/>
          <w:sz w:val="27"/>
          <w:szCs w:val="27"/>
        </w:rPr>
        <w:t>Чем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8298C">
        <w:rPr>
          <w:b/>
          <w:color w:val="000000"/>
          <w:sz w:val="27"/>
          <w:szCs w:val="27"/>
        </w:rPr>
        <w:t>опасен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8298C">
        <w:rPr>
          <w:b/>
          <w:color w:val="000000"/>
          <w:sz w:val="27"/>
          <w:szCs w:val="27"/>
        </w:rPr>
        <w:t>конструктор</w:t>
      </w:r>
      <w:r w:rsidRPr="0016703E">
        <w:rPr>
          <w:b/>
          <w:color w:val="000000"/>
          <w:sz w:val="27"/>
          <w:szCs w:val="27"/>
          <w:lang w:val="en-US"/>
        </w:rPr>
        <w:t xml:space="preserve"> string (const char* s, </w:t>
      </w:r>
      <w:proofErr w:type="spellStart"/>
      <w:r w:rsidRPr="0016703E">
        <w:rPr>
          <w:b/>
          <w:color w:val="000000"/>
          <w:sz w:val="27"/>
          <w:szCs w:val="27"/>
          <w:lang w:val="en-US"/>
        </w:rPr>
        <w:t>size_type</w:t>
      </w:r>
      <w:proofErr w:type="spellEnd"/>
      <w:r w:rsidRPr="0016703E">
        <w:rPr>
          <w:b/>
          <w:color w:val="000000"/>
          <w:sz w:val="27"/>
          <w:szCs w:val="27"/>
          <w:lang w:val="en-US"/>
        </w:rPr>
        <w:t xml:space="preserve"> n)?</w:t>
      </w:r>
    </w:p>
    <w:p w14:paraId="7C62AC7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ращением к невыделенной области памяти</w:t>
      </w:r>
    </w:p>
    <w:p w14:paraId="708091C0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F645848" w14:textId="77777777" w:rsidR="00752359" w:rsidRPr="0088298C" w:rsidRDefault="00752359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3) Каким образом сравниваются объекты </w:t>
      </w:r>
      <w:proofErr w:type="spellStart"/>
      <w:r w:rsidRPr="0088298C">
        <w:rPr>
          <w:b/>
          <w:color w:val="000000"/>
          <w:sz w:val="27"/>
          <w:szCs w:val="27"/>
        </w:rPr>
        <w:t>std</w:t>
      </w:r>
      <w:proofErr w:type="spellEnd"/>
      <w:r w:rsidRPr="0088298C">
        <w:rPr>
          <w:b/>
          <w:color w:val="000000"/>
          <w:sz w:val="27"/>
          <w:szCs w:val="27"/>
        </w:rPr>
        <w:t>::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179B7A6E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Сравниваются в лексикографическом порядке</w:t>
      </w:r>
    </w:p>
    <w:p w14:paraId="42B4913F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434FC13" w14:textId="77777777" w:rsidR="00752359" w:rsidRPr="0088298C" w:rsidRDefault="00752359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4) Объект 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 xml:space="preserve"> объявляется как</w:t>
      </w:r>
    </w:p>
    <w:p w14:paraId="1FB724BE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ычная переменная</w:t>
      </w:r>
    </w:p>
    <w:p w14:paraId="50095D9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3EF2EF4" w14:textId="54DD0C92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5) Что будет выведено на экран после выполнения фрагмента программы?</w:t>
      </w:r>
    </w:p>
    <w:p w14:paraId="49E90CC6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H\";</w:t>
      </w:r>
    </w:p>
    <w:p w14:paraId="0C9BE25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2 = \"W\";</w:t>
      </w:r>
    </w:p>
    <w:p w14:paraId="53481334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2 += str1;</w:t>
      </w:r>
    </w:p>
    <w:p w14:paraId="0F1590AE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3 = str2 + str1;</w:t>
      </w:r>
    </w:p>
    <w:p w14:paraId="495C0E1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str3;</w:t>
      </w:r>
    </w:p>
    <w:p w14:paraId="6B949E7B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WHH</w:t>
      </w:r>
    </w:p>
    <w:p w14:paraId="3F90BBA3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568A4B1" w14:textId="3F382D0F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6) Что будет выведено на экран после выполнения фрагмента данной программы?</w:t>
      </w:r>
    </w:p>
    <w:p w14:paraId="5A82FB7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abracadabra\";</w:t>
      </w:r>
    </w:p>
    <w:p w14:paraId="6DF68E13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r1[(str1.size())-5];</w:t>
      </w:r>
    </w:p>
    <w:p w14:paraId="26B55A6D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d</w:t>
      </w:r>
    </w:p>
    <w:p w14:paraId="165AD441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DC6710F" w14:textId="69256121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7) Что будет выведено на экран после выполнения фрагмента данной программы?</w:t>
      </w:r>
    </w:p>
    <w:p w14:paraId="10EBFF1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0;</w:t>
      </w:r>
    </w:p>
    <w:p w14:paraId="48A65A31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good\0\";</w:t>
      </w:r>
    </w:p>
    <w:p w14:paraId="30DEEA29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0 = str1;</w:t>
      </w:r>
    </w:p>
    <w:p w14:paraId="72C9F0F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 = str0.size();</w:t>
      </w:r>
    </w:p>
    <w:p w14:paraId="482F5921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B7B0F7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4</w:t>
      </w:r>
    </w:p>
    <w:p w14:paraId="1B0C54B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52CDD0B3" w14:textId="5A0C102B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8) Что будет выведено на экран после выполнения фрагмента данной программы?</w:t>
      </w:r>
    </w:p>
    <w:p w14:paraId="3CCC3A2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ghost\";</w:t>
      </w:r>
    </w:p>
    <w:p w14:paraId="01E066F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str2[] = \"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ntom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8DB591E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var = str1.size() *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2);</w:t>
      </w:r>
    </w:p>
    <w:p w14:paraId="31F694A4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5186632" w14:textId="5CEC889C" w:rsidR="00752359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0</w:t>
      </w:r>
    </w:p>
    <w:p w14:paraId="7941BB9C" w14:textId="77777777" w:rsidR="0088298C" w:rsidRPr="0088298C" w:rsidRDefault="0088298C" w:rsidP="00CB7616">
      <w:pPr>
        <w:rPr>
          <w:color w:val="000000"/>
          <w:sz w:val="27"/>
          <w:szCs w:val="27"/>
          <w:highlight w:val="cyan"/>
        </w:rPr>
      </w:pPr>
    </w:p>
    <w:p w14:paraId="40C98AA2" w14:textId="69C741EF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9) Что делает следующий код?</w:t>
      </w:r>
    </w:p>
    <w:p w14:paraId="1BBF583D" w14:textId="53F662A1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.getline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r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20);</w:t>
      </w:r>
    </w:p>
    <w:p w14:paraId="16A8E717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Читает строку в массив</w:t>
      </w:r>
    </w:p>
    <w:p w14:paraId="68B62968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F5F62A2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Выберите верные утверждения об объектах класса </w:t>
      </w:r>
      <w:proofErr w:type="spellStart"/>
      <w:r>
        <w:rPr>
          <w:color w:val="000000"/>
          <w:sz w:val="27"/>
          <w:szCs w:val="27"/>
        </w:rPr>
        <w:t>srtring</w:t>
      </w:r>
      <w:proofErr w:type="spellEnd"/>
      <w:r>
        <w:rPr>
          <w:color w:val="000000"/>
          <w:sz w:val="27"/>
          <w:szCs w:val="27"/>
        </w:rPr>
        <w:t>?</w:t>
      </w:r>
    </w:p>
    <w:p w14:paraId="7957B13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Чтобы сохранить клавиатурный ввод объекте </w:t>
      </w:r>
      <w:proofErr w:type="spellStart"/>
      <w:r w:rsidRPr="0088298C">
        <w:rPr>
          <w:color w:val="000000"/>
          <w:sz w:val="27"/>
          <w:szCs w:val="27"/>
          <w:highlight w:val="cyan"/>
        </w:rPr>
        <w:t>string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, можно использовать </w:t>
      </w:r>
      <w:proofErr w:type="spellStart"/>
      <w:r w:rsidRPr="0088298C">
        <w:rPr>
          <w:color w:val="000000"/>
          <w:sz w:val="27"/>
          <w:szCs w:val="27"/>
          <w:highlight w:val="cyan"/>
        </w:rPr>
        <w:t>cin</w:t>
      </w:r>
      <w:proofErr w:type="spellEnd"/>
    </w:p>
    <w:p w14:paraId="3437BA45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Объект </w:t>
      </w:r>
      <w:proofErr w:type="spellStart"/>
      <w:r w:rsidRPr="0088298C">
        <w:rPr>
          <w:color w:val="000000"/>
          <w:sz w:val="27"/>
          <w:szCs w:val="27"/>
          <w:highlight w:val="cyan"/>
        </w:rPr>
        <w:t>string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можно инициализировать строкой в стиле C </w:t>
      </w:r>
    </w:p>
    <w:p w14:paraId="58F1B09F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B11AF82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Какая функция позволяет полностью очистить строку:</w:t>
      </w:r>
    </w:p>
    <w:p w14:paraId="0086EFB6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а варианта верны</w:t>
      </w:r>
    </w:p>
    <w:p w14:paraId="53A6D8A8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2D28012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) Чем функция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 xml:space="preserve">() отличается от функции </w:t>
      </w:r>
      <w:proofErr w:type="spellStart"/>
      <w:r>
        <w:rPr>
          <w:color w:val="000000"/>
          <w:sz w:val="27"/>
          <w:szCs w:val="27"/>
        </w:rPr>
        <w:t>c_str</w:t>
      </w:r>
      <w:proofErr w:type="spellEnd"/>
      <w:r>
        <w:rPr>
          <w:color w:val="000000"/>
          <w:sz w:val="27"/>
          <w:szCs w:val="27"/>
        </w:rPr>
        <w:t>():</w:t>
      </w:r>
    </w:p>
    <w:p w14:paraId="1E44376E" w14:textId="1C396E2E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data</w:t>
      </w:r>
      <w:proofErr w:type="spellEnd"/>
      <w:r w:rsidRPr="0088298C">
        <w:rPr>
          <w:color w:val="000000"/>
          <w:sz w:val="27"/>
          <w:szCs w:val="27"/>
          <w:highlight w:val="cyan"/>
        </w:rPr>
        <w:t>()не добавляет нуль-символ в конец строки</w:t>
      </w:r>
    </w:p>
    <w:p w14:paraId="3A0F3A79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67E136A" w14:textId="7BECEF26" w:rsidR="00752359" w:rsidRPr="0088298C" w:rsidRDefault="00752359" w:rsidP="0088298C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3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313FECF9" w14:textId="624493F4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tr = “Running in the night”;</w:t>
      </w:r>
    </w:p>
    <w:p w14:paraId="7C72D68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find_first_of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n”, 10);</w:t>
      </w:r>
    </w:p>
    <w:p w14:paraId="5C9E1E70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15</w:t>
      </w:r>
    </w:p>
    <w:p w14:paraId="39029D8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34615081" w14:textId="77777777" w:rsidR="00752359" w:rsidRPr="00752359" w:rsidRDefault="00752359" w:rsidP="00CB7616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4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145A3B4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A0170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1 = “Hello world”;</w:t>
      </w:r>
    </w:p>
    <w:p w14:paraId="6C9FA53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2 = “friend”;</w:t>
      </w:r>
    </w:p>
    <w:p w14:paraId="4392ABCA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538D3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1.replace(6, 5, s2);</w:t>
      </w:r>
    </w:p>
    <w:p w14:paraId="4AF1EBB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Hello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88298C">
        <w:rPr>
          <w:color w:val="000000"/>
          <w:sz w:val="27"/>
          <w:szCs w:val="27"/>
          <w:highlight w:val="cyan"/>
        </w:rPr>
        <w:t>friend</w:t>
      </w:r>
      <w:proofErr w:type="spellEnd"/>
    </w:p>
    <w:p w14:paraId="3DEBB4A6" w14:textId="77777777" w:rsidR="00752359" w:rsidRDefault="00752359" w:rsidP="00CB7616">
      <w:pPr>
        <w:rPr>
          <w:color w:val="000000"/>
          <w:sz w:val="27"/>
          <w:szCs w:val="27"/>
        </w:rPr>
      </w:pPr>
    </w:p>
    <w:p w14:paraId="167E2BDC" w14:textId="77777777" w:rsidR="00752359" w:rsidRPr="00752359" w:rsidRDefault="00752359" w:rsidP="00CB7616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5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01654B73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0C3AE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1 = “Hello, world”;</w:t>
      </w:r>
    </w:p>
    <w:p w14:paraId="3E3D0F6E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2 = “I love apples”;</w:t>
      </w:r>
    </w:p>
    <w:p w14:paraId="4785CDE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3 = “Is it you”</w:t>
      </w:r>
    </w:p>
    <w:p w14:paraId="733A193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E77469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1.replace(6, 6, s2.replace(7, 6, s3, 6, 3));</w:t>
      </w:r>
    </w:p>
    <w:p w14:paraId="4869909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Hello,I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88298C">
        <w:rPr>
          <w:color w:val="000000"/>
          <w:sz w:val="27"/>
          <w:szCs w:val="27"/>
          <w:highlight w:val="cyan"/>
        </w:rPr>
        <w:t>love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88298C">
        <w:rPr>
          <w:color w:val="000000"/>
          <w:sz w:val="27"/>
          <w:szCs w:val="27"/>
          <w:highlight w:val="cyan"/>
        </w:rPr>
        <w:t>you</w:t>
      </w:r>
      <w:proofErr w:type="spellEnd"/>
    </w:p>
    <w:p w14:paraId="14DE119C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6564C17" w14:textId="77777777" w:rsidR="00752359" w:rsidRPr="00752359" w:rsidRDefault="00752359" w:rsidP="00CB7616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6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57B1CD98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925B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1 = “Octopus”;</w:t>
      </w:r>
    </w:p>
    <w:p w14:paraId="5499EEF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2 = “puss”;</w:t>
      </w:r>
    </w:p>
    <w:p w14:paraId="30709C99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345586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1.compare(4, 3, s2, 0, 3);</w:t>
      </w:r>
    </w:p>
    <w:p w14:paraId="51C1DB82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0</w:t>
      </w:r>
    </w:p>
    <w:p w14:paraId="150EDE60" w14:textId="77777777" w:rsidR="00752359" w:rsidRDefault="00752359" w:rsidP="00CB7616">
      <w:pPr>
        <w:rPr>
          <w:color w:val="000000"/>
          <w:sz w:val="27"/>
          <w:szCs w:val="27"/>
        </w:rPr>
      </w:pPr>
    </w:p>
    <w:p w14:paraId="7675BBAC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В каком случае функция </w:t>
      </w:r>
      <w:proofErr w:type="spellStart"/>
      <w:r>
        <w:rPr>
          <w:color w:val="000000"/>
          <w:sz w:val="27"/>
          <w:szCs w:val="27"/>
        </w:rPr>
        <w:t>compare</w:t>
      </w:r>
      <w:proofErr w:type="spellEnd"/>
      <w:r>
        <w:rPr>
          <w:color w:val="000000"/>
          <w:sz w:val="27"/>
          <w:szCs w:val="27"/>
        </w:rPr>
        <w:t xml:space="preserve"> вернет -1:</w:t>
      </w:r>
    </w:p>
    <w:p w14:paraId="1DADBB89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если вызывающая строка меньше</w:t>
      </w:r>
    </w:p>
    <w:p w14:paraId="2D002899" w14:textId="77777777" w:rsidR="00752359" w:rsidRDefault="00752359" w:rsidP="00CB7616">
      <w:pPr>
        <w:rPr>
          <w:color w:val="000000"/>
          <w:sz w:val="27"/>
          <w:szCs w:val="27"/>
        </w:rPr>
      </w:pPr>
    </w:p>
    <w:p w14:paraId="7A224767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Выберите метод(ы) класса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для определения размера строки:</w:t>
      </w:r>
    </w:p>
    <w:p w14:paraId="101A21B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length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558D6272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size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2C0682E3" w14:textId="77777777" w:rsidR="00752359" w:rsidRDefault="00752359" w:rsidP="00CB7616">
      <w:pPr>
        <w:rPr>
          <w:color w:val="000000"/>
          <w:sz w:val="27"/>
          <w:szCs w:val="27"/>
        </w:rPr>
      </w:pPr>
    </w:p>
    <w:p w14:paraId="10D7FF48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) Чтобы присвоить одну строку другой в классе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>, помимо оператора присваивание, надо использовать метод:</w:t>
      </w:r>
    </w:p>
    <w:p w14:paraId="49692534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assign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61C510A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601C0166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Выберите метод(ы) вставки символа в строке:</w:t>
      </w:r>
    </w:p>
    <w:p w14:paraId="2D6E8B22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insert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04DC7278" w14:textId="77777777" w:rsidR="00752359" w:rsidRDefault="00752359" w:rsidP="00CB7616">
      <w:pPr>
        <w:rPr>
          <w:color w:val="000000"/>
          <w:sz w:val="27"/>
          <w:szCs w:val="27"/>
        </w:rPr>
      </w:pPr>
    </w:p>
    <w:p w14:paraId="18201447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) С объектами класса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можно использовать операторы:</w:t>
      </w:r>
    </w:p>
    <w:p w14:paraId="21B6A17D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=</w:t>
      </w:r>
    </w:p>
    <w:p w14:paraId="765E0D00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+</w:t>
      </w:r>
    </w:p>
    <w:p w14:paraId="1125BBFA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+=</w:t>
      </w:r>
    </w:p>
    <w:p w14:paraId="6FA92CC6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==</w:t>
      </w:r>
    </w:p>
    <w:p w14:paraId="4827A8A8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!=</w:t>
      </w:r>
    </w:p>
    <w:p w14:paraId="347E1145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!=</w:t>
      </w:r>
    </w:p>
    <w:p w14:paraId="63694E8B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lt;</w:t>
      </w:r>
    </w:p>
    <w:p w14:paraId="59F71977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lt;=</w:t>
      </w:r>
    </w:p>
    <w:p w14:paraId="7798C47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gt;</w:t>
      </w:r>
    </w:p>
    <w:p w14:paraId="3AB5179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gt;=</w:t>
      </w:r>
    </w:p>
    <w:p w14:paraId="5055DA89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[]</w:t>
      </w:r>
    </w:p>
    <w:p w14:paraId="08AD90D7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59A3E2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94E5068" w14:textId="77777777" w:rsidR="00752359" w:rsidRPr="009C0BCC" w:rsidRDefault="00752359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2) Метод класса </w:t>
      </w:r>
      <w:proofErr w:type="spellStart"/>
      <w:r w:rsidRPr="009C0BCC">
        <w:rPr>
          <w:b/>
          <w:color w:val="000000"/>
          <w:sz w:val="27"/>
          <w:szCs w:val="27"/>
        </w:rPr>
        <w:t>string</w:t>
      </w:r>
      <w:proofErr w:type="spellEnd"/>
      <w:r w:rsidRPr="009C0BCC">
        <w:rPr>
          <w:b/>
          <w:color w:val="000000"/>
          <w:sz w:val="27"/>
          <w:szCs w:val="27"/>
        </w:rPr>
        <w:t xml:space="preserve"> для нахождения последнего вхождения подстроки или символа:</w:t>
      </w:r>
    </w:p>
    <w:p w14:paraId="1C6F6626" w14:textId="77777777" w:rsidR="00D4343B" w:rsidRDefault="00752359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rfind</w:t>
      </w:r>
      <w:proofErr w:type="spellEnd"/>
      <w:r w:rsidRPr="009C0BCC">
        <w:rPr>
          <w:color w:val="000000"/>
          <w:sz w:val="27"/>
          <w:szCs w:val="27"/>
          <w:highlight w:val="cyan"/>
        </w:rPr>
        <w:t>()</w:t>
      </w:r>
    </w:p>
    <w:p w14:paraId="78AE7467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2C16CD7" w14:textId="3201CBE4" w:rsidR="00E04448" w:rsidRPr="009C0BCC" w:rsidRDefault="00752359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3) </w:t>
      </w:r>
      <w:r w:rsidR="00E04448" w:rsidRPr="009C0BCC">
        <w:rPr>
          <w:b/>
          <w:color w:val="000000"/>
          <w:sz w:val="27"/>
          <w:szCs w:val="27"/>
        </w:rPr>
        <w:t>Что будет выведено в результате выполнения программы?</w:t>
      </w:r>
    </w:p>
    <w:p w14:paraId="11794EEC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5D56CE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#include &lt;string&gt;</w:t>
      </w:r>
    </w:p>
    <w:p w14:paraId="17BFCA7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C6E41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029FEC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210F9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D60A75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one(“Revenge”);</w:t>
      </w:r>
    </w:p>
    <w:p w14:paraId="500196D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one;</w:t>
      </w:r>
    </w:p>
    <w:p w14:paraId="680594B1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wo(3, ‘$’);</w:t>
      </w:r>
    </w:p>
    <w:p w14:paraId="39264688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wo;</w:t>
      </w:r>
    </w:p>
    <w:p w14:paraId="0C6CAF65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hree(two);</w:t>
      </w:r>
    </w:p>
    <w:p w14:paraId="40915CF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ree;</w:t>
      </w:r>
    </w:p>
    <w:p w14:paraId="23A7DD6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 += “2018”;</w:t>
      </w:r>
    </w:p>
    <w:p w14:paraId="79E4727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one;</w:t>
      </w:r>
    </w:p>
    <w:p w14:paraId="4C07D063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2D256BB" w14:textId="77777777" w:rsidR="00752359" w:rsidRPr="0088298C" w:rsidRDefault="00E04448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Revenge</w:t>
      </w:r>
      <w:proofErr w:type="spellEnd"/>
      <w:r w:rsidRPr="0088298C">
        <w:rPr>
          <w:color w:val="000000"/>
          <w:sz w:val="27"/>
          <w:szCs w:val="27"/>
          <w:highlight w:val="cyan"/>
        </w:rPr>
        <w:t>\$\$\$\$\$\$Revenge2018</w:t>
      </w:r>
    </w:p>
    <w:p w14:paraId="3A562BEF" w14:textId="77777777" w:rsidR="00E04448" w:rsidRDefault="00E04448" w:rsidP="00CB7616">
      <w:pPr>
        <w:rPr>
          <w:color w:val="000000"/>
          <w:sz w:val="27"/>
          <w:szCs w:val="27"/>
        </w:rPr>
      </w:pPr>
    </w:p>
    <w:p w14:paraId="362348AC" w14:textId="09F7C744" w:rsidR="00E04448" w:rsidRPr="009C0BCC" w:rsidRDefault="00E04448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4) Что будет выведено в результате выполнения программы?</w:t>
      </w:r>
    </w:p>
    <w:p w14:paraId="02A7B6CB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71C4815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130652A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9CC4C6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D35DB69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62F322B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BA4927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one(“cobra”);</w:t>
      </w:r>
    </w:p>
    <w:p w14:paraId="23936F7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where =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.find_first_of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hark”);</w:t>
      </w:r>
    </w:p>
    <w:p w14:paraId="6A28F848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where;</w:t>
      </w:r>
    </w:p>
    <w:p w14:paraId="40C9D53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ere =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.find_last_of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hark”);</w:t>
      </w:r>
    </w:p>
    <w:p w14:paraId="1A06ABB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ere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CF6D03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39FB3E9" w14:textId="77777777" w:rsidR="00E04448" w:rsidRPr="0088298C" w:rsidRDefault="00E04448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4</w:t>
      </w:r>
    </w:p>
    <w:p w14:paraId="50C5E63B" w14:textId="77777777" w:rsidR="00E04448" w:rsidRDefault="00E04448" w:rsidP="00CB7616">
      <w:pPr>
        <w:rPr>
          <w:color w:val="000000"/>
          <w:sz w:val="27"/>
          <w:szCs w:val="27"/>
        </w:rPr>
      </w:pPr>
    </w:p>
    <w:p w14:paraId="4E118833" w14:textId="01A44297" w:rsidR="00E04448" w:rsidRPr="009C0BCC" w:rsidRDefault="00E04448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5) Что будет выведено в результате выполнения программы?</w:t>
      </w:r>
    </w:p>
    <w:p w14:paraId="11A2ED6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27AA9A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26CBB46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D49E7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AD1482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C8D34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85F55D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 “0123456789”;</w:t>
      </w:r>
    </w:p>
    <w:p w14:paraId="4C6BFDC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2 = “345”;</w:t>
      </w:r>
    </w:p>
    <w:p w14:paraId="65F3A6B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08CA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os = s1.rfind(s2);</w:t>
      </w:r>
    </w:p>
    <w:p w14:paraId="602FF2E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A8554E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17712B" w14:textId="77777777" w:rsidR="00E04448" w:rsidRPr="0088298C" w:rsidRDefault="00E04448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</w:t>
      </w:r>
    </w:p>
    <w:p w14:paraId="165D687F" w14:textId="77777777" w:rsidR="00E04448" w:rsidRDefault="00E04448" w:rsidP="00CB7616">
      <w:pPr>
        <w:rPr>
          <w:color w:val="000000"/>
          <w:sz w:val="27"/>
          <w:szCs w:val="27"/>
        </w:rPr>
      </w:pPr>
    </w:p>
    <w:p w14:paraId="187E9CDE" w14:textId="77777777" w:rsidR="00E04448" w:rsidRPr="005D098D" w:rsidRDefault="00E04448" w:rsidP="00CB7616">
      <w:pPr>
        <w:rPr>
          <w:b/>
          <w:color w:val="000000"/>
          <w:sz w:val="27"/>
          <w:szCs w:val="27"/>
        </w:rPr>
      </w:pPr>
      <w:r w:rsidRPr="005D098D">
        <w:rPr>
          <w:b/>
          <w:color w:val="000000"/>
          <w:sz w:val="27"/>
          <w:szCs w:val="27"/>
        </w:rPr>
        <w:t>26) Что будет выведено в результате выполнения программы?</w:t>
      </w:r>
    </w:p>
    <w:p w14:paraId="4C54A42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29314B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55509F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3A6D703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72CD3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DFF66A1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110F5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B87840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 “0123456789”;</w:t>
      </w:r>
    </w:p>
    <w:p w14:paraId="48E0FC8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2 = “345”;</w:t>
      </w:r>
    </w:p>
    <w:p w14:paraId="7A45785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27DBD5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os = s1.rfind(s2, 12);</w:t>
      </w:r>
    </w:p>
    <w:p w14:paraId="5229560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6D5B6E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FD6F239" w14:textId="77777777" w:rsidR="00E04448" w:rsidRPr="0088298C" w:rsidRDefault="00E04448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</w:t>
      </w:r>
    </w:p>
    <w:p w14:paraId="14172590" w14:textId="77777777" w:rsidR="00E04448" w:rsidRDefault="00E04448" w:rsidP="00CB7616">
      <w:pPr>
        <w:rPr>
          <w:color w:val="000000"/>
          <w:sz w:val="27"/>
          <w:szCs w:val="27"/>
        </w:rPr>
      </w:pPr>
    </w:p>
    <w:p w14:paraId="071E529B" w14:textId="14DAF254" w:rsidR="00E04448" w:rsidRPr="00867A82" w:rsidRDefault="00E04448" w:rsidP="00867A82">
      <w:pPr>
        <w:rPr>
          <w:b/>
          <w:color w:val="000000"/>
          <w:sz w:val="27"/>
          <w:szCs w:val="27"/>
        </w:rPr>
      </w:pPr>
      <w:r w:rsidRPr="00867A82">
        <w:rPr>
          <w:b/>
          <w:color w:val="000000"/>
          <w:sz w:val="27"/>
          <w:szCs w:val="27"/>
        </w:rPr>
        <w:lastRenderedPageBreak/>
        <w:t>27) Что будет выведено в результате выполнения программы?</w:t>
      </w:r>
    </w:p>
    <w:p w14:paraId="3153C56C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5C9942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514586C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0DF8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009B35D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6CB119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2DD2F6E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 “0123456789”;</w:t>
      </w:r>
    </w:p>
    <w:p w14:paraId="1157EE8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2 = “345”;</w:t>
      </w:r>
    </w:p>
    <w:p w14:paraId="7566009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os = s1.rfind(s2, 2);</w:t>
      </w:r>
    </w:p>
    <w:p w14:paraId="6530808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0BEE028" w14:textId="3C14299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5AA2BB6" w14:textId="77777777" w:rsidR="00E04448" w:rsidRPr="00FC66F4" w:rsidRDefault="00E04448" w:rsidP="00CB7616">
      <w:pPr>
        <w:rPr>
          <w:color w:val="000000"/>
          <w:sz w:val="27"/>
          <w:szCs w:val="27"/>
          <w:highlight w:val="red"/>
        </w:rPr>
      </w:pPr>
      <w:r w:rsidRPr="00FC66F4">
        <w:rPr>
          <w:color w:val="000000"/>
          <w:sz w:val="27"/>
          <w:szCs w:val="27"/>
          <w:highlight w:val="red"/>
        </w:rPr>
        <w:t>-1</w:t>
      </w:r>
    </w:p>
    <w:p w14:paraId="6C5B9C0A" w14:textId="77777777" w:rsidR="00E04448" w:rsidRDefault="00E04448" w:rsidP="00CB7616">
      <w:pPr>
        <w:rPr>
          <w:color w:val="000000"/>
          <w:sz w:val="27"/>
          <w:szCs w:val="27"/>
        </w:rPr>
      </w:pPr>
    </w:p>
    <w:p w14:paraId="2B769B31" w14:textId="583FBA92" w:rsidR="00E04448" w:rsidRPr="00867A82" w:rsidRDefault="00E04448" w:rsidP="00050ABB">
      <w:pPr>
        <w:rPr>
          <w:b/>
          <w:color w:val="000000"/>
          <w:sz w:val="27"/>
          <w:szCs w:val="27"/>
        </w:rPr>
      </w:pPr>
      <w:r w:rsidRPr="00867A82">
        <w:rPr>
          <w:b/>
          <w:color w:val="000000"/>
          <w:sz w:val="27"/>
          <w:szCs w:val="27"/>
        </w:rPr>
        <w:t xml:space="preserve">28) Выберите правильное описание к </w:t>
      </w:r>
      <w:proofErr w:type="spellStart"/>
      <w:r w:rsidRPr="00867A82">
        <w:rPr>
          <w:b/>
          <w:color w:val="000000"/>
          <w:sz w:val="27"/>
          <w:szCs w:val="27"/>
        </w:rPr>
        <w:t>перегурженному</w:t>
      </w:r>
      <w:proofErr w:type="spellEnd"/>
      <w:r w:rsidRPr="00867A82">
        <w:rPr>
          <w:b/>
          <w:color w:val="000000"/>
          <w:sz w:val="27"/>
          <w:szCs w:val="27"/>
        </w:rPr>
        <w:t xml:space="preserve"> методу </w:t>
      </w:r>
      <w:proofErr w:type="spellStart"/>
      <w:r w:rsidRPr="00867A82">
        <w:rPr>
          <w:b/>
          <w:color w:val="000000"/>
          <w:sz w:val="27"/>
          <w:szCs w:val="27"/>
        </w:rPr>
        <w:t>find</w:t>
      </w:r>
      <w:proofErr w:type="spellEnd"/>
    </w:p>
    <w:p w14:paraId="002C5FE6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ype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 (const string &amp; str,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ype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= 0) const;</w:t>
      </w:r>
    </w:p>
    <w:p w14:paraId="4167BDC4" w14:textId="77777777" w:rsidR="00E04448" w:rsidRPr="00050ABB" w:rsidRDefault="00E04448" w:rsidP="00CB7616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 xml:space="preserve">Ищет в вызывающей строке первое вхождение подстроки </w:t>
      </w:r>
      <w:proofErr w:type="spellStart"/>
      <w:r w:rsidRPr="00050ABB">
        <w:rPr>
          <w:color w:val="000000"/>
          <w:sz w:val="27"/>
          <w:szCs w:val="27"/>
          <w:highlight w:val="cyan"/>
        </w:rPr>
        <w:t>str</w:t>
      </w:r>
      <w:proofErr w:type="spellEnd"/>
      <w:r w:rsidRPr="00050ABB">
        <w:rPr>
          <w:color w:val="000000"/>
          <w:sz w:val="27"/>
          <w:szCs w:val="27"/>
          <w:highlight w:val="cyan"/>
        </w:rPr>
        <w:t xml:space="preserve">, начиная с позиции </w:t>
      </w:r>
      <w:proofErr w:type="spellStart"/>
      <w:r w:rsidRPr="00050ABB">
        <w:rPr>
          <w:color w:val="000000"/>
          <w:sz w:val="27"/>
          <w:szCs w:val="27"/>
          <w:highlight w:val="cyan"/>
        </w:rPr>
        <w:t>pos</w:t>
      </w:r>
      <w:proofErr w:type="spellEnd"/>
      <w:r w:rsidRPr="00050ABB">
        <w:rPr>
          <w:color w:val="000000"/>
          <w:sz w:val="27"/>
          <w:szCs w:val="27"/>
          <w:highlight w:val="cyan"/>
        </w:rPr>
        <w:t xml:space="preserve">. Возвращает индекс первого символа найденной подстроки или </w:t>
      </w:r>
      <w:proofErr w:type="spellStart"/>
      <w:r w:rsidRPr="00050ABB">
        <w:rPr>
          <w:color w:val="000000"/>
          <w:sz w:val="27"/>
          <w:szCs w:val="27"/>
          <w:highlight w:val="cyan"/>
        </w:rPr>
        <w:t>string</w:t>
      </w:r>
      <w:proofErr w:type="spellEnd"/>
      <w:r w:rsidRPr="00050ABB">
        <w:rPr>
          <w:color w:val="000000"/>
          <w:sz w:val="27"/>
          <w:szCs w:val="27"/>
          <w:highlight w:val="cyan"/>
        </w:rPr>
        <w:t>::</w:t>
      </w:r>
      <w:proofErr w:type="spellStart"/>
      <w:r w:rsidRPr="00050ABB">
        <w:rPr>
          <w:color w:val="000000"/>
          <w:sz w:val="27"/>
          <w:szCs w:val="27"/>
          <w:highlight w:val="cyan"/>
        </w:rPr>
        <w:t>npos</w:t>
      </w:r>
      <w:proofErr w:type="spellEnd"/>
      <w:r w:rsidRPr="00050ABB">
        <w:rPr>
          <w:color w:val="000000"/>
          <w:sz w:val="27"/>
          <w:szCs w:val="27"/>
          <w:highlight w:val="cyan"/>
        </w:rPr>
        <w:t>, если подстрока не найдена</w:t>
      </w:r>
    </w:p>
    <w:p w14:paraId="43E7DF6C" w14:textId="77777777" w:rsidR="00E04448" w:rsidRDefault="00E04448" w:rsidP="00CB7616">
      <w:pPr>
        <w:rPr>
          <w:color w:val="000000"/>
          <w:sz w:val="27"/>
          <w:szCs w:val="27"/>
        </w:rPr>
      </w:pPr>
    </w:p>
    <w:p w14:paraId="31730495" w14:textId="77777777" w:rsidR="00E04448" w:rsidRPr="00867A82" w:rsidRDefault="00E04448" w:rsidP="00CB7616">
      <w:pPr>
        <w:rPr>
          <w:b/>
          <w:color w:val="000000"/>
          <w:sz w:val="27"/>
          <w:szCs w:val="27"/>
        </w:rPr>
      </w:pPr>
      <w:r w:rsidRPr="00867A82">
        <w:rPr>
          <w:b/>
          <w:color w:val="000000"/>
          <w:sz w:val="27"/>
          <w:szCs w:val="27"/>
        </w:rPr>
        <w:t xml:space="preserve">29) Переменная </w:t>
      </w:r>
      <w:proofErr w:type="spellStart"/>
      <w:r w:rsidRPr="00867A82">
        <w:rPr>
          <w:b/>
          <w:color w:val="000000"/>
          <w:sz w:val="27"/>
          <w:szCs w:val="27"/>
        </w:rPr>
        <w:t>npos</w:t>
      </w:r>
      <w:proofErr w:type="spellEnd"/>
      <w:r w:rsidRPr="00867A82">
        <w:rPr>
          <w:b/>
          <w:color w:val="000000"/>
          <w:sz w:val="27"/>
          <w:szCs w:val="27"/>
        </w:rPr>
        <w:t xml:space="preserve"> – это</w:t>
      </w:r>
    </w:p>
    <w:p w14:paraId="24839382" w14:textId="77777777" w:rsidR="00E04448" w:rsidRPr="00050ABB" w:rsidRDefault="00E04448" w:rsidP="00CB7616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 xml:space="preserve">Статический член класса </w:t>
      </w:r>
      <w:proofErr w:type="spellStart"/>
      <w:r w:rsidRPr="00050ABB">
        <w:rPr>
          <w:color w:val="000000"/>
          <w:sz w:val="27"/>
          <w:szCs w:val="27"/>
          <w:highlight w:val="cyan"/>
        </w:rPr>
        <w:t>string</w:t>
      </w:r>
      <w:proofErr w:type="spellEnd"/>
    </w:p>
    <w:bookmarkEnd w:id="0"/>
    <w:p w14:paraId="3E1BBEDF" w14:textId="77777777" w:rsidR="00050ABB" w:rsidRDefault="00050ABB" w:rsidP="00CB7616">
      <w:pPr>
        <w:rPr>
          <w:color w:val="000000"/>
          <w:sz w:val="27"/>
          <w:szCs w:val="27"/>
        </w:rPr>
      </w:pPr>
    </w:p>
    <w:p w14:paraId="5272443E" w14:textId="77777777" w:rsidR="00BC1484" w:rsidRPr="00E9007F" w:rsidRDefault="00BC1484" w:rsidP="00BC1484">
      <w:pPr>
        <w:pStyle w:val="1"/>
      </w:pPr>
      <w:r w:rsidRPr="00E9007F">
        <w:t>Классы</w:t>
      </w:r>
    </w:p>
    <w:p w14:paraId="04B0E541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1157A337" w14:textId="77777777" w:rsidR="00BC1484" w:rsidRPr="00717102" w:rsidRDefault="00BC1484" w:rsidP="00BC1484">
      <w:pPr>
        <w:rPr>
          <w:b/>
          <w:bCs/>
          <w:color w:val="000000"/>
          <w:sz w:val="27"/>
          <w:szCs w:val="27"/>
        </w:rPr>
      </w:pPr>
      <w:r w:rsidRPr="00717102">
        <w:rPr>
          <w:b/>
          <w:bCs/>
          <w:color w:val="000000"/>
          <w:sz w:val="27"/>
          <w:szCs w:val="27"/>
        </w:rPr>
        <w:t>1) Для чего нужны классы?</w:t>
      </w:r>
    </w:p>
    <w:p w14:paraId="6A1D3C16" w14:textId="77777777" w:rsidR="00BC1484" w:rsidRPr="00717102" w:rsidRDefault="00BC1484" w:rsidP="00BC1484">
      <w:pPr>
        <w:rPr>
          <w:color w:val="000000"/>
          <w:sz w:val="27"/>
          <w:szCs w:val="27"/>
          <w:highlight w:val="cyan"/>
        </w:rPr>
      </w:pPr>
      <w:r w:rsidRPr="00717102">
        <w:rPr>
          <w:color w:val="000000"/>
          <w:sz w:val="27"/>
          <w:szCs w:val="27"/>
          <w:highlight w:val="cyan"/>
        </w:rPr>
        <w:t>- Для комбинации представления данных</w:t>
      </w:r>
    </w:p>
    <w:p w14:paraId="7E97004A" w14:textId="77777777" w:rsidR="00BC1484" w:rsidRPr="00717102" w:rsidRDefault="00BC1484" w:rsidP="00BC1484">
      <w:pPr>
        <w:rPr>
          <w:color w:val="000000"/>
          <w:sz w:val="27"/>
          <w:szCs w:val="27"/>
          <w:highlight w:val="cyan"/>
        </w:rPr>
      </w:pPr>
      <w:r w:rsidRPr="00717102">
        <w:rPr>
          <w:color w:val="000000"/>
          <w:sz w:val="27"/>
          <w:szCs w:val="27"/>
          <w:highlight w:val="cyan"/>
        </w:rPr>
        <w:t>- Для комбинации методов манипулирования представленных данных в пределах одного аккуратного пакета</w:t>
      </w:r>
    </w:p>
    <w:p w14:paraId="01F31118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- Для трансляции абстракций в пользовательские типы</w:t>
      </w:r>
    </w:p>
    <w:p w14:paraId="64E3831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728B3C5" w14:textId="77777777" w:rsidR="00BC1484" w:rsidRPr="00182350" w:rsidRDefault="00BC1484" w:rsidP="00BC1484">
      <w:pPr>
        <w:rPr>
          <w:b/>
          <w:bCs/>
          <w:color w:val="000000"/>
          <w:sz w:val="27"/>
          <w:szCs w:val="27"/>
        </w:rPr>
      </w:pPr>
      <w:r w:rsidRPr="00182350">
        <w:rPr>
          <w:b/>
          <w:bCs/>
          <w:color w:val="000000"/>
          <w:sz w:val="27"/>
          <w:szCs w:val="27"/>
        </w:rPr>
        <w:t>2) Что такое объект?</w:t>
      </w:r>
    </w:p>
    <w:p w14:paraId="3F854FB4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Экземпляр класса</w:t>
      </w:r>
    </w:p>
    <w:p w14:paraId="784F7CA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6D67A9" w14:textId="77777777" w:rsidR="00BC1484" w:rsidRPr="00182350" w:rsidRDefault="00BC1484" w:rsidP="00BC1484">
      <w:pPr>
        <w:rPr>
          <w:b/>
          <w:bCs/>
          <w:color w:val="000000"/>
          <w:sz w:val="27"/>
          <w:szCs w:val="27"/>
        </w:rPr>
      </w:pPr>
      <w:r w:rsidRPr="00182350">
        <w:rPr>
          <w:b/>
          <w:bCs/>
          <w:color w:val="000000"/>
          <w:sz w:val="27"/>
          <w:szCs w:val="27"/>
        </w:rPr>
        <w:t>3) Как принято называть совокупность открытых методов класса?</w:t>
      </w:r>
    </w:p>
    <w:p w14:paraId="2C2E8E58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Интерфейс</w:t>
      </w:r>
    </w:p>
    <w:p w14:paraId="1117988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143C66A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компилируется ли программа?</w:t>
      </w:r>
    </w:p>
    <w:p w14:paraId="301FBA0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</w:t>
      </w:r>
      <w:proofErr w:type="spellEnd"/>
    </w:p>
    <w:p w14:paraId="4C2FAEF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5874E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88991B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0A8047A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8C0A4D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0180DB3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66CAA3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x)</w:t>
      </w:r>
    </w:p>
    <w:p w14:paraId="4D789A2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BE54F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 = x;</w:t>
      </w:r>
    </w:p>
    <w:p w14:paraId="6ECE1AD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3E869C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62F79D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566333D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6C93C3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7D3C8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A249CA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{</w:t>
      </w:r>
    </w:p>
    <w:p w14:paraId="1999F228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1EBB34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A4AC22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1082870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Да</w:t>
      </w:r>
    </w:p>
    <w:p w14:paraId="610446B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C191E2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5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компилируется ли программа?</w:t>
      </w:r>
    </w:p>
    <w:p w14:paraId="6AA702A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241CBE8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C5BA98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59467F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int x) : _x(x) {}</w:t>
      </w:r>
    </w:p>
    <w:p w14:paraId="4964FCE4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42469D5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0E8BF0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0B1B49A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E5993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x)</w:t>
      </w:r>
    </w:p>
    <w:p w14:paraId="733364A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5A9A281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 = x;</w:t>
      </w:r>
    </w:p>
    <w:p w14:paraId="27CBF320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63AD84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A8925B1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6A77CCB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0F58B6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F0EE9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3FDF55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B9E651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o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C597D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655F6BA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14:paraId="18B196E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6FF6B5FE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Нет, так как не реализован конструктор по умолчанию.</w:t>
      </w:r>
    </w:p>
    <w:p w14:paraId="66B0B33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3D7BB51" w14:textId="77777777" w:rsidR="00BC1484" w:rsidRPr="00717102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6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компилируется ли программа?</w:t>
      </w:r>
    </w:p>
    <w:p w14:paraId="2639DBB5" w14:textId="77777777" w:rsidR="00BC1484" w:rsidRDefault="00BC1484" w:rsidP="00BC1484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class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Foo</w:t>
      </w:r>
      <w:proofErr w:type="spellEnd"/>
    </w:p>
    <w:p w14:paraId="14AE7AF5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{</w:t>
      </w:r>
    </w:p>
    <w:p w14:paraId="04AFD86F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public:</w:t>
      </w:r>
    </w:p>
    <w:p w14:paraId="690EBC1D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Foo(int x) : _x(x) {}</w:t>
      </w:r>
    </w:p>
    <w:p w14:paraId="7553A1AA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 xml:space="preserve">int </w:t>
      </w:r>
      <w:proofErr w:type="spellStart"/>
      <w:r w:rsidRPr="00442554">
        <w:rPr>
          <w:rStyle w:val="HTML1"/>
          <w:color w:val="000000"/>
          <w:lang w:val="en-US"/>
        </w:rPr>
        <w:t>GetX</w:t>
      </w:r>
      <w:proofErr w:type="spellEnd"/>
      <w:r w:rsidRPr="00442554">
        <w:rPr>
          <w:rStyle w:val="HTML1"/>
          <w:color w:val="000000"/>
          <w:lang w:val="en-US"/>
        </w:rPr>
        <w:t>()</w:t>
      </w:r>
    </w:p>
    <w:p w14:paraId="246DDDA3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{</w:t>
      </w:r>
    </w:p>
    <w:p w14:paraId="25DC78D4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return _x;</w:t>
      </w:r>
    </w:p>
    <w:p w14:paraId="161422DA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}</w:t>
      </w:r>
    </w:p>
    <w:p w14:paraId="1D89C3C3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 xml:space="preserve">void </w:t>
      </w:r>
      <w:proofErr w:type="spellStart"/>
      <w:r w:rsidRPr="00442554">
        <w:rPr>
          <w:rStyle w:val="HTML1"/>
          <w:color w:val="000000"/>
          <w:lang w:val="en-US"/>
        </w:rPr>
        <w:t>SetX</w:t>
      </w:r>
      <w:proofErr w:type="spellEnd"/>
      <w:r w:rsidRPr="00442554">
        <w:rPr>
          <w:rStyle w:val="HTML1"/>
          <w:color w:val="000000"/>
          <w:lang w:val="en-US"/>
        </w:rPr>
        <w:t>(int x)</w:t>
      </w:r>
    </w:p>
    <w:p w14:paraId="4927DD04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{</w:t>
      </w:r>
    </w:p>
    <w:p w14:paraId="1956BFBE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_x = x;</w:t>
      </w:r>
    </w:p>
    <w:p w14:paraId="300694F8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}</w:t>
      </w:r>
    </w:p>
    <w:p w14:paraId="078DC9BC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private:</w:t>
      </w:r>
    </w:p>
    <w:p w14:paraId="6580EA64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int _x;</w:t>
      </w:r>
    </w:p>
    <w:p w14:paraId="1DACE7E8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};</w:t>
      </w:r>
    </w:p>
    <w:p w14:paraId="0D496023" w14:textId="77777777" w:rsidR="00BC1484" w:rsidRDefault="00BC1484" w:rsidP="00BC1484">
      <w:pPr>
        <w:pStyle w:val="HTML"/>
        <w:rPr>
          <w:rStyle w:val="HTML1"/>
          <w:color w:val="000000"/>
        </w:rPr>
      </w:pPr>
    </w:p>
    <w:p w14:paraId="52F9E2AD" w14:textId="77777777" w:rsidR="00BC1484" w:rsidRDefault="00BC1484" w:rsidP="00BC1484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in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main</w:t>
      </w:r>
      <w:proofErr w:type="spellEnd"/>
      <w:r>
        <w:rPr>
          <w:rStyle w:val="HTML1"/>
          <w:color w:val="000000"/>
        </w:rPr>
        <w:t>()</w:t>
      </w:r>
    </w:p>
    <w:p w14:paraId="5779D705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{</w:t>
      </w:r>
    </w:p>
    <w:p w14:paraId="783AC24A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...</w:t>
      </w:r>
    </w:p>
    <w:p w14:paraId="013C8B2C" w14:textId="77777777" w:rsidR="00BC1484" w:rsidRDefault="00BC1484" w:rsidP="00BC1484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0AB3B4E2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Неизвестно (зависит от кода на месте «…»)</w:t>
      </w:r>
    </w:p>
    <w:p w14:paraId="2B2F07C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4A8C83" w14:textId="77777777" w:rsidR="00BC1484" w:rsidRPr="00717102" w:rsidRDefault="00BC1484" w:rsidP="00BC1484">
      <w:pPr>
        <w:rPr>
          <w:b/>
          <w:bCs/>
          <w:color w:val="000000"/>
          <w:sz w:val="27"/>
          <w:szCs w:val="27"/>
        </w:rPr>
      </w:pPr>
      <w:r w:rsidRPr="00717102">
        <w:rPr>
          <w:b/>
          <w:bCs/>
          <w:color w:val="000000"/>
          <w:sz w:val="27"/>
          <w:szCs w:val="27"/>
        </w:rPr>
        <w:t>7) Сколько существует разновидностей друзей у класса (дайте ответ в виде числа)?</w:t>
      </w:r>
    </w:p>
    <w:p w14:paraId="34FD61A8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3</w:t>
      </w:r>
    </w:p>
    <w:p w14:paraId="779846F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7E66E62" w14:textId="77777777" w:rsidR="00BC1484" w:rsidRPr="00717102" w:rsidRDefault="00BC1484" w:rsidP="00BC1484">
      <w:pPr>
        <w:rPr>
          <w:b/>
          <w:bCs/>
          <w:color w:val="000000"/>
          <w:sz w:val="27"/>
          <w:szCs w:val="27"/>
        </w:rPr>
      </w:pPr>
      <w:r w:rsidRPr="00717102">
        <w:rPr>
          <w:b/>
          <w:bCs/>
          <w:color w:val="000000"/>
          <w:sz w:val="27"/>
          <w:szCs w:val="27"/>
        </w:rPr>
        <w:t>8) Каким ключевым словом обозначается класс?</w:t>
      </w:r>
    </w:p>
    <w:p w14:paraId="4E256F8E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717102">
        <w:rPr>
          <w:color w:val="000000"/>
          <w:sz w:val="27"/>
          <w:szCs w:val="27"/>
          <w:highlight w:val="cyan"/>
        </w:rPr>
        <w:t>Class</w:t>
      </w:r>
      <w:proofErr w:type="spellEnd"/>
    </w:p>
    <w:p w14:paraId="0D357F2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5B58C6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равильно ли определен класс?</w:t>
      </w:r>
    </w:p>
    <w:p w14:paraId="436995D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lass World</w:t>
      </w:r>
    </w:p>
    <w:p w14:paraId="44A576BA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AC88474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loat mass;</w:t>
      </w:r>
    </w:p>
    <w:p w14:paraId="198E298A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char name[20];</w:t>
      </w:r>
    </w:p>
    <w:p w14:paraId="7DDC4CF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0781F55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llall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1FAE5224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…</w:t>
      </w:r>
    </w:p>
    <w:p w14:paraId="7D91FDC0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4C0A450" w14:textId="77777777" w:rsidR="00BC1484" w:rsidRDefault="00BC1484" w:rsidP="00BC1484">
      <w:pPr>
        <w:rPr>
          <w:color w:val="000000"/>
          <w:sz w:val="27"/>
          <w:szCs w:val="27"/>
        </w:rPr>
      </w:pPr>
      <w:r w:rsidRPr="00357A98">
        <w:rPr>
          <w:color w:val="000000"/>
          <w:sz w:val="27"/>
          <w:szCs w:val="27"/>
          <w:highlight w:val="cyan"/>
        </w:rPr>
        <w:t>Да</w:t>
      </w:r>
    </w:p>
    <w:p w14:paraId="4D6C6AC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34831D9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0) Для чего предназначен класс?  (много вариантов, 1 верный)</w:t>
      </w:r>
    </w:p>
    <w:p w14:paraId="13AD3377" w14:textId="77777777" w:rsidR="00BC1484" w:rsidRDefault="00BC1484" w:rsidP="00BC1484">
      <w:pPr>
        <w:rPr>
          <w:color w:val="000000"/>
          <w:sz w:val="27"/>
          <w:szCs w:val="27"/>
        </w:rPr>
      </w:pPr>
      <w:r w:rsidRPr="00357A98">
        <w:rPr>
          <w:color w:val="000000"/>
          <w:sz w:val="27"/>
          <w:szCs w:val="27"/>
          <w:highlight w:val="cyan"/>
        </w:rPr>
        <w:t>- Для трансляции абстракции в пользовательский тип</w:t>
      </w:r>
    </w:p>
    <w:p w14:paraId="769C29B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FF8D78C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1) Напишите название модификатора доступа обозначающего, что существует возможность использовать элементы класса либо внутри непосредственно своего основного класса, либо непосредственно в своем потомке-классе.</w:t>
      </w:r>
    </w:p>
    <w:p w14:paraId="68720B1F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357A98">
        <w:rPr>
          <w:color w:val="000000"/>
          <w:sz w:val="27"/>
          <w:szCs w:val="27"/>
          <w:highlight w:val="cyan"/>
        </w:rPr>
        <w:t>Protected</w:t>
      </w:r>
      <w:proofErr w:type="spellEnd"/>
    </w:p>
    <w:p w14:paraId="7A21885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794B66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2) Каким ключевым словом обозначают указатель на объект, для которого вызван метод?</w:t>
      </w:r>
    </w:p>
    <w:p w14:paraId="0F4E6C6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357A98">
        <w:rPr>
          <w:color w:val="000000"/>
          <w:sz w:val="27"/>
          <w:szCs w:val="27"/>
          <w:highlight w:val="cyan"/>
        </w:rPr>
        <w:t>This</w:t>
      </w:r>
      <w:proofErr w:type="spellEnd"/>
    </w:p>
    <w:p w14:paraId="4EA0CDD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A05433E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3) Каким свойством обладает статический член класса? (много вариантов)</w:t>
      </w:r>
    </w:p>
    <w:p w14:paraId="06F1535B" w14:textId="77777777" w:rsidR="00BC1484" w:rsidRDefault="00BC1484" w:rsidP="00BC1484">
      <w:pPr>
        <w:rPr>
          <w:color w:val="000000"/>
          <w:sz w:val="27"/>
          <w:szCs w:val="27"/>
        </w:rPr>
      </w:pPr>
      <w:r w:rsidRPr="00A9602A">
        <w:rPr>
          <w:color w:val="000000"/>
          <w:sz w:val="27"/>
          <w:szCs w:val="27"/>
          <w:highlight w:val="cyan"/>
        </w:rPr>
        <w:t>- Создается одна копия статической переменной класса независимо от количества создаваемых объектов</w:t>
      </w:r>
    </w:p>
    <w:p w14:paraId="7317758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6043047" w14:textId="77777777" w:rsidR="00BC1484" w:rsidRPr="00A9602A" w:rsidRDefault="00BC1484" w:rsidP="00BC1484">
      <w:pPr>
        <w:rPr>
          <w:b/>
          <w:bCs/>
          <w:color w:val="000000"/>
          <w:sz w:val="27"/>
          <w:szCs w:val="27"/>
        </w:rPr>
      </w:pPr>
      <w:r w:rsidRPr="00A9602A">
        <w:rPr>
          <w:b/>
          <w:bCs/>
          <w:color w:val="000000"/>
          <w:sz w:val="27"/>
          <w:szCs w:val="27"/>
        </w:rPr>
        <w:t>14) Сколько копий статической переменной класса создаст программа, если созданы 3 объекта класса, причем один из них унаследован от второго?</w:t>
      </w:r>
    </w:p>
    <w:p w14:paraId="49BD0037" w14:textId="77777777" w:rsidR="00BC1484" w:rsidRDefault="00BC1484" w:rsidP="00BC1484">
      <w:pPr>
        <w:rPr>
          <w:color w:val="000000"/>
          <w:sz w:val="27"/>
          <w:szCs w:val="27"/>
        </w:rPr>
      </w:pPr>
      <w:r w:rsidRPr="00A9602A">
        <w:rPr>
          <w:color w:val="000000"/>
          <w:sz w:val="27"/>
          <w:szCs w:val="27"/>
          <w:highlight w:val="cyan"/>
        </w:rPr>
        <w:t>1</w:t>
      </w:r>
    </w:p>
    <w:p w14:paraId="72BE117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0B04FF5" w14:textId="77777777" w:rsidR="00BC1484" w:rsidRPr="008C0331" w:rsidRDefault="00BC1484" w:rsidP="00BC1484">
      <w:pPr>
        <w:rPr>
          <w:b/>
          <w:bCs/>
          <w:color w:val="000000"/>
          <w:sz w:val="27"/>
          <w:szCs w:val="27"/>
        </w:rPr>
      </w:pPr>
      <w:r w:rsidRPr="008C0331">
        <w:rPr>
          <w:b/>
          <w:bCs/>
          <w:color w:val="000000"/>
          <w:sz w:val="27"/>
          <w:szCs w:val="27"/>
        </w:rPr>
        <w:t>15) Спецификация класса (типа) определяет:</w:t>
      </w:r>
    </w:p>
    <w:p w14:paraId="06F82221" w14:textId="77777777" w:rsidR="00BC1484" w:rsidRPr="008C0331" w:rsidRDefault="00BC1484" w:rsidP="00BC1484">
      <w:pPr>
        <w:rPr>
          <w:color w:val="000000"/>
          <w:sz w:val="27"/>
          <w:szCs w:val="27"/>
          <w:highlight w:val="cyan"/>
        </w:rPr>
      </w:pPr>
      <w:r w:rsidRPr="008C0331">
        <w:rPr>
          <w:color w:val="000000"/>
          <w:sz w:val="27"/>
          <w:szCs w:val="27"/>
          <w:highlight w:val="cyan"/>
        </w:rPr>
        <w:t>- Объем памяти необходимый для размещения объекта в памяти</w:t>
      </w:r>
    </w:p>
    <w:p w14:paraId="78420156" w14:textId="77777777" w:rsidR="00BC1484" w:rsidRPr="008C0331" w:rsidRDefault="00BC1484" w:rsidP="00BC1484">
      <w:pPr>
        <w:rPr>
          <w:color w:val="000000"/>
          <w:sz w:val="27"/>
          <w:szCs w:val="27"/>
          <w:highlight w:val="cyan"/>
        </w:rPr>
      </w:pPr>
      <w:r w:rsidRPr="008C0331">
        <w:rPr>
          <w:color w:val="000000"/>
          <w:sz w:val="27"/>
          <w:szCs w:val="27"/>
          <w:highlight w:val="cyan"/>
        </w:rPr>
        <w:t>- Как интерпретируется выделенная под объект память</w:t>
      </w:r>
    </w:p>
    <w:p w14:paraId="173A322C" w14:textId="77777777" w:rsidR="00BC1484" w:rsidRDefault="00BC1484" w:rsidP="00BC1484">
      <w:pPr>
        <w:rPr>
          <w:color w:val="000000"/>
          <w:sz w:val="27"/>
          <w:szCs w:val="27"/>
        </w:rPr>
      </w:pPr>
      <w:r w:rsidRPr="008C0331">
        <w:rPr>
          <w:color w:val="000000"/>
          <w:sz w:val="27"/>
          <w:szCs w:val="27"/>
          <w:highlight w:val="cyan"/>
        </w:rPr>
        <w:t>- Какие методы и операции могут использоваться для этого объекта</w:t>
      </w:r>
    </w:p>
    <w:p w14:paraId="2EA38FD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3D1D404" w14:textId="77777777" w:rsidR="00BC1484" w:rsidRPr="0065434F" w:rsidRDefault="00BC1484" w:rsidP="00BC1484">
      <w:pPr>
        <w:rPr>
          <w:b/>
          <w:bCs/>
          <w:color w:val="000000"/>
          <w:sz w:val="27"/>
          <w:szCs w:val="27"/>
        </w:rPr>
      </w:pPr>
      <w:r w:rsidRPr="0065434F">
        <w:rPr>
          <w:b/>
          <w:bCs/>
          <w:color w:val="000000"/>
          <w:sz w:val="27"/>
          <w:szCs w:val="27"/>
        </w:rPr>
        <w:t>16) Под классом можно понимать:</w:t>
      </w:r>
    </w:p>
    <w:p w14:paraId="33BF7E09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Данные и методы класса для манипулирования этими данными</w:t>
      </w:r>
    </w:p>
    <w:p w14:paraId="5452FE47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Данные и код функций-членов, позволяющих манипулировать этими данными</w:t>
      </w:r>
    </w:p>
    <w:p w14:paraId="0EF1CFEC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Данные и операторы класса, позволяющих манипулировать этими данными</w:t>
      </w:r>
    </w:p>
    <w:p w14:paraId="6DC25A5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40F9723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17) В случае если в начале объявления тела класса с помощью ключевого слова </w:t>
      </w:r>
      <w:proofErr w:type="spellStart"/>
      <w:r w:rsidRPr="006320CF">
        <w:rPr>
          <w:b/>
          <w:bCs/>
          <w:color w:val="000000"/>
          <w:sz w:val="27"/>
          <w:szCs w:val="27"/>
        </w:rPr>
        <w:t>clas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явно не указан спецификатор доступа, то будет использоваться спецификатор:</w:t>
      </w:r>
    </w:p>
    <w:p w14:paraId="7525FF1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6320CF">
        <w:rPr>
          <w:color w:val="000000"/>
          <w:sz w:val="27"/>
          <w:szCs w:val="27"/>
          <w:highlight w:val="cyan"/>
        </w:rPr>
        <w:t>Private</w:t>
      </w:r>
      <w:proofErr w:type="spellEnd"/>
    </w:p>
    <w:p w14:paraId="4DB80C5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8BE5088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18) В случае если в начале объявления тела класса с помощью ключевого слова </w:t>
      </w:r>
      <w:proofErr w:type="spellStart"/>
      <w:r w:rsidRPr="006320CF">
        <w:rPr>
          <w:b/>
          <w:bCs/>
          <w:color w:val="000000"/>
          <w:sz w:val="27"/>
          <w:szCs w:val="27"/>
        </w:rPr>
        <w:t>struct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явно не указан спецификатор доступа, то будет использоваться спецификатор:</w:t>
      </w:r>
    </w:p>
    <w:p w14:paraId="28242C9A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6320CF">
        <w:rPr>
          <w:color w:val="000000"/>
          <w:sz w:val="27"/>
          <w:szCs w:val="27"/>
          <w:highlight w:val="cyan"/>
        </w:rPr>
        <w:t>Public</w:t>
      </w:r>
      <w:proofErr w:type="spellEnd"/>
    </w:p>
    <w:p w14:paraId="0ECFD67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662F70E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19) Список ключевых слов, позволяющих управлять доступом к членам класса</w:t>
      </w:r>
    </w:p>
    <w:p w14:paraId="2DACC8E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6320CF">
        <w:rPr>
          <w:color w:val="000000"/>
          <w:sz w:val="27"/>
          <w:szCs w:val="27"/>
          <w:highlight w:val="cyan"/>
        </w:rPr>
        <w:lastRenderedPageBreak/>
        <w:t>private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6320CF">
        <w:rPr>
          <w:color w:val="000000"/>
          <w:sz w:val="27"/>
          <w:szCs w:val="27"/>
          <w:highlight w:val="cyan"/>
        </w:rPr>
        <w:t>protected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6320CF">
        <w:rPr>
          <w:color w:val="000000"/>
          <w:sz w:val="27"/>
          <w:szCs w:val="27"/>
          <w:highlight w:val="cyan"/>
        </w:rPr>
        <w:t>public</w:t>
      </w:r>
      <w:proofErr w:type="spellEnd"/>
    </w:p>
    <w:p w14:paraId="58A4003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6A8FD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C15923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2978507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20) Отличие объявления типа с помощью ключевого слова </w:t>
      </w:r>
      <w:proofErr w:type="spellStart"/>
      <w:r w:rsidRPr="006320CF">
        <w:rPr>
          <w:b/>
          <w:bCs/>
          <w:color w:val="000000"/>
          <w:sz w:val="27"/>
          <w:szCs w:val="27"/>
        </w:rPr>
        <w:t>clas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и </w:t>
      </w:r>
      <w:proofErr w:type="spellStart"/>
      <w:r w:rsidRPr="006320CF">
        <w:rPr>
          <w:b/>
          <w:bCs/>
          <w:color w:val="000000"/>
          <w:sz w:val="27"/>
          <w:szCs w:val="27"/>
        </w:rPr>
        <w:t>struct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отличается</w:t>
      </w:r>
    </w:p>
    <w:p w14:paraId="29D71BBC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спецификатором доступа по умолчанию (</w:t>
      </w:r>
      <w:proofErr w:type="spellStart"/>
      <w:r w:rsidRPr="006320CF">
        <w:rPr>
          <w:color w:val="000000"/>
          <w:sz w:val="27"/>
          <w:szCs w:val="27"/>
          <w:highlight w:val="cyan"/>
        </w:rPr>
        <w:t>private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 для </w:t>
      </w:r>
      <w:proofErr w:type="spellStart"/>
      <w:r w:rsidRPr="006320CF">
        <w:rPr>
          <w:color w:val="000000"/>
          <w:sz w:val="27"/>
          <w:szCs w:val="27"/>
          <w:highlight w:val="cyan"/>
        </w:rPr>
        <w:t>class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6320CF">
        <w:rPr>
          <w:color w:val="000000"/>
          <w:sz w:val="27"/>
          <w:szCs w:val="27"/>
          <w:highlight w:val="cyan"/>
        </w:rPr>
        <w:t>public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 для </w:t>
      </w:r>
      <w:proofErr w:type="spellStart"/>
      <w:r w:rsidRPr="006320CF">
        <w:rPr>
          <w:color w:val="000000"/>
          <w:sz w:val="27"/>
          <w:szCs w:val="27"/>
          <w:highlight w:val="cyan"/>
        </w:rPr>
        <w:t>struct</w:t>
      </w:r>
      <w:proofErr w:type="spellEnd"/>
      <w:r w:rsidRPr="006320CF">
        <w:rPr>
          <w:color w:val="000000"/>
          <w:sz w:val="27"/>
          <w:szCs w:val="27"/>
          <w:highlight w:val="cyan"/>
        </w:rPr>
        <w:t>)</w:t>
      </w:r>
    </w:p>
    <w:p w14:paraId="3C4FCBFF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спецификатором доступа при наследовании</w:t>
      </w:r>
    </w:p>
    <w:p w14:paraId="5C51C12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76C45B1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21) Указатель </w:t>
      </w:r>
      <w:proofErr w:type="spellStart"/>
      <w:r w:rsidRPr="006320CF">
        <w:rPr>
          <w:b/>
          <w:bCs/>
          <w:color w:val="000000"/>
          <w:sz w:val="27"/>
          <w:szCs w:val="27"/>
        </w:rPr>
        <w:t>thi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используется для: (много вариантов)</w:t>
      </w:r>
    </w:p>
    <w:p w14:paraId="1FBA848C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обращений к объекту, который использован для вызова функции-члена</w:t>
      </w:r>
    </w:p>
    <w:p w14:paraId="517BC24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D817D3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22) К указателю </w:t>
      </w:r>
      <w:proofErr w:type="spellStart"/>
      <w:r w:rsidRPr="006320CF">
        <w:rPr>
          <w:b/>
          <w:bCs/>
          <w:color w:val="000000"/>
          <w:sz w:val="27"/>
          <w:szCs w:val="27"/>
        </w:rPr>
        <w:t>thi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можно обратиться из:</w:t>
      </w:r>
    </w:p>
    <w:p w14:paraId="6416B5D1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функции-члена (не конструктор и деструктор)</w:t>
      </w:r>
    </w:p>
    <w:p w14:paraId="564A0DA8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конструктора</w:t>
      </w:r>
    </w:p>
    <w:p w14:paraId="71FAD419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деструктора</w:t>
      </w:r>
    </w:p>
    <w:p w14:paraId="3EA7BCC4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метода</w:t>
      </w:r>
    </w:p>
    <w:p w14:paraId="4401847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42C9B5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23) При определении функции-члена для идентификации класса, которому принадлежит функция, используется оператор разрешения контекста. Запишите этот оператор:</w:t>
      </w:r>
    </w:p>
    <w:p w14:paraId="6240D262" w14:textId="2E8F4E84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::  (это ответ, если что)</w:t>
      </w:r>
    </w:p>
    <w:p w14:paraId="6BD3EB31" w14:textId="77777777" w:rsidR="00BC1484" w:rsidRPr="0016703E" w:rsidRDefault="00BC1484" w:rsidP="00BC1484">
      <w:pPr>
        <w:pStyle w:val="20"/>
      </w:pPr>
      <w:bookmarkStart w:id="1" w:name="_Hlk91423197"/>
      <w:r w:rsidRPr="0016703E">
        <w:t>Конструкторы и деструкторы</w:t>
      </w:r>
    </w:p>
    <w:bookmarkEnd w:id="1"/>
    <w:p w14:paraId="3BF29EB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5C01D02" w14:textId="77777777" w:rsidR="00BC1484" w:rsidRPr="0065434F" w:rsidRDefault="00BC1484" w:rsidP="00BC1484">
      <w:pPr>
        <w:rPr>
          <w:b/>
          <w:bCs/>
          <w:color w:val="000000"/>
          <w:sz w:val="27"/>
          <w:szCs w:val="27"/>
        </w:rPr>
      </w:pPr>
      <w:r w:rsidRPr="0065434F">
        <w:rPr>
          <w:b/>
          <w:bCs/>
          <w:color w:val="000000"/>
          <w:sz w:val="27"/>
          <w:szCs w:val="27"/>
        </w:rPr>
        <w:t>1) Выберите правильные утверждения:</w:t>
      </w:r>
    </w:p>
    <w:p w14:paraId="1625D4F5" w14:textId="77777777" w:rsidR="00BC1484" w:rsidRPr="0065434F" w:rsidRDefault="00BC1484" w:rsidP="00BC1484">
      <w:pPr>
        <w:rPr>
          <w:color w:val="000000"/>
          <w:sz w:val="27"/>
          <w:szCs w:val="27"/>
          <w:highlight w:val="cyan"/>
        </w:rPr>
      </w:pPr>
      <w:r w:rsidRPr="0065434F">
        <w:rPr>
          <w:color w:val="000000"/>
          <w:sz w:val="27"/>
          <w:szCs w:val="27"/>
          <w:highlight w:val="cyan"/>
        </w:rPr>
        <w:t>- У конструктора могут быть параметры</w:t>
      </w:r>
    </w:p>
    <w:p w14:paraId="44677ED0" w14:textId="77777777" w:rsidR="00BC1484" w:rsidRPr="0065434F" w:rsidRDefault="00BC1484" w:rsidP="00BC1484">
      <w:pPr>
        <w:rPr>
          <w:color w:val="000000"/>
          <w:sz w:val="27"/>
          <w:szCs w:val="27"/>
          <w:highlight w:val="cyan"/>
        </w:rPr>
      </w:pPr>
      <w:r w:rsidRPr="0065434F">
        <w:rPr>
          <w:color w:val="000000"/>
          <w:sz w:val="27"/>
          <w:szCs w:val="27"/>
          <w:highlight w:val="cyan"/>
        </w:rPr>
        <w:t>- Конструктор вызывается автоматически при объявлении объекта</w:t>
      </w:r>
    </w:p>
    <w:p w14:paraId="5178DA29" w14:textId="77777777" w:rsidR="00BC1484" w:rsidRDefault="00BC1484" w:rsidP="00BC1484">
      <w:pPr>
        <w:rPr>
          <w:color w:val="000000"/>
          <w:sz w:val="27"/>
          <w:szCs w:val="27"/>
        </w:rPr>
      </w:pPr>
      <w:r w:rsidRPr="0065434F">
        <w:rPr>
          <w:color w:val="000000"/>
          <w:sz w:val="27"/>
          <w:szCs w:val="27"/>
          <w:highlight w:val="cyan"/>
        </w:rPr>
        <w:t>- Если не объявлен ни один конструктор, компилятор создаст автоматически конструктор по умолчанию</w:t>
      </w:r>
    </w:p>
    <w:p w14:paraId="2456469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DFC835" w14:textId="77777777" w:rsidR="00BC1484" w:rsidRPr="0065434F" w:rsidRDefault="00BC1484" w:rsidP="00BC1484">
      <w:pPr>
        <w:rPr>
          <w:b/>
          <w:bCs/>
          <w:color w:val="000000"/>
          <w:sz w:val="27"/>
          <w:szCs w:val="27"/>
        </w:rPr>
      </w:pPr>
      <w:r w:rsidRPr="0065434F">
        <w:rPr>
          <w:b/>
          <w:bCs/>
          <w:color w:val="000000"/>
          <w:sz w:val="27"/>
          <w:szCs w:val="27"/>
        </w:rPr>
        <w:t>2) Освобождает ли деструктор память, занимаемую объектом класса?</w:t>
      </w:r>
    </w:p>
    <w:p w14:paraId="5010648E" w14:textId="77777777" w:rsidR="00BC1484" w:rsidRDefault="00BC1484" w:rsidP="00BC1484">
      <w:pPr>
        <w:rPr>
          <w:color w:val="000000"/>
          <w:sz w:val="27"/>
          <w:szCs w:val="27"/>
        </w:rPr>
      </w:pPr>
      <w:r w:rsidRPr="0065434F">
        <w:rPr>
          <w:color w:val="000000"/>
          <w:sz w:val="27"/>
          <w:szCs w:val="27"/>
          <w:highlight w:val="cyan"/>
        </w:rPr>
        <w:t>Да</w:t>
      </w:r>
    </w:p>
    <w:p w14:paraId="1FEE8A7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D4363EE" w14:textId="77777777" w:rsidR="00BC1484" w:rsidRPr="007065AD" w:rsidRDefault="00BC1484" w:rsidP="00BC1484">
      <w:pPr>
        <w:rPr>
          <w:b/>
          <w:bCs/>
          <w:color w:val="000000"/>
          <w:sz w:val="27"/>
          <w:szCs w:val="27"/>
        </w:rPr>
      </w:pPr>
      <w:r w:rsidRPr="007065AD">
        <w:rPr>
          <w:b/>
          <w:bCs/>
          <w:color w:val="000000"/>
          <w:sz w:val="27"/>
          <w:szCs w:val="27"/>
        </w:rPr>
        <w:t>3) Может ли деструктор иметь аргументы?</w:t>
      </w:r>
    </w:p>
    <w:p w14:paraId="3D5D73BC" w14:textId="77777777" w:rsidR="00BC1484" w:rsidRDefault="00BC1484" w:rsidP="00BC1484">
      <w:pPr>
        <w:rPr>
          <w:color w:val="000000"/>
          <w:sz w:val="27"/>
          <w:szCs w:val="27"/>
        </w:rPr>
      </w:pPr>
      <w:r w:rsidRPr="007065AD">
        <w:rPr>
          <w:color w:val="000000"/>
          <w:sz w:val="27"/>
          <w:szCs w:val="27"/>
          <w:highlight w:val="cyan"/>
        </w:rPr>
        <w:t>Нет</w:t>
      </w:r>
    </w:p>
    <w:p w14:paraId="452DB7B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5ED6E61" w14:textId="77777777" w:rsidR="00BC1484" w:rsidRPr="001D540A" w:rsidRDefault="00BC1484" w:rsidP="00BC1484">
      <w:pPr>
        <w:rPr>
          <w:b/>
          <w:bCs/>
          <w:color w:val="000000"/>
          <w:sz w:val="27"/>
          <w:szCs w:val="27"/>
        </w:rPr>
      </w:pPr>
      <w:r w:rsidRPr="001D540A">
        <w:rPr>
          <w:b/>
          <w:bCs/>
          <w:color w:val="000000"/>
          <w:sz w:val="27"/>
          <w:szCs w:val="27"/>
        </w:rPr>
        <w:t>4) Выберите допустимые варианты объявления конструктора копирования:</w:t>
      </w:r>
    </w:p>
    <w:p w14:paraId="00B027A1" w14:textId="77777777" w:rsidR="00BC1484" w:rsidRPr="001D540A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1D540A">
        <w:rPr>
          <w:color w:val="000000"/>
          <w:sz w:val="27"/>
          <w:szCs w:val="27"/>
          <w:highlight w:val="cyan"/>
          <w:lang w:val="en-US"/>
        </w:rPr>
        <w:t>- Foo(Foo&amp; other);</w:t>
      </w:r>
    </w:p>
    <w:p w14:paraId="00ECFB4C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1D540A">
        <w:rPr>
          <w:color w:val="000000"/>
          <w:sz w:val="27"/>
          <w:szCs w:val="27"/>
          <w:highlight w:val="cyan"/>
          <w:lang w:val="en-US"/>
        </w:rPr>
        <w:t>- Foo(const Foo&amp; other);</w:t>
      </w:r>
    </w:p>
    <w:p w14:paraId="1E7141BE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79F3DEA9" w14:textId="77777777" w:rsidR="00BC1484" w:rsidRPr="00387231" w:rsidRDefault="00BC1484" w:rsidP="00BC1484">
      <w:pPr>
        <w:rPr>
          <w:b/>
          <w:bCs/>
          <w:color w:val="000000"/>
          <w:sz w:val="27"/>
          <w:szCs w:val="27"/>
        </w:rPr>
      </w:pPr>
      <w:r w:rsidRPr="00387231">
        <w:rPr>
          <w:b/>
          <w:bCs/>
          <w:color w:val="000000"/>
          <w:sz w:val="27"/>
          <w:szCs w:val="27"/>
        </w:rPr>
        <w:t>5) Выберите наиболее предпочтительный вариант объявления конструктора копирования:</w:t>
      </w:r>
    </w:p>
    <w:p w14:paraId="1BB1F9A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387231">
        <w:rPr>
          <w:color w:val="000000"/>
          <w:sz w:val="27"/>
          <w:szCs w:val="27"/>
          <w:highlight w:val="cyan"/>
        </w:rPr>
        <w:t>Foo</w:t>
      </w:r>
      <w:proofErr w:type="spellEnd"/>
      <w:r w:rsidRPr="00387231">
        <w:rPr>
          <w:color w:val="000000"/>
          <w:sz w:val="27"/>
          <w:szCs w:val="27"/>
          <w:highlight w:val="cyan"/>
        </w:rPr>
        <w:t>(</w:t>
      </w:r>
      <w:proofErr w:type="spellStart"/>
      <w:r w:rsidRPr="00387231">
        <w:rPr>
          <w:color w:val="000000"/>
          <w:sz w:val="27"/>
          <w:szCs w:val="27"/>
          <w:highlight w:val="cyan"/>
        </w:rPr>
        <w:t>const</w:t>
      </w:r>
      <w:proofErr w:type="spellEnd"/>
      <w:r w:rsidRPr="00387231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387231">
        <w:rPr>
          <w:color w:val="000000"/>
          <w:sz w:val="27"/>
          <w:szCs w:val="27"/>
          <w:highlight w:val="cyan"/>
        </w:rPr>
        <w:t>Foo</w:t>
      </w:r>
      <w:proofErr w:type="spellEnd"/>
      <w:r w:rsidRPr="00387231">
        <w:rPr>
          <w:color w:val="000000"/>
          <w:sz w:val="27"/>
          <w:szCs w:val="27"/>
          <w:highlight w:val="cyan"/>
        </w:rPr>
        <w:t xml:space="preserve">&amp; </w:t>
      </w:r>
      <w:proofErr w:type="spellStart"/>
      <w:r w:rsidRPr="00387231">
        <w:rPr>
          <w:color w:val="000000"/>
          <w:sz w:val="27"/>
          <w:szCs w:val="27"/>
          <w:highlight w:val="cyan"/>
        </w:rPr>
        <w:t>other</w:t>
      </w:r>
      <w:proofErr w:type="spellEnd"/>
      <w:r w:rsidRPr="00387231">
        <w:rPr>
          <w:color w:val="000000"/>
          <w:sz w:val="27"/>
          <w:szCs w:val="27"/>
          <w:highlight w:val="cyan"/>
        </w:rPr>
        <w:t>);</w:t>
      </w:r>
    </w:p>
    <w:p w14:paraId="15C2A43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7231FE2" w14:textId="77777777" w:rsidR="00BC1484" w:rsidRPr="008B4B46" w:rsidRDefault="00BC1484" w:rsidP="00BC1484">
      <w:pPr>
        <w:rPr>
          <w:b/>
          <w:bCs/>
          <w:color w:val="000000"/>
          <w:sz w:val="27"/>
          <w:szCs w:val="27"/>
        </w:rPr>
      </w:pPr>
      <w:r w:rsidRPr="008B4B46">
        <w:rPr>
          <w:b/>
          <w:bCs/>
          <w:color w:val="000000"/>
          <w:sz w:val="27"/>
          <w:szCs w:val="27"/>
        </w:rPr>
        <w:t>6) Как можно запретить создание объекта через конструктор копирования:</w:t>
      </w:r>
    </w:p>
    <w:p w14:paraId="498B00A3" w14:textId="77777777" w:rsidR="00BC1484" w:rsidRDefault="00BC1484" w:rsidP="00BC1484">
      <w:pPr>
        <w:rPr>
          <w:color w:val="000000"/>
          <w:sz w:val="27"/>
          <w:szCs w:val="27"/>
        </w:rPr>
      </w:pPr>
      <w:r w:rsidRPr="008B4B46">
        <w:rPr>
          <w:color w:val="000000"/>
          <w:sz w:val="27"/>
          <w:szCs w:val="27"/>
          <w:highlight w:val="cyan"/>
        </w:rPr>
        <w:t>Реализовать приватный (</w:t>
      </w:r>
      <w:proofErr w:type="spellStart"/>
      <w:r w:rsidRPr="008B4B46">
        <w:rPr>
          <w:color w:val="000000"/>
          <w:sz w:val="27"/>
          <w:szCs w:val="27"/>
          <w:highlight w:val="cyan"/>
        </w:rPr>
        <w:t>private</w:t>
      </w:r>
      <w:proofErr w:type="spellEnd"/>
      <w:r w:rsidRPr="008B4B46">
        <w:rPr>
          <w:color w:val="000000"/>
          <w:sz w:val="27"/>
          <w:szCs w:val="27"/>
          <w:highlight w:val="cyan"/>
        </w:rPr>
        <w:t>) конструктор копирования</w:t>
      </w:r>
    </w:p>
    <w:p w14:paraId="74A4376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AEDF0C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Чему будет равна переменная-член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_x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объекта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foo2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</w:t>
      </w:r>
    </w:p>
    <w:p w14:paraId="753B39CA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7C24F45D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BF88E6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EF3B5CC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() : _x(0) {}</w:t>
      </w:r>
    </w:p>
    <w:p w14:paraId="26922F93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int x) : _x(x) {}</w:t>
      </w:r>
    </w:p>
    <w:p w14:paraId="5137D36C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const Foo&amp; other) : _x (</w:t>
      </w:r>
      <w:proofErr w:type="spellStart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._x</w:t>
      </w:r>
      <w:proofErr w:type="spellEnd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}</w:t>
      </w:r>
    </w:p>
    <w:p w14:paraId="65B6B8D7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DDDEB72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359E3800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1D72BB3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42163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7717EA6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8147C2C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(42);</w:t>
      </w:r>
    </w:p>
    <w:p w14:paraId="74EC83F7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2 = foo1;</w:t>
      </w:r>
    </w:p>
    <w:p w14:paraId="308F8EB9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630994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873395A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76BE938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42</w:t>
      </w:r>
    </w:p>
    <w:p w14:paraId="11DED3A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C6B4E8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B0006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>
        <w:rPr>
          <w:rFonts w:cstheme="minorHAnsi"/>
          <w:b/>
          <w:bCs/>
          <w:color w:val="000000"/>
          <w:sz w:val="27"/>
          <w:szCs w:val="27"/>
        </w:rPr>
        <w:t>Ч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ему будет равна переменная-член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_x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объекта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foo2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</w:t>
      </w:r>
    </w:p>
    <w:p w14:paraId="1A0C898C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6E058BA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5CCB1E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8D107E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() : _x(0) {}</w:t>
      </w:r>
    </w:p>
    <w:p w14:paraId="062A5E0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int x) : _x(x) {}</w:t>
      </w:r>
    </w:p>
    <w:p w14:paraId="2266E6E0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const Foo&amp; other) : _x (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._x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}</w:t>
      </w:r>
    </w:p>
    <w:p w14:paraId="60B3E428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7044C8F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19DF98C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1F508B3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7EEA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120A036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BAF2338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(42);</w:t>
      </w:r>
    </w:p>
    <w:p w14:paraId="58E6C886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2(11);</w:t>
      </w:r>
    </w:p>
    <w:p w14:paraId="28A7AAD3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2 = foo1;</w:t>
      </w:r>
    </w:p>
    <w:p w14:paraId="43513AF1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E4F04AC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72FB25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42</w:t>
      </w:r>
      <w:r>
        <w:rPr>
          <w:color w:val="000000"/>
          <w:sz w:val="27"/>
          <w:szCs w:val="27"/>
        </w:rPr>
        <w:t xml:space="preserve"> </w:t>
      </w:r>
    </w:p>
    <w:p w14:paraId="4E19B1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B2CDC7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9) Для чего служит ключевое слово </w:t>
      </w:r>
      <w:proofErr w:type="spellStart"/>
      <w:r w:rsidRPr="006320CF">
        <w:rPr>
          <w:b/>
          <w:bCs/>
          <w:color w:val="000000"/>
          <w:sz w:val="27"/>
          <w:szCs w:val="27"/>
        </w:rPr>
        <w:t>explicit</w:t>
      </w:r>
      <w:proofErr w:type="spellEnd"/>
      <w:r w:rsidRPr="006320CF">
        <w:rPr>
          <w:b/>
          <w:bCs/>
          <w:color w:val="000000"/>
          <w:sz w:val="27"/>
          <w:szCs w:val="27"/>
        </w:rPr>
        <w:t>?</w:t>
      </w:r>
    </w:p>
    <w:p w14:paraId="488D3517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Для запрета неявного преобразования некоторого типа в объект данного класса</w:t>
      </w:r>
    </w:p>
    <w:p w14:paraId="6C3A9F7A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2004E948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10) С какого символа начинается объявление деструктора?</w:t>
      </w:r>
    </w:p>
    <w:p w14:paraId="7776409A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~</w:t>
      </w:r>
    </w:p>
    <w:p w14:paraId="0E993ECC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280ACC7C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11) Сколько конструкторов по умолчанию можно создать (ответ дайте в виде числа)?</w:t>
      </w:r>
    </w:p>
    <w:p w14:paraId="4153899D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1</w:t>
      </w:r>
    </w:p>
    <w:p w14:paraId="3CD31A56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09A627F7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2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ример какого конструктора класса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proofErr w:type="spellStart"/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World</w:t>
      </w:r>
      <w:proofErr w:type="spellEnd"/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риведен в листинге?</w:t>
      </w:r>
    </w:p>
    <w:p w14:paraId="4657F696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ld</w:t>
      </w:r>
      <w:proofErr w:type="spellEnd"/>
    </w:p>
    <w:p w14:paraId="379BB9C0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C31CBB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4D6245CA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ld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4E1C2355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…</w:t>
      </w:r>
    </w:p>
    <w:p w14:paraId="288462A0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9C8596E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Конструктор по умолчанию</w:t>
      </w:r>
    </w:p>
    <w:p w14:paraId="161BD1D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44DE8C4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3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Пример какого конструктора класса </w:t>
      </w:r>
      <w:proofErr w:type="spellStart"/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World</w:t>
      </w:r>
      <w:proofErr w:type="spellEnd"/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риведен в листинге?</w:t>
      </w:r>
    </w:p>
    <w:p w14:paraId="7BE781DD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World</w:t>
      </w:r>
    </w:p>
    <w:p w14:paraId="7B6DF33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4198A6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2DEAAF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World(int &amp; arg1) : _arg1(arg1) {};</w:t>
      </w:r>
    </w:p>
    <w:p w14:paraId="5352A07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23E41A41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0CFFB98" w14:textId="77777777" w:rsidR="00BC1484" w:rsidRPr="005402F8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Конструктор с параметрами</w:t>
      </w:r>
    </w:p>
    <w:p w14:paraId="45F3B0BD" w14:textId="77777777" w:rsidR="00BC1484" w:rsidRPr="006320CF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4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Пример какого конструктора класса </w:t>
      </w:r>
      <w:proofErr w:type="spellStart"/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World</w:t>
      </w:r>
      <w:proofErr w:type="spellEnd"/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риведен в листинге?</w:t>
      </w:r>
    </w:p>
    <w:p w14:paraId="30D0172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1620D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World</w:t>
      </w:r>
    </w:p>
    <w:p w14:paraId="7DF5DB5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ECD4F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7B3472D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World(World &amp; obj){…};</w:t>
      </w:r>
    </w:p>
    <w:p w14:paraId="23BE405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54B7563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8748668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Конструктор копирования</w:t>
      </w:r>
    </w:p>
    <w:p w14:paraId="4954FD40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5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е инициализации объекта корректны исходя из прототипа конструктора, приведенного в листинге?</w:t>
      </w:r>
    </w:p>
    <w:p w14:paraId="5C84664D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zo(const char *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nst char *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5580F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1140B01D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 xml:space="preserve">- Bozo 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 xml:space="preserve"> = Bozo(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, “Biggins”);</w:t>
      </w:r>
    </w:p>
    <w:p w14:paraId="79B10719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>- Bozo *fufu = new Bozo{“Fufu”, 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};</w:t>
      </w:r>
    </w:p>
    <w:p w14:paraId="176A3DA0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>- Bozo fufu(“Fufu”, 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);</w:t>
      </w:r>
    </w:p>
    <w:p w14:paraId="61CADA32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>- Bozo *fufu = new Bozo(“Fufu”, 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);</w:t>
      </w:r>
    </w:p>
    <w:p w14:paraId="3E219D69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 xml:space="preserve">- Bozo 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 xml:space="preserve"> = Bozo{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, “Biggins”};</w:t>
      </w:r>
    </w:p>
    <w:p w14:paraId="2AA0988B" w14:textId="77777777" w:rsidR="00BC1484" w:rsidRDefault="00BC1484" w:rsidP="00BC1484">
      <w:pPr>
        <w:rPr>
          <w:color w:val="000000"/>
          <w:sz w:val="27"/>
          <w:szCs w:val="27"/>
        </w:rPr>
      </w:pPr>
      <w:r w:rsidRPr="00B31533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31533">
        <w:rPr>
          <w:color w:val="000000"/>
          <w:sz w:val="27"/>
          <w:szCs w:val="27"/>
          <w:highlight w:val="cyan"/>
        </w:rPr>
        <w:t>Bozo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31533">
        <w:rPr>
          <w:color w:val="000000"/>
          <w:sz w:val="27"/>
          <w:szCs w:val="27"/>
          <w:highlight w:val="cyan"/>
        </w:rPr>
        <w:t>fufu</w:t>
      </w:r>
      <w:proofErr w:type="spellEnd"/>
      <w:r w:rsidRPr="00B31533">
        <w:rPr>
          <w:color w:val="000000"/>
          <w:sz w:val="27"/>
          <w:szCs w:val="27"/>
          <w:highlight w:val="cyan"/>
        </w:rPr>
        <w:t>{“</w:t>
      </w:r>
      <w:proofErr w:type="spellStart"/>
      <w:r w:rsidRPr="00B31533">
        <w:rPr>
          <w:color w:val="000000"/>
          <w:sz w:val="27"/>
          <w:szCs w:val="27"/>
          <w:highlight w:val="cyan"/>
        </w:rPr>
        <w:t>Fufu</w:t>
      </w:r>
      <w:proofErr w:type="spellEnd"/>
      <w:r w:rsidRPr="00B31533">
        <w:rPr>
          <w:color w:val="000000"/>
          <w:sz w:val="27"/>
          <w:szCs w:val="27"/>
          <w:highlight w:val="cyan"/>
        </w:rPr>
        <w:t>”, “</w:t>
      </w:r>
      <w:proofErr w:type="spellStart"/>
      <w:r w:rsidRPr="00B31533">
        <w:rPr>
          <w:color w:val="000000"/>
          <w:sz w:val="27"/>
          <w:szCs w:val="27"/>
          <w:highlight w:val="cyan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</w:rPr>
        <w:t>”};</w:t>
      </w:r>
    </w:p>
    <w:p w14:paraId="6E08C657" w14:textId="77777777" w:rsidR="00BC1484" w:rsidRPr="00166C1F" w:rsidRDefault="00BC1484" w:rsidP="00BC1484">
      <w:pPr>
        <w:rPr>
          <w:color w:val="000000"/>
          <w:sz w:val="27"/>
          <w:szCs w:val="27"/>
        </w:rPr>
      </w:pPr>
    </w:p>
    <w:p w14:paraId="61ADDA22" w14:textId="77777777" w:rsidR="00BC1484" w:rsidRPr="00B31533" w:rsidRDefault="00BC1484" w:rsidP="00BC1484">
      <w:pPr>
        <w:rPr>
          <w:b/>
          <w:bCs/>
          <w:color w:val="000000"/>
          <w:sz w:val="27"/>
          <w:szCs w:val="27"/>
        </w:rPr>
      </w:pPr>
      <w:r w:rsidRPr="00B31533">
        <w:rPr>
          <w:b/>
          <w:bCs/>
          <w:color w:val="000000"/>
          <w:sz w:val="27"/>
          <w:szCs w:val="27"/>
        </w:rPr>
        <w:t>16) Выберите наиболее подходящий прототип конструктора копирования</w:t>
      </w:r>
    </w:p>
    <w:p w14:paraId="6596452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B31533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31533">
        <w:rPr>
          <w:color w:val="000000"/>
          <w:sz w:val="27"/>
          <w:szCs w:val="27"/>
          <w:highlight w:val="cyan"/>
        </w:rPr>
        <w:t>ClassName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(</w:t>
      </w:r>
      <w:proofErr w:type="spellStart"/>
      <w:r w:rsidRPr="00B31533">
        <w:rPr>
          <w:color w:val="000000"/>
          <w:sz w:val="27"/>
          <w:szCs w:val="27"/>
          <w:highlight w:val="cyan"/>
        </w:rPr>
        <w:t>const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31533">
        <w:rPr>
          <w:color w:val="000000"/>
          <w:sz w:val="27"/>
          <w:szCs w:val="27"/>
          <w:highlight w:val="cyan"/>
        </w:rPr>
        <w:t>ClassName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&amp;)</w:t>
      </w:r>
    </w:p>
    <w:p w14:paraId="50E8049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004243C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B31533">
        <w:rPr>
          <w:rFonts w:cstheme="minorHAnsi"/>
          <w:b/>
          <w:bCs/>
          <w:color w:val="000000"/>
          <w:sz w:val="27"/>
          <w:szCs w:val="27"/>
        </w:rPr>
        <w:t xml:space="preserve">17) </w:t>
      </w:r>
      <w:r w:rsidRPr="00B31533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:</w:t>
      </w:r>
    </w:p>
    <w:p w14:paraId="69EF11C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389BC1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0713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7A03A4F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DD7A9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3B4D64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 number = 0; }</w:t>
      </w:r>
    </w:p>
    <w:p w14:paraId="2B8D89D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100) { number = num; }</w:t>
      </w:r>
    </w:p>
    <w:p w14:paraId="6FEE808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2BC4CEE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843098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7ED1590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4052663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276C9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677DFAA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705C70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3B1937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E7304F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D931FB3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Ничего, код не скомпилируется</w:t>
      </w:r>
    </w:p>
    <w:p w14:paraId="6033DB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0894BB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18) </w:t>
      </w:r>
      <w:r>
        <w:rPr>
          <w:rFonts w:cstheme="minorHAnsi"/>
          <w:b/>
          <w:bCs/>
          <w:color w:val="000000"/>
          <w:sz w:val="27"/>
          <w:szCs w:val="27"/>
        </w:rPr>
        <w:t>Ч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то выведет на экран следующий фрагмент кода:</w:t>
      </w:r>
    </w:p>
    <w:p w14:paraId="6E2AC14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94504F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DDACE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3E40483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1FDF7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8CDB95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100) { number = num; }</w:t>
      </w:r>
    </w:p>
    <w:p w14:paraId="474D27C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75FB2AC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FA5AE7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5223343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B962C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3B7E8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74729B1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BB3F60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1F33BF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1B4F8A0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5701E84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100</w:t>
      </w:r>
    </w:p>
    <w:p w14:paraId="494F893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B4FE5F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35E630" w14:textId="77777777" w:rsidR="00BC1484" w:rsidRPr="00EF6511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19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:</w:t>
      </w:r>
    </w:p>
    <w:p w14:paraId="15CC6E6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B4D47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A46B72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D7E0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6307CB9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D1A814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CDD57D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 number = 0; }</w:t>
      </w:r>
    </w:p>
    <w:p w14:paraId="127F493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) { number = num; }</w:t>
      </w:r>
    </w:p>
    <w:p w14:paraId="38289DB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0937746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F79AE7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6A261E2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35EEC9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67E4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3D47FA9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D65F3C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B4639F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702996C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68B6F40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0</w:t>
      </w:r>
    </w:p>
    <w:p w14:paraId="2E379B0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6433EE6" w14:textId="77777777" w:rsidR="00BC1484" w:rsidRPr="00EF6511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0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:</w:t>
      </w:r>
    </w:p>
    <w:p w14:paraId="7CD0D1D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0F58E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1D3A04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B829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3A2269B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53E9C5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DFFE5E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 number = 0; }</w:t>
      </w:r>
    </w:p>
    <w:p w14:paraId="3D22DEC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100) { number = num; }</w:t>
      </w:r>
    </w:p>
    <w:p w14:paraId="7DC848C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079E1DF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57F074C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3EBDE82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67F76B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FAD2F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5B7CA20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75FCA6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20);</w:t>
      </w:r>
    </w:p>
    <w:p w14:paraId="10E449D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0F1FCC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E7B03D4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20</w:t>
      </w:r>
    </w:p>
    <w:p w14:paraId="504EDC4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C6601E2" w14:textId="77777777" w:rsidR="00BC1484" w:rsidRPr="00EF6511" w:rsidRDefault="00BC1484" w:rsidP="00BC1484">
      <w:pPr>
        <w:rPr>
          <w:b/>
          <w:bCs/>
          <w:color w:val="000000"/>
          <w:sz w:val="27"/>
          <w:szCs w:val="27"/>
        </w:rPr>
      </w:pPr>
      <w:r w:rsidRPr="00EF6511">
        <w:rPr>
          <w:b/>
          <w:bCs/>
          <w:color w:val="000000"/>
          <w:sz w:val="27"/>
          <w:szCs w:val="27"/>
        </w:rPr>
        <w:t>21) Когда используется конструктор копирования?</w:t>
      </w:r>
    </w:p>
    <w:p w14:paraId="706336BB" w14:textId="77777777" w:rsidR="00BC1484" w:rsidRPr="00EF6511" w:rsidRDefault="00BC1484" w:rsidP="00BC1484">
      <w:pPr>
        <w:rPr>
          <w:color w:val="000000"/>
          <w:sz w:val="27"/>
          <w:szCs w:val="27"/>
          <w:highlight w:val="cyan"/>
        </w:rPr>
      </w:pPr>
      <w:r w:rsidRPr="00EF6511">
        <w:rPr>
          <w:color w:val="000000"/>
          <w:sz w:val="27"/>
          <w:szCs w:val="27"/>
          <w:highlight w:val="cyan"/>
        </w:rPr>
        <w:t>- При инициализации нового объекта уже существующим</w:t>
      </w:r>
    </w:p>
    <w:p w14:paraId="2937990C" w14:textId="77777777" w:rsidR="00BC1484" w:rsidRPr="00EF6511" w:rsidRDefault="00BC1484" w:rsidP="00BC1484">
      <w:pPr>
        <w:rPr>
          <w:color w:val="000000"/>
          <w:sz w:val="27"/>
          <w:szCs w:val="27"/>
          <w:highlight w:val="cyan"/>
        </w:rPr>
      </w:pPr>
      <w:r w:rsidRPr="00EF6511">
        <w:rPr>
          <w:color w:val="000000"/>
          <w:sz w:val="27"/>
          <w:szCs w:val="27"/>
          <w:highlight w:val="cyan"/>
        </w:rPr>
        <w:t>- При передаче объекта по значению</w:t>
      </w:r>
    </w:p>
    <w:p w14:paraId="54F7379A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Когда функция возвращает объект</w:t>
      </w:r>
    </w:p>
    <w:p w14:paraId="2B1CEB6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F7FD42B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lastRenderedPageBreak/>
        <w:t xml:space="preserve">22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35FB31D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0B4C6A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34ABB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29AC38D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F0C64C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9832D5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286FAC0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st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 { number = 10; }</w:t>
      </w:r>
    </w:p>
    <w:p w14:paraId="5F26D28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6F67139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6066F7B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693B324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F04AA1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FE9F4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13306B7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97687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(20);</w:t>
      </w:r>
    </w:p>
    <w:p w14:paraId="228F1B2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30);</w:t>
      </w:r>
    </w:p>
    <w:p w14:paraId="6710BDE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0851CC2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1.print();</w:t>
      </w:r>
    </w:p>
    <w:p w14:paraId="4512362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6B480A2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20</w:t>
      </w:r>
    </w:p>
    <w:p w14:paraId="35B7BA7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794B7C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3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1C51AF3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4BC6CD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71D23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65159CA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28BEA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B27587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2F79F63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st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 { number = 10; }</w:t>
      </w:r>
    </w:p>
    <w:p w14:paraId="74E6A6B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4F96B06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62FACF1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4AE867F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0EA810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647F6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5D792D9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CD623F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(20);</w:t>
      </w:r>
    </w:p>
    <w:p w14:paraId="0E2F749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klunk1);</w:t>
      </w:r>
    </w:p>
    <w:p w14:paraId="4D99340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096DC29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2CEF0B9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10</w:t>
      </w:r>
    </w:p>
    <w:p w14:paraId="67F5C93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342A6D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4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7B4C785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FB11B7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775BE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660D852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FBB34D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BE7E57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4A5BD92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40A5B65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050B19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22B90DF3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058E9F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135AA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278A8B6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13694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(20);</w:t>
      </w:r>
    </w:p>
    <w:p w14:paraId="48BAA7B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30);</w:t>
      </w:r>
    </w:p>
    <w:p w14:paraId="3BC169B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0601F8A3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14AC468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01B780C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20</w:t>
      </w:r>
    </w:p>
    <w:p w14:paraId="28D9429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1DD9492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5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1C99717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5A2C68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83E1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216369B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DAD45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F10DF0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5549E0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0E3BFB8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E2C240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6E6E37A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559836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12741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2CFB506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048109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;</w:t>
      </w:r>
    </w:p>
    <w:p w14:paraId="27B0C81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30);</w:t>
      </w:r>
    </w:p>
    <w:p w14:paraId="43F921C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4790A53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131EAFA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B458BDC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0</w:t>
      </w:r>
    </w:p>
    <w:p w14:paraId="561349DE" w14:textId="77777777" w:rsidR="00BC1484" w:rsidRPr="00EF6511" w:rsidRDefault="00BC1484" w:rsidP="00BC1484">
      <w:pPr>
        <w:rPr>
          <w:color w:val="000000"/>
          <w:sz w:val="27"/>
          <w:szCs w:val="27"/>
        </w:rPr>
      </w:pPr>
    </w:p>
    <w:p w14:paraId="3D05A66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6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1CCDDF0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20F254C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AA4CF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1F56E22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2E4D1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024FD57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4BBD81A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st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 { number = 10; }</w:t>
      </w:r>
    </w:p>
    <w:p w14:paraId="4024102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428C9E4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7A007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41520B3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385721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66A7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26DE509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9C654A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;</w:t>
      </w:r>
    </w:p>
    <w:p w14:paraId="08AB1D9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;</w:t>
      </w:r>
    </w:p>
    <w:p w14:paraId="279AA17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72311EE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617A96F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6FEA467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0</w:t>
      </w:r>
    </w:p>
    <w:p w14:paraId="61F5C4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C6D4A3C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3282B">
        <w:rPr>
          <w:rFonts w:cstheme="minorHAnsi"/>
          <w:b/>
          <w:bCs/>
          <w:color w:val="000000"/>
          <w:sz w:val="27"/>
          <w:szCs w:val="27"/>
        </w:rPr>
        <w:t xml:space="preserve">27) </w:t>
      </w:r>
      <w:r w:rsidRPr="00E3282B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ему соответствует данный прототип?</w:t>
      </w:r>
    </w:p>
    <w:p w14:paraId="77C59A8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amp;);</w:t>
      </w:r>
    </w:p>
    <w:p w14:paraId="72C6898E" w14:textId="77777777" w:rsidR="00BC1484" w:rsidRDefault="00BC1484" w:rsidP="00BC1484">
      <w:pPr>
        <w:rPr>
          <w:color w:val="000000"/>
          <w:sz w:val="27"/>
          <w:szCs w:val="27"/>
        </w:rPr>
      </w:pPr>
      <w:r w:rsidRPr="00BD2DAF">
        <w:rPr>
          <w:color w:val="000000"/>
          <w:sz w:val="27"/>
          <w:szCs w:val="27"/>
          <w:highlight w:val="cyan"/>
        </w:rPr>
        <w:t>Конструктору копирования</w:t>
      </w:r>
    </w:p>
    <w:p w14:paraId="4597FC4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2B70F94" w14:textId="77777777" w:rsidR="00BC1484" w:rsidRPr="00BD2DAF" w:rsidRDefault="00BC1484" w:rsidP="00BC1484">
      <w:pPr>
        <w:rPr>
          <w:b/>
          <w:bCs/>
          <w:color w:val="000000"/>
          <w:sz w:val="27"/>
          <w:szCs w:val="27"/>
        </w:rPr>
      </w:pPr>
      <w:r w:rsidRPr="00BD2DAF">
        <w:rPr>
          <w:b/>
          <w:bCs/>
          <w:color w:val="000000"/>
          <w:sz w:val="27"/>
          <w:szCs w:val="27"/>
        </w:rPr>
        <w:t>28) Что такое конструктор по умолчанию?</w:t>
      </w:r>
    </w:p>
    <w:p w14:paraId="73DD9966" w14:textId="77777777" w:rsidR="00BC1484" w:rsidRDefault="00BC1484" w:rsidP="00BC1484">
      <w:pPr>
        <w:rPr>
          <w:color w:val="000000"/>
          <w:sz w:val="27"/>
          <w:szCs w:val="27"/>
        </w:rPr>
      </w:pPr>
      <w:r w:rsidRPr="00BD2DAF">
        <w:rPr>
          <w:color w:val="000000"/>
          <w:sz w:val="27"/>
          <w:szCs w:val="27"/>
          <w:highlight w:val="cyan"/>
        </w:rPr>
        <w:t>Конструктор, который используется для создания объекта, когда не предоставлены явные инициализирующие значения</w:t>
      </w:r>
    </w:p>
    <w:p w14:paraId="1752C8FB" w14:textId="77777777" w:rsidR="00BC1484" w:rsidRPr="00E84AA2" w:rsidRDefault="00BC1484" w:rsidP="00BC1484">
      <w:pPr>
        <w:rPr>
          <w:b/>
          <w:color w:val="000000"/>
          <w:sz w:val="27"/>
          <w:szCs w:val="27"/>
        </w:rPr>
      </w:pPr>
    </w:p>
    <w:p w14:paraId="5DF50073" w14:textId="77777777" w:rsidR="00BC1484" w:rsidRPr="00680343" w:rsidRDefault="00BC1484" w:rsidP="00BC1484">
      <w:pPr>
        <w:pStyle w:val="20"/>
      </w:pPr>
      <w:r w:rsidRPr="00680343">
        <w:t>Члены класса</w:t>
      </w:r>
    </w:p>
    <w:p w14:paraId="1B1F2F9E" w14:textId="77777777" w:rsidR="00BC1484" w:rsidRPr="00AD344C" w:rsidRDefault="00BC1484" w:rsidP="00BC1484">
      <w:pPr>
        <w:rPr>
          <w:b/>
          <w:bCs/>
          <w:color w:val="000000"/>
          <w:sz w:val="27"/>
          <w:szCs w:val="27"/>
        </w:rPr>
      </w:pPr>
      <w:r w:rsidRPr="00AD344C">
        <w:rPr>
          <w:b/>
          <w:bCs/>
          <w:color w:val="000000"/>
          <w:sz w:val="27"/>
          <w:szCs w:val="27"/>
        </w:rPr>
        <w:t>1) Для доступа к элементам объекта используются:</w:t>
      </w:r>
    </w:p>
    <w:p w14:paraId="16729332" w14:textId="77777777" w:rsidR="00BC1484" w:rsidRDefault="00BC1484" w:rsidP="00BC1484">
      <w:pPr>
        <w:rPr>
          <w:color w:val="000000"/>
          <w:sz w:val="27"/>
          <w:szCs w:val="27"/>
        </w:rPr>
      </w:pPr>
      <w:r w:rsidRPr="00AD344C">
        <w:rPr>
          <w:color w:val="000000"/>
          <w:sz w:val="27"/>
          <w:szCs w:val="27"/>
          <w:highlight w:val="cyan"/>
        </w:rPr>
        <w:t>При обращении через имя объекта – точка, при обращении через указатель – операция «-&gt;»</w:t>
      </w:r>
    </w:p>
    <w:p w14:paraId="4485B3F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56CE0B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AD344C">
        <w:rPr>
          <w:rFonts w:cstheme="minorHAnsi"/>
          <w:b/>
          <w:bCs/>
          <w:color w:val="000000"/>
          <w:sz w:val="27"/>
          <w:szCs w:val="27"/>
        </w:rPr>
        <w:lastRenderedPageBreak/>
        <w:t xml:space="preserve">4) </w:t>
      </w:r>
      <w:r w:rsidRPr="00AD344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ано объявление класса</w:t>
      </w:r>
    </w:p>
    <w:p w14:paraId="152B73BC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nst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14:paraId="3F03B0D0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health,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mo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A2FA46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st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he, int arm, int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m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6819B0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2AE28A3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st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he=50, int arm=10);</w:t>
      </w:r>
    </w:p>
    <w:p w14:paraId="4E59DBCB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851C7C5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469C648" w14:textId="77777777" w:rsidR="00BC1484" w:rsidRPr="005402F8" w:rsidRDefault="00BC1484" w:rsidP="00BC1484">
      <w:pP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402F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кажите поля и методы, доступные внешним функциям:</w:t>
      </w:r>
    </w:p>
    <w:p w14:paraId="08E87959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int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olor;mons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(int he=50, int arm=10);</w:t>
      </w:r>
    </w:p>
    <w:p w14:paraId="5983FFDB" w14:textId="77777777" w:rsidR="00BC1484" w:rsidRPr="005402F8" w:rsidRDefault="00BC1484" w:rsidP="00BC1484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5) Выберите допустимые варианты объявления объекта класса, если в нем реализован конструктор по умолчанию и конструктор с параметром типа </w:t>
      </w:r>
      <w:proofErr w:type="spellStart"/>
      <w:r w:rsidRPr="005402F8">
        <w:rPr>
          <w:b/>
          <w:bCs/>
          <w:color w:val="000000"/>
          <w:sz w:val="27"/>
          <w:szCs w:val="27"/>
        </w:rPr>
        <w:t>int</w:t>
      </w:r>
      <w:proofErr w:type="spellEnd"/>
      <w:r w:rsidRPr="005402F8">
        <w:rPr>
          <w:b/>
          <w:bCs/>
          <w:color w:val="000000"/>
          <w:sz w:val="27"/>
          <w:szCs w:val="27"/>
        </w:rPr>
        <w:t>:</w:t>
      </w:r>
    </w:p>
    <w:p w14:paraId="37FB5B10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</w:p>
    <w:p w14:paraId="40E13ADF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Foo foo(42);</w:t>
      </w:r>
    </w:p>
    <w:p w14:paraId="1B9C507C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{42};</w:t>
      </w:r>
    </w:p>
    <w:p w14:paraId="56C865DC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{42};</w:t>
      </w:r>
    </w:p>
    <w:p w14:paraId="60F88754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Foo(42);</w:t>
      </w:r>
    </w:p>
    <w:p w14:paraId="396C9CA0" w14:textId="77777777" w:rsidR="00BC1484" w:rsidRPr="005402F8" w:rsidRDefault="00BC1484" w:rsidP="00BC1484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6) Класс может содержать 2 метода с одинаковым именем, если они отличаются хотя бы (выберите такие варианты, каждый из которых является правильным в независимости от других):</w:t>
      </w:r>
    </w:p>
    <w:p w14:paraId="16C16A50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Набором переменных</w:t>
      </w:r>
    </w:p>
    <w:p w14:paraId="15183DC8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 xml:space="preserve">- Модификатором </w:t>
      </w:r>
      <w:proofErr w:type="spellStart"/>
      <w:r w:rsidRPr="005402F8">
        <w:rPr>
          <w:color w:val="000000"/>
          <w:sz w:val="27"/>
          <w:szCs w:val="27"/>
          <w:highlight w:val="cyan"/>
        </w:rPr>
        <w:t>const</w:t>
      </w:r>
      <w:proofErr w:type="spellEnd"/>
    </w:p>
    <w:p w14:paraId="5E06D66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75C28D3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напечатано на экране?</w:t>
      </w:r>
    </w:p>
    <w:p w14:paraId="359706B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7DE948B5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9974AB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C1AAEE4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</w:t>
      </w:r>
    </w:p>
    <w:p w14:paraId="66B43B44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B5282C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!\";</w:t>
      </w:r>
    </w:p>
    <w:p w14:paraId="176F2B4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DB7A9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 const</w:t>
      </w:r>
    </w:p>
    <w:p w14:paraId="64F9BC4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B7F090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 const!\";</w:t>
      </w:r>
    </w:p>
    <w:p w14:paraId="3A94B42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5D129D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:  </w:t>
      </w:r>
    </w:p>
    <w:p w14:paraId="743E2059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0E6BE60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C6553F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53235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E80918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55CEE9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;</w:t>
      </w:r>
    </w:p>
    <w:p w14:paraId="293925C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oo foo2;</w:t>
      </w:r>
    </w:p>
    <w:p w14:paraId="106B8C8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BD2B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1.Do();</w:t>
      </w:r>
    </w:p>
    <w:p w14:paraId="3FCF99F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2.Do();</w:t>
      </w:r>
    </w:p>
    <w:p w14:paraId="1A533AC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02C32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3305875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26A63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I'm Do()!I'm Do() const!</w:t>
      </w:r>
    </w:p>
    <w:p w14:paraId="43C47FD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4699440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напечатано на экране?</w:t>
      </w:r>
    </w:p>
    <w:p w14:paraId="41695515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00F1EDC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3CD63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4F403A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 const</w:t>
      </w:r>
    </w:p>
    <w:p w14:paraId="403C2D80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5FAA648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 const!\";</w:t>
      </w:r>
    </w:p>
    <w:p w14:paraId="26E0B2B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534FE7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:  </w:t>
      </w:r>
    </w:p>
    <w:p w14:paraId="2D139305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62FBF49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6E3338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06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D160E3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2CFD7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;</w:t>
      </w:r>
    </w:p>
    <w:p w14:paraId="2303DCC0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oo foo2;</w:t>
      </w:r>
    </w:p>
    <w:p w14:paraId="66387F8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1265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1.Do();</w:t>
      </w:r>
    </w:p>
    <w:p w14:paraId="15A9090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2.Do();</w:t>
      </w:r>
    </w:p>
    <w:p w14:paraId="10CC7CE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E0939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3589FFDD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29812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I'm Do() const! I'm Do() const!</w:t>
      </w:r>
    </w:p>
    <w:p w14:paraId="754B792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B7470F0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напечатано на экране?</w:t>
      </w:r>
    </w:p>
    <w:p w14:paraId="6D1D8D0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21B7A69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D7F14D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F4EA2F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</w:t>
      </w:r>
    </w:p>
    <w:p w14:paraId="76CDCB8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06851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!\";</w:t>
      </w:r>
    </w:p>
    <w:p w14:paraId="252C84E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7F402BD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:  </w:t>
      </w:r>
    </w:p>
    <w:p w14:paraId="2719DE8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267BDBE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8AF2EF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9869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99DD03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64A653D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;</w:t>
      </w:r>
    </w:p>
    <w:p w14:paraId="2F1AAE0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oo foo2;</w:t>
      </w:r>
    </w:p>
    <w:p w14:paraId="2D93065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67934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1.Do();</w:t>
      </w:r>
    </w:p>
    <w:p w14:paraId="2C8A93F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2.Do();</w:t>
      </w:r>
    </w:p>
    <w:p w14:paraId="5B5B3DF9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65721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CD6C72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A2109C" w14:textId="77777777" w:rsidR="00BC1484" w:rsidRPr="005402F8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Программа не скомпилируется</w:t>
      </w:r>
    </w:p>
    <w:p w14:paraId="3263FF6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14AA867" w14:textId="77777777" w:rsidR="00BC1484" w:rsidRPr="005402F8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0) Необходимо реализовать оператор сложения (+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, какой тип возвращаемого значения должен быть?</w:t>
      </w:r>
    </w:p>
    <w:p w14:paraId="682B4CE9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</w:p>
    <w:p w14:paraId="60326A2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1F160A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1) Необходимо реализовать оператор вычитания (-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, какой тип возвращаемого значения должен быть?</w:t>
      </w:r>
    </w:p>
    <w:p w14:paraId="089D3622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</w:p>
    <w:p w14:paraId="1232682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2D37E89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2) Необходимо реализовать оператор присваивания (=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, какой тип возвращаемого значения должен быть?</w:t>
      </w:r>
    </w:p>
    <w:p w14:paraId="76AA0EBB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</w:rPr>
        <w:t>&amp;</w:t>
      </w:r>
    </w:p>
    <w:p w14:paraId="750408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6BE7ECF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3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реализован оператор сложения. Будут ли одинаковыми результаты сложения двух объектов тип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: foo1 + foo2 и foo2 + foo1?</w:t>
      </w:r>
    </w:p>
    <w:p w14:paraId="45139E25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Зависит от реализации оператора</w:t>
      </w:r>
    </w:p>
    <w:p w14:paraId="1CA6CE3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4175C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507224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4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реализован оператор вычитания. Будут ли одинаковыми результаты сложения двух объектов тип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: foo1 - foo2 и foo2 - foo1?</w:t>
      </w:r>
    </w:p>
    <w:p w14:paraId="2137ABEB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Зависит от реализации оператора</w:t>
      </w:r>
    </w:p>
    <w:p w14:paraId="6FCB0BD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933803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5) Какие из следующих операций можно перегрузить в классе:</w:t>
      </w:r>
    </w:p>
    <w:p w14:paraId="39D8A860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*</w:t>
      </w:r>
    </w:p>
    <w:p w14:paraId="47C04A2F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-&gt;</w:t>
      </w:r>
    </w:p>
    <w:p w14:paraId="36EAC8B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822CD93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6) Какие из следующих операций можно перегрузить в классе:</w:t>
      </w:r>
    </w:p>
    <w:p w14:paraId="1A3569FB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%</w:t>
      </w:r>
    </w:p>
    <w:p w14:paraId="0E2F730A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int</w:t>
      </w:r>
      <w:proofErr w:type="spellEnd"/>
      <w:r w:rsidRPr="005402F8">
        <w:rPr>
          <w:color w:val="000000"/>
          <w:sz w:val="27"/>
          <w:szCs w:val="27"/>
          <w:highlight w:val="cyan"/>
        </w:rPr>
        <w:t>()</w:t>
      </w:r>
    </w:p>
    <w:p w14:paraId="4D5D0A98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!=</w:t>
      </w:r>
    </w:p>
    <w:p w14:paraId="056C39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3E298CE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7) Какие из следующих операций можно перегрузить в классе:</w:t>
      </w:r>
    </w:p>
    <w:p w14:paraId="470CEAC1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==</w:t>
      </w:r>
    </w:p>
    <w:p w14:paraId="5596D8BC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char</w:t>
      </w:r>
      <w:proofErr w:type="spellEnd"/>
      <w:r w:rsidRPr="005402F8">
        <w:rPr>
          <w:color w:val="000000"/>
          <w:sz w:val="27"/>
          <w:szCs w:val="27"/>
          <w:highlight w:val="cyan"/>
        </w:rPr>
        <w:t>*()</w:t>
      </w:r>
    </w:p>
    <w:p w14:paraId="17059059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-&gt;</w:t>
      </w:r>
    </w:p>
    <w:p w14:paraId="4B7F56F6" w14:textId="77777777" w:rsidR="00BC1484" w:rsidRPr="005402F8" w:rsidRDefault="00BC1484" w:rsidP="00BC1484">
      <w:pPr>
        <w:rPr>
          <w:color w:val="000000"/>
          <w:sz w:val="27"/>
          <w:szCs w:val="27"/>
        </w:rPr>
      </w:pPr>
    </w:p>
    <w:p w14:paraId="6F37F0C8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8) Какой тип следует возвращать унарному оператору инкремента (++) класс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?</w:t>
      </w:r>
    </w:p>
    <w:p w14:paraId="501D2B8E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Зависит от формы оператора</w:t>
      </w:r>
    </w:p>
    <w:p w14:paraId="0A1CCD0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DF1D18C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9) Какой тип следует возвращать унарному префиксному оператору инкремента (++) класс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?</w:t>
      </w:r>
    </w:p>
    <w:p w14:paraId="1100991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</w:rPr>
        <w:t>&amp;</w:t>
      </w:r>
    </w:p>
    <w:p w14:paraId="5EFDC7C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8E698AD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20) Какой тип следует возвращать унарному постфиксному оператору инкремента (++) класс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?</w:t>
      </w:r>
    </w:p>
    <w:p w14:paraId="517C0E32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</w:p>
    <w:p w14:paraId="1F397CD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77146D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1) Выберите правильный прототип оператора вывода в поток?</w:t>
      </w:r>
    </w:p>
    <w:p w14:paraId="22578F03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std::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ostrea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&amp; operator&lt;&lt;(std::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ostrea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&amp; stream, const Foo&amp; foo);</w:t>
      </w:r>
    </w:p>
    <w:p w14:paraId="141631D8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3282F772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2) Выберите операторы, которые нельзя перегружать в C++</w:t>
      </w:r>
    </w:p>
    <w:p w14:paraId="655BB14B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.*</w:t>
      </w:r>
    </w:p>
    <w:p w14:paraId="09AD8522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::</w:t>
      </w:r>
    </w:p>
    <w:p w14:paraId="60D918A1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3) Выберите операторы, которые нельзя перегружать в C++</w:t>
      </w:r>
    </w:p>
    <w:p w14:paraId="0392C9EF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typeid</w:t>
      </w:r>
      <w:proofErr w:type="spellEnd"/>
    </w:p>
    <w:p w14:paraId="31598973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.*</w:t>
      </w:r>
    </w:p>
    <w:p w14:paraId="52FAE063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:?</w:t>
      </w:r>
    </w:p>
    <w:p w14:paraId="7D7F071C" w14:textId="77777777" w:rsidR="00BC1484" w:rsidRPr="005402F8" w:rsidRDefault="00BC1484" w:rsidP="00BC1484">
      <w:pPr>
        <w:rPr>
          <w:color w:val="000000"/>
          <w:sz w:val="27"/>
          <w:szCs w:val="27"/>
        </w:rPr>
      </w:pPr>
    </w:p>
    <w:p w14:paraId="0D40B283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4) Выберите операторы, которые нельзя перегружать в C++</w:t>
      </w:r>
    </w:p>
    <w:p w14:paraId="060D1074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dynamic_cast</w:t>
      </w:r>
      <w:proofErr w:type="spellEnd"/>
    </w:p>
    <w:p w14:paraId="3E3CE2D8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static_cast</w:t>
      </w:r>
      <w:proofErr w:type="spellEnd"/>
    </w:p>
    <w:p w14:paraId="40D754DB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::</w:t>
      </w:r>
    </w:p>
    <w:p w14:paraId="1FDF2DF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FF3902F" w14:textId="77777777" w:rsidR="00BC1484" w:rsidRPr="005402F8" w:rsidRDefault="00BC1484" w:rsidP="00BC1484">
      <w:pPr>
        <w:rPr>
          <w:rFonts w:ascii="Times New Roman" w:eastAsia="Times New Roman" w:hAnsi="Times New Roman"/>
          <w:b/>
          <w:bCs/>
          <w:lang w:eastAsia="ru-RU"/>
        </w:rPr>
      </w:pPr>
      <w:r w:rsidRPr="005402F8">
        <w:rPr>
          <w:b/>
          <w:bCs/>
          <w:color w:val="000000"/>
          <w:sz w:val="27"/>
          <w:szCs w:val="27"/>
        </w:rPr>
        <w:t xml:space="preserve">25) </w:t>
      </w:r>
      <w:r w:rsidRPr="005402F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озможно ли в C++ определить в классе данный оператор?</w:t>
      </w:r>
    </w:p>
    <w:p w14:paraId="4DEF360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CF8E4B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 **(int num)</w:t>
      </w:r>
    </w:p>
    <w:p w14:paraId="236C0EF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386C73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um; ++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495464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= </w:t>
      </w: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</w:p>
    <w:p w14:paraId="4DB5B53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EF6956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64CEDC7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Нет</w:t>
      </w:r>
    </w:p>
    <w:p w14:paraId="6EEBF28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CC5161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26) Чем отличается функция-член от метода?</w:t>
      </w:r>
    </w:p>
    <w:p w14:paraId="5FEC53FB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Ничем</w:t>
      </w:r>
    </w:p>
    <w:p w14:paraId="085E9AE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0686349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27) Сколько видов доступа существует к методам класса (дайте ответ в виде числа)?</w:t>
      </w:r>
    </w:p>
    <w:p w14:paraId="2FB5AE2E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3</w:t>
      </w:r>
    </w:p>
    <w:p w14:paraId="67E7D93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4846619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28) Какая операция используется при определении функции-члена для идентификации класса, которому принадлежит функция?</w:t>
      </w:r>
    </w:p>
    <w:p w14:paraId="264DAE7E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::</w:t>
      </w:r>
    </w:p>
    <w:p w14:paraId="0D2BD05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E49F2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0) Сколько операндов имеет оператор индексирования? (дайте ответ в виде числа)</w:t>
      </w:r>
    </w:p>
    <w:p w14:paraId="31B982B1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1</w:t>
      </w:r>
    </w:p>
    <w:p w14:paraId="34D781A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95330A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1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ая последовательность вызова методов класса присуща данному участку кода:</w:t>
      </w:r>
    </w:p>
    <w:p w14:paraId="58D3E4E4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400EBF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ar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ar(“Vantage”);</w:t>
      </w:r>
    </w:p>
    <w:p w14:paraId="426A886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*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sterCar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Car(“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z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0C00A1EE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sterCar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Mod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F50E34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D2B0C8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F32357">
        <w:rPr>
          <w:color w:val="000000"/>
          <w:sz w:val="27"/>
          <w:szCs w:val="27"/>
          <w:highlight w:val="cyan"/>
          <w:lang w:val="en-US"/>
        </w:rPr>
        <w:t>Car::Car(),Car::Car(),Car::</w:t>
      </w:r>
      <w:proofErr w:type="spellStart"/>
      <w:r w:rsidRPr="00F32357">
        <w:rPr>
          <w:color w:val="000000"/>
          <w:sz w:val="27"/>
          <w:szCs w:val="27"/>
          <w:highlight w:val="cyan"/>
          <w:lang w:val="en-US"/>
        </w:rPr>
        <w:t>GetCarMode</w:t>
      </w:r>
      <w:proofErr w:type="spellEnd"/>
      <w:r w:rsidRPr="00F32357">
        <w:rPr>
          <w:color w:val="000000"/>
          <w:sz w:val="27"/>
          <w:szCs w:val="27"/>
          <w:highlight w:val="cyan"/>
          <w:lang w:val="en-US"/>
        </w:rPr>
        <w:t>(),Car::~Car()</w:t>
      </w:r>
    </w:p>
    <w:p w14:paraId="678B8D2C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6FB3C8CB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2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ой результат выведет следующий код:</w:t>
      </w:r>
    </w:p>
    <w:p w14:paraId="5F2AFE9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0F75E7F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9507A9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F7B015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0CEF3954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 {}</w:t>
      </w:r>
    </w:p>
    <w:p w14:paraId="5077135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F04C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3DD6CA90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7425DDB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BB7996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61D2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D193551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B1F174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3;</w:t>
      </w:r>
    </w:p>
    <w:p w14:paraId="22CDCBA0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employees[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</w:t>
      </w:r>
    </w:p>
    <w:p w14:paraId="4C098D4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7D693C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111, \"Petya\"),</w:t>
      </w:r>
    </w:p>
    <w:p w14:paraId="573ADC1E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222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y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,</w:t>
      </w:r>
    </w:p>
    <w:p w14:paraId="081B430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333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yl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</w:t>
      </w:r>
    </w:p>
    <w:p w14:paraId="18E6BB4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6AC8AC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506A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emp = employees[1];</w:t>
      </w:r>
    </w:p>
    <w:p w14:paraId="4CEC1E83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Id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x444;</w:t>
      </w:r>
    </w:p>
    <w:p w14:paraId="195B612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Nam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Valera\";</w:t>
      </w:r>
    </w:p>
    <w:p w14:paraId="61AA0B2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</w:t>
      </w:r>
    </w:p>
    <w:p w14:paraId="537A9AA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1].Id &lt;&lt; \" \" &lt;&lt; employees[1].Name;</w:t>
      </w:r>
    </w:p>
    <w:p w14:paraId="218CD1F1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5EBE0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7ACE43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EBBEB5F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546 </w:t>
      </w:r>
      <w:proofErr w:type="spellStart"/>
      <w:r w:rsidRPr="00F32357">
        <w:rPr>
          <w:color w:val="000000"/>
          <w:sz w:val="27"/>
          <w:szCs w:val="27"/>
          <w:highlight w:val="cyan"/>
        </w:rPr>
        <w:t>Vasya</w:t>
      </w:r>
      <w:proofErr w:type="spellEnd"/>
    </w:p>
    <w:p w14:paraId="4A4169D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852348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3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ой результат выведет следующий код:</w:t>
      </w:r>
    </w:p>
    <w:p w14:paraId="70A76F60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62689721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7AC47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DD1317A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1D63DA0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 {}</w:t>
      </w:r>
    </w:p>
    <w:p w14:paraId="1AB02E0A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E2F3E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64B3963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5896D043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CC0861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E4DB7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6C496D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DC50F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3;</w:t>
      </w:r>
    </w:p>
    <w:p w14:paraId="351ABB7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employees[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</w:t>
      </w:r>
    </w:p>
    <w:p w14:paraId="5D95C23A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54925A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111, \"Petya\"),</w:t>
      </w:r>
    </w:p>
    <w:p w14:paraId="723657CC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222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y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,</w:t>
      </w:r>
    </w:p>
    <w:p w14:paraId="29D32F0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333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yl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</w:t>
      </w:r>
    </w:p>
    <w:p w14:paraId="25C044E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C2073E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0BA69B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&amp; emp = employees[1];</w:t>
      </w:r>
    </w:p>
    <w:p w14:paraId="2E0376E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Id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x444;</w:t>
      </w:r>
    </w:p>
    <w:p w14:paraId="55F559A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Nam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Valera\";</w:t>
      </w:r>
    </w:p>
    <w:p w14:paraId="407D3E6C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</w:t>
      </w:r>
    </w:p>
    <w:p w14:paraId="1FD09E83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1].Id &lt;&lt; \" \" &lt;&lt; employees[1].Name;</w:t>
      </w:r>
    </w:p>
    <w:p w14:paraId="215DC2E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C1F4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5D1868B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0C77103A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1092 </w:t>
      </w:r>
      <w:proofErr w:type="spellStart"/>
      <w:r w:rsidRPr="00F32357">
        <w:rPr>
          <w:color w:val="000000"/>
          <w:sz w:val="27"/>
          <w:szCs w:val="27"/>
          <w:highlight w:val="cyan"/>
        </w:rPr>
        <w:t>Valera</w:t>
      </w:r>
      <w:proofErr w:type="spellEnd"/>
    </w:p>
    <w:p w14:paraId="4EB6345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F0210EB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4) Какие утверждения верны относительно перегрузки операторов?</w:t>
      </w:r>
    </w:p>
    <w:p w14:paraId="4D4FED2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должен быть минимум один операнд типа, определяемого пользователем</w:t>
      </w:r>
    </w:p>
    <w:p w14:paraId="0E48B1BB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нельзя нарушать правила синтаксиса исходной операции</w:t>
      </w:r>
    </w:p>
    <w:p w14:paraId="15D702E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нельзя определять новые символы операций</w:t>
      </w:r>
    </w:p>
    <w:p w14:paraId="7496A1E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1CDA974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5) Какие утверждения не верны относительно перегрузки операторов?</w:t>
      </w:r>
    </w:p>
    <w:p w14:paraId="59EAAA45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 xml:space="preserve">- нельзя добавлять </w:t>
      </w:r>
      <w:proofErr w:type="spellStart"/>
      <w:r w:rsidRPr="00F32357">
        <w:rPr>
          <w:color w:val="000000"/>
          <w:sz w:val="27"/>
          <w:szCs w:val="27"/>
          <w:highlight w:val="cyan"/>
        </w:rPr>
        <w:t>const</w:t>
      </w:r>
      <w:proofErr w:type="spellEnd"/>
      <w:r w:rsidRPr="00F32357">
        <w:rPr>
          <w:color w:val="000000"/>
          <w:sz w:val="27"/>
          <w:szCs w:val="27"/>
          <w:highlight w:val="cyan"/>
        </w:rPr>
        <w:t xml:space="preserve"> в конце прототипа перегруженного оператора</w:t>
      </w:r>
    </w:p>
    <w:p w14:paraId="1A92FED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все ссылки на операнды должны быть константными</w:t>
      </w:r>
    </w:p>
    <w:p w14:paraId="14468B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5E51A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6F0A5F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6) Какие операторы можно перегрузить только в виде функций-членов класса?</w:t>
      </w:r>
    </w:p>
    <w:p w14:paraId="20EDB9DA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=</w:t>
      </w:r>
    </w:p>
    <w:p w14:paraId="5AFFA3C8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()</w:t>
      </w:r>
    </w:p>
    <w:p w14:paraId="1C3B035B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[]</w:t>
      </w:r>
    </w:p>
    <w:p w14:paraId="1EFC696A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-&gt;</w:t>
      </w:r>
    </w:p>
    <w:p w14:paraId="5464D98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FAF274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7) Какие операторы можно перегрузить не только в виде функций-членов класса?</w:t>
      </w:r>
    </w:p>
    <w:p w14:paraId="25342C2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&lt;&lt;</w:t>
      </w:r>
    </w:p>
    <w:p w14:paraId="5D8D954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&gt;&gt;</w:t>
      </w:r>
    </w:p>
    <w:p w14:paraId="1BA398FC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+</w:t>
      </w:r>
    </w:p>
    <w:p w14:paraId="6E30C22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F9449DF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8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ого ключевого слова не хватает для корректной компиляции и работы программы?</w:t>
      </w:r>
    </w:p>
    <w:p w14:paraId="56E2E0C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58D61A4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8BB8D9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E335AE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53333E9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</w:t>
      </w:r>
    </w:p>
    <w:p w14:paraId="6FF4E53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1098DC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691B4D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D334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93277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535EB75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73AC184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2D8623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7FB4D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34AA5C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C6AA2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7D7B1C8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01FF8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2B5609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348879C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 first = new Employee(1, \"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ay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308728F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 second = new Employee(2, \"Lesha\");</w:t>
      </w:r>
    </w:p>
    <w:p w14:paraId="4C3B55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4D3F6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591E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083B3C1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637BF01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F32357">
        <w:rPr>
          <w:color w:val="000000"/>
          <w:sz w:val="27"/>
          <w:szCs w:val="27"/>
          <w:highlight w:val="cyan"/>
        </w:rPr>
        <w:t>Static</w:t>
      </w:r>
      <w:proofErr w:type="spellEnd"/>
    </w:p>
    <w:p w14:paraId="24B606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634C63A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9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е операторы потребуются для освобождения памяти в следующем участке кода?</w:t>
      </w:r>
    </w:p>
    <w:p w14:paraId="61A5A33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2A746B4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F43350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056A2B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76AD176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</w:t>
      </w:r>
    </w:p>
    <w:p w14:paraId="6967AAD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9123E5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5BEE84F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6EFC9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E4F4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5F93553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323A033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99363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C16D1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D81E88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2B4F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07A683B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16C3B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6600A7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7E6B2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55E1444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*employees = new Employee*[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E054FD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4516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index = 0; index &lt;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ndex++)</w:t>
      </w:r>
    </w:p>
    <w:p w14:paraId="2843D10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B6057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index] = new Employee(index, \"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ay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7DFD0BA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FB5334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7CFF6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75E55A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908B597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delete</w:t>
      </w:r>
      <w:proofErr w:type="spellEnd"/>
      <w:r w:rsidRPr="00F32357">
        <w:rPr>
          <w:color w:val="000000"/>
          <w:sz w:val="27"/>
          <w:szCs w:val="27"/>
          <w:highlight w:val="cyan"/>
        </w:rPr>
        <w:t xml:space="preserve"> []</w:t>
      </w:r>
    </w:p>
    <w:p w14:paraId="5E2B5E76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delete</w:t>
      </w:r>
      <w:proofErr w:type="spellEnd"/>
    </w:p>
    <w:p w14:paraId="40D3B16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1449A2C6" w14:textId="77777777" w:rsidR="00BC1484" w:rsidRPr="00F32357" w:rsidRDefault="00BC1484" w:rsidP="00BC1484">
      <w:pPr>
        <w:rPr>
          <w:rFonts w:eastAsia="Times New Roman" w:cstheme="minorHAnsi"/>
          <w:b/>
          <w:bCs/>
          <w:lang w:val="en-US"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40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Сколько операторов освобождения памяти потребуется в следующем участке кода?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>(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айте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твет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иде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исла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>)</w:t>
      </w:r>
    </w:p>
    <w:p w14:paraId="67F63E0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6CB7546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2F0CC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809074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4D690D5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</w:t>
      </w:r>
    </w:p>
    <w:p w14:paraId="5232186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6DDFD2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6D46B3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C62893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36623C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706389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35A042C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2ECFC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E6701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96812C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A53B13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5D83F7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08745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36487A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2B4B4C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59894A4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*employees = new Employee*[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2F47BC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3CB11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index = 0; index &lt;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ndex++)</w:t>
      </w:r>
    </w:p>
    <w:p w14:paraId="4B63BE7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8EC1A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index] = new Employee(index, \"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ay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1BA82F7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E327FA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57770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407DB66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1CAB6F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6</w:t>
      </w:r>
    </w:p>
    <w:p w14:paraId="48D970F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CF10F6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1) Какие функции-члены генерируются компилятором автоматически?</w:t>
      </w:r>
    </w:p>
    <w:p w14:paraId="1ACAA2C8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Оператор взятия адреса</w:t>
      </w:r>
    </w:p>
    <w:p w14:paraId="6AD39E55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Оператор присваивания</w:t>
      </w:r>
    </w:p>
    <w:p w14:paraId="536E0E4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Конструктор по умолчанию</w:t>
      </w:r>
    </w:p>
    <w:p w14:paraId="4025925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Деструктор</w:t>
      </w:r>
    </w:p>
    <w:p w14:paraId="7C6B7BA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72A48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31ED58A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2) Какое ключевое слово необходимо для объявления статической функции?</w:t>
      </w:r>
    </w:p>
    <w:p w14:paraId="10F2EAB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F32357">
        <w:rPr>
          <w:color w:val="000000"/>
          <w:sz w:val="27"/>
          <w:szCs w:val="27"/>
          <w:highlight w:val="cyan"/>
        </w:rPr>
        <w:t>Static</w:t>
      </w:r>
      <w:proofErr w:type="spellEnd"/>
    </w:p>
    <w:p w14:paraId="5222872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A7D0DE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3) Укажите свойства статических функций-членов:</w:t>
      </w:r>
    </w:p>
    <w:p w14:paraId="6E04852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Может вызываться через имя класса</w:t>
      </w:r>
    </w:p>
    <w:p w14:paraId="3E740A78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Может использовать только статические члены данных</w:t>
      </w:r>
    </w:p>
    <w:p w14:paraId="04C2828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161BDB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4) Укажите свойства статических функций-членов:</w:t>
      </w:r>
    </w:p>
    <w:p w14:paraId="2C377DD9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Не обязательно вызывать через объект</w:t>
      </w:r>
    </w:p>
    <w:p w14:paraId="67E3A6C7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Не получает указатель </w:t>
      </w:r>
      <w:proofErr w:type="spellStart"/>
      <w:r w:rsidRPr="00F32357">
        <w:rPr>
          <w:color w:val="000000"/>
          <w:sz w:val="27"/>
          <w:szCs w:val="27"/>
          <w:highlight w:val="cyan"/>
        </w:rPr>
        <w:t>this</w:t>
      </w:r>
      <w:proofErr w:type="spellEnd"/>
    </w:p>
    <w:p w14:paraId="2381FB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CAAB8EB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45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Укажите правильные способы вызова метода </w:t>
      </w:r>
      <w:proofErr w:type="spellStart"/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Method</w:t>
      </w:r>
      <w:proofErr w:type="spellEnd"/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</w:t>
      </w:r>
    </w:p>
    <w:p w14:paraId="4C84F8F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244F332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69635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int Method();</w:t>
      </w:r>
    </w:p>
    <w:p w14:paraId="1F13C43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45C194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42665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main()</w:t>
      </w:r>
    </w:p>
    <w:p w14:paraId="4A5D4EF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AAD2C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6460C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pt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E269E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064739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klunk.Method</w:t>
      </w:r>
      <w:proofErr w:type="spellEnd"/>
      <w:r w:rsidRPr="00F32357">
        <w:rPr>
          <w:color w:val="000000"/>
          <w:sz w:val="27"/>
          <w:szCs w:val="27"/>
          <w:highlight w:val="cyan"/>
        </w:rPr>
        <w:t>()</w:t>
      </w:r>
    </w:p>
    <w:p w14:paraId="59E709EE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klunkptr</w:t>
      </w:r>
      <w:proofErr w:type="spellEnd"/>
      <w:r w:rsidRPr="00F32357">
        <w:rPr>
          <w:color w:val="000000"/>
          <w:sz w:val="27"/>
          <w:szCs w:val="27"/>
          <w:highlight w:val="cyan"/>
        </w:rPr>
        <w:t>-&gt;</w:t>
      </w:r>
      <w:proofErr w:type="spellStart"/>
      <w:r w:rsidRPr="00F32357">
        <w:rPr>
          <w:color w:val="000000"/>
          <w:sz w:val="27"/>
          <w:szCs w:val="27"/>
          <w:highlight w:val="cyan"/>
        </w:rPr>
        <w:t>Method</w:t>
      </w:r>
      <w:proofErr w:type="spellEnd"/>
      <w:r w:rsidRPr="00F32357">
        <w:rPr>
          <w:color w:val="000000"/>
          <w:sz w:val="27"/>
          <w:szCs w:val="27"/>
          <w:highlight w:val="cyan"/>
        </w:rPr>
        <w:t>()</w:t>
      </w:r>
    </w:p>
    <w:p w14:paraId="0F74E07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D398B0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46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означает эта строка в программе?</w:t>
      </w:r>
    </w:p>
    <w:p w14:paraId="7D95438B" w14:textId="77777777" w:rsidR="00BC1484" w:rsidRPr="00890C5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890C5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tock Stock::add(double operand){…}</w:t>
      </w:r>
    </w:p>
    <w:p w14:paraId="624D20C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Определение функции-члена класса </w:t>
      </w:r>
      <w:proofErr w:type="spellStart"/>
      <w:r w:rsidRPr="00F32357">
        <w:rPr>
          <w:color w:val="000000"/>
          <w:sz w:val="27"/>
          <w:szCs w:val="27"/>
          <w:highlight w:val="cyan"/>
        </w:rPr>
        <w:t>Stock</w:t>
      </w:r>
      <w:proofErr w:type="spellEnd"/>
    </w:p>
    <w:p w14:paraId="43EE96A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3167F4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8) Как называется любая функция с определением внутри объявления класса:</w:t>
      </w:r>
    </w:p>
    <w:p w14:paraId="011C9A63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Встроенная</w:t>
      </w:r>
    </w:p>
    <w:p w14:paraId="415B7D2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DDD8CBF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9) С помощью какого квалификатора можно сделать встроенной функцию-член, определенную вне объявления класса?</w:t>
      </w:r>
    </w:p>
    <w:p w14:paraId="676D748B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F32357">
        <w:rPr>
          <w:color w:val="000000"/>
          <w:sz w:val="27"/>
          <w:szCs w:val="27"/>
          <w:highlight w:val="cyan"/>
        </w:rPr>
        <w:t>Inline</w:t>
      </w:r>
      <w:proofErr w:type="spellEnd"/>
    </w:p>
    <w:p w14:paraId="6D1CEDC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DA0F96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 xml:space="preserve">50) Какие из вариантов правильно отображает использование метода </w:t>
      </w:r>
      <w:proofErr w:type="spellStart"/>
      <w:r w:rsidRPr="00F32357">
        <w:rPr>
          <w:b/>
          <w:bCs/>
          <w:color w:val="000000"/>
          <w:sz w:val="27"/>
          <w:szCs w:val="27"/>
        </w:rPr>
        <w:t>show</w:t>
      </w:r>
      <w:proofErr w:type="spellEnd"/>
      <w:r w:rsidRPr="00F32357">
        <w:rPr>
          <w:b/>
          <w:bCs/>
          <w:color w:val="000000"/>
          <w:sz w:val="27"/>
          <w:szCs w:val="27"/>
        </w:rPr>
        <w:t xml:space="preserve">() объектом </w:t>
      </w:r>
      <w:proofErr w:type="spellStart"/>
      <w:r w:rsidRPr="00F32357">
        <w:rPr>
          <w:b/>
          <w:bCs/>
          <w:color w:val="000000"/>
          <w:sz w:val="27"/>
          <w:szCs w:val="27"/>
        </w:rPr>
        <w:t>video</w:t>
      </w:r>
      <w:proofErr w:type="spellEnd"/>
      <w:r w:rsidRPr="00F32357">
        <w:rPr>
          <w:b/>
          <w:bCs/>
          <w:color w:val="000000"/>
          <w:sz w:val="27"/>
          <w:szCs w:val="27"/>
        </w:rPr>
        <w:t>?</w:t>
      </w:r>
    </w:p>
    <w:p w14:paraId="0D94946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video.show</w:t>
      </w:r>
      <w:proofErr w:type="spellEnd"/>
      <w:r w:rsidRPr="00F32357">
        <w:rPr>
          <w:color w:val="000000"/>
          <w:sz w:val="27"/>
          <w:szCs w:val="27"/>
          <w:highlight w:val="cyan"/>
        </w:rPr>
        <w:t>();</w:t>
      </w:r>
    </w:p>
    <w:p w14:paraId="180D317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D3089F6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54) Какой из предложенных вариантов ответов правильно отображает перегрузку</w:t>
      </w:r>
      <w:r>
        <w:rPr>
          <w:color w:val="000000"/>
          <w:sz w:val="27"/>
          <w:szCs w:val="27"/>
        </w:rPr>
        <w:t xml:space="preserve"> </w:t>
      </w:r>
      <w:r w:rsidRPr="00F32357">
        <w:rPr>
          <w:b/>
          <w:bCs/>
          <w:color w:val="000000"/>
          <w:sz w:val="27"/>
          <w:szCs w:val="27"/>
        </w:rPr>
        <w:t>оператора сложения:</w:t>
      </w:r>
    </w:p>
    <w:p w14:paraId="5A297E6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F32357">
        <w:rPr>
          <w:color w:val="000000"/>
          <w:sz w:val="27"/>
          <w:szCs w:val="27"/>
          <w:highlight w:val="cyan"/>
          <w:lang w:val="en-US"/>
        </w:rPr>
        <w:t xml:space="preserve">operator+( </w:t>
      </w:r>
      <w:proofErr w:type="spellStart"/>
      <w:r w:rsidRPr="00F32357">
        <w:rPr>
          <w:color w:val="000000"/>
          <w:sz w:val="27"/>
          <w:szCs w:val="27"/>
          <w:highlight w:val="cyan"/>
          <w:lang w:val="en-US"/>
        </w:rPr>
        <w:t>Myclass</w:t>
      </w:r>
      <w:proofErr w:type="spellEnd"/>
      <w:r w:rsidRPr="00F32357">
        <w:rPr>
          <w:color w:val="000000"/>
          <w:sz w:val="27"/>
          <w:szCs w:val="27"/>
          <w:highlight w:val="cyan"/>
          <w:lang w:val="en-US"/>
        </w:rPr>
        <w:t>&amp; object)</w:t>
      </w:r>
    </w:p>
    <w:p w14:paraId="04E22B2E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739F325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  <w:lang w:val="en-US"/>
        </w:rPr>
      </w:pPr>
      <w:r w:rsidRPr="00F32357">
        <w:rPr>
          <w:b/>
          <w:bCs/>
          <w:color w:val="000000"/>
          <w:sz w:val="27"/>
          <w:szCs w:val="27"/>
          <w:lang w:val="en-US"/>
        </w:rPr>
        <w:t xml:space="preserve">56) </w:t>
      </w:r>
      <w:r w:rsidRPr="00F32357">
        <w:rPr>
          <w:b/>
          <w:bCs/>
          <w:color w:val="000000"/>
          <w:sz w:val="27"/>
          <w:szCs w:val="27"/>
        </w:rPr>
        <w:t>Разрешено</w:t>
      </w:r>
      <w:r w:rsidRPr="00F3235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32357">
        <w:rPr>
          <w:b/>
          <w:bCs/>
          <w:color w:val="000000"/>
          <w:sz w:val="27"/>
          <w:szCs w:val="27"/>
        </w:rPr>
        <w:t>ли</w:t>
      </w:r>
      <w:r w:rsidRPr="00F3235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32357">
        <w:rPr>
          <w:b/>
          <w:bCs/>
          <w:color w:val="000000"/>
          <w:sz w:val="27"/>
          <w:szCs w:val="27"/>
        </w:rPr>
        <w:t>перегружать</w:t>
      </w:r>
      <w:r w:rsidRPr="00F32357">
        <w:rPr>
          <w:b/>
          <w:bCs/>
          <w:color w:val="000000"/>
          <w:sz w:val="27"/>
          <w:szCs w:val="27"/>
          <w:lang w:val="en-US"/>
        </w:rPr>
        <w:t xml:space="preserve"> operator::()?</w:t>
      </w:r>
    </w:p>
    <w:p w14:paraId="3D5A268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Нет</w:t>
      </w:r>
      <w:r>
        <w:rPr>
          <w:color w:val="000000"/>
          <w:sz w:val="27"/>
          <w:szCs w:val="27"/>
        </w:rPr>
        <w:t xml:space="preserve"> </w:t>
      </w:r>
    </w:p>
    <w:p w14:paraId="46846EB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6199523A" w14:textId="77777777" w:rsidR="00BC1484" w:rsidRPr="00680343" w:rsidRDefault="00BC1484" w:rsidP="00BC1484">
      <w:pPr>
        <w:pStyle w:val="20"/>
      </w:pPr>
      <w:r w:rsidRPr="00680343">
        <w:lastRenderedPageBreak/>
        <w:t>Структуры</w:t>
      </w:r>
    </w:p>
    <w:p w14:paraId="51F467CA" w14:textId="77777777" w:rsidR="00BC148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83E9FBA" w14:textId="77777777" w:rsidR="00BC1484" w:rsidRPr="00B42D7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B42D7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) Корректен ли код представленный ниже:</w:t>
      </w:r>
    </w:p>
    <w:p w14:paraId="05827944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rgle_register</w:t>
      </w:r>
      <w:proofErr w:type="spellEnd"/>
    </w:p>
    <w:p w14:paraId="7972DF3F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6EB60E8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signed int SN : 4;</w:t>
      </w:r>
    </w:p>
    <w:p w14:paraId="4EF18936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signed int : 4;</w:t>
      </w:r>
    </w:p>
    <w:p w14:paraId="2329A9CC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bool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In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1;</w:t>
      </w:r>
    </w:p>
    <w:p w14:paraId="1063AE09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bool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orgle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1;</w:t>
      </w:r>
    </w:p>
    <w:p w14:paraId="5B184837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4D97419E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</w:t>
      </w:r>
    </w:p>
    <w:p w14:paraId="3EBD29D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9FBA021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2) Структура может содержать внутри себя данные …</w:t>
      </w:r>
    </w:p>
    <w:p w14:paraId="453B0F91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… разных типов</w:t>
      </w:r>
    </w:p>
    <w:p w14:paraId="05D118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192882C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3) Что НЕ может быть членом структуры?</w:t>
      </w:r>
    </w:p>
    <w:p w14:paraId="2D7EE776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Сама эта структура</w:t>
      </w:r>
    </w:p>
    <w:p w14:paraId="78826DC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EBAA2A5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4) Какой модификатор доступа по умолчанию в структуре?</w:t>
      </w:r>
    </w:p>
    <w:p w14:paraId="18FE59B4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B42D77">
        <w:rPr>
          <w:color w:val="000000"/>
          <w:sz w:val="27"/>
          <w:szCs w:val="27"/>
          <w:highlight w:val="cyan"/>
        </w:rPr>
        <w:t>Public</w:t>
      </w:r>
      <w:proofErr w:type="spellEnd"/>
    </w:p>
    <w:p w14:paraId="70C405FC" w14:textId="77777777" w:rsidR="00BC1484" w:rsidRPr="00B42D77" w:rsidRDefault="00BC1484" w:rsidP="00BC1484">
      <w:pPr>
        <w:rPr>
          <w:color w:val="000000"/>
          <w:sz w:val="27"/>
          <w:szCs w:val="27"/>
        </w:rPr>
      </w:pPr>
    </w:p>
    <w:p w14:paraId="2B268C35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5) Можно ли реализовать нестандартный конструктор копирования для структуры?</w:t>
      </w:r>
    </w:p>
    <w:p w14:paraId="00DDAA3E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Можно</w:t>
      </w:r>
    </w:p>
    <w:p w14:paraId="52D8CFF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2AED620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6) Можно ли использовать структуру как элемент, возвращаемый функцией?</w:t>
      </w:r>
    </w:p>
    <w:p w14:paraId="6859730C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4A9F83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718990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7) Можно ли передавать функции в качестве параметра переменную типа структуры?</w:t>
      </w:r>
    </w:p>
    <w:p w14:paraId="72B74F19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7D6260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20CACA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8) Можно ли создавать массивы структур?</w:t>
      </w:r>
    </w:p>
    <w:p w14:paraId="7F106EF0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347CD8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49B2A75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9) Можно ли создавать структуры из массивов?</w:t>
      </w:r>
    </w:p>
    <w:p w14:paraId="3FB897FB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27AB4AF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684E01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11) Структура – это</w:t>
      </w:r>
    </w:p>
    <w:p w14:paraId="49857FDD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Универсальная форма данных, способная хранить элементы более чем одного типа</w:t>
      </w:r>
    </w:p>
    <w:p w14:paraId="218712B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5E67AC8" w14:textId="77777777" w:rsidR="00BC1484" w:rsidRPr="00B42D7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B42D77">
        <w:rPr>
          <w:rFonts w:cstheme="minorHAnsi"/>
          <w:b/>
          <w:bCs/>
          <w:color w:val="000000"/>
          <w:sz w:val="27"/>
          <w:szCs w:val="27"/>
        </w:rPr>
        <w:t xml:space="preserve">12) </w:t>
      </w:r>
      <w:r w:rsidRPr="00B42D7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равильно ли использована процедура инициализации структуры и её экземпляра?</w:t>
      </w:r>
    </w:p>
    <w:p w14:paraId="06012540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duck { char name[20]; double volume; string price;};</w:t>
      </w:r>
    </w:p>
    <w:p w14:paraId="74FEAC83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ck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\"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phe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\", 12, 5}; </w:t>
      </w:r>
    </w:p>
    <w:p w14:paraId="692D1A7E" w14:textId="77777777" w:rsidR="00BC1484" w:rsidRPr="00B42D77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Нет</w:t>
      </w:r>
    </w:p>
    <w:p w14:paraId="025E4C30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 xml:space="preserve">13) Может ли структура содержать член типа </w:t>
      </w:r>
      <w:proofErr w:type="spellStart"/>
      <w:r w:rsidRPr="00B42D77">
        <w:rPr>
          <w:color w:val="000000"/>
          <w:sz w:val="27"/>
          <w:szCs w:val="27"/>
        </w:rPr>
        <w:t>string</w:t>
      </w:r>
      <w:proofErr w:type="spellEnd"/>
      <w:r w:rsidRPr="00B42D77">
        <w:rPr>
          <w:b/>
          <w:bCs/>
          <w:color w:val="000000"/>
          <w:sz w:val="27"/>
          <w:szCs w:val="27"/>
        </w:rPr>
        <w:t>?</w:t>
      </w:r>
    </w:p>
    <w:p w14:paraId="769D7CF0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</w:t>
      </w:r>
    </w:p>
    <w:p w14:paraId="12CF098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ADB166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 xml:space="preserve">14) Может ли структура содержать член типа </w:t>
      </w:r>
      <w:proofErr w:type="spellStart"/>
      <w:r w:rsidRPr="00B42D77">
        <w:rPr>
          <w:color w:val="000000"/>
          <w:sz w:val="27"/>
          <w:szCs w:val="27"/>
        </w:rPr>
        <w:t>std</w:t>
      </w:r>
      <w:proofErr w:type="spellEnd"/>
      <w:r w:rsidRPr="00B42D77">
        <w:rPr>
          <w:color w:val="000000"/>
          <w:sz w:val="27"/>
          <w:szCs w:val="27"/>
        </w:rPr>
        <w:t>::</w:t>
      </w:r>
      <w:proofErr w:type="spellStart"/>
      <w:r w:rsidRPr="00B42D77">
        <w:rPr>
          <w:color w:val="000000"/>
          <w:sz w:val="27"/>
          <w:szCs w:val="27"/>
        </w:rPr>
        <w:t>runtime_error</w:t>
      </w:r>
      <w:proofErr w:type="spellEnd"/>
      <w:r w:rsidRPr="00B42D77">
        <w:rPr>
          <w:b/>
          <w:bCs/>
          <w:color w:val="000000"/>
          <w:sz w:val="27"/>
          <w:szCs w:val="27"/>
        </w:rPr>
        <w:t>?</w:t>
      </w:r>
    </w:p>
    <w:p w14:paraId="417B6DB9" w14:textId="77777777" w:rsidR="00BC1484" w:rsidRPr="00B42D77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</w:t>
      </w:r>
    </w:p>
    <w:p w14:paraId="372D199D" w14:textId="77777777" w:rsidR="00BC1484" w:rsidRPr="00265ECB" w:rsidRDefault="00BC1484" w:rsidP="00BC148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583C79D8" w14:textId="77777777" w:rsidR="00BC1484" w:rsidRPr="00680343" w:rsidRDefault="00BC1484" w:rsidP="00BC1484">
      <w:pPr>
        <w:pStyle w:val="20"/>
      </w:pPr>
      <w:r w:rsidRPr="00680343">
        <w:lastRenderedPageBreak/>
        <w:t>Шаблонные классы</w:t>
      </w:r>
    </w:p>
    <w:p w14:paraId="231B3D32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670765F4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1) Возможно ли указание значений по умолчанию для параметров шаблонного класса?</w:t>
      </w:r>
    </w:p>
    <w:p w14:paraId="21DF23B9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Да</w:t>
      </w:r>
    </w:p>
    <w:p w14:paraId="086A412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F516F6B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2) В качестве чего может выступать шаблонный класс?</w:t>
      </w:r>
    </w:p>
    <w:p w14:paraId="222C534F" w14:textId="77777777" w:rsidR="00BC1484" w:rsidRPr="00F9659F" w:rsidRDefault="00BC1484" w:rsidP="00BC1484">
      <w:pPr>
        <w:rPr>
          <w:color w:val="000000"/>
          <w:sz w:val="27"/>
          <w:szCs w:val="27"/>
          <w:highlight w:val="cyan"/>
        </w:rPr>
      </w:pPr>
      <w:r w:rsidRPr="00F9659F">
        <w:rPr>
          <w:color w:val="000000"/>
          <w:sz w:val="27"/>
          <w:szCs w:val="27"/>
          <w:highlight w:val="cyan"/>
        </w:rPr>
        <w:t>- В качестве базового класса</w:t>
      </w:r>
    </w:p>
    <w:p w14:paraId="1984C5DC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- В качестве компонента других классов</w:t>
      </w:r>
    </w:p>
    <w:p w14:paraId="15A7395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B4F0C07" w14:textId="77777777" w:rsidR="00BC1484" w:rsidRPr="00680343" w:rsidRDefault="00BC1484" w:rsidP="00BC1484">
      <w:pPr>
        <w:pStyle w:val="20"/>
      </w:pPr>
      <w:r w:rsidRPr="00680343">
        <w:t xml:space="preserve">Семейство классов </w:t>
      </w:r>
      <w:proofErr w:type="spellStart"/>
      <w:r w:rsidRPr="00680343">
        <w:t>iostream</w:t>
      </w:r>
      <w:proofErr w:type="spellEnd"/>
    </w:p>
    <w:p w14:paraId="328D5172" w14:textId="77777777" w:rsidR="00BC1484" w:rsidRPr="00182350" w:rsidRDefault="00BC1484" w:rsidP="00BC1484">
      <w:pPr>
        <w:rPr>
          <w:b/>
          <w:color w:val="000000"/>
          <w:sz w:val="27"/>
          <w:szCs w:val="27"/>
        </w:rPr>
      </w:pPr>
    </w:p>
    <w:p w14:paraId="727A4147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1) </w:t>
      </w:r>
      <w:r>
        <w:rPr>
          <w:color w:val="000000"/>
          <w:sz w:val="27"/>
          <w:szCs w:val="27"/>
        </w:rPr>
        <w:t>Являются ли операции ввода-вывода встроенными в язык C++</w:t>
      </w:r>
    </w:p>
    <w:p w14:paraId="572729D7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147D106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CEBC79E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2) </w:t>
      </w:r>
      <w:r>
        <w:rPr>
          <w:color w:val="000000"/>
          <w:sz w:val="27"/>
          <w:szCs w:val="27"/>
        </w:rPr>
        <w:t>Сколько основных стадий включает в себя управление вводом и какие?</w:t>
      </w:r>
    </w:p>
    <w:p w14:paraId="1C55BDB6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Ассоциирование потока с вводом данных</w:t>
      </w:r>
    </w:p>
    <w:p w14:paraId="205BA345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Подключение потока к файлу</w:t>
      </w:r>
    </w:p>
    <w:p w14:paraId="769351B9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CB3273D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>Что такое буфер?</w:t>
      </w:r>
    </w:p>
    <w:p w14:paraId="4FF4FA8B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памяти, используемый в качестве промежуточного временного хранилища при передаче информации от устройства в программу или из программы устройству</w:t>
      </w:r>
    </w:p>
    <w:p w14:paraId="043C86D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10E49AA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4) </w:t>
      </w:r>
      <w:r>
        <w:rPr>
          <w:color w:val="000000"/>
          <w:sz w:val="27"/>
          <w:szCs w:val="27"/>
        </w:rPr>
        <w:t>Что такое сабвуфер?</w:t>
      </w:r>
    </w:p>
    <w:p w14:paraId="3C2CCAE3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устическая система, воспроизводящая звуки низких частот</w:t>
      </w:r>
    </w:p>
    <w:p w14:paraId="1D702EE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73C4E00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6) </w:t>
      </w:r>
      <w:r>
        <w:rPr>
          <w:color w:val="000000"/>
          <w:sz w:val="27"/>
          <w:szCs w:val="27"/>
        </w:rPr>
        <w:t xml:space="preserve">Дайте объяснение необходимости введения расширенных типов </w:t>
      </w:r>
      <w:proofErr w:type="spellStart"/>
      <w:r>
        <w:rPr>
          <w:color w:val="000000"/>
          <w:sz w:val="27"/>
          <w:szCs w:val="27"/>
        </w:rPr>
        <w:t>char</w:t>
      </w:r>
      <w:proofErr w:type="spellEnd"/>
    </w:p>
    <w:p w14:paraId="62D2A97B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сделать язык С++ интернациональным, позволяющим обрабатывать большее количество символов</w:t>
      </w:r>
    </w:p>
    <w:p w14:paraId="46BCBE28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51D7E2A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7) </w:t>
      </w:r>
      <w:r>
        <w:rPr>
          <w:color w:val="000000"/>
          <w:sz w:val="27"/>
          <w:szCs w:val="27"/>
        </w:rPr>
        <w:t>Сколько потоковых объектов (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cin</w:t>
      </w:r>
      <w:proofErr w:type="spellEnd"/>
      <w:r>
        <w:rPr>
          <w:color w:val="000000"/>
          <w:sz w:val="27"/>
          <w:szCs w:val="27"/>
        </w:rPr>
        <w:t xml:space="preserve">, и т.д.) создаёт включение библиотеки </w:t>
      </w:r>
      <w:proofErr w:type="spellStart"/>
      <w:r>
        <w:rPr>
          <w:color w:val="000000"/>
          <w:sz w:val="27"/>
          <w:szCs w:val="27"/>
        </w:rPr>
        <w:t>iostream</w:t>
      </w:r>
      <w:proofErr w:type="spellEnd"/>
      <w:r>
        <w:rPr>
          <w:color w:val="000000"/>
          <w:sz w:val="27"/>
          <w:szCs w:val="27"/>
        </w:rPr>
        <w:t>? (укажите только число)</w:t>
      </w:r>
    </w:p>
    <w:p w14:paraId="621E8CCF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</w:p>
    <w:p w14:paraId="490CDC3B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D69A704" w14:textId="77777777" w:rsidR="00BC1484" w:rsidRPr="00681916" w:rsidRDefault="00BC1484" w:rsidP="00BC1484">
      <w:pPr>
        <w:rPr>
          <w:rFonts w:ascii="Times New Roman" w:eastAsia="Times New Roman" w:hAnsi="Times New Roman"/>
          <w:lang w:eastAsia="ru-RU"/>
        </w:rPr>
      </w:pPr>
      <w:r w:rsidRPr="00681916">
        <w:rPr>
          <w:color w:val="000000"/>
          <w:sz w:val="27"/>
          <w:szCs w:val="27"/>
        </w:rPr>
        <w:t xml:space="preserve">8) </w:t>
      </w:r>
      <w:r w:rsidRPr="006819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а следующих оператора читают и отбрасывают символы, вплоть до конца строки, включая его. Будет ли форма </w:t>
      </w:r>
      <w:proofErr w:type="spellStart"/>
      <w:r w:rsidRPr="006819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gnore</w:t>
      </w:r>
      <w:proofErr w:type="spellEnd"/>
      <w:r w:rsidRPr="006819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) порождать сбойные ситуации, если строка ввода превысит 80 символов?</w:t>
      </w:r>
    </w:p>
    <w:p w14:paraId="2939074A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0BD97CA0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318EB85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9) </w:t>
      </w:r>
      <w:r>
        <w:rPr>
          <w:color w:val="000000"/>
          <w:sz w:val="27"/>
          <w:szCs w:val="27"/>
        </w:rPr>
        <w:t xml:space="preserve">Выберете верные варианты конструкторов класса </w:t>
      </w:r>
      <w:proofErr w:type="spellStart"/>
      <w:r>
        <w:rPr>
          <w:color w:val="000000"/>
          <w:sz w:val="27"/>
          <w:szCs w:val="27"/>
        </w:rPr>
        <w:t>istrstream</w:t>
      </w:r>
      <w:proofErr w:type="spellEnd"/>
      <w:r>
        <w:rPr>
          <w:color w:val="000000"/>
          <w:sz w:val="27"/>
          <w:szCs w:val="27"/>
        </w:rPr>
        <w:t xml:space="preserve"> (файл &lt;</w:t>
      </w:r>
      <w:proofErr w:type="spellStart"/>
      <w:r>
        <w:rPr>
          <w:color w:val="000000"/>
          <w:sz w:val="27"/>
          <w:szCs w:val="27"/>
        </w:rPr>
        <w:t>strstream</w:t>
      </w:r>
      <w:proofErr w:type="spellEnd"/>
      <w:r>
        <w:rPr>
          <w:color w:val="000000"/>
          <w:sz w:val="27"/>
          <w:szCs w:val="27"/>
        </w:rPr>
        <w:t>&gt;), при помощи которых создаются входные строковые потоки?</w:t>
      </w:r>
    </w:p>
    <w:p w14:paraId="4B423CD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- </w:t>
      </w:r>
      <w:r w:rsidRPr="00740C25">
        <w:rPr>
          <w:color w:val="000000"/>
          <w:sz w:val="27"/>
          <w:szCs w:val="27"/>
          <w:lang w:val="en-US"/>
        </w:rPr>
        <w:t>"</w:t>
      </w:r>
      <w:proofErr w:type="spellStart"/>
      <w:r w:rsidRPr="00740C25">
        <w:rPr>
          <w:color w:val="000000"/>
          <w:sz w:val="27"/>
          <w:szCs w:val="27"/>
          <w:lang w:val="en-US"/>
        </w:rPr>
        <w:t>istrstream</w:t>
      </w:r>
      <w:proofErr w:type="spellEnd"/>
      <w:r w:rsidRPr="00740C25">
        <w:rPr>
          <w:color w:val="000000"/>
          <w:sz w:val="27"/>
          <w:szCs w:val="27"/>
          <w:lang w:val="en-US"/>
        </w:rPr>
        <w:t>(const char *_</w:t>
      </w:r>
      <w:proofErr w:type="spellStart"/>
      <w:r w:rsidRPr="00740C25">
        <w:rPr>
          <w:color w:val="000000"/>
          <w:sz w:val="27"/>
          <w:szCs w:val="27"/>
          <w:lang w:val="en-US"/>
        </w:rPr>
        <w:t>Ptr</w:t>
      </w:r>
      <w:proofErr w:type="spellEnd"/>
      <w:r w:rsidRPr="00740C25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740C25">
        <w:rPr>
          <w:color w:val="000000"/>
          <w:sz w:val="27"/>
          <w:szCs w:val="27"/>
          <w:lang w:val="en-US"/>
        </w:rPr>
        <w:t>streamsize</w:t>
      </w:r>
      <w:proofErr w:type="spellEnd"/>
      <w:r w:rsidRPr="00740C25">
        <w:rPr>
          <w:color w:val="000000"/>
          <w:sz w:val="27"/>
          <w:szCs w:val="27"/>
          <w:lang w:val="en-US"/>
        </w:rPr>
        <w:t xml:space="preserve"> _Count);</w:t>
      </w:r>
    </w:p>
    <w:p w14:paraId="4723F0A6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740C25">
        <w:rPr>
          <w:color w:val="000000"/>
          <w:sz w:val="27"/>
          <w:szCs w:val="27"/>
          <w:lang w:val="en-US"/>
        </w:rPr>
        <w:t>istrstream</w:t>
      </w:r>
      <w:proofErr w:type="spellEnd"/>
      <w:r w:rsidRPr="00740C25">
        <w:rPr>
          <w:color w:val="000000"/>
          <w:sz w:val="27"/>
          <w:szCs w:val="27"/>
          <w:lang w:val="en-US"/>
        </w:rPr>
        <w:t>(char *_</w:t>
      </w:r>
      <w:proofErr w:type="spellStart"/>
      <w:r w:rsidRPr="00740C25">
        <w:rPr>
          <w:color w:val="000000"/>
          <w:sz w:val="27"/>
          <w:szCs w:val="27"/>
          <w:lang w:val="en-US"/>
        </w:rPr>
        <w:t>Ptr</w:t>
      </w:r>
      <w:proofErr w:type="spellEnd"/>
      <w:r w:rsidRPr="00740C25">
        <w:rPr>
          <w:color w:val="000000"/>
          <w:sz w:val="27"/>
          <w:szCs w:val="27"/>
          <w:lang w:val="en-US"/>
        </w:rPr>
        <w:t>, int _Count);</w:t>
      </w:r>
    </w:p>
    <w:p w14:paraId="48D3D829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</w:p>
    <w:p w14:paraId="02187E28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0) </w:t>
      </w:r>
      <w:r>
        <w:rPr>
          <w:color w:val="000000"/>
          <w:sz w:val="27"/>
          <w:szCs w:val="27"/>
        </w:rPr>
        <w:t>Какой тип данных должна возвращать функция перегрузки вывода в поток?</w:t>
      </w:r>
    </w:p>
    <w:p w14:paraId="00AC6F2B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stream</w:t>
      </w:r>
      <w:proofErr w:type="spellEnd"/>
      <w:r>
        <w:rPr>
          <w:color w:val="000000"/>
          <w:sz w:val="27"/>
          <w:szCs w:val="27"/>
        </w:rPr>
        <w:t>&amp;</w:t>
      </w:r>
    </w:p>
    <w:p w14:paraId="723185A9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70E18857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7386A9E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6A5EF05C" w14:textId="77777777" w:rsidR="00BC1484" w:rsidRPr="00740C25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1) </w:t>
      </w:r>
      <w:r>
        <w:rPr>
          <w:color w:val="000000"/>
          <w:sz w:val="27"/>
          <w:szCs w:val="27"/>
        </w:rPr>
        <w:t>Какими манипуляторами можно установить систему счисления при выводе целочисленных значений?</w:t>
      </w:r>
    </w:p>
    <w:p w14:paraId="5737E5C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oct</w:t>
      </w:r>
      <w:proofErr w:type="spellEnd"/>
    </w:p>
    <w:p w14:paraId="1676831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dec</w:t>
      </w:r>
      <w:proofErr w:type="spellEnd"/>
    </w:p>
    <w:p w14:paraId="5B8F0E79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hex</w:t>
      </w:r>
      <w:proofErr w:type="spellEnd"/>
    </w:p>
    <w:p w14:paraId="1A2B15FF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1F7898B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2) </w:t>
      </w:r>
      <w:r>
        <w:rPr>
          <w:color w:val="000000"/>
          <w:sz w:val="27"/>
          <w:szCs w:val="27"/>
        </w:rPr>
        <w:t>Какой функцией можно изменить символ-заполнитель?</w:t>
      </w:r>
    </w:p>
    <w:p w14:paraId="10644BED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ill</w:t>
      </w:r>
      <w:proofErr w:type="spellEnd"/>
    </w:p>
    <w:p w14:paraId="72C17FF0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4561DEA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3) </w:t>
      </w:r>
      <w:r>
        <w:rPr>
          <w:color w:val="000000"/>
          <w:sz w:val="27"/>
          <w:szCs w:val="27"/>
        </w:rPr>
        <w:t>Какие функции предназначены для управления форматированием вывода?</w:t>
      </w:r>
    </w:p>
    <w:p w14:paraId="76C65A1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 w:rsidRPr="00740C25">
        <w:rPr>
          <w:color w:val="000000"/>
          <w:sz w:val="27"/>
          <w:szCs w:val="27"/>
        </w:rPr>
        <w:t>setf</w:t>
      </w:r>
      <w:proofErr w:type="spellEnd"/>
    </w:p>
    <w:p w14:paraId="327A49FE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fmtflags</w:t>
      </w:r>
      <w:proofErr w:type="spellEnd"/>
    </w:p>
    <w:p w14:paraId="18756D04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6BE400D3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4) </w:t>
      </w:r>
      <w:r>
        <w:rPr>
          <w:color w:val="000000"/>
          <w:sz w:val="27"/>
          <w:szCs w:val="27"/>
        </w:rPr>
        <w:t>Как можно считать строку с пробелами из входного потока?</w:t>
      </w:r>
    </w:p>
    <w:p w14:paraId="25009EB5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В цикле с использованием функции </w:t>
      </w:r>
      <w:proofErr w:type="spellStart"/>
      <w:r>
        <w:rPr>
          <w:color w:val="000000"/>
          <w:sz w:val="27"/>
          <w:szCs w:val="27"/>
        </w:rPr>
        <w:t>get</w:t>
      </w:r>
      <w:proofErr w:type="spellEnd"/>
    </w:p>
    <w:p w14:paraId="23D54991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С использованием функции </w:t>
      </w:r>
      <w:proofErr w:type="spellStart"/>
      <w:r>
        <w:rPr>
          <w:color w:val="000000"/>
          <w:sz w:val="27"/>
          <w:szCs w:val="27"/>
        </w:rPr>
        <w:t>getline</w:t>
      </w:r>
      <w:proofErr w:type="spellEnd"/>
    </w:p>
    <w:p w14:paraId="487401EA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57A375D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5) </w:t>
      </w:r>
      <w:r>
        <w:rPr>
          <w:color w:val="000000"/>
          <w:sz w:val="27"/>
          <w:szCs w:val="27"/>
        </w:rPr>
        <w:t>Какая функция позволяет считать указанное количество байтов в бинарном виде?</w:t>
      </w:r>
    </w:p>
    <w:p w14:paraId="5CAABDF4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ad</w:t>
      </w:r>
      <w:proofErr w:type="spellEnd"/>
    </w:p>
    <w:p w14:paraId="1D462B4F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7F83E3B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6) </w:t>
      </w:r>
      <w:r>
        <w:rPr>
          <w:color w:val="000000"/>
          <w:sz w:val="27"/>
          <w:szCs w:val="27"/>
        </w:rPr>
        <w:t>Какой режим открытия файла предусмотрен на добавление данных в конец файла?</w:t>
      </w:r>
    </w:p>
    <w:p w14:paraId="797830AD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pp</w:t>
      </w:r>
      <w:proofErr w:type="spellEnd"/>
    </w:p>
    <w:p w14:paraId="12F0557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90C3A9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55312DDD" w14:textId="77777777" w:rsidR="00BC1484" w:rsidRPr="00740C25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7) </w:t>
      </w:r>
      <w:r>
        <w:rPr>
          <w:color w:val="000000"/>
          <w:sz w:val="27"/>
          <w:szCs w:val="27"/>
        </w:rPr>
        <w:t>Какой подход позволяет выделить память равную размеру файла?</w:t>
      </w:r>
    </w:p>
    <w:p w14:paraId="5AB96428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ть функции </w:t>
      </w:r>
      <w:proofErr w:type="spellStart"/>
      <w:r>
        <w:rPr>
          <w:color w:val="000000"/>
          <w:sz w:val="27"/>
          <w:szCs w:val="27"/>
        </w:rPr>
        <w:t>seekg-tellg-seekg</w:t>
      </w:r>
      <w:proofErr w:type="spellEnd"/>
    </w:p>
    <w:p w14:paraId="15442973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72F6EF39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8) </w:t>
      </w:r>
      <w:r>
        <w:rPr>
          <w:color w:val="000000"/>
          <w:sz w:val="27"/>
          <w:szCs w:val="27"/>
        </w:rPr>
        <w:t xml:space="preserve">Что будет, если при перегрузке оператора вывода в поток возвращать не </w:t>
      </w:r>
      <w:proofErr w:type="spellStart"/>
      <w:r>
        <w:rPr>
          <w:color w:val="000000"/>
          <w:sz w:val="27"/>
          <w:szCs w:val="27"/>
        </w:rPr>
        <w:t>ostream</w:t>
      </w:r>
      <w:proofErr w:type="spellEnd"/>
      <w:r>
        <w:rPr>
          <w:color w:val="000000"/>
          <w:sz w:val="27"/>
          <w:szCs w:val="27"/>
        </w:rPr>
        <w:t xml:space="preserve">&amp;, а </w:t>
      </w:r>
      <w:proofErr w:type="spellStart"/>
      <w:r>
        <w:rPr>
          <w:color w:val="000000"/>
          <w:sz w:val="27"/>
          <w:szCs w:val="27"/>
        </w:rPr>
        <w:t>ostream</w:t>
      </w:r>
      <w:proofErr w:type="spellEnd"/>
      <w:r>
        <w:rPr>
          <w:color w:val="000000"/>
          <w:sz w:val="27"/>
          <w:szCs w:val="27"/>
        </w:rPr>
        <w:t>?</w:t>
      </w:r>
    </w:p>
    <w:p w14:paraId="064464BB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не скомпилируется</w:t>
      </w:r>
    </w:p>
    <w:p w14:paraId="08D919B4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BBBB19C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9) </w:t>
      </w:r>
      <w:r>
        <w:rPr>
          <w:color w:val="000000"/>
          <w:sz w:val="27"/>
          <w:szCs w:val="27"/>
        </w:rPr>
        <w:t>Управление вводом включает в себя следующие стадии:</w:t>
      </w:r>
    </w:p>
    <w:p w14:paraId="3A996F6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Подключение потока к файлу</w:t>
      </w:r>
    </w:p>
    <w:p w14:paraId="2B52E7E8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Ассоциирование потока с вводом программы</w:t>
      </w:r>
    </w:p>
    <w:p w14:paraId="269778F0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C0757DF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20) </w:t>
      </w:r>
      <w:r>
        <w:rPr>
          <w:color w:val="000000"/>
          <w:sz w:val="27"/>
          <w:szCs w:val="27"/>
        </w:rPr>
        <w:t>Выберете все заголовочные файлы, связанные с потоками ввода – вывода:</w:t>
      </w:r>
    </w:p>
    <w:p w14:paraId="60C2C0D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iostream</w:t>
      </w:r>
      <w:proofErr w:type="spellEnd"/>
    </w:p>
    <w:p w14:paraId="2A6C7569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stdio</w:t>
      </w:r>
      <w:proofErr w:type="spellEnd"/>
    </w:p>
    <w:p w14:paraId="1DE1024E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fstream</w:t>
      </w:r>
      <w:proofErr w:type="spellEnd"/>
    </w:p>
    <w:p w14:paraId="5C2236E9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7A17AE9" w14:textId="77777777" w:rsidR="00BC1484" w:rsidRPr="00740C25" w:rsidRDefault="00BC1484" w:rsidP="00BC1484">
      <w:pPr>
        <w:rPr>
          <w:rFonts w:ascii="Times New Roman" w:eastAsia="Times New Roman" w:hAnsi="Times New Roman"/>
          <w:lang w:eastAsia="ru-RU"/>
        </w:rPr>
      </w:pPr>
      <w:r w:rsidRPr="00740C25">
        <w:rPr>
          <w:color w:val="000000"/>
          <w:sz w:val="27"/>
          <w:szCs w:val="27"/>
        </w:rPr>
        <w:t>21) (</w:t>
      </w:r>
      <w:r>
        <w:rPr>
          <w:color w:val="000000"/>
          <w:sz w:val="27"/>
          <w:szCs w:val="27"/>
        </w:rPr>
        <w:t xml:space="preserve">битое) </w:t>
      </w: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ключение в программу файла </w:t>
      </w:r>
      <w:proofErr w:type="spellStart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ostream</w:t>
      </w:r>
      <w:proofErr w:type="spellEnd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втоматически создает потоковые объекты. Потоку ошибок соответствуют объекты:</w:t>
      </w:r>
    </w:p>
    <w:p w14:paraId="78F5168E" w14:textId="77777777" w:rsidR="00BC1484" w:rsidRPr="00740C2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Выберите утверждения относящиеся к функции </w:t>
      </w:r>
      <w:proofErr w:type="spellStart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mpnam</w:t>
      </w:r>
      <w:proofErr w:type="spellEnd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):</w:t>
      </w:r>
    </w:p>
    <w:p w14:paraId="6D6F4496" w14:textId="77777777" w:rsidR="00BC1484" w:rsidRPr="00740C2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которая программа содержит следующий фрагмент. При использовании перенаправления вывода в файл на экране могут оказаться только строки:</w:t>
      </w:r>
    </w:p>
    <w:p w14:paraId="60A72A32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80ABC2D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Here come the goodies!\n”;</w:t>
      </w:r>
    </w:p>
    <w:p w14:paraId="1EE1AF11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Something horrible has happened.\n”;</w:t>
      </w:r>
    </w:p>
    <w:p w14:paraId="5305D2CD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);</w:t>
      </w:r>
    </w:p>
    <w:p w14:paraId="2174E215" w14:textId="77777777" w:rsidR="00BC1484" w:rsidRPr="00740C2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ерите верные утверждения:</w:t>
      </w:r>
    </w:p>
    <w:p w14:paraId="1C1210C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ъект 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 представляет стандартный ввод в виде потока байтов</w:t>
      </w:r>
    </w:p>
    <w:p w14:paraId="7C1A714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звлечение символов из потока подразумевает преобразование типа</w:t>
      </w:r>
    </w:p>
    <w:p w14:paraId="1D7828C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Пробельные символы при извлечении из потока с помощью 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 пропускаются</w:t>
      </w:r>
    </w:p>
    <w:p w14:paraId="25C1238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7BAABB" w14:textId="77777777" w:rsidR="00BC1484" w:rsidRDefault="00BC1484" w:rsidP="00BC1484">
      <w:pPr>
        <w:pStyle w:val="a5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) Что будет выведено на экран следующей программой при вводе с клавиатуры последовательности «</w:t>
      </w:r>
      <w:proofErr w:type="spellStart"/>
      <w:r>
        <w:rPr>
          <w:color w:val="000000"/>
          <w:sz w:val="27"/>
          <w:szCs w:val="27"/>
        </w:rPr>
        <w:t>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re</w:t>
      </w:r>
      <w:proofErr w:type="spellEnd"/>
      <w:r>
        <w:rPr>
          <w:color w:val="000000"/>
          <w:sz w:val="27"/>
          <w:szCs w:val="27"/>
        </w:rPr>
        <w:t>»?</w:t>
      </w:r>
    </w:p>
    <w:p w14:paraId="0C51C1D8" w14:textId="77777777" w:rsidR="00BC1484" w:rsidRDefault="00BC1484" w:rsidP="00BC1484">
      <w:pPr>
        <w:pStyle w:val="HTML"/>
        <w:rPr>
          <w:rStyle w:val="HTML1"/>
          <w:color w:val="000000"/>
        </w:rPr>
      </w:pPr>
    </w:p>
    <w:p w14:paraId="37864353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r w:rsidRPr="00740C25">
        <w:rPr>
          <w:rStyle w:val="HTML1"/>
          <w:color w:val="000000"/>
          <w:lang w:val="en-US"/>
        </w:rPr>
        <w:t>char first;</w:t>
      </w:r>
    </w:p>
    <w:p w14:paraId="34D1A869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r w:rsidRPr="00740C25">
        <w:rPr>
          <w:rStyle w:val="HTML1"/>
          <w:color w:val="000000"/>
          <w:lang w:val="en-US"/>
        </w:rPr>
        <w:t>char second [10]{};</w:t>
      </w:r>
    </w:p>
    <w:p w14:paraId="6A369524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proofErr w:type="spellStart"/>
      <w:r w:rsidRPr="00740C25">
        <w:rPr>
          <w:rStyle w:val="HTML1"/>
          <w:color w:val="000000"/>
          <w:lang w:val="en-US"/>
        </w:rPr>
        <w:t>cin.get</w:t>
      </w:r>
      <w:proofErr w:type="spellEnd"/>
      <w:r w:rsidRPr="00740C25">
        <w:rPr>
          <w:rStyle w:val="HTML1"/>
          <w:color w:val="000000"/>
          <w:lang w:val="en-US"/>
        </w:rPr>
        <w:t>(first);</w:t>
      </w:r>
    </w:p>
    <w:p w14:paraId="4B046D7B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proofErr w:type="spellStart"/>
      <w:r w:rsidRPr="00740C25">
        <w:rPr>
          <w:rStyle w:val="HTML1"/>
          <w:color w:val="000000"/>
          <w:lang w:val="en-US"/>
        </w:rPr>
        <w:t>cin</w:t>
      </w:r>
      <w:proofErr w:type="spellEnd"/>
      <w:r w:rsidRPr="00740C25">
        <w:rPr>
          <w:rStyle w:val="HTML1"/>
          <w:color w:val="000000"/>
          <w:lang w:val="en-US"/>
        </w:rPr>
        <w:t xml:space="preserve"> &gt;&gt; second;</w:t>
      </w:r>
    </w:p>
    <w:p w14:paraId="03E8D4A4" w14:textId="77777777" w:rsidR="00BC1484" w:rsidRPr="00740C25" w:rsidRDefault="00BC1484" w:rsidP="00BC1484">
      <w:pPr>
        <w:pStyle w:val="HTML"/>
        <w:rPr>
          <w:color w:val="000000"/>
          <w:lang w:val="en-US"/>
        </w:rPr>
      </w:pPr>
      <w:proofErr w:type="spellStart"/>
      <w:r w:rsidRPr="00740C25">
        <w:rPr>
          <w:rStyle w:val="HTML1"/>
          <w:color w:val="000000"/>
          <w:lang w:val="en-US"/>
        </w:rPr>
        <w:t>cout</w:t>
      </w:r>
      <w:proofErr w:type="spellEnd"/>
      <w:r w:rsidRPr="00740C25">
        <w:rPr>
          <w:rStyle w:val="HTML1"/>
          <w:color w:val="000000"/>
          <w:lang w:val="en-US"/>
        </w:rPr>
        <w:t xml:space="preserve"> &lt;&lt; first &lt;&lt;\"+\"&lt;&lt; second; </w:t>
      </w:r>
    </w:p>
    <w:p w14:paraId="16323999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+i</w:t>
      </w:r>
      <w:proofErr w:type="spellEnd"/>
    </w:p>
    <w:p w14:paraId="1FD867E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C167057" w14:textId="77777777" w:rsidR="00BC1484" w:rsidRPr="00307420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3) </w:t>
      </w: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будет выведено на экран после ввода с клавиатуры последовательности «I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knew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him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Goracio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?</w:t>
      </w:r>
    </w:p>
    <w:p w14:paraId="13E0A3A2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str[20]{};</w:t>
      </w:r>
    </w:p>
    <w:p w14:paraId="2BF23227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.getline</w:t>
      </w:r>
      <w:proofErr w:type="spellEnd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, 10, 'n');</w:t>
      </w:r>
    </w:p>
    <w:p w14:paraId="057AD3C5" w14:textId="77777777" w:rsidR="00BC1484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41AD8A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k</w:t>
      </w:r>
    </w:p>
    <w:p w14:paraId="24F5447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) Выберите утверждения, описывающие метод </w:t>
      </w:r>
      <w:proofErr w:type="spellStart"/>
      <w:r>
        <w:rPr>
          <w:color w:val="000000"/>
          <w:sz w:val="27"/>
          <w:szCs w:val="27"/>
        </w:rPr>
        <w:t>read</w:t>
      </w:r>
      <w:proofErr w:type="spellEnd"/>
      <w:r>
        <w:rPr>
          <w:color w:val="000000"/>
          <w:sz w:val="27"/>
          <w:szCs w:val="27"/>
        </w:rPr>
        <w:t>:</w:t>
      </w:r>
    </w:p>
    <w:p w14:paraId="7050A15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читывает заданное количество байтов</w:t>
      </w:r>
    </w:p>
    <w:p w14:paraId="604A2FB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добавляет нулевой символ в конце ввода</w:t>
      </w:r>
    </w:p>
    <w:p w14:paraId="19165B3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зывается с двумя аргументами</w:t>
      </w:r>
    </w:p>
    <w:p w14:paraId="09B67353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772F3EC" w14:textId="77777777" w:rsidR="00BC1484" w:rsidRPr="00307420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5) </w:t>
      </w: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следующей программой при вводе с клавиатуры последовательности «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Hi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here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?</w:t>
      </w:r>
    </w:p>
    <w:p w14:paraId="50046420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code]</w:t>
      </w:r>
    </w:p>
    <w:p w14:paraId="5381ECBA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(char)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peek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);</w:t>
      </w:r>
    </w:p>
    <w:p w14:paraId="3A6371E3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[\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de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]</w:t>
      </w:r>
    </w:p>
    <w:p w14:paraId="1414F4E6" w14:textId="77777777" w:rsidR="00BC1484" w:rsidRPr="00307420" w:rsidRDefault="00BC1484" w:rsidP="00BC1484">
      <w:pPr>
        <w:spacing w:before="100" w:beforeAutospacing="1"/>
        <w:rPr>
          <w:b/>
          <w:color w:val="000000"/>
          <w:sz w:val="27"/>
          <w:szCs w:val="27"/>
        </w:rPr>
      </w:pPr>
      <w:r w:rsidRPr="00307420">
        <w:rPr>
          <w:b/>
          <w:color w:val="000000"/>
          <w:sz w:val="27"/>
          <w:szCs w:val="27"/>
        </w:rPr>
        <w:lastRenderedPageBreak/>
        <w:t>H</w:t>
      </w:r>
    </w:p>
    <w:p w14:paraId="0303D07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460D51F" w14:textId="77777777" w:rsidR="00BC1484" w:rsidRPr="00307420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6) </w:t>
      </w: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следующей программой при вводе с клавиатуры последовательности «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Beautiful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?</w:t>
      </w:r>
    </w:p>
    <w:p w14:paraId="51DCDE14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code]</w:t>
      </w:r>
    </w:p>
    <w:p w14:paraId="2140919D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har temp[10]{};</w:t>
      </w:r>
    </w:p>
    <w:p w14:paraId="451F0089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gt;&gt; temp;</w:t>
      </w:r>
    </w:p>
    <w:p w14:paraId="51647311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har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h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peek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);</w:t>
      </w:r>
    </w:p>
    <w:p w14:paraId="159F3137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putback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h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);</w:t>
      </w:r>
    </w:p>
    <w:p w14:paraId="172FBCE3" w14:textId="77777777" w:rsidR="00BC1484" w:rsidRPr="0018235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gcount</w:t>
      </w:r>
      <w:proofErr w:type="spellEnd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);</w:t>
      </w:r>
    </w:p>
    <w:p w14:paraId="1D6E02E5" w14:textId="77777777" w:rsidR="00BC1484" w:rsidRPr="0018235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\code]</w:t>
      </w:r>
    </w:p>
    <w:p w14:paraId="2071C809" w14:textId="77777777" w:rsidR="00BC1484" w:rsidRPr="00182350" w:rsidRDefault="00BC1484" w:rsidP="00BC1484">
      <w:pPr>
        <w:spacing w:before="100" w:beforeAutospacing="1"/>
        <w:rPr>
          <w:b/>
          <w:color w:val="000000"/>
          <w:sz w:val="27"/>
          <w:szCs w:val="27"/>
          <w:lang w:val="en-US"/>
        </w:rPr>
      </w:pPr>
      <w:r w:rsidRPr="00182350">
        <w:rPr>
          <w:b/>
          <w:color w:val="000000"/>
          <w:sz w:val="27"/>
          <w:szCs w:val="27"/>
          <w:lang w:val="en-US"/>
        </w:rPr>
        <w:t>0</w:t>
      </w:r>
    </w:p>
    <w:p w14:paraId="4813C7A1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</w:p>
    <w:p w14:paraId="39DE3478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27) </w:t>
      </w:r>
      <w:r>
        <w:rPr>
          <w:color w:val="000000"/>
          <w:sz w:val="27"/>
          <w:szCs w:val="27"/>
        </w:rPr>
        <w:t>Буфер</w:t>
      </w:r>
      <w:r w:rsidRPr="00182350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это</w:t>
      </w:r>
    </w:p>
    <w:p w14:paraId="1C8FB64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памяти, используемый в качестве промежуточного временного хранилища при передаче информации от устройства в программу или из программы устройству.</w:t>
      </w:r>
    </w:p>
    <w:p w14:paraId="5050EE6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BD7B89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) Помещать в буфер можно</w:t>
      </w:r>
    </w:p>
    <w:p w14:paraId="2DD26A4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бой тип информации</w:t>
      </w:r>
    </w:p>
    <w:p w14:paraId="7C4305D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2432AB2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9) Тип </w:t>
      </w:r>
      <w:proofErr w:type="spellStart"/>
      <w:r>
        <w:rPr>
          <w:color w:val="000000"/>
          <w:sz w:val="27"/>
          <w:szCs w:val="27"/>
        </w:rPr>
        <w:t>bitmask</w:t>
      </w:r>
      <w:proofErr w:type="spellEnd"/>
      <w:r>
        <w:rPr>
          <w:color w:val="000000"/>
          <w:sz w:val="27"/>
          <w:szCs w:val="27"/>
        </w:rPr>
        <w:t xml:space="preserve"> предназначен…</w:t>
      </w:r>
    </w:p>
    <w:p w14:paraId="55C9CD9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хранения значений индивидуальных битов</w:t>
      </w:r>
    </w:p>
    <w:p w14:paraId="39E145B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23D57B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565B3BE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5161C1C" w14:textId="77777777" w:rsidR="00BC1484" w:rsidRPr="00680343" w:rsidRDefault="00BC1484" w:rsidP="00BC1484">
      <w:pPr>
        <w:pStyle w:val="20"/>
      </w:pPr>
      <w:r w:rsidRPr="00680343">
        <w:t>Состояния потока</w:t>
      </w:r>
    </w:p>
    <w:p w14:paraId="3C411612" w14:textId="77777777" w:rsidR="00BC1484" w:rsidRDefault="00BC1484" w:rsidP="00BC1484">
      <w:pPr>
        <w:spacing w:before="100" w:beforeAutospacing="1"/>
        <w:rPr>
          <w:b/>
          <w:color w:val="000000"/>
          <w:sz w:val="27"/>
          <w:szCs w:val="27"/>
        </w:rPr>
      </w:pPr>
    </w:p>
    <w:p w14:paraId="27F8775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Какие функции позволяют отследить состояние потока?</w:t>
      </w:r>
    </w:p>
    <w:p w14:paraId="02075DC3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rdstate</w:t>
      </w:r>
      <w:proofErr w:type="spellEnd"/>
      <w:r>
        <w:rPr>
          <w:color w:val="000000"/>
          <w:sz w:val="27"/>
          <w:szCs w:val="27"/>
        </w:rPr>
        <w:t>()</w:t>
      </w:r>
    </w:p>
    <w:p w14:paraId="6FA4BFC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exception</w:t>
      </w:r>
      <w:proofErr w:type="spellEnd"/>
      <w:r>
        <w:rPr>
          <w:color w:val="000000"/>
          <w:sz w:val="27"/>
          <w:szCs w:val="27"/>
        </w:rPr>
        <w:t>()</w:t>
      </w:r>
    </w:p>
    <w:p w14:paraId="1E5F23FF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2F4B63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ак установка битов состояния потока влияет на дальнейший ввод?</w:t>
      </w:r>
    </w:p>
    <w:p w14:paraId="410042B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ток закрывается для ввода, пока биты не будут очищены</w:t>
      </w:r>
    </w:p>
    <w:p w14:paraId="420D1AD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BCA625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Какие функция способна считывает символы пробела и новой строки, не прерывая ввод на них?</w:t>
      </w:r>
    </w:p>
    <w:p w14:paraId="6E2BC06E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get(char &amp;)</w:t>
      </w:r>
    </w:p>
    <w:p w14:paraId="1F821C79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get(void)</w:t>
      </w:r>
    </w:p>
    <w:p w14:paraId="5D8AFFA2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read()</w:t>
      </w:r>
    </w:p>
    <w:p w14:paraId="387DD41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operator</w:t>
      </w:r>
      <w:proofErr w:type="spellEnd"/>
      <w:r>
        <w:rPr>
          <w:color w:val="000000"/>
          <w:sz w:val="27"/>
          <w:szCs w:val="27"/>
        </w:rPr>
        <w:t>&gt;&gt;()</w:t>
      </w:r>
    </w:p>
    <w:p w14:paraId="4E3EB2A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getline</w:t>
      </w:r>
      <w:proofErr w:type="spellEnd"/>
      <w:r>
        <w:rPr>
          <w:color w:val="000000"/>
          <w:sz w:val="27"/>
          <w:szCs w:val="27"/>
        </w:rPr>
        <w:t>()</w:t>
      </w:r>
    </w:p>
    <w:p w14:paraId="565875E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AAFF27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Что возвратит функция </w:t>
      </w:r>
      <w:proofErr w:type="spellStart"/>
      <w:r>
        <w:rPr>
          <w:color w:val="000000"/>
          <w:sz w:val="27"/>
          <w:szCs w:val="27"/>
        </w:rPr>
        <w:t>ge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>) при достижении конца файла?</w:t>
      </w:r>
    </w:p>
    <w:p w14:paraId="6AF58702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чение символьной константы EOF</w:t>
      </w:r>
    </w:p>
    <w:p w14:paraId="6849586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0D0566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 языке С++ операция “ &lt;&lt; ” означает:</w:t>
      </w:r>
    </w:p>
    <w:p w14:paraId="3390A7F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битовый сдвиг двоичного представления переменной</w:t>
      </w:r>
    </w:p>
    <w:p w14:paraId="4F882E5B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667366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09F8D2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Какие из следующих выводов корректны?</w:t>
      </w:r>
    </w:p>
    <w:p w14:paraId="73F6C251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</w:t>
      </w:r>
      <w:proofErr w:type="spellEnd"/>
      <w:r w:rsidRPr="00182350">
        <w:rPr>
          <w:color w:val="000000"/>
          <w:sz w:val="27"/>
          <w:szCs w:val="27"/>
          <w:lang w:val="en-US"/>
        </w:rPr>
        <w:t xml:space="preserve"> &lt;&lt; “one” &lt;&lt; “two” &lt;&lt; “three” ;</w:t>
      </w:r>
    </w:p>
    <w:p w14:paraId="5C89A39F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</w:t>
      </w:r>
      <w:proofErr w:type="spellEnd"/>
      <w:r w:rsidRPr="00182350">
        <w:rPr>
          <w:color w:val="000000"/>
          <w:sz w:val="27"/>
          <w:szCs w:val="27"/>
          <w:lang w:val="en-US"/>
        </w:rPr>
        <w:t xml:space="preserve"> &lt;&lt; “one\”&lt;&lt;&lt;\”two”;</w:t>
      </w:r>
    </w:p>
    <w:p w14:paraId="2756F0E4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</w:p>
    <w:p w14:paraId="4D64246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) Какие из следующих выводов корректны?</w:t>
      </w:r>
    </w:p>
    <w:p w14:paraId="15D591DC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put</w:t>
      </w:r>
      <w:proofErr w:type="spellEnd"/>
      <w:r w:rsidRPr="00182350">
        <w:rPr>
          <w:color w:val="000000"/>
          <w:sz w:val="27"/>
          <w:szCs w:val="27"/>
          <w:lang w:val="en-US"/>
        </w:rPr>
        <w:t>(42)</w:t>
      </w:r>
    </w:p>
    <w:p w14:paraId="3D4963DD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put</w:t>
      </w:r>
      <w:proofErr w:type="spellEnd"/>
      <w:r w:rsidRPr="00182350">
        <w:rPr>
          <w:color w:val="000000"/>
          <w:sz w:val="27"/>
          <w:szCs w:val="27"/>
          <w:lang w:val="en-US"/>
        </w:rPr>
        <w:t>(4).put(2)</w:t>
      </w:r>
    </w:p>
    <w:p w14:paraId="4388DEF1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put</w:t>
      </w:r>
      <w:proofErr w:type="spellEnd"/>
      <w:r w:rsidRPr="00182350">
        <w:rPr>
          <w:color w:val="000000"/>
          <w:sz w:val="27"/>
          <w:szCs w:val="27"/>
          <w:lang w:val="en-US"/>
        </w:rPr>
        <w:t>(‘W’)</w:t>
      </w:r>
    </w:p>
    <w:p w14:paraId="74DD8C3A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write</w:t>
      </w:r>
      <w:proofErr w:type="spellEnd"/>
      <w:r w:rsidRPr="00182350">
        <w:rPr>
          <w:color w:val="000000"/>
          <w:sz w:val="27"/>
          <w:szCs w:val="27"/>
          <w:lang w:val="en-US"/>
        </w:rPr>
        <w:t>(\"42\", 2);</w:t>
      </w:r>
    </w:p>
    <w:p w14:paraId="7259949D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</w:p>
    <w:p w14:paraId="71A73B8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Аргументами метода </w:t>
      </w:r>
      <w:proofErr w:type="spellStart"/>
      <w:r>
        <w:rPr>
          <w:color w:val="000000"/>
          <w:sz w:val="27"/>
          <w:szCs w:val="27"/>
        </w:rPr>
        <w:t>write</w:t>
      </w:r>
      <w:proofErr w:type="spellEnd"/>
      <w:r>
        <w:rPr>
          <w:color w:val="000000"/>
          <w:sz w:val="27"/>
          <w:szCs w:val="27"/>
        </w:rPr>
        <w:t xml:space="preserve"> являются:</w:t>
      </w:r>
    </w:p>
    <w:p w14:paraId="37A2901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дрес строки, которую нужно отобразить</w:t>
      </w:r>
    </w:p>
    <w:p w14:paraId="727DABA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ичество отображаемых символов</w:t>
      </w:r>
    </w:p>
    <w:p w14:paraId="5A2FDAF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78F0551A" w14:textId="77777777" w:rsidR="00BC1484" w:rsidRPr="000C229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0) </w:t>
      </w:r>
      <w:r w:rsidRPr="000C22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ерете строки в которых произойдет произойдёт очистка буфера.</w:t>
      </w:r>
    </w:p>
    <w:p w14:paraId="36FDADB3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CFD6B31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Enter a number: “;</w:t>
      </w:r>
    </w:p>
    <w:p w14:paraId="6106155C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;</w:t>
      </w:r>
    </w:p>
    <w:p w14:paraId="416E4D1A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num;</w:t>
      </w:r>
    </w:p>
    <w:p w14:paraId="3F90C0C0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It is your number: “ &lt;&lt; num &lt;&lt; </w:t>
      </w: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3F6B94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flush; </w:t>
      </w:r>
    </w:p>
    <w:p w14:paraId="2F0EE0D6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0C229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- </w:t>
      </w:r>
      <w:proofErr w:type="spellStart"/>
      <w:r w:rsidRPr="000C2296">
        <w:rPr>
          <w:color w:val="000000"/>
          <w:sz w:val="27"/>
          <w:szCs w:val="27"/>
          <w:lang w:val="en-US"/>
        </w:rPr>
        <w:t>cout</w:t>
      </w:r>
      <w:proofErr w:type="spellEnd"/>
      <w:r w:rsidRPr="000C2296">
        <w:rPr>
          <w:color w:val="000000"/>
          <w:sz w:val="27"/>
          <w:szCs w:val="27"/>
          <w:lang w:val="en-US"/>
        </w:rPr>
        <w:t xml:space="preserve"> &lt;&lt; “Enter a number: “;</w:t>
      </w:r>
    </w:p>
    <w:p w14:paraId="68D443F0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0C2296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0C2296">
        <w:rPr>
          <w:color w:val="000000"/>
          <w:sz w:val="27"/>
          <w:szCs w:val="27"/>
          <w:lang w:val="en-US"/>
        </w:rPr>
        <w:t>cout</w:t>
      </w:r>
      <w:proofErr w:type="spellEnd"/>
      <w:r w:rsidRPr="000C2296">
        <w:rPr>
          <w:color w:val="000000"/>
          <w:sz w:val="27"/>
          <w:szCs w:val="27"/>
          <w:lang w:val="en-US"/>
        </w:rPr>
        <w:t xml:space="preserve"> &lt;&lt; “It is your number: “ &lt;&lt; num &lt;&lt; </w:t>
      </w:r>
      <w:proofErr w:type="spellStart"/>
      <w:r w:rsidRPr="000C2296">
        <w:rPr>
          <w:color w:val="000000"/>
          <w:sz w:val="27"/>
          <w:szCs w:val="27"/>
          <w:lang w:val="en-US"/>
        </w:rPr>
        <w:t>endl</w:t>
      </w:r>
      <w:proofErr w:type="spellEnd"/>
      <w:r w:rsidRPr="000C2296">
        <w:rPr>
          <w:color w:val="000000"/>
          <w:sz w:val="27"/>
          <w:szCs w:val="27"/>
          <w:lang w:val="en-US"/>
        </w:rPr>
        <w:t>;</w:t>
      </w:r>
    </w:p>
    <w:p w14:paraId="323F31F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&lt;&lt; </w:t>
      </w:r>
      <w:proofErr w:type="spellStart"/>
      <w:r>
        <w:rPr>
          <w:color w:val="000000"/>
          <w:sz w:val="27"/>
          <w:szCs w:val="27"/>
        </w:rPr>
        <w:t>flush</w:t>
      </w:r>
      <w:proofErr w:type="spellEnd"/>
      <w:r>
        <w:rPr>
          <w:color w:val="000000"/>
          <w:sz w:val="27"/>
          <w:szCs w:val="27"/>
        </w:rPr>
        <w:t>; </w:t>
      </w:r>
    </w:p>
    <w:p w14:paraId="3D6DB50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4C628D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Укажите ключевое слово – манипулятор, изменяющее основание системы счисления для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шестнадцатиричную</w:t>
      </w:r>
      <w:proofErr w:type="spellEnd"/>
    </w:p>
    <w:p w14:paraId="311926B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ex</w:t>
      </w:r>
      <w:proofErr w:type="spellEnd"/>
    </w:p>
    <w:p w14:paraId="2CEEB17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Символы используемые для дополнения поля вывода, обеспечивая заданную ширину поля называются:</w:t>
      </w:r>
    </w:p>
    <w:p w14:paraId="5C1BEA0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мволы – заполнители</w:t>
      </w:r>
    </w:p>
    <w:p w14:paraId="35EE757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81D75C1" w14:textId="77777777" w:rsidR="00BC1484" w:rsidRPr="000C229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3) </w:t>
      </w:r>
      <w:r w:rsidRPr="000C22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в результате работы следующей программы?</w:t>
      </w:r>
    </w:p>
    <w:p w14:paraId="3D3B3BF0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774353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.width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5);</w:t>
      </w:r>
    </w:p>
    <w:p w14:paraId="0E5E9887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.fill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#');</w:t>
      </w:r>
    </w:p>
    <w:p w14:paraId="5E0E308F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12345;</w:t>
      </w:r>
    </w:p>
    <w:p w14:paraId="6169BCA8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12;</w:t>
      </w:r>
    </w:p>
    <w:p w14:paraId="307769A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234512</w:t>
      </w:r>
    </w:p>
    <w:p w14:paraId="701CDF5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EB1FFB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) Выберете методы не применимые для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>:*---</w:t>
      </w:r>
    </w:p>
    <w:p w14:paraId="2DAC4FAC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is_number</w:t>
      </w:r>
      <w:proofErr w:type="spellEnd"/>
      <w:r w:rsidRPr="00182350">
        <w:rPr>
          <w:color w:val="000000"/>
          <w:sz w:val="27"/>
          <w:szCs w:val="27"/>
          <w:lang w:val="en-US"/>
        </w:rPr>
        <w:t>()</w:t>
      </w:r>
    </w:p>
    <w:p w14:paraId="46794FCD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size</w:t>
      </w:r>
      <w:proofErr w:type="spellEnd"/>
      <w:r w:rsidRPr="00182350">
        <w:rPr>
          <w:color w:val="000000"/>
          <w:sz w:val="27"/>
          <w:szCs w:val="27"/>
          <w:lang w:val="en-US"/>
        </w:rPr>
        <w:t>()</w:t>
      </w:r>
    </w:p>
    <w:p w14:paraId="36F74EE7" w14:textId="77777777" w:rsidR="00BC1484" w:rsidRPr="00182350" w:rsidRDefault="00BC1484" w:rsidP="00BC1484">
      <w:pPr>
        <w:spacing w:before="100" w:beforeAutospacing="1"/>
        <w:rPr>
          <w:b/>
          <w:color w:val="000000"/>
          <w:sz w:val="27"/>
          <w:szCs w:val="27"/>
          <w:lang w:val="en-US"/>
        </w:rPr>
      </w:pPr>
    </w:p>
    <w:p w14:paraId="489ACF2E" w14:textId="77777777" w:rsidR="00BC1484" w:rsidRPr="002006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0AFAB0" w14:textId="77777777" w:rsidR="00BC1484" w:rsidRPr="00680343" w:rsidRDefault="00BC1484" w:rsidP="00BC1484">
      <w:pPr>
        <w:pStyle w:val="20"/>
      </w:pPr>
      <w:r w:rsidRPr="00680343">
        <w:t>Полиморфизм</w:t>
      </w:r>
    </w:p>
    <w:p w14:paraId="1E40301E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1F82C43E" w14:textId="77777777" w:rsidR="00BC1484" w:rsidRPr="004537EB" w:rsidRDefault="00BC1484" w:rsidP="00BC1484">
      <w:pPr>
        <w:rPr>
          <w:b/>
          <w:bCs/>
          <w:color w:val="000000"/>
          <w:sz w:val="27"/>
          <w:szCs w:val="27"/>
        </w:rPr>
      </w:pPr>
      <w:r w:rsidRPr="004537EB">
        <w:rPr>
          <w:b/>
          <w:bCs/>
          <w:color w:val="000000"/>
          <w:sz w:val="27"/>
          <w:szCs w:val="27"/>
        </w:rPr>
        <w:t>1) Предположим, что определена функция, которая принимает в качестве аргумента ссылку на объект базового класса. Может ли эта функция также использовать в качестве аргумента объект производного класса?</w:t>
      </w:r>
    </w:p>
    <w:p w14:paraId="76AF5417" w14:textId="77777777" w:rsidR="00BC1484" w:rsidRPr="004537EB" w:rsidRDefault="00BC1484" w:rsidP="00BC1484">
      <w:pPr>
        <w:rPr>
          <w:sz w:val="27"/>
          <w:szCs w:val="27"/>
        </w:rPr>
      </w:pPr>
      <w:r w:rsidRPr="004537EB">
        <w:rPr>
          <w:sz w:val="27"/>
          <w:szCs w:val="27"/>
          <w:highlight w:val="cyan"/>
        </w:rPr>
        <w:t>Да</w:t>
      </w:r>
    </w:p>
    <w:p w14:paraId="3F39E0D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A730334" w14:textId="77777777" w:rsidR="00BC1484" w:rsidRPr="000C1C6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) </w:t>
      </w:r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можно сделать для корректной компиляции класса </w:t>
      </w:r>
      <w:proofErr w:type="spellStart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uperCar</w:t>
      </w:r>
      <w:proofErr w:type="spellEnd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194EA1BB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9F537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135279A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11480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805A21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)</w:t>
      </w:r>
    </w:p>
    <w:p w14:paraId="6B27385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AAA785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58D6932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D8A6F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8B5E5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11AE804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7AF8E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7EAAC393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81DD7B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E93DF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</w:t>
      </w:r>
    </w:p>
    <w:p w14:paraId="2DFA959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4923BD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DECBC6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03FAA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9B4CCF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8CF5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30A716B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520649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16BEFDF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ничего не делать</w:t>
      </w:r>
    </w:p>
    <w:p w14:paraId="3820FCA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88DD3E" w14:textId="77777777" w:rsidR="00BC1484" w:rsidRPr="000C1C6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3) </w:t>
      </w:r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нужно сделать для корректной компиляции класса </w:t>
      </w:r>
      <w:proofErr w:type="spellStart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uperCar</w:t>
      </w:r>
      <w:proofErr w:type="spellEnd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719C802B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EDDA00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0ED0E68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F28892E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123962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5D4369E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42645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54101188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7D639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2D293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</w:t>
      </w:r>
    </w:p>
    <w:p w14:paraId="1A35441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83105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…</w:t>
      </w:r>
    </w:p>
    <w:p w14:paraId="27167A20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457F10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CC62D0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A21B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34AC177D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90DDE1E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40EF838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string &amp; model)</w:t>
      </w:r>
    </w:p>
    <w:p w14:paraId="3D55559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0DC11BC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4539BA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568720E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905D91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10672B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ничего не делать</w:t>
      </w:r>
    </w:p>
    <w:p w14:paraId="60F3A1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8B58DF" w14:textId="77777777" w:rsidR="00BC1484" w:rsidRPr="000C1C6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4) </w:t>
      </w:r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нужно сделать для корректной компиляции класса </w:t>
      </w:r>
      <w:proofErr w:type="spellStart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uperCar</w:t>
      </w:r>
      <w:proofErr w:type="spellEnd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65DD719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5BEDE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10C258F0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DAB4A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0351066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566F0C1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30699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454F810D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616966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93EC1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 = 0;</w:t>
      </w:r>
    </w:p>
    <w:p w14:paraId="74D51AE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E76D79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392EB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4CC3110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27129D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A5FC17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string &amp; model)</w:t>
      </w:r>
    </w:p>
    <w:p w14:paraId="468E362B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8C0E92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7BBDA60E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59850F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F66BA2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*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aru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"Subaru Legacy\");</w:t>
      </w:r>
    </w:p>
    <w:p w14:paraId="1300E46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лизовать метод </w:t>
      </w:r>
      <w:proofErr w:type="spellStart"/>
      <w:r>
        <w:rPr>
          <w:color w:val="000000"/>
          <w:sz w:val="27"/>
          <w:szCs w:val="27"/>
        </w:rPr>
        <w:t>GetModel</w:t>
      </w:r>
      <w:proofErr w:type="spellEnd"/>
    </w:p>
    <w:p w14:paraId="24481D8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A1045A" w14:textId="77777777" w:rsidR="00BC1484" w:rsidRPr="0061233D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5) </w:t>
      </w:r>
      <w:r w:rsidRPr="006123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нужно сделать для корректной компиляции кода:</w:t>
      </w:r>
    </w:p>
    <w:p w14:paraId="2530E1C4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51D36C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6128D16A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F6C105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1657E424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44D7EE5A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DFD22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78E0BBD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F654F3D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9DC17B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</w:t>
      </w:r>
    </w:p>
    <w:p w14:paraId="4B14823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CD485F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30245CF4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E0EB8CE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5D4B192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ACF5E6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55623373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5C93C7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string &amp; model)</w:t>
      </w:r>
    </w:p>
    <w:p w14:paraId="019DFA56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4995BD5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2A64C2C3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9083A6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117607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*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aru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Subaru Legacy”);</w:t>
      </w:r>
    </w:p>
    <w:p w14:paraId="18DC9FB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бавить перед конструктором класса </w:t>
      </w:r>
      <w:proofErr w:type="spellStart"/>
      <w:r>
        <w:rPr>
          <w:color w:val="000000"/>
          <w:sz w:val="27"/>
          <w:szCs w:val="27"/>
        </w:rPr>
        <w:t>SuperCar</w:t>
      </w:r>
      <w:proofErr w:type="spellEnd"/>
      <w:r>
        <w:rPr>
          <w:color w:val="000000"/>
          <w:sz w:val="27"/>
          <w:szCs w:val="27"/>
        </w:rPr>
        <w:t xml:space="preserve"> ключевое слово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</w:p>
    <w:p w14:paraId="62E79A8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A1EFFB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Можно ли присвоить объект производного класса объекту базового класса?</w:t>
      </w:r>
    </w:p>
    <w:p w14:paraId="4245A3F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04B01E5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87A5E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Как объявить чисто виртуальную функцию </w:t>
      </w:r>
      <w:proofErr w:type="spellStart"/>
      <w:r>
        <w:rPr>
          <w:color w:val="000000"/>
          <w:sz w:val="27"/>
          <w:szCs w:val="27"/>
        </w:rPr>
        <w:t>call</w:t>
      </w:r>
      <w:proofErr w:type="spellEnd"/>
      <w:r>
        <w:rPr>
          <w:color w:val="000000"/>
          <w:sz w:val="27"/>
          <w:szCs w:val="27"/>
        </w:rPr>
        <w:t>() в абстрактном классе?</w:t>
      </w:r>
    </w:p>
    <w:p w14:paraId="35F4434B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irt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ll</w:t>
      </w:r>
      <w:proofErr w:type="spellEnd"/>
      <w:r>
        <w:rPr>
          <w:color w:val="000000"/>
          <w:sz w:val="27"/>
          <w:szCs w:val="27"/>
        </w:rPr>
        <w:t xml:space="preserve">() </w:t>
      </w:r>
      <w:proofErr w:type="spellStart"/>
      <w:r>
        <w:rPr>
          <w:color w:val="000000"/>
          <w:sz w:val="27"/>
          <w:szCs w:val="27"/>
        </w:rPr>
        <w:t>const</w:t>
      </w:r>
      <w:proofErr w:type="spellEnd"/>
      <w:r>
        <w:rPr>
          <w:color w:val="000000"/>
          <w:sz w:val="27"/>
          <w:szCs w:val="27"/>
        </w:rPr>
        <w:t xml:space="preserve"> = 0;</w:t>
      </w:r>
    </w:p>
    <w:p w14:paraId="76C66CE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4C15B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Почему обычно лучше передавать объекты по ссылке, а не по значению?</w:t>
      </w:r>
    </w:p>
    <w:p w14:paraId="42EA9C0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дача объекта по ссылке позволяет использовать виртуальные функции</w:t>
      </w:r>
    </w:p>
    <w:p w14:paraId="3D714E8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дача объекта по ссылке может расходовать меньше памяти</w:t>
      </w:r>
    </w:p>
    <w:p w14:paraId="3EDE668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Какие функции-члены могут быть виртуальными?</w:t>
      </w:r>
    </w:p>
    <w:p w14:paraId="751079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=</w:t>
      </w:r>
    </w:p>
    <w:p w14:paraId="140954A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&amp;</w:t>
      </w:r>
    </w:p>
    <w:p w14:paraId="4501B65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тор преобразования типа</w:t>
      </w:r>
    </w:p>
    <w:p w14:paraId="6DBC93A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еструктор</w:t>
      </w:r>
    </w:p>
    <w:p w14:paraId="767A218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65DFA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Пусть AAA – базовый класс, BBB – производный класс. В каждом из них определен виртуальный метод 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 xml:space="preserve">(),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– указатель на тип AAA, а переменной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присвоен адрес объекта BBB. Метод какого класса будет вызван в строке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>()?</w:t>
      </w:r>
    </w:p>
    <w:p w14:paraId="4D4139B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BB</w:t>
      </w:r>
    </w:p>
    <w:p w14:paraId="5A5028F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03FDBB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Пусть AAA – базовый класс, BBB – производный класс. В Каждом из них определен </w:t>
      </w:r>
      <w:proofErr w:type="spellStart"/>
      <w:r>
        <w:rPr>
          <w:color w:val="000000"/>
          <w:sz w:val="27"/>
          <w:szCs w:val="27"/>
        </w:rPr>
        <w:t>невиртуальный</w:t>
      </w:r>
      <w:proofErr w:type="spellEnd"/>
      <w:r>
        <w:rPr>
          <w:color w:val="000000"/>
          <w:sz w:val="27"/>
          <w:szCs w:val="27"/>
        </w:rPr>
        <w:t xml:space="preserve"> метод 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 xml:space="preserve">(),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– указатель на тип AAA, а переменной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присвоен адрес объекта BBB. Метод какого класса будет вызван в строке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>()?</w:t>
      </w:r>
    </w:p>
    <w:p w14:paraId="3CDC51A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AA</w:t>
      </w:r>
    </w:p>
    <w:p w14:paraId="6B35FFA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9ED25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Какое ключевое слово используется при определении виртуального метода?</w:t>
      </w:r>
    </w:p>
    <w:p w14:paraId="14F901F2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irtual</w:t>
      </w:r>
      <w:proofErr w:type="spellEnd"/>
    </w:p>
    <w:p w14:paraId="2FCC515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C58774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Какие методы не могут быть виртуальными?</w:t>
      </w:r>
    </w:p>
    <w:p w14:paraId="78E5ADD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ктор по умолчанию</w:t>
      </w:r>
    </w:p>
    <w:p w14:paraId="1E4C293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ктор с параметрами</w:t>
      </w:r>
    </w:p>
    <w:p w14:paraId="6AD6F24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ктор копирования</w:t>
      </w:r>
    </w:p>
    <w:p w14:paraId="5319AE4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B4029B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78D53B6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) К чему приводит использование виртуальных методов?</w:t>
      </w:r>
    </w:p>
    <w:p w14:paraId="53D114C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мер каждого объекта увеличивается</w:t>
      </w:r>
    </w:p>
    <w:p w14:paraId="17160D5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ля каждого класса компилятор создает таблицу адресов виртуальных функций</w:t>
      </w:r>
    </w:p>
    <w:p w14:paraId="440A017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каждом вызове функции выполняется дополнительный шаг поиска адреса в таблице</w:t>
      </w:r>
    </w:p>
    <w:p w14:paraId="4EE81E8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 увеличению затрат памяти</w:t>
      </w:r>
    </w:p>
    <w:p w14:paraId="39E8267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 снижению скорости выполнения</w:t>
      </w:r>
    </w:p>
    <w:p w14:paraId="1A19768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E41EA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) Как называется интерпретация вызова функции в исходном коде в виде выполнения определенной части кода?</w:t>
      </w:r>
    </w:p>
    <w:p w14:paraId="137A080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ывание</w:t>
      </w:r>
    </w:p>
    <w:p w14:paraId="4B92AFF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5754BC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Если необходимо переопределить метод в производном классе, в базовом он указывается как виртуальный, на что это влияет?</w:t>
      </w:r>
    </w:p>
    <w:p w14:paraId="0FE9023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выбирает версию метода, основываясь на типе объекта</w:t>
      </w:r>
    </w:p>
    <w:p w14:paraId="7906A13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E62AAE6" w14:textId="77777777" w:rsidR="00BC1484" w:rsidRPr="00457B9A" w:rsidRDefault="00BC1484" w:rsidP="0045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>17) Верно ли утверждение: «функции, определенные со ссылкой или указателем на базовый класс в качестве аргументов, могут использоваться с объектами как базового, так и производного класса»?</w:t>
      </w:r>
    </w:p>
    <w:p w14:paraId="7A42E1CA" w14:textId="721A6E69" w:rsidR="00BC1484" w:rsidRDefault="00457B9A" w:rsidP="00BC1484">
      <w:pPr>
        <w:rPr>
          <w:color w:val="000000"/>
          <w:sz w:val="27"/>
          <w:szCs w:val="27"/>
        </w:rPr>
      </w:pPr>
      <w:r w:rsidRPr="00457B9A">
        <w:rPr>
          <w:color w:val="000000"/>
          <w:sz w:val="27"/>
          <w:szCs w:val="27"/>
          <w:highlight w:val="cyan"/>
        </w:rPr>
        <w:t>Нет</w:t>
      </w:r>
      <w:r w:rsidR="00BC1484">
        <w:rPr>
          <w:color w:val="000000"/>
          <w:sz w:val="27"/>
          <w:szCs w:val="27"/>
        </w:rPr>
        <w:t> </w:t>
      </w:r>
    </w:p>
    <w:p w14:paraId="72DCF0F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115848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) Статическое связывание – это</w:t>
      </w:r>
    </w:p>
    <w:p w14:paraId="518B1E6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ывание, выполняемое во время компиляции, является ранним</w:t>
      </w:r>
    </w:p>
    <w:p w14:paraId="611AB8C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92E7B56" w14:textId="77777777" w:rsidR="00BC1484" w:rsidRPr="006237FE" w:rsidRDefault="00BC1484" w:rsidP="00BC1484">
      <w:pPr>
        <w:rPr>
          <w:b/>
          <w:bCs/>
          <w:color w:val="000000"/>
          <w:sz w:val="27"/>
          <w:szCs w:val="27"/>
        </w:rPr>
      </w:pPr>
      <w:r w:rsidRPr="006237FE">
        <w:rPr>
          <w:b/>
          <w:bCs/>
          <w:color w:val="000000"/>
          <w:sz w:val="27"/>
          <w:szCs w:val="27"/>
        </w:rPr>
        <w:t>19) Динамическое связывание – это</w:t>
      </w:r>
    </w:p>
    <w:p w14:paraId="673E670F" w14:textId="77777777" w:rsidR="00BC1484" w:rsidRDefault="00BC1484" w:rsidP="00BC1484">
      <w:pPr>
        <w:rPr>
          <w:color w:val="000000"/>
          <w:sz w:val="27"/>
          <w:szCs w:val="27"/>
        </w:rPr>
      </w:pPr>
      <w:r w:rsidRPr="006237FE">
        <w:rPr>
          <w:color w:val="000000"/>
          <w:sz w:val="27"/>
          <w:szCs w:val="27"/>
          <w:highlight w:val="cyan"/>
        </w:rPr>
        <w:t>Связывание, выполняемое во время работы программы, является поздним</w:t>
      </w:r>
    </w:p>
    <w:p w14:paraId="60049BF7" w14:textId="77777777" w:rsidR="00BC1484" w:rsidRPr="00680343" w:rsidRDefault="00BC1484" w:rsidP="00BC1484">
      <w:pPr>
        <w:pStyle w:val="20"/>
      </w:pPr>
      <w:r w:rsidRPr="00680343">
        <w:t>Перегрузка</w:t>
      </w:r>
    </w:p>
    <w:p w14:paraId="2BE033B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532BC26D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</w:t>
      </w:r>
      <w:r w:rsidRPr="00816067">
        <w:rPr>
          <w:b/>
          <w:color w:val="000000"/>
          <w:sz w:val="27"/>
          <w:szCs w:val="27"/>
        </w:rPr>
        <w:t>В программе перегружены функции. Выберите строки кода, в которых возникает неоднозначность</w:t>
      </w:r>
    </w:p>
    <w:p w14:paraId="50CEA11E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fun1(float x)</w:t>
      </w:r>
    </w:p>
    <w:p w14:paraId="2207EDB7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375BF3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x;</w:t>
      </w:r>
    </w:p>
    <w:p w14:paraId="57CF4448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7B512D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un1(double x)</w:t>
      </w:r>
    </w:p>
    <w:p w14:paraId="26E60F14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2DD4309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x*x;</w:t>
      </w:r>
    </w:p>
    <w:p w14:paraId="5D61A921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A2304E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un1(double &amp;x)</w:t>
      </w:r>
    </w:p>
    <w:p w14:paraId="1723E798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7788217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x;</w:t>
      </w:r>
    </w:p>
    <w:p w14:paraId="45239E52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7D9432" w14:textId="77777777" w:rsidR="00BC1484" w:rsidRPr="00B6189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double x = 2.4;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 xml:space="preserve"> &lt;&lt; fun1(x) &lt;&lt;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;</w:t>
      </w:r>
    </w:p>
    <w:p w14:paraId="26AB04ED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6703E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16703E">
        <w:rPr>
          <w:color w:val="000000"/>
          <w:sz w:val="27"/>
          <w:szCs w:val="27"/>
          <w:highlight w:val="cyan"/>
        </w:rPr>
        <w:t xml:space="preserve"> &lt;&lt; </w:t>
      </w:r>
      <w:r w:rsidRPr="00B61894">
        <w:rPr>
          <w:color w:val="000000"/>
          <w:sz w:val="27"/>
          <w:szCs w:val="27"/>
          <w:highlight w:val="cyan"/>
          <w:lang w:val="en-US"/>
        </w:rPr>
        <w:t>fun</w:t>
      </w:r>
      <w:r w:rsidRPr="0016703E">
        <w:rPr>
          <w:color w:val="000000"/>
          <w:sz w:val="27"/>
          <w:szCs w:val="27"/>
          <w:highlight w:val="cyan"/>
        </w:rPr>
        <w:t xml:space="preserve">1(5) &lt;&lt;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  <w:r w:rsidRPr="0016703E">
        <w:rPr>
          <w:color w:val="000000"/>
          <w:sz w:val="27"/>
          <w:szCs w:val="27"/>
          <w:highlight w:val="cyan"/>
        </w:rPr>
        <w:t>;</w:t>
      </w:r>
    </w:p>
    <w:p w14:paraId="09E8CBE0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E1F756" w14:textId="77777777" w:rsidR="00BC1484" w:rsidRPr="00680343" w:rsidRDefault="00BC1484" w:rsidP="00BC1484">
      <w:pPr>
        <w:pStyle w:val="20"/>
      </w:pPr>
      <w:r w:rsidRPr="00680343">
        <w:t>Дружественные функции</w:t>
      </w:r>
    </w:p>
    <w:p w14:paraId="71DA897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757F4D25" w14:textId="656539A4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DC5509">
        <w:rPr>
          <w:b/>
          <w:bCs/>
          <w:color w:val="000000"/>
          <w:sz w:val="27"/>
          <w:szCs w:val="27"/>
        </w:rPr>
        <w:t>1) Имеет ли дружественна функцией класса доступ к его защищенным (</w:t>
      </w:r>
      <w:proofErr w:type="spellStart"/>
      <w:r w:rsidRPr="00DC5509">
        <w:rPr>
          <w:b/>
          <w:bCs/>
          <w:color w:val="000000"/>
          <w:sz w:val="27"/>
          <w:szCs w:val="27"/>
        </w:rPr>
        <w:t>protected</w:t>
      </w:r>
      <w:proofErr w:type="spellEnd"/>
      <w:r w:rsidRPr="00DC5509">
        <w:rPr>
          <w:b/>
          <w:bCs/>
          <w:color w:val="000000"/>
          <w:sz w:val="27"/>
          <w:szCs w:val="27"/>
        </w:rPr>
        <w:t>) и собственным (</w:t>
      </w:r>
      <w:proofErr w:type="spellStart"/>
      <w:r w:rsidRPr="00DC5509">
        <w:rPr>
          <w:b/>
          <w:bCs/>
          <w:color w:val="000000"/>
          <w:sz w:val="27"/>
          <w:szCs w:val="27"/>
        </w:rPr>
        <w:t>private</w:t>
      </w:r>
      <w:proofErr w:type="spellEnd"/>
      <w:r w:rsidRPr="00DC5509">
        <w:rPr>
          <w:b/>
          <w:bCs/>
          <w:color w:val="000000"/>
          <w:sz w:val="27"/>
          <w:szCs w:val="27"/>
        </w:rPr>
        <w:t>) компонентам?</w:t>
      </w:r>
    </w:p>
    <w:p w14:paraId="2FBF6AC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C5509">
        <w:rPr>
          <w:color w:val="000000"/>
          <w:sz w:val="27"/>
          <w:szCs w:val="27"/>
          <w:highlight w:val="cyan"/>
        </w:rPr>
        <w:t>Да</w:t>
      </w:r>
    </w:p>
    <w:p w14:paraId="5D70CC6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F3F78A6" w14:textId="6A22E482" w:rsidR="00BC1484" w:rsidRPr="00284E46" w:rsidRDefault="00BC1484" w:rsidP="00284E46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>2) Как объявить дружественной функцию класса, если его объявление расположено ниже?</w:t>
      </w:r>
    </w:p>
    <w:p w14:paraId="21045E8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 xml:space="preserve">Использовать объявление </w:t>
      </w:r>
      <w:proofErr w:type="spellStart"/>
      <w:r w:rsidRPr="00284E46">
        <w:rPr>
          <w:color w:val="000000"/>
          <w:sz w:val="27"/>
          <w:szCs w:val="27"/>
          <w:highlight w:val="cyan"/>
        </w:rPr>
        <w:t>forward</w:t>
      </w:r>
      <w:proofErr w:type="spellEnd"/>
    </w:p>
    <w:p w14:paraId="3FAA71C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8DB9CE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6B311C9" w14:textId="02C69784" w:rsidR="00BC1484" w:rsidRPr="002A6D8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2A6D87">
        <w:rPr>
          <w:rFonts w:eastAsiaTheme="minorHAnsi" w:cstheme="minorBidi"/>
          <w:b/>
          <w:color w:val="000000"/>
          <w:sz w:val="27"/>
          <w:szCs w:val="27"/>
        </w:rPr>
        <w:t>3) Выберете верные утверждения</w:t>
      </w:r>
    </w:p>
    <w:p w14:paraId="7EBE4CD1" w14:textId="77777777" w:rsidR="00BC1484" w:rsidRPr="002A6D8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2A6D87">
        <w:rPr>
          <w:color w:val="000000"/>
          <w:sz w:val="27"/>
          <w:szCs w:val="27"/>
          <w:highlight w:val="cyan"/>
        </w:rPr>
        <w:t>- Одна функция может быть дружественной нескольким классам</w:t>
      </w:r>
    </w:p>
    <w:p w14:paraId="6595F75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2A6D87">
        <w:rPr>
          <w:color w:val="000000"/>
          <w:sz w:val="27"/>
          <w:szCs w:val="27"/>
          <w:highlight w:val="cyan"/>
        </w:rPr>
        <w:lastRenderedPageBreak/>
        <w:t>- Дружественная функция объявляется внутри класса, к элементам которого ей нужен доступ</w:t>
      </w:r>
    </w:p>
    <w:p w14:paraId="453EC9E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4D4821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Выберете правильное объявление дружественной функции?</w:t>
      </w:r>
    </w:p>
    <w:p w14:paraId="378F06F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0B196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77055">
        <w:rPr>
          <w:color w:val="000000"/>
          <w:sz w:val="27"/>
          <w:szCs w:val="27"/>
          <w:lang w:val="en-US"/>
        </w:rPr>
        <w:t>friend Time operator* (double m, const Time &amp; t);</w:t>
      </w:r>
    </w:p>
    <w:p w14:paraId="15DB79C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53EA7AF6" w14:textId="342F80F8" w:rsidR="00BC1484" w:rsidRPr="00E82D8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E82D8C">
        <w:rPr>
          <w:rFonts w:eastAsiaTheme="minorHAnsi" w:cstheme="minorBidi"/>
          <w:b/>
          <w:color w:val="000000"/>
          <w:sz w:val="27"/>
          <w:szCs w:val="27"/>
        </w:rPr>
        <w:t>5) В каком поле класса может располагаться дружественная функция?</w:t>
      </w:r>
    </w:p>
    <w:p w14:paraId="657C222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E82D8C">
        <w:rPr>
          <w:color w:val="000000"/>
          <w:sz w:val="27"/>
          <w:szCs w:val="27"/>
          <w:highlight w:val="cyan"/>
        </w:rPr>
        <w:t xml:space="preserve">В любом поле класса – </w:t>
      </w:r>
      <w:proofErr w:type="spellStart"/>
      <w:r w:rsidRPr="00E82D8C">
        <w:rPr>
          <w:color w:val="000000"/>
          <w:sz w:val="27"/>
          <w:szCs w:val="27"/>
          <w:highlight w:val="cyan"/>
        </w:rPr>
        <w:t>private</w:t>
      </w:r>
      <w:proofErr w:type="spellEnd"/>
      <w:r w:rsidRPr="00E82D8C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E82D8C">
        <w:rPr>
          <w:color w:val="000000"/>
          <w:sz w:val="27"/>
          <w:szCs w:val="27"/>
          <w:highlight w:val="cyan"/>
        </w:rPr>
        <w:t>public</w:t>
      </w:r>
      <w:proofErr w:type="spellEnd"/>
      <w:r w:rsidRPr="00E82D8C">
        <w:rPr>
          <w:color w:val="000000"/>
          <w:sz w:val="27"/>
          <w:szCs w:val="27"/>
          <w:highlight w:val="cyan"/>
        </w:rPr>
        <w:t xml:space="preserve"> или </w:t>
      </w:r>
      <w:proofErr w:type="spellStart"/>
      <w:r w:rsidRPr="00E82D8C">
        <w:rPr>
          <w:color w:val="000000"/>
          <w:sz w:val="27"/>
          <w:szCs w:val="27"/>
          <w:highlight w:val="cyan"/>
        </w:rPr>
        <w:t>protected</w:t>
      </w:r>
      <w:proofErr w:type="spellEnd"/>
    </w:p>
    <w:p w14:paraId="66373CD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026A61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Может ли дружественная функция быть глобальной функцией?</w:t>
      </w:r>
    </w:p>
    <w:p w14:paraId="15BE252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AA44BE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4C014EC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9385BB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Дружественная функция – это</w:t>
      </w:r>
    </w:p>
    <w:p w14:paraId="3224895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B608C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ункция, которая не является членом класса и имеет доступ к членам класса объявленным в полях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rotected</w:t>
      </w:r>
      <w:proofErr w:type="spellEnd"/>
    </w:p>
    <w:p w14:paraId="687C88C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C97E7C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В каком разделе объявляется дружественная функция?</w:t>
      </w:r>
    </w:p>
    <w:p w14:paraId="3AA37A9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CA2964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любом из них</w:t>
      </w:r>
    </w:p>
    <w:p w14:paraId="746CB83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9E4620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Может ли одна функция быть дружественной сразу к нескольким классам?</w:t>
      </w:r>
    </w:p>
    <w:p w14:paraId="1990D7F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B923F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2DA6D99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F705B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Передается ли указатель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дружественной функции?</w:t>
      </w:r>
    </w:p>
    <w:p w14:paraId="43A2573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F8422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600DB67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91DE23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Предположим, что прототип функции с ключевым словом </w:t>
      </w:r>
      <w:proofErr w:type="spellStart"/>
      <w:r>
        <w:rPr>
          <w:color w:val="000000"/>
          <w:sz w:val="27"/>
          <w:szCs w:val="27"/>
        </w:rPr>
        <w:t>friend</w:t>
      </w:r>
      <w:proofErr w:type="spellEnd"/>
      <w:r>
        <w:rPr>
          <w:color w:val="000000"/>
          <w:sz w:val="27"/>
          <w:szCs w:val="27"/>
        </w:rPr>
        <w:t xml:space="preserve"> объявлен сначала в классе А, а потом в классе B. Для какого класса эта функция будет являться дружественной?</w:t>
      </w:r>
    </w:p>
    <w:p w14:paraId="5A7B98B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29F7F2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оих классов</w:t>
      </w:r>
    </w:p>
    <w:p w14:paraId="4BDEA62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6DBA48" w14:textId="548C33B8" w:rsidR="00BC1484" w:rsidRPr="00C02E27" w:rsidRDefault="00BC1484" w:rsidP="00C02E27">
      <w:pPr>
        <w:rPr>
          <w:b/>
          <w:bCs/>
          <w:color w:val="000000"/>
          <w:sz w:val="27"/>
          <w:szCs w:val="27"/>
        </w:rPr>
      </w:pPr>
      <w:r w:rsidRPr="00C02E27">
        <w:rPr>
          <w:b/>
          <w:bCs/>
          <w:color w:val="000000"/>
          <w:sz w:val="27"/>
          <w:szCs w:val="27"/>
        </w:rPr>
        <w:t>12) Каким образом происходит вызов дружественной функции?</w:t>
      </w:r>
    </w:p>
    <w:p w14:paraId="3D905A90" w14:textId="21A905AB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02E27">
        <w:rPr>
          <w:color w:val="000000"/>
          <w:sz w:val="27"/>
          <w:szCs w:val="27"/>
          <w:highlight w:val="cyan"/>
        </w:rPr>
        <w:t>Явно</w:t>
      </w:r>
    </w:p>
    <w:p w14:paraId="6C4B3335" w14:textId="77777777" w:rsidR="00C02E27" w:rsidRDefault="00C02E27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EF0A3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Может ли дружественный метод быть константным?</w:t>
      </w:r>
    </w:p>
    <w:p w14:paraId="1E670FB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2D3648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32C488F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8C6C07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) Что обязательно должно передаваться в параметры дружественной функции?</w:t>
      </w:r>
    </w:p>
    <w:p w14:paraId="3BD3A96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1658B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ет особых требований</w:t>
      </w:r>
    </w:p>
    <w:p w14:paraId="6E553F5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76BB98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) Допустим требуется вызвать дружественную функцию </w:t>
      </w:r>
      <w:proofErr w:type="spellStart"/>
      <w:r>
        <w:rPr>
          <w:color w:val="000000"/>
          <w:sz w:val="27"/>
          <w:szCs w:val="27"/>
        </w:rPr>
        <w:t>GetName</w:t>
      </w:r>
      <w:proofErr w:type="spellEnd"/>
      <w:r>
        <w:rPr>
          <w:color w:val="000000"/>
          <w:sz w:val="27"/>
          <w:szCs w:val="27"/>
        </w:rPr>
        <w:t>() для объекта Girl1. Какой вызов будет корректным?</w:t>
      </w:r>
    </w:p>
    <w:p w14:paraId="5ABA6B6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B7410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etName</w:t>
      </w:r>
      <w:proofErr w:type="spellEnd"/>
      <w:r>
        <w:rPr>
          <w:color w:val="000000"/>
          <w:sz w:val="27"/>
          <w:szCs w:val="27"/>
        </w:rPr>
        <w:t>(Girl1)</w:t>
      </w:r>
    </w:p>
    <w:p w14:paraId="5D47B2D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2A4CC8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 К полям какой видимости имеет доступ дружественная функция?</w:t>
      </w:r>
    </w:p>
    <w:p w14:paraId="274648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4531B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private</w:t>
      </w:r>
    </w:p>
    <w:p w14:paraId="4F91342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protected</w:t>
      </w:r>
    </w:p>
    <w:p w14:paraId="108A09D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public</w:t>
      </w:r>
    </w:p>
    <w:p w14:paraId="1AA76E5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2441E50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17) </w:t>
      </w:r>
      <w:r>
        <w:rPr>
          <w:color w:val="000000"/>
          <w:sz w:val="27"/>
          <w:szCs w:val="27"/>
        </w:rPr>
        <w:t>Дружественная</w:t>
      </w:r>
      <w:r w:rsidRPr="001823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ункция</w:t>
      </w:r>
      <w:r w:rsidRPr="00182350">
        <w:rPr>
          <w:color w:val="000000"/>
          <w:sz w:val="27"/>
          <w:szCs w:val="27"/>
          <w:lang w:val="en-US"/>
        </w:rPr>
        <w:t>…</w:t>
      </w:r>
    </w:p>
    <w:p w14:paraId="0EFB8E4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38D88F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…может модифицировать все элементы класса, включая скрытые поля</w:t>
      </w:r>
    </w:p>
    <w:p w14:paraId="47CB4EE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…может являться компонентной функцией другого класса</w:t>
      </w:r>
    </w:p>
    <w:p w14:paraId="5D9EED7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508467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) Какие особенности характерны дружественным функциям?</w:t>
      </w:r>
    </w:p>
    <w:p w14:paraId="19834BF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D05562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изводные классы не наследуют дружественные функции</w:t>
      </w:r>
    </w:p>
    <w:p w14:paraId="30C7352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Дружественные функции не могут объявляться с ключевыми словами </w:t>
      </w:r>
      <w:proofErr w:type="spellStart"/>
      <w:r>
        <w:rPr>
          <w:color w:val="000000"/>
          <w:sz w:val="27"/>
          <w:szCs w:val="27"/>
        </w:rPr>
        <w:t>extern</w:t>
      </w:r>
      <w:proofErr w:type="spellEnd"/>
      <w:r>
        <w:rPr>
          <w:color w:val="000000"/>
          <w:sz w:val="27"/>
          <w:szCs w:val="27"/>
        </w:rPr>
        <w:t xml:space="preserve"> или </w:t>
      </w:r>
      <w:proofErr w:type="spellStart"/>
      <w:r>
        <w:rPr>
          <w:color w:val="000000"/>
          <w:sz w:val="27"/>
          <w:szCs w:val="27"/>
        </w:rPr>
        <w:t>static</w:t>
      </w:r>
      <w:proofErr w:type="spellEnd"/>
    </w:p>
    <w:p w14:paraId="654F770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жественные функции могут быть дружественными для любого количества классов</w:t>
      </w:r>
    </w:p>
    <w:p w14:paraId="3496418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5CA6C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) Какие утверждения о вызове дружественной функции верны?</w:t>
      </w:r>
    </w:p>
    <w:p w14:paraId="14778FE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D8D98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жественные функции нельзя вызывать через объекты классов, друзьями которых они являются</w:t>
      </w:r>
    </w:p>
    <w:p w14:paraId="1F1CE7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жественные функции нельзя вызывать через указатели на объекты классов</w:t>
      </w:r>
    </w:p>
    <w:p w14:paraId="32D6F39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B4BED1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Выберите верные утверждения:</w:t>
      </w:r>
    </w:p>
    <w:p w14:paraId="2AD2F07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5F8A6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ункция может использоваться, как дружественная к нескольким классам </w:t>
      </w:r>
    </w:p>
    <w:p w14:paraId="614D595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виде параметра в дружественную функцию необходимо передавать указатель или ссылку на объект класса</w:t>
      </w:r>
    </w:p>
    <w:p w14:paraId="6F69938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объявлении дружественной функции необходимо явно передавать в нее элементы класса в виде параметров функции </w:t>
      </w:r>
    </w:p>
    <w:p w14:paraId="404EA1D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CD1C22" w14:textId="29AE3897" w:rsidR="00BC1484" w:rsidRPr="00C1158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C1158E">
        <w:rPr>
          <w:b/>
          <w:bCs/>
          <w:color w:val="000000"/>
          <w:sz w:val="27"/>
          <w:szCs w:val="27"/>
        </w:rPr>
        <w:t>21) Что будет результатом выполнения данного кода?</w:t>
      </w:r>
    </w:p>
    <w:p w14:paraId="3ABD1640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Woman</w:t>
      </w:r>
    </w:p>
    <w:p w14:paraId="030B5D2F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60295EF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0C3EE51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* _name;</w:t>
      </w:r>
    </w:p>
    <w:p w14:paraId="63E69597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weight;</w:t>
      </w:r>
    </w:p>
    <w:p w14:paraId="2005A896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void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a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ar *n, int w, Woman &amp;obj)</w:t>
      </w:r>
    </w:p>
    <w:p w14:paraId="14213718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4B5AD3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name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;</w:t>
      </w:r>
    </w:p>
    <w:p w14:paraId="3AE838F4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weight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w;</w:t>
      </w:r>
    </w:p>
    <w:p w14:paraId="79DDBC7B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A94C4B4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void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oman &amp;obj)</w:t>
      </w:r>
    </w:p>
    <w:p w14:paraId="484AF758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7EFFCF85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name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 : \" &lt;&lt;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weight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 kg. \" &lt;&lt;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C91861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BB90CD7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52E788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man()</w:t>
      </w:r>
    </w:p>
    <w:p w14:paraId="42D1FC5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CCADC78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 = new char[15];</w:t>
      </w:r>
    </w:p>
    <w:p w14:paraId="5D789DE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name, \"Name\");</w:t>
      </w:r>
    </w:p>
    <w:p w14:paraId="774F0E4B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eight = 0;</w:t>
      </w:r>
    </w:p>
    <w:p w14:paraId="2EE44FD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D83ABC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D51FE4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95150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B53A31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A3F654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man Ann;</w:t>
      </w:r>
    </w:p>
    <w:p w14:paraId="772DDA0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.setData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"Ann\", 55, Ann);</w:t>
      </w:r>
    </w:p>
    <w:p w14:paraId="3512B68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29F2486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4ED0FAC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1158E">
        <w:rPr>
          <w:color w:val="000000"/>
          <w:sz w:val="27"/>
          <w:szCs w:val="27"/>
          <w:highlight w:val="cyan"/>
        </w:rPr>
        <w:t>- Ошибка компиляции</w:t>
      </w:r>
    </w:p>
    <w:p w14:paraId="4230755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812390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23E5F7" w14:textId="77777777" w:rsidR="00BC1484" w:rsidRPr="00680343" w:rsidRDefault="00BC1484" w:rsidP="00BC1484">
      <w:pPr>
        <w:pStyle w:val="20"/>
      </w:pPr>
      <w:r w:rsidRPr="00680343">
        <w:t>Генерация исключений</w:t>
      </w:r>
    </w:p>
    <w:p w14:paraId="523A15B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аким образом можно сгенерировать исключение?</w:t>
      </w:r>
    </w:p>
    <w:p w14:paraId="195EDC6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уя ключевое слово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</w:p>
    <w:p w14:paraId="673B131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05957B6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ак передать информацию при генерации исключения?</w:t>
      </w:r>
    </w:p>
    <w:p w14:paraId="5E86DDF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ить свой класс исключения</w:t>
      </w:r>
    </w:p>
    <w:p w14:paraId="76FD7E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5E2632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Какого типа может генерироваться исключение (объект какого типа может следовать за ключевым словом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>)?</w:t>
      </w:r>
    </w:p>
    <w:p w14:paraId="0903991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бого типа</w:t>
      </w:r>
    </w:p>
    <w:p w14:paraId="6A14651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77E300" w14:textId="77777777" w:rsidR="00BC1484" w:rsidRPr="006A29A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4) </w:t>
      </w:r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авильно ли дано определение </w:t>
      </w:r>
      <w:proofErr w:type="spellStart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ry</w:t>
      </w:r>
      <w:proofErr w:type="spellEnd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блоку:</w:t>
      </w:r>
    </w:p>
    <w:p w14:paraId="314C4C32" w14:textId="77777777" w:rsidR="00BC1484" w:rsidRPr="006A29A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ry</w:t>
      </w:r>
      <w:proofErr w:type="spellEnd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блок это так называемый блок повторных попыток. В нем надо располагать код, который может привести к ошибке и аварийному закрытию программы</w:t>
      </w:r>
    </w:p>
    <w:p w14:paraId="5713E1C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30CA1B7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48C5B3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Какие формы имеет оператор генерации исключения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>?</w:t>
      </w:r>
    </w:p>
    <w:p w14:paraId="2794A659" w14:textId="77777777" w:rsidR="00BC1484" w:rsidRPr="004A4D2D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 w:rsidRPr="00182350">
        <w:rPr>
          <w:color w:val="000000"/>
          <w:sz w:val="27"/>
          <w:szCs w:val="27"/>
        </w:rPr>
        <w:t>;</w:t>
      </w:r>
    </w:p>
    <w:p w14:paraId="0CBE7BD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ыражение_генерации_исключения</w:t>
      </w:r>
      <w:proofErr w:type="spellEnd"/>
      <w:r>
        <w:rPr>
          <w:color w:val="000000"/>
          <w:sz w:val="27"/>
          <w:szCs w:val="27"/>
        </w:rPr>
        <w:t>;</w:t>
      </w:r>
    </w:p>
    <w:p w14:paraId="02A213A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ED946D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ыберите правильные утверждения</w:t>
      </w:r>
    </w:p>
    <w:p w14:paraId="107E5C2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Если в блоке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 xml:space="preserve"> формируется исключение, то делается попытка найти соответствующий исключению обработчик и передать ему управление</w:t>
      </w:r>
    </w:p>
    <w:p w14:paraId="5AA3072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ыбор правильного оператора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определяется типом исключения</w:t>
      </w:r>
    </w:p>
    <w:p w14:paraId="3B5771F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Если при выполнении операторов блока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 xml:space="preserve"> не возникло исключений, то управление передается в точку непосредственно после обработчиков исключения</w:t>
      </w:r>
    </w:p>
    <w:p w14:paraId="24BAD23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выходе из функции по исключению гарантируется вызов деструкторов для уничтожения локальных объектов</w:t>
      </w:r>
    </w:p>
    <w:p w14:paraId="2E1E58A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3BB0A5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 xml:space="preserve">7) Какие фрагменты программ не содержат ошибок? </w:t>
      </w:r>
      <w:r w:rsidRPr="00182350">
        <w:rPr>
          <w:color w:val="000000"/>
          <w:sz w:val="27"/>
          <w:szCs w:val="27"/>
          <w:lang w:val="en-US"/>
        </w:rPr>
        <w:t>(</w:t>
      </w:r>
      <w:r>
        <w:rPr>
          <w:color w:val="000000"/>
          <w:sz w:val="27"/>
          <w:szCs w:val="27"/>
        </w:rPr>
        <w:t>неполное</w:t>
      </w:r>
      <w:r w:rsidRPr="00182350">
        <w:rPr>
          <w:color w:val="000000"/>
          <w:sz w:val="27"/>
          <w:szCs w:val="27"/>
          <w:lang w:val="en-US"/>
        </w:rPr>
        <w:t>)</w:t>
      </w:r>
    </w:p>
    <w:p w14:paraId="55F489B3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A6570F">
        <w:rPr>
          <w:color w:val="000000"/>
          <w:sz w:val="27"/>
          <w:szCs w:val="27"/>
          <w:lang w:val="en-US"/>
        </w:rPr>
        <w:t xml:space="preserve">- double a = 2.5;try {throw </w:t>
      </w:r>
      <w:proofErr w:type="spellStart"/>
      <w:r w:rsidRPr="00A6570F">
        <w:rPr>
          <w:color w:val="000000"/>
          <w:sz w:val="27"/>
          <w:szCs w:val="27"/>
          <w:lang w:val="en-US"/>
        </w:rPr>
        <w:t>a;cout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&lt;&lt; a &lt;&lt; </w:t>
      </w:r>
      <w:proofErr w:type="spellStart"/>
      <w:r w:rsidRPr="00A6570F">
        <w:rPr>
          <w:color w:val="000000"/>
          <w:sz w:val="27"/>
          <w:szCs w:val="27"/>
          <w:lang w:val="en-US"/>
        </w:rPr>
        <w:t>endl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;}catch (double){ </w:t>
      </w:r>
      <w:proofErr w:type="spellStart"/>
      <w:r w:rsidRPr="00A6570F">
        <w:rPr>
          <w:color w:val="000000"/>
          <w:sz w:val="27"/>
          <w:szCs w:val="27"/>
          <w:lang w:val="en-US"/>
        </w:rPr>
        <w:t>goto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M1;}M1: </w:t>
      </w:r>
      <w:proofErr w:type="spellStart"/>
      <w:r w:rsidRPr="00A6570F">
        <w:rPr>
          <w:color w:val="000000"/>
          <w:sz w:val="27"/>
          <w:szCs w:val="27"/>
          <w:lang w:val="en-US"/>
        </w:rPr>
        <w:t>cout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&lt;&lt; a++ &lt;&lt; </w:t>
      </w:r>
      <w:proofErr w:type="spellStart"/>
      <w:r w:rsidRPr="00A6570F">
        <w:rPr>
          <w:color w:val="000000"/>
          <w:sz w:val="27"/>
          <w:szCs w:val="27"/>
          <w:lang w:val="en-US"/>
        </w:rPr>
        <w:t>endl</w:t>
      </w:r>
      <w:proofErr w:type="spellEnd"/>
      <w:r w:rsidRPr="00A6570F">
        <w:rPr>
          <w:color w:val="000000"/>
          <w:sz w:val="27"/>
          <w:szCs w:val="27"/>
          <w:lang w:val="en-US"/>
        </w:rPr>
        <w:t>;</w:t>
      </w:r>
    </w:p>
    <w:p w14:paraId="2153771D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A6570F">
        <w:rPr>
          <w:color w:val="000000"/>
          <w:sz w:val="27"/>
          <w:szCs w:val="27"/>
          <w:lang w:val="en-US"/>
        </w:rPr>
        <w:t>- try{ throw \"Exception\";}catch (char * str){</w:t>
      </w:r>
      <w:proofErr w:type="spellStart"/>
      <w:r w:rsidRPr="00A6570F">
        <w:rPr>
          <w:color w:val="000000"/>
          <w:sz w:val="27"/>
          <w:szCs w:val="27"/>
          <w:lang w:val="en-US"/>
        </w:rPr>
        <w:t>cout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&lt;&lt; str &lt;&lt; </w:t>
      </w:r>
      <w:proofErr w:type="spellStart"/>
      <w:r w:rsidRPr="00A6570F">
        <w:rPr>
          <w:color w:val="000000"/>
          <w:sz w:val="27"/>
          <w:szCs w:val="27"/>
          <w:lang w:val="en-US"/>
        </w:rPr>
        <w:t>endl</w:t>
      </w:r>
      <w:proofErr w:type="spellEnd"/>
      <w:r w:rsidRPr="00A6570F">
        <w:rPr>
          <w:color w:val="000000"/>
          <w:sz w:val="27"/>
          <w:szCs w:val="27"/>
          <w:lang w:val="en-US"/>
        </w:rPr>
        <w:t>; exit(1);}</w:t>
      </w:r>
    </w:p>
    <w:p w14:paraId="1A0D5A45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569BD321" w14:textId="7B0AA648" w:rsidR="00BC1484" w:rsidRPr="00457B9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>8) Что будет выведено на экран после выполнения следующего фрагмента программы?</w:t>
      </w:r>
    </w:p>
    <w:p w14:paraId="32FF7AC5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5, n = 10;</w:t>
      </w:r>
    </w:p>
    <w:p w14:paraId="0E15B2FB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n; ++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18011BC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354F3C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ry</w:t>
      </w:r>
    </w:p>
    <w:p w14:paraId="6D2D8709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06A26719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4 != 0)</w:t>
      </w:r>
    </w:p>
    <w:p w14:paraId="1F59E341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row 1;</w:t>
      </w:r>
    </w:p>
    <w:p w14:paraId="566FFECB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18E84D8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tch (int)</w:t>
      </w:r>
    </w:p>
    <w:p w14:paraId="738B16CD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39F6A97D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46D0F35B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914C6D2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 +=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D1C3B30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174C33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BD2F701" w14:textId="77777777" w:rsidR="00BC1484" w:rsidRDefault="00BC1484" w:rsidP="00BC1484">
      <w:pPr>
        <w:rPr>
          <w:color w:val="000000"/>
          <w:sz w:val="27"/>
          <w:szCs w:val="27"/>
        </w:rPr>
      </w:pPr>
      <w:r w:rsidRPr="00457B9A">
        <w:rPr>
          <w:color w:val="000000"/>
          <w:sz w:val="27"/>
          <w:szCs w:val="27"/>
          <w:highlight w:val="cyan"/>
        </w:rPr>
        <w:t>17</w:t>
      </w:r>
    </w:p>
    <w:p w14:paraId="375A96D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95A6A4A" w14:textId="77777777" w:rsidR="00BC1484" w:rsidRPr="00A6570F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9) </w:t>
      </w:r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0CAC4FBC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x = 10, s = 1;</w:t>
      </w:r>
    </w:p>
    <w:p w14:paraId="497B9146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while (x)</w:t>
      </w:r>
    </w:p>
    <w:p w14:paraId="24810A31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{</w:t>
      </w:r>
    </w:p>
    <w:p w14:paraId="0570B287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{ if (x % 2) throw 5.f; }</w:t>
      </w:r>
    </w:p>
    <w:p w14:paraId="4F7D8569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float) { break; }</w:t>
      </w:r>
    </w:p>
    <w:p w14:paraId="1D73F8F8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x -= 1;</w:t>
      </w:r>
    </w:p>
    <w:p w14:paraId="0523042F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 *= x;</w:t>
      </w:r>
    </w:p>
    <w:p w14:paraId="2B643A7E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</w:t>
      </w:r>
    </w:p>
    <w:p w14:paraId="3F24CF30" w14:textId="77777777" w:rsidR="00BC1484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ut</w:t>
      </w:r>
      <w:proofErr w:type="spellEnd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&lt;&lt; s &lt;&lt; </w:t>
      </w:r>
      <w:proofErr w:type="spellStart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endl</w:t>
      </w:r>
      <w:proofErr w:type="spellEnd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14:paraId="022D2EFF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</w:p>
    <w:p w14:paraId="1A7095D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C317BE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К какому типу относится оператор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>:</w:t>
      </w:r>
    </w:p>
    <w:p w14:paraId="416C18A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хода</w:t>
      </w:r>
    </w:p>
    <w:p w14:paraId="6AF990C2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3334C2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Какой тип данных может иметь сгенерированное исключение:</w:t>
      </w:r>
    </w:p>
    <w:p w14:paraId="61FC45F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Любой</w:t>
      </w:r>
    </w:p>
    <w:p w14:paraId="2614BC2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482B6C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Напишите ключевое слово для оператора генерации исключений:</w:t>
      </w:r>
    </w:p>
    <w:p w14:paraId="25A9BF6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row</w:t>
      </w:r>
      <w:proofErr w:type="spellEnd"/>
    </w:p>
    <w:p w14:paraId="7C20186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7655D0C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Какой (какими) командой (командами) генерируются исключения?</w:t>
      </w:r>
    </w:p>
    <w:p w14:paraId="55386C7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</w:p>
    <w:p w14:paraId="70A6E8C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E3CED5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) Что делает функция </w:t>
      </w:r>
      <w:proofErr w:type="spellStart"/>
      <w:r>
        <w:rPr>
          <w:color w:val="000000"/>
          <w:sz w:val="27"/>
          <w:szCs w:val="27"/>
        </w:rPr>
        <w:t>abort</w:t>
      </w:r>
      <w:proofErr w:type="spellEnd"/>
      <w:r>
        <w:rPr>
          <w:color w:val="000000"/>
          <w:sz w:val="27"/>
          <w:szCs w:val="27"/>
        </w:rPr>
        <w:t>()?</w:t>
      </w:r>
    </w:p>
    <w:p w14:paraId="1268F9C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екращает выполнение программы</w:t>
      </w:r>
    </w:p>
    <w:p w14:paraId="6043B18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правляет в стандартный поток вывода сообщение, которое зависит от реализации функции</w:t>
      </w:r>
    </w:p>
    <w:p w14:paraId="1FFE0DD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вращает вызывающему процессу код аварийного завершения программы</w:t>
      </w:r>
    </w:p>
    <w:p w14:paraId="7064BDE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3D527F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) Преимущества подхода, при котором функции, которые генерируют исключения, создают объекты:</w:t>
      </w:r>
    </w:p>
    <w:p w14:paraId="036C319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можность применения разных типов исключений</w:t>
      </w:r>
    </w:p>
    <w:p w14:paraId="68B71A1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ъект содержит информацию, которая определяет причины, вызвавшие исключение</w:t>
      </w:r>
    </w:p>
    <w:p w14:paraId="536FB81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7FF65A3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Какой класс в C++ является базовым для других классов исключений?</w:t>
      </w:r>
    </w:p>
    <w:p w14:paraId="28EFE69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Exception</w:t>
      </w:r>
      <w:proofErr w:type="spellEnd"/>
    </w:p>
    <w:p w14:paraId="166E1D6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969C2A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Какие виды ошибок относятся к семейству ошибок </w:t>
      </w:r>
      <w:proofErr w:type="spellStart"/>
      <w:r>
        <w:rPr>
          <w:color w:val="000000"/>
          <w:sz w:val="27"/>
          <w:szCs w:val="27"/>
        </w:rPr>
        <w:t>logic_error</w:t>
      </w:r>
      <w:proofErr w:type="spellEnd"/>
      <w:r>
        <w:rPr>
          <w:color w:val="000000"/>
          <w:sz w:val="27"/>
          <w:szCs w:val="27"/>
        </w:rPr>
        <w:t>:</w:t>
      </w:r>
    </w:p>
    <w:p w14:paraId="095CF475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domain_error</w:t>
      </w:r>
      <w:proofErr w:type="spellEnd"/>
    </w:p>
    <w:p w14:paraId="4E1AEF0A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invalid_argument</w:t>
      </w:r>
      <w:proofErr w:type="spellEnd"/>
    </w:p>
    <w:p w14:paraId="7A5137DC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length_error</w:t>
      </w:r>
      <w:proofErr w:type="spellEnd"/>
    </w:p>
    <w:p w14:paraId="18D8DBF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color w:val="000000"/>
          <w:sz w:val="27"/>
          <w:szCs w:val="27"/>
        </w:rPr>
        <w:t>out_of_bounds</w:t>
      </w:r>
      <w:proofErr w:type="spellEnd"/>
    </w:p>
    <w:p w14:paraId="527BAC6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D92008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Какие виды ошибок относятся к семейству ошибок </w:t>
      </w:r>
      <w:proofErr w:type="spellStart"/>
      <w:r>
        <w:rPr>
          <w:color w:val="000000"/>
          <w:sz w:val="27"/>
          <w:szCs w:val="27"/>
        </w:rPr>
        <w:t>runtime_error</w:t>
      </w:r>
      <w:proofErr w:type="spellEnd"/>
      <w:r>
        <w:rPr>
          <w:color w:val="000000"/>
          <w:sz w:val="27"/>
          <w:szCs w:val="27"/>
        </w:rPr>
        <w:t>:</w:t>
      </w:r>
    </w:p>
    <w:p w14:paraId="152B005B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ange_error</w:t>
      </w:r>
      <w:proofErr w:type="spellEnd"/>
    </w:p>
    <w:p w14:paraId="2DB9574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A565626" w14:textId="77777777" w:rsidR="00BC1484" w:rsidRDefault="00BC1484" w:rsidP="00583B5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) Для чего предназначено семейство </w:t>
      </w:r>
      <w:proofErr w:type="spellStart"/>
      <w:r>
        <w:rPr>
          <w:color w:val="000000"/>
          <w:sz w:val="27"/>
          <w:szCs w:val="27"/>
        </w:rPr>
        <w:t>overflow_error</w:t>
      </w:r>
      <w:proofErr w:type="spellEnd"/>
      <w:r>
        <w:rPr>
          <w:color w:val="000000"/>
          <w:sz w:val="27"/>
          <w:szCs w:val="27"/>
        </w:rPr>
        <w:t>?</w:t>
      </w:r>
    </w:p>
    <w:p w14:paraId="1D33C659" w14:textId="77777777" w:rsidR="00BC1484" w:rsidRDefault="00BC1484" w:rsidP="00583B5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означения ошибок переполнения</w:t>
      </w:r>
    </w:p>
    <w:p w14:paraId="664D164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65D7D3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) Для чего предназначено семейство </w:t>
      </w:r>
      <w:proofErr w:type="spellStart"/>
      <w:r>
        <w:rPr>
          <w:color w:val="000000"/>
          <w:sz w:val="27"/>
          <w:szCs w:val="27"/>
        </w:rPr>
        <w:t>out_of_bounds</w:t>
      </w:r>
      <w:proofErr w:type="spellEnd"/>
      <w:r>
        <w:rPr>
          <w:color w:val="000000"/>
          <w:sz w:val="27"/>
          <w:szCs w:val="27"/>
        </w:rPr>
        <w:t>?</w:t>
      </w:r>
    </w:p>
    <w:p w14:paraId="3B9A4AE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означения ошибок индексации</w:t>
      </w:r>
    </w:p>
    <w:p w14:paraId="29384D2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FF54EDF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) Исключение какого типа генерируется при ошибках выделения памяти?</w:t>
      </w:r>
    </w:p>
    <w:p w14:paraId="30DFC290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>
        <w:rPr>
          <w:color w:val="000000"/>
          <w:sz w:val="27"/>
          <w:szCs w:val="27"/>
        </w:rPr>
        <w:t>std</w:t>
      </w:r>
      <w:proofErr w:type="spellEnd"/>
      <w:r>
        <w:rPr>
          <w:color w:val="000000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bad_alloc</w:t>
      </w:r>
      <w:proofErr w:type="spellEnd"/>
    </w:p>
    <w:p w14:paraId="1337EA67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282DF5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80738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B9A271" w14:textId="77777777" w:rsidR="00BC1484" w:rsidRPr="00680343" w:rsidRDefault="00BC1484" w:rsidP="00BC1484">
      <w:pPr>
        <w:pStyle w:val="20"/>
      </w:pPr>
      <w:r w:rsidRPr="00680343">
        <w:t>Дружественные операторы</w:t>
      </w:r>
    </w:p>
    <w:p w14:paraId="5699C49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159CC890" w14:textId="532966CD" w:rsidR="00BC1484" w:rsidRPr="000332EC" w:rsidRDefault="00BC1484" w:rsidP="000332EC">
      <w:pPr>
        <w:rPr>
          <w:b/>
          <w:bCs/>
          <w:color w:val="000000"/>
          <w:sz w:val="27"/>
          <w:szCs w:val="27"/>
        </w:rPr>
      </w:pPr>
      <w:r w:rsidRPr="000332EC">
        <w:rPr>
          <w:b/>
          <w:bCs/>
          <w:color w:val="000000"/>
          <w:sz w:val="27"/>
          <w:szCs w:val="27"/>
        </w:rPr>
        <w:t>1) Почему операторы ввода и вывода в поток не могут быть методами класса?</w:t>
      </w:r>
    </w:p>
    <w:p w14:paraId="3AC6EF3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0332EC">
        <w:rPr>
          <w:color w:val="000000"/>
          <w:sz w:val="27"/>
          <w:szCs w:val="27"/>
          <w:highlight w:val="cyan"/>
        </w:rPr>
        <w:t>Потому что объект класса должен быть вторым аргументом</w:t>
      </w:r>
    </w:p>
    <w:p w14:paraId="7CD2EB1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88138FF" w14:textId="1397D1C3" w:rsidR="00BC1484" w:rsidRPr="00F9659F" w:rsidRDefault="00BC1484" w:rsidP="00F9659F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 xml:space="preserve">3) Как правильно объявить перегруженный оператор «!» дружественным классу </w:t>
      </w:r>
      <w:proofErr w:type="spellStart"/>
      <w:r w:rsidRPr="00F9659F">
        <w:rPr>
          <w:b/>
          <w:bCs/>
          <w:color w:val="000000"/>
          <w:sz w:val="27"/>
          <w:szCs w:val="27"/>
        </w:rPr>
        <w:t>Flag</w:t>
      </w:r>
      <w:proofErr w:type="spellEnd"/>
      <w:r w:rsidRPr="00F9659F">
        <w:rPr>
          <w:b/>
          <w:bCs/>
          <w:color w:val="000000"/>
          <w:sz w:val="27"/>
          <w:szCs w:val="27"/>
        </w:rPr>
        <w:t>?</w:t>
      </w:r>
    </w:p>
    <w:p w14:paraId="40747D8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9659F">
        <w:rPr>
          <w:color w:val="000000"/>
          <w:sz w:val="27"/>
          <w:szCs w:val="27"/>
          <w:highlight w:val="cyan"/>
          <w:lang w:val="en-US"/>
        </w:rPr>
        <w:t>friend Flag&amp; operator ! (Flag&amp; f)</w:t>
      </w:r>
    </w:p>
    <w:p w14:paraId="7B05B6A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3AEF34F5" w14:textId="5966B720" w:rsidR="00BC1484" w:rsidRPr="00C02E27" w:rsidRDefault="00BC1484" w:rsidP="00C02E27">
      <w:pPr>
        <w:rPr>
          <w:b/>
          <w:bCs/>
          <w:color w:val="000000"/>
          <w:sz w:val="27"/>
          <w:szCs w:val="27"/>
        </w:rPr>
      </w:pPr>
      <w:r w:rsidRPr="00C02E27">
        <w:rPr>
          <w:b/>
          <w:bCs/>
          <w:color w:val="000000"/>
          <w:sz w:val="27"/>
          <w:szCs w:val="27"/>
        </w:rPr>
        <w:t>4) Перегрузке операторов потока свойственны следующие утверждения:</w:t>
      </w:r>
    </w:p>
    <w:p w14:paraId="05CF6616" w14:textId="77777777" w:rsidR="00BC1484" w:rsidRPr="00C02E2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C02E27">
        <w:rPr>
          <w:color w:val="000000"/>
          <w:sz w:val="27"/>
          <w:szCs w:val="27"/>
          <w:highlight w:val="cyan"/>
        </w:rPr>
        <w:t>- Возвращаемым значением для операций ввода и вывода должна быть ссылка на поток</w:t>
      </w:r>
    </w:p>
    <w:p w14:paraId="008C0D9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02E27">
        <w:rPr>
          <w:color w:val="000000"/>
          <w:sz w:val="27"/>
          <w:szCs w:val="27"/>
          <w:highlight w:val="cyan"/>
        </w:rPr>
        <w:t>- В операцию вывода необходимо передавать константную ссылку на объект класса</w:t>
      </w:r>
    </w:p>
    <w:p w14:paraId="17F346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AD18BDF" w14:textId="77777777" w:rsidR="00BC1484" w:rsidRPr="00680343" w:rsidRDefault="00BC1484" w:rsidP="00BC1484">
      <w:pPr>
        <w:pStyle w:val="20"/>
      </w:pPr>
      <w:r w:rsidRPr="00680343">
        <w:t>Наследование классов</w:t>
      </w:r>
    </w:p>
    <w:p w14:paraId="03EFEAD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2611809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т какого количества классов можно наследовать новый класс в C++?</w:t>
      </w:r>
    </w:p>
    <w:p w14:paraId="087F011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B58A55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неограниченного количества</w:t>
      </w:r>
    </w:p>
    <w:p w14:paraId="62CBF55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8FD25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Для наследования класса достаточно иметь?</w:t>
      </w:r>
    </w:p>
    <w:p w14:paraId="39841A6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BF4FAD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 (</w:t>
      </w:r>
      <w:proofErr w:type="spellStart"/>
      <w:r>
        <w:rPr>
          <w:color w:val="000000"/>
          <w:sz w:val="27"/>
          <w:szCs w:val="27"/>
        </w:rPr>
        <w:t>declaration</w:t>
      </w:r>
      <w:proofErr w:type="spellEnd"/>
      <w:r>
        <w:rPr>
          <w:color w:val="000000"/>
          <w:sz w:val="27"/>
          <w:szCs w:val="27"/>
        </w:rPr>
        <w:t>) базового класса</w:t>
      </w:r>
    </w:p>
    <w:p w14:paraId="2047F0C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626EB30" w14:textId="546D5B36" w:rsidR="00BC1484" w:rsidRPr="001C3A10" w:rsidRDefault="00BC1484" w:rsidP="001C3A10">
      <w:pPr>
        <w:rPr>
          <w:b/>
          <w:bCs/>
          <w:color w:val="000000"/>
          <w:sz w:val="27"/>
          <w:szCs w:val="27"/>
        </w:rPr>
      </w:pPr>
      <w:r w:rsidRPr="001C3A10">
        <w:rPr>
          <w:b/>
          <w:bCs/>
          <w:color w:val="000000"/>
          <w:sz w:val="27"/>
          <w:szCs w:val="27"/>
        </w:rPr>
        <w:t>3) Открытое (</w:t>
      </w:r>
      <w:proofErr w:type="spellStart"/>
      <w:r w:rsidRPr="001C3A10">
        <w:rPr>
          <w:b/>
          <w:bCs/>
          <w:color w:val="000000"/>
          <w:sz w:val="27"/>
          <w:szCs w:val="27"/>
        </w:rPr>
        <w:t>public</w:t>
      </w:r>
      <w:proofErr w:type="spellEnd"/>
      <w:r w:rsidRPr="001C3A10">
        <w:rPr>
          <w:b/>
          <w:bCs/>
          <w:color w:val="000000"/>
          <w:sz w:val="27"/>
          <w:szCs w:val="27"/>
        </w:rPr>
        <w:t>) наследование отражает отношение:</w:t>
      </w:r>
    </w:p>
    <w:p w14:paraId="0E19520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C3A10">
        <w:rPr>
          <w:color w:val="000000"/>
          <w:sz w:val="27"/>
          <w:szCs w:val="27"/>
          <w:highlight w:val="cyan"/>
        </w:rPr>
        <w:t>Является</w:t>
      </w:r>
    </w:p>
    <w:p w14:paraId="7C6BB85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61441B9" w14:textId="3677B27C" w:rsidR="00BC1484" w:rsidRPr="00284E46" w:rsidRDefault="00BC1484" w:rsidP="00284E46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>4) Как присвоить значение закрытой переменной базового класса из производного (с открытыми наследованием), если в базовом классе отсутствует соответствующий открытый метод установки значения?</w:t>
      </w:r>
    </w:p>
    <w:p w14:paraId="022A3E5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>Никак</w:t>
      </w:r>
    </w:p>
    <w:p w14:paraId="29A7157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2EA4D59" w14:textId="6AEB5415" w:rsidR="00BC1484" w:rsidRPr="00B57926" w:rsidRDefault="00BC1484" w:rsidP="00B5792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>5) Как объявить абстрактный класс?</w:t>
      </w:r>
    </w:p>
    <w:p w14:paraId="01A624A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Добавить хотя бы один чисто виртуальный метод</w:t>
      </w:r>
    </w:p>
    <w:p w14:paraId="5DD9D66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7F7A8C1" w14:textId="6374F916" w:rsidR="00BC1484" w:rsidRPr="007200E8" w:rsidRDefault="00BC1484" w:rsidP="007200E8">
      <w:pPr>
        <w:rPr>
          <w:b/>
          <w:bCs/>
          <w:color w:val="000000"/>
          <w:sz w:val="27"/>
          <w:szCs w:val="27"/>
        </w:rPr>
      </w:pPr>
      <w:r w:rsidRPr="007200E8">
        <w:rPr>
          <w:b/>
          <w:bCs/>
          <w:color w:val="000000"/>
          <w:sz w:val="27"/>
          <w:szCs w:val="27"/>
        </w:rPr>
        <w:t>6) Чисто абстрактный класс:</w:t>
      </w:r>
    </w:p>
    <w:p w14:paraId="2311F1B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200E8">
        <w:rPr>
          <w:color w:val="000000"/>
          <w:sz w:val="27"/>
          <w:szCs w:val="27"/>
          <w:highlight w:val="cyan"/>
        </w:rPr>
        <w:t>Содержит только чисто виртуальные методы</w:t>
      </w:r>
    </w:p>
    <w:p w14:paraId="0271FDA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A1BB34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EC00EA" w14:textId="48FE6204" w:rsidR="00BC1484" w:rsidRPr="00AE01D4" w:rsidRDefault="00BC1484" w:rsidP="00AE01D4">
      <w:pPr>
        <w:rPr>
          <w:b/>
          <w:bCs/>
          <w:color w:val="000000"/>
          <w:sz w:val="27"/>
          <w:szCs w:val="27"/>
        </w:rPr>
      </w:pPr>
      <w:r w:rsidRPr="00AE01D4">
        <w:rPr>
          <w:b/>
          <w:bCs/>
          <w:color w:val="000000"/>
          <w:sz w:val="27"/>
          <w:szCs w:val="27"/>
        </w:rPr>
        <w:t>7) Какой размер в байтах будет занимать объект класса в x86?</w:t>
      </w:r>
    </w:p>
    <w:p w14:paraId="41EBF291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13C56B30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7ADC0FE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FD19EB8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27C2FFDE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DEA769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3EC95716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D1ECF38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x)</w:t>
      </w:r>
    </w:p>
    <w:p w14:paraId="32006439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411A01E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 = x;</w:t>
      </w:r>
    </w:p>
    <w:p w14:paraId="43388EB1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BC6F670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 void Redouble()</w:t>
      </w:r>
    </w:p>
    <w:p w14:paraId="4AE9143B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ABA0ADA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x *= 2;</w:t>
      </w:r>
    </w:p>
    <w:p w14:paraId="7E3F2ADA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5BEF58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59F9F070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x;</w:t>
      </w:r>
    </w:p>
    <w:p w14:paraId="6489E0FC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18891DC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AE01D4">
        <w:rPr>
          <w:color w:val="000000"/>
          <w:sz w:val="27"/>
          <w:szCs w:val="27"/>
          <w:highlight w:val="cyan"/>
        </w:rPr>
        <w:t>8</w:t>
      </w:r>
    </w:p>
    <w:p w14:paraId="5F4758C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2FDE20" w14:textId="559EAE5F" w:rsidR="00BC1484" w:rsidRPr="00C452D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C452DE">
        <w:rPr>
          <w:rFonts w:eastAsiaTheme="minorHAnsi" w:cstheme="minorBidi"/>
          <w:b/>
          <w:color w:val="000000"/>
          <w:sz w:val="27"/>
          <w:szCs w:val="27"/>
        </w:rPr>
        <w:t>8) Наследует ли производный класс методы конструктора, деструктор, операцию присваивания, дружественные функции? (да\нет)</w:t>
      </w:r>
    </w:p>
    <w:p w14:paraId="1B6970EE" w14:textId="77777777" w:rsidR="00BC1484" w:rsidRPr="00C452D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452DE">
        <w:rPr>
          <w:color w:val="000000"/>
          <w:sz w:val="27"/>
          <w:szCs w:val="27"/>
          <w:highlight w:val="cyan"/>
        </w:rPr>
        <w:t>Нет</w:t>
      </w:r>
    </w:p>
    <w:p w14:paraId="371E253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8779A4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583B5F">
        <w:rPr>
          <w:rFonts w:eastAsiaTheme="minorHAnsi" w:cstheme="minorBidi"/>
          <w:b/>
          <w:color w:val="000000"/>
          <w:sz w:val="27"/>
          <w:szCs w:val="27"/>
        </w:rPr>
        <w:t>11) Какие термины являются корректными для описания использования членов класса, которые сами представляют собой объекты другого класса?</w:t>
      </w:r>
    </w:p>
    <w:p w14:paraId="5A52524E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Включение</w:t>
      </w:r>
    </w:p>
    <w:p w14:paraId="232C705A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Композиция</w:t>
      </w:r>
    </w:p>
    <w:p w14:paraId="7ADEE36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83B5F">
        <w:rPr>
          <w:color w:val="000000"/>
          <w:sz w:val="27"/>
          <w:szCs w:val="27"/>
          <w:highlight w:val="cyan"/>
        </w:rPr>
        <w:t>- Иерархическое представление</w:t>
      </w:r>
    </w:p>
    <w:p w14:paraId="53C6641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CFAD4CA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 w:rsidRPr="00FC66F4">
        <w:rPr>
          <w:b/>
          <w:bCs/>
          <w:color w:val="000000"/>
          <w:sz w:val="27"/>
          <w:szCs w:val="27"/>
        </w:rPr>
        <w:t>12) Наследование в приведенном участке кода называется:</w:t>
      </w:r>
    </w:p>
    <w:p w14:paraId="3DC2550D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459D60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00B35AEC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B3CA8D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3B6E739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756451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C66F4">
        <w:rPr>
          <w:color w:val="000000"/>
          <w:sz w:val="27"/>
          <w:szCs w:val="27"/>
          <w:highlight w:val="cyan"/>
          <w:lang w:val="en-US"/>
        </w:rPr>
        <w:lastRenderedPageBreak/>
        <w:t xml:space="preserve">- </w:t>
      </w:r>
      <w:r w:rsidRPr="00FC66F4">
        <w:rPr>
          <w:color w:val="000000"/>
          <w:sz w:val="27"/>
          <w:szCs w:val="27"/>
          <w:highlight w:val="cyan"/>
        </w:rPr>
        <w:t>открытым</w:t>
      </w:r>
      <w:r w:rsidRPr="00FC66F4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FC66F4">
        <w:rPr>
          <w:color w:val="000000"/>
          <w:sz w:val="27"/>
          <w:szCs w:val="27"/>
          <w:highlight w:val="cyan"/>
        </w:rPr>
        <w:t>порождением</w:t>
      </w:r>
    </w:p>
    <w:p w14:paraId="63A59B9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7DE5320D" w14:textId="7ECE7044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DC5509">
        <w:rPr>
          <w:b/>
          <w:bCs/>
          <w:color w:val="000000"/>
          <w:sz w:val="27"/>
          <w:szCs w:val="27"/>
        </w:rPr>
        <w:t>13) Что производный класс не наследует от базового?</w:t>
      </w:r>
    </w:p>
    <w:p w14:paraId="5CBE167B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DC5509">
        <w:rPr>
          <w:color w:val="000000"/>
          <w:sz w:val="27"/>
          <w:szCs w:val="27"/>
          <w:highlight w:val="cyan"/>
        </w:rPr>
        <w:t>- Конструкторы</w:t>
      </w:r>
    </w:p>
    <w:p w14:paraId="03714CF8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DC5509">
        <w:rPr>
          <w:color w:val="000000"/>
          <w:sz w:val="27"/>
          <w:szCs w:val="27"/>
          <w:highlight w:val="cyan"/>
        </w:rPr>
        <w:t>- Дружественные функции</w:t>
      </w:r>
    </w:p>
    <w:p w14:paraId="2CA2893B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DC5509">
        <w:rPr>
          <w:color w:val="000000"/>
          <w:sz w:val="27"/>
          <w:szCs w:val="27"/>
          <w:highlight w:val="cyan"/>
        </w:rPr>
        <w:t>- Деструктор</w:t>
      </w:r>
    </w:p>
    <w:p w14:paraId="72776CA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C5509">
        <w:rPr>
          <w:color w:val="000000"/>
          <w:sz w:val="27"/>
          <w:szCs w:val="27"/>
          <w:highlight w:val="cyan"/>
        </w:rPr>
        <w:t>- Операцию присваивания</w:t>
      </w:r>
    </w:p>
    <w:p w14:paraId="6A913DA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0F725F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478E0C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6D6100D" w14:textId="1BFC53BD" w:rsidR="00BC1484" w:rsidRPr="00CB3EB3" w:rsidRDefault="00BC1484" w:rsidP="00CB3EB3">
      <w:pPr>
        <w:rPr>
          <w:b/>
          <w:bCs/>
          <w:color w:val="000000"/>
          <w:sz w:val="27"/>
          <w:szCs w:val="27"/>
        </w:rPr>
      </w:pPr>
      <w:r w:rsidRPr="00CB3EB3">
        <w:rPr>
          <w:b/>
          <w:bCs/>
          <w:color w:val="000000"/>
          <w:sz w:val="27"/>
          <w:szCs w:val="27"/>
        </w:rPr>
        <w:t xml:space="preserve">14) И в базовом, и в производном классе определен метод с одним и тем же именем, и производный класс вызывает этот метод. Выберите верные утверждения: </w:t>
      </w:r>
    </w:p>
    <w:p w14:paraId="7D328ACD" w14:textId="77777777" w:rsidR="00BC1484" w:rsidRPr="00CB3EB3" w:rsidRDefault="00BC1484" w:rsidP="00BC1484">
      <w:pPr>
        <w:rPr>
          <w:color w:val="000000"/>
          <w:sz w:val="27"/>
          <w:szCs w:val="27"/>
          <w:highlight w:val="cyan"/>
        </w:rPr>
      </w:pPr>
      <w:r w:rsidRPr="00CB3EB3">
        <w:rPr>
          <w:rFonts w:ascii="Times New Roman" w:eastAsia="Times New Roman" w:hAnsi="Times New Roman"/>
          <w:highlight w:val="cyan"/>
          <w:lang w:eastAsia="ru-RU"/>
        </w:rPr>
        <w:t xml:space="preserve">- </w:t>
      </w:r>
      <w:r w:rsidRPr="00CB3EB3">
        <w:rPr>
          <w:color w:val="000000"/>
          <w:sz w:val="27"/>
          <w:szCs w:val="27"/>
          <w:highlight w:val="cyan"/>
        </w:rPr>
        <w:t>Вызывается только метод производного класса</w:t>
      </w:r>
    </w:p>
    <w:p w14:paraId="1703D0A3" w14:textId="77777777" w:rsidR="00BC1484" w:rsidRPr="00CB3EB3" w:rsidRDefault="00BC1484" w:rsidP="00BC1484">
      <w:pPr>
        <w:rPr>
          <w:color w:val="000000"/>
          <w:sz w:val="27"/>
          <w:szCs w:val="27"/>
          <w:highlight w:val="cyan"/>
        </w:rPr>
      </w:pPr>
      <w:r w:rsidRPr="00CB3EB3">
        <w:rPr>
          <w:color w:val="000000"/>
          <w:sz w:val="27"/>
          <w:szCs w:val="27"/>
          <w:highlight w:val="cyan"/>
        </w:rPr>
        <w:t>- Метод базового класса вызывается тогда, когда производный класс не переопределяет метод базового класса</w:t>
      </w:r>
    </w:p>
    <w:p w14:paraId="0867C1EE" w14:textId="77777777" w:rsidR="00BC1484" w:rsidRDefault="00BC1484" w:rsidP="00BC1484">
      <w:pPr>
        <w:rPr>
          <w:color w:val="000000"/>
          <w:sz w:val="27"/>
          <w:szCs w:val="27"/>
        </w:rPr>
      </w:pPr>
      <w:r w:rsidRPr="00CB3EB3">
        <w:rPr>
          <w:color w:val="000000"/>
          <w:sz w:val="27"/>
          <w:szCs w:val="27"/>
          <w:highlight w:val="cyan"/>
        </w:rPr>
        <w:t>- Метод базового класса вызывается тогда, когда используется операция разрешения контекста</w:t>
      </w:r>
    </w:p>
    <w:p w14:paraId="0F876A3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90317B3" w14:textId="77777777" w:rsidR="00BC1484" w:rsidRPr="001C3A10" w:rsidRDefault="00BC1484" w:rsidP="00BC1484">
      <w:pPr>
        <w:rPr>
          <w:b/>
          <w:bCs/>
          <w:color w:val="000000"/>
          <w:sz w:val="27"/>
          <w:szCs w:val="27"/>
        </w:rPr>
      </w:pPr>
      <w:r w:rsidRPr="001C3A10">
        <w:rPr>
          <w:b/>
          <w:bCs/>
          <w:color w:val="000000"/>
          <w:sz w:val="27"/>
          <w:szCs w:val="27"/>
        </w:rPr>
        <w:t>15) Что позволяет делать наследование?</w:t>
      </w:r>
    </w:p>
    <w:p w14:paraId="66B105B1" w14:textId="77777777" w:rsidR="00BC1484" w:rsidRPr="001C3A10" w:rsidRDefault="00BC1484" w:rsidP="00BC1484">
      <w:pPr>
        <w:rPr>
          <w:color w:val="000000"/>
          <w:sz w:val="27"/>
          <w:szCs w:val="27"/>
          <w:highlight w:val="cyan"/>
        </w:rPr>
      </w:pPr>
      <w:r w:rsidRPr="001C3A10">
        <w:rPr>
          <w:color w:val="000000"/>
          <w:sz w:val="27"/>
          <w:szCs w:val="27"/>
          <w:highlight w:val="cyan"/>
        </w:rPr>
        <w:t>- Изменять поведение методов класса</w:t>
      </w:r>
    </w:p>
    <w:p w14:paraId="30344512" w14:textId="77777777" w:rsidR="00BC1484" w:rsidRDefault="00BC1484" w:rsidP="00BC1484">
      <w:pPr>
        <w:rPr>
          <w:color w:val="000000"/>
          <w:sz w:val="27"/>
          <w:szCs w:val="27"/>
        </w:rPr>
      </w:pPr>
      <w:r w:rsidRPr="001C3A10">
        <w:rPr>
          <w:color w:val="000000"/>
          <w:sz w:val="27"/>
          <w:szCs w:val="27"/>
          <w:highlight w:val="cyan"/>
        </w:rPr>
        <w:t>- Добавлять новые возможности в существующий класс</w:t>
      </w:r>
    </w:p>
    <w:p w14:paraId="604AA15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A1CBD0F" w14:textId="77777777" w:rsidR="00BC1484" w:rsidRPr="000332EC" w:rsidRDefault="00BC1484" w:rsidP="00BC1484">
      <w:pPr>
        <w:rPr>
          <w:b/>
          <w:bCs/>
          <w:color w:val="000000"/>
          <w:sz w:val="27"/>
          <w:szCs w:val="27"/>
        </w:rPr>
      </w:pPr>
      <w:r w:rsidRPr="000332EC">
        <w:rPr>
          <w:b/>
          <w:bCs/>
          <w:color w:val="000000"/>
          <w:sz w:val="27"/>
          <w:szCs w:val="27"/>
        </w:rPr>
        <w:t>16) Какие существуют типы отношений между базовым и производным классом?</w:t>
      </w:r>
    </w:p>
    <w:p w14:paraId="7455B13D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is-a</w:t>
      </w:r>
    </w:p>
    <w:p w14:paraId="167D6873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has-a</w:t>
      </w:r>
    </w:p>
    <w:p w14:paraId="641CBDD8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is-like-a</w:t>
      </w:r>
    </w:p>
    <w:p w14:paraId="3DABFEE8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uses-a</w:t>
      </w:r>
    </w:p>
    <w:p w14:paraId="0A5ED24A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is-implemented-as-a</w:t>
      </w:r>
    </w:p>
    <w:p w14:paraId="72B629B6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516B1A3C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7) </w:t>
      </w:r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ращение к каким полям класса </w:t>
      </w:r>
      <w:proofErr w:type="spellStart"/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FruitsCost</w:t>
      </w:r>
      <w:proofErr w:type="spellEnd"/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зовет ошибку?</w:t>
      </w:r>
    </w:p>
    <w:p w14:paraId="14DA5806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6FAB0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s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2021FDD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 void Set(char&amp; fruit);</w:t>
      </w:r>
    </w:p>
    <w:p w14:paraId="168D2AB8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0AC889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an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0202F2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ected:</w:t>
      </w:r>
    </w:p>
    <w:p w14:paraId="0637C6D3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eapple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D33604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55CBF51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ay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876C8C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25BF8D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75DD3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Set(char&amp; fruit) {</w:t>
      </w:r>
    </w:p>
    <w:p w14:paraId="6187472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.banan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2;</w:t>
      </w:r>
    </w:p>
    <w:p w14:paraId="1DC2C69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.pineapple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3;</w:t>
      </w:r>
    </w:p>
    <w:p w14:paraId="544A6E7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.papay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42;</w:t>
      </w:r>
    </w:p>
    <w:p w14:paraId="467DC27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9A689B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ABFB8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>
        <w:rPr>
          <w:color w:val="000000"/>
          <w:sz w:val="27"/>
          <w:szCs w:val="27"/>
        </w:rPr>
        <w:t>pineappleCost</w:t>
      </w:r>
      <w:proofErr w:type="spellEnd"/>
    </w:p>
    <w:p w14:paraId="0FDDD94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papayaCost</w:t>
      </w:r>
      <w:proofErr w:type="spellEnd"/>
    </w:p>
    <w:p w14:paraId="4CE5C4F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5C25D2D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8) </w:t>
      </w:r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ой класс при данном наследовании является базовым?</w:t>
      </w:r>
    </w:p>
    <w:p w14:paraId="2C7D3D39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27E2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las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re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}; </w:t>
      </w:r>
    </w:p>
    <w:p w14:paraId="03CFC00C" w14:textId="77777777" w:rsidR="00BC1484" w:rsidRDefault="00BC1484" w:rsidP="00BC1484">
      <w:pPr>
        <w:rPr>
          <w:color w:val="000000"/>
          <w:sz w:val="27"/>
          <w:szCs w:val="27"/>
        </w:rPr>
      </w:pPr>
      <w:r w:rsidRPr="006018C5">
        <w:rPr>
          <w:color w:val="000000"/>
          <w:sz w:val="27"/>
          <w:szCs w:val="27"/>
          <w:lang w:val="en-US"/>
        </w:rPr>
        <w:t>Children</w:t>
      </w:r>
    </w:p>
    <w:p w14:paraId="5407403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3725C5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9) </w:t>
      </w:r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ой класс при данном наследовании является производным?</w:t>
      </w:r>
    </w:p>
    <w:p w14:paraId="1FB0BB5A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103BC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ana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}; </w:t>
      </w:r>
    </w:p>
    <w:p w14:paraId="3BD2BB41" w14:textId="77777777" w:rsidR="00BC1484" w:rsidRDefault="00BC1484" w:rsidP="00BC1484">
      <w:pPr>
        <w:rPr>
          <w:color w:val="000000"/>
          <w:sz w:val="27"/>
          <w:szCs w:val="27"/>
        </w:rPr>
      </w:pPr>
      <w:r w:rsidRPr="006018C5">
        <w:rPr>
          <w:color w:val="000000"/>
          <w:sz w:val="27"/>
          <w:szCs w:val="27"/>
          <w:lang w:val="en-US"/>
        </w:rPr>
        <w:t>Fruit</w:t>
      </w:r>
    </w:p>
    <w:p w14:paraId="1E6684A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FBE4E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Как при открытом порождении производный класс может получить доступ к частным полям базового класса?</w:t>
      </w:r>
    </w:p>
    <w:p w14:paraId="2389D49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ез публичные и защищенные методы базового класса</w:t>
      </w:r>
    </w:p>
    <w:p w14:paraId="79ACF6F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8C8E8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) Верно ли утверждение: «ссылкам и указателям производного класса разрешено присваивать объекты и адреса базового класса»?</w:t>
      </w:r>
    </w:p>
    <w:p w14:paraId="5A4558B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316945D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EA8148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) Нисходящее приведение – это</w:t>
      </w:r>
    </w:p>
    <w:p w14:paraId="0128625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образование ссылки или указателя на производный класс в ссылку или указатель на базовый класс, которое не требует явного приведения типа</w:t>
      </w:r>
    </w:p>
    <w:p w14:paraId="0550D77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674E8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3D0D0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) Восходящее приведение – это</w:t>
      </w:r>
    </w:p>
    <w:p w14:paraId="502ADBD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образование ссылки или указателя на базовый класс в ссылку или указатель на производный класс, требует явного приведения типа</w:t>
      </w:r>
    </w:p>
    <w:p w14:paraId="17416A0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38E5A7A" w14:textId="77777777" w:rsidR="00BC1484" w:rsidRPr="00B57926" w:rsidRDefault="00BC1484" w:rsidP="00BC1484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>24) Сколько вариантов наследования существует в с++??</w:t>
      </w:r>
    </w:p>
    <w:p w14:paraId="4731C76C" w14:textId="77777777" w:rsidR="00BC1484" w:rsidRDefault="00BC1484" w:rsidP="00BC1484">
      <w:pPr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3</w:t>
      </w:r>
    </w:p>
    <w:p w14:paraId="5BBC508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26B14A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) Выберете верные свойства открытого наследования?</w:t>
      </w:r>
    </w:p>
    <w:p w14:paraId="410425E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члены становятся открытыми членами производного класса</w:t>
      </w:r>
    </w:p>
    <w:p w14:paraId="572FFE7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щищенные члены становятся защищенными членами производного класса</w:t>
      </w:r>
    </w:p>
    <w:p w14:paraId="67410CD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ытые члены становятся доступными только через интерфейс базового класса</w:t>
      </w:r>
    </w:p>
    <w:p w14:paraId="459775F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явное восходящее преобразование присутствует</w:t>
      </w:r>
    </w:p>
    <w:p w14:paraId="5E9666D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F4309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) Выберете верные свойства защищенного наследования?</w:t>
      </w:r>
    </w:p>
    <w:p w14:paraId="14F87BE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члены становятся защищенными членами производного класса</w:t>
      </w:r>
    </w:p>
    <w:p w14:paraId="1BB51F9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щищенные члены становятся защищенными членами производного класса</w:t>
      </w:r>
    </w:p>
    <w:p w14:paraId="0E8A785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ытые члены становятся доступными только через интерфейс базового класса</w:t>
      </w:r>
    </w:p>
    <w:p w14:paraId="7137852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явное восходящее преобразование присутствует, но только внутри производного класса</w:t>
      </w:r>
    </w:p>
    <w:p w14:paraId="79FD454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457692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) Выберете верные свойства закрытого наследования?</w:t>
      </w:r>
    </w:p>
    <w:p w14:paraId="286A6F4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члены становятся закрытыми членами защищенного класса</w:t>
      </w:r>
    </w:p>
    <w:p w14:paraId="163B329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щищенные члены становятся закрытыми членами производного класса</w:t>
      </w:r>
    </w:p>
    <w:p w14:paraId="781159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ытые члены становятся доступными только через интерфейс базового класса</w:t>
      </w:r>
    </w:p>
    <w:p w14:paraId="4C9A9AA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явное восходящее преобразование отсутствует</w:t>
      </w:r>
    </w:p>
    <w:p w14:paraId="622C232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4C8BB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99E14C" w14:textId="77777777" w:rsidR="00BC1484" w:rsidRPr="00680343" w:rsidRDefault="00BC1484" w:rsidP="00BC1484">
      <w:pPr>
        <w:pStyle w:val="20"/>
      </w:pPr>
      <w:r w:rsidRPr="00680343">
        <w:t>Рекурсия</w:t>
      </w:r>
    </w:p>
    <w:p w14:paraId="7365025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0516B1E0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) Как называется функция, которая вызывает саму себя?</w:t>
      </w:r>
    </w:p>
    <w:p w14:paraId="52B286C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Рекурсивной</w:t>
      </w:r>
    </w:p>
    <w:p w14:paraId="25E8BD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CA7CB38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Выберите определение функции, использующее рекурсию, если функция вычисления суммы целых чисел от 1 до n имеет прототип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sum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n):</w:t>
      </w:r>
    </w:p>
    <w:p w14:paraId="7C2C06D8" w14:textId="77777777" w:rsidR="00BC1484" w:rsidRPr="0018491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{if (n == 1) return 1; return n + sum(n - 1);}</w:t>
      </w:r>
    </w:p>
    <w:p w14:paraId="400F9510" w14:textId="77777777" w:rsidR="00BC1484" w:rsidRPr="0018491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30D665BF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Функция вычисления суммы целых чисел от </w:t>
      </w:r>
      <w:proofErr w:type="spellStart"/>
      <w:r w:rsidRPr="005E5697">
        <w:rPr>
          <w:b/>
          <w:color w:val="000000"/>
          <w:sz w:val="27"/>
          <w:szCs w:val="27"/>
        </w:rPr>
        <w:t>start</w:t>
      </w:r>
      <w:proofErr w:type="spellEnd"/>
      <w:r w:rsidRPr="005E5697">
        <w:rPr>
          <w:b/>
          <w:color w:val="000000"/>
          <w:sz w:val="27"/>
          <w:szCs w:val="27"/>
        </w:rPr>
        <w:t xml:space="preserve"> до </w:t>
      </w:r>
      <w:proofErr w:type="spellStart"/>
      <w:r w:rsidRPr="005E5697">
        <w:rPr>
          <w:b/>
          <w:color w:val="000000"/>
          <w:sz w:val="27"/>
          <w:szCs w:val="27"/>
        </w:rPr>
        <w:t>end</w:t>
      </w:r>
      <w:proofErr w:type="spellEnd"/>
      <w:r w:rsidRPr="005E5697">
        <w:rPr>
          <w:b/>
          <w:color w:val="000000"/>
          <w:sz w:val="27"/>
          <w:szCs w:val="27"/>
        </w:rPr>
        <w:t xml:space="preserve"> имеет прототип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sum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start</w:t>
      </w:r>
      <w:proofErr w:type="spellEnd"/>
      <w:r w:rsidRPr="005E5697">
        <w:rPr>
          <w:b/>
          <w:color w:val="000000"/>
          <w:sz w:val="27"/>
          <w:szCs w:val="27"/>
        </w:rPr>
        <w:t xml:space="preserve">,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end</w:t>
      </w:r>
      <w:proofErr w:type="spellEnd"/>
      <w:r w:rsidRPr="005E5697">
        <w:rPr>
          <w:b/>
          <w:color w:val="000000"/>
          <w:sz w:val="27"/>
          <w:szCs w:val="27"/>
        </w:rPr>
        <w:t>); Как записать определение функции, используя рекурсию?</w:t>
      </w:r>
    </w:p>
    <w:p w14:paraId="2C0A2F8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{if (end == start) return start; return end + sum(start, end -1);}</w:t>
      </w:r>
    </w:p>
    <w:p w14:paraId="1DCEDB90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23C9E4A7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816067">
        <w:rPr>
          <w:b/>
          <w:color w:val="000000"/>
          <w:sz w:val="27"/>
          <w:szCs w:val="27"/>
        </w:rPr>
        <w:t>Выберите запись строки (???) для правильной реализации рекурсивной функции вычисления факториала числа n:</w:t>
      </w:r>
    </w:p>
    <w:p w14:paraId="13559D22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act(int n)</w:t>
      </w:r>
    </w:p>
    <w:p w14:paraId="5679D93F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90330F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???)</w:t>
      </w:r>
    </w:p>
    <w:p w14:paraId="060392E1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n * fact(n - 1);</w:t>
      </w:r>
    </w:p>
    <w:p w14:paraId="52267FB4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9FDFE8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n == 0)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1;</w:t>
      </w:r>
    </w:p>
    <w:p w14:paraId="101B18C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A915A0F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5) Вызов из некоторой функции этой же самой функции - это:</w:t>
      </w:r>
    </w:p>
    <w:p w14:paraId="3538E94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Прямая рекурсия</w:t>
      </w:r>
    </w:p>
    <w:p w14:paraId="635973E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C0201C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6) Вызов из первой функции второй функции, когда вторая функция в своём вычислении использует первую функцию – это:</w:t>
      </w:r>
    </w:p>
    <w:p w14:paraId="5A9CBF0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Косвенная рекурсия</w:t>
      </w:r>
    </w:p>
    <w:p w14:paraId="4A59DFF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F2C253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7) Выберите верные утверждения о рекурсивной функции:</w:t>
      </w:r>
    </w:p>
    <w:p w14:paraId="2015ED0E" w14:textId="77777777" w:rsidR="00BC1484" w:rsidRPr="00B94FF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Любую рекурсию теоретически можно заменить обычными циклами.</w:t>
      </w:r>
    </w:p>
    <w:p w14:paraId="0433F227" w14:textId="77777777" w:rsidR="00BC1484" w:rsidRPr="00B94FF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Основное достоинство рекурсии в том, что с помощью конечной рекурсивной программы можно описать бесконечное вычисление, причём программа не будет содержать явных повторений.</w:t>
      </w:r>
    </w:p>
    <w:p w14:paraId="57DD814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Рекурсии требуют больше времени и памяти, чем требуют обычные циклы.</w:t>
      </w:r>
    </w:p>
    <w:p w14:paraId="67B4989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4DD97B" w14:textId="77777777" w:rsidR="00BC1484" w:rsidRPr="0016703E" w:rsidRDefault="00BC1484" w:rsidP="00BC1484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8) </w:t>
      </w:r>
      <w:r w:rsidRPr="00816067">
        <w:rPr>
          <w:b/>
          <w:color w:val="000000"/>
          <w:sz w:val="27"/>
          <w:szCs w:val="27"/>
        </w:rPr>
        <w:t>Дана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рекурсивная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функция</w:t>
      </w:r>
      <w:r w:rsidRPr="0016703E">
        <w:rPr>
          <w:b/>
          <w:color w:val="000000"/>
          <w:sz w:val="27"/>
          <w:szCs w:val="27"/>
          <w:lang w:val="en-US"/>
        </w:rPr>
        <w:t>:</w:t>
      </w:r>
    </w:p>
    <w:p w14:paraId="439CFF40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unction(int n)</w:t>
      </w:r>
    </w:p>
    <w:p w14:paraId="78F92399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D78D43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f (n == 0) </w:t>
      </w:r>
    </w:p>
    <w:p w14:paraId="5052ED60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1;</w:t>
      </w:r>
    </w:p>
    <w:p w14:paraId="186951E5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turn n* function (n - 1);</w:t>
      </w:r>
    </w:p>
    <w:p w14:paraId="1B7785C0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352DC22" w14:textId="77777777" w:rsidR="00BC1484" w:rsidRPr="00816067" w:rsidRDefault="00BC1484" w:rsidP="00BC1484">
      <w:pPr>
        <w:spacing w:before="100" w:beforeAutospacing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9) </w:t>
      </w:r>
      <w:r w:rsidRPr="00816067">
        <w:rPr>
          <w:b/>
          <w:color w:val="000000"/>
          <w:sz w:val="27"/>
          <w:szCs w:val="27"/>
        </w:rPr>
        <w:t>Верно ли написана эта же функция, построенная уже без использования рекурсий:</w:t>
      </w:r>
    </w:p>
    <w:p w14:paraId="2CD3E5D6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unction (int n)</w:t>
      </w:r>
    </w:p>
    <w:p w14:paraId="5825024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D55F32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f(n == 0)</w:t>
      </w:r>
    </w:p>
    <w:p w14:paraId="7AB1CF3C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1;</w:t>
      </w:r>
    </w:p>
    <w:p w14:paraId="12683B5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int temp = 1;</w:t>
      </w:r>
    </w:p>
    <w:p w14:paraId="43B94CE6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for(int 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n; 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36C7FAA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</w:p>
    <w:p w14:paraId="30E7D679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= temp*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1BB8D2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478E3A76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turn temp;</w:t>
      </w:r>
    </w:p>
    <w:p w14:paraId="3665A97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52329F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610D227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EF613B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1) Глубина рекурсии ограничена:</w:t>
      </w:r>
    </w:p>
    <w:p w14:paraId="2D71EAE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Размером стека вызовов</w:t>
      </w:r>
    </w:p>
    <w:p w14:paraId="064D6AE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0BB2C1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3) Выберите правильный ответ:</w:t>
      </w:r>
    </w:p>
    <w:p w14:paraId="52D579D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называется косвенной рекурсией, если она вызывает другую функцию.</w:t>
      </w:r>
    </w:p>
    <w:p w14:paraId="62B0243D" w14:textId="77777777" w:rsidR="00BC1484" w:rsidRPr="00816067" w:rsidRDefault="00BC1484" w:rsidP="00BC1484">
      <w:pPr>
        <w:pStyle w:val="a5"/>
        <w:spacing w:after="0" w:afterAutospacing="0"/>
        <w:rPr>
          <w:rStyle w:val="HTML1"/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 w:rsidRPr="00816067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14) На каких строках происходит вызов рекурсивной функции?</w:t>
      </w:r>
    </w:p>
    <w:p w14:paraId="1A6B3106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#include &lt;iostream&gt;</w:t>
      </w:r>
    </w:p>
    <w:p w14:paraId="1D446622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void countdown(int n);</w:t>
      </w:r>
    </w:p>
    <w:p w14:paraId="640EED9B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int main()</w:t>
      </w:r>
    </w:p>
    <w:p w14:paraId="2BBE498C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{</w:t>
      </w:r>
    </w:p>
    <w:p w14:paraId="3E184B76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countdown(4);</w:t>
      </w:r>
    </w:p>
    <w:p w14:paraId="4513D245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return 0;</w:t>
      </w:r>
    </w:p>
    <w:p w14:paraId="24768A31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}</w:t>
      </w:r>
    </w:p>
    <w:p w14:paraId="72A04D91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void countdown(int n)</w:t>
      </w:r>
    </w:p>
    <w:p w14:paraId="0ACCB6BB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{</w:t>
      </w:r>
    </w:p>
    <w:p w14:paraId="6A8ACB92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using namespace std;</w:t>
      </w:r>
    </w:p>
    <w:p w14:paraId="69B07D3F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</w:t>
      </w:r>
      <w:proofErr w:type="spellStart"/>
      <w:r w:rsidRPr="004A4A61">
        <w:rPr>
          <w:rStyle w:val="HTML1"/>
          <w:color w:val="000000"/>
          <w:lang w:val="en-US"/>
        </w:rPr>
        <w:t>cout</w:t>
      </w:r>
      <w:proofErr w:type="spellEnd"/>
      <w:r w:rsidRPr="004A4A61">
        <w:rPr>
          <w:rStyle w:val="HTML1"/>
          <w:color w:val="000000"/>
          <w:lang w:val="en-US"/>
        </w:rPr>
        <w:t xml:space="preserve"> &lt;&lt; “</w:t>
      </w:r>
      <w:proofErr w:type="spellStart"/>
      <w:r w:rsidRPr="004A4A61">
        <w:rPr>
          <w:rStyle w:val="HTML1"/>
          <w:color w:val="000000"/>
          <w:lang w:val="en-US"/>
        </w:rPr>
        <w:t>Couting</w:t>
      </w:r>
      <w:proofErr w:type="spellEnd"/>
      <w:r w:rsidRPr="004A4A61">
        <w:rPr>
          <w:rStyle w:val="HTML1"/>
          <w:color w:val="000000"/>
          <w:lang w:val="en-US"/>
        </w:rPr>
        <w:t xml:space="preserve"> down …” &lt;&lt; n &lt;&lt; </w:t>
      </w:r>
      <w:proofErr w:type="spellStart"/>
      <w:r w:rsidRPr="004A4A61">
        <w:rPr>
          <w:rStyle w:val="HTML1"/>
          <w:color w:val="000000"/>
          <w:lang w:val="en-US"/>
        </w:rPr>
        <w:t>endl</w:t>
      </w:r>
      <w:proofErr w:type="spellEnd"/>
      <w:r w:rsidRPr="004A4A61">
        <w:rPr>
          <w:rStyle w:val="HTML1"/>
          <w:color w:val="000000"/>
          <w:lang w:val="en-US"/>
        </w:rPr>
        <w:t>;</w:t>
      </w:r>
    </w:p>
    <w:p w14:paraId="32C1D897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if(n&gt;0)</w:t>
      </w:r>
    </w:p>
    <w:p w14:paraId="519EF89D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 </w:t>
      </w:r>
      <w:r>
        <w:rPr>
          <w:rStyle w:val="HTML1"/>
          <w:color w:val="000000"/>
        </w:rPr>
        <w:t>с</w:t>
      </w:r>
      <w:proofErr w:type="spellStart"/>
      <w:r w:rsidRPr="004A4A61">
        <w:rPr>
          <w:rStyle w:val="HTML1"/>
          <w:color w:val="000000"/>
          <w:lang w:val="en-US"/>
        </w:rPr>
        <w:t>ountdown</w:t>
      </w:r>
      <w:proofErr w:type="spellEnd"/>
      <w:r w:rsidRPr="004A4A61">
        <w:rPr>
          <w:rStyle w:val="HTML1"/>
          <w:color w:val="000000"/>
          <w:lang w:val="en-US"/>
        </w:rPr>
        <w:t>(n-1);</w:t>
      </w:r>
    </w:p>
    <w:p w14:paraId="5AB47E1E" w14:textId="77777777" w:rsidR="00BC1484" w:rsidRPr="00F9659F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 </w:t>
      </w:r>
      <w:proofErr w:type="spellStart"/>
      <w:r w:rsidRPr="00182350">
        <w:rPr>
          <w:rStyle w:val="HTML1"/>
          <w:color w:val="000000"/>
          <w:lang w:val="en-US"/>
        </w:rPr>
        <w:t>cout</w:t>
      </w:r>
      <w:proofErr w:type="spellEnd"/>
      <w:r w:rsidRPr="00F9659F">
        <w:rPr>
          <w:rStyle w:val="HTML1"/>
          <w:color w:val="000000"/>
          <w:lang w:val="en-US"/>
        </w:rPr>
        <w:t xml:space="preserve"> &lt;&lt; </w:t>
      </w:r>
      <w:r w:rsidRPr="00182350">
        <w:rPr>
          <w:rStyle w:val="HTML1"/>
          <w:color w:val="000000"/>
          <w:lang w:val="en-US"/>
        </w:rPr>
        <w:t>n</w:t>
      </w:r>
      <w:r w:rsidRPr="00F9659F">
        <w:rPr>
          <w:rStyle w:val="HTML1"/>
          <w:color w:val="000000"/>
          <w:lang w:val="en-US"/>
        </w:rPr>
        <w:t xml:space="preserve"> &lt;&lt; “: </w:t>
      </w:r>
      <w:r w:rsidRPr="00182350">
        <w:rPr>
          <w:rStyle w:val="HTML1"/>
          <w:color w:val="000000"/>
          <w:lang w:val="en-US"/>
        </w:rPr>
        <w:t>Kaboom</w:t>
      </w:r>
      <w:r w:rsidRPr="00F9659F">
        <w:rPr>
          <w:rStyle w:val="HTML1"/>
          <w:color w:val="000000"/>
          <w:lang w:val="en-US"/>
        </w:rPr>
        <w:t>!\</w:t>
      </w:r>
      <w:r w:rsidRPr="00182350">
        <w:rPr>
          <w:rStyle w:val="HTML1"/>
          <w:color w:val="000000"/>
          <w:lang w:val="en-US"/>
        </w:rPr>
        <w:t>n</w:t>
      </w:r>
      <w:r w:rsidRPr="00F9659F">
        <w:rPr>
          <w:rStyle w:val="HTML1"/>
          <w:color w:val="000000"/>
          <w:lang w:val="en-US"/>
        </w:rPr>
        <w:t>”;</w:t>
      </w:r>
    </w:p>
    <w:p w14:paraId="595731FE" w14:textId="77777777" w:rsidR="00BC1484" w:rsidRDefault="00BC1484" w:rsidP="00BC1484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0125C919" w14:textId="77777777" w:rsidR="00BC1484" w:rsidRPr="00B94FF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5</w:t>
      </w:r>
    </w:p>
    <w:p w14:paraId="21A0862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13</w:t>
      </w:r>
    </w:p>
    <w:p w14:paraId="2648016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36AB35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F6E9D1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8CFE9D" w14:textId="77777777" w:rsidR="00BC1484" w:rsidRPr="00680343" w:rsidRDefault="00BC1484" w:rsidP="00BC1484">
      <w:pPr>
        <w:pStyle w:val="20"/>
      </w:pPr>
      <w:r w:rsidRPr="00680343">
        <w:t>Общие понятия</w:t>
      </w:r>
    </w:p>
    <w:p w14:paraId="4910B646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12D6696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1) Что означает буква “S” в аббревиатуре SOLID?</w:t>
      </w:r>
    </w:p>
    <w:p w14:paraId="65C54316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Принцип единственной ответственности</w:t>
      </w:r>
    </w:p>
    <w:p w14:paraId="5BAB7E7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200634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2) Что означает буква “O” в аббревиатуре SOLID?</w:t>
      </w:r>
    </w:p>
    <w:p w14:paraId="309AEAB5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Принцип открытости/закрытости</w:t>
      </w:r>
    </w:p>
    <w:p w14:paraId="422AF83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5816DB7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3) Что означает буква “L” в аббревиатуре SOLID?</w:t>
      </w:r>
    </w:p>
    <w:p w14:paraId="515AB223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Принцип подстановки Барбары Лисков</w:t>
      </w:r>
    </w:p>
    <w:p w14:paraId="1F70CC7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5600230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4) Что означает буква “I” в аббревиатуре SOLID?</w:t>
      </w:r>
    </w:p>
    <w:p w14:paraId="0F40BDF0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Принцип разделения интерфейса</w:t>
      </w:r>
    </w:p>
    <w:p w14:paraId="41C3532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595355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5) Что означает буква “D” в аббревиатуре SOLID?</w:t>
      </w:r>
    </w:p>
    <w:p w14:paraId="66DEDA1D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Принцип инверсии зависимостей</w:t>
      </w:r>
    </w:p>
    <w:p w14:paraId="0E627CA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54DEA4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6) Что такое наследование?</w:t>
      </w:r>
    </w:p>
    <w:p w14:paraId="19EE40D4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Это механизм, посредством которого производный класс получает элементы родительского и может дополнять либо изменять их свойства и методы</w:t>
      </w:r>
    </w:p>
    <w:p w14:paraId="6439B33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49E5480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7) Что позволяет делать наследование?</w:t>
      </w:r>
    </w:p>
    <w:p w14:paraId="191C7976" w14:textId="77777777" w:rsidR="00BC1484" w:rsidRPr="008D1BA8" w:rsidRDefault="00BC1484" w:rsidP="00BC1484">
      <w:pPr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- Добавлять новые возможности в следующий класс. Например, в существующий базовый класс массива можно добавить арифметические операции</w:t>
      </w:r>
    </w:p>
    <w:p w14:paraId="746C57DD" w14:textId="77777777" w:rsidR="00BC1484" w:rsidRPr="008D1BA8" w:rsidRDefault="00BC1484" w:rsidP="00BC1484">
      <w:pPr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- Добавлять данные, которые представляет класс. Например, взяв за основу базовый класс строки, можно породить класс, в котором добавлено поле, представляющее цвет, и которое будет использоваться при выводе строки на экран</w:t>
      </w:r>
    </w:p>
    <w:p w14:paraId="7B73BBBB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 xml:space="preserve">- Изменять поведение методов класса. Например, от класса </w:t>
      </w:r>
      <w:proofErr w:type="spellStart"/>
      <w:r w:rsidRPr="008D1BA8">
        <w:rPr>
          <w:color w:val="000000"/>
          <w:sz w:val="27"/>
          <w:szCs w:val="27"/>
          <w:highlight w:val="cyan"/>
        </w:rPr>
        <w:t>Passenger</w:t>
      </w:r>
      <w:proofErr w:type="spellEnd"/>
      <w:r w:rsidRPr="008D1BA8">
        <w:rPr>
          <w:color w:val="000000"/>
          <w:sz w:val="27"/>
          <w:szCs w:val="27"/>
          <w:highlight w:val="cyan"/>
        </w:rPr>
        <w:t xml:space="preserve">, который представляет услуги, предоставляемые пассажиру авиалинии, можно породить класс </w:t>
      </w:r>
      <w:proofErr w:type="spellStart"/>
      <w:r w:rsidRPr="008D1BA8">
        <w:rPr>
          <w:color w:val="000000"/>
          <w:sz w:val="27"/>
          <w:szCs w:val="27"/>
          <w:highlight w:val="cyan"/>
        </w:rPr>
        <w:t>FirstClassPassengerс</w:t>
      </w:r>
      <w:proofErr w:type="spellEnd"/>
      <w:r w:rsidRPr="008D1BA8">
        <w:rPr>
          <w:color w:val="000000"/>
          <w:sz w:val="27"/>
          <w:szCs w:val="27"/>
          <w:highlight w:val="cyan"/>
        </w:rPr>
        <w:t xml:space="preserve"> более высоким уровнем обслуживания</w:t>
      </w:r>
    </w:p>
    <w:p w14:paraId="21F5FE4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528C1AE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8) Как называется способ, позволяющий порождать новые классы от старых?</w:t>
      </w:r>
    </w:p>
    <w:p w14:paraId="379B32E3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- Наследование</w:t>
      </w:r>
    </w:p>
    <w:p w14:paraId="57FBFFE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995787D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9) Какими словами можно назвать прием использования объекта класса в качестве поля другого класса?</w:t>
      </w:r>
    </w:p>
    <w:p w14:paraId="763C545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ключение</w:t>
      </w:r>
    </w:p>
    <w:p w14:paraId="037D3E7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мпозиция</w:t>
      </w:r>
    </w:p>
    <w:p w14:paraId="76D31EF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ерархическое представление</w:t>
      </w:r>
    </w:p>
    <w:p w14:paraId="1C58F17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B33E0A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Какие типы данных предоставляют шаблоны?</w:t>
      </w:r>
    </w:p>
    <w:p w14:paraId="303E6DF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аметризованные</w:t>
      </w:r>
    </w:p>
    <w:p w14:paraId="660E5E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0484093" w14:textId="77777777" w:rsidR="00BC1484" w:rsidRPr="00FD4E61" w:rsidRDefault="00BC1484" w:rsidP="00BC1484">
      <w:pPr>
        <w:rPr>
          <w:b/>
          <w:bCs/>
          <w:color w:val="000000"/>
          <w:sz w:val="27"/>
          <w:szCs w:val="27"/>
        </w:rPr>
      </w:pPr>
      <w:r w:rsidRPr="00FD4E61">
        <w:rPr>
          <w:b/>
          <w:bCs/>
          <w:color w:val="000000"/>
          <w:sz w:val="27"/>
          <w:szCs w:val="27"/>
        </w:rPr>
        <w:t>11) Как называется актуализация шаблона?</w:t>
      </w:r>
    </w:p>
    <w:p w14:paraId="7EE23937" w14:textId="77777777" w:rsidR="00BC1484" w:rsidRDefault="00BC1484" w:rsidP="00BC1484">
      <w:pPr>
        <w:rPr>
          <w:color w:val="000000"/>
          <w:sz w:val="27"/>
          <w:szCs w:val="27"/>
        </w:rPr>
      </w:pPr>
      <w:r w:rsidRPr="00FD4E61">
        <w:rPr>
          <w:color w:val="000000"/>
          <w:sz w:val="27"/>
          <w:szCs w:val="27"/>
          <w:highlight w:val="cyan"/>
        </w:rPr>
        <w:t>Специализация</w:t>
      </w:r>
    </w:p>
    <w:p w14:paraId="47B9EFD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331C9B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8145270" w14:textId="77777777" w:rsidR="00BC1484" w:rsidRPr="00680343" w:rsidRDefault="00BC1484" w:rsidP="00BC1484">
      <w:pPr>
        <w:pStyle w:val="20"/>
      </w:pPr>
      <w:r w:rsidRPr="00680343">
        <w:t>Порядок создания и уничтожения объектов</w:t>
      </w:r>
    </w:p>
    <w:p w14:paraId="6EAB6E2C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41AE85DF" w14:textId="77777777" w:rsidR="00BC1484" w:rsidRPr="00657D85" w:rsidRDefault="00BC1484" w:rsidP="00BC1484">
      <w:pPr>
        <w:rPr>
          <w:b/>
          <w:bCs/>
          <w:color w:val="000000"/>
          <w:sz w:val="27"/>
          <w:szCs w:val="27"/>
        </w:rPr>
      </w:pPr>
      <w:r w:rsidRPr="00657D85">
        <w:rPr>
          <w:b/>
          <w:bCs/>
          <w:color w:val="000000"/>
          <w:sz w:val="27"/>
          <w:szCs w:val="27"/>
        </w:rPr>
        <w:t>1) Когда вызывается конструктор базового класса?</w:t>
      </w:r>
    </w:p>
    <w:p w14:paraId="5F528777" w14:textId="77777777" w:rsidR="00BC1484" w:rsidRDefault="00BC1484" w:rsidP="00BC1484">
      <w:pPr>
        <w:rPr>
          <w:color w:val="000000"/>
          <w:sz w:val="27"/>
          <w:szCs w:val="27"/>
        </w:rPr>
      </w:pPr>
      <w:r w:rsidRPr="00657D85">
        <w:rPr>
          <w:color w:val="000000"/>
          <w:sz w:val="27"/>
          <w:szCs w:val="27"/>
          <w:highlight w:val="cyan"/>
        </w:rPr>
        <w:t>До вызова конструктора производного</w:t>
      </w:r>
    </w:p>
    <w:p w14:paraId="7C23B6B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124BC0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огда вызывается деструктор базового класса?</w:t>
      </w:r>
    </w:p>
    <w:p w14:paraId="794E520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ыполнения деструктора производного</w:t>
      </w:r>
    </w:p>
    <w:p w14:paraId="4CACB4B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C5DA92A" w14:textId="6CD7061B" w:rsidR="00BC1484" w:rsidRPr="00775F1C" w:rsidRDefault="00BC1484" w:rsidP="00775F1C">
      <w:pPr>
        <w:rPr>
          <w:b/>
          <w:bCs/>
          <w:color w:val="000000"/>
          <w:sz w:val="27"/>
          <w:szCs w:val="27"/>
        </w:rPr>
      </w:pPr>
      <w:r w:rsidRPr="00775F1C">
        <w:rPr>
          <w:b/>
          <w:bCs/>
          <w:color w:val="000000"/>
          <w:sz w:val="27"/>
          <w:szCs w:val="27"/>
        </w:rPr>
        <w:t>3) Какая ошибка произойдет в данной программе?</w:t>
      </w:r>
    </w:p>
    <w:p w14:paraId="102F979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Base</w:t>
      </w:r>
    </w:p>
    <w:p w14:paraId="0CD71B7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45E3D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1B41DA97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(int x) : _x(x) {}</w:t>
      </w:r>
    </w:p>
    <w:p w14:paraId="486B8A87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int 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0AE354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3FF07E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2DF9CE9E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37849C1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private:</w:t>
      </w:r>
    </w:p>
    <w:p w14:paraId="18B2607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0E2B3F3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C24411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E13C90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Derived : public Base</w:t>
      </w:r>
    </w:p>
    <w:p w14:paraId="2CDD1EC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9F38B0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F2A0667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rived(int x) : Base(x)</w:t>
      </w:r>
    </w:p>
    <w:p w14:paraId="1A447C5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6367D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</w:p>
    <w:p w14:paraId="10940A4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A5A6DAE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E6EAD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int 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02589AC0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C355832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gt; 10)</w:t>
      </w:r>
    </w:p>
    <w:p w14:paraId="45854298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turn 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589630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86888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/ 2];</w:t>
      </w:r>
    </w:p>
    <w:p w14:paraId="45307BC2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089DB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15973FF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_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7D891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9025269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20726A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CD2387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CD96B5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* obj1 = new Base(42);</w:t>
      </w:r>
    </w:p>
    <w:p w14:paraId="351B774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* obj2 = new Derived(42);</w:t>
      </w:r>
    </w:p>
    <w:p w14:paraId="79BC5468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F03A8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7A3C10D4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5E9C2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obj1;</w:t>
      </w:r>
    </w:p>
    <w:p w14:paraId="619AAAFD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obj2;</w:t>
      </w:r>
    </w:p>
    <w:p w14:paraId="059E85C1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DE86C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524A509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803D85B" w14:textId="77777777" w:rsidR="00BC1484" w:rsidRDefault="00BC1484" w:rsidP="00BC1484">
      <w:pPr>
        <w:rPr>
          <w:color w:val="000000"/>
          <w:sz w:val="27"/>
          <w:szCs w:val="27"/>
        </w:rPr>
      </w:pPr>
      <w:r w:rsidRPr="00775F1C">
        <w:rPr>
          <w:color w:val="000000"/>
          <w:sz w:val="27"/>
          <w:szCs w:val="27"/>
          <w:highlight w:val="cyan"/>
        </w:rPr>
        <w:t>Утечка памяти</w:t>
      </w:r>
    </w:p>
    <w:p w14:paraId="168FC07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3D6C7C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При создании и удалении объекта производного класса конструкторы вызываются в порядке порождения, и первым вызывается наиболее вложенный в плане наследования конструктор, а деструкторы вызываются в обратном порядке (да\нет)</w:t>
      </w:r>
    </w:p>
    <w:p w14:paraId="01BA180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37662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7756E22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2FBA6D" w14:textId="77777777" w:rsidR="00BC1484" w:rsidRPr="00263642" w:rsidRDefault="00BC1484" w:rsidP="00BC1484">
      <w:pPr>
        <w:rPr>
          <w:b/>
          <w:bCs/>
          <w:color w:val="000000"/>
          <w:sz w:val="27"/>
          <w:szCs w:val="27"/>
        </w:rPr>
      </w:pPr>
      <w:r w:rsidRPr="00263642">
        <w:rPr>
          <w:b/>
          <w:bCs/>
          <w:color w:val="000000"/>
          <w:sz w:val="27"/>
          <w:szCs w:val="27"/>
        </w:rPr>
        <w:t>5) Если производный класс не добавляет члены данных в базовый класс, то нужны ли конструкторы для производного класса?</w:t>
      </w:r>
    </w:p>
    <w:p w14:paraId="510FDEF5" w14:textId="77777777" w:rsidR="00BC1484" w:rsidRPr="00DC5509" w:rsidRDefault="00BC1484" w:rsidP="00BC1484">
      <w:pPr>
        <w:rPr>
          <w:b/>
          <w:bCs/>
          <w:color w:val="000000"/>
          <w:sz w:val="27"/>
          <w:szCs w:val="27"/>
        </w:rPr>
      </w:pPr>
      <w:r w:rsidRPr="00263642">
        <w:rPr>
          <w:color w:val="000000"/>
          <w:sz w:val="27"/>
          <w:szCs w:val="27"/>
          <w:highlight w:val="cyan"/>
        </w:rPr>
        <w:t>Да</w:t>
      </w:r>
    </w:p>
    <w:p w14:paraId="68E94467" w14:textId="77777777" w:rsidR="00BC1484" w:rsidRPr="00DC5509" w:rsidRDefault="00BC1484" w:rsidP="00BC1484">
      <w:pPr>
        <w:rPr>
          <w:color w:val="000000"/>
          <w:sz w:val="27"/>
          <w:szCs w:val="27"/>
        </w:rPr>
      </w:pPr>
    </w:p>
    <w:p w14:paraId="57F216B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 каком порядке вызываются конструкторы и деструкторы класса при создании и удалении объекта производного класса?</w:t>
      </w:r>
    </w:p>
    <w:p w14:paraId="7D5EF2A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трукторы - в порядке порождения, деструкторы в обратном порядке</w:t>
      </w:r>
    </w:p>
    <w:p w14:paraId="3E90C28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8342E7" w14:textId="77777777" w:rsidR="00BC1484" w:rsidRPr="006A43CD" w:rsidRDefault="00BC1484" w:rsidP="00BC1484">
      <w:pPr>
        <w:rPr>
          <w:b/>
          <w:bCs/>
          <w:color w:val="000000"/>
          <w:sz w:val="27"/>
          <w:szCs w:val="27"/>
        </w:rPr>
      </w:pPr>
      <w:r w:rsidRPr="006A43CD">
        <w:rPr>
          <w:b/>
          <w:bCs/>
          <w:color w:val="000000"/>
          <w:sz w:val="27"/>
          <w:szCs w:val="27"/>
        </w:rPr>
        <w:t>7) Наследует ли производный класс конструкторы базового класса?</w:t>
      </w:r>
    </w:p>
    <w:p w14:paraId="10AA88EA" w14:textId="77777777" w:rsidR="00BC1484" w:rsidRDefault="00BC1484" w:rsidP="00BC1484">
      <w:pPr>
        <w:rPr>
          <w:color w:val="000000"/>
          <w:sz w:val="27"/>
          <w:szCs w:val="27"/>
        </w:rPr>
      </w:pPr>
      <w:r w:rsidRPr="006A43CD">
        <w:rPr>
          <w:color w:val="000000"/>
          <w:sz w:val="27"/>
          <w:szCs w:val="27"/>
          <w:highlight w:val="cyan"/>
        </w:rPr>
        <w:t>Нет</w:t>
      </w:r>
    </w:p>
    <w:p w14:paraId="7953292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65FE86A" w14:textId="77777777" w:rsidR="00BC1484" w:rsidRPr="0082434B" w:rsidRDefault="00BC1484" w:rsidP="00BC1484">
      <w:pPr>
        <w:rPr>
          <w:b/>
          <w:bCs/>
          <w:color w:val="000000"/>
          <w:sz w:val="27"/>
          <w:szCs w:val="27"/>
        </w:rPr>
      </w:pPr>
      <w:r w:rsidRPr="0082434B">
        <w:rPr>
          <w:b/>
          <w:bCs/>
          <w:color w:val="000000"/>
          <w:sz w:val="27"/>
          <w:szCs w:val="27"/>
        </w:rPr>
        <w:t>8) Выберите правильные утверждения:</w:t>
      </w:r>
    </w:p>
    <w:p w14:paraId="2863D332" w14:textId="77777777" w:rsidR="00BC1484" w:rsidRPr="0082434B" w:rsidRDefault="00BC1484" w:rsidP="00BC1484">
      <w:pPr>
        <w:rPr>
          <w:color w:val="000000"/>
          <w:sz w:val="27"/>
          <w:szCs w:val="27"/>
          <w:highlight w:val="cyan"/>
        </w:rPr>
      </w:pPr>
      <w:r w:rsidRPr="0082434B">
        <w:rPr>
          <w:color w:val="000000"/>
          <w:sz w:val="27"/>
          <w:szCs w:val="27"/>
          <w:highlight w:val="cyan"/>
        </w:rPr>
        <w:t>- Конструкторы не могут быть виртуальными</w:t>
      </w:r>
    </w:p>
    <w:p w14:paraId="18A9F0D8" w14:textId="77777777" w:rsidR="00BC1484" w:rsidRDefault="00BC1484" w:rsidP="00BC1484">
      <w:pPr>
        <w:rPr>
          <w:color w:val="000000"/>
          <w:sz w:val="27"/>
          <w:szCs w:val="27"/>
        </w:rPr>
      </w:pPr>
      <w:r w:rsidRPr="0082434B">
        <w:rPr>
          <w:color w:val="000000"/>
          <w:sz w:val="27"/>
          <w:szCs w:val="27"/>
          <w:highlight w:val="cyan"/>
        </w:rPr>
        <w:t>- Деструкторы следует реализовывать виртуальными</w:t>
      </w:r>
    </w:p>
    <w:p w14:paraId="4A89537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54545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B33C84B" w14:textId="77777777" w:rsidR="00BC1484" w:rsidRPr="00284E46" w:rsidRDefault="00BC1484" w:rsidP="00BC1484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>9) Какие основные моменты характерны для конструкторов производных классов</w:t>
      </w:r>
    </w:p>
    <w:p w14:paraId="3C97E4C6" w14:textId="77777777" w:rsidR="00BC1484" w:rsidRPr="00284E46" w:rsidRDefault="00BC1484" w:rsidP="00BC1484">
      <w:pPr>
        <w:rPr>
          <w:color w:val="000000"/>
          <w:sz w:val="27"/>
          <w:szCs w:val="27"/>
          <w:highlight w:val="cyan"/>
        </w:rPr>
      </w:pPr>
      <w:r w:rsidRPr="00284E46">
        <w:rPr>
          <w:color w:val="000000"/>
          <w:sz w:val="27"/>
          <w:szCs w:val="27"/>
          <w:highlight w:val="cyan"/>
        </w:rPr>
        <w:t>- Сначала создается объект базового класса</w:t>
      </w:r>
    </w:p>
    <w:p w14:paraId="2A305FC4" w14:textId="77777777" w:rsidR="00BC1484" w:rsidRPr="00284E46" w:rsidRDefault="00BC1484" w:rsidP="00BC1484">
      <w:pPr>
        <w:rPr>
          <w:color w:val="000000"/>
          <w:sz w:val="27"/>
          <w:szCs w:val="27"/>
          <w:highlight w:val="cyan"/>
        </w:rPr>
      </w:pPr>
      <w:r w:rsidRPr="00284E46">
        <w:rPr>
          <w:color w:val="000000"/>
          <w:sz w:val="27"/>
          <w:szCs w:val="27"/>
          <w:highlight w:val="cyan"/>
        </w:rPr>
        <w:t>- Конструктор производного класса должен передавать информацию базового класса конструктору базового класса через список инициализаторов членов</w:t>
      </w:r>
    </w:p>
    <w:p w14:paraId="1CD6A1E5" w14:textId="77777777" w:rsidR="00BC1484" w:rsidRDefault="00BC1484" w:rsidP="00BC1484">
      <w:pPr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>- Конструктор производного класса должен инициализировать данные-члены, добавленные в производном классе</w:t>
      </w:r>
    </w:p>
    <w:p w14:paraId="710D90C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078F4AC" w14:textId="77777777" w:rsidR="00BC1484" w:rsidRPr="00AE01D4" w:rsidRDefault="00BC1484" w:rsidP="00BC1484">
      <w:pPr>
        <w:rPr>
          <w:b/>
          <w:bCs/>
          <w:color w:val="000000"/>
          <w:sz w:val="27"/>
          <w:szCs w:val="27"/>
        </w:rPr>
      </w:pPr>
      <w:r w:rsidRPr="00AE01D4">
        <w:rPr>
          <w:b/>
          <w:bCs/>
          <w:color w:val="000000"/>
          <w:sz w:val="27"/>
          <w:szCs w:val="27"/>
        </w:rPr>
        <w:t>11) Верно ли утверждение: «если у класса есть непрямой виртуальный базовый класс, конструктор этого класса всегда должен явно вызывать конструктор виртуального базового класса»?</w:t>
      </w:r>
    </w:p>
    <w:p w14:paraId="2B4F290D" w14:textId="77777777" w:rsidR="00BC1484" w:rsidRDefault="00BC1484" w:rsidP="00BC1484">
      <w:pPr>
        <w:rPr>
          <w:color w:val="000000"/>
          <w:sz w:val="27"/>
          <w:szCs w:val="27"/>
        </w:rPr>
      </w:pPr>
      <w:r w:rsidRPr="00AE01D4">
        <w:rPr>
          <w:color w:val="000000"/>
          <w:sz w:val="27"/>
          <w:szCs w:val="27"/>
          <w:highlight w:val="cyan"/>
        </w:rPr>
        <w:t>Нет</w:t>
      </w:r>
      <w:r>
        <w:rPr>
          <w:color w:val="000000"/>
          <w:sz w:val="27"/>
          <w:szCs w:val="27"/>
        </w:rPr>
        <w:t> </w:t>
      </w:r>
    </w:p>
    <w:p w14:paraId="2950E8D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0015F6B" w14:textId="77777777" w:rsidR="00BC1484" w:rsidRPr="00680343" w:rsidRDefault="00BC1484" w:rsidP="00BC1484">
      <w:pPr>
        <w:pStyle w:val="20"/>
      </w:pPr>
      <w:r w:rsidRPr="00680343">
        <w:t>Дружественные классы</w:t>
      </w:r>
    </w:p>
    <w:p w14:paraId="6FB6412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6FB1EC47" w14:textId="2CB53D9C" w:rsidR="00BC1484" w:rsidRPr="001C3A10" w:rsidRDefault="00BC1484" w:rsidP="001C3A10">
      <w:pPr>
        <w:rPr>
          <w:b/>
          <w:bCs/>
          <w:color w:val="000000"/>
          <w:sz w:val="27"/>
          <w:szCs w:val="27"/>
        </w:rPr>
      </w:pPr>
      <w:r w:rsidRPr="001C3A10">
        <w:rPr>
          <w:b/>
          <w:bCs/>
          <w:color w:val="000000"/>
          <w:sz w:val="27"/>
          <w:szCs w:val="27"/>
        </w:rPr>
        <w:t>1) Можно ли в C++ объявлять класс в другом классе?</w:t>
      </w:r>
    </w:p>
    <w:p w14:paraId="17C244F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C3A10">
        <w:rPr>
          <w:color w:val="000000"/>
          <w:sz w:val="27"/>
          <w:szCs w:val="27"/>
          <w:highlight w:val="cyan"/>
        </w:rPr>
        <w:t>Да, но только с другим именем</w:t>
      </w:r>
    </w:p>
    <w:p w14:paraId="12DBDA26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150E29" w14:textId="7A1DF921" w:rsidR="00BC1484" w:rsidRPr="00B57926" w:rsidRDefault="00BC1484" w:rsidP="00B5792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 xml:space="preserve">2) Как получить доступ ко вложенному классу, если он объявлен в </w:t>
      </w:r>
      <w:proofErr w:type="spellStart"/>
      <w:r w:rsidRPr="00B57926">
        <w:rPr>
          <w:b/>
          <w:bCs/>
          <w:color w:val="000000"/>
          <w:sz w:val="27"/>
          <w:szCs w:val="27"/>
        </w:rPr>
        <w:t>public</w:t>
      </w:r>
      <w:proofErr w:type="spellEnd"/>
      <w:r w:rsidRPr="00B57926">
        <w:rPr>
          <w:b/>
          <w:bCs/>
          <w:color w:val="000000"/>
          <w:sz w:val="27"/>
          <w:szCs w:val="27"/>
        </w:rPr>
        <w:t>-области?</w:t>
      </w:r>
    </w:p>
    <w:p w14:paraId="4FCD331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С помощью операции разрешения контекста</w:t>
      </w:r>
    </w:p>
    <w:p w14:paraId="0E2D6D9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D2263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9857AB">
        <w:rPr>
          <w:color w:val="000000"/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 xml:space="preserve">Как получить доступ ко вложенному классу, если он объявлен в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>-области?</w:t>
      </w:r>
    </w:p>
    <w:p w14:paraId="3C10656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C0E98B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лько через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>-методы внешнего класса</w:t>
      </w:r>
    </w:p>
    <w:p w14:paraId="3704F00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79370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3D2F">
        <w:rPr>
          <w:color w:val="000000"/>
          <w:sz w:val="27"/>
          <w:szCs w:val="27"/>
        </w:rPr>
        <w:t xml:space="preserve">4) </w:t>
      </w:r>
      <w:r>
        <w:rPr>
          <w:color w:val="000000"/>
          <w:sz w:val="27"/>
          <w:szCs w:val="27"/>
        </w:rPr>
        <w:t>Как нужно объявлять вложенный шаблонный класс в другом шаблонном классе?</w:t>
      </w:r>
    </w:p>
    <w:p w14:paraId="6C41C6E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277D226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то использовать шаблонный тип внешнего класса</w:t>
      </w:r>
    </w:p>
    <w:p w14:paraId="39C5D3F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562AF75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6) </w:t>
      </w:r>
      <w:r>
        <w:rPr>
          <w:color w:val="000000"/>
          <w:sz w:val="27"/>
          <w:szCs w:val="27"/>
        </w:rPr>
        <w:t>Предоставляет ли особые права доступа вложение класса в другой класс к функциям-членам вложенного класса?</w:t>
      </w:r>
    </w:p>
    <w:p w14:paraId="65F202D4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0636B7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511D7B2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0A94B4" w14:textId="77777777" w:rsidR="00BC1484" w:rsidRPr="0044507B" w:rsidRDefault="00BC1484" w:rsidP="00BC1484">
      <w:pPr>
        <w:rPr>
          <w:rFonts w:ascii="Times New Roman" w:eastAsia="Times New Roman" w:hAnsi="Times New Roman"/>
          <w:lang w:eastAsia="ru-RU"/>
        </w:rPr>
      </w:pPr>
      <w:r w:rsidRPr="0044507B">
        <w:rPr>
          <w:color w:val="000000"/>
          <w:sz w:val="27"/>
          <w:szCs w:val="27"/>
        </w:rPr>
        <w:t xml:space="preserve">7) </w:t>
      </w:r>
      <w:r w:rsidRPr="0044507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тветствует ли данный фрагмент кода верному объявлению дружественного класса?</w:t>
      </w:r>
    </w:p>
    <w:p w14:paraId="77F7C22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E09A00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2180DCA0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79CABE2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square;</w:t>
      </w:r>
    </w:p>
    <w:p w14:paraId="007ADB11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igure</w:t>
      </w:r>
    </w:p>
    <w:p w14:paraId="0432C61D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E6FD16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A87FCF4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();</w:t>
      </w:r>
    </w:p>
    <w:p w14:paraId="4E0013E3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407DBA1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 square;</w:t>
      </w:r>
    </w:p>
    <w:p w14:paraId="6C81AC77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45C2508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;</w:t>
      </w:r>
    </w:p>
    <w:p w14:paraId="4A98629F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0C5935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igure::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1BC7323A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43DEAB18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;</w:t>
      </w:r>
    </w:p>
    <w:p w14:paraId="50569142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40F6D24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squared</w:t>
      </w:r>
    </w:p>
    <w:p w14:paraId="7EDAC196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9418A95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26E4FF8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l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CFEAEC3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01836E9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squared::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l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gure &amp;obj)</w:t>
      </w:r>
    </w:p>
    <w:p w14:paraId="2A368B8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993400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</w:t>
      </w: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м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” &lt;&lt; </w:t>
      </w: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10C92F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A6FE3D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01839A6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0C6195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8) </w:t>
      </w:r>
      <w:r>
        <w:rPr>
          <w:color w:val="000000"/>
          <w:sz w:val="27"/>
          <w:szCs w:val="27"/>
        </w:rPr>
        <w:t>Возможно ли создать более ограниченную форму отношения дружественности, чем взаимно дружественные классы, при которой только некоторые члены класса B являются друзьями для класса A и некоторые члены класса A – друзьями для B?</w:t>
      </w:r>
    </w:p>
    <w:p w14:paraId="3AC7B90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B117E3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09240F80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7735D3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9) </w:t>
      </w:r>
      <w:r>
        <w:rPr>
          <w:color w:val="000000"/>
          <w:sz w:val="27"/>
          <w:szCs w:val="27"/>
        </w:rPr>
        <w:t>Допустим есть класс А, дружественный ему класс B, а у класса A есть наследники C, D, E. Будут ли наследники класса А иметь доступ к закрытым членам класса B?</w:t>
      </w:r>
    </w:p>
    <w:p w14:paraId="2FCBFE4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E6572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02A9AAC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09CF64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D65F82A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BEE1CA8" w14:textId="77777777" w:rsidR="00BC1484" w:rsidRPr="0044507B" w:rsidRDefault="00BC1484" w:rsidP="00BC1484">
      <w:pPr>
        <w:rPr>
          <w:rFonts w:ascii="Times New Roman" w:eastAsia="Times New Roman" w:hAnsi="Times New Roman"/>
          <w:lang w:eastAsia="ru-RU"/>
        </w:rPr>
      </w:pPr>
      <w:r w:rsidRPr="0044507B">
        <w:rPr>
          <w:color w:val="000000"/>
          <w:sz w:val="27"/>
          <w:szCs w:val="27"/>
        </w:rPr>
        <w:t xml:space="preserve">10) </w:t>
      </w:r>
      <w:r w:rsidRPr="0044507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неверно в следующей попытке создать дружественную конструкцию?</w:t>
      </w:r>
    </w:p>
    <w:p w14:paraId="18CE11C1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8BDFD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Student</w:t>
      </w:r>
    </w:p>
    <w:p w14:paraId="75174D4A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FCF856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 Teacher;</w:t>
      </w:r>
    </w:p>
    <w:p w14:paraId="18CFB6D0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73A50C8C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DDF3F8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53B2C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Teacher {...}; </w:t>
      </w:r>
    </w:p>
    <w:p w14:paraId="300BB6A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4C6A792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Неверно используется объявление дружественного класса, необходимо использовать </w:t>
      </w:r>
      <w:proofErr w:type="spellStart"/>
      <w:r>
        <w:rPr>
          <w:color w:val="000000"/>
          <w:sz w:val="27"/>
          <w:szCs w:val="27"/>
        </w:rPr>
        <w:t>frie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acher</w:t>
      </w:r>
      <w:proofErr w:type="spellEnd"/>
    </w:p>
    <w:p w14:paraId="2BB5F91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22158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11) </w:t>
      </w:r>
      <w:r>
        <w:rPr>
          <w:color w:val="000000"/>
          <w:sz w:val="27"/>
          <w:szCs w:val="27"/>
        </w:rPr>
        <w:t>Что может быть дружественным?</w:t>
      </w:r>
    </w:p>
    <w:p w14:paraId="59A21B37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AFAE80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ласс</w:t>
      </w:r>
    </w:p>
    <w:p w14:paraId="46A3D5E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Функция</w:t>
      </w:r>
    </w:p>
    <w:p w14:paraId="1651700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Оператор</w:t>
      </w:r>
    </w:p>
    <w:p w14:paraId="4D42D0F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Метод</w:t>
      </w:r>
    </w:p>
    <w:p w14:paraId="1756B40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460BE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12) </w:t>
      </w:r>
      <w:r>
        <w:rPr>
          <w:color w:val="000000"/>
          <w:sz w:val="27"/>
          <w:szCs w:val="27"/>
        </w:rPr>
        <w:t>Выберите ложные суждения. Если класс А – друг класса B, а класс B – друг класса C, то…</w:t>
      </w:r>
    </w:p>
    <w:p w14:paraId="3E44353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9BAB97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…из этого следует, что класс A – друг класса С, а С – друг класса А</w:t>
      </w:r>
    </w:p>
    <w:p w14:paraId="6B6A5B2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…из этого следует, что класс А – друг класса С, класс В – друг класса А, класс С – друг А</w:t>
      </w:r>
    </w:p>
    <w:p w14:paraId="6A36EAB6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lastRenderedPageBreak/>
        <w:t xml:space="preserve">- </w:t>
      </w:r>
      <w:r>
        <w:rPr>
          <w:color w:val="000000"/>
          <w:sz w:val="27"/>
          <w:szCs w:val="27"/>
        </w:rPr>
        <w:t>…из этого не следует, что В – друг А, С – друг А, но следует, что А – друг С</w:t>
      </w:r>
    </w:p>
    <w:p w14:paraId="57D72D5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F3720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13) </w:t>
      </w:r>
      <w:r>
        <w:rPr>
          <w:color w:val="000000"/>
          <w:sz w:val="27"/>
          <w:szCs w:val="27"/>
        </w:rPr>
        <w:t>К чему может привести чрезмерное злоупотребление отношения дружественности?</w:t>
      </w:r>
    </w:p>
    <w:p w14:paraId="3A69F69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E26EC4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 нарушению инкапсуляции классов</w:t>
      </w:r>
    </w:p>
    <w:p w14:paraId="06435AA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 снижению степени защиты разрабатываемого приложения</w:t>
      </w:r>
    </w:p>
    <w:p w14:paraId="60FA747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53D0DB" w14:textId="77777777" w:rsidR="00BC1484" w:rsidRPr="00DB5030" w:rsidRDefault="00BC1484" w:rsidP="00BC1484">
      <w:pPr>
        <w:rPr>
          <w:rFonts w:ascii="Times New Roman" w:eastAsia="Times New Roman" w:hAnsi="Times New Roman"/>
          <w:lang w:eastAsia="ru-RU"/>
        </w:rPr>
      </w:pPr>
      <w:r w:rsidRPr="00DB5030">
        <w:rPr>
          <w:color w:val="000000"/>
          <w:sz w:val="27"/>
          <w:szCs w:val="27"/>
        </w:rPr>
        <w:t xml:space="preserve">14) </w:t>
      </w:r>
      <w:r w:rsidRPr="00DB50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ерите неверные утверждения:</w:t>
      </w:r>
    </w:p>
    <w:p w14:paraId="4180152F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B98BAF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</w:p>
    <w:p w14:paraId="0E30A0BA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A92C57A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..</w:t>
      </w:r>
    </w:p>
    <w:p w14:paraId="6BAEC537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iend</w:t>
      </w:r>
      <w:proofErr w:type="spellEnd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;</w:t>
      </w:r>
    </w:p>
    <w:p w14:paraId="2AD0BE67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5252CC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34242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ласс Х наследуется от класса Y</w:t>
      </w:r>
    </w:p>
    <w:p w14:paraId="515B3BF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ласс Y наследуется от класса X</w:t>
      </w:r>
    </w:p>
    <w:p w14:paraId="34193A9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Такая запись вызовет ошибку</w:t>
      </w:r>
    </w:p>
    <w:p w14:paraId="46EA93D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036942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4A5331" w14:textId="50B5E6D3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DC5509">
        <w:rPr>
          <w:b/>
          <w:bCs/>
          <w:color w:val="000000"/>
          <w:sz w:val="27"/>
          <w:szCs w:val="27"/>
        </w:rPr>
        <w:t>15) Выберите верные утверждения:</w:t>
      </w:r>
    </w:p>
    <w:p w14:paraId="0A6661E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C5509">
        <w:rPr>
          <w:color w:val="000000"/>
          <w:sz w:val="27"/>
          <w:szCs w:val="27"/>
          <w:highlight w:val="cyan"/>
        </w:rPr>
        <w:t>- Дружественная перегрузка позволяет перегружать операторы</w:t>
      </w:r>
    </w:p>
    <w:p w14:paraId="14C7CD37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18841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78FEFF2" w14:textId="77777777" w:rsidR="00BC1484" w:rsidRPr="00680343" w:rsidRDefault="00BC1484" w:rsidP="00BC1484">
      <w:pPr>
        <w:pStyle w:val="20"/>
      </w:pPr>
      <w:proofErr w:type="spellStart"/>
      <w:r w:rsidRPr="00680343">
        <w:t>Друж</w:t>
      </w:r>
      <w:proofErr w:type="spellEnd"/>
      <w:r w:rsidRPr="00680343">
        <w:t>. классы. Общие понятия</w:t>
      </w:r>
    </w:p>
    <w:p w14:paraId="47F4FA5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3318036A" w14:textId="0766497D" w:rsidR="00BC1484" w:rsidRPr="00B57926" w:rsidRDefault="00BC1484" w:rsidP="00B5792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>1) Дружественным для класса может быть?</w:t>
      </w:r>
    </w:p>
    <w:p w14:paraId="3B47D153" w14:textId="77777777" w:rsidR="00BC1484" w:rsidRPr="00B5792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57926">
        <w:rPr>
          <w:color w:val="000000"/>
          <w:sz w:val="27"/>
          <w:szCs w:val="27"/>
          <w:highlight w:val="cyan"/>
        </w:rPr>
        <w:t>- Другой класс</w:t>
      </w:r>
    </w:p>
    <w:p w14:paraId="4D36327F" w14:textId="77777777" w:rsidR="00BC1484" w:rsidRPr="00B5792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57926">
        <w:rPr>
          <w:color w:val="000000"/>
          <w:sz w:val="27"/>
          <w:szCs w:val="27"/>
          <w:highlight w:val="cyan"/>
        </w:rPr>
        <w:t>- Метод другого класса</w:t>
      </w:r>
    </w:p>
    <w:p w14:paraId="333C07B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- Функция</w:t>
      </w:r>
    </w:p>
    <w:p w14:paraId="21006ED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8A9F26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83B5F">
        <w:rPr>
          <w:rFonts w:eastAsiaTheme="minorHAnsi" w:cstheme="minorBidi"/>
          <w:b/>
          <w:color w:val="000000"/>
          <w:sz w:val="27"/>
          <w:szCs w:val="27"/>
        </w:rPr>
        <w:t>2) Какие существуют разновидности друзей?</w:t>
      </w:r>
    </w:p>
    <w:p w14:paraId="1AC4EBE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F9BB7C5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Дружественные функции</w:t>
      </w:r>
    </w:p>
    <w:p w14:paraId="63E5BDC8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Дружественные классы</w:t>
      </w:r>
    </w:p>
    <w:p w14:paraId="7FAE8AD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83B5F">
        <w:rPr>
          <w:color w:val="000000"/>
          <w:sz w:val="27"/>
          <w:szCs w:val="27"/>
          <w:highlight w:val="cyan"/>
        </w:rPr>
        <w:t>- Дружественные функции-члены</w:t>
      </w:r>
    </w:p>
    <w:p w14:paraId="6611CE4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6DCF686" w14:textId="19F0D6E2" w:rsidR="00BC1484" w:rsidRPr="007622E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7622E3">
        <w:rPr>
          <w:rFonts w:eastAsiaTheme="minorHAnsi" w:cstheme="minorBidi"/>
          <w:b/>
          <w:color w:val="000000"/>
          <w:sz w:val="27"/>
          <w:szCs w:val="27"/>
        </w:rPr>
        <w:t>3) Может ли локальный класс использовать из объемлющей его области только имена типов, статические переменные, внешние (</w:t>
      </w:r>
      <w:proofErr w:type="spellStart"/>
      <w:r w:rsidRPr="007622E3">
        <w:rPr>
          <w:rFonts w:eastAsiaTheme="minorHAnsi" w:cstheme="minorBidi"/>
          <w:b/>
          <w:color w:val="000000"/>
          <w:sz w:val="27"/>
          <w:szCs w:val="27"/>
        </w:rPr>
        <w:t>extern</w:t>
      </w:r>
      <w:proofErr w:type="spellEnd"/>
      <w:r w:rsidRPr="007622E3">
        <w:rPr>
          <w:rFonts w:eastAsiaTheme="minorHAnsi" w:cstheme="minorBidi"/>
          <w:b/>
          <w:color w:val="000000"/>
          <w:sz w:val="27"/>
          <w:szCs w:val="27"/>
        </w:rPr>
        <w:t>) переменные, внешние функции и элементы перечислений?</w:t>
      </w:r>
    </w:p>
    <w:p w14:paraId="65EA1AE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622E3">
        <w:rPr>
          <w:color w:val="000000"/>
          <w:sz w:val="27"/>
          <w:szCs w:val="27"/>
          <w:highlight w:val="cyan"/>
        </w:rPr>
        <w:t>Да</w:t>
      </w:r>
    </w:p>
    <w:p w14:paraId="6117719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5D03BF8" w14:textId="140FE254" w:rsidR="00BC1484" w:rsidRPr="00C1158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C1158E">
        <w:rPr>
          <w:b/>
          <w:bCs/>
          <w:color w:val="000000"/>
          <w:sz w:val="27"/>
          <w:szCs w:val="27"/>
        </w:rPr>
        <w:t>4) Обладает ли дружественность свойствами симметричности и транзитивности?</w:t>
      </w:r>
    </w:p>
    <w:p w14:paraId="40995C0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1158E">
        <w:rPr>
          <w:color w:val="000000"/>
          <w:sz w:val="27"/>
          <w:szCs w:val="27"/>
          <w:highlight w:val="cyan"/>
        </w:rPr>
        <w:t>Нет</w:t>
      </w:r>
    </w:p>
    <w:p w14:paraId="566B7412" w14:textId="77777777" w:rsidR="00BC1484" w:rsidRPr="00B7705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7350AAFB" w14:textId="406A5FB9" w:rsidR="00C1158E" w:rsidRDefault="00C1158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78BC5438" w14:textId="77777777" w:rsidR="00BC1484" w:rsidRPr="00680343" w:rsidRDefault="00BC1484" w:rsidP="00BC1484">
      <w:pPr>
        <w:pStyle w:val="20"/>
      </w:pPr>
      <w:r w:rsidRPr="00680343">
        <w:lastRenderedPageBreak/>
        <w:t>Общие понятия об исключениях</w:t>
      </w:r>
    </w:p>
    <w:p w14:paraId="6BF7DE0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аким ключевым словом объявляется блок, в котором отслеживаются исключения?</w:t>
      </w:r>
    </w:p>
    <w:p w14:paraId="1F0EA6B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ry</w:t>
      </w:r>
      <w:proofErr w:type="spellEnd"/>
    </w:p>
    <w:p w14:paraId="101E760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A393B5" w14:textId="77777777" w:rsidR="00BC1484" w:rsidRPr="00697B2B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2) Функция А в блоке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try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 вызывает функцию B, функция B создает некоторый объект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foo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 и вызывает С, а С генерирует исключение. Будет ли вызван деструктор объекта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foo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>?</w:t>
      </w:r>
    </w:p>
    <w:p w14:paraId="4D666F6E" w14:textId="77777777" w:rsidR="00BC1484" w:rsidRDefault="00BC1484" w:rsidP="00BC1484">
      <w:pPr>
        <w:rPr>
          <w:color w:val="000000"/>
          <w:sz w:val="27"/>
          <w:szCs w:val="27"/>
        </w:rPr>
      </w:pPr>
      <w:r w:rsidRPr="00697B2B">
        <w:rPr>
          <w:color w:val="000000"/>
          <w:sz w:val="27"/>
          <w:szCs w:val="27"/>
          <w:highlight w:val="cyan"/>
        </w:rPr>
        <w:t>Да</w:t>
      </w:r>
    </w:p>
    <w:p w14:paraId="6DCD9F5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4676272" w14:textId="77777777" w:rsidR="00BC1484" w:rsidRPr="005C103D" w:rsidRDefault="00BC1484" w:rsidP="00BC1484">
      <w:pPr>
        <w:rPr>
          <w:b/>
          <w:bCs/>
          <w:color w:val="000000"/>
          <w:sz w:val="27"/>
          <w:szCs w:val="27"/>
        </w:rPr>
      </w:pPr>
      <w:r w:rsidRPr="005C103D">
        <w:rPr>
          <w:b/>
          <w:bCs/>
          <w:color w:val="000000"/>
          <w:sz w:val="27"/>
          <w:szCs w:val="27"/>
        </w:rPr>
        <w:t>3) Для чего применяются исключения в с++?</w:t>
      </w:r>
    </w:p>
    <w:p w14:paraId="0D38509C" w14:textId="77777777" w:rsidR="00BC1484" w:rsidRPr="005C103D" w:rsidRDefault="00BC1484" w:rsidP="00BC1484">
      <w:pPr>
        <w:rPr>
          <w:color w:val="000000"/>
          <w:sz w:val="27"/>
          <w:szCs w:val="27"/>
          <w:highlight w:val="cyan"/>
        </w:rPr>
      </w:pPr>
      <w:r w:rsidRPr="005C103D">
        <w:rPr>
          <w:color w:val="000000"/>
          <w:sz w:val="27"/>
          <w:szCs w:val="27"/>
          <w:highlight w:val="cyan"/>
        </w:rPr>
        <w:t>- Для того, чтобы выполнить действие, при наступлении нестандартной ситуации</w:t>
      </w:r>
    </w:p>
    <w:p w14:paraId="4479360E" w14:textId="77777777" w:rsidR="00BC1484" w:rsidRDefault="00BC1484" w:rsidP="00BC1484">
      <w:pPr>
        <w:rPr>
          <w:color w:val="000000"/>
          <w:sz w:val="27"/>
          <w:szCs w:val="27"/>
        </w:rPr>
      </w:pPr>
      <w:r w:rsidRPr="005C103D">
        <w:rPr>
          <w:color w:val="000000"/>
          <w:sz w:val="27"/>
          <w:szCs w:val="27"/>
          <w:highlight w:val="cyan"/>
        </w:rPr>
        <w:t>- Для того, чтобы обеспечить продолжение работы программы или, по крайней мере, ограничить последствия возникновения исключительных ситуаций</w:t>
      </w:r>
    </w:p>
    <w:p w14:paraId="791B989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2B8D894" w14:textId="77777777" w:rsidR="00BC1484" w:rsidRPr="004537EB" w:rsidRDefault="00BC1484" w:rsidP="00BC1484">
      <w:pPr>
        <w:rPr>
          <w:b/>
          <w:bCs/>
          <w:color w:val="000000"/>
          <w:sz w:val="27"/>
          <w:szCs w:val="27"/>
        </w:rPr>
      </w:pPr>
      <w:r w:rsidRPr="004537EB">
        <w:rPr>
          <w:b/>
          <w:bCs/>
          <w:color w:val="000000"/>
          <w:sz w:val="27"/>
          <w:szCs w:val="27"/>
        </w:rPr>
        <w:t>4) На каких ключевых словах основан механизм обработки исключительных ситуаций в С++?</w:t>
      </w:r>
    </w:p>
    <w:p w14:paraId="785980CD" w14:textId="77777777" w:rsidR="00BC1484" w:rsidRPr="004537EB" w:rsidRDefault="00BC1484" w:rsidP="00BC1484">
      <w:pPr>
        <w:rPr>
          <w:color w:val="000000"/>
          <w:sz w:val="27"/>
          <w:szCs w:val="27"/>
          <w:highlight w:val="cyan"/>
        </w:rPr>
      </w:pPr>
      <w:r w:rsidRPr="004537E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37EB">
        <w:rPr>
          <w:color w:val="000000"/>
          <w:sz w:val="27"/>
          <w:szCs w:val="27"/>
          <w:highlight w:val="cyan"/>
        </w:rPr>
        <w:t>catch</w:t>
      </w:r>
      <w:proofErr w:type="spellEnd"/>
    </w:p>
    <w:p w14:paraId="1CAF2CEA" w14:textId="77777777" w:rsidR="00BC1484" w:rsidRPr="004537EB" w:rsidRDefault="00BC1484" w:rsidP="00BC1484">
      <w:pPr>
        <w:rPr>
          <w:color w:val="000000"/>
          <w:sz w:val="27"/>
          <w:szCs w:val="27"/>
          <w:highlight w:val="cyan"/>
        </w:rPr>
      </w:pPr>
      <w:r w:rsidRPr="004537E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37EB">
        <w:rPr>
          <w:color w:val="000000"/>
          <w:sz w:val="27"/>
          <w:szCs w:val="27"/>
          <w:highlight w:val="cyan"/>
        </w:rPr>
        <w:t>try</w:t>
      </w:r>
      <w:proofErr w:type="spellEnd"/>
    </w:p>
    <w:p w14:paraId="075ACAFA" w14:textId="77777777" w:rsidR="00BC1484" w:rsidRDefault="00BC1484" w:rsidP="00BC1484">
      <w:pPr>
        <w:rPr>
          <w:color w:val="000000"/>
          <w:sz w:val="27"/>
          <w:szCs w:val="27"/>
        </w:rPr>
      </w:pPr>
      <w:r w:rsidRPr="004537E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37EB">
        <w:rPr>
          <w:color w:val="000000"/>
          <w:sz w:val="27"/>
          <w:szCs w:val="27"/>
          <w:highlight w:val="cyan"/>
        </w:rPr>
        <w:t>throw</w:t>
      </w:r>
      <w:proofErr w:type="spellEnd"/>
    </w:p>
    <w:p w14:paraId="4129949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3722E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К каким событиям неприменим механизм обработки исключений?</w:t>
      </w:r>
    </w:p>
    <w:p w14:paraId="2543BA6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шибка оборудования</w:t>
      </w:r>
    </w:p>
    <w:p w14:paraId="32531F9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варийное отключение питания</w:t>
      </w:r>
    </w:p>
    <w:p w14:paraId="39EFCEB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ерывание программы (нажатие клавиш </w:t>
      </w:r>
      <w:proofErr w:type="spellStart"/>
      <w:r>
        <w:rPr>
          <w:color w:val="000000"/>
          <w:sz w:val="27"/>
          <w:szCs w:val="27"/>
        </w:rPr>
        <w:t>Ctrl+C</w:t>
      </w:r>
      <w:proofErr w:type="spellEnd"/>
      <w:r>
        <w:rPr>
          <w:color w:val="000000"/>
          <w:sz w:val="27"/>
          <w:szCs w:val="27"/>
        </w:rPr>
        <w:t>)</w:t>
      </w:r>
    </w:p>
    <w:p w14:paraId="3FD9A9F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5ACCD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Исключения и ошибки это одно и тоже?</w:t>
      </w:r>
    </w:p>
    <w:p w14:paraId="62701E1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023FC3C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3469E8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Когда возникают синхронные исключения?</w:t>
      </w:r>
    </w:p>
    <w:p w14:paraId="273D91B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пределенных, заранее известных точках программы</w:t>
      </w:r>
    </w:p>
    <w:p w14:paraId="000B178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4937DC6" w14:textId="77777777" w:rsidR="00BC1484" w:rsidRPr="009E333F" w:rsidRDefault="00BC1484" w:rsidP="00BC1484">
      <w:pPr>
        <w:rPr>
          <w:b/>
          <w:bCs/>
          <w:color w:val="000000"/>
          <w:sz w:val="27"/>
          <w:szCs w:val="27"/>
        </w:rPr>
      </w:pPr>
      <w:r w:rsidRPr="009E333F">
        <w:rPr>
          <w:b/>
          <w:bCs/>
          <w:color w:val="000000"/>
          <w:sz w:val="27"/>
          <w:szCs w:val="27"/>
        </w:rPr>
        <w:t>8) Когда возникают асинхронные исключения?</w:t>
      </w:r>
    </w:p>
    <w:p w14:paraId="694CF0F1" w14:textId="358C9897" w:rsidR="00BC1484" w:rsidRDefault="00BC1484" w:rsidP="00BC1484">
      <w:pPr>
        <w:rPr>
          <w:color w:val="000000"/>
          <w:sz w:val="27"/>
          <w:szCs w:val="27"/>
        </w:rPr>
      </w:pPr>
      <w:r w:rsidRPr="009E333F">
        <w:rPr>
          <w:color w:val="000000"/>
          <w:sz w:val="27"/>
          <w:szCs w:val="27"/>
          <w:highlight w:val="cyan"/>
        </w:rPr>
        <w:t>В любой момент времени, при этом они не зависят от того, какую инструкцию выполняет программа</w:t>
      </w:r>
    </w:p>
    <w:p w14:paraId="6DC69C37" w14:textId="77777777" w:rsidR="00FD4E61" w:rsidRDefault="00FD4E61" w:rsidP="00BC1484">
      <w:pPr>
        <w:rPr>
          <w:color w:val="000000"/>
          <w:sz w:val="27"/>
          <w:szCs w:val="27"/>
        </w:rPr>
      </w:pPr>
    </w:p>
    <w:p w14:paraId="47C43720" w14:textId="77777777" w:rsidR="00BC1484" w:rsidRPr="00FD4E61" w:rsidRDefault="00BC1484" w:rsidP="00BC1484">
      <w:pPr>
        <w:rPr>
          <w:b/>
          <w:bCs/>
          <w:color w:val="000000"/>
          <w:sz w:val="27"/>
          <w:szCs w:val="27"/>
        </w:rPr>
      </w:pPr>
      <w:r w:rsidRPr="00FD4E61">
        <w:rPr>
          <w:b/>
          <w:bCs/>
          <w:color w:val="000000"/>
          <w:sz w:val="27"/>
          <w:szCs w:val="27"/>
        </w:rPr>
        <w:t>9) Когда возникают отложенные исключения?</w:t>
      </w:r>
    </w:p>
    <w:p w14:paraId="4D839DD7" w14:textId="77777777" w:rsidR="00BC1484" w:rsidRDefault="00BC1484" w:rsidP="00BC1484">
      <w:pPr>
        <w:rPr>
          <w:color w:val="000000"/>
          <w:sz w:val="27"/>
          <w:szCs w:val="27"/>
        </w:rPr>
      </w:pPr>
      <w:r w:rsidRPr="00FD4E61">
        <w:rPr>
          <w:color w:val="000000"/>
          <w:sz w:val="27"/>
          <w:szCs w:val="27"/>
          <w:highlight w:val="cyan"/>
        </w:rPr>
        <w:t>Таких исключений нет</w:t>
      </w:r>
    </w:p>
    <w:p w14:paraId="4D4B2B6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7CDEB22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10) Существуют ли виды обработки исключений к программе?</w:t>
      </w:r>
    </w:p>
    <w:p w14:paraId="11C25ED5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Да, структурная и неструктурная</w:t>
      </w:r>
    </w:p>
    <w:p w14:paraId="68BCBE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F5C173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11) Для управления исключениями существуют следующие компоненты:</w:t>
      </w:r>
    </w:p>
    <w:p w14:paraId="0E0B1E77" w14:textId="77777777" w:rsidR="00BC1484" w:rsidRPr="00F9659F" w:rsidRDefault="00BC1484" w:rsidP="00BC1484">
      <w:pPr>
        <w:rPr>
          <w:color w:val="000000"/>
          <w:sz w:val="27"/>
          <w:szCs w:val="27"/>
          <w:highlight w:val="cyan"/>
        </w:rPr>
      </w:pPr>
      <w:r w:rsidRPr="00F9659F">
        <w:rPr>
          <w:color w:val="000000"/>
          <w:sz w:val="27"/>
          <w:szCs w:val="27"/>
          <w:highlight w:val="cyan"/>
        </w:rPr>
        <w:t>- Генерация исключений</w:t>
      </w:r>
    </w:p>
    <w:p w14:paraId="5B9C6BDC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- Перехват исключений обработчиком</w:t>
      </w:r>
    </w:p>
    <w:p w14:paraId="1AE2AC5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4FA622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493E56F" w14:textId="77777777" w:rsidR="00BC1484" w:rsidRPr="00680343" w:rsidRDefault="00BC1484" w:rsidP="00BC1484">
      <w:pPr>
        <w:pStyle w:val="20"/>
      </w:pPr>
      <w:r w:rsidRPr="00680343">
        <w:lastRenderedPageBreak/>
        <w:t>Проталкивание исключений</w:t>
      </w:r>
    </w:p>
    <w:p w14:paraId="08D58B7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Что означает спецификация </w:t>
      </w:r>
      <w:proofErr w:type="spellStart"/>
      <w:r>
        <w:rPr>
          <w:color w:val="000000"/>
          <w:sz w:val="27"/>
          <w:szCs w:val="27"/>
        </w:rPr>
        <w:t>noexcept</w:t>
      </w:r>
      <w:proofErr w:type="spellEnd"/>
    </w:p>
    <w:p w14:paraId="03537021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Функция не генерирует исключений</w:t>
      </w:r>
    </w:p>
    <w:p w14:paraId="3301620E" w14:textId="77777777" w:rsidR="00BC1484" w:rsidRPr="00697B2B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</w:p>
    <w:p w14:paraId="571B722D" w14:textId="77777777" w:rsidR="00BC1484" w:rsidRPr="00697B2B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2) Функция А в блоке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try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 вызывает функцию B, функция B вызывает С, а С генерирует исключение. Что произойдет?</w:t>
      </w:r>
    </w:p>
    <w:p w14:paraId="52F816F1" w14:textId="77777777" w:rsidR="00BC1484" w:rsidRDefault="00BC1484" w:rsidP="00BC1484">
      <w:pPr>
        <w:rPr>
          <w:color w:val="000000"/>
          <w:sz w:val="27"/>
          <w:szCs w:val="27"/>
        </w:rPr>
      </w:pPr>
      <w:r w:rsidRPr="00697B2B">
        <w:rPr>
          <w:color w:val="000000"/>
          <w:sz w:val="27"/>
          <w:szCs w:val="27"/>
          <w:highlight w:val="cyan"/>
        </w:rPr>
        <w:t xml:space="preserve">Управление будет передано в соответствующий блок </w:t>
      </w:r>
      <w:proofErr w:type="spellStart"/>
      <w:r w:rsidRPr="00697B2B">
        <w:rPr>
          <w:color w:val="000000"/>
          <w:sz w:val="27"/>
          <w:szCs w:val="27"/>
          <w:highlight w:val="cyan"/>
        </w:rPr>
        <w:t>catch</w:t>
      </w:r>
      <w:proofErr w:type="spellEnd"/>
      <w:r w:rsidRPr="00697B2B">
        <w:rPr>
          <w:color w:val="000000"/>
          <w:sz w:val="27"/>
          <w:szCs w:val="27"/>
          <w:highlight w:val="cyan"/>
        </w:rPr>
        <w:t xml:space="preserve"> функции А</w:t>
      </w:r>
    </w:p>
    <w:p w14:paraId="1294F94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82C4846" w14:textId="77777777" w:rsidR="00BC1484" w:rsidRPr="007200E8" w:rsidRDefault="00BC1484" w:rsidP="00BC1484">
      <w:pPr>
        <w:rPr>
          <w:b/>
          <w:bCs/>
          <w:color w:val="000000"/>
          <w:sz w:val="27"/>
          <w:szCs w:val="27"/>
        </w:rPr>
      </w:pPr>
      <w:r w:rsidRPr="007200E8">
        <w:rPr>
          <w:b/>
          <w:bCs/>
          <w:color w:val="000000"/>
          <w:sz w:val="27"/>
          <w:szCs w:val="27"/>
        </w:rPr>
        <w:t xml:space="preserve">3) К какой функции обращается программа в случае возникновения </w:t>
      </w:r>
      <w:proofErr w:type="spellStart"/>
      <w:r w:rsidRPr="007200E8">
        <w:rPr>
          <w:b/>
          <w:bCs/>
          <w:color w:val="000000"/>
          <w:sz w:val="27"/>
          <w:szCs w:val="27"/>
        </w:rPr>
        <w:t>неперехваченного</w:t>
      </w:r>
      <w:proofErr w:type="spellEnd"/>
      <w:r w:rsidRPr="007200E8">
        <w:rPr>
          <w:b/>
          <w:bCs/>
          <w:color w:val="000000"/>
          <w:sz w:val="27"/>
          <w:szCs w:val="27"/>
        </w:rPr>
        <w:t xml:space="preserve"> исключения:</w:t>
      </w:r>
    </w:p>
    <w:p w14:paraId="55DD8EB4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7200E8">
        <w:rPr>
          <w:color w:val="000000"/>
          <w:sz w:val="27"/>
          <w:szCs w:val="27"/>
          <w:highlight w:val="cyan"/>
        </w:rPr>
        <w:t>terminate</w:t>
      </w:r>
      <w:proofErr w:type="spellEnd"/>
      <w:r w:rsidRPr="007200E8">
        <w:rPr>
          <w:color w:val="000000"/>
          <w:sz w:val="27"/>
          <w:szCs w:val="27"/>
          <w:highlight w:val="cyan"/>
        </w:rPr>
        <w:t>()</w:t>
      </w:r>
    </w:p>
    <w:p w14:paraId="2FB8712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1DA80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7C939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437973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3B221FA" w14:textId="77777777" w:rsidR="00BC1484" w:rsidRPr="00680343" w:rsidRDefault="00BC1484" w:rsidP="00BC1484">
      <w:pPr>
        <w:pStyle w:val="20"/>
      </w:pPr>
      <w:r w:rsidRPr="00680343">
        <w:t>Перехват исключений</w:t>
      </w:r>
    </w:p>
    <w:p w14:paraId="73CE68B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Сколько блоков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может присутствовать в одной конструкции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>...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?</w:t>
      </w:r>
    </w:p>
    <w:p w14:paraId="5093CF61" w14:textId="77777777" w:rsidR="00BC1484" w:rsidRPr="00050ABB" w:rsidRDefault="00BC1484" w:rsidP="00BC1484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>Неограниченное количество</w:t>
      </w:r>
    </w:p>
    <w:p w14:paraId="51879E2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ACBC0F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Важен ли порядок объявления блоков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?</w:t>
      </w:r>
    </w:p>
    <w:p w14:paraId="55B6D2C4" w14:textId="77777777" w:rsidR="00BC1484" w:rsidRPr="00050ABB" w:rsidRDefault="00BC1484" w:rsidP="00BC1484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>Не всегда, зависит от типов перехватываемых исключений</w:t>
      </w:r>
    </w:p>
    <w:p w14:paraId="61C09FE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C2BCE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Как перехватить исключения любого типа?</w:t>
      </w:r>
    </w:p>
    <w:p w14:paraId="0AD4CF6B" w14:textId="77777777" w:rsidR="00BC1484" w:rsidRPr="00050ABB" w:rsidRDefault="00BC1484" w:rsidP="00BC1484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 xml:space="preserve">- Объявлением блока </w:t>
      </w:r>
      <w:proofErr w:type="spellStart"/>
      <w:r w:rsidRPr="00050ABB">
        <w:rPr>
          <w:color w:val="000000"/>
          <w:sz w:val="27"/>
          <w:szCs w:val="27"/>
          <w:highlight w:val="cyan"/>
        </w:rPr>
        <w:t>catch</w:t>
      </w:r>
      <w:proofErr w:type="spellEnd"/>
      <w:r w:rsidRPr="00050ABB">
        <w:rPr>
          <w:color w:val="000000"/>
          <w:sz w:val="27"/>
          <w:szCs w:val="27"/>
          <w:highlight w:val="cyan"/>
        </w:rPr>
        <w:t>(…)</w:t>
      </w:r>
    </w:p>
    <w:p w14:paraId="212600E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9FC9CBE" w14:textId="77777777" w:rsidR="00BC1484" w:rsidRPr="00050AB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>5</w:t>
      </w:r>
      <w:r w:rsidRPr="00182350">
        <w:rPr>
          <w:color w:val="000000"/>
          <w:sz w:val="27"/>
          <w:szCs w:val="27"/>
        </w:rPr>
        <w:t xml:space="preserve">) </w:t>
      </w:r>
      <w:r w:rsidRPr="006A6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н</w:t>
      </w:r>
      <w:r w:rsidRPr="001823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A6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д</w:t>
      </w:r>
      <w:r w:rsidRPr="001823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A6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граммы</w:t>
      </w:r>
      <w:r w:rsidRPr="001823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7B15F92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504BFC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23E61D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std::exception</w:t>
      </w:r>
    </w:p>
    <w:p w14:paraId="5E3CCE3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C13002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at d1, float d2, char *str)</w:t>
      </w:r>
    </w:p>
    <w:p w14:paraId="575BB6D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(d1), b(d2), msg(str){ }</w:t>
      </w:r>
    </w:p>
    <w:p w14:paraId="7482F29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a, b;</w:t>
      </w:r>
    </w:p>
    <w:p w14:paraId="5EA2189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*msg;</w:t>
      </w:r>
    </w:p>
    <w:p w14:paraId="0B967BD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7192A1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at x, float y)</w:t>
      </w:r>
    </w:p>
    <w:p w14:paraId="0B7179E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5F0EF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z = x * y;</w:t>
      </w:r>
    </w:p>
    <w:p w14:paraId="28CE682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z &gt; 1e+70)</w:t>
      </w:r>
    </w:p>
    <w:p w14:paraId="117EB07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полнение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\");</w:t>
      </w:r>
    </w:p>
    <w:p w14:paraId="4445326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x &lt; 0 &amp;&amp; y &gt; 0)</w:t>
      </w:r>
    </w:p>
    <w:p w14:paraId="2DAA88F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рицателен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-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0254F10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x &gt; 0 &amp;&amp; y &lt; 0)</w:t>
      </w:r>
    </w:p>
    <w:p w14:paraId="0FB0559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рицателен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-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7AD061D6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(float)sqrt(z);</w:t>
      </w:r>
    </w:p>
    <w:p w14:paraId="274659B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ED590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Testing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3C7DA302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AE35D6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C_CTYPE, \"Russian\");</w:t>
      </w:r>
    </w:p>
    <w:p w14:paraId="3F83959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14:paraId="360F3CF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A1B70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9.)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 //1</w:t>
      </w:r>
    </w:p>
    <w:p w14:paraId="33F75A5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6e38,9e36)&lt;&lt;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//2</w:t>
      </w:r>
    </w:p>
    <w:p w14:paraId="33518A6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-9.)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//3</w:t>
      </w:r>
    </w:p>
    <w:p w14:paraId="5A38869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14:paraId="45907B9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</w:t>
      </w:r>
    </w:p>
    <w:p w14:paraId="52E2A733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352AB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.msg&lt;&lt;\" x = \"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a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 y = \"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b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B48A7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F31DFB5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}</w:t>
      </w:r>
    </w:p>
    <w:p w14:paraId="67601E29" w14:textId="77777777" w:rsidR="00BC1484" w:rsidRDefault="00BC1484" w:rsidP="00BC1484">
      <w:pPr>
        <w:pStyle w:val="HTML"/>
        <w:rPr>
          <w:color w:val="000000"/>
        </w:rPr>
      </w:pPr>
    </w:p>
    <w:p w14:paraId="6D71EB06" w14:textId="77777777" w:rsidR="00BC1484" w:rsidRPr="00457B9A" w:rsidRDefault="00BC1484" w:rsidP="0045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 xml:space="preserve">Какие строки будут присутствовать в результате выполнения функции </w:t>
      </w:r>
      <w:proofErr w:type="spellStart"/>
      <w:r w:rsidRPr="00457B9A">
        <w:rPr>
          <w:b/>
          <w:bCs/>
          <w:color w:val="000000"/>
          <w:sz w:val="27"/>
          <w:szCs w:val="27"/>
        </w:rPr>
        <w:t>DataExceptionTesting</w:t>
      </w:r>
      <w:proofErr w:type="spellEnd"/>
      <w:r w:rsidRPr="00457B9A">
        <w:rPr>
          <w:b/>
          <w:bCs/>
          <w:color w:val="000000"/>
          <w:sz w:val="27"/>
          <w:szCs w:val="27"/>
        </w:rPr>
        <w:t>()</w:t>
      </w:r>
    </w:p>
    <w:p w14:paraId="4652471B" w14:textId="77777777" w:rsidR="00BC1484" w:rsidRPr="00457B9A" w:rsidRDefault="00BC1484" w:rsidP="00BC1484">
      <w:pPr>
        <w:rPr>
          <w:color w:val="000000"/>
          <w:sz w:val="27"/>
          <w:szCs w:val="27"/>
          <w:highlight w:val="cyan"/>
        </w:rPr>
      </w:pPr>
      <w:r w:rsidRPr="00457B9A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7B9A">
        <w:rPr>
          <w:color w:val="000000"/>
          <w:sz w:val="27"/>
          <w:szCs w:val="27"/>
          <w:highlight w:val="cyan"/>
        </w:rPr>
        <w:t>MRoot</w:t>
      </w:r>
      <w:proofErr w:type="spellEnd"/>
      <w:r w:rsidRPr="00457B9A">
        <w:rPr>
          <w:color w:val="000000"/>
          <w:sz w:val="27"/>
          <w:szCs w:val="27"/>
          <w:highlight w:val="cyan"/>
        </w:rPr>
        <w:t>(</w:t>
      </w:r>
      <w:proofErr w:type="spellStart"/>
      <w:r w:rsidRPr="00457B9A">
        <w:rPr>
          <w:color w:val="000000"/>
          <w:sz w:val="27"/>
          <w:szCs w:val="27"/>
          <w:highlight w:val="cyan"/>
        </w:rPr>
        <w:t>x,t</w:t>
      </w:r>
      <w:proofErr w:type="spellEnd"/>
      <w:r w:rsidRPr="00457B9A">
        <w:rPr>
          <w:color w:val="000000"/>
          <w:sz w:val="27"/>
          <w:szCs w:val="27"/>
          <w:highlight w:val="cyan"/>
        </w:rPr>
        <w:t>) = 12</w:t>
      </w:r>
    </w:p>
    <w:p w14:paraId="5D7EAF73" w14:textId="77777777" w:rsidR="00BC1484" w:rsidRDefault="00BC1484" w:rsidP="00BC1484">
      <w:pPr>
        <w:rPr>
          <w:color w:val="000000"/>
          <w:sz w:val="27"/>
          <w:szCs w:val="27"/>
        </w:rPr>
      </w:pPr>
      <w:r w:rsidRPr="00457B9A">
        <w:rPr>
          <w:color w:val="000000"/>
          <w:sz w:val="27"/>
          <w:szCs w:val="27"/>
          <w:highlight w:val="cyan"/>
        </w:rPr>
        <w:t>- Переполнение! x = 1.6e+038 y = 9e+036</w:t>
      </w:r>
    </w:p>
    <w:p w14:paraId="601DA40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C2B2EF5" w14:textId="77777777" w:rsidR="00BC1484" w:rsidRPr="00263642" w:rsidRDefault="00BC1484" w:rsidP="00BC1484">
      <w:pPr>
        <w:rPr>
          <w:b/>
          <w:bCs/>
          <w:color w:val="000000"/>
          <w:sz w:val="27"/>
          <w:szCs w:val="27"/>
          <w:lang w:val="en-US"/>
        </w:rPr>
      </w:pPr>
      <w:r w:rsidRPr="00263642">
        <w:rPr>
          <w:b/>
          <w:bCs/>
          <w:color w:val="000000"/>
          <w:sz w:val="27"/>
          <w:szCs w:val="27"/>
          <w:lang w:val="en-US"/>
        </w:rPr>
        <w:t xml:space="preserve">6) </w:t>
      </w:r>
      <w:r w:rsidRPr="00FD4E61">
        <w:rPr>
          <w:b/>
          <w:bCs/>
          <w:color w:val="000000"/>
          <w:sz w:val="27"/>
          <w:szCs w:val="27"/>
        </w:rPr>
        <w:t>Дан</w:t>
      </w:r>
      <w:r w:rsidRPr="00263642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D4E61">
        <w:rPr>
          <w:b/>
          <w:bCs/>
          <w:color w:val="000000"/>
          <w:sz w:val="27"/>
          <w:szCs w:val="27"/>
        </w:rPr>
        <w:t>код</w:t>
      </w:r>
      <w:r w:rsidRPr="00263642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D4E61">
        <w:rPr>
          <w:b/>
          <w:bCs/>
          <w:color w:val="000000"/>
          <w:sz w:val="27"/>
          <w:szCs w:val="27"/>
        </w:rPr>
        <w:t>программы</w:t>
      </w:r>
      <w:r w:rsidRPr="00263642">
        <w:rPr>
          <w:b/>
          <w:bCs/>
          <w:color w:val="000000"/>
          <w:sz w:val="27"/>
          <w:szCs w:val="27"/>
          <w:lang w:val="en-US"/>
        </w:rPr>
        <w:t>:</w:t>
      </w:r>
    </w:p>
    <w:p w14:paraId="4FB55B9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B87DA50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5CF382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Flow</w:t>
      </w:r>
      <w:proofErr w:type="spellEnd"/>
    </w:p>
    <w:p w14:paraId="19AB2623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;</w:t>
      </w:r>
    </w:p>
    <w:p w14:paraId="55E2D5F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at x, float y)</w:t>
      </w:r>
    </w:p>
    <w:p w14:paraId="7A3863D6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5AFE8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z = x*y;</w:t>
      </w:r>
    </w:p>
    <w:p w14:paraId="1DE36F9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z &gt; 1e+70)</w:t>
      </w:r>
    </w:p>
    <w:p w14:paraId="393BBE1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Flow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3F7EC2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x &lt; 0 &amp;&amp; y &gt; 0)</w:t>
      </w:r>
    </w:p>
    <w:p w14:paraId="192B09F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"Отрицателен 1-й параметр\";</w:t>
      </w:r>
    </w:p>
    <w:p w14:paraId="232AA10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x &gt; 0 &amp;&amp; y &lt; 0)</w:t>
      </w:r>
    </w:p>
    <w:p w14:paraId="3571326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"Отрицателен 2-й параметр\";</w:t>
      </w:r>
    </w:p>
    <w:p w14:paraId="52A7B2F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0688CEB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96F5CC2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Testing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5046583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B40D3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C_CTYPE, \"Russian\");</w:t>
      </w:r>
    </w:p>
    <w:p w14:paraId="576C479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14:paraId="7002ECF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B4A287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9.);   //1</w:t>
      </w:r>
    </w:p>
    <w:p w14:paraId="26FEF13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6e38,9e36);//2</w:t>
      </w:r>
    </w:p>
    <w:p w14:paraId="1D7977B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-9.);  //3</w:t>
      </w:r>
    </w:p>
    <w:p w14:paraId="57F391E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16., 9.);  //4</w:t>
      </w:r>
    </w:p>
    <w:p w14:paraId="363161F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F886E7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Flow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00393D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4C790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полнение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CCB38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C10FB2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const char * report)</w:t>
      </w:r>
    </w:p>
    <w:p w14:paraId="62807D7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659CD70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report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2B3D0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BD0C20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62B179D0" w14:textId="77777777" w:rsidR="00BC1484" w:rsidRPr="00FD4E61" w:rsidRDefault="00BC1484" w:rsidP="00FD4E61">
      <w:pPr>
        <w:rPr>
          <w:b/>
          <w:bCs/>
          <w:color w:val="000000"/>
          <w:sz w:val="27"/>
          <w:szCs w:val="27"/>
        </w:rPr>
      </w:pPr>
      <w:r w:rsidRPr="00FD4E61">
        <w:rPr>
          <w:b/>
          <w:bCs/>
          <w:color w:val="000000"/>
          <w:sz w:val="27"/>
          <w:szCs w:val="27"/>
        </w:rPr>
        <w:t xml:space="preserve">Каков будет результат выполнения функции </w:t>
      </w:r>
      <w:proofErr w:type="spellStart"/>
      <w:r w:rsidRPr="00FD4E61">
        <w:rPr>
          <w:b/>
          <w:bCs/>
          <w:color w:val="000000"/>
          <w:sz w:val="27"/>
          <w:szCs w:val="27"/>
        </w:rPr>
        <w:t>MRootTesting</w:t>
      </w:r>
      <w:proofErr w:type="spellEnd"/>
      <w:r w:rsidRPr="00FD4E61">
        <w:rPr>
          <w:b/>
          <w:bCs/>
          <w:color w:val="000000"/>
          <w:sz w:val="27"/>
          <w:szCs w:val="27"/>
        </w:rPr>
        <w:t>():</w:t>
      </w:r>
    </w:p>
    <w:p w14:paraId="0FC4260C" w14:textId="77777777" w:rsidR="00FD4E61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MRoo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x,t</w:t>
      </w:r>
      <w:proofErr w:type="spellEnd"/>
      <w:r>
        <w:rPr>
          <w:color w:val="000000"/>
          <w:sz w:val="27"/>
          <w:szCs w:val="27"/>
        </w:rPr>
        <w:t>) = 12</w:t>
      </w:r>
    </w:p>
    <w:p w14:paraId="4D9AFB86" w14:textId="3EAD0C78" w:rsidR="00BC1484" w:rsidRDefault="00BC1484" w:rsidP="00BC1484">
      <w:pPr>
        <w:rPr>
          <w:color w:val="000000"/>
          <w:sz w:val="27"/>
          <w:szCs w:val="27"/>
        </w:rPr>
      </w:pPr>
      <w:r w:rsidRPr="00E3060F">
        <w:rPr>
          <w:color w:val="000000"/>
          <w:sz w:val="27"/>
          <w:szCs w:val="27"/>
          <w:highlight w:val="cyan"/>
        </w:rPr>
        <w:t>Переполнение</w:t>
      </w:r>
    </w:p>
    <w:p w14:paraId="4DB0312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5A671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</w:t>
      </w:r>
      <w:r w:rsidRPr="006A65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 обработке исключений можно ли разделить блоки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каким-нибудь промежуточным кодом?</w:t>
      </w:r>
    </w:p>
    <w:p w14:paraId="56324AA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6266CC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BC35D4" w14:textId="77777777" w:rsidR="00BC1484" w:rsidRPr="006237FE" w:rsidRDefault="00BC1484" w:rsidP="00BC1484">
      <w:pPr>
        <w:rPr>
          <w:b/>
          <w:bCs/>
          <w:color w:val="000000"/>
          <w:sz w:val="27"/>
          <w:szCs w:val="27"/>
        </w:rPr>
      </w:pPr>
      <w:r w:rsidRPr="006237FE">
        <w:rPr>
          <w:b/>
          <w:bCs/>
          <w:color w:val="000000"/>
          <w:sz w:val="27"/>
          <w:szCs w:val="27"/>
        </w:rPr>
        <w:t xml:space="preserve">8) Должен ли соответствовать тип исключения </w:t>
      </w:r>
      <w:proofErr w:type="spellStart"/>
      <w:r w:rsidRPr="006237FE">
        <w:rPr>
          <w:b/>
          <w:bCs/>
          <w:color w:val="000000"/>
          <w:sz w:val="27"/>
          <w:szCs w:val="27"/>
        </w:rPr>
        <w:t>throw</w:t>
      </w:r>
      <w:proofErr w:type="spellEnd"/>
      <w:r w:rsidRPr="006237FE">
        <w:rPr>
          <w:b/>
          <w:bCs/>
          <w:color w:val="000000"/>
          <w:sz w:val="27"/>
          <w:szCs w:val="27"/>
        </w:rPr>
        <w:t xml:space="preserve"> блока типу принимаемого аргумента </w:t>
      </w:r>
      <w:proofErr w:type="spellStart"/>
      <w:r w:rsidRPr="006237FE">
        <w:rPr>
          <w:b/>
          <w:bCs/>
          <w:color w:val="000000"/>
          <w:sz w:val="27"/>
          <w:szCs w:val="27"/>
        </w:rPr>
        <w:t>catch</w:t>
      </w:r>
      <w:proofErr w:type="spellEnd"/>
      <w:r w:rsidRPr="006237FE">
        <w:rPr>
          <w:b/>
          <w:bCs/>
          <w:color w:val="000000"/>
          <w:sz w:val="27"/>
          <w:szCs w:val="27"/>
        </w:rPr>
        <w:t>-блока?</w:t>
      </w:r>
    </w:p>
    <w:p w14:paraId="7B69D882" w14:textId="77777777" w:rsidR="00BC1484" w:rsidRDefault="00BC1484" w:rsidP="00BC1484">
      <w:pPr>
        <w:rPr>
          <w:color w:val="000000"/>
          <w:sz w:val="27"/>
          <w:szCs w:val="27"/>
        </w:rPr>
      </w:pPr>
      <w:r w:rsidRPr="006237FE">
        <w:rPr>
          <w:color w:val="000000"/>
          <w:sz w:val="27"/>
          <w:szCs w:val="27"/>
          <w:highlight w:val="cyan"/>
        </w:rPr>
        <w:t>Да</w:t>
      </w:r>
    </w:p>
    <w:p w14:paraId="26A3F2E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AAA7589" w14:textId="77777777" w:rsidR="00BC1484" w:rsidRPr="009E333F" w:rsidRDefault="00BC1484" w:rsidP="00BC1484">
      <w:pPr>
        <w:rPr>
          <w:rFonts w:ascii="Times New Roman" w:eastAsia="Times New Roman" w:hAnsi="Times New Roman"/>
          <w:b/>
          <w:bCs/>
          <w:lang w:eastAsia="ru-RU"/>
        </w:rPr>
      </w:pPr>
      <w:r w:rsidRPr="009E333F">
        <w:rPr>
          <w:b/>
          <w:bCs/>
          <w:color w:val="000000"/>
          <w:sz w:val="27"/>
          <w:szCs w:val="27"/>
        </w:rPr>
        <w:lastRenderedPageBreak/>
        <w:t xml:space="preserve">9) </w:t>
      </w:r>
      <w:r w:rsidRPr="009E333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пределена функция деления двух целых чисел, что произойдет при вызове </w:t>
      </w:r>
      <w:proofErr w:type="spellStart"/>
      <w:r w:rsidRPr="009E333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division</w:t>
      </w:r>
      <w:proofErr w:type="spellEnd"/>
      <w:r w:rsidRPr="009E333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(5, 0):</w:t>
      </w:r>
    </w:p>
    <w:p w14:paraId="786BFF0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22BB7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division(int n1, int n2)</w:t>
      </w:r>
    </w:p>
    <w:p w14:paraId="697F29B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E70F926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n2 == 0)</w:t>
      </w:r>
    </w:p>
    <w:p w14:paraId="5F12F73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5A25BE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ow 99;</w:t>
      </w:r>
    </w:p>
    <w:p w14:paraId="70ACC133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E7CAD5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n1 / n2;</w:t>
      </w:r>
    </w:p>
    <w:p w14:paraId="001317D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14:paraId="7787154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 </w:t>
      </w:r>
    </w:p>
    <w:p w14:paraId="14494EF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division(5, 0);</w:t>
      </w:r>
    </w:p>
    <w:p w14:paraId="5B683EE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426C4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440AE6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ch(in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06F20E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24EDB7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№\" 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ние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ль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\" 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466D5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6DDD89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7CB9418" w14:textId="77777777" w:rsidR="00BC1484" w:rsidRDefault="00BC1484" w:rsidP="00BC1484">
      <w:pPr>
        <w:rPr>
          <w:color w:val="000000"/>
          <w:sz w:val="27"/>
          <w:szCs w:val="27"/>
        </w:rPr>
      </w:pPr>
      <w:r w:rsidRPr="009E333F">
        <w:rPr>
          <w:color w:val="000000"/>
          <w:sz w:val="27"/>
          <w:szCs w:val="27"/>
          <w:highlight w:val="cyan"/>
        </w:rPr>
        <w:t xml:space="preserve">Деление на ноль не состоится и </w:t>
      </w:r>
      <w:proofErr w:type="spellStart"/>
      <w:r w:rsidRPr="009E333F">
        <w:rPr>
          <w:color w:val="000000"/>
          <w:sz w:val="27"/>
          <w:szCs w:val="27"/>
          <w:highlight w:val="cyan"/>
        </w:rPr>
        <w:t>catch</w:t>
      </w:r>
      <w:proofErr w:type="spellEnd"/>
      <w:r w:rsidRPr="009E333F">
        <w:rPr>
          <w:color w:val="000000"/>
          <w:sz w:val="27"/>
          <w:szCs w:val="27"/>
          <w:highlight w:val="cyan"/>
        </w:rPr>
        <w:t xml:space="preserve"> поймает число 99</w:t>
      </w:r>
    </w:p>
    <w:p w14:paraId="27FD11C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29F7D1F" w14:textId="77777777" w:rsidR="00BC1484" w:rsidRPr="00284E46" w:rsidRDefault="00BC1484" w:rsidP="00BC1484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 xml:space="preserve">10) Предположим, что имеется иерархия классов исключений, порожденная от базового класса исключений. В каком порядке следует расположить блоки </w:t>
      </w:r>
      <w:proofErr w:type="spellStart"/>
      <w:r w:rsidRPr="00284E46">
        <w:rPr>
          <w:b/>
          <w:bCs/>
          <w:color w:val="000000"/>
          <w:sz w:val="27"/>
          <w:szCs w:val="27"/>
        </w:rPr>
        <w:t>catch</w:t>
      </w:r>
      <w:proofErr w:type="spellEnd"/>
      <w:r w:rsidRPr="00284E46">
        <w:rPr>
          <w:b/>
          <w:bCs/>
          <w:color w:val="000000"/>
          <w:sz w:val="27"/>
          <w:szCs w:val="27"/>
        </w:rPr>
        <w:t>?</w:t>
      </w:r>
    </w:p>
    <w:p w14:paraId="2B8FDDD6" w14:textId="6E9B3C83" w:rsidR="00BC1484" w:rsidRDefault="00BC1484" w:rsidP="00BC1484">
      <w:pPr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 xml:space="preserve">Блоки </w:t>
      </w:r>
      <w:proofErr w:type="spellStart"/>
      <w:r w:rsidRPr="00284E46">
        <w:rPr>
          <w:color w:val="000000"/>
          <w:sz w:val="27"/>
          <w:szCs w:val="27"/>
          <w:highlight w:val="cyan"/>
        </w:rPr>
        <w:t>catch</w:t>
      </w:r>
      <w:proofErr w:type="spellEnd"/>
      <w:r w:rsidRPr="00284E46">
        <w:rPr>
          <w:color w:val="000000"/>
          <w:sz w:val="27"/>
          <w:szCs w:val="27"/>
          <w:highlight w:val="cyan"/>
        </w:rPr>
        <w:t xml:space="preserve"> необходимо упорядочить от наиболее глубокого в цепочке наследования до наименее глубоко</w:t>
      </w:r>
    </w:p>
    <w:p w14:paraId="493E30D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E45044" w14:textId="77777777" w:rsidR="00BC1484" w:rsidRPr="002A6D87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2A6D87">
        <w:rPr>
          <w:rFonts w:eastAsiaTheme="minorHAnsi" w:cstheme="minorBidi"/>
          <w:b/>
          <w:color w:val="000000"/>
          <w:sz w:val="27"/>
          <w:szCs w:val="27"/>
        </w:rPr>
        <w:t>11) Что будет выведено на экран после выполнения фрагмента программы</w:t>
      </w:r>
    </w:p>
    <w:p w14:paraId="5EE82854" w14:textId="77777777" w:rsidR="00BC1484" w:rsidRPr="00182350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k = 1;</w:t>
      </w:r>
    </w:p>
    <w:p w14:paraId="0B600073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</w:t>
      </w:r>
    </w:p>
    <w:p w14:paraId="7CFDFEC3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{</w:t>
      </w:r>
    </w:p>
    <w:p w14:paraId="37236784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0) throw new int(5);</w:t>
      </w:r>
    </w:p>
    <w:p w14:paraId="64470359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1) throw 5.;</w:t>
      </w:r>
    </w:p>
    <w:p w14:paraId="135869B7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2) throw '5';</w:t>
      </w:r>
    </w:p>
    <w:p w14:paraId="41DC590A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3) throw 5;</w:t>
      </w:r>
    </w:p>
    <w:p w14:paraId="3D509A04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}</w:t>
      </w:r>
    </w:p>
    <w:p w14:paraId="58316CEF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int*)</w:t>
      </w:r>
    </w:p>
    <w:p w14:paraId="7B2CF2B9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int*\" &lt;&lt;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}</w:t>
      </w:r>
    </w:p>
    <w:p w14:paraId="0668A49D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int)</w:t>
      </w:r>
    </w:p>
    <w:p w14:paraId="777FC2D2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int\" &lt;&lt;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 }</w:t>
      </w:r>
    </w:p>
    <w:p w14:paraId="7B61DD6F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float)</w:t>
      </w:r>
    </w:p>
    <w:p w14:paraId="7478E1EF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float\" &lt;&lt;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}</w:t>
      </w:r>
    </w:p>
    <w:p w14:paraId="5C807C58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...)</w:t>
      </w:r>
    </w:p>
    <w:p w14:paraId="50F17D0B" w14:textId="2D892E6B" w:rsidR="00BC1484" w:rsidRPr="009C0BCC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\" &lt;&lt; </w:t>
      </w:r>
      <w:proofErr w:type="spellStart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 }</w:t>
      </w:r>
    </w:p>
    <w:p w14:paraId="5B56F3C6" w14:textId="51451734" w:rsidR="00BC1484" w:rsidRPr="009C0BCC" w:rsidRDefault="00BC1484" w:rsidP="00BC1484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red"/>
          <w:lang w:val="en-US"/>
        </w:rPr>
        <w:t>- catch</w:t>
      </w:r>
    </w:p>
    <w:p w14:paraId="6297FC82" w14:textId="7267AADD" w:rsidR="00C1158E" w:rsidRDefault="00C1158E" w:rsidP="00BC1484">
      <w:pPr>
        <w:rPr>
          <w:color w:val="000000"/>
          <w:sz w:val="27"/>
          <w:szCs w:val="27"/>
          <w:lang w:val="en-US"/>
        </w:rPr>
      </w:pPr>
      <w:r w:rsidRPr="00C1158E">
        <w:rPr>
          <w:color w:val="000000"/>
          <w:sz w:val="27"/>
          <w:szCs w:val="27"/>
          <w:highlight w:val="red"/>
          <w:lang w:val="en-US"/>
        </w:rPr>
        <w:t>- catch int*</w:t>
      </w:r>
    </w:p>
    <w:p w14:paraId="0E12C358" w14:textId="6CC3AC19" w:rsidR="00C1158E" w:rsidRPr="009C0BCC" w:rsidRDefault="00C1158E" w:rsidP="00BC1484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red"/>
        </w:rPr>
        <w:t xml:space="preserve">- </w:t>
      </w:r>
      <w:r w:rsidRPr="00C1158E">
        <w:rPr>
          <w:color w:val="000000"/>
          <w:sz w:val="27"/>
          <w:szCs w:val="27"/>
          <w:highlight w:val="red"/>
          <w:lang w:val="en-US"/>
        </w:rPr>
        <w:t>catch</w:t>
      </w:r>
      <w:r w:rsidRPr="009C0BCC">
        <w:rPr>
          <w:color w:val="000000"/>
          <w:sz w:val="27"/>
          <w:szCs w:val="27"/>
          <w:highlight w:val="red"/>
        </w:rPr>
        <w:t xml:space="preserve"> </w:t>
      </w:r>
      <w:r w:rsidRPr="00C1158E">
        <w:rPr>
          <w:color w:val="000000"/>
          <w:sz w:val="27"/>
          <w:szCs w:val="27"/>
          <w:highlight w:val="red"/>
          <w:lang w:val="en-US"/>
        </w:rPr>
        <w:t>float</w:t>
      </w:r>
    </w:p>
    <w:p w14:paraId="31D2D88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0C9BEF0" w14:textId="77777777" w:rsidR="00BC1484" w:rsidRPr="002E34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2) </w:t>
      </w: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им будет результат выполнения программы?</w:t>
      </w:r>
    </w:p>
    <w:p w14:paraId="56AEB562" w14:textId="77777777" w:rsidR="00BC1484" w:rsidRPr="0018235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#include &lt;iostream&gt;</w:t>
      </w:r>
    </w:p>
    <w:p w14:paraId="07715349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namespace std;</w:t>
      </w:r>
    </w:p>
    <w:p w14:paraId="2194DEEE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lastRenderedPageBreak/>
        <w:t>class Base { };</w:t>
      </w:r>
    </w:p>
    <w:p w14:paraId="673907E8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lass Derived : public Base {};</w:t>
      </w:r>
    </w:p>
    <w:p w14:paraId="11F13902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main() {</w:t>
      </w:r>
    </w:p>
    <w:p w14:paraId="6E24C084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Derived test;</w:t>
      </w:r>
    </w:p>
    <w:p w14:paraId="12FA6A0A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{ throw test;}</w:t>
      </w:r>
    </w:p>
    <w:p w14:paraId="2BC2AC45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atch (Base)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 Base \n\";}</w:t>
      </w:r>
    </w:p>
    <w:p w14:paraId="6657941A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Derived) {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 Derived \n\";}</w:t>
      </w:r>
    </w:p>
    <w:p w14:paraId="48D99CC2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eturn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0;</w:t>
      </w:r>
    </w:p>
    <w:p w14:paraId="5F5FAD38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</w:t>
      </w:r>
    </w:p>
    <w:p w14:paraId="7485290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38358F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Base</w:t>
      </w:r>
      <w:proofErr w:type="spellEnd"/>
    </w:p>
    <w:p w14:paraId="50F8E5C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792F7C6" w14:textId="77777777" w:rsidR="00BC1484" w:rsidRPr="002E34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3) </w:t>
      </w: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им будет результат выполнения программы?</w:t>
      </w:r>
    </w:p>
    <w:p w14:paraId="5C385EE3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#include &lt;iostream&gt;</w:t>
      </w:r>
    </w:p>
    <w:p w14:paraId="799D2352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namespace std;</w:t>
      </w:r>
    </w:p>
    <w:p w14:paraId="1C610078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lass Base { };</w:t>
      </w:r>
    </w:p>
    <w:p w14:paraId="505BC2DA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lass Derived : public Base {};</w:t>
      </w:r>
    </w:p>
    <w:p w14:paraId="6B4EF511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main() {</w:t>
      </w:r>
    </w:p>
    <w:p w14:paraId="4F1C7F24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Derived test;</w:t>
      </w:r>
    </w:p>
    <w:p w14:paraId="13466C8F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{ throw test;}</w:t>
      </w:r>
    </w:p>
    <w:p w14:paraId="0FBF73AF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atch (Derived)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Derived\n\";}</w:t>
      </w:r>
    </w:p>
    <w:p w14:paraId="3EC5A9DC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Base) {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Base\n\";}</w:t>
      </w:r>
    </w:p>
    <w:p w14:paraId="401239FC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eturn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0;</w:t>
      </w:r>
    </w:p>
    <w:p w14:paraId="164742F4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</w:t>
      </w:r>
    </w:p>
    <w:p w14:paraId="46E04C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5DB1E2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Derived</w:t>
      </w:r>
      <w:proofErr w:type="spellEnd"/>
    </w:p>
    <w:p w14:paraId="621FA5C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) Какие формы может иметь спецификация исключения, размещенная после служебного слова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в круглых скобках?</w:t>
      </w:r>
    </w:p>
    <w:p w14:paraId="7327188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(тип имя) {//тело обработчика}</w:t>
      </w:r>
    </w:p>
    <w:p w14:paraId="3DE417E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(тип) {//тело обработчика}</w:t>
      </w:r>
    </w:p>
    <w:p w14:paraId="7276E41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(…){//тело обработчика}</w:t>
      </w:r>
    </w:p>
    <w:p w14:paraId="5619565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513327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Оператор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(…) выполняет:</w:t>
      </w:r>
    </w:p>
    <w:p w14:paraId="6C848CD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хват исключения любого типа</w:t>
      </w:r>
    </w:p>
    <w:p w14:paraId="341B42F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4E495C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Как следует располагать блоки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при наследовании классов исключений:</w:t>
      </w:r>
    </w:p>
    <w:p w14:paraId="2052FF4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орядке, обратном порождению</w:t>
      </w:r>
    </w:p>
    <w:p w14:paraId="2B176C8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CAA6F6C" w14:textId="77777777" w:rsidR="00BC1484" w:rsidRPr="00B57926" w:rsidRDefault="00BC1484" w:rsidP="00BC1484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 xml:space="preserve">19) Если имеется иерархия исключений, то блоки </w:t>
      </w:r>
      <w:proofErr w:type="spellStart"/>
      <w:r w:rsidRPr="00B57926">
        <w:rPr>
          <w:b/>
          <w:bCs/>
          <w:color w:val="000000"/>
          <w:sz w:val="27"/>
          <w:szCs w:val="27"/>
        </w:rPr>
        <w:t>catch</w:t>
      </w:r>
      <w:proofErr w:type="spellEnd"/>
      <w:r w:rsidRPr="00B57926">
        <w:rPr>
          <w:b/>
          <w:bCs/>
          <w:color w:val="000000"/>
          <w:sz w:val="27"/>
          <w:szCs w:val="27"/>
        </w:rPr>
        <w:t xml:space="preserve"> необходимо располагать в следующем порядке:</w:t>
      </w:r>
    </w:p>
    <w:p w14:paraId="718164EA" w14:textId="77777777" w:rsidR="00BC1484" w:rsidRDefault="00BC1484" w:rsidP="00BC1484">
      <w:pPr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Сначала производные классы, затем базовые</w:t>
      </w:r>
    </w:p>
    <w:p w14:paraId="0C09475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01ADE4" w14:textId="77777777" w:rsidR="00BC1484" w:rsidRPr="00FC66F4" w:rsidRDefault="00BC1484" w:rsidP="00FC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FC66F4">
        <w:rPr>
          <w:b/>
          <w:bCs/>
          <w:color w:val="000000"/>
          <w:sz w:val="27"/>
          <w:szCs w:val="27"/>
        </w:rPr>
        <w:t>20) Что будет выведено на экран в результате выполнения кода?</w:t>
      </w:r>
    </w:p>
    <w:p w14:paraId="6A78D7E5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FF64C0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8C8FD8E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11B40855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2B04CE4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0082A086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“bad 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;</w:t>
      </w:r>
    </w:p>
    <w:p w14:paraId="2E54D20E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070B1E5C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986209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5D4B8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1EE3FC0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10AFB2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07312A4A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4, 3);</w:t>
      </w:r>
    </w:p>
    <w:p w14:paraId="04301E92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1177AB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4A28B08A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6097AAC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4B3D87A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02847872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2F0D62C4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F92B945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6229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16F48D6C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EE2297F" w14:textId="77777777" w:rsidR="00BC1484" w:rsidRDefault="00BC1484" w:rsidP="00BC1484">
      <w:pPr>
        <w:rPr>
          <w:color w:val="000000"/>
          <w:sz w:val="27"/>
          <w:szCs w:val="27"/>
        </w:rPr>
      </w:pPr>
      <w:r w:rsidRPr="00FC66F4">
        <w:rPr>
          <w:color w:val="000000"/>
          <w:sz w:val="27"/>
          <w:szCs w:val="27"/>
          <w:highlight w:val="cyan"/>
        </w:rPr>
        <w:t>3</w:t>
      </w:r>
    </w:p>
    <w:p w14:paraId="055ECEF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137C8A8" w14:textId="77777777" w:rsidR="00BC1484" w:rsidRPr="005D6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1) </w:t>
      </w:r>
      <w:r w:rsidRPr="005D62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в результате выполнения кода?</w:t>
      </w:r>
    </w:p>
    <w:p w14:paraId="74199B7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6DF42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63D5B5C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exception&gt;</w:t>
      </w:r>
    </w:p>
    <w:p w14:paraId="6AE6994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4511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73F73CF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EA9B4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3953106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 new std::exception();</w:t>
      </w:r>
    </w:p>
    <w:p w14:paraId="42A9797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7AA5A49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A8374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E8E5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D86913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E7ECCD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21863638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 3);</w:t>
      </w:r>
    </w:p>
    <w:p w14:paraId="34DAC67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FC2E4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30872C7C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C265B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8C5010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18C685A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13020C0C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94DA90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91949C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return 0;</w:t>
      </w:r>
    </w:p>
    <w:p w14:paraId="60FF1DC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625635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</w:p>
    <w:p w14:paraId="5360952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4630B7" w14:textId="77777777" w:rsidR="00BC1484" w:rsidRPr="005D6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2) </w:t>
      </w:r>
      <w:r w:rsidRPr="005D62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в результате выполнения кода?</w:t>
      </w:r>
    </w:p>
    <w:p w14:paraId="0EC79D8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F2C44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6E60537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exception&gt;</w:t>
      </w:r>
    </w:p>
    <w:p w14:paraId="006E281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04AE9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57AA54C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C82788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745666F9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 new std::exception();</w:t>
      </w:r>
    </w:p>
    <w:p w14:paraId="31B9447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2B833868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417BEB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FBDFD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2C672B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2C11B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7FB0E35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 -3);</w:t>
      </w:r>
    </w:p>
    <w:p w14:paraId="400E411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E504D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55F8CB3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98952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C9FF94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1029E98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32F10C14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46936E7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C1B61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55631B7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20E1FE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guments</w:t>
      </w:r>
      <w:proofErr w:type="spellEnd"/>
      <w:r>
        <w:rPr>
          <w:color w:val="000000"/>
          <w:sz w:val="27"/>
          <w:szCs w:val="27"/>
        </w:rPr>
        <w:t>!</w:t>
      </w:r>
    </w:p>
    <w:p w14:paraId="468AB7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B238C1" w14:textId="77777777" w:rsidR="00BC1484" w:rsidRPr="005D6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3) </w:t>
      </w:r>
      <w:r w:rsidRPr="005D62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в результате выполнения кода?</w:t>
      </w:r>
    </w:p>
    <w:p w14:paraId="1A382B98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ED13C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D1C7D8D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97659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6B0DEBED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020DAC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5775217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“bad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”;</w:t>
      </w:r>
    </w:p>
    <w:p w14:paraId="439195AB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432786E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E6E43B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7FB5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3E17C1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6154A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1CF907D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 -3);</w:t>
      </w:r>
    </w:p>
    <w:p w14:paraId="18ADE0E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98C63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3CF8375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96EFF6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482E1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361CF9E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10AAF832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004646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949012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2967D59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78B2AF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mean</w:t>
      </w:r>
      <w:proofErr w:type="spellEnd"/>
      <w:r>
        <w:rPr>
          <w:color w:val="000000"/>
          <w:sz w:val="27"/>
          <w:szCs w:val="27"/>
        </w:rPr>
        <w:t>!</w:t>
      </w:r>
    </w:p>
    <w:p w14:paraId="246B8DF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D32CF0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13DB250" w14:textId="77777777" w:rsidR="00BC1484" w:rsidRPr="00680343" w:rsidRDefault="00BC1484" w:rsidP="00BC1484">
      <w:pPr>
        <w:pStyle w:val="20"/>
      </w:pPr>
      <w:r w:rsidRPr="00680343">
        <w:lastRenderedPageBreak/>
        <w:t>Шаблонные функции</w:t>
      </w:r>
    </w:p>
    <w:p w14:paraId="26EE6E52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240B0FAA" w14:textId="77777777" w:rsidR="00BC1484" w:rsidRPr="00B61894" w:rsidRDefault="00BC1484" w:rsidP="00BC1484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В каких вариантах переопределения доступа для применения методов из класса </w:t>
      </w:r>
      <w:proofErr w:type="spellStart"/>
      <w:r w:rsidRPr="00B61894">
        <w:rPr>
          <w:b/>
          <w:color w:val="000000"/>
          <w:sz w:val="27"/>
          <w:szCs w:val="27"/>
        </w:rPr>
        <w:t>valarray</w:t>
      </w:r>
      <w:proofErr w:type="spellEnd"/>
      <w:r w:rsidRPr="00B61894">
        <w:rPr>
          <w:b/>
          <w:color w:val="000000"/>
          <w:sz w:val="27"/>
          <w:szCs w:val="27"/>
        </w:rPr>
        <w:t xml:space="preserve"> с производным классом с помощью </w:t>
      </w:r>
      <w:proofErr w:type="spellStart"/>
      <w:r w:rsidRPr="00B61894">
        <w:rPr>
          <w:b/>
          <w:color w:val="000000"/>
          <w:sz w:val="27"/>
          <w:szCs w:val="27"/>
        </w:rPr>
        <w:t>using</w:t>
      </w:r>
      <w:proofErr w:type="spellEnd"/>
      <w:r w:rsidRPr="00B61894">
        <w:rPr>
          <w:b/>
          <w:color w:val="000000"/>
          <w:sz w:val="27"/>
          <w:szCs w:val="27"/>
        </w:rPr>
        <w:t xml:space="preserve"> допущена ошибка?</w:t>
      </w:r>
    </w:p>
    <w:p w14:paraId="5764B85C" w14:textId="77777777" w:rsidR="00BC1484" w:rsidRPr="00B61894" w:rsidRDefault="00BC1484" w:rsidP="00BC1484">
      <w:pPr>
        <w:rPr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>- using std::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valarray</w:t>
      </w:r>
      <w:proofErr w:type="spellEnd"/>
      <w:r w:rsidRPr="00B61894">
        <w:rPr>
          <w:highlight w:val="cyan"/>
          <w:lang w:val="en-US"/>
        </w:rPr>
        <w:t>::max();</w:t>
      </w:r>
    </w:p>
    <w:p w14:paraId="4E0185D3" w14:textId="77777777" w:rsidR="00BC1484" w:rsidRPr="00182350" w:rsidRDefault="00BC1484" w:rsidP="00BC1484">
      <w:pPr>
        <w:rPr>
          <w:lang w:val="en-US"/>
        </w:rPr>
      </w:pPr>
      <w:r w:rsidRPr="00B61894">
        <w:rPr>
          <w:highlight w:val="cyan"/>
          <w:lang w:val="en-US"/>
        </w:rPr>
        <w:t xml:space="preserve">- </w:t>
      </w:r>
      <w:r w:rsidRPr="00B61894">
        <w:rPr>
          <w:color w:val="000000"/>
          <w:sz w:val="27"/>
          <w:szCs w:val="27"/>
          <w:highlight w:val="cyan"/>
          <w:lang w:val="en-US"/>
        </w:rPr>
        <w:t>using std::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valarray</w:t>
      </w:r>
      <w:proofErr w:type="spellEnd"/>
      <w:r w:rsidRPr="00B61894">
        <w:rPr>
          <w:highlight w:val="cyan"/>
          <w:lang w:val="en-US"/>
        </w:rPr>
        <w:t>::operator[]();</w:t>
      </w:r>
    </w:p>
    <w:p w14:paraId="2B77D8C7" w14:textId="77777777" w:rsidR="00BC1484" w:rsidRPr="00182350" w:rsidRDefault="00BC1484" w:rsidP="00BC1484">
      <w:pPr>
        <w:rPr>
          <w:lang w:val="en-US"/>
        </w:rPr>
      </w:pPr>
    </w:p>
    <w:p w14:paraId="2B60C540" w14:textId="77777777" w:rsidR="00BC1484" w:rsidRPr="007C460C" w:rsidRDefault="00BC1484">
      <w:pPr>
        <w:rPr>
          <w:sz w:val="22"/>
          <w:szCs w:val="22"/>
          <w:lang w:val="en-US"/>
        </w:rPr>
      </w:pPr>
    </w:p>
    <w:sectPr w:rsidR="00BC1484" w:rsidRPr="007C460C" w:rsidSect="00182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40A1" w14:textId="77777777" w:rsidR="00453B35" w:rsidRDefault="00453B35" w:rsidP="00B623A5">
      <w:r>
        <w:separator/>
      </w:r>
    </w:p>
  </w:endnote>
  <w:endnote w:type="continuationSeparator" w:id="0">
    <w:p w14:paraId="4F9C8CCF" w14:textId="77777777" w:rsidR="00453B35" w:rsidRDefault="00453B35" w:rsidP="00B6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3CFC8" w14:textId="77777777" w:rsidR="00453B35" w:rsidRDefault="00453B35" w:rsidP="00B623A5">
      <w:r>
        <w:separator/>
      </w:r>
    </w:p>
  </w:footnote>
  <w:footnote w:type="continuationSeparator" w:id="0">
    <w:p w14:paraId="245BDB61" w14:textId="77777777" w:rsidR="00453B35" w:rsidRDefault="00453B35" w:rsidP="00B6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96E"/>
    <w:multiLevelType w:val="hybridMultilevel"/>
    <w:tmpl w:val="2A08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276"/>
    <w:multiLevelType w:val="hybridMultilevel"/>
    <w:tmpl w:val="4DC6050C"/>
    <w:lvl w:ilvl="0" w:tplc="195A0926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92B"/>
    <w:multiLevelType w:val="hybridMultilevel"/>
    <w:tmpl w:val="0A909170"/>
    <w:lvl w:ilvl="0" w:tplc="0B1208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272"/>
    <w:multiLevelType w:val="hybridMultilevel"/>
    <w:tmpl w:val="2DC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486"/>
    <w:multiLevelType w:val="hybridMultilevel"/>
    <w:tmpl w:val="B9E64FB2"/>
    <w:lvl w:ilvl="0" w:tplc="12BAA6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CD9"/>
    <w:multiLevelType w:val="hybridMultilevel"/>
    <w:tmpl w:val="BED47948"/>
    <w:lvl w:ilvl="0" w:tplc="0C72BD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27A3"/>
    <w:multiLevelType w:val="hybridMultilevel"/>
    <w:tmpl w:val="A328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0042"/>
    <w:multiLevelType w:val="hybridMultilevel"/>
    <w:tmpl w:val="A30C8554"/>
    <w:lvl w:ilvl="0" w:tplc="17F0A0B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5B62"/>
    <w:multiLevelType w:val="hybridMultilevel"/>
    <w:tmpl w:val="9FD06532"/>
    <w:lvl w:ilvl="0" w:tplc="1E18F0E8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357"/>
    <w:multiLevelType w:val="hybridMultilevel"/>
    <w:tmpl w:val="69ECE342"/>
    <w:lvl w:ilvl="0" w:tplc="7D30380A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151"/>
    <w:multiLevelType w:val="hybridMultilevel"/>
    <w:tmpl w:val="89A058E0"/>
    <w:lvl w:ilvl="0" w:tplc="BFB8A81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09F"/>
    <w:multiLevelType w:val="hybridMultilevel"/>
    <w:tmpl w:val="3B5CC242"/>
    <w:lvl w:ilvl="0" w:tplc="F776229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3177"/>
    <w:multiLevelType w:val="hybridMultilevel"/>
    <w:tmpl w:val="0C36B5D4"/>
    <w:lvl w:ilvl="0" w:tplc="C6B6B4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325C"/>
    <w:multiLevelType w:val="hybridMultilevel"/>
    <w:tmpl w:val="339EAB00"/>
    <w:lvl w:ilvl="0" w:tplc="9C840D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36728"/>
    <w:multiLevelType w:val="hybridMultilevel"/>
    <w:tmpl w:val="CFB25E3C"/>
    <w:lvl w:ilvl="0" w:tplc="67D61B6E">
      <w:start w:val="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53B1"/>
    <w:multiLevelType w:val="hybridMultilevel"/>
    <w:tmpl w:val="C36EF9F2"/>
    <w:lvl w:ilvl="0" w:tplc="5088FC4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7893"/>
    <w:multiLevelType w:val="hybridMultilevel"/>
    <w:tmpl w:val="1D1E4CA8"/>
    <w:lvl w:ilvl="0" w:tplc="62167A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1194"/>
    <w:multiLevelType w:val="hybridMultilevel"/>
    <w:tmpl w:val="17102E28"/>
    <w:lvl w:ilvl="0" w:tplc="344C97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57A3D"/>
    <w:multiLevelType w:val="hybridMultilevel"/>
    <w:tmpl w:val="A5E4A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24E"/>
    <w:multiLevelType w:val="hybridMultilevel"/>
    <w:tmpl w:val="9CBA2C32"/>
    <w:lvl w:ilvl="0" w:tplc="A89011AE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6856"/>
    <w:multiLevelType w:val="hybridMultilevel"/>
    <w:tmpl w:val="81D8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5437"/>
    <w:multiLevelType w:val="hybridMultilevel"/>
    <w:tmpl w:val="04BE5BAA"/>
    <w:lvl w:ilvl="0" w:tplc="248EA5B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36955"/>
    <w:multiLevelType w:val="hybridMultilevel"/>
    <w:tmpl w:val="F18E6D96"/>
    <w:lvl w:ilvl="0" w:tplc="F894CC9C">
      <w:start w:val="1"/>
      <w:numFmt w:val="decimal"/>
      <w:lvlText w:val="%1)"/>
      <w:lvlJc w:val="left"/>
      <w:pPr>
        <w:ind w:left="804" w:hanging="444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B79A3"/>
    <w:multiLevelType w:val="hybridMultilevel"/>
    <w:tmpl w:val="C7AEE8CA"/>
    <w:lvl w:ilvl="0" w:tplc="8A7C23EE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6D26"/>
    <w:multiLevelType w:val="hybridMultilevel"/>
    <w:tmpl w:val="2E6A200A"/>
    <w:lvl w:ilvl="0" w:tplc="C770B07C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45C1"/>
    <w:multiLevelType w:val="hybridMultilevel"/>
    <w:tmpl w:val="0C5A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7AC4"/>
    <w:multiLevelType w:val="hybridMultilevel"/>
    <w:tmpl w:val="37F2A39A"/>
    <w:lvl w:ilvl="0" w:tplc="F4ECABC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2EB9"/>
    <w:multiLevelType w:val="hybridMultilevel"/>
    <w:tmpl w:val="5850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21EE"/>
    <w:multiLevelType w:val="hybridMultilevel"/>
    <w:tmpl w:val="69740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1110"/>
    <w:multiLevelType w:val="hybridMultilevel"/>
    <w:tmpl w:val="1528E746"/>
    <w:lvl w:ilvl="0" w:tplc="4BA2DE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6B1"/>
    <w:multiLevelType w:val="hybridMultilevel"/>
    <w:tmpl w:val="01E2AECA"/>
    <w:lvl w:ilvl="0" w:tplc="E028052E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12AC"/>
    <w:multiLevelType w:val="hybridMultilevel"/>
    <w:tmpl w:val="8B48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C245E"/>
    <w:multiLevelType w:val="hybridMultilevel"/>
    <w:tmpl w:val="89DC25D8"/>
    <w:lvl w:ilvl="0" w:tplc="7A78DD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E07C2"/>
    <w:multiLevelType w:val="hybridMultilevel"/>
    <w:tmpl w:val="40F2E416"/>
    <w:lvl w:ilvl="0" w:tplc="D92E6E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D4BE4"/>
    <w:multiLevelType w:val="hybridMultilevel"/>
    <w:tmpl w:val="D984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2BD9"/>
    <w:multiLevelType w:val="hybridMultilevel"/>
    <w:tmpl w:val="FCA6F992"/>
    <w:lvl w:ilvl="0" w:tplc="0AF2280E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778F"/>
    <w:multiLevelType w:val="hybridMultilevel"/>
    <w:tmpl w:val="97E4A7E6"/>
    <w:lvl w:ilvl="0" w:tplc="B0ECE37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46F3B"/>
    <w:multiLevelType w:val="hybridMultilevel"/>
    <w:tmpl w:val="3CF62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52F72"/>
    <w:multiLevelType w:val="hybridMultilevel"/>
    <w:tmpl w:val="A162A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8"/>
  </w:num>
  <w:num w:numId="5">
    <w:abstractNumId w:val="5"/>
  </w:num>
  <w:num w:numId="6">
    <w:abstractNumId w:val="13"/>
  </w:num>
  <w:num w:numId="7">
    <w:abstractNumId w:val="12"/>
  </w:num>
  <w:num w:numId="8">
    <w:abstractNumId w:val="17"/>
  </w:num>
  <w:num w:numId="9">
    <w:abstractNumId w:val="34"/>
  </w:num>
  <w:num w:numId="10">
    <w:abstractNumId w:val="6"/>
  </w:num>
  <w:num w:numId="11">
    <w:abstractNumId w:val="0"/>
  </w:num>
  <w:num w:numId="12">
    <w:abstractNumId w:val="20"/>
  </w:num>
  <w:num w:numId="13">
    <w:abstractNumId w:val="25"/>
  </w:num>
  <w:num w:numId="14">
    <w:abstractNumId w:val="4"/>
  </w:num>
  <w:num w:numId="15">
    <w:abstractNumId w:val="33"/>
  </w:num>
  <w:num w:numId="16">
    <w:abstractNumId w:val="16"/>
  </w:num>
  <w:num w:numId="17">
    <w:abstractNumId w:val="22"/>
  </w:num>
  <w:num w:numId="18">
    <w:abstractNumId w:val="24"/>
  </w:num>
  <w:num w:numId="19">
    <w:abstractNumId w:val="23"/>
  </w:num>
  <w:num w:numId="20">
    <w:abstractNumId w:val="14"/>
  </w:num>
  <w:num w:numId="21">
    <w:abstractNumId w:val="32"/>
  </w:num>
  <w:num w:numId="22">
    <w:abstractNumId w:val="37"/>
  </w:num>
  <w:num w:numId="23">
    <w:abstractNumId w:val="29"/>
  </w:num>
  <w:num w:numId="24">
    <w:abstractNumId w:val="27"/>
  </w:num>
  <w:num w:numId="25">
    <w:abstractNumId w:val="11"/>
  </w:num>
  <w:num w:numId="26">
    <w:abstractNumId w:val="7"/>
  </w:num>
  <w:num w:numId="27">
    <w:abstractNumId w:val="10"/>
  </w:num>
  <w:num w:numId="28">
    <w:abstractNumId w:val="21"/>
  </w:num>
  <w:num w:numId="29">
    <w:abstractNumId w:val="15"/>
  </w:num>
  <w:num w:numId="30">
    <w:abstractNumId w:val="35"/>
  </w:num>
  <w:num w:numId="31">
    <w:abstractNumId w:val="26"/>
  </w:num>
  <w:num w:numId="32">
    <w:abstractNumId w:val="1"/>
  </w:num>
  <w:num w:numId="33">
    <w:abstractNumId w:val="30"/>
  </w:num>
  <w:num w:numId="34">
    <w:abstractNumId w:val="8"/>
  </w:num>
  <w:num w:numId="35">
    <w:abstractNumId w:val="19"/>
  </w:num>
  <w:num w:numId="36">
    <w:abstractNumId w:val="9"/>
  </w:num>
  <w:num w:numId="37">
    <w:abstractNumId w:val="38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F96"/>
    <w:rsid w:val="00015F96"/>
    <w:rsid w:val="000241B3"/>
    <w:rsid w:val="00030686"/>
    <w:rsid w:val="00032558"/>
    <w:rsid w:val="000332EC"/>
    <w:rsid w:val="00044E9A"/>
    <w:rsid w:val="00047526"/>
    <w:rsid w:val="00050ABB"/>
    <w:rsid w:val="000553D1"/>
    <w:rsid w:val="00083A59"/>
    <w:rsid w:val="00090544"/>
    <w:rsid w:val="00092237"/>
    <w:rsid w:val="0009778E"/>
    <w:rsid w:val="000C1C6B"/>
    <w:rsid w:val="000C2296"/>
    <w:rsid w:val="000D14C8"/>
    <w:rsid w:val="000D5B8D"/>
    <w:rsid w:val="000D76E8"/>
    <w:rsid w:val="000D77D5"/>
    <w:rsid w:val="000E2639"/>
    <w:rsid w:val="001044AA"/>
    <w:rsid w:val="0016286B"/>
    <w:rsid w:val="001657D4"/>
    <w:rsid w:val="00166C1F"/>
    <w:rsid w:val="0016703E"/>
    <w:rsid w:val="00170BD9"/>
    <w:rsid w:val="00182350"/>
    <w:rsid w:val="00184919"/>
    <w:rsid w:val="00184FFC"/>
    <w:rsid w:val="00193C5C"/>
    <w:rsid w:val="001A7146"/>
    <w:rsid w:val="001C20BA"/>
    <w:rsid w:val="001C3A10"/>
    <w:rsid w:val="001D0298"/>
    <w:rsid w:val="001D3670"/>
    <w:rsid w:val="001D540A"/>
    <w:rsid w:val="001D5465"/>
    <w:rsid w:val="001E565B"/>
    <w:rsid w:val="001F7411"/>
    <w:rsid w:val="0020063E"/>
    <w:rsid w:val="00213A73"/>
    <w:rsid w:val="00220D00"/>
    <w:rsid w:val="0022233E"/>
    <w:rsid w:val="002306A6"/>
    <w:rsid w:val="00236376"/>
    <w:rsid w:val="00257FD1"/>
    <w:rsid w:val="00263642"/>
    <w:rsid w:val="00265ECB"/>
    <w:rsid w:val="00273DE4"/>
    <w:rsid w:val="002742E3"/>
    <w:rsid w:val="00284E46"/>
    <w:rsid w:val="00292FB7"/>
    <w:rsid w:val="002A6D87"/>
    <w:rsid w:val="002B026E"/>
    <w:rsid w:val="002B1085"/>
    <w:rsid w:val="002B26BD"/>
    <w:rsid w:val="002B7E54"/>
    <w:rsid w:val="002E34C5"/>
    <w:rsid w:val="002E5797"/>
    <w:rsid w:val="00300D9D"/>
    <w:rsid w:val="00304344"/>
    <w:rsid w:val="00307420"/>
    <w:rsid w:val="00312428"/>
    <w:rsid w:val="00336577"/>
    <w:rsid w:val="00340882"/>
    <w:rsid w:val="00357A98"/>
    <w:rsid w:val="00387231"/>
    <w:rsid w:val="003A1E9D"/>
    <w:rsid w:val="003C21EE"/>
    <w:rsid w:val="003C65B2"/>
    <w:rsid w:val="003C6713"/>
    <w:rsid w:val="003D0AE4"/>
    <w:rsid w:val="00407ABA"/>
    <w:rsid w:val="004160D5"/>
    <w:rsid w:val="00442554"/>
    <w:rsid w:val="0044507B"/>
    <w:rsid w:val="004537EB"/>
    <w:rsid w:val="00453B35"/>
    <w:rsid w:val="004572FC"/>
    <w:rsid w:val="00457B9A"/>
    <w:rsid w:val="004647CC"/>
    <w:rsid w:val="004A4256"/>
    <w:rsid w:val="004A4A61"/>
    <w:rsid w:val="004A4D2D"/>
    <w:rsid w:val="004A7B13"/>
    <w:rsid w:val="004E1E38"/>
    <w:rsid w:val="004E3223"/>
    <w:rsid w:val="004F2022"/>
    <w:rsid w:val="005023B0"/>
    <w:rsid w:val="00512D59"/>
    <w:rsid w:val="00517831"/>
    <w:rsid w:val="005402F8"/>
    <w:rsid w:val="0054140C"/>
    <w:rsid w:val="0057337F"/>
    <w:rsid w:val="00583B5F"/>
    <w:rsid w:val="005A3D77"/>
    <w:rsid w:val="005B10A1"/>
    <w:rsid w:val="005C0B44"/>
    <w:rsid w:val="005C103D"/>
    <w:rsid w:val="005D098D"/>
    <w:rsid w:val="005D6256"/>
    <w:rsid w:val="005E53F6"/>
    <w:rsid w:val="005E5697"/>
    <w:rsid w:val="00600135"/>
    <w:rsid w:val="006018C5"/>
    <w:rsid w:val="0061233D"/>
    <w:rsid w:val="0061674C"/>
    <w:rsid w:val="006237FE"/>
    <w:rsid w:val="006320CF"/>
    <w:rsid w:val="00635FE2"/>
    <w:rsid w:val="00645C30"/>
    <w:rsid w:val="0065434F"/>
    <w:rsid w:val="00657D85"/>
    <w:rsid w:val="00660E12"/>
    <w:rsid w:val="00680343"/>
    <w:rsid w:val="00681916"/>
    <w:rsid w:val="006945BA"/>
    <w:rsid w:val="00697B2B"/>
    <w:rsid w:val="006A29A5"/>
    <w:rsid w:val="006A43CD"/>
    <w:rsid w:val="006A6566"/>
    <w:rsid w:val="006B575D"/>
    <w:rsid w:val="006B5E47"/>
    <w:rsid w:val="006C6C9D"/>
    <w:rsid w:val="007065AD"/>
    <w:rsid w:val="00711133"/>
    <w:rsid w:val="00714ECC"/>
    <w:rsid w:val="00717102"/>
    <w:rsid w:val="007200E8"/>
    <w:rsid w:val="00740BD5"/>
    <w:rsid w:val="00740C25"/>
    <w:rsid w:val="00752359"/>
    <w:rsid w:val="00760094"/>
    <w:rsid w:val="00760F03"/>
    <w:rsid w:val="007622E3"/>
    <w:rsid w:val="00766439"/>
    <w:rsid w:val="00775F1C"/>
    <w:rsid w:val="00780FEC"/>
    <w:rsid w:val="00784C3A"/>
    <w:rsid w:val="00786A2C"/>
    <w:rsid w:val="00787DC9"/>
    <w:rsid w:val="007A5C7E"/>
    <w:rsid w:val="007B545C"/>
    <w:rsid w:val="007C1AB6"/>
    <w:rsid w:val="007C2B50"/>
    <w:rsid w:val="007C460C"/>
    <w:rsid w:val="007C5D1A"/>
    <w:rsid w:val="007C65A2"/>
    <w:rsid w:val="007D54CE"/>
    <w:rsid w:val="00801FF7"/>
    <w:rsid w:val="00816067"/>
    <w:rsid w:val="0082434B"/>
    <w:rsid w:val="00844D28"/>
    <w:rsid w:val="0085530A"/>
    <w:rsid w:val="00867A82"/>
    <w:rsid w:val="008755BA"/>
    <w:rsid w:val="0088298C"/>
    <w:rsid w:val="00890C54"/>
    <w:rsid w:val="00893CEC"/>
    <w:rsid w:val="008B1555"/>
    <w:rsid w:val="008B4B46"/>
    <w:rsid w:val="008B4E9F"/>
    <w:rsid w:val="008C0331"/>
    <w:rsid w:val="008D1BA8"/>
    <w:rsid w:val="008E32E6"/>
    <w:rsid w:val="008F20EA"/>
    <w:rsid w:val="008F504C"/>
    <w:rsid w:val="0091713E"/>
    <w:rsid w:val="009418F4"/>
    <w:rsid w:val="00942669"/>
    <w:rsid w:val="00983608"/>
    <w:rsid w:val="009854F9"/>
    <w:rsid w:val="009857AB"/>
    <w:rsid w:val="00997EBB"/>
    <w:rsid w:val="009A7E1F"/>
    <w:rsid w:val="009B7836"/>
    <w:rsid w:val="009C0BCC"/>
    <w:rsid w:val="009C5237"/>
    <w:rsid w:val="009D0C82"/>
    <w:rsid w:val="009E191A"/>
    <w:rsid w:val="009E333F"/>
    <w:rsid w:val="00A04A97"/>
    <w:rsid w:val="00A2685F"/>
    <w:rsid w:val="00A27EA7"/>
    <w:rsid w:val="00A32F49"/>
    <w:rsid w:val="00A4253F"/>
    <w:rsid w:val="00A6570F"/>
    <w:rsid w:val="00A65AA2"/>
    <w:rsid w:val="00A80799"/>
    <w:rsid w:val="00A871C9"/>
    <w:rsid w:val="00A9602A"/>
    <w:rsid w:val="00AB218F"/>
    <w:rsid w:val="00AD344C"/>
    <w:rsid w:val="00AE01D4"/>
    <w:rsid w:val="00B04797"/>
    <w:rsid w:val="00B31533"/>
    <w:rsid w:val="00B370C6"/>
    <w:rsid w:val="00B42D77"/>
    <w:rsid w:val="00B53D2F"/>
    <w:rsid w:val="00B57926"/>
    <w:rsid w:val="00B61894"/>
    <w:rsid w:val="00B623A5"/>
    <w:rsid w:val="00B709C5"/>
    <w:rsid w:val="00B77055"/>
    <w:rsid w:val="00B80F11"/>
    <w:rsid w:val="00B84066"/>
    <w:rsid w:val="00B908C1"/>
    <w:rsid w:val="00B94FF7"/>
    <w:rsid w:val="00BC01EE"/>
    <w:rsid w:val="00BC1484"/>
    <w:rsid w:val="00BC6A81"/>
    <w:rsid w:val="00BD2DAF"/>
    <w:rsid w:val="00BE1BCD"/>
    <w:rsid w:val="00BE5C25"/>
    <w:rsid w:val="00BF13FB"/>
    <w:rsid w:val="00C00556"/>
    <w:rsid w:val="00C02E27"/>
    <w:rsid w:val="00C0472B"/>
    <w:rsid w:val="00C106EB"/>
    <w:rsid w:val="00C1158E"/>
    <w:rsid w:val="00C125B2"/>
    <w:rsid w:val="00C30B14"/>
    <w:rsid w:val="00C36C5C"/>
    <w:rsid w:val="00C44C22"/>
    <w:rsid w:val="00C452DE"/>
    <w:rsid w:val="00C50BB8"/>
    <w:rsid w:val="00C53206"/>
    <w:rsid w:val="00C55E56"/>
    <w:rsid w:val="00C560C0"/>
    <w:rsid w:val="00C61502"/>
    <w:rsid w:val="00C61553"/>
    <w:rsid w:val="00C620CB"/>
    <w:rsid w:val="00C66692"/>
    <w:rsid w:val="00C92680"/>
    <w:rsid w:val="00CB3EB3"/>
    <w:rsid w:val="00CB5D89"/>
    <w:rsid w:val="00CB7616"/>
    <w:rsid w:val="00CD4226"/>
    <w:rsid w:val="00CE307B"/>
    <w:rsid w:val="00CF02DC"/>
    <w:rsid w:val="00D0181A"/>
    <w:rsid w:val="00D0504F"/>
    <w:rsid w:val="00D0513C"/>
    <w:rsid w:val="00D30876"/>
    <w:rsid w:val="00D4343B"/>
    <w:rsid w:val="00D87E52"/>
    <w:rsid w:val="00D919C5"/>
    <w:rsid w:val="00DB2CE2"/>
    <w:rsid w:val="00DB5030"/>
    <w:rsid w:val="00DC5509"/>
    <w:rsid w:val="00DC78E1"/>
    <w:rsid w:val="00DF10BF"/>
    <w:rsid w:val="00E04448"/>
    <w:rsid w:val="00E135C0"/>
    <w:rsid w:val="00E27FB0"/>
    <w:rsid w:val="00E3060F"/>
    <w:rsid w:val="00E3282B"/>
    <w:rsid w:val="00E54C1B"/>
    <w:rsid w:val="00E669B2"/>
    <w:rsid w:val="00E70AAA"/>
    <w:rsid w:val="00E72A6B"/>
    <w:rsid w:val="00E72CBB"/>
    <w:rsid w:val="00E73727"/>
    <w:rsid w:val="00E827DF"/>
    <w:rsid w:val="00E82C6B"/>
    <w:rsid w:val="00E82D8C"/>
    <w:rsid w:val="00E84AA2"/>
    <w:rsid w:val="00E9007F"/>
    <w:rsid w:val="00EB0349"/>
    <w:rsid w:val="00EB5EC6"/>
    <w:rsid w:val="00EC56F1"/>
    <w:rsid w:val="00EE1B1A"/>
    <w:rsid w:val="00EF6511"/>
    <w:rsid w:val="00F30CBC"/>
    <w:rsid w:val="00F32357"/>
    <w:rsid w:val="00F71FAB"/>
    <w:rsid w:val="00F77689"/>
    <w:rsid w:val="00F9659F"/>
    <w:rsid w:val="00F976BF"/>
    <w:rsid w:val="00FA03ED"/>
    <w:rsid w:val="00FC66F4"/>
    <w:rsid w:val="00FD4E61"/>
    <w:rsid w:val="00FE779F"/>
    <w:rsid w:val="00FF35E7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A149"/>
  <w15:docId w15:val="{D3F859F3-90EA-4374-B5E4-C30DC472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E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E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A1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1E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E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E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E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E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E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1E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1E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25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255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84AA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Hyperlink"/>
    <w:basedOn w:val="a0"/>
    <w:uiPriority w:val="99"/>
    <w:unhideWhenUsed/>
    <w:rsid w:val="00193C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E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A1E9D"/>
    <w:pPr>
      <w:outlineLvl w:val="9"/>
    </w:pPr>
  </w:style>
  <w:style w:type="paragraph" w:customStyle="1" w:styleId="11">
    <w:name w:val="Стиль1"/>
    <w:basedOn w:val="a"/>
    <w:link w:val="12"/>
    <w:rsid w:val="0016703E"/>
    <w:rPr>
      <w:b/>
      <w:i/>
      <w:iCs/>
      <w:sz w:val="48"/>
      <w:szCs w:val="48"/>
    </w:rPr>
  </w:style>
  <w:style w:type="paragraph" w:customStyle="1" w:styleId="2">
    <w:name w:val="Стиль2"/>
    <w:basedOn w:val="a3"/>
    <w:link w:val="22"/>
    <w:rsid w:val="0016703E"/>
    <w:pPr>
      <w:numPr>
        <w:numId w:val="39"/>
      </w:numPr>
    </w:pPr>
    <w:rPr>
      <w:b/>
      <w:i/>
      <w:iCs/>
      <w:color w:val="000000"/>
      <w:sz w:val="48"/>
      <w:szCs w:val="48"/>
    </w:rPr>
  </w:style>
  <w:style w:type="character" w:customStyle="1" w:styleId="12">
    <w:name w:val="Стиль1 Знак"/>
    <w:basedOn w:val="a0"/>
    <w:link w:val="11"/>
    <w:rsid w:val="0016703E"/>
    <w:rPr>
      <w:b/>
      <w:i/>
      <w:iCs/>
      <w:sz w:val="48"/>
      <w:szCs w:val="48"/>
    </w:rPr>
  </w:style>
  <w:style w:type="character" w:customStyle="1" w:styleId="a4">
    <w:name w:val="Абзац списка Знак"/>
    <w:basedOn w:val="a0"/>
    <w:link w:val="a3"/>
    <w:uiPriority w:val="34"/>
    <w:rsid w:val="0016703E"/>
    <w:rPr>
      <w:sz w:val="24"/>
      <w:szCs w:val="24"/>
    </w:rPr>
  </w:style>
  <w:style w:type="character" w:customStyle="1" w:styleId="22">
    <w:name w:val="Стиль2 Знак"/>
    <w:basedOn w:val="a4"/>
    <w:link w:val="2"/>
    <w:rsid w:val="0016703E"/>
    <w:rPr>
      <w:b/>
      <w:i/>
      <w:iCs/>
      <w:color w:val="000000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A1E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1E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1E9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1E9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1E9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1E9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1E9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1E9D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3A1E9D"/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A1E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3A1E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A1E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3A1E9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A1E9D"/>
    <w:rPr>
      <w:b/>
      <w:bCs/>
    </w:rPr>
  </w:style>
  <w:style w:type="character" w:styleId="ae">
    <w:name w:val="Emphasis"/>
    <w:basedOn w:val="a0"/>
    <w:uiPriority w:val="20"/>
    <w:qFormat/>
    <w:rsid w:val="003A1E9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A1E9D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3A1E9D"/>
    <w:rPr>
      <w:rFonts w:cstheme="majorBidi"/>
      <w:i/>
    </w:rPr>
  </w:style>
  <w:style w:type="character" w:customStyle="1" w:styleId="24">
    <w:name w:val="Цитата 2 Знак"/>
    <w:basedOn w:val="a0"/>
    <w:link w:val="23"/>
    <w:uiPriority w:val="29"/>
    <w:rsid w:val="003A1E9D"/>
    <w:rPr>
      <w:rFonts w:cstheme="majorBidi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1E9D"/>
    <w:pPr>
      <w:ind w:left="720" w:right="720"/>
    </w:pPr>
    <w:rPr>
      <w:rFonts w:cstheme="majorBidi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A1E9D"/>
    <w:rPr>
      <w:rFonts w:cstheme="majorBidi"/>
      <w:b/>
      <w:i/>
      <w:sz w:val="24"/>
    </w:rPr>
  </w:style>
  <w:style w:type="character" w:styleId="af2">
    <w:name w:val="Subtle Emphasis"/>
    <w:uiPriority w:val="19"/>
    <w:qFormat/>
    <w:rsid w:val="003A1E9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A1E9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A1E9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A1E9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A1E9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44E9-3522-48F9-B3CD-49E57442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2</TotalTime>
  <Pages>1</Pages>
  <Words>21067</Words>
  <Characters>120082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icyn.leonid@mail.ru</cp:lastModifiedBy>
  <cp:revision>130</cp:revision>
  <dcterms:created xsi:type="dcterms:W3CDTF">2021-06-21T11:04:00Z</dcterms:created>
  <dcterms:modified xsi:type="dcterms:W3CDTF">2022-07-29T22:43:00Z</dcterms:modified>
</cp:coreProperties>
</file>